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A670E8"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525820526" w:history="1">
        <w:r w:rsidR="00A670E8" w:rsidRPr="00CE480C">
          <w:rPr>
            <w:rStyle w:val="Hyperlink"/>
            <w:noProof/>
          </w:rPr>
          <w:t>Introduction to Deep Learning Algorithms</w:t>
        </w:r>
        <w:r w:rsidR="00A670E8">
          <w:rPr>
            <w:noProof/>
          </w:rPr>
          <w:tab/>
        </w:r>
        <w:r w:rsidR="00A670E8">
          <w:rPr>
            <w:noProof/>
          </w:rPr>
          <w:fldChar w:fldCharType="begin"/>
        </w:r>
        <w:r w:rsidR="00A670E8">
          <w:rPr>
            <w:noProof/>
          </w:rPr>
          <w:instrText xml:space="preserve"> PAGEREF _Toc525820526 \h </w:instrText>
        </w:r>
        <w:r w:rsidR="00A670E8">
          <w:rPr>
            <w:noProof/>
          </w:rPr>
        </w:r>
        <w:r w:rsidR="00A670E8">
          <w:rPr>
            <w:noProof/>
          </w:rPr>
          <w:fldChar w:fldCharType="separate"/>
        </w:r>
        <w:r w:rsidR="00A670E8">
          <w:rPr>
            <w:noProof/>
          </w:rPr>
          <w:t>3</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27" w:history="1">
        <w:r w:rsidR="00A670E8" w:rsidRPr="00CE480C">
          <w:rPr>
            <w:rStyle w:val="Hyperlink"/>
            <w:rFonts w:hint="eastAsia"/>
            <w:noProof/>
          </w:rPr>
          <w:t>一天搞懂深度学习</w:t>
        </w:r>
        <w:r w:rsidR="00A670E8" w:rsidRPr="00CE480C">
          <w:rPr>
            <w:rStyle w:val="Hyperlink"/>
            <w:noProof/>
          </w:rPr>
          <w:t xml:space="preserve"> –</w:t>
        </w:r>
        <w:r w:rsidR="00A670E8" w:rsidRPr="00CE480C">
          <w:rPr>
            <w:rStyle w:val="Hyperlink"/>
            <w:rFonts w:hint="eastAsia"/>
            <w:noProof/>
          </w:rPr>
          <w:t>李宏毅</w:t>
        </w:r>
        <w:r w:rsidR="00A670E8">
          <w:rPr>
            <w:noProof/>
          </w:rPr>
          <w:tab/>
        </w:r>
        <w:r w:rsidR="00A670E8">
          <w:rPr>
            <w:noProof/>
          </w:rPr>
          <w:fldChar w:fldCharType="begin"/>
        </w:r>
        <w:r w:rsidR="00A670E8">
          <w:rPr>
            <w:noProof/>
          </w:rPr>
          <w:instrText xml:space="preserve"> PAGEREF _Toc525820527 \h </w:instrText>
        </w:r>
        <w:r w:rsidR="00A670E8">
          <w:rPr>
            <w:noProof/>
          </w:rPr>
        </w:r>
        <w:r w:rsidR="00A670E8">
          <w:rPr>
            <w:noProof/>
          </w:rPr>
          <w:fldChar w:fldCharType="separate"/>
        </w:r>
        <w:r w:rsidR="00A670E8">
          <w:rPr>
            <w:noProof/>
          </w:rPr>
          <w:t>4</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28" w:history="1">
        <w:r w:rsidR="00A670E8" w:rsidRPr="00CE480C">
          <w:rPr>
            <w:rStyle w:val="Hyperlink"/>
            <w:noProof/>
          </w:rPr>
          <w:t>NN</w:t>
        </w:r>
        <w:r w:rsidR="00A670E8">
          <w:rPr>
            <w:noProof/>
          </w:rPr>
          <w:tab/>
        </w:r>
        <w:r w:rsidR="00A670E8">
          <w:rPr>
            <w:noProof/>
          </w:rPr>
          <w:fldChar w:fldCharType="begin"/>
        </w:r>
        <w:r w:rsidR="00A670E8">
          <w:rPr>
            <w:noProof/>
          </w:rPr>
          <w:instrText xml:space="preserve"> PAGEREF _Toc525820528 \h </w:instrText>
        </w:r>
        <w:r w:rsidR="00A670E8">
          <w:rPr>
            <w:noProof/>
          </w:rPr>
        </w:r>
        <w:r w:rsidR="00A670E8">
          <w:rPr>
            <w:noProof/>
          </w:rPr>
          <w:fldChar w:fldCharType="separate"/>
        </w:r>
        <w:r w:rsidR="00A670E8">
          <w:rPr>
            <w:noProof/>
          </w:rPr>
          <w:t>4</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29" w:history="1">
        <w:r w:rsidR="00A670E8" w:rsidRPr="00CE480C">
          <w:rPr>
            <w:rStyle w:val="Hyperlink"/>
            <w:noProof/>
          </w:rPr>
          <w:t>CNN</w:t>
        </w:r>
        <w:r w:rsidR="00A670E8">
          <w:rPr>
            <w:noProof/>
          </w:rPr>
          <w:tab/>
        </w:r>
        <w:r w:rsidR="00A670E8">
          <w:rPr>
            <w:noProof/>
          </w:rPr>
          <w:fldChar w:fldCharType="begin"/>
        </w:r>
        <w:r w:rsidR="00A670E8">
          <w:rPr>
            <w:noProof/>
          </w:rPr>
          <w:instrText xml:space="preserve"> PAGEREF _Toc525820529 \h </w:instrText>
        </w:r>
        <w:r w:rsidR="00A670E8">
          <w:rPr>
            <w:noProof/>
          </w:rPr>
        </w:r>
        <w:r w:rsidR="00A670E8">
          <w:rPr>
            <w:noProof/>
          </w:rPr>
          <w:fldChar w:fldCharType="separate"/>
        </w:r>
        <w:r w:rsidR="00A670E8">
          <w:rPr>
            <w:noProof/>
          </w:rPr>
          <w:t>5</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30" w:history="1">
        <w:r w:rsidR="00A670E8" w:rsidRPr="00CE480C">
          <w:rPr>
            <w:rStyle w:val="Hyperlink"/>
            <w:noProof/>
          </w:rPr>
          <w:t>CS224n Natural Language Processing with Deep Learning</w:t>
        </w:r>
        <w:r w:rsidR="00A670E8">
          <w:rPr>
            <w:noProof/>
          </w:rPr>
          <w:tab/>
        </w:r>
        <w:r w:rsidR="00A670E8">
          <w:rPr>
            <w:noProof/>
          </w:rPr>
          <w:fldChar w:fldCharType="begin"/>
        </w:r>
        <w:r w:rsidR="00A670E8">
          <w:rPr>
            <w:noProof/>
          </w:rPr>
          <w:instrText xml:space="preserve"> PAGEREF _Toc525820530 \h </w:instrText>
        </w:r>
        <w:r w:rsidR="00A670E8">
          <w:rPr>
            <w:noProof/>
          </w:rPr>
        </w:r>
        <w:r w:rsidR="00A670E8">
          <w:rPr>
            <w:noProof/>
          </w:rPr>
          <w:fldChar w:fldCharType="separate"/>
        </w:r>
        <w:r w:rsidR="00A670E8">
          <w:rPr>
            <w:noProof/>
          </w:rPr>
          <w:t>7</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31" w:history="1">
        <w:r w:rsidR="00A670E8" w:rsidRPr="00CE480C">
          <w:rPr>
            <w:rStyle w:val="Hyperlink"/>
            <w:noProof/>
          </w:rPr>
          <w:t>CS231n Convolutional Neural Networks for Visual Recognition</w:t>
        </w:r>
        <w:r w:rsidR="00A670E8">
          <w:rPr>
            <w:noProof/>
          </w:rPr>
          <w:tab/>
        </w:r>
        <w:r w:rsidR="00A670E8">
          <w:rPr>
            <w:noProof/>
          </w:rPr>
          <w:fldChar w:fldCharType="begin"/>
        </w:r>
        <w:r w:rsidR="00A670E8">
          <w:rPr>
            <w:noProof/>
          </w:rPr>
          <w:instrText xml:space="preserve"> PAGEREF _Toc525820531 \h </w:instrText>
        </w:r>
        <w:r w:rsidR="00A670E8">
          <w:rPr>
            <w:noProof/>
          </w:rPr>
        </w:r>
        <w:r w:rsidR="00A670E8">
          <w:rPr>
            <w:noProof/>
          </w:rPr>
          <w:fldChar w:fldCharType="separate"/>
        </w:r>
        <w:r w:rsidR="00A670E8">
          <w:rPr>
            <w:noProof/>
          </w:rPr>
          <w:t>15</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2" w:history="1">
        <w:r w:rsidR="00A670E8" w:rsidRPr="00CE480C">
          <w:rPr>
            <w:rStyle w:val="Hyperlink"/>
            <w:noProof/>
          </w:rPr>
          <w:t>NN (Neural Network)</w:t>
        </w:r>
        <w:r w:rsidR="00A670E8">
          <w:rPr>
            <w:noProof/>
          </w:rPr>
          <w:tab/>
        </w:r>
        <w:r w:rsidR="00A670E8">
          <w:rPr>
            <w:noProof/>
          </w:rPr>
          <w:fldChar w:fldCharType="begin"/>
        </w:r>
        <w:r w:rsidR="00A670E8">
          <w:rPr>
            <w:noProof/>
          </w:rPr>
          <w:instrText xml:space="preserve"> PAGEREF _Toc525820532 \h </w:instrText>
        </w:r>
        <w:r w:rsidR="00A670E8">
          <w:rPr>
            <w:noProof/>
          </w:rPr>
        </w:r>
        <w:r w:rsidR="00A670E8">
          <w:rPr>
            <w:noProof/>
          </w:rPr>
          <w:fldChar w:fldCharType="separate"/>
        </w:r>
        <w:r w:rsidR="00A670E8">
          <w:rPr>
            <w:noProof/>
          </w:rPr>
          <w:t>15</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3" w:history="1">
        <w:r w:rsidR="00A670E8" w:rsidRPr="00CE480C">
          <w:rPr>
            <w:rStyle w:val="Hyperlink"/>
            <w:noProof/>
          </w:rPr>
          <w:t>CNN (Convolutional Neural Networks / ConvNets)</w:t>
        </w:r>
        <w:r w:rsidR="00A670E8">
          <w:rPr>
            <w:noProof/>
          </w:rPr>
          <w:tab/>
        </w:r>
        <w:r w:rsidR="00A670E8">
          <w:rPr>
            <w:noProof/>
          </w:rPr>
          <w:fldChar w:fldCharType="begin"/>
        </w:r>
        <w:r w:rsidR="00A670E8">
          <w:rPr>
            <w:noProof/>
          </w:rPr>
          <w:instrText xml:space="preserve"> PAGEREF _Toc525820533 \h </w:instrText>
        </w:r>
        <w:r w:rsidR="00A670E8">
          <w:rPr>
            <w:noProof/>
          </w:rPr>
        </w:r>
        <w:r w:rsidR="00A670E8">
          <w:rPr>
            <w:noProof/>
          </w:rPr>
          <w:fldChar w:fldCharType="separate"/>
        </w:r>
        <w:r w:rsidR="00A670E8">
          <w:rPr>
            <w:noProof/>
          </w:rPr>
          <w:t>20</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34" w:history="1">
        <w:r w:rsidR="00A670E8" w:rsidRPr="00CE480C">
          <w:rPr>
            <w:rStyle w:val="Hyperlink"/>
            <w:noProof/>
          </w:rPr>
          <w:t>DeepLearning</w:t>
        </w:r>
        <w:r w:rsidR="00A670E8">
          <w:rPr>
            <w:noProof/>
          </w:rPr>
          <w:tab/>
        </w:r>
        <w:r w:rsidR="00A670E8">
          <w:rPr>
            <w:noProof/>
          </w:rPr>
          <w:fldChar w:fldCharType="begin"/>
        </w:r>
        <w:r w:rsidR="00A670E8">
          <w:rPr>
            <w:noProof/>
          </w:rPr>
          <w:instrText xml:space="preserve"> PAGEREF _Toc525820534 \h </w:instrText>
        </w:r>
        <w:r w:rsidR="00A670E8">
          <w:rPr>
            <w:noProof/>
          </w:rPr>
        </w:r>
        <w:r w:rsidR="00A670E8">
          <w:rPr>
            <w:noProof/>
          </w:rPr>
          <w:fldChar w:fldCharType="separate"/>
        </w:r>
        <w:r w:rsidR="00A670E8">
          <w:rPr>
            <w:noProof/>
          </w:rPr>
          <w:t>25</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5" w:history="1">
        <w:r w:rsidR="00A670E8" w:rsidRPr="00CE480C">
          <w:rPr>
            <w:rStyle w:val="Hyperlink"/>
            <w:rFonts w:hint="eastAsia"/>
            <w:noProof/>
          </w:rPr>
          <w:t>矩阵论</w:t>
        </w:r>
        <w:r w:rsidR="00A670E8">
          <w:rPr>
            <w:noProof/>
          </w:rPr>
          <w:tab/>
        </w:r>
        <w:r w:rsidR="00A670E8">
          <w:rPr>
            <w:noProof/>
          </w:rPr>
          <w:fldChar w:fldCharType="begin"/>
        </w:r>
        <w:r w:rsidR="00A670E8">
          <w:rPr>
            <w:noProof/>
          </w:rPr>
          <w:instrText xml:space="preserve"> PAGEREF _Toc525820535 \h </w:instrText>
        </w:r>
        <w:r w:rsidR="00A670E8">
          <w:rPr>
            <w:noProof/>
          </w:rPr>
        </w:r>
        <w:r w:rsidR="00A670E8">
          <w:rPr>
            <w:noProof/>
          </w:rPr>
          <w:fldChar w:fldCharType="separate"/>
        </w:r>
        <w:r w:rsidR="00A670E8">
          <w:rPr>
            <w:noProof/>
          </w:rPr>
          <w:t>26</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6" w:history="1">
        <w:r w:rsidR="00A670E8" w:rsidRPr="00CE480C">
          <w:rPr>
            <w:rStyle w:val="Hyperlink"/>
            <w:rFonts w:hint="eastAsia"/>
            <w:noProof/>
          </w:rPr>
          <w:t>概率与信息论</w:t>
        </w:r>
        <w:r w:rsidR="00A670E8">
          <w:rPr>
            <w:noProof/>
          </w:rPr>
          <w:tab/>
        </w:r>
        <w:r w:rsidR="00A670E8">
          <w:rPr>
            <w:noProof/>
          </w:rPr>
          <w:fldChar w:fldCharType="begin"/>
        </w:r>
        <w:r w:rsidR="00A670E8">
          <w:rPr>
            <w:noProof/>
          </w:rPr>
          <w:instrText xml:space="preserve"> PAGEREF _Toc525820536 \h </w:instrText>
        </w:r>
        <w:r w:rsidR="00A670E8">
          <w:rPr>
            <w:noProof/>
          </w:rPr>
        </w:r>
        <w:r w:rsidR="00A670E8">
          <w:rPr>
            <w:noProof/>
          </w:rPr>
          <w:fldChar w:fldCharType="separate"/>
        </w:r>
        <w:r w:rsidR="00A670E8">
          <w:rPr>
            <w:noProof/>
          </w:rPr>
          <w:t>27</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7" w:history="1">
        <w:r w:rsidR="00A670E8" w:rsidRPr="00CE480C">
          <w:rPr>
            <w:rStyle w:val="Hyperlink"/>
            <w:rFonts w:hint="eastAsia"/>
            <w:noProof/>
          </w:rPr>
          <w:t>数值计算</w:t>
        </w:r>
        <w:r w:rsidR="00A670E8">
          <w:rPr>
            <w:noProof/>
          </w:rPr>
          <w:tab/>
        </w:r>
        <w:r w:rsidR="00A670E8">
          <w:rPr>
            <w:noProof/>
          </w:rPr>
          <w:fldChar w:fldCharType="begin"/>
        </w:r>
        <w:r w:rsidR="00A670E8">
          <w:rPr>
            <w:noProof/>
          </w:rPr>
          <w:instrText xml:space="preserve"> PAGEREF _Toc525820537 \h </w:instrText>
        </w:r>
        <w:r w:rsidR="00A670E8">
          <w:rPr>
            <w:noProof/>
          </w:rPr>
        </w:r>
        <w:r w:rsidR="00A670E8">
          <w:rPr>
            <w:noProof/>
          </w:rPr>
          <w:fldChar w:fldCharType="separate"/>
        </w:r>
        <w:r w:rsidR="00A670E8">
          <w:rPr>
            <w:noProof/>
          </w:rPr>
          <w:t>30</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8" w:history="1">
        <w:r w:rsidR="00A670E8" w:rsidRPr="00CE480C">
          <w:rPr>
            <w:rStyle w:val="Hyperlink"/>
            <w:rFonts w:hint="eastAsia"/>
            <w:noProof/>
          </w:rPr>
          <w:t>机器学习基础</w:t>
        </w:r>
        <w:r w:rsidR="00A670E8">
          <w:rPr>
            <w:noProof/>
          </w:rPr>
          <w:tab/>
        </w:r>
        <w:r w:rsidR="00A670E8">
          <w:rPr>
            <w:noProof/>
          </w:rPr>
          <w:fldChar w:fldCharType="begin"/>
        </w:r>
        <w:r w:rsidR="00A670E8">
          <w:rPr>
            <w:noProof/>
          </w:rPr>
          <w:instrText xml:space="preserve"> PAGEREF _Toc525820538 \h </w:instrText>
        </w:r>
        <w:r w:rsidR="00A670E8">
          <w:rPr>
            <w:noProof/>
          </w:rPr>
        </w:r>
        <w:r w:rsidR="00A670E8">
          <w:rPr>
            <w:noProof/>
          </w:rPr>
          <w:fldChar w:fldCharType="separate"/>
        </w:r>
        <w:r w:rsidR="00A670E8">
          <w:rPr>
            <w:noProof/>
          </w:rPr>
          <w:t>31</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39" w:history="1">
        <w:r w:rsidR="00A670E8" w:rsidRPr="00CE480C">
          <w:rPr>
            <w:rStyle w:val="Hyperlink"/>
            <w:rFonts w:hint="eastAsia"/>
            <w:noProof/>
          </w:rPr>
          <w:t>深度前馈网络</w:t>
        </w:r>
        <w:r w:rsidR="00A670E8">
          <w:rPr>
            <w:noProof/>
          </w:rPr>
          <w:tab/>
        </w:r>
        <w:r w:rsidR="00A670E8">
          <w:rPr>
            <w:noProof/>
          </w:rPr>
          <w:fldChar w:fldCharType="begin"/>
        </w:r>
        <w:r w:rsidR="00A670E8">
          <w:rPr>
            <w:noProof/>
          </w:rPr>
          <w:instrText xml:space="preserve"> PAGEREF _Toc525820539 \h </w:instrText>
        </w:r>
        <w:r w:rsidR="00A670E8">
          <w:rPr>
            <w:noProof/>
          </w:rPr>
        </w:r>
        <w:r w:rsidR="00A670E8">
          <w:rPr>
            <w:noProof/>
          </w:rPr>
          <w:fldChar w:fldCharType="separate"/>
        </w:r>
        <w:r w:rsidR="00A670E8">
          <w:rPr>
            <w:noProof/>
          </w:rPr>
          <w:t>36</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0" w:history="1">
        <w:r w:rsidR="00A670E8" w:rsidRPr="00CE480C">
          <w:rPr>
            <w:rStyle w:val="Hyperlink"/>
            <w:rFonts w:hint="eastAsia"/>
            <w:noProof/>
          </w:rPr>
          <w:t>深度学习中的正则化</w:t>
        </w:r>
        <w:r w:rsidR="00A670E8">
          <w:rPr>
            <w:noProof/>
          </w:rPr>
          <w:tab/>
        </w:r>
        <w:r w:rsidR="00A670E8">
          <w:rPr>
            <w:noProof/>
          </w:rPr>
          <w:fldChar w:fldCharType="begin"/>
        </w:r>
        <w:r w:rsidR="00A670E8">
          <w:rPr>
            <w:noProof/>
          </w:rPr>
          <w:instrText xml:space="preserve"> PAGEREF _Toc525820540 \h </w:instrText>
        </w:r>
        <w:r w:rsidR="00A670E8">
          <w:rPr>
            <w:noProof/>
          </w:rPr>
        </w:r>
        <w:r w:rsidR="00A670E8">
          <w:rPr>
            <w:noProof/>
          </w:rPr>
          <w:fldChar w:fldCharType="separate"/>
        </w:r>
        <w:r w:rsidR="00A670E8">
          <w:rPr>
            <w:noProof/>
          </w:rPr>
          <w:t>40</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1" w:history="1">
        <w:r w:rsidR="00A670E8" w:rsidRPr="00CE480C">
          <w:rPr>
            <w:rStyle w:val="Hyperlink"/>
            <w:rFonts w:hint="eastAsia"/>
            <w:noProof/>
          </w:rPr>
          <w:t>深度模型中的优化</w:t>
        </w:r>
        <w:r w:rsidR="00A670E8">
          <w:rPr>
            <w:noProof/>
          </w:rPr>
          <w:tab/>
        </w:r>
        <w:r w:rsidR="00A670E8">
          <w:rPr>
            <w:noProof/>
          </w:rPr>
          <w:fldChar w:fldCharType="begin"/>
        </w:r>
        <w:r w:rsidR="00A670E8">
          <w:rPr>
            <w:noProof/>
          </w:rPr>
          <w:instrText xml:space="preserve"> PAGEREF _Toc525820541 \h </w:instrText>
        </w:r>
        <w:r w:rsidR="00A670E8">
          <w:rPr>
            <w:noProof/>
          </w:rPr>
        </w:r>
        <w:r w:rsidR="00A670E8">
          <w:rPr>
            <w:noProof/>
          </w:rPr>
          <w:fldChar w:fldCharType="separate"/>
        </w:r>
        <w:r w:rsidR="00A670E8">
          <w:rPr>
            <w:noProof/>
          </w:rPr>
          <w:t>43</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2" w:history="1">
        <w:r w:rsidR="00A670E8" w:rsidRPr="00CE480C">
          <w:rPr>
            <w:rStyle w:val="Hyperlink"/>
            <w:rFonts w:hint="eastAsia"/>
            <w:noProof/>
          </w:rPr>
          <w:t>卷积网络</w:t>
        </w:r>
        <w:r w:rsidR="00A670E8">
          <w:rPr>
            <w:noProof/>
          </w:rPr>
          <w:tab/>
        </w:r>
        <w:r w:rsidR="00A670E8">
          <w:rPr>
            <w:noProof/>
          </w:rPr>
          <w:fldChar w:fldCharType="begin"/>
        </w:r>
        <w:r w:rsidR="00A670E8">
          <w:rPr>
            <w:noProof/>
          </w:rPr>
          <w:instrText xml:space="preserve"> PAGEREF _Toc525820542 \h </w:instrText>
        </w:r>
        <w:r w:rsidR="00A670E8">
          <w:rPr>
            <w:noProof/>
          </w:rPr>
        </w:r>
        <w:r w:rsidR="00A670E8">
          <w:rPr>
            <w:noProof/>
          </w:rPr>
          <w:fldChar w:fldCharType="separate"/>
        </w:r>
        <w:r w:rsidR="00A670E8">
          <w:rPr>
            <w:noProof/>
          </w:rPr>
          <w:t>51</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3" w:history="1">
        <w:r w:rsidR="00A670E8" w:rsidRPr="00CE480C">
          <w:rPr>
            <w:rStyle w:val="Hyperlink"/>
            <w:rFonts w:hint="eastAsia"/>
            <w:noProof/>
          </w:rPr>
          <w:t>序列建模：循环和递归网络</w:t>
        </w:r>
        <w:r w:rsidR="00A670E8">
          <w:rPr>
            <w:noProof/>
          </w:rPr>
          <w:tab/>
        </w:r>
        <w:r w:rsidR="00A670E8">
          <w:rPr>
            <w:noProof/>
          </w:rPr>
          <w:fldChar w:fldCharType="begin"/>
        </w:r>
        <w:r w:rsidR="00A670E8">
          <w:rPr>
            <w:noProof/>
          </w:rPr>
          <w:instrText xml:space="preserve"> PAGEREF _Toc525820543 \h </w:instrText>
        </w:r>
        <w:r w:rsidR="00A670E8">
          <w:rPr>
            <w:noProof/>
          </w:rPr>
        </w:r>
        <w:r w:rsidR="00A670E8">
          <w:rPr>
            <w:noProof/>
          </w:rPr>
          <w:fldChar w:fldCharType="separate"/>
        </w:r>
        <w:r w:rsidR="00A670E8">
          <w:rPr>
            <w:noProof/>
          </w:rPr>
          <w:t>54</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4" w:history="1">
        <w:r w:rsidR="00A670E8" w:rsidRPr="00CE480C">
          <w:rPr>
            <w:rStyle w:val="Hyperlink"/>
            <w:rFonts w:hint="eastAsia"/>
            <w:noProof/>
          </w:rPr>
          <w:t>实践方法论</w:t>
        </w:r>
        <w:r w:rsidR="00A670E8">
          <w:rPr>
            <w:noProof/>
          </w:rPr>
          <w:tab/>
        </w:r>
        <w:r w:rsidR="00A670E8">
          <w:rPr>
            <w:noProof/>
          </w:rPr>
          <w:fldChar w:fldCharType="begin"/>
        </w:r>
        <w:r w:rsidR="00A670E8">
          <w:rPr>
            <w:noProof/>
          </w:rPr>
          <w:instrText xml:space="preserve"> PAGEREF _Toc525820544 \h </w:instrText>
        </w:r>
        <w:r w:rsidR="00A670E8">
          <w:rPr>
            <w:noProof/>
          </w:rPr>
        </w:r>
        <w:r w:rsidR="00A670E8">
          <w:rPr>
            <w:noProof/>
          </w:rPr>
          <w:fldChar w:fldCharType="separate"/>
        </w:r>
        <w:r w:rsidR="00A670E8">
          <w:rPr>
            <w:noProof/>
          </w:rPr>
          <w:t>54</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45" w:history="1">
        <w:r w:rsidR="00A670E8" w:rsidRPr="00CE480C">
          <w:rPr>
            <w:rStyle w:val="Hyperlink"/>
            <w:rFonts w:hint="eastAsia"/>
            <w:noProof/>
          </w:rPr>
          <w:t>深度学习特点</w:t>
        </w:r>
        <w:r w:rsidR="00A670E8">
          <w:rPr>
            <w:noProof/>
          </w:rPr>
          <w:tab/>
        </w:r>
        <w:r w:rsidR="00A670E8">
          <w:rPr>
            <w:noProof/>
          </w:rPr>
          <w:fldChar w:fldCharType="begin"/>
        </w:r>
        <w:r w:rsidR="00A670E8">
          <w:rPr>
            <w:noProof/>
          </w:rPr>
          <w:instrText xml:space="preserve"> PAGEREF _Toc525820545 \h </w:instrText>
        </w:r>
        <w:r w:rsidR="00A670E8">
          <w:rPr>
            <w:noProof/>
          </w:rPr>
        </w:r>
        <w:r w:rsidR="00A670E8">
          <w:rPr>
            <w:noProof/>
          </w:rPr>
          <w:fldChar w:fldCharType="separate"/>
        </w:r>
        <w:r w:rsidR="00A670E8">
          <w:rPr>
            <w:noProof/>
          </w:rPr>
          <w:t>57</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46" w:history="1">
        <w:r w:rsidR="00A670E8" w:rsidRPr="00CE480C">
          <w:rPr>
            <w:rStyle w:val="Hyperlink"/>
            <w:rFonts w:hint="eastAsia"/>
            <w:noProof/>
          </w:rPr>
          <w:t>模型</w:t>
        </w:r>
        <w:r w:rsidR="00A670E8">
          <w:rPr>
            <w:noProof/>
          </w:rPr>
          <w:tab/>
        </w:r>
        <w:r w:rsidR="00A670E8">
          <w:rPr>
            <w:noProof/>
          </w:rPr>
          <w:fldChar w:fldCharType="begin"/>
        </w:r>
        <w:r w:rsidR="00A670E8">
          <w:rPr>
            <w:noProof/>
          </w:rPr>
          <w:instrText xml:space="preserve"> PAGEREF _Toc525820546 \h </w:instrText>
        </w:r>
        <w:r w:rsidR="00A670E8">
          <w:rPr>
            <w:noProof/>
          </w:rPr>
        </w:r>
        <w:r w:rsidR="00A670E8">
          <w:rPr>
            <w:noProof/>
          </w:rPr>
          <w:fldChar w:fldCharType="separate"/>
        </w:r>
        <w:r w:rsidR="00A670E8">
          <w:rPr>
            <w:noProof/>
          </w:rPr>
          <w:t>61</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7" w:history="1">
        <w:r w:rsidR="00A670E8" w:rsidRPr="00CE480C">
          <w:rPr>
            <w:rStyle w:val="Hyperlink"/>
            <w:noProof/>
          </w:rPr>
          <w:t>LeNet</w:t>
        </w:r>
        <w:r w:rsidR="00A670E8">
          <w:rPr>
            <w:noProof/>
          </w:rPr>
          <w:tab/>
        </w:r>
        <w:r w:rsidR="00A670E8">
          <w:rPr>
            <w:noProof/>
          </w:rPr>
          <w:fldChar w:fldCharType="begin"/>
        </w:r>
        <w:r w:rsidR="00A670E8">
          <w:rPr>
            <w:noProof/>
          </w:rPr>
          <w:instrText xml:space="preserve"> PAGEREF _Toc525820547 \h </w:instrText>
        </w:r>
        <w:r w:rsidR="00A670E8">
          <w:rPr>
            <w:noProof/>
          </w:rPr>
        </w:r>
        <w:r w:rsidR="00A670E8">
          <w:rPr>
            <w:noProof/>
          </w:rPr>
          <w:fldChar w:fldCharType="separate"/>
        </w:r>
        <w:r w:rsidR="00A670E8">
          <w:rPr>
            <w:noProof/>
          </w:rPr>
          <w:t>62</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8" w:history="1">
        <w:r w:rsidR="00A670E8" w:rsidRPr="00CE480C">
          <w:rPr>
            <w:rStyle w:val="Hyperlink"/>
            <w:noProof/>
          </w:rPr>
          <w:t>AlexNet--2012</w:t>
        </w:r>
        <w:r w:rsidR="00A670E8" w:rsidRPr="00CE480C">
          <w:rPr>
            <w:rStyle w:val="Hyperlink"/>
            <w:rFonts w:hint="eastAsia"/>
            <w:noProof/>
          </w:rPr>
          <w:t>年</w:t>
        </w:r>
        <w:r w:rsidR="00A670E8" w:rsidRPr="00CE480C">
          <w:rPr>
            <w:rStyle w:val="Hyperlink"/>
            <w:noProof/>
          </w:rPr>
          <w:t>ILSVRC</w:t>
        </w:r>
        <w:r w:rsidR="00A670E8" w:rsidRPr="00CE480C">
          <w:rPr>
            <w:rStyle w:val="Hyperlink"/>
            <w:rFonts w:hint="eastAsia"/>
            <w:noProof/>
          </w:rPr>
          <w:t>冠军</w:t>
        </w:r>
        <w:r w:rsidR="00A670E8">
          <w:rPr>
            <w:noProof/>
          </w:rPr>
          <w:tab/>
        </w:r>
        <w:r w:rsidR="00A670E8">
          <w:rPr>
            <w:noProof/>
          </w:rPr>
          <w:fldChar w:fldCharType="begin"/>
        </w:r>
        <w:r w:rsidR="00A670E8">
          <w:rPr>
            <w:noProof/>
          </w:rPr>
          <w:instrText xml:space="preserve"> PAGEREF _Toc525820548 \h </w:instrText>
        </w:r>
        <w:r w:rsidR="00A670E8">
          <w:rPr>
            <w:noProof/>
          </w:rPr>
        </w:r>
        <w:r w:rsidR="00A670E8">
          <w:rPr>
            <w:noProof/>
          </w:rPr>
          <w:fldChar w:fldCharType="separate"/>
        </w:r>
        <w:r w:rsidR="00A670E8">
          <w:rPr>
            <w:noProof/>
          </w:rPr>
          <w:t>64</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49" w:history="1">
        <w:r w:rsidR="00A670E8" w:rsidRPr="00CE480C">
          <w:rPr>
            <w:rStyle w:val="Hyperlink"/>
            <w:noProof/>
          </w:rPr>
          <w:t>VggNet-16,19</w:t>
        </w:r>
        <w:r w:rsidR="00A670E8">
          <w:rPr>
            <w:noProof/>
          </w:rPr>
          <w:tab/>
        </w:r>
        <w:r w:rsidR="00A670E8">
          <w:rPr>
            <w:noProof/>
          </w:rPr>
          <w:fldChar w:fldCharType="begin"/>
        </w:r>
        <w:r w:rsidR="00A670E8">
          <w:rPr>
            <w:noProof/>
          </w:rPr>
          <w:instrText xml:space="preserve"> PAGEREF _Toc525820549 \h </w:instrText>
        </w:r>
        <w:r w:rsidR="00A670E8">
          <w:rPr>
            <w:noProof/>
          </w:rPr>
        </w:r>
        <w:r w:rsidR="00A670E8">
          <w:rPr>
            <w:noProof/>
          </w:rPr>
          <w:fldChar w:fldCharType="separate"/>
        </w:r>
        <w:r w:rsidR="00A670E8">
          <w:rPr>
            <w:noProof/>
          </w:rPr>
          <w:t>67</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50" w:history="1">
        <w:r w:rsidR="00A670E8" w:rsidRPr="00CE480C">
          <w:rPr>
            <w:rStyle w:val="Hyperlink"/>
            <w:noProof/>
          </w:rPr>
          <w:t>GoogLeNet(v1,2,3,4)--2014ILSVRC</w:t>
        </w:r>
        <w:r w:rsidR="00A670E8" w:rsidRPr="00CE480C">
          <w:rPr>
            <w:rStyle w:val="Hyperlink"/>
            <w:rFonts w:hint="eastAsia"/>
            <w:noProof/>
          </w:rPr>
          <w:t>冠军</w:t>
        </w:r>
        <w:r w:rsidR="00A670E8">
          <w:rPr>
            <w:noProof/>
          </w:rPr>
          <w:tab/>
        </w:r>
        <w:r w:rsidR="00A670E8">
          <w:rPr>
            <w:noProof/>
          </w:rPr>
          <w:fldChar w:fldCharType="begin"/>
        </w:r>
        <w:r w:rsidR="00A670E8">
          <w:rPr>
            <w:noProof/>
          </w:rPr>
          <w:instrText xml:space="preserve"> PAGEREF _Toc525820550 \h </w:instrText>
        </w:r>
        <w:r w:rsidR="00A670E8">
          <w:rPr>
            <w:noProof/>
          </w:rPr>
        </w:r>
        <w:r w:rsidR="00A670E8">
          <w:rPr>
            <w:noProof/>
          </w:rPr>
          <w:fldChar w:fldCharType="separate"/>
        </w:r>
        <w:r w:rsidR="00A670E8">
          <w:rPr>
            <w:noProof/>
          </w:rPr>
          <w:t>68</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51" w:history="1">
        <w:r w:rsidR="00A670E8" w:rsidRPr="00CE480C">
          <w:rPr>
            <w:rStyle w:val="Hyperlink"/>
            <w:noProof/>
          </w:rPr>
          <w:t>ResNET --2015ILSVRC</w:t>
        </w:r>
        <w:r w:rsidR="00A670E8" w:rsidRPr="00CE480C">
          <w:rPr>
            <w:rStyle w:val="Hyperlink"/>
            <w:rFonts w:hint="eastAsia"/>
            <w:noProof/>
          </w:rPr>
          <w:t>冠军</w:t>
        </w:r>
        <w:r w:rsidR="00A670E8">
          <w:rPr>
            <w:noProof/>
          </w:rPr>
          <w:tab/>
        </w:r>
        <w:r w:rsidR="00A670E8">
          <w:rPr>
            <w:noProof/>
          </w:rPr>
          <w:fldChar w:fldCharType="begin"/>
        </w:r>
        <w:r w:rsidR="00A670E8">
          <w:rPr>
            <w:noProof/>
          </w:rPr>
          <w:instrText xml:space="preserve"> PAGEREF _Toc525820551 \h </w:instrText>
        </w:r>
        <w:r w:rsidR="00A670E8">
          <w:rPr>
            <w:noProof/>
          </w:rPr>
        </w:r>
        <w:r w:rsidR="00A670E8">
          <w:rPr>
            <w:noProof/>
          </w:rPr>
          <w:fldChar w:fldCharType="separate"/>
        </w:r>
        <w:r w:rsidR="00A670E8">
          <w:rPr>
            <w:noProof/>
          </w:rPr>
          <w:t>72</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52" w:history="1">
        <w:r w:rsidR="00A670E8" w:rsidRPr="00CE480C">
          <w:rPr>
            <w:rStyle w:val="Hyperlink"/>
            <w:noProof/>
          </w:rPr>
          <w:t>Xception</w:t>
        </w:r>
        <w:r w:rsidR="00A670E8">
          <w:rPr>
            <w:noProof/>
          </w:rPr>
          <w:tab/>
        </w:r>
        <w:r w:rsidR="00A670E8">
          <w:rPr>
            <w:noProof/>
          </w:rPr>
          <w:fldChar w:fldCharType="begin"/>
        </w:r>
        <w:r w:rsidR="00A670E8">
          <w:rPr>
            <w:noProof/>
          </w:rPr>
          <w:instrText xml:space="preserve"> PAGEREF _Toc525820552 \h </w:instrText>
        </w:r>
        <w:r w:rsidR="00A670E8">
          <w:rPr>
            <w:noProof/>
          </w:rPr>
        </w:r>
        <w:r w:rsidR="00A670E8">
          <w:rPr>
            <w:noProof/>
          </w:rPr>
          <w:fldChar w:fldCharType="separate"/>
        </w:r>
        <w:r w:rsidR="00A670E8">
          <w:rPr>
            <w:noProof/>
          </w:rPr>
          <w:t>74</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53" w:history="1">
        <w:r w:rsidR="00A670E8" w:rsidRPr="00CE480C">
          <w:rPr>
            <w:rStyle w:val="Hyperlink"/>
            <w:rFonts w:hint="eastAsia"/>
            <w:noProof/>
          </w:rPr>
          <w:t>可视化模型</w:t>
        </w:r>
        <w:r w:rsidR="00A670E8">
          <w:rPr>
            <w:noProof/>
          </w:rPr>
          <w:tab/>
        </w:r>
        <w:r w:rsidR="00A670E8">
          <w:rPr>
            <w:noProof/>
          </w:rPr>
          <w:fldChar w:fldCharType="begin"/>
        </w:r>
        <w:r w:rsidR="00A670E8">
          <w:rPr>
            <w:noProof/>
          </w:rPr>
          <w:instrText xml:space="preserve"> PAGEREF _Toc525820553 \h </w:instrText>
        </w:r>
        <w:r w:rsidR="00A670E8">
          <w:rPr>
            <w:noProof/>
          </w:rPr>
        </w:r>
        <w:r w:rsidR="00A670E8">
          <w:rPr>
            <w:noProof/>
          </w:rPr>
          <w:fldChar w:fldCharType="separate"/>
        </w:r>
        <w:r w:rsidR="00A670E8">
          <w:rPr>
            <w:noProof/>
          </w:rPr>
          <w:t>75</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54" w:history="1">
        <w:r w:rsidR="00A670E8" w:rsidRPr="00CE480C">
          <w:rPr>
            <w:rStyle w:val="Hyperlink"/>
            <w:rFonts w:hint="eastAsia"/>
            <w:noProof/>
          </w:rPr>
          <w:t>语义分割</w:t>
        </w:r>
        <w:r w:rsidR="00A670E8">
          <w:rPr>
            <w:noProof/>
          </w:rPr>
          <w:tab/>
        </w:r>
        <w:r w:rsidR="00A670E8">
          <w:rPr>
            <w:noProof/>
          </w:rPr>
          <w:fldChar w:fldCharType="begin"/>
        </w:r>
        <w:r w:rsidR="00A670E8">
          <w:rPr>
            <w:noProof/>
          </w:rPr>
          <w:instrText xml:space="preserve"> PAGEREF _Toc525820554 \h </w:instrText>
        </w:r>
        <w:r w:rsidR="00A670E8">
          <w:rPr>
            <w:noProof/>
          </w:rPr>
        </w:r>
        <w:r w:rsidR="00A670E8">
          <w:rPr>
            <w:noProof/>
          </w:rPr>
          <w:fldChar w:fldCharType="separate"/>
        </w:r>
        <w:r w:rsidR="00A670E8">
          <w:rPr>
            <w:noProof/>
          </w:rPr>
          <w:t>80</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55" w:history="1">
        <w:r w:rsidR="00A670E8" w:rsidRPr="00CE480C">
          <w:rPr>
            <w:rStyle w:val="Hyperlink"/>
            <w:noProof/>
          </w:rPr>
          <w:t>fully convolutional network 2014</w:t>
        </w:r>
        <w:r w:rsidR="00A670E8">
          <w:rPr>
            <w:noProof/>
          </w:rPr>
          <w:tab/>
        </w:r>
        <w:r w:rsidR="00A670E8">
          <w:rPr>
            <w:noProof/>
          </w:rPr>
          <w:fldChar w:fldCharType="begin"/>
        </w:r>
        <w:r w:rsidR="00A670E8">
          <w:rPr>
            <w:noProof/>
          </w:rPr>
          <w:instrText xml:space="preserve"> PAGEREF _Toc525820555 \h </w:instrText>
        </w:r>
        <w:r w:rsidR="00A670E8">
          <w:rPr>
            <w:noProof/>
          </w:rPr>
        </w:r>
        <w:r w:rsidR="00A670E8">
          <w:rPr>
            <w:noProof/>
          </w:rPr>
          <w:fldChar w:fldCharType="separate"/>
        </w:r>
        <w:r w:rsidR="00A670E8">
          <w:rPr>
            <w:noProof/>
          </w:rPr>
          <w:t>80</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56" w:history="1">
        <w:r w:rsidR="00A670E8" w:rsidRPr="00CE480C">
          <w:rPr>
            <w:rStyle w:val="Hyperlink"/>
            <w:noProof/>
          </w:rPr>
          <w:t>SegNet 2015</w:t>
        </w:r>
        <w:r w:rsidR="00A670E8">
          <w:rPr>
            <w:noProof/>
          </w:rPr>
          <w:tab/>
        </w:r>
        <w:r w:rsidR="00A670E8">
          <w:rPr>
            <w:noProof/>
          </w:rPr>
          <w:fldChar w:fldCharType="begin"/>
        </w:r>
        <w:r w:rsidR="00A670E8">
          <w:rPr>
            <w:noProof/>
          </w:rPr>
          <w:instrText xml:space="preserve"> PAGEREF _Toc525820556 \h </w:instrText>
        </w:r>
        <w:r w:rsidR="00A670E8">
          <w:rPr>
            <w:noProof/>
          </w:rPr>
        </w:r>
        <w:r w:rsidR="00A670E8">
          <w:rPr>
            <w:noProof/>
          </w:rPr>
          <w:fldChar w:fldCharType="separate"/>
        </w:r>
        <w:r w:rsidR="00A670E8">
          <w:rPr>
            <w:noProof/>
          </w:rPr>
          <w:t>85</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57" w:history="1">
        <w:r w:rsidR="00A670E8" w:rsidRPr="00CE480C">
          <w:rPr>
            <w:rStyle w:val="Hyperlink"/>
            <w:rFonts w:hint="eastAsia"/>
            <w:noProof/>
          </w:rPr>
          <w:t>空洞卷积</w:t>
        </w:r>
        <w:r w:rsidR="00A670E8" w:rsidRPr="00CE480C">
          <w:rPr>
            <w:rStyle w:val="Hyperlink"/>
            <w:noProof/>
          </w:rPr>
          <w:t>Dilated Convolutions 2015</w:t>
        </w:r>
        <w:r w:rsidR="00A670E8">
          <w:rPr>
            <w:noProof/>
          </w:rPr>
          <w:tab/>
        </w:r>
        <w:r w:rsidR="00A670E8">
          <w:rPr>
            <w:noProof/>
          </w:rPr>
          <w:fldChar w:fldCharType="begin"/>
        </w:r>
        <w:r w:rsidR="00A670E8">
          <w:rPr>
            <w:noProof/>
          </w:rPr>
          <w:instrText xml:space="preserve"> PAGEREF _Toc525820557 \h </w:instrText>
        </w:r>
        <w:r w:rsidR="00A670E8">
          <w:rPr>
            <w:noProof/>
          </w:rPr>
        </w:r>
        <w:r w:rsidR="00A670E8">
          <w:rPr>
            <w:noProof/>
          </w:rPr>
          <w:fldChar w:fldCharType="separate"/>
        </w:r>
        <w:r w:rsidR="00A670E8">
          <w:rPr>
            <w:noProof/>
          </w:rPr>
          <w:t>86</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58" w:history="1">
        <w:r w:rsidR="00A670E8" w:rsidRPr="00CE480C">
          <w:rPr>
            <w:rStyle w:val="Hyperlink"/>
            <w:noProof/>
          </w:rPr>
          <w:t>Unet</w:t>
        </w:r>
        <w:r w:rsidR="00A670E8">
          <w:rPr>
            <w:noProof/>
          </w:rPr>
          <w:tab/>
        </w:r>
        <w:r w:rsidR="00A670E8">
          <w:rPr>
            <w:noProof/>
          </w:rPr>
          <w:fldChar w:fldCharType="begin"/>
        </w:r>
        <w:r w:rsidR="00A670E8">
          <w:rPr>
            <w:noProof/>
          </w:rPr>
          <w:instrText xml:space="preserve"> PAGEREF _Toc525820558 \h </w:instrText>
        </w:r>
        <w:r w:rsidR="00A670E8">
          <w:rPr>
            <w:noProof/>
          </w:rPr>
        </w:r>
        <w:r w:rsidR="00A670E8">
          <w:rPr>
            <w:noProof/>
          </w:rPr>
          <w:fldChar w:fldCharType="separate"/>
        </w:r>
        <w:r w:rsidR="00A670E8">
          <w:rPr>
            <w:noProof/>
          </w:rPr>
          <w:t>87</w:t>
        </w:r>
        <w:r w:rsidR="00A670E8">
          <w:rPr>
            <w:noProof/>
          </w:rPr>
          <w:fldChar w:fldCharType="end"/>
        </w:r>
      </w:hyperlink>
    </w:p>
    <w:p w:rsidR="00A670E8" w:rsidRDefault="00D84894">
      <w:pPr>
        <w:pStyle w:val="TOC3"/>
        <w:tabs>
          <w:tab w:val="left" w:pos="2940"/>
          <w:tab w:val="right" w:leader="dot" w:pos="8296"/>
        </w:tabs>
        <w:rPr>
          <w:rFonts w:asciiTheme="minorHAnsi" w:eastAsiaTheme="minorEastAsia" w:hAnsiTheme="minorHAnsi"/>
          <w:noProof/>
          <w:color w:val="auto"/>
          <w:sz w:val="22"/>
        </w:rPr>
      </w:pPr>
      <w:hyperlink w:anchor="_Toc525820559" w:history="1">
        <w:r w:rsidR="00A670E8" w:rsidRPr="00CE480C">
          <w:rPr>
            <w:rStyle w:val="Hyperlink"/>
            <w:noProof/>
          </w:rPr>
          <w:t>DeepLab (v1, v2, v3)</w:t>
        </w:r>
        <w:r w:rsidR="00A670E8">
          <w:rPr>
            <w:rFonts w:asciiTheme="minorHAnsi" w:eastAsiaTheme="minorEastAsia" w:hAnsiTheme="minorHAnsi"/>
            <w:noProof/>
            <w:color w:val="auto"/>
            <w:sz w:val="22"/>
          </w:rPr>
          <w:tab/>
        </w:r>
        <w:r w:rsidR="00A670E8" w:rsidRPr="00CE480C">
          <w:rPr>
            <w:rStyle w:val="Hyperlink"/>
            <w:noProof/>
          </w:rPr>
          <w:t>2014, 2016, 2017</w:t>
        </w:r>
        <w:r w:rsidR="00A670E8">
          <w:rPr>
            <w:noProof/>
          </w:rPr>
          <w:tab/>
        </w:r>
        <w:r w:rsidR="00A670E8">
          <w:rPr>
            <w:noProof/>
          </w:rPr>
          <w:fldChar w:fldCharType="begin"/>
        </w:r>
        <w:r w:rsidR="00A670E8">
          <w:rPr>
            <w:noProof/>
          </w:rPr>
          <w:instrText xml:space="preserve"> PAGEREF _Toc525820559 \h </w:instrText>
        </w:r>
        <w:r w:rsidR="00A670E8">
          <w:rPr>
            <w:noProof/>
          </w:rPr>
        </w:r>
        <w:r w:rsidR="00A670E8">
          <w:rPr>
            <w:noProof/>
          </w:rPr>
          <w:fldChar w:fldCharType="separate"/>
        </w:r>
        <w:r w:rsidR="00A670E8">
          <w:rPr>
            <w:noProof/>
          </w:rPr>
          <w:t>87</w:t>
        </w:r>
        <w:r w:rsidR="00A670E8">
          <w:rPr>
            <w:noProof/>
          </w:rPr>
          <w:fldChar w:fldCharType="end"/>
        </w:r>
      </w:hyperlink>
    </w:p>
    <w:p w:rsidR="00A670E8" w:rsidRDefault="00D84894">
      <w:pPr>
        <w:pStyle w:val="TOC3"/>
        <w:tabs>
          <w:tab w:val="left" w:pos="2100"/>
          <w:tab w:val="right" w:leader="dot" w:pos="8296"/>
        </w:tabs>
        <w:rPr>
          <w:rFonts w:asciiTheme="minorHAnsi" w:eastAsiaTheme="minorEastAsia" w:hAnsiTheme="minorHAnsi"/>
          <w:noProof/>
          <w:color w:val="auto"/>
          <w:sz w:val="22"/>
        </w:rPr>
      </w:pPr>
      <w:hyperlink w:anchor="_Toc525820560" w:history="1">
        <w:r w:rsidR="00A670E8" w:rsidRPr="00CE480C">
          <w:rPr>
            <w:rStyle w:val="Hyperlink"/>
            <w:noProof/>
          </w:rPr>
          <w:t>RefineNet</w:t>
        </w:r>
        <w:r w:rsidR="00A670E8">
          <w:rPr>
            <w:rFonts w:asciiTheme="minorHAnsi" w:eastAsiaTheme="minorEastAsia" w:hAnsiTheme="minorHAnsi"/>
            <w:noProof/>
            <w:color w:val="auto"/>
            <w:sz w:val="22"/>
          </w:rPr>
          <w:tab/>
        </w:r>
        <w:r w:rsidR="00A670E8" w:rsidRPr="00CE480C">
          <w:rPr>
            <w:rStyle w:val="Hyperlink"/>
            <w:noProof/>
          </w:rPr>
          <w:t>2016</w:t>
        </w:r>
        <w:r w:rsidR="00A670E8">
          <w:rPr>
            <w:noProof/>
          </w:rPr>
          <w:tab/>
        </w:r>
        <w:r w:rsidR="00A670E8">
          <w:rPr>
            <w:noProof/>
          </w:rPr>
          <w:fldChar w:fldCharType="begin"/>
        </w:r>
        <w:r w:rsidR="00A670E8">
          <w:rPr>
            <w:noProof/>
          </w:rPr>
          <w:instrText xml:space="preserve"> PAGEREF _Toc525820560 \h </w:instrText>
        </w:r>
        <w:r w:rsidR="00A670E8">
          <w:rPr>
            <w:noProof/>
          </w:rPr>
        </w:r>
        <w:r w:rsidR="00A670E8">
          <w:rPr>
            <w:noProof/>
          </w:rPr>
          <w:fldChar w:fldCharType="separate"/>
        </w:r>
        <w:r w:rsidR="00A670E8">
          <w:rPr>
            <w:noProof/>
          </w:rPr>
          <w:t>88</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61" w:history="1">
        <w:r w:rsidR="00A670E8" w:rsidRPr="00CE480C">
          <w:rPr>
            <w:rStyle w:val="Hyperlink"/>
            <w:noProof/>
          </w:rPr>
          <w:t>PSPNet 2016</w:t>
        </w:r>
        <w:r w:rsidR="00A670E8">
          <w:rPr>
            <w:noProof/>
          </w:rPr>
          <w:tab/>
        </w:r>
        <w:r w:rsidR="00A670E8">
          <w:rPr>
            <w:noProof/>
          </w:rPr>
          <w:fldChar w:fldCharType="begin"/>
        </w:r>
        <w:r w:rsidR="00A670E8">
          <w:rPr>
            <w:noProof/>
          </w:rPr>
          <w:instrText xml:space="preserve"> PAGEREF _Toc525820561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D84894">
      <w:pPr>
        <w:pStyle w:val="TOC3"/>
        <w:tabs>
          <w:tab w:val="left" w:pos="2940"/>
          <w:tab w:val="right" w:leader="dot" w:pos="8296"/>
        </w:tabs>
        <w:rPr>
          <w:rFonts w:asciiTheme="minorHAnsi" w:eastAsiaTheme="minorEastAsia" w:hAnsiTheme="minorHAnsi"/>
          <w:noProof/>
          <w:color w:val="auto"/>
          <w:sz w:val="22"/>
        </w:rPr>
      </w:pPr>
      <w:hyperlink w:anchor="_Toc525820562" w:history="1">
        <w:r w:rsidR="00A670E8" w:rsidRPr="00CE480C">
          <w:rPr>
            <w:rStyle w:val="Hyperlink"/>
            <w:noProof/>
          </w:rPr>
          <w:t>Large Kernel Matters</w:t>
        </w:r>
        <w:r w:rsidR="00A670E8">
          <w:rPr>
            <w:rFonts w:asciiTheme="minorHAnsi" w:eastAsiaTheme="minorEastAsia" w:hAnsiTheme="minorHAnsi"/>
            <w:noProof/>
            <w:color w:val="auto"/>
            <w:sz w:val="22"/>
          </w:rPr>
          <w:tab/>
        </w:r>
        <w:r w:rsidR="00A670E8" w:rsidRPr="00CE480C">
          <w:rPr>
            <w:rStyle w:val="Hyperlink"/>
            <w:noProof/>
          </w:rPr>
          <w:t>2017</w:t>
        </w:r>
        <w:r w:rsidR="00A670E8">
          <w:rPr>
            <w:noProof/>
          </w:rPr>
          <w:tab/>
        </w:r>
        <w:r w:rsidR="00A670E8">
          <w:rPr>
            <w:noProof/>
          </w:rPr>
          <w:fldChar w:fldCharType="begin"/>
        </w:r>
        <w:r w:rsidR="00A670E8">
          <w:rPr>
            <w:noProof/>
          </w:rPr>
          <w:instrText xml:space="preserve"> PAGEREF _Toc525820562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63" w:history="1">
        <w:r w:rsidR="00A670E8" w:rsidRPr="00CE480C">
          <w:rPr>
            <w:rStyle w:val="Hyperlink"/>
            <w:rFonts w:hint="eastAsia"/>
            <w:noProof/>
          </w:rPr>
          <w:t>对抗样本和对抗网络</w:t>
        </w:r>
        <w:r w:rsidR="00A670E8">
          <w:rPr>
            <w:noProof/>
          </w:rPr>
          <w:tab/>
        </w:r>
        <w:r w:rsidR="00A670E8">
          <w:rPr>
            <w:noProof/>
          </w:rPr>
          <w:fldChar w:fldCharType="begin"/>
        </w:r>
        <w:r w:rsidR="00A670E8">
          <w:rPr>
            <w:noProof/>
          </w:rPr>
          <w:instrText xml:space="preserve"> PAGEREF _Toc525820563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64" w:history="1">
        <w:r w:rsidR="00A670E8" w:rsidRPr="00CE480C">
          <w:rPr>
            <w:rStyle w:val="Hyperlink"/>
            <w:rFonts w:hint="eastAsia"/>
            <w:noProof/>
          </w:rPr>
          <w:t>目标检测</w:t>
        </w:r>
        <w:r w:rsidR="00A670E8" w:rsidRPr="00CE480C">
          <w:rPr>
            <w:rStyle w:val="Hyperlink"/>
            <w:noProof/>
          </w:rPr>
          <w:t xml:space="preserve"> = </w:t>
        </w:r>
        <w:r w:rsidR="00A670E8" w:rsidRPr="00CE480C">
          <w:rPr>
            <w:rStyle w:val="Hyperlink"/>
            <w:rFonts w:hint="eastAsia"/>
            <w:noProof/>
          </w:rPr>
          <w:t>物体识别（</w:t>
        </w:r>
        <w:r w:rsidR="00A670E8" w:rsidRPr="00CE480C">
          <w:rPr>
            <w:rStyle w:val="Hyperlink"/>
            <w:noProof/>
          </w:rPr>
          <w:t>accuracy</w:t>
        </w:r>
        <w:r w:rsidR="00A670E8" w:rsidRPr="00CE480C">
          <w:rPr>
            <w:rStyle w:val="Hyperlink"/>
            <w:rFonts w:hint="eastAsia"/>
            <w:noProof/>
          </w:rPr>
          <w:t>）</w:t>
        </w:r>
        <w:r w:rsidR="00A670E8" w:rsidRPr="00CE480C">
          <w:rPr>
            <w:rStyle w:val="Hyperlink"/>
            <w:noProof/>
          </w:rPr>
          <w:t xml:space="preserve"> + </w:t>
        </w:r>
        <w:r w:rsidR="00A670E8" w:rsidRPr="00CE480C">
          <w:rPr>
            <w:rStyle w:val="Hyperlink"/>
            <w:rFonts w:hint="eastAsia"/>
            <w:noProof/>
          </w:rPr>
          <w:t>物体位置</w:t>
        </w:r>
        <w:r w:rsidR="00A670E8" w:rsidRPr="00CE480C">
          <w:rPr>
            <w:rStyle w:val="Hyperlink"/>
            <w:noProof/>
          </w:rPr>
          <w:t>(IOU)</w:t>
        </w:r>
        <w:r w:rsidR="00A670E8">
          <w:rPr>
            <w:noProof/>
          </w:rPr>
          <w:tab/>
        </w:r>
        <w:r w:rsidR="00A670E8">
          <w:rPr>
            <w:noProof/>
          </w:rPr>
          <w:fldChar w:fldCharType="begin"/>
        </w:r>
        <w:r w:rsidR="00A670E8">
          <w:rPr>
            <w:noProof/>
          </w:rPr>
          <w:instrText xml:space="preserve"> PAGEREF _Toc525820564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65" w:history="1">
        <w:r w:rsidR="00A670E8" w:rsidRPr="00CE480C">
          <w:rPr>
            <w:rStyle w:val="Hyperlink"/>
            <w:rFonts w:hint="eastAsia"/>
            <w:noProof/>
          </w:rPr>
          <w:t>传统的目标检测方法</w:t>
        </w:r>
        <w:r w:rsidR="00A670E8">
          <w:rPr>
            <w:noProof/>
          </w:rPr>
          <w:tab/>
        </w:r>
        <w:r w:rsidR="00A670E8">
          <w:rPr>
            <w:noProof/>
          </w:rPr>
          <w:fldChar w:fldCharType="begin"/>
        </w:r>
        <w:r w:rsidR="00A670E8">
          <w:rPr>
            <w:noProof/>
          </w:rPr>
          <w:instrText xml:space="preserve"> PAGEREF _Toc525820565 \h </w:instrText>
        </w:r>
        <w:r w:rsidR="00A670E8">
          <w:rPr>
            <w:noProof/>
          </w:rPr>
        </w:r>
        <w:r w:rsidR="00A670E8">
          <w:rPr>
            <w:noProof/>
          </w:rPr>
          <w:fldChar w:fldCharType="separate"/>
        </w:r>
        <w:r w:rsidR="00A670E8">
          <w:rPr>
            <w:noProof/>
          </w:rPr>
          <w:t>90</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66" w:history="1">
        <w:r w:rsidR="00A670E8" w:rsidRPr="00CE480C">
          <w:rPr>
            <w:rStyle w:val="Hyperlink"/>
            <w:rFonts w:hint="eastAsia"/>
            <w:noProof/>
          </w:rPr>
          <w:t>深度学习方法</w:t>
        </w:r>
        <w:r w:rsidR="00A670E8">
          <w:rPr>
            <w:noProof/>
          </w:rPr>
          <w:tab/>
        </w:r>
        <w:r w:rsidR="00A670E8">
          <w:rPr>
            <w:noProof/>
          </w:rPr>
          <w:fldChar w:fldCharType="begin"/>
        </w:r>
        <w:r w:rsidR="00A670E8">
          <w:rPr>
            <w:noProof/>
          </w:rPr>
          <w:instrText xml:space="preserve"> PAGEREF _Toc525820566 \h </w:instrText>
        </w:r>
        <w:r w:rsidR="00A670E8">
          <w:rPr>
            <w:noProof/>
          </w:rPr>
        </w:r>
        <w:r w:rsidR="00A670E8">
          <w:rPr>
            <w:noProof/>
          </w:rPr>
          <w:fldChar w:fldCharType="separate"/>
        </w:r>
        <w:r w:rsidR="00A670E8">
          <w:rPr>
            <w:noProof/>
          </w:rPr>
          <w:t>94</w:t>
        </w:r>
        <w:r w:rsidR="00A670E8">
          <w:rPr>
            <w:noProof/>
          </w:rPr>
          <w:fldChar w:fldCharType="end"/>
        </w:r>
      </w:hyperlink>
    </w:p>
    <w:p w:rsidR="00A670E8" w:rsidRDefault="00D84894">
      <w:pPr>
        <w:pStyle w:val="TOC3"/>
        <w:tabs>
          <w:tab w:val="left" w:pos="1680"/>
          <w:tab w:val="right" w:leader="dot" w:pos="8296"/>
        </w:tabs>
        <w:rPr>
          <w:rFonts w:asciiTheme="minorHAnsi" w:eastAsiaTheme="minorEastAsia" w:hAnsiTheme="minorHAnsi"/>
          <w:noProof/>
          <w:color w:val="auto"/>
          <w:sz w:val="22"/>
        </w:rPr>
      </w:pPr>
      <w:hyperlink w:anchor="_Toc525820567" w:history="1">
        <w:r w:rsidR="00A670E8" w:rsidRPr="00CE480C">
          <w:rPr>
            <w:rStyle w:val="Hyperlink"/>
            <w:noProof/>
          </w:rPr>
          <w:t>R-CNN</w:t>
        </w:r>
        <w:r w:rsidR="00A670E8">
          <w:rPr>
            <w:rFonts w:asciiTheme="minorHAnsi" w:eastAsiaTheme="minorEastAsia" w:hAnsiTheme="minorHAnsi"/>
            <w:noProof/>
            <w:color w:val="auto"/>
            <w:sz w:val="22"/>
          </w:rPr>
          <w:tab/>
        </w:r>
        <w:r w:rsidR="00A670E8" w:rsidRPr="00CE480C">
          <w:rPr>
            <w:rStyle w:val="Hyperlink"/>
            <w:noProof/>
          </w:rPr>
          <w:t xml:space="preserve">  2014</w:t>
        </w:r>
        <w:r w:rsidR="00A670E8">
          <w:rPr>
            <w:noProof/>
          </w:rPr>
          <w:tab/>
        </w:r>
        <w:r w:rsidR="00A670E8">
          <w:rPr>
            <w:noProof/>
          </w:rPr>
          <w:fldChar w:fldCharType="begin"/>
        </w:r>
        <w:r w:rsidR="00A670E8">
          <w:rPr>
            <w:noProof/>
          </w:rPr>
          <w:instrText xml:space="preserve"> PAGEREF _Toc525820567 \h </w:instrText>
        </w:r>
        <w:r w:rsidR="00A670E8">
          <w:rPr>
            <w:noProof/>
          </w:rPr>
        </w:r>
        <w:r w:rsidR="00A670E8">
          <w:rPr>
            <w:noProof/>
          </w:rPr>
          <w:fldChar w:fldCharType="separate"/>
        </w:r>
        <w:r w:rsidR="00A670E8">
          <w:rPr>
            <w:noProof/>
          </w:rPr>
          <w:t>95</w:t>
        </w:r>
        <w:r w:rsidR="00A670E8">
          <w:rPr>
            <w:noProof/>
          </w:rPr>
          <w:fldChar w:fldCharType="end"/>
        </w:r>
      </w:hyperlink>
    </w:p>
    <w:p w:rsidR="00A670E8" w:rsidRDefault="00D84894">
      <w:pPr>
        <w:pStyle w:val="TOC3"/>
        <w:tabs>
          <w:tab w:val="left" w:pos="2100"/>
          <w:tab w:val="right" w:leader="dot" w:pos="8296"/>
        </w:tabs>
        <w:rPr>
          <w:rFonts w:asciiTheme="minorHAnsi" w:eastAsiaTheme="minorEastAsia" w:hAnsiTheme="minorHAnsi"/>
          <w:noProof/>
          <w:color w:val="auto"/>
          <w:sz w:val="22"/>
        </w:rPr>
      </w:pPr>
      <w:hyperlink w:anchor="_Toc525820568" w:history="1">
        <w:r w:rsidR="00A670E8" w:rsidRPr="00CE480C">
          <w:rPr>
            <w:rStyle w:val="Hyperlink"/>
            <w:noProof/>
          </w:rPr>
          <w:t>Fast R-CNN</w:t>
        </w:r>
        <w:r w:rsidR="00A670E8">
          <w:rPr>
            <w:rFonts w:asciiTheme="minorHAnsi" w:eastAsiaTheme="minorEastAsia" w:hAnsiTheme="minorHAnsi"/>
            <w:noProof/>
            <w:color w:val="auto"/>
            <w:sz w:val="22"/>
          </w:rPr>
          <w:tab/>
        </w:r>
        <w:r w:rsidR="00A670E8" w:rsidRPr="00CE480C">
          <w:rPr>
            <w:rStyle w:val="Hyperlink"/>
            <w:noProof/>
          </w:rPr>
          <w:t xml:space="preserve">  2015</w:t>
        </w:r>
        <w:r w:rsidR="00A670E8">
          <w:rPr>
            <w:noProof/>
          </w:rPr>
          <w:tab/>
        </w:r>
        <w:r w:rsidR="00A670E8">
          <w:rPr>
            <w:noProof/>
          </w:rPr>
          <w:fldChar w:fldCharType="begin"/>
        </w:r>
        <w:r w:rsidR="00A670E8">
          <w:rPr>
            <w:noProof/>
          </w:rPr>
          <w:instrText xml:space="preserve"> PAGEREF _Toc525820568 \h </w:instrText>
        </w:r>
        <w:r w:rsidR="00A670E8">
          <w:rPr>
            <w:noProof/>
          </w:rPr>
        </w:r>
        <w:r w:rsidR="00A670E8">
          <w:rPr>
            <w:noProof/>
          </w:rPr>
          <w:fldChar w:fldCharType="separate"/>
        </w:r>
        <w:r w:rsidR="00A670E8">
          <w:rPr>
            <w:noProof/>
          </w:rPr>
          <w:t>100</w:t>
        </w:r>
        <w:r w:rsidR="00A670E8">
          <w:rPr>
            <w:noProof/>
          </w:rPr>
          <w:fldChar w:fldCharType="end"/>
        </w:r>
      </w:hyperlink>
    </w:p>
    <w:p w:rsidR="00A670E8" w:rsidRDefault="00D84894">
      <w:pPr>
        <w:pStyle w:val="TOC3"/>
        <w:tabs>
          <w:tab w:val="left" w:pos="2520"/>
          <w:tab w:val="right" w:leader="dot" w:pos="8296"/>
        </w:tabs>
        <w:rPr>
          <w:rFonts w:asciiTheme="minorHAnsi" w:eastAsiaTheme="minorEastAsia" w:hAnsiTheme="minorHAnsi"/>
          <w:noProof/>
          <w:color w:val="auto"/>
          <w:sz w:val="22"/>
        </w:rPr>
      </w:pPr>
      <w:hyperlink w:anchor="_Toc525820569" w:history="1">
        <w:r w:rsidR="00A670E8" w:rsidRPr="00CE480C">
          <w:rPr>
            <w:rStyle w:val="Hyperlink"/>
            <w:noProof/>
          </w:rPr>
          <w:t>Faster R-CNN</w:t>
        </w:r>
        <w:r w:rsidR="00A670E8">
          <w:rPr>
            <w:rFonts w:asciiTheme="minorHAnsi" w:eastAsiaTheme="minorEastAsia" w:hAnsiTheme="minorHAnsi"/>
            <w:noProof/>
            <w:color w:val="auto"/>
            <w:sz w:val="22"/>
          </w:rPr>
          <w:tab/>
        </w:r>
        <w:r w:rsidR="00A670E8" w:rsidRPr="00CE480C">
          <w:rPr>
            <w:rStyle w:val="Hyperlink"/>
            <w:noProof/>
          </w:rPr>
          <w:t xml:space="preserve">  2016</w:t>
        </w:r>
        <w:r w:rsidR="00A670E8">
          <w:rPr>
            <w:noProof/>
          </w:rPr>
          <w:tab/>
        </w:r>
        <w:r w:rsidR="00A670E8">
          <w:rPr>
            <w:noProof/>
          </w:rPr>
          <w:fldChar w:fldCharType="begin"/>
        </w:r>
        <w:r w:rsidR="00A670E8">
          <w:rPr>
            <w:noProof/>
          </w:rPr>
          <w:instrText xml:space="preserve"> PAGEREF _Toc525820569 \h </w:instrText>
        </w:r>
        <w:r w:rsidR="00A670E8">
          <w:rPr>
            <w:noProof/>
          </w:rPr>
        </w:r>
        <w:r w:rsidR="00A670E8">
          <w:rPr>
            <w:noProof/>
          </w:rPr>
          <w:fldChar w:fldCharType="separate"/>
        </w:r>
        <w:r w:rsidR="00A670E8">
          <w:rPr>
            <w:noProof/>
          </w:rPr>
          <w:t>102</w:t>
        </w:r>
        <w:r w:rsidR="00A670E8">
          <w:rPr>
            <w:noProof/>
          </w:rPr>
          <w:fldChar w:fldCharType="end"/>
        </w:r>
      </w:hyperlink>
    </w:p>
    <w:p w:rsidR="00A670E8" w:rsidRDefault="00D84894">
      <w:pPr>
        <w:pStyle w:val="TOC3"/>
        <w:tabs>
          <w:tab w:val="left" w:pos="3360"/>
          <w:tab w:val="right" w:leader="dot" w:pos="8296"/>
        </w:tabs>
        <w:rPr>
          <w:rFonts w:asciiTheme="minorHAnsi" w:eastAsiaTheme="minorEastAsia" w:hAnsiTheme="minorHAnsi"/>
          <w:noProof/>
          <w:color w:val="auto"/>
          <w:sz w:val="22"/>
        </w:rPr>
      </w:pPr>
      <w:hyperlink w:anchor="_Toc525820570" w:history="1">
        <w:r w:rsidR="00A670E8" w:rsidRPr="00CE480C">
          <w:rPr>
            <w:rStyle w:val="Hyperlink"/>
            <w:noProof/>
          </w:rPr>
          <w:t>YOLO (you only look once)</w:t>
        </w:r>
        <w:r w:rsidR="00A670E8">
          <w:rPr>
            <w:rFonts w:asciiTheme="minorHAnsi" w:eastAsiaTheme="minorEastAsia" w:hAnsiTheme="minorHAnsi"/>
            <w:noProof/>
            <w:color w:val="auto"/>
            <w:sz w:val="22"/>
          </w:rPr>
          <w:tab/>
        </w:r>
        <w:r w:rsidR="00A670E8" w:rsidRPr="00CE480C">
          <w:rPr>
            <w:rStyle w:val="Hyperlink"/>
            <w:noProof/>
          </w:rPr>
          <w:t>2016</w:t>
        </w:r>
        <w:r w:rsidR="00A670E8">
          <w:rPr>
            <w:noProof/>
          </w:rPr>
          <w:tab/>
        </w:r>
        <w:r w:rsidR="00A670E8">
          <w:rPr>
            <w:noProof/>
          </w:rPr>
          <w:fldChar w:fldCharType="begin"/>
        </w:r>
        <w:r w:rsidR="00A670E8">
          <w:rPr>
            <w:noProof/>
          </w:rPr>
          <w:instrText xml:space="preserve"> PAGEREF _Toc525820570 \h </w:instrText>
        </w:r>
        <w:r w:rsidR="00A670E8">
          <w:rPr>
            <w:noProof/>
          </w:rPr>
        </w:r>
        <w:r w:rsidR="00A670E8">
          <w:rPr>
            <w:noProof/>
          </w:rPr>
          <w:fldChar w:fldCharType="separate"/>
        </w:r>
        <w:r w:rsidR="00A670E8">
          <w:rPr>
            <w:noProof/>
          </w:rPr>
          <w:t>115</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71" w:history="1">
        <w:r w:rsidR="00A670E8" w:rsidRPr="00CE480C">
          <w:rPr>
            <w:rStyle w:val="Hyperlink"/>
            <w:noProof/>
            <w:lang w:val="fr-FR"/>
          </w:rPr>
          <w:t>YOLO v2   2016</w:t>
        </w:r>
        <w:r w:rsidR="00A670E8">
          <w:rPr>
            <w:noProof/>
          </w:rPr>
          <w:tab/>
        </w:r>
        <w:r w:rsidR="00A670E8">
          <w:rPr>
            <w:noProof/>
          </w:rPr>
          <w:fldChar w:fldCharType="begin"/>
        </w:r>
        <w:r w:rsidR="00A670E8">
          <w:rPr>
            <w:noProof/>
          </w:rPr>
          <w:instrText xml:space="preserve"> PAGEREF _Toc525820571 \h </w:instrText>
        </w:r>
        <w:r w:rsidR="00A670E8">
          <w:rPr>
            <w:noProof/>
          </w:rPr>
        </w:r>
        <w:r w:rsidR="00A670E8">
          <w:rPr>
            <w:noProof/>
          </w:rPr>
          <w:fldChar w:fldCharType="separate"/>
        </w:r>
        <w:r w:rsidR="00A670E8">
          <w:rPr>
            <w:noProof/>
          </w:rPr>
          <w:t>119</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72" w:history="1">
        <w:r w:rsidR="00A670E8" w:rsidRPr="00CE480C">
          <w:rPr>
            <w:rStyle w:val="Hyperlink"/>
            <w:noProof/>
          </w:rPr>
          <w:t>SSD (single shot multibox detector) 2016</w:t>
        </w:r>
        <w:r w:rsidR="00A670E8">
          <w:rPr>
            <w:noProof/>
          </w:rPr>
          <w:tab/>
        </w:r>
        <w:r w:rsidR="00A670E8">
          <w:rPr>
            <w:noProof/>
          </w:rPr>
          <w:fldChar w:fldCharType="begin"/>
        </w:r>
        <w:r w:rsidR="00A670E8">
          <w:rPr>
            <w:noProof/>
          </w:rPr>
          <w:instrText xml:space="preserve"> PAGEREF _Toc525820572 \h </w:instrText>
        </w:r>
        <w:r w:rsidR="00A670E8">
          <w:rPr>
            <w:noProof/>
          </w:rPr>
        </w:r>
        <w:r w:rsidR="00A670E8">
          <w:rPr>
            <w:noProof/>
          </w:rPr>
          <w:fldChar w:fldCharType="separate"/>
        </w:r>
        <w:r w:rsidR="00A670E8">
          <w:rPr>
            <w:noProof/>
          </w:rPr>
          <w:t>125</w:t>
        </w:r>
        <w:r w:rsidR="00A670E8">
          <w:rPr>
            <w:noProof/>
          </w:rPr>
          <w:fldChar w:fldCharType="end"/>
        </w:r>
      </w:hyperlink>
    </w:p>
    <w:p w:rsidR="00A670E8" w:rsidRDefault="00D84894">
      <w:pPr>
        <w:pStyle w:val="TOC3"/>
        <w:tabs>
          <w:tab w:val="left" w:pos="2100"/>
          <w:tab w:val="right" w:leader="dot" w:pos="8296"/>
        </w:tabs>
        <w:rPr>
          <w:rFonts w:asciiTheme="minorHAnsi" w:eastAsiaTheme="minorEastAsia" w:hAnsiTheme="minorHAnsi"/>
          <w:noProof/>
          <w:color w:val="auto"/>
          <w:sz w:val="22"/>
        </w:rPr>
      </w:pPr>
      <w:hyperlink w:anchor="_Toc525820573" w:history="1">
        <w:r w:rsidR="00A670E8" w:rsidRPr="00CE480C">
          <w:rPr>
            <w:rStyle w:val="Hyperlink"/>
            <w:noProof/>
          </w:rPr>
          <w:t>RefineDet</w:t>
        </w:r>
        <w:r w:rsidR="00A670E8">
          <w:rPr>
            <w:rFonts w:asciiTheme="minorHAnsi" w:eastAsiaTheme="minorEastAsia" w:hAnsiTheme="minorHAnsi"/>
            <w:noProof/>
            <w:color w:val="auto"/>
            <w:sz w:val="22"/>
          </w:rPr>
          <w:tab/>
        </w:r>
        <w:r w:rsidR="00A670E8" w:rsidRPr="00CE480C">
          <w:rPr>
            <w:rStyle w:val="Hyperlink"/>
            <w:noProof/>
          </w:rPr>
          <w:t xml:space="preserve"> 2018</w:t>
        </w:r>
        <w:r w:rsidR="00A670E8">
          <w:rPr>
            <w:noProof/>
          </w:rPr>
          <w:tab/>
        </w:r>
        <w:r w:rsidR="00A670E8">
          <w:rPr>
            <w:noProof/>
          </w:rPr>
          <w:fldChar w:fldCharType="begin"/>
        </w:r>
        <w:r w:rsidR="00A670E8">
          <w:rPr>
            <w:noProof/>
          </w:rPr>
          <w:instrText xml:space="preserve"> PAGEREF _Toc525820573 \h </w:instrText>
        </w:r>
        <w:r w:rsidR="00A670E8">
          <w:rPr>
            <w:noProof/>
          </w:rPr>
        </w:r>
        <w:r w:rsidR="00A670E8">
          <w:rPr>
            <w:noProof/>
          </w:rPr>
          <w:fldChar w:fldCharType="separate"/>
        </w:r>
        <w:r w:rsidR="00A670E8">
          <w:rPr>
            <w:noProof/>
          </w:rPr>
          <w:t>136</w:t>
        </w:r>
        <w:r w:rsidR="00A670E8">
          <w:rPr>
            <w:noProof/>
          </w:rPr>
          <w:fldChar w:fldCharType="end"/>
        </w:r>
      </w:hyperlink>
    </w:p>
    <w:p w:rsidR="00A670E8" w:rsidRDefault="00D84894">
      <w:pPr>
        <w:pStyle w:val="TOC3"/>
        <w:tabs>
          <w:tab w:val="left" w:pos="3575"/>
          <w:tab w:val="right" w:leader="dot" w:pos="8296"/>
        </w:tabs>
        <w:rPr>
          <w:rFonts w:asciiTheme="minorHAnsi" w:eastAsiaTheme="minorEastAsia" w:hAnsiTheme="minorHAnsi"/>
          <w:noProof/>
          <w:color w:val="auto"/>
          <w:sz w:val="22"/>
        </w:rPr>
      </w:pPr>
      <w:hyperlink w:anchor="_Toc525820574" w:history="1">
        <w:r w:rsidR="00A670E8" w:rsidRPr="00CE480C">
          <w:rPr>
            <w:rStyle w:val="Hyperlink"/>
            <w:b/>
            <w:bCs/>
            <w:noProof/>
          </w:rPr>
          <w:t>RetinaNet (FPN + Focal Loss)</w:t>
        </w:r>
        <w:r w:rsidR="00A670E8">
          <w:rPr>
            <w:rFonts w:asciiTheme="minorHAnsi" w:eastAsiaTheme="minorEastAsia" w:hAnsiTheme="minorHAnsi"/>
            <w:noProof/>
            <w:color w:val="auto"/>
            <w:sz w:val="22"/>
          </w:rPr>
          <w:tab/>
        </w:r>
        <w:r w:rsidR="00A670E8" w:rsidRPr="00CE480C">
          <w:rPr>
            <w:rStyle w:val="Hyperlink"/>
            <w:b/>
            <w:bCs/>
            <w:noProof/>
          </w:rPr>
          <w:t>2017</w:t>
        </w:r>
        <w:r w:rsidR="00A670E8">
          <w:rPr>
            <w:noProof/>
          </w:rPr>
          <w:tab/>
        </w:r>
        <w:r w:rsidR="00A670E8">
          <w:rPr>
            <w:noProof/>
          </w:rPr>
          <w:fldChar w:fldCharType="begin"/>
        </w:r>
        <w:r w:rsidR="00A670E8">
          <w:rPr>
            <w:noProof/>
          </w:rPr>
          <w:instrText xml:space="preserve"> PAGEREF _Toc525820574 \h </w:instrText>
        </w:r>
        <w:r w:rsidR="00A670E8">
          <w:rPr>
            <w:noProof/>
          </w:rPr>
        </w:r>
        <w:r w:rsidR="00A670E8">
          <w:rPr>
            <w:noProof/>
          </w:rPr>
          <w:fldChar w:fldCharType="separate"/>
        </w:r>
        <w:r w:rsidR="00A670E8">
          <w:rPr>
            <w:noProof/>
          </w:rPr>
          <w:t>162</w:t>
        </w:r>
        <w:r w:rsidR="00A670E8">
          <w:rPr>
            <w:noProof/>
          </w:rPr>
          <w:fldChar w:fldCharType="end"/>
        </w:r>
      </w:hyperlink>
    </w:p>
    <w:p w:rsidR="00A670E8" w:rsidRDefault="00D84894">
      <w:pPr>
        <w:pStyle w:val="TOC3"/>
        <w:tabs>
          <w:tab w:val="left" w:pos="2520"/>
          <w:tab w:val="right" w:leader="dot" w:pos="8296"/>
        </w:tabs>
        <w:rPr>
          <w:rFonts w:asciiTheme="minorHAnsi" w:eastAsiaTheme="minorEastAsia" w:hAnsiTheme="minorHAnsi"/>
          <w:noProof/>
          <w:color w:val="auto"/>
          <w:sz w:val="22"/>
        </w:rPr>
      </w:pPr>
      <w:hyperlink w:anchor="_Toc525820575" w:history="1">
        <w:r w:rsidR="00A670E8" w:rsidRPr="00CE480C">
          <w:rPr>
            <w:rStyle w:val="Hyperlink"/>
            <w:noProof/>
          </w:rPr>
          <w:t>Mask-RCNN</w:t>
        </w:r>
        <w:r w:rsidR="00A670E8">
          <w:rPr>
            <w:rFonts w:asciiTheme="minorHAnsi" w:eastAsiaTheme="minorEastAsia" w:hAnsiTheme="minorHAnsi"/>
            <w:noProof/>
            <w:color w:val="auto"/>
            <w:sz w:val="22"/>
          </w:rPr>
          <w:tab/>
        </w:r>
        <w:r w:rsidR="00A670E8" w:rsidRPr="00CE480C">
          <w:rPr>
            <w:rStyle w:val="Hyperlink"/>
            <w:noProof/>
          </w:rPr>
          <w:t xml:space="preserve">  2018</w:t>
        </w:r>
        <w:r w:rsidR="00A670E8">
          <w:rPr>
            <w:noProof/>
          </w:rPr>
          <w:tab/>
        </w:r>
        <w:r w:rsidR="00A670E8">
          <w:rPr>
            <w:noProof/>
          </w:rPr>
          <w:fldChar w:fldCharType="begin"/>
        </w:r>
        <w:r w:rsidR="00A670E8">
          <w:rPr>
            <w:noProof/>
          </w:rPr>
          <w:instrText xml:space="preserve"> PAGEREF _Toc525820575 \h </w:instrText>
        </w:r>
        <w:r w:rsidR="00A670E8">
          <w:rPr>
            <w:noProof/>
          </w:rPr>
        </w:r>
        <w:r w:rsidR="00A670E8">
          <w:rPr>
            <w:noProof/>
          </w:rPr>
          <w:fldChar w:fldCharType="separate"/>
        </w:r>
        <w:r w:rsidR="00A670E8">
          <w:rPr>
            <w:noProof/>
          </w:rPr>
          <w:t>175</w:t>
        </w:r>
        <w:r w:rsidR="00A670E8">
          <w:rPr>
            <w:noProof/>
          </w:rPr>
          <w:fldChar w:fldCharType="end"/>
        </w:r>
      </w:hyperlink>
    </w:p>
    <w:p w:rsidR="00A670E8" w:rsidRDefault="00D84894">
      <w:pPr>
        <w:pStyle w:val="TOC3"/>
        <w:tabs>
          <w:tab w:val="right" w:leader="dot" w:pos="8296"/>
        </w:tabs>
        <w:rPr>
          <w:rFonts w:asciiTheme="minorHAnsi" w:eastAsiaTheme="minorEastAsia" w:hAnsiTheme="minorHAnsi"/>
          <w:noProof/>
          <w:color w:val="auto"/>
          <w:sz w:val="22"/>
        </w:rPr>
      </w:pPr>
      <w:hyperlink w:anchor="_Toc525820576" w:history="1">
        <w:r w:rsidR="00A670E8" w:rsidRPr="00CE480C">
          <w:rPr>
            <w:rStyle w:val="Hyperlink"/>
            <w:noProof/>
          </w:rPr>
          <w:t>Detectron</w:t>
        </w:r>
        <w:r w:rsidR="00A670E8">
          <w:rPr>
            <w:noProof/>
          </w:rPr>
          <w:tab/>
        </w:r>
        <w:r w:rsidR="00A670E8">
          <w:rPr>
            <w:noProof/>
          </w:rPr>
          <w:fldChar w:fldCharType="begin"/>
        </w:r>
        <w:r w:rsidR="00A670E8">
          <w:rPr>
            <w:noProof/>
          </w:rPr>
          <w:instrText xml:space="preserve"> PAGEREF _Toc525820576 \h </w:instrText>
        </w:r>
        <w:r w:rsidR="00A670E8">
          <w:rPr>
            <w:noProof/>
          </w:rPr>
        </w:r>
        <w:r w:rsidR="00A670E8">
          <w:rPr>
            <w:noProof/>
          </w:rPr>
          <w:fldChar w:fldCharType="separate"/>
        </w:r>
        <w:r w:rsidR="00A670E8">
          <w:rPr>
            <w:noProof/>
          </w:rPr>
          <w:t>175</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77" w:history="1">
        <w:r w:rsidR="00A670E8" w:rsidRPr="00CE480C">
          <w:rPr>
            <w:rStyle w:val="Hyperlink"/>
            <w:rFonts w:hint="eastAsia"/>
            <w:noProof/>
          </w:rPr>
          <w:t>度量学习</w:t>
        </w:r>
        <w:r w:rsidR="00A670E8" w:rsidRPr="00CE480C">
          <w:rPr>
            <w:rStyle w:val="Hyperlink"/>
            <w:noProof/>
          </w:rPr>
          <w:t xml:space="preserve"> (Metric Learning)</w:t>
        </w:r>
        <w:r w:rsidR="00A670E8">
          <w:rPr>
            <w:noProof/>
          </w:rPr>
          <w:tab/>
        </w:r>
        <w:r w:rsidR="00A670E8">
          <w:rPr>
            <w:noProof/>
          </w:rPr>
          <w:fldChar w:fldCharType="begin"/>
        </w:r>
        <w:r w:rsidR="00A670E8">
          <w:rPr>
            <w:noProof/>
          </w:rPr>
          <w:instrText xml:space="preserve"> PAGEREF _Toc525820577 \h </w:instrText>
        </w:r>
        <w:r w:rsidR="00A670E8">
          <w:rPr>
            <w:noProof/>
          </w:rPr>
        </w:r>
        <w:r w:rsidR="00A670E8">
          <w:rPr>
            <w:noProof/>
          </w:rPr>
          <w:fldChar w:fldCharType="separate"/>
        </w:r>
        <w:r w:rsidR="00A670E8">
          <w:rPr>
            <w:noProof/>
          </w:rPr>
          <w:t>182</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78" w:history="1">
        <w:r w:rsidR="00A670E8" w:rsidRPr="00CE480C">
          <w:rPr>
            <w:rStyle w:val="Hyperlink"/>
            <w:noProof/>
          </w:rPr>
          <w:t>Image Caption(</w:t>
        </w:r>
        <w:r w:rsidR="00A670E8" w:rsidRPr="00CE480C">
          <w:rPr>
            <w:rStyle w:val="Hyperlink"/>
            <w:rFonts w:hint="eastAsia"/>
            <w:noProof/>
          </w:rPr>
          <w:t>看图说话</w:t>
        </w:r>
        <w:r w:rsidR="00A670E8" w:rsidRPr="00CE480C">
          <w:rPr>
            <w:rStyle w:val="Hyperlink"/>
            <w:noProof/>
          </w:rPr>
          <w:t>)</w:t>
        </w:r>
        <w:r w:rsidR="00A670E8">
          <w:rPr>
            <w:noProof/>
          </w:rPr>
          <w:tab/>
        </w:r>
        <w:r w:rsidR="00A670E8">
          <w:rPr>
            <w:noProof/>
          </w:rPr>
          <w:fldChar w:fldCharType="begin"/>
        </w:r>
        <w:r w:rsidR="00A670E8">
          <w:rPr>
            <w:noProof/>
          </w:rPr>
          <w:instrText xml:space="preserve"> PAGEREF _Toc525820578 \h </w:instrText>
        </w:r>
        <w:r w:rsidR="00A670E8">
          <w:rPr>
            <w:noProof/>
          </w:rPr>
        </w:r>
        <w:r w:rsidR="00A670E8">
          <w:rPr>
            <w:noProof/>
          </w:rPr>
          <w:fldChar w:fldCharType="separate"/>
        </w:r>
        <w:r w:rsidR="00A670E8">
          <w:rPr>
            <w:noProof/>
          </w:rPr>
          <w:t>184</w:t>
        </w:r>
        <w:r w:rsidR="00A670E8">
          <w:rPr>
            <w:noProof/>
          </w:rPr>
          <w:fldChar w:fldCharType="end"/>
        </w:r>
      </w:hyperlink>
    </w:p>
    <w:p w:rsidR="00A670E8" w:rsidRDefault="00D84894">
      <w:pPr>
        <w:pStyle w:val="TOC2"/>
        <w:tabs>
          <w:tab w:val="right" w:leader="dot" w:pos="8296"/>
        </w:tabs>
        <w:rPr>
          <w:rFonts w:asciiTheme="minorHAnsi" w:eastAsiaTheme="minorEastAsia" w:hAnsiTheme="minorHAnsi"/>
          <w:noProof/>
          <w:color w:val="auto"/>
          <w:sz w:val="22"/>
        </w:rPr>
      </w:pPr>
      <w:hyperlink w:anchor="_Toc525820579" w:history="1">
        <w:r w:rsidR="00A670E8" w:rsidRPr="00CE480C">
          <w:rPr>
            <w:rStyle w:val="Hyperlink"/>
            <w:noProof/>
          </w:rPr>
          <w:t>VQA (Visual Question Answering)</w:t>
        </w:r>
        <w:r w:rsidR="00A670E8">
          <w:rPr>
            <w:noProof/>
          </w:rPr>
          <w:tab/>
        </w:r>
        <w:r w:rsidR="00A670E8">
          <w:rPr>
            <w:noProof/>
          </w:rPr>
          <w:fldChar w:fldCharType="begin"/>
        </w:r>
        <w:r w:rsidR="00A670E8">
          <w:rPr>
            <w:noProof/>
          </w:rPr>
          <w:instrText xml:space="preserve"> PAGEREF _Toc525820579 \h </w:instrText>
        </w:r>
        <w:r w:rsidR="00A670E8">
          <w:rPr>
            <w:noProof/>
          </w:rPr>
        </w:r>
        <w:r w:rsidR="00A670E8">
          <w:rPr>
            <w:noProof/>
          </w:rPr>
          <w:fldChar w:fldCharType="separate"/>
        </w:r>
        <w:r w:rsidR="00A670E8">
          <w:rPr>
            <w:noProof/>
          </w:rPr>
          <w:t>185</w:t>
        </w:r>
        <w:r w:rsidR="00A670E8">
          <w:rPr>
            <w:noProof/>
          </w:rPr>
          <w:fldChar w:fldCharType="end"/>
        </w:r>
      </w:hyperlink>
    </w:p>
    <w:p w:rsidR="00A670E8" w:rsidRDefault="00D84894">
      <w:pPr>
        <w:pStyle w:val="TOC1"/>
        <w:tabs>
          <w:tab w:val="right" w:leader="dot" w:pos="8296"/>
        </w:tabs>
        <w:rPr>
          <w:rFonts w:asciiTheme="minorHAnsi" w:eastAsiaTheme="minorEastAsia" w:hAnsiTheme="minorHAnsi"/>
          <w:noProof/>
          <w:color w:val="auto"/>
          <w:sz w:val="22"/>
        </w:rPr>
      </w:pPr>
      <w:hyperlink w:anchor="_Toc525820580" w:history="1">
        <w:r w:rsidR="00A670E8" w:rsidRPr="00CE480C">
          <w:rPr>
            <w:rStyle w:val="Hyperlink"/>
            <w:noProof/>
          </w:rPr>
          <w:t>example</w:t>
        </w:r>
        <w:r w:rsidR="00A670E8">
          <w:rPr>
            <w:noProof/>
          </w:rPr>
          <w:tab/>
        </w:r>
        <w:r w:rsidR="00A670E8">
          <w:rPr>
            <w:noProof/>
          </w:rPr>
          <w:fldChar w:fldCharType="begin"/>
        </w:r>
        <w:r w:rsidR="00A670E8">
          <w:rPr>
            <w:noProof/>
          </w:rPr>
          <w:instrText xml:space="preserve"> PAGEREF _Toc525820580 \h </w:instrText>
        </w:r>
        <w:r w:rsidR="00A670E8">
          <w:rPr>
            <w:noProof/>
          </w:rPr>
        </w:r>
        <w:r w:rsidR="00A670E8">
          <w:rPr>
            <w:noProof/>
          </w:rPr>
          <w:fldChar w:fldCharType="separate"/>
        </w:r>
        <w:r w:rsidR="00A670E8">
          <w:rPr>
            <w:noProof/>
          </w:rPr>
          <w:t>187</w:t>
        </w:r>
        <w:r w:rsidR="00A670E8">
          <w:rPr>
            <w:noProof/>
          </w:rPr>
          <w:fldChar w:fldCharType="end"/>
        </w:r>
      </w:hyperlink>
    </w:p>
    <w:p w:rsidR="00A7293F" w:rsidRDefault="004F69A8">
      <w:r>
        <w:fldChar w:fldCharType="end"/>
      </w:r>
    </w:p>
    <w:p w:rsidR="00A7293F" w:rsidRDefault="00A7293F"/>
    <w:p w:rsidR="00A7293F" w:rsidRDefault="00A7293F"/>
    <w:p w:rsidR="00A7293F" w:rsidRDefault="004F69A8">
      <w:pPr>
        <w:pStyle w:val="Heading1"/>
      </w:pPr>
      <w:bookmarkStart w:id="2" w:name="_Toc525820526"/>
      <w:r>
        <w:t>Introduction to Deep Learning Algorithms</w:t>
      </w:r>
      <w:bookmarkEnd w:id="0"/>
      <w:bookmarkEnd w:id="1"/>
      <w:bookmarkEnd w:id="2"/>
    </w:p>
    <w:p w:rsidR="00A7293F" w:rsidRDefault="004F69A8">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
        <w:t>Motivations for Deep Architectures</w:t>
      </w:r>
    </w:p>
    <w:p w:rsidR="00A7293F" w:rsidRDefault="004F69A8">
      <w:pPr>
        <w:pStyle w:val="1"/>
        <w:numPr>
          <w:ilvl w:val="0"/>
          <w:numId w:val="1"/>
        </w:numPr>
      </w:pPr>
      <w:r>
        <w:t>Insufficient depth can hurt</w:t>
      </w:r>
    </w:p>
    <w:p w:rsidR="00A7293F" w:rsidRDefault="004F69A8">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pPr>
        <w:pStyle w:val="1"/>
        <w:numPr>
          <w:ilvl w:val="0"/>
          <w:numId w:val="1"/>
        </w:numPr>
        <w:rPr>
          <w:b/>
        </w:rPr>
      </w:pPr>
      <w:r>
        <w:rPr>
          <w:b/>
        </w:rPr>
        <w:t>The brain has a deep architecture</w:t>
      </w:r>
    </w:p>
    <w:p w:rsidR="00A7293F" w:rsidRDefault="004F69A8">
      <w:pPr>
        <w:pStyle w:val="1"/>
        <w:numPr>
          <w:ilvl w:val="0"/>
          <w:numId w:val="1"/>
        </w:numPr>
      </w:pPr>
      <w:r>
        <w:t>Cognitive processes seem deep</w:t>
      </w:r>
    </w:p>
    <w:p w:rsidR="00A7293F" w:rsidRDefault="004F69A8">
      <w:r>
        <w:t>Humans organize their ideas and concepts hierarchically.</w:t>
      </w:r>
    </w:p>
    <w:p w:rsidR="00A7293F" w:rsidRDefault="004F69A8">
      <w:pPr>
        <w:rPr>
          <w:b/>
        </w:rPr>
      </w:pPr>
      <w:r>
        <w:rPr>
          <w:b/>
        </w:rPr>
        <w:t>Humans first learn simpler concepts and then compose them to represent more abstract ones.</w:t>
      </w:r>
    </w:p>
    <w:p w:rsidR="00A7293F" w:rsidRDefault="004F69A8">
      <w:r>
        <w:t>Engineers break-up solutions into multiple levels of abstraction and processing</w:t>
      </w:r>
    </w:p>
    <w:p w:rsidR="00A7293F" w:rsidRDefault="00A7293F"/>
    <w:p w:rsidR="00A7293F" w:rsidRDefault="004F69A8">
      <w:r>
        <w:t>Deep Learning Tutorial</w:t>
      </w:r>
    </w:p>
    <w:p w:rsidR="00A7293F" w:rsidRDefault="004F69A8">
      <w:r>
        <w:t>Training set</w:t>
      </w:r>
    </w:p>
    <w:p w:rsidR="00A7293F" w:rsidRDefault="004F69A8">
      <w:r>
        <w:t>Validation set (perform model selection and hyper-parameter selection)</w:t>
      </w:r>
    </w:p>
    <w:p w:rsidR="00A7293F" w:rsidRDefault="004F69A8">
      <w:r>
        <w:t>Test set (evaluate the final generalization error and compare different algorithms)</w:t>
      </w:r>
    </w:p>
    <w:p w:rsidR="00A7293F" w:rsidRDefault="00A7293F"/>
    <w:p w:rsidR="00A7293F" w:rsidRDefault="00A7293F"/>
    <w:p w:rsidR="00A7293F" w:rsidRDefault="004F69A8">
      <w:pPr>
        <w:pStyle w:val="Heading1"/>
      </w:pPr>
      <w:bookmarkStart w:id="3" w:name="_Toc525820527"/>
      <w:bookmarkStart w:id="4" w:name="_Toc266601745"/>
      <w:bookmarkStart w:id="5" w:name="_Toc369497266"/>
      <w:r>
        <w:lastRenderedPageBreak/>
        <w:t>一天搞懂深度学习</w:t>
      </w:r>
      <w:r>
        <w:t xml:space="preserve"> –</w:t>
      </w:r>
      <w:r>
        <w:t>李宏毅</w:t>
      </w:r>
      <w:bookmarkEnd w:id="3"/>
      <w:r>
        <w:rPr>
          <w:rStyle w:val="InternetLink"/>
          <w:vanish/>
        </w:rPr>
        <w:t>http://www.slideshare.net/tw_dsconf/ss-62245351</w:t>
      </w:r>
      <w:bookmarkEnd w:id="4"/>
      <w:bookmarkEnd w:id="5"/>
    </w:p>
    <w:p w:rsidR="00A7293F" w:rsidRDefault="004F69A8">
      <w:pPr>
        <w:pStyle w:val="Heading2"/>
      </w:pPr>
      <w:bookmarkStart w:id="6" w:name="_Toc530133013"/>
      <w:bookmarkStart w:id="7" w:name="_Toc1914488135"/>
      <w:bookmarkStart w:id="8" w:name="_Toc525820528"/>
      <w:r>
        <w:t>NN</w:t>
      </w:r>
      <w:bookmarkEnd w:id="6"/>
      <w:bookmarkEnd w:id="7"/>
      <w:bookmarkEnd w:id="8"/>
    </w:p>
    <w:p w:rsidR="00A7293F" w:rsidRDefault="004F69A8">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
        <w:t xml:space="preserve">A two layers of logic gates can represent </w:t>
      </w:r>
      <w:r>
        <w:rPr>
          <w:b/>
        </w:rPr>
        <w:t>any Boolean function</w:t>
      </w:r>
    </w:p>
    <w:p w:rsidR="00A7293F" w:rsidRDefault="004F69A8">
      <w:r>
        <w:t xml:space="preserve">A hidden layer network can represent </w:t>
      </w:r>
      <w:r>
        <w:rPr>
          <w:b/>
        </w:rPr>
        <w:t>any continuous function</w:t>
      </w:r>
    </w:p>
    <w:p w:rsidR="00A7293F" w:rsidRDefault="004F69A8">
      <w:r>
        <w:t>Using multiple layers of neurons to represent some functions are much simpler -&gt; less parameters, less data?</w:t>
      </w:r>
    </w:p>
    <w:p w:rsidR="00A7293F" w:rsidRDefault="004F69A8">
      <w:r>
        <w:t>直接分类长发女，短发女，长发男，短发男，很困难，因为训练集少。但若先分类男女？长短头发？由这两个</w:t>
      </w:r>
      <w:r>
        <w:t>basic classifier</w:t>
      </w:r>
      <w:r>
        <w:t>再组合进一步分类，更容易</w:t>
      </w:r>
    </w:p>
    <w:p w:rsidR="00A7293F" w:rsidRDefault="004F69A8">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p w:rsidR="00A7293F" w:rsidRDefault="004F69A8">
      <w:r>
        <w:t>Learning Rates</w:t>
      </w:r>
    </w:p>
    <w:p w:rsidR="00A7293F" w:rsidRDefault="004F69A8">
      <w:r>
        <w:t>小梯度，平坦，则大步伐；大梯度，陡峭，则小步伐</w:t>
      </w:r>
    </w:p>
    <w:p w:rsidR="00A7293F" w:rsidRDefault="004F69A8">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
        <w:t>Weight Decay</w:t>
      </w:r>
    </w:p>
    <w:p w:rsidR="00A7293F" w:rsidRDefault="004F69A8">
      <w:r>
        <w:t>Our brain prunes out the useless link between neurons, doing the same thing to machine’s brain improves the performance</w:t>
      </w:r>
    </w:p>
    <w:p w:rsidR="00A7293F" w:rsidRDefault="004F69A8">
      <w:r>
        <w:t>Dropout</w:t>
      </w:r>
      <w:r>
        <w:t>直观理解：</w:t>
      </w:r>
    </w:p>
    <w:p w:rsidR="00A7293F" w:rsidRDefault="004F69A8">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9" w:name="_Toc299935893"/>
      <w:bookmarkStart w:id="10" w:name="_Toc2006060568"/>
      <w:bookmarkStart w:id="11" w:name="_Toc525820529"/>
      <w:r>
        <w:t>CNN</w:t>
      </w:r>
      <w:bookmarkEnd w:id="9"/>
      <w:bookmarkEnd w:id="10"/>
      <w:bookmarkEnd w:id="11"/>
    </w:p>
    <w:p w:rsidR="00A7293F" w:rsidRDefault="004F69A8">
      <w:r>
        <w:t>Why CNN for Image?</w:t>
      </w:r>
    </w:p>
    <w:p w:rsidR="00A7293F" w:rsidRDefault="004F69A8">
      <w:r>
        <w:t>Some patterns are much smaller than the whole image</w:t>
      </w:r>
    </w:p>
    <w:p w:rsidR="00A7293F" w:rsidRDefault="004F69A8">
      <w:r>
        <w:lastRenderedPageBreak/>
        <w:t>Subsmapling the piexls will not change the object</w:t>
      </w:r>
    </w:p>
    <w:p w:rsidR="00A7293F" w:rsidRDefault="004F69A8">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p w:rsidR="0070071D" w:rsidRDefault="0070071D">
      <w:r>
        <w:t>CS229 Machine Learning</w:t>
      </w:r>
    </w:p>
    <w:p w:rsidR="00247E79" w:rsidRDefault="00247E79"/>
    <w:p w:rsidR="00247E79" w:rsidRDefault="00247E79">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247E79">
      <w:pPr>
        <w:spacing w:after="0" w:line="240" w:lineRule="auto"/>
      </w:pPr>
      <w:r w:rsidRPr="00247E79">
        <w:t xml:space="preserve">Each rectangle is a vector and arrows represent functions (e.g. matrix multiply). </w:t>
      </w:r>
    </w:p>
    <w:p w:rsidR="00247E79" w:rsidRDefault="00247E79" w:rsidP="00247E79">
      <w:pPr>
        <w:spacing w:after="0" w:line="240" w:lineRule="auto"/>
      </w:pPr>
      <w:r w:rsidRPr="00247E79">
        <w:t xml:space="preserve">Input vectors are in red, </w:t>
      </w:r>
    </w:p>
    <w:p w:rsidR="00247E79" w:rsidRDefault="00247E79" w:rsidP="00247E79">
      <w:pPr>
        <w:spacing w:after="0" w:line="240" w:lineRule="auto"/>
      </w:pPr>
      <w:r w:rsidRPr="00247E79">
        <w:t xml:space="preserve">output vectors are in blue and </w:t>
      </w:r>
    </w:p>
    <w:p w:rsidR="00247E79" w:rsidRDefault="00247E79" w:rsidP="00247E79">
      <w:pPr>
        <w:spacing w:after="0" w:line="240" w:lineRule="auto"/>
      </w:pPr>
      <w:r w:rsidRPr="00247E79">
        <w:t xml:space="preserve">green vectors hold the RNN's state (more on this soon). </w:t>
      </w:r>
    </w:p>
    <w:p w:rsidR="00247E79" w:rsidRDefault="00247E79" w:rsidP="00247E79">
      <w:pPr>
        <w:spacing w:after="0" w:line="240" w:lineRule="auto"/>
      </w:pPr>
      <w:r w:rsidRPr="00247E79">
        <w:t xml:space="preserve">From left to right: </w:t>
      </w:r>
    </w:p>
    <w:p w:rsidR="00247E79" w:rsidRDefault="00247E79" w:rsidP="00247E79">
      <w:pPr>
        <w:spacing w:after="0" w:line="240" w:lineRule="auto"/>
      </w:pPr>
      <w:r w:rsidRPr="00247E79">
        <w:t xml:space="preserve">(1) Vanilla mode of processing without RNN, from fixed-sized input to fixed-sized output (e.g. image classification). </w:t>
      </w:r>
    </w:p>
    <w:p w:rsidR="00247E79" w:rsidRDefault="00247E79" w:rsidP="00247E79">
      <w:pPr>
        <w:spacing w:after="0" w:line="240" w:lineRule="auto"/>
      </w:pPr>
      <w:r w:rsidRPr="00247E79">
        <w:lastRenderedPageBreak/>
        <w:t xml:space="preserve">(2) Sequence output (e.g. image captioning takes an image and outputs a sentence of words). </w:t>
      </w:r>
    </w:p>
    <w:p w:rsidR="00247E79" w:rsidRDefault="00247E79" w:rsidP="00247E79">
      <w:pPr>
        <w:spacing w:after="0" w:line="240" w:lineRule="auto"/>
      </w:pPr>
      <w:r w:rsidRPr="00247E79">
        <w:t xml:space="preserve">(3) Sequence input (e.g. sentiment analysis where a given sentence is classified as expressing positive or negative sentiment). </w:t>
      </w:r>
    </w:p>
    <w:p w:rsidR="00247E79" w:rsidRDefault="00247E79" w:rsidP="00247E79">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247E79">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p w:rsidR="00A7293F" w:rsidRDefault="00446861" w:rsidP="00446861">
      <w:pPr>
        <w:pStyle w:val="Heading1"/>
      </w:pPr>
      <w:bookmarkStart w:id="12" w:name="_Toc525820530"/>
      <w:r>
        <w:t>CS224n Natural Language Processing with Deep Learning</w:t>
      </w:r>
      <w:bookmarkEnd w:id="12"/>
    </w:p>
    <w:p w:rsidR="0091438D" w:rsidRDefault="0091438D" w:rsidP="00446861">
      <w:bookmarkStart w:id="13" w:name="_Toc327788274"/>
      <w:bookmarkStart w:id="14" w:name="_Toc1318692820"/>
      <w:r>
        <w:t>Why is NLP hard?</w:t>
      </w:r>
    </w:p>
    <w:p w:rsidR="0091438D" w:rsidRDefault="0091438D" w:rsidP="006A454B">
      <w:pPr>
        <w:pStyle w:val="ListParagraph"/>
        <w:numPr>
          <w:ilvl w:val="0"/>
          <w:numId w:val="76"/>
        </w:numPr>
      </w:pPr>
      <w:r>
        <w:t>Complexity in representing, learning and using linguistic/situational/world/visual knowledge</w:t>
      </w:r>
    </w:p>
    <w:p w:rsidR="0091438D" w:rsidRDefault="0091438D" w:rsidP="006A454B">
      <w:pPr>
        <w:pStyle w:val="ListParagraph"/>
        <w:numPr>
          <w:ilvl w:val="0"/>
          <w:numId w:val="76"/>
        </w:numPr>
      </w:pPr>
      <w:r>
        <w:t>Human languages are ambiguous</w:t>
      </w:r>
    </w:p>
    <w:p w:rsidR="0091438D" w:rsidRDefault="0091438D" w:rsidP="006A454B">
      <w:pPr>
        <w:pStyle w:val="ListParagraph"/>
        <w:numPr>
          <w:ilvl w:val="0"/>
          <w:numId w:val="76"/>
        </w:numPr>
      </w:pPr>
      <w:r>
        <w:t>Human language interpretation depends on real world, common sense, and contextual knowledge</w:t>
      </w:r>
    </w:p>
    <w:p w:rsidR="00163CA8" w:rsidRDefault="00163CA8" w:rsidP="00163CA8">
      <w:r>
        <w:t>Application: google inbox app</w:t>
      </w:r>
    </w:p>
    <w:p w:rsidR="00825A2F" w:rsidRDefault="006F70FF" w:rsidP="00163CA8">
      <w:r>
        <w:t xml:space="preserve">Word2vec: </w:t>
      </w:r>
      <w:r w:rsidR="00825A2F">
        <w:t>Word -&gt; vector</w:t>
      </w:r>
    </w:p>
    <w:p w:rsidR="00825A2F" w:rsidRDefault="00825A2F" w:rsidP="00163CA8">
      <w:r>
        <w:t>Sentence = [word, word, …] = [vector vector vector …]</w:t>
      </w:r>
    </w:p>
    <w:p w:rsidR="00963A9B" w:rsidRDefault="00963A9B" w:rsidP="00163CA8">
      <w:r>
        <w:t>Discret representation -&gt; distribution representation</w:t>
      </w:r>
    </w:p>
    <w:p w:rsidR="00007474" w:rsidRDefault="00007474" w:rsidP="00163CA8"/>
    <w:p w:rsidR="00A7293F" w:rsidRDefault="004F69A8" w:rsidP="00446861">
      <w:r>
        <w:t>RNN (Recurrent Neural Network)</w:t>
      </w:r>
      <w:bookmarkEnd w:id="13"/>
      <w:bookmarkEnd w:id="14"/>
    </w:p>
    <w:p w:rsidR="00EE449F" w:rsidRDefault="00EE449F" w:rsidP="00EE449F">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D84894" w:rsidP="00446861">
      <w:hyperlink r:id="rId20" w:history="1">
        <w:r w:rsidR="00EE449F" w:rsidRPr="00C96C89">
          <w:rPr>
            <w:rStyle w:val="Hyperlink"/>
          </w:rPr>
          <w:t>http://karpathy.github.io/2015/05/21/rnn-effectiveness/</w:t>
        </w:r>
      </w:hyperlink>
      <w:r w:rsidR="00EE449F">
        <w:t xml:space="preserve"> </w:t>
      </w:r>
    </w:p>
    <w:p w:rsidR="00247E79" w:rsidRDefault="00D8413F" w:rsidP="00446861">
      <w:r w:rsidRPr="00D8413F">
        <w:t>RNNs are Turing-Complete in the sense that they can to simulate arbitrary programs (with proper weights).</w:t>
      </w:r>
    </w:p>
    <w:p w:rsidR="00D8413F" w:rsidRDefault="00D8413F" w:rsidP="00446861">
      <w:r>
        <w:rPr>
          <w:noProof/>
        </w:rPr>
        <w:lastRenderedPageBreak/>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446861">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446861">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F40462">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F40462">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F40462">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446861"/>
    <w:p w:rsidR="007331E1" w:rsidRDefault="007331E1" w:rsidP="007331E1">
      <w:r>
        <w:t>Application:</w:t>
      </w:r>
    </w:p>
    <w:p w:rsidR="007331E1" w:rsidRDefault="007331E1" w:rsidP="007331E1">
      <w:r>
        <w:t>Character-Level Language Models</w:t>
      </w:r>
    </w:p>
    <w:p w:rsidR="007331E1" w:rsidRDefault="007331E1" w:rsidP="007331E1">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7331E1">
      <w:pPr>
        <w:spacing w:after="0" w:line="240" w:lineRule="auto"/>
      </w:pPr>
      <w:r>
        <w:t>TRAIN:</w:t>
      </w:r>
    </w:p>
    <w:p w:rsidR="007331E1" w:rsidRDefault="007331E1" w:rsidP="007331E1">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7331E1">
      <w:pPr>
        <w:spacing w:after="0" w:line="240" w:lineRule="auto"/>
      </w:pPr>
      <w:r>
        <w:t xml:space="preserve">1. The probability of “e” should be likely given the context of “h”, </w:t>
      </w:r>
    </w:p>
    <w:p w:rsidR="007331E1" w:rsidRDefault="007331E1" w:rsidP="007331E1">
      <w:pPr>
        <w:spacing w:after="0" w:line="240" w:lineRule="auto"/>
      </w:pPr>
      <w:r>
        <w:t xml:space="preserve">2. “l” should be likely in the context of “he”, </w:t>
      </w:r>
    </w:p>
    <w:p w:rsidR="007331E1" w:rsidRDefault="007331E1" w:rsidP="007331E1">
      <w:pPr>
        <w:spacing w:after="0" w:line="240" w:lineRule="auto"/>
      </w:pPr>
      <w:r>
        <w:t xml:space="preserve">3. “l” should also be likely given the context of “hel”, and finally </w:t>
      </w:r>
    </w:p>
    <w:p w:rsidR="007331E1" w:rsidRDefault="007331E1" w:rsidP="007331E1">
      <w:pPr>
        <w:spacing w:after="0" w:line="240" w:lineRule="auto"/>
      </w:pPr>
      <w:r>
        <w:t>4. “o” should be likely given the context of “hell”.</w:t>
      </w:r>
    </w:p>
    <w:p w:rsidR="003729EC" w:rsidRDefault="003729EC" w:rsidP="007331E1">
      <w:pPr>
        <w:spacing w:after="0" w:line="240" w:lineRule="auto"/>
      </w:pPr>
      <w:r w:rsidRPr="003729EC">
        <w:t xml:space="preserve">encode each character into a vector using 1-of-k encoding,We will then observe a sequence of 4-dimensional output vectors (one dimension per character), which we interpret as the confidence the RNN currently assigns to each character coming next in the sequence. Here’s a </w:t>
      </w:r>
      <w:r w:rsidRPr="003729EC">
        <w:lastRenderedPageBreak/>
        <w:t>diagram:</w:t>
      </w:r>
    </w:p>
    <w:p w:rsidR="003729EC" w:rsidRDefault="003729EC" w:rsidP="003729EC">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7331E1">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7331E1">
      <w:pPr>
        <w:spacing w:after="0" w:line="240" w:lineRule="auto"/>
      </w:pPr>
      <w:r>
        <w:t>Learn weights for map: (h -&gt; e), (he -&gt; l), (hel -&gt; l), (hell -&gt; o)</w:t>
      </w:r>
    </w:p>
    <w:p w:rsidR="003729EC" w:rsidRDefault="003729EC" w:rsidP="007331E1">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3729EC">
      <w:pPr>
        <w:spacing w:after="0" w:line="240" w:lineRule="auto"/>
      </w:pPr>
      <w:r>
        <w:t>TEST</w:t>
      </w:r>
    </w:p>
    <w:p w:rsidR="003729EC" w:rsidRDefault="003729EC" w:rsidP="003729EC">
      <w:pPr>
        <w:spacing w:after="0" w:line="240" w:lineRule="auto"/>
      </w:pPr>
      <w:r>
        <w:t xml:space="preserve">feed a character into the RNN and get a distribution over what characters are likely to come next. </w:t>
      </w:r>
    </w:p>
    <w:p w:rsidR="003729EC" w:rsidRDefault="003729EC" w:rsidP="003729EC">
      <w:pPr>
        <w:spacing w:after="0" w:line="240" w:lineRule="auto"/>
      </w:pPr>
      <w:r>
        <w:t xml:space="preserve">sample from this distribution, and feed it right back in to get the next letter. </w:t>
      </w:r>
    </w:p>
    <w:p w:rsidR="003729EC" w:rsidRDefault="003729EC" w:rsidP="003729EC">
      <w:pPr>
        <w:spacing w:after="0" w:line="240" w:lineRule="auto"/>
      </w:pPr>
      <w:r>
        <w:t>Repeat this process and you’re sampling text!</w:t>
      </w:r>
    </w:p>
    <w:p w:rsidR="00B35662" w:rsidRDefault="00B35662" w:rsidP="003729EC">
      <w:pPr>
        <w:spacing w:after="0" w:line="240" w:lineRule="auto"/>
      </w:pPr>
    </w:p>
    <w:p w:rsidR="00B35662" w:rsidRDefault="00B35662" w:rsidP="003729EC">
      <w:pPr>
        <w:spacing w:after="0" w:line="240" w:lineRule="auto"/>
      </w:pPr>
      <w:r>
        <w:rPr>
          <w:rFonts w:hint="eastAsia"/>
        </w:rPr>
        <w:t>解释：</w:t>
      </w:r>
    </w:p>
    <w:p w:rsidR="005B7AC8" w:rsidRDefault="00B35662" w:rsidP="00D733F8">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3729EC">
      <w:pPr>
        <w:spacing w:after="0" w:line="240" w:lineRule="auto"/>
      </w:pPr>
    </w:p>
    <w:p w:rsidR="007331E1" w:rsidRDefault="007331E1" w:rsidP="007331E1">
      <w:pPr>
        <w:spacing w:after="0" w:line="240" w:lineRule="auto"/>
      </w:pPr>
    </w:p>
    <w:p w:rsidR="005E378B" w:rsidRDefault="005E378B" w:rsidP="005E378B">
      <w:r>
        <w:rPr>
          <w:rFonts w:hint="eastAsia"/>
        </w:rPr>
        <w:t>LSTM</w:t>
      </w:r>
      <w:r>
        <w:t xml:space="preserve"> </w:t>
      </w:r>
      <w:r>
        <w:rPr>
          <w:rFonts w:hint="eastAsia"/>
        </w:rPr>
        <w:t>（</w:t>
      </w:r>
      <w:r>
        <w:rPr>
          <w:rFonts w:hint="eastAsia"/>
        </w:rPr>
        <w:t>Long Short Term Memory Network</w:t>
      </w:r>
      <w:r>
        <w:rPr>
          <w:rFonts w:hint="eastAsia"/>
        </w:rPr>
        <w:t>）</w:t>
      </w:r>
    </w:p>
    <w:p w:rsidR="009E57A7" w:rsidRDefault="00D84894" w:rsidP="005E378B">
      <w:hyperlink r:id="rId25" w:history="1">
        <w:r w:rsidR="009E57A7" w:rsidRPr="00C96C89">
          <w:rPr>
            <w:rStyle w:val="Hyperlink"/>
          </w:rPr>
          <w:t>https://www.jianshu.com/p/9dc9f41f0b29</w:t>
        </w:r>
      </w:hyperlink>
      <w:r w:rsidR="009E57A7">
        <w:t xml:space="preserve"> </w:t>
      </w:r>
    </w:p>
    <w:p w:rsidR="00EE449F" w:rsidRDefault="00D84894" w:rsidP="005E378B">
      <w:hyperlink r:id="rId26" w:history="1">
        <w:r w:rsidR="00EE449F" w:rsidRPr="00C96C89">
          <w:rPr>
            <w:rStyle w:val="Hyperlink"/>
          </w:rPr>
          <w:t>https://www.jianshu.com/p/dcec3f07d3b5</w:t>
        </w:r>
      </w:hyperlink>
      <w:r w:rsidR="00EE449F">
        <w:t xml:space="preserve"> </w:t>
      </w:r>
    </w:p>
    <w:p w:rsidR="00D15E1A" w:rsidRDefault="00D15E1A" w:rsidP="00D15E1A">
      <w:r>
        <w:t>The problem with vanilla recurrent neural networks: vanishing gradient problem</w:t>
      </w:r>
    </w:p>
    <w:p w:rsidR="00D15E1A" w:rsidRDefault="00D15E1A" w:rsidP="00D15E1A">
      <w:r>
        <w:t xml:space="preserve">because small gradients or weights (values less than 1) are multiplied many times over through the multiple time steps, and the gradients shrink asymptotically to zero. This means the weights </w:t>
      </w:r>
      <w:r>
        <w:lastRenderedPageBreak/>
        <w:t>of those earlier layers won’t be changed significantly and therefore the network won’t learn long-term dependencies</w:t>
      </w:r>
    </w:p>
    <w:p w:rsidR="00D15E1A" w:rsidRDefault="00D15E1A" w:rsidP="00D15E1A">
      <w:r>
        <w:t>LSTM networks are a way of solving this problem.</w:t>
      </w:r>
    </w:p>
    <w:p w:rsidR="005E378B" w:rsidRDefault="005E378B" w:rsidP="007331E1">
      <w:pPr>
        <w:spacing w:after="0" w:line="240" w:lineRule="auto"/>
      </w:pPr>
    </w:p>
    <w:p w:rsidR="007331E1" w:rsidRDefault="007331E1" w:rsidP="00446861">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446861">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4C5FFC">
      <w:pPr>
        <w:spacing w:after="0" w:line="240" w:lineRule="auto"/>
      </w:pPr>
    </w:p>
    <w:p w:rsidR="004C5FFC" w:rsidRDefault="004C5FFC" w:rsidP="004C5FFC">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4C5FFC">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4C5FFC">
      <w:pPr>
        <w:spacing w:after="0" w:line="240" w:lineRule="auto"/>
      </w:pPr>
    </w:p>
    <w:p w:rsidR="004C5FFC" w:rsidRDefault="004C5FFC" w:rsidP="004C5FFC">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4C5FFC">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4C5FFC">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4C5FFC">
      <w:pPr>
        <w:spacing w:after="0" w:line="240" w:lineRule="auto"/>
      </w:pPr>
    </w:p>
    <w:p w:rsidR="004C5FFC" w:rsidRDefault="004C5FFC" w:rsidP="004C5FFC">
      <w:pPr>
        <w:spacing w:after="0" w:line="240" w:lineRule="auto"/>
      </w:pPr>
      <w:r>
        <w:rPr>
          <w:rFonts w:hint="eastAsia"/>
        </w:rPr>
        <w:t xml:space="preserve">LSTM </w:t>
      </w:r>
      <w:r>
        <w:rPr>
          <w:rFonts w:hint="eastAsia"/>
        </w:rPr>
        <w:t>的输出有两个：</w:t>
      </w:r>
    </w:p>
    <w:p w:rsidR="004C5FFC" w:rsidRDefault="004C5FFC" w:rsidP="004C5FFC">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4C5FFC">
      <w:pPr>
        <w:spacing w:after="0" w:line="240" w:lineRule="auto"/>
      </w:pPr>
    </w:p>
    <w:p w:rsidR="004C5FFC" w:rsidRDefault="004C5FFC" w:rsidP="004C5FFC">
      <w:pPr>
        <w:spacing w:after="0" w:line="240" w:lineRule="auto"/>
      </w:pPr>
    </w:p>
    <w:p w:rsidR="004C5FFC" w:rsidRDefault="004C5FFC" w:rsidP="004C5FFC">
      <w:pPr>
        <w:spacing w:after="0" w:line="240" w:lineRule="auto"/>
      </w:pPr>
      <w:r>
        <w:rPr>
          <w:rFonts w:hint="eastAsia"/>
        </w:rPr>
        <w:t>遗忘门（</w:t>
      </w:r>
      <w:r>
        <w:rPr>
          <w:rFonts w:hint="eastAsia"/>
        </w:rPr>
        <w:t>forget gate</w:t>
      </w:r>
      <w:r>
        <w:rPr>
          <w:rFonts w:hint="eastAsia"/>
        </w:rPr>
        <w:t>）</w:t>
      </w:r>
    </w:p>
    <w:p w:rsidR="004C5FFC" w:rsidRDefault="004C5FFC" w:rsidP="004C5FFC">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入门（</w:t>
      </w:r>
      <w:r>
        <w:rPr>
          <w:rFonts w:hint="eastAsia"/>
        </w:rPr>
        <w:t>input gate</w:t>
      </w:r>
      <w:r>
        <w:rPr>
          <w:rFonts w:hint="eastAsia"/>
        </w:rPr>
        <w:t>）</w:t>
      </w:r>
    </w:p>
    <w:p w:rsidR="004C5FFC" w:rsidRDefault="004C5FFC" w:rsidP="004C5FFC">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出门（</w:t>
      </w:r>
      <w:r>
        <w:rPr>
          <w:rFonts w:hint="eastAsia"/>
        </w:rPr>
        <w:t>output gate</w:t>
      </w:r>
      <w:r>
        <w:rPr>
          <w:rFonts w:hint="eastAsia"/>
        </w:rPr>
        <w:t>）</w:t>
      </w:r>
    </w:p>
    <w:p w:rsidR="004C5FFC" w:rsidRDefault="004C5FFC" w:rsidP="004C5FFC">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9E57A7">
      <w:pPr>
        <w:spacing w:after="0" w:line="240" w:lineRule="auto"/>
      </w:pPr>
    </w:p>
    <w:p w:rsidR="009E57A7" w:rsidRDefault="009E57A7" w:rsidP="009E57A7">
      <w:pPr>
        <w:spacing w:after="0" w:line="240" w:lineRule="auto"/>
      </w:pPr>
      <w:r>
        <w:rPr>
          <w:rFonts w:hint="eastAsia"/>
        </w:rPr>
        <w:lastRenderedPageBreak/>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9E57A7">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9E57A7">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4C5FFC">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613982">
      <w:pPr>
        <w:spacing w:after="0" w:line="240" w:lineRule="auto"/>
      </w:pPr>
      <w:r>
        <w:t>input gate sigmoids can act to “kill off” any elements of the input vector that aren’t required</w:t>
      </w:r>
    </w:p>
    <w:p w:rsidR="00613982" w:rsidRDefault="00613982" w:rsidP="00613982">
      <w:pPr>
        <w:spacing w:after="0" w:line="240" w:lineRule="auto"/>
      </w:pPr>
      <w:r>
        <w:t>internal state / forget gate helps the network learn which state variables should be “remembered” or “forgotten”.</w:t>
      </w:r>
    </w:p>
    <w:p w:rsidR="009E57A7" w:rsidRDefault="009E57A7" w:rsidP="004C5FFC">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4C5FFC">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4C5FFC">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613982">
      <w:pPr>
        <w:spacing w:after="0" w:line="240" w:lineRule="auto"/>
      </w:pPr>
      <w:r>
        <w:t>input x</w:t>
      </w:r>
      <w:r w:rsidRPr="00613982">
        <w:rPr>
          <w:vertAlign w:val="superscript"/>
        </w:rPr>
        <w:t>t</w:t>
      </w:r>
      <w:r>
        <w:t xml:space="preserve">: vector </w:t>
      </w:r>
    </w:p>
    <w:p w:rsidR="00613982" w:rsidRDefault="00613982" w:rsidP="00613982">
      <w:pPr>
        <w:spacing w:after="0" w:line="240" w:lineRule="auto"/>
      </w:pPr>
      <w:r>
        <w:t>h</w:t>
      </w:r>
      <w:r w:rsidRPr="00613982">
        <w:rPr>
          <w:vertAlign w:val="superscript"/>
        </w:rPr>
        <w:t>t−1</w:t>
      </w:r>
      <w:r>
        <w:t>: vectors</w:t>
      </w:r>
    </w:p>
    <w:p w:rsidR="00613982" w:rsidRDefault="00613982" w:rsidP="00613982">
      <w:pPr>
        <w:spacing w:after="0" w:line="240" w:lineRule="auto"/>
      </w:pPr>
      <w:r>
        <w:t>weights: matrices</w:t>
      </w:r>
    </w:p>
    <w:p w:rsidR="009E57A7" w:rsidRDefault="009E57A7" w:rsidP="004C5FFC">
      <w:pPr>
        <w:spacing w:after="0" w:line="240" w:lineRule="auto"/>
      </w:pPr>
    </w:p>
    <w:p w:rsidR="00D02D07" w:rsidRDefault="00D02D07" w:rsidP="004C5FFC">
      <w:pPr>
        <w:spacing w:after="0" w:line="240" w:lineRule="auto"/>
      </w:pPr>
      <w:r>
        <w:t xml:space="preserve">Examples in Keras: </w:t>
      </w:r>
    </w:p>
    <w:p w:rsidR="00D733F8" w:rsidRDefault="00782359" w:rsidP="00D733F8">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D733F8">
      <w:pPr>
        <w:spacing w:after="0" w:line="240" w:lineRule="auto"/>
      </w:pPr>
      <w:r w:rsidRPr="00007474">
        <w:t>word vectors which are close together in vector space are those words which appear in sentences close to the same words</w:t>
      </w:r>
    </w:p>
    <w:p w:rsidR="00D733F8" w:rsidRDefault="00D733F8" w:rsidP="00D733F8">
      <w:pPr>
        <w:spacing w:after="0" w:line="240" w:lineRule="auto"/>
      </w:pPr>
      <w:r>
        <w:t>create a vocabulary of the most common words in that document</w:t>
      </w:r>
    </w:p>
    <w:p w:rsidR="00D733F8" w:rsidRDefault="00D733F8" w:rsidP="00D733F8">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D733F8">
      <w:pPr>
        <w:spacing w:after="0" w:line="240" w:lineRule="auto"/>
      </w:pPr>
      <w:r>
        <w:t>word embeddings try to “compress” large one-hot word vectors into much smaller vectors (a few hundred elements) which preserve some of the meaning and context of the word</w:t>
      </w:r>
    </w:p>
    <w:p w:rsidR="00D733F8" w:rsidRDefault="00D733F8" w:rsidP="00D733F8">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D733F8">
      <w:pPr>
        <w:spacing w:after="0" w:line="240" w:lineRule="auto"/>
      </w:pPr>
    </w:p>
    <w:p w:rsidR="00F2527F" w:rsidRDefault="00F2527F" w:rsidP="00F2527F">
      <w:pPr>
        <w:spacing w:after="0" w:line="240" w:lineRule="auto"/>
      </w:pPr>
      <w:r>
        <w:t>two goals:</w:t>
      </w:r>
    </w:p>
    <w:p w:rsidR="00F2527F" w:rsidRDefault="00F2527F" w:rsidP="00F2527F">
      <w:pPr>
        <w:pStyle w:val="ListParagraph"/>
        <w:numPr>
          <w:ilvl w:val="0"/>
          <w:numId w:val="77"/>
        </w:numPr>
        <w:spacing w:after="0" w:line="240" w:lineRule="auto"/>
      </w:pPr>
      <w:r>
        <w:t>mapping of a high dimensional one-hot style representation of words to a lower dimensional vector</w:t>
      </w:r>
    </w:p>
    <w:p w:rsidR="00F2527F" w:rsidRDefault="00F2527F" w:rsidP="00F2527F">
      <w:pPr>
        <w:pStyle w:val="ListParagraph"/>
        <w:numPr>
          <w:ilvl w:val="0"/>
          <w:numId w:val="77"/>
        </w:numPr>
        <w:spacing w:after="0" w:line="240" w:lineRule="auto"/>
      </w:pPr>
      <w:r>
        <w:t>maintaining word context and therefore meaning</w:t>
      </w:r>
    </w:p>
    <w:p w:rsidR="00F2527F" w:rsidRDefault="00F2527F" w:rsidP="00F2527F">
      <w:pPr>
        <w:spacing w:after="0" w:line="240" w:lineRule="auto"/>
      </w:pPr>
    </w:p>
    <w:p w:rsidR="00F2527F" w:rsidRDefault="00F2527F" w:rsidP="00F2527F">
      <w:pPr>
        <w:spacing w:after="0" w:line="240" w:lineRule="auto"/>
      </w:pPr>
      <w:r>
        <w:t>two approaches:</w:t>
      </w:r>
    </w:p>
    <w:p w:rsidR="00F2527F" w:rsidRPr="00F2527F" w:rsidRDefault="00F2527F" w:rsidP="00F2527F">
      <w:pPr>
        <w:pStyle w:val="ListParagraph"/>
        <w:numPr>
          <w:ilvl w:val="0"/>
          <w:numId w:val="78"/>
        </w:numPr>
        <w:spacing w:after="0" w:line="240" w:lineRule="auto"/>
        <w:rPr>
          <w:b/>
        </w:rPr>
      </w:pPr>
      <w:r w:rsidRPr="00F2527F">
        <w:rPr>
          <w:b/>
        </w:rPr>
        <w:t>skip-gram</w:t>
      </w:r>
    </w:p>
    <w:p w:rsidR="00F2527F" w:rsidRDefault="00F2527F" w:rsidP="00F2527F">
      <w:pPr>
        <w:spacing w:after="0" w:line="240" w:lineRule="auto"/>
      </w:pPr>
      <w:r>
        <w:t>taking an input word and then attempting to estimate the probability of other words appearing close to that word</w:t>
      </w:r>
    </w:p>
    <w:p w:rsidR="00F2527F" w:rsidRPr="00F2527F" w:rsidRDefault="00F2527F" w:rsidP="00F2527F">
      <w:pPr>
        <w:pStyle w:val="ListParagraph"/>
        <w:numPr>
          <w:ilvl w:val="0"/>
          <w:numId w:val="78"/>
        </w:numPr>
        <w:spacing w:after="0" w:line="240" w:lineRule="auto"/>
        <w:rPr>
          <w:b/>
        </w:rPr>
      </w:pPr>
      <w:r w:rsidRPr="00F2527F">
        <w:rPr>
          <w:b/>
        </w:rPr>
        <w:lastRenderedPageBreak/>
        <w:t>Continuous Bag Of Words (CBOW)</w:t>
      </w:r>
    </w:p>
    <w:p w:rsidR="00D733F8" w:rsidRDefault="00F2527F" w:rsidP="00F2527F">
      <w:pPr>
        <w:spacing w:after="0" w:line="240" w:lineRule="auto"/>
      </w:pPr>
      <w:r>
        <w:t>takes some context words as input and tries to find the single word that has the highest probability of fitting that context</w:t>
      </w:r>
    </w:p>
    <w:p w:rsidR="00D733F8" w:rsidRDefault="00D733F8" w:rsidP="00D733F8">
      <w:pPr>
        <w:spacing w:after="0" w:line="240" w:lineRule="auto"/>
      </w:pPr>
    </w:p>
    <w:p w:rsidR="00037B69" w:rsidRDefault="00037B69" w:rsidP="00D733F8">
      <w:pPr>
        <w:spacing w:after="0" w:line="240" w:lineRule="auto"/>
      </w:pPr>
      <w:r>
        <w:t>skip-gram</w:t>
      </w:r>
    </w:p>
    <w:p w:rsidR="00F2527F" w:rsidRDefault="00F2527F" w:rsidP="00D733F8">
      <w:pPr>
        <w:spacing w:after="0" w:line="240" w:lineRule="auto"/>
      </w:pPr>
      <w:r w:rsidRPr="00F2527F">
        <w:t>assume word window n=3 (called 3-gram)</w:t>
      </w:r>
    </w:p>
    <w:p w:rsidR="00F2527F" w:rsidRDefault="00F2527F" w:rsidP="00D733F8">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D733F8">
      <w:pPr>
        <w:spacing w:after="0" w:line="240" w:lineRule="auto"/>
      </w:pPr>
    </w:p>
    <w:p w:rsidR="00F2527F" w:rsidRDefault="00F2527F" w:rsidP="00D733F8">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F2527F">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F2527F">
      <w:pPr>
        <w:spacing w:after="0" w:line="240" w:lineRule="auto"/>
      </w:pPr>
      <w:r>
        <w:t>Once we’ve trained the network, we abandon the softmax layer and just use the 10,000 x 300 weight matrix as our word embedding lookup table.</w:t>
      </w:r>
    </w:p>
    <w:p w:rsidR="00B62966" w:rsidRDefault="00B62966" w:rsidP="00B62966">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62966">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D733F8">
      <w:pPr>
        <w:spacing w:after="0" w:line="240" w:lineRule="auto"/>
      </w:pPr>
    </w:p>
    <w:p w:rsidR="00F2527F" w:rsidRDefault="0091344C" w:rsidP="00D733F8">
      <w:pPr>
        <w:spacing w:after="0" w:line="240" w:lineRule="auto"/>
      </w:pPr>
      <w:r>
        <w:t>Word2vec</w:t>
      </w:r>
    </w:p>
    <w:p w:rsidR="000F72E3" w:rsidRDefault="000F72E3" w:rsidP="000F72E3">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0F72E3">
      <w:pPr>
        <w:spacing w:after="0" w:line="240" w:lineRule="auto"/>
      </w:pPr>
      <w:r>
        <w:t>Target words which share similar common context words often have similar meanings</w:t>
      </w:r>
    </w:p>
    <w:p w:rsidR="000F72E3" w:rsidRDefault="000F72E3" w:rsidP="000F72E3">
      <w:pPr>
        <w:spacing w:after="0" w:line="240" w:lineRule="auto"/>
      </w:pPr>
    </w:p>
    <w:p w:rsidR="000F72E3" w:rsidRDefault="000F72E3" w:rsidP="000F72E3">
      <w:pPr>
        <w:spacing w:after="0" w:line="240" w:lineRule="auto"/>
      </w:pPr>
      <w:r>
        <w:t>speeding up</w:t>
      </w:r>
    </w:p>
    <w:p w:rsidR="000F72E3" w:rsidRDefault="000F72E3" w:rsidP="000F72E3">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0F72E3">
      <w:pPr>
        <w:spacing w:after="0" w:line="240" w:lineRule="auto"/>
      </w:pPr>
      <w:r>
        <w:lastRenderedPageBreak/>
        <w:t>Noise Contrastive Estimation (NCE)</w:t>
      </w:r>
    </w:p>
    <w:p w:rsidR="00F2527F" w:rsidRDefault="000F72E3" w:rsidP="000F72E3">
      <w:pPr>
        <w:spacing w:after="0" w:line="240" w:lineRule="auto"/>
      </w:pPr>
      <w:r>
        <w:t>training the layer with real context words and a few negative samples which are chosen randomly from outside the context</w:t>
      </w:r>
    </w:p>
    <w:p w:rsidR="000F72E3" w:rsidRDefault="000F72E3" w:rsidP="000F72E3">
      <w:pPr>
        <w:spacing w:after="0" w:line="240" w:lineRule="auto"/>
      </w:pPr>
    </w:p>
    <w:p w:rsidR="00D733F8" w:rsidRDefault="00D733F8" w:rsidP="004C5FFC">
      <w:pPr>
        <w:spacing w:after="0" w:line="240" w:lineRule="auto"/>
      </w:pPr>
    </w:p>
    <w:p w:rsidR="00891687" w:rsidRDefault="00BA1DBA" w:rsidP="00BA1DBA">
      <w:r>
        <w:t>Text Generation</w:t>
      </w:r>
      <w:r>
        <w:tab/>
      </w:r>
    </w:p>
    <w:p w:rsidR="00BA1DBA" w:rsidRDefault="00891687" w:rsidP="00BA1DBA">
      <w:r w:rsidRPr="00891687">
        <w:rPr>
          <w:b/>
        </w:rPr>
        <w:t>Char level</w:t>
      </w:r>
      <w:r>
        <w:t xml:space="preserve">: </w:t>
      </w:r>
      <w:r w:rsidR="00BA1DBA">
        <w:t>keras/examples/lstm_text_generation.py</w:t>
      </w:r>
    </w:p>
    <w:p w:rsidR="00891687" w:rsidRPr="00891687" w:rsidRDefault="00891687" w:rsidP="004C5FFC">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D84894" w:rsidP="004C5FFC">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4C5FFC">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35662">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35662">
      <w:pPr>
        <w:spacing w:after="0" w:line="240" w:lineRule="auto"/>
        <w:jc w:val="left"/>
      </w:pPr>
      <w:r w:rsidRPr="00BA1DBA">
        <w:t>two “stacked” layers of LSTM cells</w:t>
      </w:r>
    </w:p>
    <w:p w:rsidR="00D02D07" w:rsidRDefault="00D02D07" w:rsidP="00B35662">
      <w:pPr>
        <w:spacing w:after="0" w:line="240" w:lineRule="auto"/>
        <w:jc w:val="left"/>
      </w:pPr>
    </w:p>
    <w:p w:rsidR="00D02D07" w:rsidRDefault="00D02D07" w:rsidP="00D02D07">
      <w:pPr>
        <w:spacing w:after="0" w:line="240" w:lineRule="auto"/>
        <w:jc w:val="left"/>
      </w:pPr>
      <w:r>
        <w:t>input shape of the text data:  (batch size, number of time steps, hidden size)</w:t>
      </w:r>
    </w:p>
    <w:p w:rsidR="00D02D07" w:rsidRDefault="00D02D07" w:rsidP="00D02D07">
      <w:pPr>
        <w:spacing w:after="0" w:line="240" w:lineRule="auto"/>
        <w:jc w:val="left"/>
      </w:pPr>
      <w:r>
        <w:t>hidden size = 500 length embedding word vector to represent the input word</w:t>
      </w:r>
    </w:p>
    <w:p w:rsidR="00D02D07" w:rsidRDefault="00D02D07" w:rsidP="00D02D07">
      <w:pPr>
        <w:spacing w:after="0" w:line="240" w:lineRule="auto"/>
        <w:jc w:val="left"/>
      </w:pPr>
    </w:p>
    <w:p w:rsidR="00D02D07" w:rsidRDefault="00D02D07" w:rsidP="00D02D07">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E21AF0">
      <w:pPr>
        <w:spacing w:after="0" w:line="240" w:lineRule="auto"/>
        <w:jc w:val="left"/>
      </w:pPr>
      <w:r>
        <w:t>x = “A girl walked into a bar, and she”</w:t>
      </w:r>
    </w:p>
    <w:p w:rsidR="00E21AF0" w:rsidRDefault="00E21AF0" w:rsidP="00E21AF0">
      <w:pPr>
        <w:spacing w:after="0" w:line="240" w:lineRule="auto"/>
        <w:jc w:val="left"/>
      </w:pPr>
      <w:r>
        <w:t>y = “girl walked into a bar, and she said”</w:t>
      </w:r>
    </w:p>
    <w:p w:rsidR="00D02D07" w:rsidRDefault="00D02D07" w:rsidP="00D02D07">
      <w:pPr>
        <w:spacing w:after="0" w:line="240" w:lineRule="auto"/>
        <w:jc w:val="left"/>
      </w:pPr>
    </w:p>
    <w:p w:rsidR="00D02D07" w:rsidRDefault="00D02D07" w:rsidP="00D02D07">
      <w:pPr>
        <w:spacing w:after="0" w:line="240" w:lineRule="auto"/>
        <w:jc w:val="left"/>
      </w:pPr>
      <w:r>
        <w:t>the Keras LSTM structure</w:t>
      </w:r>
    </w:p>
    <w:p w:rsidR="00D02D07" w:rsidRDefault="00D02D07" w:rsidP="00D02D07">
      <w:pPr>
        <w:spacing w:after="0" w:line="240" w:lineRule="auto"/>
        <w:jc w:val="left"/>
      </w:pPr>
      <w:r>
        <w:t>model = Sequential()</w:t>
      </w:r>
    </w:p>
    <w:p w:rsidR="00D02D07" w:rsidRPr="00D02D07" w:rsidRDefault="00D02D07" w:rsidP="00D02D07">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D02D07">
      <w:pPr>
        <w:spacing w:after="0" w:line="240" w:lineRule="auto"/>
        <w:jc w:val="left"/>
      </w:pPr>
      <w:r>
        <w:t>model.add(Embedding(vocabulary, hidden_size, input_length=num_steps))</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Dropout(0.5))</w:t>
      </w:r>
    </w:p>
    <w:p w:rsidR="00D02D07" w:rsidRDefault="00D02D07" w:rsidP="00D02D07">
      <w:pPr>
        <w:spacing w:after="0" w:line="240" w:lineRule="auto"/>
        <w:jc w:val="left"/>
      </w:pPr>
      <w:r>
        <w:lastRenderedPageBreak/>
        <w:t>model.add(TimeDistributed(Dense(vocabulary)))</w:t>
      </w:r>
    </w:p>
    <w:p w:rsidR="00B35662" w:rsidRDefault="00D02D07" w:rsidP="00D02D07">
      <w:pPr>
        <w:spacing w:after="0" w:line="240" w:lineRule="auto"/>
        <w:jc w:val="left"/>
      </w:pPr>
      <w:r>
        <w:t>model.add(Activation('softmax'))</w:t>
      </w:r>
    </w:p>
    <w:p w:rsidR="00B65A1C" w:rsidRDefault="00B65A1C" w:rsidP="00D02D07">
      <w:pPr>
        <w:spacing w:after="0" w:line="240" w:lineRule="auto"/>
        <w:jc w:val="left"/>
      </w:pPr>
    </w:p>
    <w:p w:rsidR="00B65A1C" w:rsidRDefault="00B65A1C" w:rsidP="00D02D07">
      <w:pPr>
        <w:spacing w:after="0" w:line="240" w:lineRule="auto"/>
        <w:jc w:val="left"/>
      </w:pPr>
      <w:r>
        <w:t xml:space="preserve">input: </w:t>
      </w:r>
      <w:r w:rsidR="0079157A">
        <w:t>assume word window is 30</w:t>
      </w:r>
    </w:p>
    <w:p w:rsidR="00B65A1C" w:rsidRDefault="00B65A1C" w:rsidP="00D02D07">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4C5FFC">
      <w:pPr>
        <w:spacing w:after="0" w:line="240" w:lineRule="auto"/>
      </w:pPr>
    </w:p>
    <w:p w:rsidR="00D8413F" w:rsidRDefault="00AB68C5" w:rsidP="00446861">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446861"/>
    <w:p w:rsidR="00A7293F" w:rsidRDefault="00A7293F"/>
    <w:p w:rsidR="00A7293F" w:rsidRDefault="004F69A8">
      <w:pPr>
        <w:pStyle w:val="Heading1"/>
      </w:pPr>
      <w:bookmarkStart w:id="15" w:name="_Toc1260350238"/>
      <w:bookmarkStart w:id="16" w:name="_Toc2066592166"/>
      <w:bookmarkStart w:id="17" w:name="_Toc525820531"/>
      <w:r>
        <w:t>CS231n Convolutional Neural Networks for Visual Recognition</w:t>
      </w:r>
      <w:bookmarkEnd w:id="15"/>
      <w:bookmarkEnd w:id="16"/>
      <w:bookmarkEnd w:id="17"/>
    </w:p>
    <w:p w:rsidR="00A7293F" w:rsidRDefault="004F69A8">
      <w:pPr>
        <w:pStyle w:val="Heading2"/>
      </w:pPr>
      <w:bookmarkStart w:id="18" w:name="_Toc1198968486"/>
      <w:bookmarkStart w:id="19" w:name="_Toc880135642"/>
      <w:bookmarkStart w:id="20" w:name="_Toc525820532"/>
      <w:r>
        <w:t>NN (Neural Network)</w:t>
      </w:r>
      <w:bookmarkEnd w:id="18"/>
      <w:bookmarkEnd w:id="19"/>
      <w:bookmarkEnd w:id="20"/>
    </w:p>
    <w:p w:rsidR="00A7293F" w:rsidRDefault="004F69A8">
      <w:r>
        <w:t>网络权值的解释？</w:t>
      </w:r>
      <w:r>
        <w:t xml:space="preserve">W = </w:t>
      </w:r>
      <w:r>
        <w:t>模板</w:t>
      </w:r>
    </w:p>
    <w:p w:rsidR="00A7293F" w:rsidRDefault="004F69A8">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
        <w:t>for example: the ship template (W) contains a lot of blue pixels as expected. This template will therefore give a high score once it is matched against images of ships on the ocean with an inner product.</w:t>
      </w:r>
    </w:p>
    <w:p w:rsidR="00A7293F" w:rsidRDefault="004F69A8">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w:t>
      </w:r>
      <w:r>
        <w:lastRenderedPageBreak/>
        <w:t xml:space="preserve">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
        <w:t>First-layer Visualizations</w:t>
      </w:r>
    </w:p>
    <w:p w:rsidR="00A7293F" w:rsidRDefault="004F69A8">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p w:rsidR="00A7293F" w:rsidRDefault="004F69A8">
      <w:r>
        <w:t>Multi-layer Visualization</w:t>
      </w:r>
    </w:p>
    <w:p w:rsidR="00A7293F" w:rsidRDefault="004F69A8">
      <w:r>
        <w:t xml:space="preserve">Layer1 focus on </w:t>
      </w:r>
      <w:r>
        <w:rPr>
          <w:b/>
        </w:rPr>
        <w:t>local domain feature</w:t>
      </w:r>
    </w:p>
    <w:p w:rsidR="00A7293F" w:rsidRDefault="004F69A8">
      <w:r>
        <w:t xml:space="preserve">Layer2 combine layer1’s output (as basic classifier) = combine local feature to </w:t>
      </w:r>
      <w:r>
        <w:rPr>
          <w:b/>
        </w:rPr>
        <w:t>multi-features</w:t>
      </w:r>
    </w:p>
    <w:p w:rsidR="00A7293F" w:rsidRDefault="004F69A8">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p w:rsidR="00A7293F" w:rsidRDefault="00A7293F"/>
    <w:p w:rsidR="00A7293F" w:rsidRDefault="004F69A8">
      <w:r>
        <w:t>linear mapping -&gt; Neural Networks -&gt; Convolutional Neural Networks</w:t>
      </w:r>
    </w:p>
    <w:p w:rsidR="00A7293F" w:rsidRDefault="004F69A8">
      <w:r>
        <w:t>score function:  mapping the raw image pixels to class scores (e.g. a linear function)</w:t>
      </w:r>
    </w:p>
    <w:p w:rsidR="00A7293F" w:rsidRDefault="004F69A8">
      <w:r>
        <w:t>loss(cost) function: measured the quality of a particular set of parameters based on how well the induced scores agreed with the ground truth labels in the training data (e.g. Softmax/SVM).</w:t>
      </w:r>
    </w:p>
    <w:p w:rsidR="00A7293F" w:rsidRDefault="004F69A8">
      <w:r>
        <w:t>SVM cost function is an example of a convex function  --- convex optimization</w:t>
      </w:r>
    </w:p>
    <w:p w:rsidR="00A7293F" w:rsidRDefault="004F69A8">
      <w:r>
        <w:lastRenderedPageBreak/>
        <w:t xml:space="preserve">Neural Networks cost functions will become non-convex  </w:t>
      </w:r>
    </w:p>
    <w:p w:rsidR="00A7293F" w:rsidRDefault="004F69A8">
      <w:r>
        <w:t>如何优化？</w:t>
      </w:r>
    </w:p>
    <w:p w:rsidR="00A7293F" w:rsidRDefault="004F69A8">
      <w:r>
        <w:t>Optimization: the process of finding the set of parameters W that minimize the loss function.</w:t>
      </w:r>
    </w:p>
    <w:p w:rsidR="00A7293F" w:rsidRDefault="004F69A8">
      <w:pPr>
        <w:pStyle w:val="1"/>
        <w:numPr>
          <w:ilvl w:val="0"/>
          <w:numId w:val="2"/>
        </w:numPr>
      </w:pPr>
      <w:r>
        <w:t>Random search (bad idea)</w:t>
      </w:r>
    </w:p>
    <w:p w:rsidR="00A7293F" w:rsidRDefault="004F69A8">
      <w:r>
        <w:t>W = np.random.randn(10, 3073) * 0.0001 # generate random parameters</w:t>
      </w:r>
    </w:p>
    <w:p w:rsidR="00A7293F" w:rsidRDefault="004F69A8">
      <w:pPr>
        <w:pStyle w:val="1"/>
        <w:numPr>
          <w:ilvl w:val="0"/>
          <w:numId w:val="2"/>
        </w:numPr>
      </w:pPr>
      <w:r>
        <w:t>Random Local Search</w:t>
      </w:r>
    </w:p>
    <w:p w:rsidR="00A7293F" w:rsidRDefault="004F69A8">
      <w:r>
        <w:t>Core idea: iterative refinement, refining a specific set of weights W to be slightly better is significantly less difficult</w:t>
      </w:r>
    </w:p>
    <w:p w:rsidR="00A7293F" w:rsidRDefault="004F69A8">
      <w:r>
        <w:t>Wtry = W + np.random.randn(10, 3073) * step_size</w:t>
      </w:r>
    </w:p>
    <w:p w:rsidR="00A7293F" w:rsidRDefault="004F69A8">
      <w:pPr>
        <w:pStyle w:val="1"/>
        <w:numPr>
          <w:ilvl w:val="0"/>
          <w:numId w:val="2"/>
        </w:numPr>
      </w:pPr>
      <w:r>
        <w:t>Following the Gradient</w:t>
      </w:r>
    </w:p>
    <w:p w:rsidR="00A7293F" w:rsidRDefault="004F69A8">
      <w:r>
        <w:t>weights += - step_size * weights_grad # perform parameter update</w:t>
      </w:r>
    </w:p>
    <w:p w:rsidR="00A7293F" w:rsidRDefault="004F69A8">
      <w:r>
        <w:t>The gradient tells us the direction in which the function has the steepest rate of increase, but it does not tell us how far along this direction we should step</w:t>
      </w:r>
    </w:p>
    <w:p w:rsidR="00A7293F" w:rsidRDefault="004F69A8">
      <w:r>
        <w:t>choosing the step size (also called the learning rate) will become one of the most important (and most headache-inducing) hyper parameter settings in training a neural network</w:t>
      </w:r>
    </w:p>
    <w:p w:rsidR="00A7293F" w:rsidRDefault="004F69A8">
      <w:r>
        <w:t>如何计算梯度？</w:t>
      </w:r>
    </w:p>
    <w:p w:rsidR="00A7293F" w:rsidRDefault="004F69A8">
      <w:r>
        <w:t xml:space="preserve">Computing the gradient: numerical gradient and analytic gradient (e.g. </w:t>
      </w:r>
      <w:r>
        <w:rPr>
          <w:b/>
        </w:rPr>
        <w:t>chain rule == backpropagation</w:t>
      </w:r>
      <w:r>
        <w:t>)</w:t>
      </w:r>
    </w:p>
    <w:p w:rsidR="00A7293F" w:rsidRDefault="004F69A8">
      <w:r>
        <w:t>Backpropagation allow us to efficiently optimize relatively arbitrary loss functions that express all kinds of Neural Networks, including Convolutional Neural Networks.</w:t>
      </w:r>
    </w:p>
    <w:p w:rsidR="00A7293F" w:rsidRDefault="004F69A8">
      <w:r>
        <w:t>Batch</w:t>
      </w:r>
      <w:r>
        <w:t>梯度下降法</w:t>
      </w:r>
      <w:r>
        <w:t>(BGD)</w:t>
      </w:r>
      <w:r>
        <w:t>：</w:t>
      </w:r>
      <w:r>
        <w:t>it seems wasteful to compute the full loss function over the entire training set in order to perform only a single parameter update</w:t>
      </w:r>
    </w:p>
    <w:p w:rsidR="00A7293F" w:rsidRDefault="004F69A8">
      <w:r>
        <w:t xml:space="preserve">Mini-batch </w:t>
      </w:r>
      <w:r>
        <w:t>梯度下降法</w:t>
      </w:r>
      <w:r>
        <w:t>(MGD)</w:t>
      </w:r>
      <w:r>
        <w:t>：</w:t>
      </w:r>
      <w:r>
        <w:t>compute the gradient over batches of the training data</w:t>
      </w:r>
    </w:p>
    <w:p w:rsidR="00A7293F" w:rsidRDefault="004F69A8">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
        <w:t>Stochastic Gradient Descent (SGD) : on-line gradient descent</w:t>
      </w:r>
    </w:p>
    <w:p w:rsidR="00A7293F" w:rsidRDefault="00A7293F"/>
    <w:p w:rsidR="00A7293F" w:rsidRDefault="004F69A8">
      <w:r>
        <w:lastRenderedPageBreak/>
        <w:t>Tips:</w:t>
      </w:r>
    </w:p>
    <w:p w:rsidR="00A7293F" w:rsidRDefault="004F69A8">
      <w:r>
        <w:t>if loss barely changing means Learning rate is probably too low</w:t>
      </w:r>
    </w:p>
    <w:p w:rsidR="00A7293F" w:rsidRDefault="004F69A8">
      <w:r>
        <w:t>mini-batch size: 256</w:t>
      </w:r>
    </w:p>
    <w:p w:rsidR="00A7293F" w:rsidRDefault="004F69A8">
      <w:r>
        <w:t>step size: 10**(-5) (ideally, h-&gt;0)</w:t>
      </w:r>
    </w:p>
    <w:p w:rsidR="00A7293F" w:rsidRDefault="004F69A8">
      <w:r>
        <w:t>2% improvement: train multiple independent models, at test time average their results</w:t>
      </w:r>
    </w:p>
    <w:p w:rsidR="00A7293F" w:rsidRDefault="00A7293F"/>
    <w:p w:rsidR="00A7293F" w:rsidRDefault="004F69A8">
      <w:r>
        <w:t>Mini-batch SGD</w:t>
      </w:r>
    </w:p>
    <w:p w:rsidR="00A7293F" w:rsidRDefault="004F69A8">
      <w:r>
        <w:t xml:space="preserve">Loop: </w:t>
      </w:r>
    </w:p>
    <w:p w:rsidR="00A7293F" w:rsidRDefault="004F69A8">
      <w:pPr>
        <w:pStyle w:val="1"/>
        <w:numPr>
          <w:ilvl w:val="0"/>
          <w:numId w:val="3"/>
        </w:numPr>
      </w:pPr>
      <w:r>
        <w:t>Sample a batch of data</w:t>
      </w:r>
    </w:p>
    <w:p w:rsidR="00A7293F" w:rsidRDefault="004F69A8">
      <w:pPr>
        <w:pStyle w:val="1"/>
        <w:numPr>
          <w:ilvl w:val="0"/>
          <w:numId w:val="3"/>
        </w:numPr>
      </w:pPr>
      <w:r>
        <w:t>Forward prop it through the graph, get loss</w:t>
      </w:r>
    </w:p>
    <w:p w:rsidR="00A7293F" w:rsidRDefault="004F69A8">
      <w:pPr>
        <w:pStyle w:val="1"/>
        <w:numPr>
          <w:ilvl w:val="0"/>
          <w:numId w:val="3"/>
        </w:numPr>
      </w:pPr>
      <w:r>
        <w:t>Backprop to calculate the gradients</w:t>
      </w:r>
    </w:p>
    <w:p w:rsidR="00A7293F" w:rsidRDefault="004F69A8">
      <w:pPr>
        <w:pStyle w:val="1"/>
        <w:numPr>
          <w:ilvl w:val="0"/>
          <w:numId w:val="3"/>
        </w:numPr>
      </w:pPr>
      <w:r>
        <w:t>Update the parameters using the gradient</w:t>
      </w:r>
    </w:p>
    <w:p w:rsidR="00A7293F" w:rsidRDefault="00A7293F"/>
    <w:p w:rsidR="00A7293F" w:rsidRDefault="004F69A8">
      <w:r>
        <w:t>Regularization (dropout)</w:t>
      </w:r>
    </w:p>
    <w:p w:rsidR="00A7293F" w:rsidRDefault="004F69A8">
      <w:r>
        <w:t>Randomly set some neurons to zero in the forward pass</w:t>
      </w:r>
    </w:p>
    <w:p w:rsidR="00A7293F" w:rsidRDefault="004F69A8">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
        <w:t>解释</w:t>
      </w:r>
      <w:r>
        <w:t>1</w:t>
      </w:r>
      <w:r>
        <w:t>：</w:t>
      </w:r>
    </w:p>
    <w:p w:rsidR="00A7293F" w:rsidRDefault="004F69A8">
      <w:r>
        <w:rPr>
          <w:noProof/>
        </w:rPr>
        <w:lastRenderedPageBreak/>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
        <w:t>解释</w:t>
      </w:r>
      <w:r>
        <w:t xml:space="preserve">2: </w:t>
      </w:r>
    </w:p>
    <w:p w:rsidR="00A7293F" w:rsidRDefault="004F69A8">
      <w:r>
        <w:t>Dropout is training a large ensemble of models (that share parameters). Each binary mask is one model gets trained on only one data point</w:t>
      </w:r>
    </w:p>
    <w:p w:rsidR="00A7293F" w:rsidRDefault="004F69A8">
      <w:r>
        <w:t xml:space="preserve">Ideally, want to integrate out all the noise. </w:t>
      </w:r>
    </w:p>
    <w:p w:rsidR="00A7293F" w:rsidRDefault="00A7293F"/>
    <w:p w:rsidR="00A7293F" w:rsidRDefault="00A7293F"/>
    <w:p w:rsidR="00A7293F" w:rsidRDefault="004F69A8">
      <w:pPr>
        <w:pStyle w:val="Heading2"/>
      </w:pPr>
      <w:bookmarkStart w:id="21" w:name="_Toc767734806"/>
      <w:bookmarkStart w:id="22" w:name="_Toc1084239562"/>
      <w:bookmarkStart w:id="23" w:name="_Toc525820533"/>
      <w:r>
        <w:t>CNN (Convolutional Neural Networks / ConvNets)</w:t>
      </w:r>
      <w:bookmarkEnd w:id="21"/>
      <w:bookmarkEnd w:id="22"/>
      <w:bookmarkEnd w:id="23"/>
    </w:p>
    <w:p w:rsidR="00A7293F" w:rsidRDefault="004F69A8">
      <w:r>
        <w:t>ConvNet architectures:</w:t>
      </w:r>
    </w:p>
    <w:p w:rsidR="00A7293F" w:rsidRDefault="004F69A8">
      <w:r>
        <w:t>Images -&gt; Convolutional Layer -&gt; Pooling Layer -&gt; Fully-Connected Layer -&gt; output labels</w:t>
      </w:r>
    </w:p>
    <w:p w:rsidR="00A7293F" w:rsidRDefault="004F69A8">
      <w:r>
        <w:t>ConvNet architectures make the explicit assumption that the inputs are images</w:t>
      </w:r>
    </w:p>
    <w:p w:rsidR="00A7293F" w:rsidRDefault="004F69A8">
      <w:r>
        <w:t>Regular Neural Nets don’t scale well to full images, for example, image 200*200*3 -&gt; 120,000 weights</w:t>
      </w:r>
    </w:p>
    <w:p w:rsidR="00A7293F" w:rsidRDefault="004F69A8">
      <w:r>
        <w:t xml:space="preserve">full connectivity is wasteful and </w:t>
      </w:r>
      <w:r>
        <w:rPr>
          <w:b/>
        </w:rPr>
        <w:t>the huge number of parameters would quickly lead to overfitting</w:t>
      </w:r>
      <w:r>
        <w:t>.</w:t>
      </w:r>
    </w:p>
    <w:p w:rsidR="00A7293F" w:rsidRDefault="004F69A8">
      <w:r>
        <w:t>3D volumes of neurons: unlike a regular Neural Network, the layers of a ConvNet have neurons arranged in 3 dimensions: width, height, depth.</w:t>
      </w:r>
    </w:p>
    <w:p w:rsidR="00A7293F" w:rsidRDefault="004F69A8">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w:t>
      </w:r>
      <w:r>
        <w:lastRenderedPageBreak/>
        <w:t>2-dimensional activation map. We will stack these activation maps along the depth dimension and produce the output volume.</w:t>
      </w:r>
    </w:p>
    <w:p w:rsidR="00A7293F" w:rsidRDefault="004F69A8">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p w:rsidR="00A7293F" w:rsidRDefault="004F69A8">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p w:rsidR="00A7293F" w:rsidRDefault="004F69A8">
      <w:r>
        <w:t>Real-world example</w:t>
      </w:r>
    </w:p>
    <w:p w:rsidR="00A7293F" w:rsidRDefault="004F69A8">
      <w:r>
        <w:t>the input volume size (W1 * H1 * D1): 227*227*3</w:t>
      </w:r>
    </w:p>
    <w:p w:rsidR="00A7293F" w:rsidRDefault="004F69A8">
      <w:r>
        <w:t>the receptive field size of the Conv Layer neurons (F): 11</w:t>
      </w:r>
    </w:p>
    <w:p w:rsidR="00A7293F" w:rsidRDefault="004F69A8">
      <w:r>
        <w:t>the number of filters (K): 96</w:t>
      </w:r>
    </w:p>
    <w:p w:rsidR="00A7293F" w:rsidRDefault="004F69A8">
      <w:r>
        <w:t xml:space="preserve">the stride with which they are applied (S): 4 </w:t>
      </w:r>
    </w:p>
    <w:p w:rsidR="00A7293F" w:rsidRDefault="004F69A8">
      <w:r>
        <w:t>the amount of zero padding used (P) on the border: 0</w:t>
      </w:r>
    </w:p>
    <w:p w:rsidR="00A7293F" w:rsidRDefault="004F69A8">
      <w:r>
        <w:t>the spatial size of the output volume (W2 * H2 * D2): 55*55*96</w:t>
      </w:r>
    </w:p>
    <w:p w:rsidR="00A7293F" w:rsidRDefault="004F69A8">
      <w:r>
        <w:t xml:space="preserve">W2 = </w:t>
      </w:r>
      <w:r>
        <w:rPr>
          <w:b/>
        </w:rPr>
        <w:t>(W1-F+2P)/S+1</w:t>
      </w:r>
      <w:r>
        <w:t xml:space="preserve"> = 55</w:t>
      </w:r>
    </w:p>
    <w:p w:rsidR="00A7293F" w:rsidRDefault="004F69A8">
      <w:r>
        <w:t>H2 = (H1−F+2P)/S+1 = 55</w:t>
      </w:r>
    </w:p>
    <w:p w:rsidR="00A7293F" w:rsidRDefault="004F69A8">
      <w:r>
        <w:t>D2 = K = 96</w:t>
      </w:r>
    </w:p>
    <w:p w:rsidR="00A7293F" w:rsidRDefault="004F69A8">
      <w:r>
        <w:t>With parameter sharing, each filter has F*F*D1 (11*11*3 = 363) weights,</w:t>
      </w:r>
      <w:r>
        <w:rPr>
          <w:b/>
        </w:rPr>
        <w:t xml:space="preserve"> total weights (F*F*D1)*K (363x96) and K biases</w:t>
      </w:r>
    </w:p>
    <w:p w:rsidR="00A7293F" w:rsidRDefault="00A7293F"/>
    <w:p w:rsidR="00A7293F" w:rsidRDefault="004F69A8">
      <w:r>
        <w:lastRenderedPageBreak/>
        <w:t>理论上：参数有</w:t>
      </w:r>
      <w:r>
        <w:t xml:space="preserve">55x55x96 * 11*11*3 </w:t>
      </w:r>
      <w:r>
        <w:t>多个</w:t>
      </w:r>
    </w:p>
    <w:p w:rsidR="00A7293F" w:rsidRDefault="004F69A8">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
        <w:t>若假设对，则图像空间共用同一个</w:t>
      </w:r>
      <w:r>
        <w:t>filter</w:t>
      </w:r>
      <w:r>
        <w:t>（理由如上）</w:t>
      </w:r>
      <w:r>
        <w:t>,</w:t>
      </w:r>
      <w:r>
        <w:t>则参数：</w:t>
      </w:r>
      <w:r>
        <w:t>96 * 11*11*3</w:t>
      </w:r>
    </w:p>
    <w:p w:rsidR="00A7293F" w:rsidRDefault="004F69A8">
      <w:r>
        <w:t>Backpropagation: The backward pass for a convolution operation (for both the data and the weights) is also a convolution (but with spatially-flipped filters).</w:t>
      </w:r>
    </w:p>
    <w:p w:rsidR="00A7293F" w:rsidRDefault="004F69A8">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p w:rsidR="00A7293F" w:rsidRDefault="004F69A8">
      <w:r>
        <w:t>Pooling Layer</w:t>
      </w:r>
    </w:p>
    <w:p w:rsidR="00A7293F" w:rsidRDefault="004F69A8">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
        <w:t>reduce the amount of parameters and computation in the network, and hence to also control overfitting</w:t>
      </w:r>
    </w:p>
    <w:p w:rsidR="00A7293F" w:rsidRDefault="004F69A8">
      <w:r>
        <w:t>how? filters of size 2x2 applied with a stride of 2 down samples every depth slice</w:t>
      </w:r>
    </w:p>
    <w:p w:rsidR="00A7293F" w:rsidRDefault="00A7293F"/>
    <w:p w:rsidR="00A7293F" w:rsidRDefault="004F69A8">
      <w:r>
        <w:lastRenderedPageBreak/>
        <w:t>input volumn size: W1*H1*D1</w:t>
      </w:r>
    </w:p>
    <w:p w:rsidR="00A7293F" w:rsidRDefault="004F69A8">
      <w:r>
        <w:t>filter (F): 2*2</w:t>
      </w:r>
    </w:p>
    <w:p w:rsidR="00A7293F" w:rsidRDefault="004F69A8">
      <w:r>
        <w:t>stride (S): 2</w:t>
      </w:r>
    </w:p>
    <w:p w:rsidR="00A7293F" w:rsidRDefault="004F69A8">
      <w:r>
        <w:t>output volumn size: W2*H2*D2</w:t>
      </w:r>
    </w:p>
    <w:p w:rsidR="00A7293F" w:rsidRDefault="004F69A8">
      <w:r>
        <w:t xml:space="preserve">W2 = </w:t>
      </w:r>
      <w:r>
        <w:rPr>
          <w:b/>
        </w:rPr>
        <w:t>(W1-F)/S + 1</w:t>
      </w:r>
    </w:p>
    <w:p w:rsidR="00A7293F" w:rsidRDefault="004F69A8">
      <w:r>
        <w:t>H2 = (H1-F)/S + 1</w:t>
      </w:r>
    </w:p>
    <w:p w:rsidR="00A7293F" w:rsidRDefault="004F69A8">
      <w:r>
        <w:t>D2 = D1</w:t>
      </w:r>
    </w:p>
    <w:p w:rsidR="00A7293F" w:rsidRDefault="004F69A8">
      <w:r>
        <w:t>general pooling: max, average, L2-norm pooling</w:t>
      </w:r>
    </w:p>
    <w:p w:rsidR="00A7293F" w:rsidRDefault="00A7293F"/>
    <w:p w:rsidR="00A7293F" w:rsidRDefault="004F69A8">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p w:rsidR="00A7293F" w:rsidRDefault="004F69A8">
      <w:r>
        <w:t>Fully-connected layer</w:t>
      </w:r>
    </w:p>
    <w:p w:rsidR="00A7293F" w:rsidRDefault="004F69A8">
      <w:r>
        <w:t>Converting FC layers to CONV layers</w:t>
      </w:r>
    </w:p>
    <w:p w:rsidR="00A7293F" w:rsidRDefault="004F69A8">
      <w:r>
        <w:t>input volume of size: 7*7*512</w:t>
      </w:r>
    </w:p>
    <w:p w:rsidR="00A7293F" w:rsidRDefault="004F69A8">
      <w:r>
        <w:t>F = 7</w:t>
      </w:r>
    </w:p>
    <w:p w:rsidR="00A7293F" w:rsidRDefault="004F69A8">
      <w:r>
        <w:t>P = 0</w:t>
      </w:r>
    </w:p>
    <w:p w:rsidR="00A7293F" w:rsidRDefault="004F69A8">
      <w:r>
        <w:t>S = 1</w:t>
      </w:r>
    </w:p>
    <w:p w:rsidR="00A7293F" w:rsidRDefault="004F69A8">
      <w:r>
        <w:t>K = 4096</w:t>
      </w:r>
    </w:p>
    <w:p w:rsidR="00A7293F" w:rsidRDefault="004F69A8">
      <w:r>
        <w:t>output: 1*1*4096</w:t>
      </w:r>
    </w:p>
    <w:p w:rsidR="00A7293F" w:rsidRDefault="00A7293F"/>
    <w:p w:rsidR="00A7293F" w:rsidRDefault="004F69A8">
      <w:r>
        <w:t>Layer Patterns</w:t>
      </w:r>
    </w:p>
    <w:p w:rsidR="00A7293F" w:rsidRDefault="004F69A8">
      <w:r>
        <w:t>INPUT -&gt; [[CONV -&gt; RELU]*N -&gt; POOL?]*M -&gt; [FC -&gt; RELU]*K -&gt; FC</w:t>
      </w:r>
    </w:p>
    <w:p w:rsidR="00A7293F" w:rsidRDefault="004F69A8">
      <w:r>
        <w:t>usually</w:t>
      </w:r>
    </w:p>
    <w:p w:rsidR="00A7293F" w:rsidRDefault="004F69A8">
      <w:pPr>
        <w:rPr>
          <w:b/>
        </w:rPr>
      </w:pPr>
      <w:r>
        <w:rPr>
          <w:b/>
        </w:rPr>
        <w:t>0 &lt;= N &lt;= 3</w:t>
      </w:r>
    </w:p>
    <w:p w:rsidR="00A7293F" w:rsidRDefault="004F69A8">
      <w:pPr>
        <w:rPr>
          <w:b/>
        </w:rPr>
      </w:pPr>
      <w:r>
        <w:rPr>
          <w:b/>
        </w:rPr>
        <w:t>0 &lt;= M</w:t>
      </w:r>
    </w:p>
    <w:p w:rsidR="00A7293F" w:rsidRDefault="004F69A8">
      <w:pPr>
        <w:rPr>
          <w:b/>
        </w:rPr>
      </w:pPr>
      <w:r>
        <w:rPr>
          <w:b/>
        </w:rPr>
        <w:lastRenderedPageBreak/>
        <w:t>0 &lt;= K &lt; 3</w:t>
      </w:r>
    </w:p>
    <w:p w:rsidR="00A7293F" w:rsidRDefault="00A7293F"/>
    <w:p w:rsidR="00A7293F" w:rsidRDefault="004F69A8">
      <w:r>
        <w:t>INPUT -&gt; FC, implements a linear classifier. Here N = M = K = 0.</w:t>
      </w:r>
    </w:p>
    <w:p w:rsidR="00A7293F" w:rsidRDefault="004F69A8">
      <w:r>
        <w:t>INPUT -&gt; CONV -&gt; RELU -&gt; FC</w:t>
      </w:r>
    </w:p>
    <w:p w:rsidR="00A7293F" w:rsidRDefault="004F69A8">
      <w:r>
        <w:t>INPUT -&gt; [CONV -&gt; RELU -&gt; POOL]*2 -&gt; FC -&gt; RELU -&gt; FC. Here we see that there is a single CONV layer between every POOL layer.</w:t>
      </w:r>
    </w:p>
    <w:p w:rsidR="00A7293F" w:rsidRDefault="004F69A8">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p w:rsidR="00A7293F" w:rsidRDefault="004F69A8">
      <w:r>
        <w:t>多个小</w:t>
      </w:r>
      <w:r>
        <w:t>filter</w:t>
      </w:r>
      <w:r>
        <w:t>级别优于大</w:t>
      </w:r>
      <w:r>
        <w:t>filter</w:t>
      </w:r>
    </w:p>
    <w:p w:rsidR="00A7293F" w:rsidRDefault="004F69A8">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
        <w:t>3</w:t>
      </w:r>
      <w:r>
        <w:t>个</w:t>
      </w:r>
      <w:r>
        <w:t>3*3filter</w:t>
      </w:r>
      <w:r>
        <w:t>等效于</w:t>
      </w:r>
      <w:r>
        <w:t>7*7filter</w:t>
      </w:r>
      <w:r>
        <w:t>，但有如下优点</w:t>
      </w:r>
    </w:p>
    <w:p w:rsidR="00A7293F" w:rsidRDefault="004F69A8">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p w:rsidR="00A7293F" w:rsidRDefault="004F69A8">
      <w:r>
        <w:t>INPUT: [224x224x3]        memory:  224*224*3=150K   weights: 0</w:t>
      </w:r>
    </w:p>
    <w:p w:rsidR="00A7293F" w:rsidRDefault="004F69A8">
      <w:r>
        <w:t>CONV3-64: [224x224x64]  memory:  224*224*64=3.2M   weights: (3*3*3)*64 = 1,728</w:t>
      </w:r>
    </w:p>
    <w:p w:rsidR="00A7293F" w:rsidRDefault="004F69A8">
      <w:r>
        <w:t>CONV3-64: [224x224x64]  memory:  224*224*64=3.2M   weights: (3*3*64)*64 = 36,864</w:t>
      </w:r>
    </w:p>
    <w:p w:rsidR="00A7293F" w:rsidRDefault="004F69A8">
      <w:r>
        <w:t>POOL2: [112x112x64]  memory:  112*112*64=800K   weights: 0</w:t>
      </w:r>
    </w:p>
    <w:p w:rsidR="00A7293F" w:rsidRDefault="004F69A8">
      <w:r>
        <w:t xml:space="preserve">CONV3-128: [112x112x128]  memory:  112*112*128=1.6M   weights: (3*3*64)*128 = </w:t>
      </w:r>
      <w:r>
        <w:lastRenderedPageBreak/>
        <w:t>73,728</w:t>
      </w:r>
    </w:p>
    <w:p w:rsidR="00A7293F" w:rsidRDefault="004F69A8">
      <w:r>
        <w:t>CONV3-128: [112x112x128]  memory:  112*112*128=1.6M   weights: (3*3*128)*128 = 147,456</w:t>
      </w:r>
    </w:p>
    <w:p w:rsidR="00A7293F" w:rsidRDefault="004F69A8">
      <w:r>
        <w:t>POOL2: [56x56x128]  memory:  56*56*128=400K   weights: 0</w:t>
      </w:r>
    </w:p>
    <w:p w:rsidR="00A7293F" w:rsidRDefault="004F69A8">
      <w:r>
        <w:t>CONV3-256: [56x56x256]  memory:  56*56*256=800K   weights: (3*3*128)*256 = 294,912</w:t>
      </w:r>
    </w:p>
    <w:p w:rsidR="00A7293F" w:rsidRDefault="004F69A8">
      <w:r>
        <w:t>CONV3-256: [56x56x256]  memory:  56*56*256=800K   weights: (3*3*256)*256 = 589,824</w:t>
      </w:r>
    </w:p>
    <w:p w:rsidR="00A7293F" w:rsidRDefault="004F69A8">
      <w:r>
        <w:t>CONV3-256: [56x56x256]  memory:  56*56*256=800K   weights: (3*3*256)*256 = 589,824</w:t>
      </w:r>
    </w:p>
    <w:p w:rsidR="00A7293F" w:rsidRDefault="004F69A8">
      <w:r>
        <w:t>POOL2: [28x28x256]  memory:  28*28*256=200K   weights: 0</w:t>
      </w:r>
    </w:p>
    <w:p w:rsidR="00A7293F" w:rsidRDefault="004F69A8">
      <w:r>
        <w:t>CONV3-512: [28x28x512]  memory:  28*28*512=400K   weights: (3*3*256)*512 = 1,179,648</w:t>
      </w:r>
    </w:p>
    <w:p w:rsidR="00A7293F" w:rsidRDefault="004F69A8">
      <w:r>
        <w:t>CONV3-512: [28x28x512]  memory:  28*28*512=400K   weights: (3*3*512)*512 = 2,359,296</w:t>
      </w:r>
    </w:p>
    <w:p w:rsidR="00A7293F" w:rsidRDefault="004F69A8">
      <w:r>
        <w:t>CONV3-512: [28x28x512]  memory:  28*28*512=400K   weights: (3*3*512)*512 = 2,359,296</w:t>
      </w:r>
    </w:p>
    <w:p w:rsidR="00A7293F" w:rsidRDefault="004F69A8">
      <w:r>
        <w:t>POOL2: [14x14x512]  memory:  14*14*512=100K   weights: 0</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POOL2: [7x7x512]  memory:  7*7*512=25K  weights: 0</w:t>
      </w:r>
    </w:p>
    <w:p w:rsidR="00A7293F" w:rsidRDefault="004F69A8">
      <w:r>
        <w:t>FC: [1x1x4096]  memory:  4096  weights: 7*7*512*4096 = 102,760,448</w:t>
      </w:r>
    </w:p>
    <w:p w:rsidR="00A7293F" w:rsidRDefault="004F69A8">
      <w:r>
        <w:t>FC: [1x1x4096]  memory:  4096  weights: 4096*4096 = 16,777,216</w:t>
      </w:r>
    </w:p>
    <w:p w:rsidR="00A7293F" w:rsidRDefault="004F69A8">
      <w:r>
        <w:t>FC: [1x1x1000]  memory:  1000 weights: 4096*1000 = 4,096,000</w:t>
      </w:r>
    </w:p>
    <w:p w:rsidR="00A7293F" w:rsidRDefault="00A7293F"/>
    <w:p w:rsidR="00A7293F" w:rsidRDefault="004F69A8">
      <w:r>
        <w:t>TOTAL memory: 24M * 4 bytes ~= 93MB / image (only forward! ~*2 for bwd)</w:t>
      </w:r>
    </w:p>
    <w:p w:rsidR="00A7293F" w:rsidRDefault="004F69A8">
      <w:r>
        <w:t>TOTAL params: 138M parameters</w:t>
      </w:r>
    </w:p>
    <w:p w:rsidR="00A7293F" w:rsidRDefault="004F69A8">
      <w:pPr>
        <w:pStyle w:val="Heading1"/>
      </w:pPr>
      <w:bookmarkStart w:id="24" w:name="_Toc700499774"/>
      <w:bookmarkStart w:id="25" w:name="_Toc232217601"/>
      <w:bookmarkStart w:id="26" w:name="_Toc525820534"/>
      <w:r>
        <w:t>DeepLearning</w:t>
      </w:r>
      <w:bookmarkEnd w:id="24"/>
      <w:bookmarkEnd w:id="25"/>
      <w:bookmarkEnd w:id="26"/>
    </w:p>
    <w:p w:rsidR="00A7293F" w:rsidRDefault="00A7293F"/>
    <w:p w:rsidR="00A7293F" w:rsidRDefault="004F69A8">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
        <w:rPr>
          <w:rFonts w:hint="eastAsia"/>
        </w:rPr>
        <w:lastRenderedPageBreak/>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
        <w:t>举例</w:t>
      </w:r>
      <w:r>
        <w:rPr>
          <w:rFonts w:hint="eastAsia"/>
        </w:rPr>
        <w:t>：</w:t>
      </w:r>
      <w:r>
        <w:t>MRI</w:t>
      </w:r>
      <w:r>
        <w:t>扫描的单一像素与分娩过程中并发症之间的相关性微乎其</w:t>
      </w:r>
      <w:r>
        <w:rPr>
          <w:rFonts w:hint="eastAsia"/>
        </w:rPr>
        <w:t>微</w:t>
      </w:r>
    </w:p>
    <w:p w:rsidR="00A7293F" w:rsidRDefault="004F69A8">
      <w:r>
        <w:rPr>
          <w:rFonts w:hint="eastAsia"/>
        </w:rPr>
        <w:t>传统</w:t>
      </w:r>
      <w:r>
        <w:t>方式：</w:t>
      </w:r>
      <w:r>
        <w:rPr>
          <w:rFonts w:hint="eastAsia"/>
        </w:rPr>
        <w:t>基于</w:t>
      </w:r>
      <w:r>
        <w:t>领域知识的</w:t>
      </w:r>
      <w:r>
        <w:rPr>
          <w:rFonts w:hint="eastAsia"/>
        </w:rPr>
        <w:t>特征</w:t>
      </w:r>
      <w:r>
        <w:t>工程</w:t>
      </w:r>
    </w:p>
    <w:p w:rsidR="00A7293F" w:rsidRDefault="004F69A8">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
        <w:rPr>
          <w:rFonts w:hint="eastAsia"/>
        </w:rPr>
        <w:t>分布</w:t>
      </w:r>
      <w:r>
        <w:t>式表示</w:t>
      </w:r>
      <w:r>
        <w:rPr>
          <w:rFonts w:hint="eastAsia"/>
        </w:rPr>
        <w:t>，</w:t>
      </w:r>
      <w:r>
        <w:t>反向传播算法</w:t>
      </w:r>
    </w:p>
    <w:p w:rsidR="00A7293F" w:rsidRDefault="004F69A8">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
        <w:rPr>
          <w:rFonts w:hint="eastAsia"/>
        </w:rPr>
        <w:t>应用</w:t>
      </w:r>
      <w:r>
        <w:t>：语音识别，行人检测，图像分割，交通标志分类</w:t>
      </w:r>
    </w:p>
    <w:p w:rsidR="00A7293F" w:rsidRDefault="00A7293F"/>
    <w:p w:rsidR="00A7293F" w:rsidRDefault="004F69A8">
      <w:pPr>
        <w:pStyle w:val="Heading2"/>
      </w:pPr>
      <w:bookmarkStart w:id="27" w:name="_Toc1866283218"/>
      <w:bookmarkStart w:id="28" w:name="_Toc1651896386"/>
      <w:bookmarkStart w:id="29" w:name="_Toc525820535"/>
      <w:r>
        <w:rPr>
          <w:rFonts w:hint="eastAsia"/>
        </w:rPr>
        <w:t>矩阵</w:t>
      </w:r>
      <w:r>
        <w:t>论</w:t>
      </w:r>
      <w:bookmarkEnd w:id="27"/>
      <w:bookmarkEnd w:id="28"/>
      <w:bookmarkEnd w:id="29"/>
    </w:p>
    <w:p w:rsidR="00A7293F" w:rsidRDefault="004F69A8">
      <w:r>
        <w:rPr>
          <w:rFonts w:hint="eastAsia"/>
        </w:rPr>
        <w:t>衡量向量</w:t>
      </w:r>
      <w:r>
        <w:t>大小：</w:t>
      </w:r>
    </w:p>
    <w:p w:rsidR="00A7293F" w:rsidRDefault="004F69A8">
      <w:r>
        <w:t>L0</w:t>
      </w:r>
      <w:r>
        <w:rPr>
          <w:rFonts w:hint="eastAsia"/>
        </w:rPr>
        <w:t>范</w:t>
      </w:r>
      <w:r>
        <w:t>数：</w:t>
      </w:r>
      <w:r>
        <w:rPr>
          <w:rFonts w:hint="eastAsia"/>
        </w:rPr>
        <w:t>向量</w:t>
      </w:r>
      <w:r>
        <w:t>中非零元素的个数</w:t>
      </w:r>
    </w:p>
    <w:p w:rsidR="00A7293F" w:rsidRDefault="004F69A8">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
        <w:t>L2</w:t>
      </w:r>
      <w:r>
        <w:rPr>
          <w:rFonts w:hint="eastAsia"/>
        </w:rPr>
        <w:t>范</w:t>
      </w:r>
      <w:r>
        <w:t>数：欧几里得范数</w:t>
      </w:r>
    </w:p>
    <w:p w:rsidR="00A7293F" w:rsidRDefault="004F69A8">
      <w:r>
        <w:rPr>
          <w:rFonts w:hint="eastAsia"/>
        </w:rPr>
        <w:t>最</w:t>
      </w:r>
      <w:r>
        <w:t>大</w:t>
      </w:r>
      <w:r>
        <w:rPr>
          <w:rFonts w:hint="eastAsia"/>
        </w:rPr>
        <w:t>范</w:t>
      </w:r>
      <w:r>
        <w:t>数：向量中</w:t>
      </w:r>
      <w:r>
        <w:rPr>
          <w:rFonts w:hint="eastAsia"/>
        </w:rPr>
        <w:t>元素</w:t>
      </w:r>
      <w:r>
        <w:t>的最大绝对值</w:t>
      </w:r>
    </w:p>
    <w:p w:rsidR="00A7293F" w:rsidRDefault="004F69A8">
      <w:r>
        <w:rPr>
          <w:rFonts w:hint="eastAsia"/>
        </w:rPr>
        <w:t>衡量</w:t>
      </w:r>
      <w:r>
        <w:t>矩阵大小：</w:t>
      </w:r>
    </w:p>
    <w:p w:rsidR="00A7293F" w:rsidRDefault="004F69A8">
      <w:r>
        <w:rPr>
          <w:rFonts w:hint="eastAsia"/>
        </w:rPr>
        <w:t>Frobenius</w:t>
      </w:r>
      <w:r>
        <w:rPr>
          <w:rFonts w:hint="eastAsia"/>
        </w:rPr>
        <w:t>范</w:t>
      </w:r>
      <w:r>
        <w:t>数：欧几里得范数</w:t>
      </w:r>
    </w:p>
    <w:p w:rsidR="00A7293F" w:rsidRDefault="004F69A8">
      <w:r>
        <w:t>许多数学对象可通过将它们分解成多个组成部分，如整数可以质因数分解，</w:t>
      </w:r>
      <w:r>
        <w:rPr>
          <w:b/>
        </w:rPr>
        <w:t>矩阵可以奇异值分解，实对称矩阵可以特征分解</w:t>
      </w:r>
    </w:p>
    <w:p w:rsidR="00A7293F" w:rsidRDefault="004F69A8">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w:t>
      </w:r>
      <w:r>
        <w:lastRenderedPageBreak/>
        <w:t>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
        <w:rPr>
          <w:rFonts w:hint="eastAsia"/>
        </w:rPr>
        <w:t>奇</w:t>
      </w:r>
      <w:r>
        <w:t>异值分解：</w:t>
      </w:r>
      <w:r>
        <w:rPr>
          <w:b/>
          <w:bCs/>
        </w:rPr>
        <w:t>每个实数矩阵都有一个奇异值分解</w:t>
      </w:r>
    </w:p>
    <w:p w:rsidR="00A7293F" w:rsidRDefault="004F69A8">
      <w:r>
        <w:rPr>
          <w:rFonts w:hint="eastAsia"/>
        </w:rPr>
        <w:t>A = U D V</w:t>
      </w:r>
      <w:r>
        <w:rPr>
          <w:rFonts w:hint="eastAsia"/>
          <w:vertAlign w:val="superscript"/>
        </w:rPr>
        <w:t>T</w:t>
      </w:r>
    </w:p>
    <w:p w:rsidR="00A7293F" w:rsidRDefault="004F69A8">
      <w:r>
        <w:rPr>
          <w:rFonts w:hint="eastAsia"/>
        </w:rPr>
        <w:t>假定</w:t>
      </w:r>
      <w:r>
        <w:t>A</w:t>
      </w:r>
      <w:r>
        <w:t>是</w:t>
      </w:r>
      <w:r>
        <w:rPr>
          <w:rFonts w:hint="eastAsia"/>
        </w:rPr>
        <w:t>m*n</w:t>
      </w:r>
      <w:r>
        <w:rPr>
          <w:rFonts w:hint="eastAsia"/>
        </w:rPr>
        <w:t>矩阵，</w:t>
      </w:r>
    </w:p>
    <w:p w:rsidR="00A7293F" w:rsidRDefault="004F69A8">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p w:rsidR="00A7293F" w:rsidRDefault="004F69A8">
      <w:pPr>
        <w:pStyle w:val="Heading2"/>
      </w:pPr>
      <w:bookmarkStart w:id="30" w:name="_Toc494130062"/>
      <w:bookmarkStart w:id="31" w:name="_Toc1870284563"/>
      <w:bookmarkStart w:id="32" w:name="_Toc525820536"/>
      <w:r>
        <w:rPr>
          <w:rFonts w:hint="eastAsia"/>
        </w:rPr>
        <w:t>概率</w:t>
      </w:r>
      <w:r>
        <w:t>与信息论</w:t>
      </w:r>
      <w:bookmarkEnd w:id="30"/>
      <w:bookmarkEnd w:id="31"/>
      <w:bookmarkEnd w:id="32"/>
    </w:p>
    <w:p w:rsidR="00A7293F" w:rsidRDefault="004F69A8">
      <w:r>
        <w:rPr>
          <w:rFonts w:hint="eastAsia"/>
        </w:rPr>
        <w:t>概率</w:t>
      </w:r>
      <w:r>
        <w:t>论：不确定声明以及在不确定性存在的情况下进行推理</w:t>
      </w:r>
    </w:p>
    <w:p w:rsidR="00A7293F" w:rsidRDefault="004F69A8">
      <w:r>
        <w:rPr>
          <w:rFonts w:hint="eastAsia"/>
        </w:rPr>
        <w:t>信</w:t>
      </w:r>
      <w:r>
        <w:t>息论：量化概率分布中的不确定性</w:t>
      </w:r>
      <w:r>
        <w:rPr>
          <w:rFonts w:hint="eastAsia"/>
        </w:rPr>
        <w:t>总</w:t>
      </w:r>
      <w:r>
        <w:t>量</w:t>
      </w:r>
    </w:p>
    <w:p w:rsidR="00A7293F" w:rsidRDefault="004F69A8">
      <w:r>
        <w:rPr>
          <w:rFonts w:hint="eastAsia"/>
        </w:rPr>
        <w:t>在</w:t>
      </w:r>
      <w:r>
        <w:t>很多情况下，使用一些简单而不确定的规则要比复杂而确定的规则更为实用</w:t>
      </w:r>
    </w:p>
    <w:p w:rsidR="00A7293F" w:rsidRDefault="004F69A8">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
        <w:rPr>
          <w:rFonts w:hint="eastAsia"/>
        </w:rPr>
        <w:t>离散型</w:t>
      </w:r>
      <w:r>
        <w:t>变量和概率质量函数</w:t>
      </w:r>
    </w:p>
    <w:p w:rsidR="00A7293F" w:rsidRDefault="004F69A8">
      <w:r>
        <w:rPr>
          <w:rFonts w:hint="eastAsia"/>
        </w:rPr>
        <w:t>连续</w:t>
      </w:r>
      <w:r>
        <w:t>型变量和概率密度函数</w:t>
      </w:r>
    </w:p>
    <w:p w:rsidR="00A7293F" w:rsidRDefault="004F69A8">
      <w:r>
        <w:rPr>
          <w:rFonts w:hint="eastAsia"/>
        </w:rPr>
        <w:t>联合</w:t>
      </w:r>
      <w:r>
        <w:t>概率</w:t>
      </w:r>
      <w:r>
        <w:rPr>
          <w:rFonts w:hint="eastAsia"/>
        </w:rPr>
        <w:t>分布</w:t>
      </w:r>
      <w:r>
        <w:t>，边缘概率分布</w:t>
      </w:r>
      <w:r>
        <w:rPr>
          <w:rFonts w:hint="eastAsia"/>
        </w:rPr>
        <w:t>，</w:t>
      </w:r>
      <w:r>
        <w:t>条件概率</w:t>
      </w:r>
    </w:p>
    <w:p w:rsidR="00A7293F" w:rsidRDefault="004F69A8">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
        <w:rPr>
          <w:rFonts w:hint="eastAsia"/>
        </w:rPr>
        <w:lastRenderedPageBreak/>
        <w:t>相</w:t>
      </w:r>
      <w:r>
        <w:t>关系数：归一化的协</w:t>
      </w:r>
      <w:r>
        <w:rPr>
          <w:rFonts w:hint="eastAsia"/>
        </w:rPr>
        <w:t>方</w:t>
      </w:r>
      <w:r>
        <w:t>差</w:t>
      </w:r>
    </w:p>
    <w:p w:rsidR="00A7293F" w:rsidRDefault="004F69A8">
      <w:r>
        <w:rPr>
          <w:rFonts w:hint="eastAsia"/>
        </w:rPr>
        <w:t>协方</w:t>
      </w:r>
      <w:r>
        <w:t>差，相关性，独立</w:t>
      </w:r>
      <w:r>
        <w:rPr>
          <w:rFonts w:hint="eastAsia"/>
        </w:rPr>
        <w:t>性区别</w:t>
      </w:r>
      <w:r>
        <w:t>？</w:t>
      </w:r>
    </w:p>
    <w:p w:rsidR="00A7293F" w:rsidRDefault="004F69A8">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
        <w:rPr>
          <w:rFonts w:hint="eastAsia"/>
        </w:rPr>
        <w:t>协</w:t>
      </w:r>
      <w:r>
        <w:t>方差矩阵：元素是两个变量的协方差</w:t>
      </w:r>
    </w:p>
    <w:p w:rsidR="00A7293F" w:rsidRDefault="00A7293F"/>
    <w:p w:rsidR="00A7293F" w:rsidRDefault="004F69A8">
      <w:r>
        <w:rPr>
          <w:rFonts w:hint="eastAsia"/>
        </w:rPr>
        <w:t>分布</w:t>
      </w:r>
    </w:p>
    <w:p w:rsidR="00A7293F" w:rsidRDefault="004F69A8">
      <w:r>
        <w:rPr>
          <w:rFonts w:hint="eastAsia"/>
        </w:rPr>
        <w:t>Bernoulli</w:t>
      </w:r>
      <w:r>
        <w:rPr>
          <w:rFonts w:hint="eastAsia"/>
        </w:rPr>
        <w:t>分布</w:t>
      </w:r>
      <w:r>
        <w:t>：二</w:t>
      </w:r>
      <w:r>
        <w:rPr>
          <w:rFonts w:hint="eastAsia"/>
        </w:rPr>
        <w:t>值</w:t>
      </w:r>
      <w:r>
        <w:t>随机变量分布</w:t>
      </w:r>
    </w:p>
    <w:p w:rsidR="00A7293F" w:rsidRDefault="004F69A8">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
        <w:rPr>
          <w:rFonts w:hint="eastAsia"/>
        </w:rPr>
        <w:t>高</w:t>
      </w:r>
      <w:r>
        <w:t>斯分布：正态分布</w:t>
      </w:r>
    </w:p>
    <w:p w:rsidR="00A7293F" w:rsidRDefault="004F69A8">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pPr>
        <w:pStyle w:val="1"/>
        <w:numPr>
          <w:ilvl w:val="0"/>
          <w:numId w:val="4"/>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pPr>
        <w:pStyle w:val="1"/>
        <w:numPr>
          <w:ilvl w:val="0"/>
          <w:numId w:val="4"/>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
        <w:rPr>
          <w:rFonts w:hint="eastAsia"/>
        </w:rPr>
        <w:t>指数</w:t>
      </w:r>
      <w:r>
        <w:t>分布</w:t>
      </w:r>
    </w:p>
    <w:p w:rsidR="00A7293F" w:rsidRDefault="004F69A8">
      <w:r>
        <w:rPr>
          <w:rFonts w:hint="eastAsia"/>
        </w:rPr>
        <w:t>Laplace</w:t>
      </w:r>
      <w:r>
        <w:rPr>
          <w:rFonts w:hint="eastAsia"/>
        </w:rPr>
        <w:t>分布</w:t>
      </w:r>
    </w:p>
    <w:p w:rsidR="00A7293F" w:rsidRDefault="004F69A8">
      <w:r>
        <w:rPr>
          <w:rFonts w:hint="eastAsia"/>
        </w:rPr>
        <w:t>Dirac</w:t>
      </w:r>
      <w:r>
        <w:rPr>
          <w:rFonts w:hint="eastAsia"/>
        </w:rPr>
        <w:t>分布</w:t>
      </w:r>
    </w:p>
    <w:p w:rsidR="00A7293F" w:rsidRDefault="004F69A8">
      <w:r>
        <w:rPr>
          <w:rFonts w:hint="eastAsia"/>
        </w:rPr>
        <w:t>经验</w:t>
      </w:r>
      <w:r>
        <w:t>分布：</w:t>
      </w:r>
      <w:r>
        <w:rPr>
          <w:rFonts w:hint="eastAsia"/>
        </w:rPr>
        <w:t>Dirac</w:t>
      </w:r>
      <w:r>
        <w:rPr>
          <w:rFonts w:hint="eastAsia"/>
        </w:rPr>
        <w:t>分布</w:t>
      </w:r>
      <w:r>
        <w:t>的组合</w:t>
      </w:r>
    </w:p>
    <w:p w:rsidR="00A7293F" w:rsidRDefault="004F69A8">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
        <w:rPr>
          <w:rFonts w:hint="eastAsia"/>
        </w:rPr>
        <w:t>混合</w:t>
      </w:r>
      <w:r>
        <w:t>分布</w:t>
      </w:r>
      <w:r>
        <w:rPr>
          <w:rFonts w:hint="eastAsia"/>
        </w:rPr>
        <w:t>，</w:t>
      </w:r>
      <w:r>
        <w:t>高斯混合模型</w:t>
      </w:r>
    </w:p>
    <w:p w:rsidR="00A7293F" w:rsidRDefault="004F69A8">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
        <w:rPr>
          <w:rFonts w:hint="eastAsia"/>
        </w:rPr>
        <w:t>先验</w:t>
      </w:r>
      <w:r>
        <w:t>概率分布：模型</w:t>
      </w:r>
      <w:r>
        <w:rPr>
          <w:rFonts w:hint="eastAsia"/>
        </w:rPr>
        <w:t>参数</w:t>
      </w:r>
      <w:r>
        <w:t>的概率分布，刻画了我们在看到数据之前认为什么样的模型是合理的信念</w:t>
      </w:r>
    </w:p>
    <w:p w:rsidR="00A7293F" w:rsidRDefault="004F69A8">
      <w:r>
        <w:rPr>
          <w:rFonts w:hint="eastAsia"/>
        </w:rPr>
        <w:lastRenderedPageBreak/>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
        <w:rPr>
          <w:rFonts w:hint="eastAsia"/>
        </w:rPr>
        <w:t>后</w:t>
      </w:r>
      <w:r>
        <w:t>验概率：在观测到</w:t>
      </w:r>
      <w:r>
        <w:rPr>
          <w:rFonts w:hint="eastAsia"/>
        </w:rPr>
        <w:t>x</w:t>
      </w:r>
      <w:r>
        <w:rPr>
          <w:rFonts w:hint="eastAsia"/>
        </w:rPr>
        <w:t>之</w:t>
      </w:r>
      <w:r>
        <w:t>后进行计算</w:t>
      </w:r>
    </w:p>
    <w:p w:rsidR="00A7293F" w:rsidRDefault="00A7293F"/>
    <w:p w:rsidR="00A7293F" w:rsidRDefault="004F69A8">
      <w:r>
        <w:rPr>
          <w:rFonts w:hint="eastAsia"/>
        </w:rPr>
        <w:t>函数</w:t>
      </w:r>
      <w:r>
        <w:t>：</w:t>
      </w:r>
    </w:p>
    <w:p w:rsidR="00A7293F" w:rsidRDefault="004F69A8">
      <w:r>
        <w:t>L</w:t>
      </w:r>
      <w:r>
        <w:rPr>
          <w:rFonts w:hint="eastAsia"/>
        </w:rPr>
        <w:t xml:space="preserve">ogistic </w:t>
      </w:r>
      <w:r>
        <w:t>sigmoid</w:t>
      </w:r>
      <w:r>
        <w:rPr>
          <w:rFonts w:hint="eastAsia"/>
        </w:rPr>
        <w:t>函数</w:t>
      </w:r>
    </w:p>
    <w:p w:rsidR="00A7293F" w:rsidRDefault="004F69A8">
      <w:r>
        <w:t>S</w:t>
      </w:r>
      <w:r>
        <w:rPr>
          <w:rFonts w:hint="eastAsia"/>
        </w:rPr>
        <w:t>oftplus</w:t>
      </w:r>
      <w:r>
        <w:rPr>
          <w:rFonts w:hint="eastAsia"/>
        </w:rPr>
        <w:t>函数</w:t>
      </w:r>
    </w:p>
    <w:p w:rsidR="00A7293F" w:rsidRDefault="00A7293F"/>
    <w:p w:rsidR="00A7293F" w:rsidRDefault="004F69A8">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pPr>
        <w:rPr>
          <w:lang w:val="fr-FR"/>
        </w:rPr>
      </w:pPr>
      <w:r>
        <w:rPr>
          <w:rFonts w:hint="eastAsia"/>
        </w:rPr>
        <w:t>自</w:t>
      </w:r>
      <w:r>
        <w:t>信息</w:t>
      </w:r>
      <w:r w:rsidRPr="004F69A8">
        <w:rPr>
          <w:lang w:val="fr-FR"/>
        </w:rPr>
        <w:t>：</w:t>
      </w:r>
      <w:r w:rsidRPr="004F69A8">
        <w:rPr>
          <w:lang w:val="fr-FR"/>
        </w:rPr>
        <w:t>I(x) = -log P(x)</w:t>
      </w:r>
    </w:p>
    <w:p w:rsidR="00A7293F" w:rsidRDefault="004F69A8">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pPr>
        <w:ind w:firstLine="420"/>
        <w:rPr>
          <w:lang w:val="de-DE"/>
        </w:rPr>
      </w:pPr>
      <w:r w:rsidRPr="004F69A8">
        <w:rPr>
          <w:lang w:val="de-DE"/>
        </w:rPr>
        <w:t>H(x) = sum( - P(x) log P(x) )</w:t>
      </w:r>
    </w:p>
    <w:p w:rsidR="00A7293F" w:rsidRDefault="004F69A8">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
        <w:rPr>
          <w:rFonts w:hint="eastAsia"/>
        </w:rPr>
        <w:t>KL</w:t>
      </w:r>
      <w:r>
        <w:rPr>
          <w:rFonts w:hint="eastAsia"/>
        </w:rPr>
        <w:t>散度</w:t>
      </w:r>
      <w:r>
        <w:t>：</w:t>
      </w:r>
      <w:r>
        <w:rPr>
          <w:rFonts w:hint="eastAsia"/>
        </w:rPr>
        <w:t>两</w:t>
      </w:r>
      <w:r>
        <w:t>个概率分布的差异</w:t>
      </w:r>
    </w:p>
    <w:p w:rsidR="00A7293F" w:rsidRDefault="004F69A8">
      <w:pPr>
        <w:ind w:firstLine="420"/>
      </w:pPr>
      <w:r>
        <w:t>D</w:t>
      </w:r>
      <w:r>
        <w:rPr>
          <w:vertAlign w:val="subscript"/>
        </w:rPr>
        <w:t>KL</w:t>
      </w:r>
      <w:r>
        <w:t>(P||Q) = sum( - P(x) log P(x)/Q(x) )</w:t>
      </w:r>
    </w:p>
    <w:p w:rsidR="00A7293F" w:rsidRDefault="004F69A8">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p w:rsidR="00A7293F" w:rsidRDefault="004F69A8">
      <w:r>
        <w:rPr>
          <w:rFonts w:hint="eastAsia"/>
        </w:rPr>
        <w:t>结构</w:t>
      </w:r>
      <w:r>
        <w:t>化概率模型</w:t>
      </w:r>
    </w:p>
    <w:p w:rsidR="00A7293F" w:rsidRDefault="004F69A8">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
        <w:rPr>
          <w:rFonts w:hint="eastAsia"/>
        </w:rPr>
        <w:t>当用</w:t>
      </w:r>
      <w:r>
        <w:t>图来表示这种概率分布的分解时，我们把它称为结构化概率模型或者图模型</w:t>
      </w:r>
    </w:p>
    <w:p w:rsidR="00A7293F" w:rsidRDefault="004F69A8">
      <w:r>
        <w:rPr>
          <w:rFonts w:hint="eastAsia"/>
        </w:rPr>
        <w:t>这</w:t>
      </w:r>
      <w:r>
        <w:t>些图模型表示的分解仅仅是描述概率分布的一种语</w:t>
      </w:r>
      <w:r>
        <w:rPr>
          <w:rFonts w:hint="eastAsia"/>
        </w:rPr>
        <w:t>言</w:t>
      </w:r>
    </w:p>
    <w:p w:rsidR="00A7293F" w:rsidRDefault="00A7293F"/>
    <w:p w:rsidR="00A7293F" w:rsidRDefault="004F69A8">
      <w:pPr>
        <w:pStyle w:val="Heading2"/>
      </w:pPr>
      <w:bookmarkStart w:id="33" w:name="_Toc1486999838"/>
      <w:bookmarkStart w:id="34" w:name="_Toc647301680"/>
      <w:bookmarkStart w:id="35" w:name="_Toc525820537"/>
      <w:r>
        <w:rPr>
          <w:rFonts w:hint="eastAsia"/>
        </w:rPr>
        <w:lastRenderedPageBreak/>
        <w:t>数值</w:t>
      </w:r>
      <w:r>
        <w:t>计算</w:t>
      </w:r>
      <w:bookmarkEnd w:id="33"/>
      <w:bookmarkEnd w:id="34"/>
      <w:bookmarkEnd w:id="35"/>
    </w:p>
    <w:p w:rsidR="00A7293F" w:rsidRDefault="004F69A8">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
        <w:rPr>
          <w:rFonts w:hint="eastAsia"/>
        </w:rPr>
        <w:t>条件</w:t>
      </w:r>
      <w:r>
        <w:t>数：函数相对于输入的微小变化而变化的快慢程度</w:t>
      </w:r>
    </w:p>
    <w:p w:rsidR="00A7293F" w:rsidRDefault="004F69A8">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
        <w:t>当</w:t>
      </w:r>
      <w:r>
        <w:rPr>
          <w:rFonts w:hint="eastAsia"/>
        </w:rPr>
        <w:t>Hessian</w:t>
      </w:r>
      <w:r>
        <w:rPr>
          <w:rFonts w:hint="eastAsia"/>
        </w:rPr>
        <w:t>是负</w:t>
      </w:r>
      <w:r>
        <w:t>定，则为</w:t>
      </w:r>
      <w:r>
        <w:rPr>
          <w:rFonts w:hint="eastAsia"/>
        </w:rPr>
        <w:t>全</w:t>
      </w:r>
      <w:r>
        <w:t>局极大点。</w:t>
      </w:r>
    </w:p>
    <w:p w:rsidR="00A7293F" w:rsidRDefault="004F69A8">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p w:rsidR="00A7293F" w:rsidRDefault="00A7293F"/>
    <w:p w:rsidR="00A7293F" w:rsidRDefault="004F69A8">
      <w:pPr>
        <w:pStyle w:val="Heading2"/>
      </w:pPr>
      <w:bookmarkStart w:id="36" w:name="_Toc884227059"/>
      <w:bookmarkStart w:id="37" w:name="_Toc495438817"/>
      <w:bookmarkStart w:id="38" w:name="_Toc525820538"/>
      <w:r>
        <w:rPr>
          <w:rFonts w:hint="eastAsia"/>
        </w:rPr>
        <w:lastRenderedPageBreak/>
        <w:t>机器</w:t>
      </w:r>
      <w:r>
        <w:t>学习基础</w:t>
      </w:r>
      <w:bookmarkEnd w:id="36"/>
      <w:bookmarkEnd w:id="37"/>
      <w:bookmarkEnd w:id="38"/>
    </w:p>
    <w:p w:rsidR="00A7293F" w:rsidRDefault="004F69A8">
      <w:r>
        <w:rPr>
          <w:rFonts w:hint="eastAsia"/>
        </w:rPr>
        <w:t>机器</w:t>
      </w:r>
      <w:r>
        <w:t>学习本质上属于应用统计学，更多地关注于如何用计算机统计地估计复杂函数</w:t>
      </w:r>
    </w:p>
    <w:p w:rsidR="00A7293F" w:rsidRDefault="004F69A8">
      <w:r>
        <w:rPr>
          <w:rFonts w:hint="eastAsia"/>
        </w:rPr>
        <w:t>输入</w:t>
      </w:r>
      <w:r>
        <w:t>缺失分类</w:t>
      </w:r>
      <w:r>
        <w:rPr>
          <w:rFonts w:hint="eastAsia"/>
        </w:rPr>
        <w:t>？</w:t>
      </w:r>
      <w:r>
        <w:tab/>
        <w:t>Goodfellow</w:t>
      </w:r>
      <w:r>
        <w:rPr>
          <w:rFonts w:hint="eastAsia"/>
        </w:rPr>
        <w:t>的深度</w:t>
      </w:r>
      <w:r>
        <w:t>概率模型</w:t>
      </w:r>
    </w:p>
    <w:p w:rsidR="00A7293F" w:rsidRDefault="004F69A8">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
        <w:rPr>
          <w:rFonts w:hint="eastAsia"/>
        </w:rPr>
        <w:t>性</w:t>
      </w:r>
      <w:r>
        <w:t>能度量：</w:t>
      </w:r>
      <w:r>
        <w:rPr>
          <w:rFonts w:hint="eastAsia"/>
        </w:rPr>
        <w:t xml:space="preserve"> accuracy, error rate, </w:t>
      </w:r>
      <w:r>
        <w:t>…</w:t>
      </w:r>
    </w:p>
    <w:p w:rsidR="00A7293F" w:rsidRDefault="004F69A8">
      <w:r>
        <w:rPr>
          <w:rFonts w:hint="eastAsia"/>
        </w:rPr>
        <w:t>经验</w:t>
      </w:r>
      <w:r>
        <w:rPr>
          <w:rFonts w:hint="eastAsia"/>
        </w:rPr>
        <w:t xml:space="preserve">: </w:t>
      </w:r>
      <w:r>
        <w:rPr>
          <w:rFonts w:hint="eastAsia"/>
        </w:rPr>
        <w:t>数据</w:t>
      </w:r>
      <w:r>
        <w:t>集</w:t>
      </w:r>
    </w:p>
    <w:p w:rsidR="00A7293F" w:rsidRDefault="00A7293F"/>
    <w:p w:rsidR="00A7293F" w:rsidRDefault="004F69A8">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
        <w:rPr>
          <w:rFonts w:hint="eastAsia"/>
        </w:rPr>
        <w:t>无</w:t>
      </w:r>
      <w:r>
        <w:t>监督学习和监督学习</w:t>
      </w:r>
      <w:r>
        <w:rPr>
          <w:rFonts w:hint="eastAsia"/>
        </w:rPr>
        <w:t>互相</w:t>
      </w:r>
      <w:r>
        <w:t>转换</w:t>
      </w:r>
      <w:r>
        <w:rPr>
          <w:rFonts w:hint="eastAsia"/>
        </w:rPr>
        <w:t>？</w:t>
      </w:r>
    </w:p>
    <w:p w:rsidR="00A7293F" w:rsidRDefault="004F69A8">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p w:rsidR="00A7293F" w:rsidRDefault="004F69A8">
      <w:r>
        <w:rPr>
          <w:rFonts w:hint="eastAsia"/>
        </w:rPr>
        <w:t>容量</w:t>
      </w:r>
      <w:r>
        <w:t>、过拟合和欠拟合</w:t>
      </w:r>
    </w:p>
    <w:p w:rsidR="00A7293F" w:rsidRDefault="004F69A8">
      <w:r>
        <w:rPr>
          <w:rFonts w:hint="eastAsia"/>
        </w:rPr>
        <w:t>当我</w:t>
      </w:r>
      <w:r>
        <w:t>们只能观测到训练集时，如何才能影响测试集的性能呢？</w:t>
      </w:r>
      <w:r>
        <w:rPr>
          <w:rFonts w:hint="eastAsia"/>
        </w:rPr>
        <w:t>统计</w:t>
      </w:r>
      <w:r>
        <w:t>学习理论</w:t>
      </w:r>
    </w:p>
    <w:p w:rsidR="00A7293F" w:rsidRDefault="004F69A8">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
        <w:rPr>
          <w:rFonts w:hint="eastAsia"/>
        </w:rPr>
        <w:t>泛</w:t>
      </w:r>
      <w:r>
        <w:t>化误差是一个关于模型容量的</w:t>
      </w:r>
      <w:r>
        <w:rPr>
          <w:rFonts w:hint="eastAsia"/>
        </w:rPr>
        <w:t>U</w:t>
      </w:r>
      <w:r>
        <w:rPr>
          <w:rFonts w:hint="eastAsia"/>
        </w:rPr>
        <w:t>形</w:t>
      </w:r>
      <w:r>
        <w:t>曲线函数</w:t>
      </w:r>
    </w:p>
    <w:p w:rsidR="00A7293F" w:rsidRDefault="004F69A8">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lastRenderedPageBreak/>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
        <w:rPr>
          <w:rFonts w:hint="eastAsia"/>
        </w:rPr>
        <w:t>正</w:t>
      </w:r>
      <w:r>
        <w:t>则化：指修改学习算法，使其降低泛化误差而非训练误差</w:t>
      </w:r>
    </w:p>
    <w:p w:rsidR="00A7293F" w:rsidRDefault="004F69A8">
      <w:r>
        <w:rPr>
          <w:rFonts w:hint="eastAsia"/>
        </w:rPr>
        <w:t>为</w:t>
      </w:r>
      <w:r>
        <w:t>什么超参数不能在训练集上学习？</w:t>
      </w:r>
    </w:p>
    <w:p w:rsidR="00A7293F" w:rsidRDefault="004F69A8">
      <w:r>
        <w:rPr>
          <w:rFonts w:hint="eastAsia"/>
        </w:rPr>
        <w:t>如果</w:t>
      </w:r>
      <w:r>
        <w:t>在训练集上学习超参数，这些超参数总是</w:t>
      </w:r>
      <w:r>
        <w:rPr>
          <w:rFonts w:hint="eastAsia"/>
        </w:rPr>
        <w:t>趋</w:t>
      </w:r>
      <w:r>
        <w:t>向于最大可能的模型容量，导致过拟合。</w:t>
      </w:r>
    </w:p>
    <w:p w:rsidR="00A7293F" w:rsidRDefault="004F69A8">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p w:rsidR="00A7293F" w:rsidRDefault="004F69A8">
      <w:r>
        <w:rPr>
          <w:rFonts w:hint="eastAsia"/>
        </w:rPr>
        <w:t>频率派</w:t>
      </w:r>
      <w:r>
        <w:t>视角</w:t>
      </w:r>
      <w:r>
        <w:rPr>
          <w:rFonts w:hint="eastAsia"/>
        </w:rPr>
        <w:t>：</w:t>
      </w:r>
    </w:p>
    <w:p w:rsidR="00A7293F" w:rsidRDefault="004F69A8">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
        <w:t>估计的偏差</w:t>
      </w:r>
      <w:r>
        <w:rPr>
          <w:rFonts w:hint="eastAsia"/>
        </w:rPr>
        <w:t>：</w:t>
      </w:r>
      <w:r>
        <w:rPr>
          <w:rFonts w:hint="eastAsia"/>
        </w:rPr>
        <w:t xml:space="preserve"> </w:t>
      </w:r>
      <w:r>
        <w:rPr>
          <w:rFonts w:hint="eastAsia"/>
        </w:rPr>
        <w:t>偏差</w:t>
      </w:r>
      <w:r>
        <w:t>真实函数或参数的误差期望</w:t>
      </w:r>
    </w:p>
    <w:p w:rsidR="00A7293F" w:rsidRDefault="004F69A8">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p w:rsidR="00A7293F" w:rsidRDefault="004F69A8">
      <w:r>
        <w:rPr>
          <w:rFonts w:hint="eastAsia"/>
        </w:rPr>
        <w:t>贝</w:t>
      </w:r>
      <w:r>
        <w:t>叶斯</w:t>
      </w:r>
      <w:r>
        <w:rPr>
          <w:rFonts w:hint="eastAsia"/>
        </w:rPr>
        <w:t>统计</w:t>
      </w:r>
      <w:r>
        <w:t>视角：</w:t>
      </w:r>
    </w:p>
    <w:p w:rsidR="00A7293F" w:rsidRDefault="004F69A8">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
        <w:rPr>
          <w:rFonts w:hint="eastAsia"/>
        </w:rPr>
        <w:t>由贝</w:t>
      </w:r>
      <w:r>
        <w:t>叶斯规则：</w:t>
      </w:r>
      <w:r>
        <w:rPr>
          <w:rFonts w:hint="eastAsia"/>
        </w:rPr>
        <w:t xml:space="preserve"> p(theta | X) = p(X |theta) p(theta) / p(X)</w:t>
      </w:r>
    </w:p>
    <w:p w:rsidR="00A7293F" w:rsidRDefault="004F69A8">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pPr>
        <w:pStyle w:val="1"/>
        <w:numPr>
          <w:ilvl w:val="0"/>
          <w:numId w:val="5"/>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pPr>
        <w:pStyle w:val="1"/>
        <w:numPr>
          <w:ilvl w:val="0"/>
          <w:numId w:val="5"/>
        </w:numPr>
      </w:pPr>
      <w:r>
        <w:rPr>
          <w:rFonts w:hint="eastAsia"/>
        </w:rPr>
        <w:lastRenderedPageBreak/>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p w:rsidR="00A7293F" w:rsidRDefault="004F69A8">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
        <w:rPr>
          <w:rFonts w:hint="eastAsia"/>
        </w:rPr>
        <w:t>选择</w:t>
      </w:r>
      <w:r>
        <w:t>后验概率最大的点</w:t>
      </w:r>
    </w:p>
    <w:p w:rsidR="00A7293F" w:rsidRDefault="004F69A8">
      <w:r>
        <w:t>t</w:t>
      </w:r>
      <w:r>
        <w:rPr>
          <w:rFonts w:hint="eastAsia"/>
        </w:rPr>
        <w:t xml:space="preserve">heta </w:t>
      </w:r>
      <w:r>
        <w:t>= argmax p(theta | X) = argmax log p(X | theta) + log p(theta)</w:t>
      </w:r>
    </w:p>
    <w:p w:rsidR="00A7293F" w:rsidRDefault="004F69A8">
      <w:r>
        <w:rPr>
          <w:rFonts w:hint="eastAsia"/>
        </w:rPr>
        <w:t>第</w:t>
      </w:r>
      <w:r>
        <w:t>一项对应标准的对数似然项；第二项对应着先验分布</w:t>
      </w:r>
    </w:p>
    <w:p w:rsidR="00A7293F" w:rsidRDefault="004F69A8">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p w:rsidR="00A7293F" w:rsidRDefault="004F69A8">
      <w:r>
        <w:rPr>
          <w:rFonts w:hint="eastAsia"/>
        </w:rPr>
        <w:t>SVM</w:t>
      </w:r>
      <w:r>
        <w:rPr>
          <w:rFonts w:hint="eastAsia"/>
        </w:rPr>
        <w:t>核</w:t>
      </w:r>
      <w:r>
        <w:t>技</w:t>
      </w:r>
      <w:r>
        <w:rPr>
          <w:rFonts w:hint="eastAsia"/>
        </w:rPr>
        <w:t>巧</w:t>
      </w:r>
      <w:r>
        <w:t>强大的两个原因：</w:t>
      </w:r>
    </w:p>
    <w:p w:rsidR="00A7293F" w:rsidRDefault="004F69A8">
      <w:pPr>
        <w:pStyle w:val="1"/>
        <w:numPr>
          <w:ilvl w:val="0"/>
          <w:numId w:val="6"/>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pPr>
        <w:pStyle w:val="1"/>
        <w:numPr>
          <w:ilvl w:val="0"/>
          <w:numId w:val="6"/>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p w:rsidR="00A7293F" w:rsidRDefault="004F69A8">
      <w:r>
        <w:rPr>
          <w:rFonts w:hint="eastAsia"/>
        </w:rPr>
        <w:t>KNN</w:t>
      </w:r>
    </w:p>
    <w:p w:rsidR="00A7293F" w:rsidRDefault="004F69A8">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
        <w:t>KNN</w:t>
      </w:r>
      <w:r>
        <w:rPr>
          <w:rFonts w:hint="eastAsia"/>
        </w:rPr>
        <w:t>的</w:t>
      </w:r>
      <w:r>
        <w:t>一个弱点是它不能学习出哪一个特征比其他更具</w:t>
      </w:r>
      <w:r>
        <w:rPr>
          <w:rFonts w:hint="eastAsia"/>
        </w:rPr>
        <w:t>识别</w:t>
      </w:r>
      <w:r>
        <w:t>力</w:t>
      </w:r>
    </w:p>
    <w:p w:rsidR="00A7293F" w:rsidRDefault="00A7293F"/>
    <w:p w:rsidR="00A7293F" w:rsidRDefault="004F69A8">
      <w:r>
        <w:rPr>
          <w:rFonts w:hint="eastAsia"/>
        </w:rPr>
        <w:t>决策</w:t>
      </w:r>
      <w:r>
        <w:t>树</w:t>
      </w:r>
    </w:p>
    <w:p w:rsidR="00A7293F" w:rsidRDefault="004F69A8">
      <w:r>
        <w:rPr>
          <w:rFonts w:hint="eastAsia"/>
        </w:rPr>
        <w:t>使用</w:t>
      </w:r>
      <w:r>
        <w:t>坐标轴相关的拆分，并且每个子节点关联到常数输出，因此有时</w:t>
      </w:r>
      <w:r>
        <w:rPr>
          <w:b/>
          <w:bCs/>
        </w:rPr>
        <w:t>解决</w:t>
      </w:r>
      <w:r>
        <w:rPr>
          <w:rFonts w:hint="eastAsia"/>
          <w:b/>
          <w:bCs/>
        </w:rPr>
        <w:t>不是</w:t>
      </w:r>
      <w:r>
        <w:rPr>
          <w:b/>
          <w:bCs/>
        </w:rPr>
        <w:t>坐标轴对齐的</w:t>
      </w:r>
      <w:r>
        <w:rPr>
          <w:b/>
          <w:bCs/>
        </w:rPr>
        <w:lastRenderedPageBreak/>
        <w:t>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p w:rsidR="00A7293F" w:rsidRDefault="004F69A8">
      <w:r>
        <w:rPr>
          <w:rFonts w:hint="eastAsia"/>
        </w:rPr>
        <w:t>无</w:t>
      </w:r>
      <w:r>
        <w:t>监督学习任务：找到数据的最佳表示</w:t>
      </w:r>
      <w:r>
        <w:rPr>
          <w:rFonts w:hint="eastAsia"/>
        </w:rPr>
        <w:t>。</w:t>
      </w:r>
    </w:p>
    <w:p w:rsidR="00A7293F" w:rsidRDefault="004F69A8">
      <w:r>
        <w:rPr>
          <w:rFonts w:hint="eastAsia"/>
        </w:rPr>
        <w:t>最</w:t>
      </w:r>
      <w:r>
        <w:t>常见的</w:t>
      </w:r>
      <w:r>
        <w:rPr>
          <w:rFonts w:hint="eastAsia"/>
        </w:rPr>
        <w:t>有</w:t>
      </w:r>
      <w:r>
        <w:t>：</w:t>
      </w:r>
      <w:r>
        <w:rPr>
          <w:rFonts w:hint="eastAsia"/>
        </w:rPr>
        <w:t>低</w:t>
      </w:r>
      <w:r>
        <w:t>维表示、稀疏表示和独立表示</w:t>
      </w:r>
    </w:p>
    <w:p w:rsidR="00A7293F" w:rsidRDefault="004F69A8">
      <w:pPr>
        <w:rPr>
          <w:b/>
          <w:bCs/>
        </w:rPr>
      </w:pPr>
      <w:r>
        <w:rPr>
          <w:rFonts w:hint="eastAsia"/>
          <w:b/>
          <w:bCs/>
        </w:rPr>
        <w:t xml:space="preserve">PCA: </w:t>
      </w:r>
    </w:p>
    <w:p w:rsidR="00A7293F" w:rsidRDefault="004F69A8">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
        <w:rPr>
          <w:rFonts w:hint="eastAsia"/>
        </w:rPr>
        <w:t>线</w:t>
      </w:r>
      <w:r>
        <w:t>性投影，使最大方差的</w:t>
      </w:r>
      <w:r>
        <w:rPr>
          <w:rFonts w:hint="eastAsia"/>
        </w:rPr>
        <w:t>方向</w:t>
      </w:r>
      <w:r>
        <w:t>和新空间的轴对齐</w:t>
      </w:r>
    </w:p>
    <w:p w:rsidR="00A7293F" w:rsidRDefault="00A7293F"/>
    <w:p w:rsidR="00A7293F" w:rsidRDefault="004F69A8">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p w:rsidR="00A7293F" w:rsidRDefault="004F69A8">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p w:rsidR="00A7293F" w:rsidRDefault="004F69A8">
      <w:r>
        <w:rPr>
          <w:rFonts w:hint="eastAsia"/>
        </w:rPr>
        <w:t>促</w:t>
      </w:r>
      <w:r>
        <w:t>使深度学习发展的挑战</w:t>
      </w:r>
    </w:p>
    <w:p w:rsidR="00A7293F" w:rsidRDefault="004F69A8">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pPr>
        <w:pStyle w:val="1"/>
        <w:numPr>
          <w:ilvl w:val="0"/>
          <w:numId w:val="7"/>
        </w:numPr>
      </w:pPr>
      <w:r>
        <w:rPr>
          <w:rFonts w:hint="eastAsia"/>
        </w:rPr>
        <w:t>维</w:t>
      </w:r>
      <w:r>
        <w:t>数灾难</w:t>
      </w:r>
    </w:p>
    <w:p w:rsidR="00A7293F" w:rsidRDefault="004F69A8">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
        <w:rPr>
          <w:rFonts w:hint="eastAsia"/>
        </w:rPr>
        <w:t>举例</w:t>
      </w:r>
      <w:r>
        <w:t>：</w:t>
      </w:r>
    </w:p>
    <w:p w:rsidR="00A7293F" w:rsidRDefault="004F69A8">
      <w:pPr>
        <w:rPr>
          <w:b/>
          <w:bCs/>
        </w:rPr>
      </w:pPr>
      <w:r>
        <w:rPr>
          <w:b/>
          <w:bCs/>
        </w:rPr>
        <w:t>KNN</w:t>
      </w:r>
      <w:r>
        <w:rPr>
          <w:b/>
          <w:bCs/>
        </w:rPr>
        <w:t>复制附近训练样本的输出</w:t>
      </w:r>
    </w:p>
    <w:p w:rsidR="00A7293F" w:rsidRDefault="004F69A8">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lastRenderedPageBreak/>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
        <w:rPr>
          <w:rFonts w:hint="eastAsia"/>
        </w:rPr>
        <w:t>只</w:t>
      </w:r>
      <w:r>
        <w:t>要在要学习的真实函数的峰值和谷值处有足够多的样本，那么平滑性假设和相关的无参数学习算法的效果都非常好。</w:t>
      </w:r>
    </w:p>
    <w:p w:rsidR="00A7293F" w:rsidRDefault="004F69A8">
      <w:pPr>
        <w:rPr>
          <w:b/>
          <w:bCs/>
        </w:rPr>
      </w:pPr>
      <w:r>
        <w:rPr>
          <w:rFonts w:hint="eastAsia"/>
          <w:b/>
          <w:bCs/>
        </w:rPr>
        <w:t>能</w:t>
      </w:r>
      <w:r>
        <w:rPr>
          <w:b/>
          <w:bCs/>
        </w:rPr>
        <w:t>否有效地表示复杂的函数以及所估计的函数是否可以很好地泛化到新的输入？</w:t>
      </w:r>
    </w:p>
    <w:p w:rsidR="00A7293F" w:rsidRDefault="004F69A8">
      <w:r>
        <w:rPr>
          <w:rFonts w:hint="eastAsia"/>
          <w:b/>
          <w:bCs/>
        </w:rPr>
        <w:t>答案</w:t>
      </w:r>
      <w:r>
        <w:rPr>
          <w:b/>
          <w:bCs/>
        </w:rPr>
        <w:t>：通过额外假设生成数据的分布来建立区域间的依赖关系</w:t>
      </w:r>
    </w:p>
    <w:p w:rsidR="00A7293F" w:rsidRDefault="004F69A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pPr>
        <w:pStyle w:val="1"/>
        <w:numPr>
          <w:ilvl w:val="0"/>
          <w:numId w:val="7"/>
        </w:numPr>
      </w:pPr>
      <w:r>
        <w:rPr>
          <w:rFonts w:hint="eastAsia"/>
        </w:rPr>
        <w:t>流行</w:t>
      </w:r>
    </w:p>
    <w:p w:rsidR="00A7293F" w:rsidRDefault="004F69A8">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
        <w:rPr>
          <w:rFonts w:hint="eastAsia"/>
        </w:rPr>
        <w:t>如</w:t>
      </w:r>
      <w:r>
        <w:t>地球视为二维平面，实际上它是三维空间中的球状流形。</w:t>
      </w:r>
    </w:p>
    <w:p w:rsidR="00A7293F" w:rsidRDefault="004F69A8">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
        <w:rPr>
          <w:rFonts w:hint="eastAsia"/>
        </w:rPr>
        <w:t>大</w:t>
      </w:r>
      <w:r>
        <w:t>多数应用中很有可能会涉及到多个流形，如人脸图像的流形不太可能连接到猫脸图像的流形。</w:t>
      </w:r>
    </w:p>
    <w:p w:rsidR="00A7293F" w:rsidRDefault="004F69A8">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p w:rsidR="00A7293F" w:rsidRDefault="004F69A8">
      <w:r>
        <w:rPr>
          <w:rFonts w:hint="eastAsia"/>
        </w:rPr>
        <w:t>神经</w:t>
      </w:r>
      <w:r>
        <w:t>网络性能的大部分改进可</w:t>
      </w:r>
      <w:r>
        <w:rPr>
          <w:rFonts w:hint="eastAsia"/>
        </w:rPr>
        <w:t>归</w:t>
      </w:r>
      <w:r>
        <w:t>因于两</w:t>
      </w:r>
      <w:r>
        <w:rPr>
          <w:rFonts w:hint="eastAsia"/>
        </w:rPr>
        <w:t>个</w:t>
      </w:r>
      <w:r>
        <w:t>因素：</w:t>
      </w:r>
    </w:p>
    <w:p w:rsidR="00A7293F" w:rsidRDefault="004F69A8">
      <w:pPr>
        <w:pStyle w:val="1"/>
        <w:numPr>
          <w:ilvl w:val="0"/>
          <w:numId w:val="8"/>
        </w:numPr>
      </w:pPr>
      <w:r>
        <w:rPr>
          <w:rFonts w:hint="eastAsia"/>
          <w:b/>
          <w:bCs/>
        </w:rPr>
        <w:t>较</w:t>
      </w:r>
      <w:r>
        <w:rPr>
          <w:b/>
          <w:bCs/>
        </w:rPr>
        <w:t>大的数据集</w:t>
      </w:r>
      <w:r>
        <w:t>减少了统计泛化对神经网络的挑战的程度</w:t>
      </w:r>
    </w:p>
    <w:p w:rsidR="00A7293F" w:rsidRDefault="004F69A8">
      <w:pPr>
        <w:pStyle w:val="1"/>
        <w:numPr>
          <w:ilvl w:val="0"/>
          <w:numId w:val="8"/>
        </w:numPr>
      </w:pPr>
      <w:r>
        <w:rPr>
          <w:rFonts w:hint="eastAsia"/>
        </w:rPr>
        <w:t>神经</w:t>
      </w:r>
      <w:r>
        <w:t>网络由于</w:t>
      </w:r>
      <w:r>
        <w:rPr>
          <w:b/>
          <w:bCs/>
        </w:rPr>
        <w:t>更强大的计算机和更好的软件基础设施</w:t>
      </w:r>
      <w:r>
        <w:t>已经变得更大</w:t>
      </w:r>
    </w:p>
    <w:p w:rsidR="00A7293F" w:rsidRDefault="004F69A8">
      <w:pPr>
        <w:pStyle w:val="1"/>
        <w:ind w:left="420" w:firstLine="0"/>
      </w:pPr>
      <w:r>
        <w:rPr>
          <w:rFonts w:hint="eastAsia"/>
        </w:rPr>
        <w:lastRenderedPageBreak/>
        <w:t>小</w:t>
      </w:r>
      <w:r>
        <w:t>部分的改进：算法上的变化</w:t>
      </w:r>
    </w:p>
    <w:p w:rsidR="00A7293F" w:rsidRDefault="004F69A8">
      <w:pPr>
        <w:pStyle w:val="1"/>
        <w:numPr>
          <w:ilvl w:val="0"/>
          <w:numId w:val="8"/>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pPr>
        <w:pStyle w:val="1"/>
        <w:numPr>
          <w:ilvl w:val="0"/>
          <w:numId w:val="8"/>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pPr>
        <w:pStyle w:val="1"/>
        <w:ind w:left="420" w:firstLine="0"/>
      </w:pPr>
    </w:p>
    <w:p w:rsidR="00A7293F" w:rsidRDefault="00A7293F"/>
    <w:p w:rsidR="00A7293F" w:rsidRDefault="004F69A8">
      <w:pPr>
        <w:pStyle w:val="Heading2"/>
      </w:pPr>
      <w:bookmarkStart w:id="39" w:name="_Toc1701526781"/>
      <w:bookmarkStart w:id="40" w:name="_Toc1324864853"/>
      <w:bookmarkStart w:id="41" w:name="_Toc525820539"/>
      <w:r>
        <w:rPr>
          <w:rFonts w:hint="eastAsia"/>
        </w:rPr>
        <w:t>深度前</w:t>
      </w:r>
      <w:r>
        <w:t>馈网络</w:t>
      </w:r>
      <w:bookmarkEnd w:id="39"/>
      <w:bookmarkEnd w:id="40"/>
      <w:bookmarkEnd w:id="41"/>
    </w:p>
    <w:p w:rsidR="00A7293F" w:rsidRDefault="004F69A8">
      <w:r>
        <w:rPr>
          <w:rFonts w:hint="eastAsia"/>
        </w:rPr>
        <w:t>为</w:t>
      </w:r>
      <w:r>
        <w:t>了实现统计泛化而设计出的函数</w:t>
      </w:r>
      <w:r>
        <w:rPr>
          <w:rFonts w:hint="eastAsia"/>
        </w:rPr>
        <w:t>近</w:t>
      </w:r>
      <w:r>
        <w:t>似机</w:t>
      </w:r>
    </w:p>
    <w:p w:rsidR="00A7293F" w:rsidRDefault="004F69A8">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
        <w:rPr>
          <w:rFonts w:hint="eastAsia"/>
        </w:rPr>
        <w:t>循环</w:t>
      </w:r>
      <w:r>
        <w:t>神经网络</w:t>
      </w:r>
    </w:p>
    <w:p w:rsidR="00A7293F" w:rsidRDefault="004F69A8">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
        <w:rPr>
          <w:rFonts w:hint="eastAsia"/>
          <w:b/>
          <w:bCs/>
        </w:rPr>
        <w:t>层</w:t>
      </w:r>
      <w:r>
        <w:rPr>
          <w:b/>
          <w:bCs/>
        </w:rPr>
        <w:t>可以想像成向量到向量的单个函数</w:t>
      </w:r>
      <w:r>
        <w:t>，或由许多并行操作的单元组成</w:t>
      </w:r>
    </w:p>
    <w:p w:rsidR="00A7293F" w:rsidRDefault="004F69A8">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
        <w:rPr>
          <w:rFonts w:hint="eastAsia"/>
        </w:rPr>
        <w:t>如何选择非</w:t>
      </w:r>
      <w:r>
        <w:t>线性</w:t>
      </w:r>
      <w:r>
        <w:rPr>
          <w:rFonts w:hint="eastAsia"/>
        </w:rPr>
        <w:t>变换</w:t>
      </w:r>
      <w:r>
        <w:rPr>
          <w:rFonts w:hint="eastAsia"/>
        </w:rPr>
        <w:t>phi(x)?</w:t>
      </w:r>
    </w:p>
    <w:p w:rsidR="00A7293F" w:rsidRDefault="004F69A8">
      <w:pPr>
        <w:numPr>
          <w:ilvl w:val="0"/>
          <w:numId w:val="9"/>
        </w:numPr>
      </w:pPr>
      <w:r>
        <w:rPr>
          <w:rFonts w:hint="eastAsia"/>
        </w:rPr>
        <w:t>基于</w:t>
      </w:r>
      <w:r>
        <w:t>领域知识</w:t>
      </w:r>
      <w:r>
        <w:rPr>
          <w:rFonts w:hint="eastAsia"/>
        </w:rPr>
        <w:t>的</w:t>
      </w:r>
      <w:r>
        <w:t>特征工程</w:t>
      </w:r>
    </w:p>
    <w:p w:rsidR="00A7293F" w:rsidRDefault="004F69A8">
      <w:pPr>
        <w:numPr>
          <w:ilvl w:val="0"/>
          <w:numId w:val="9"/>
        </w:numPr>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pPr>
        <w:numPr>
          <w:ilvl w:val="0"/>
          <w:numId w:val="9"/>
        </w:numPr>
      </w:pPr>
      <w:r>
        <w:rPr>
          <w:rFonts w:hint="eastAsia"/>
        </w:rPr>
        <w:t>特征</w:t>
      </w:r>
      <w:r>
        <w:t>表示学习</w:t>
      </w:r>
      <w:r>
        <w:rPr>
          <w:rFonts w:hint="eastAsia"/>
        </w:rPr>
        <w:t xml:space="preserve"> </w:t>
      </w:r>
      <w:r>
        <w:rPr>
          <w:rFonts w:hint="eastAsia"/>
        </w:rPr>
        <w:t>如</w:t>
      </w:r>
      <w:r>
        <w:t>深度学习</w:t>
      </w:r>
    </w:p>
    <w:p w:rsidR="00A7293F" w:rsidRDefault="004F69A8">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p w:rsidR="00A7293F" w:rsidRDefault="004F69A8">
      <w:r>
        <w:rPr>
          <w:rFonts w:hint="eastAsia"/>
        </w:rPr>
        <w:t>损失</w:t>
      </w:r>
      <w:r>
        <w:t>函数</w:t>
      </w:r>
    </w:p>
    <w:p w:rsidR="00A7293F" w:rsidRDefault="004F69A8">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w:t>
      </w:r>
      <w:r>
        <w:lastRenderedPageBreak/>
        <w:t>神经网络，将所有权重值初始化为小随机</w:t>
      </w:r>
      <w:r>
        <w:rPr>
          <w:rFonts w:hint="eastAsia"/>
        </w:rPr>
        <w:t>数</w:t>
      </w:r>
      <w:r>
        <w:t>是很重要的</w:t>
      </w:r>
    </w:p>
    <w:p w:rsidR="00A7293F" w:rsidRDefault="00A7293F"/>
    <w:p w:rsidR="00A7293F" w:rsidRDefault="004F69A8">
      <w:r>
        <w:rPr>
          <w:rFonts w:hint="eastAsia"/>
        </w:rPr>
        <w:t>为</w:t>
      </w:r>
      <w:r>
        <w:t>什么交叉熵代价函数比均方误差或者平均绝对误差更受欢迎？</w:t>
      </w:r>
    </w:p>
    <w:p w:rsidR="00A7293F" w:rsidRDefault="004F69A8">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p w:rsidR="00A7293F" w:rsidRDefault="004F69A8">
      <w:r>
        <w:rPr>
          <w:rFonts w:hint="eastAsia"/>
        </w:rPr>
        <w:t>输出</w:t>
      </w:r>
      <w:r>
        <w:t>单元</w:t>
      </w:r>
    </w:p>
    <w:p w:rsidR="00A7293F" w:rsidRDefault="004F69A8">
      <w:r>
        <w:rPr>
          <w:rFonts w:hint="eastAsia"/>
        </w:rPr>
        <w:t>选择</w:t>
      </w:r>
      <w:r>
        <w:t>如何表示输出</w:t>
      </w:r>
      <w:r>
        <w:rPr>
          <w:rFonts w:hint="eastAsia"/>
        </w:rPr>
        <w:t>决定</w:t>
      </w:r>
      <w:r>
        <w:t>了交叉熵函数的形式</w:t>
      </w:r>
    </w:p>
    <w:p w:rsidR="00A7293F" w:rsidRDefault="004F69A8">
      <w:r>
        <w:rPr>
          <w:rFonts w:hint="eastAsia"/>
        </w:rPr>
        <w:t>用</w:t>
      </w:r>
      <w:r>
        <w:t>于高斯输出分布的线性单元</w:t>
      </w:r>
      <w:r>
        <w:rPr>
          <w:rFonts w:hint="eastAsia"/>
        </w:rPr>
        <w:t>：</w:t>
      </w:r>
      <w:r>
        <w:rPr>
          <w:rFonts w:hint="eastAsia"/>
        </w:rPr>
        <w:t xml:space="preserve"> p( y | x ) = N (y; y</w:t>
      </w:r>
      <w:r>
        <w:t>’, I)</w:t>
      </w:r>
    </w:p>
    <w:p w:rsidR="00A7293F" w:rsidRDefault="004F69A8">
      <w:r>
        <w:rPr>
          <w:rFonts w:hint="eastAsia"/>
        </w:rPr>
        <w:t>最</w:t>
      </w:r>
      <w:r>
        <w:t>大化其对数似然此时等</w:t>
      </w:r>
      <w:r>
        <w:rPr>
          <w:rFonts w:hint="eastAsia"/>
        </w:rPr>
        <w:t>价</w:t>
      </w:r>
      <w:r>
        <w:t>于最小化均方误差</w:t>
      </w:r>
    </w:p>
    <w:p w:rsidR="00A7293F" w:rsidRDefault="00A7293F"/>
    <w:p w:rsidR="00A7293F" w:rsidRDefault="004F69A8">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p w:rsidR="00A7293F" w:rsidRDefault="004F69A8">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
        <w:t>s</w:t>
      </w:r>
      <w:r>
        <w:rPr>
          <w:rFonts w:hint="eastAsia"/>
        </w:rPr>
        <w:t>oftmax(</w:t>
      </w:r>
      <w:r>
        <w:t>z</w:t>
      </w:r>
      <w:r>
        <w:rPr>
          <w:vertAlign w:val="subscript"/>
        </w:rPr>
        <w:t>i</w:t>
      </w:r>
      <w:r>
        <w:t>) = exp(z</w:t>
      </w:r>
      <w:r>
        <w:rPr>
          <w:vertAlign w:val="subscript"/>
        </w:rPr>
        <w:t>i</w:t>
      </w:r>
      <w:r>
        <w:t xml:space="preserve">) / sum(exp(z)) </w:t>
      </w:r>
    </w:p>
    <w:p w:rsidR="00A7293F" w:rsidRDefault="004F69A8">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lastRenderedPageBreak/>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
        <w:t>Softmax</w:t>
      </w:r>
      <w:r>
        <w:rPr>
          <w:rFonts w:hint="eastAsia"/>
        </w:rPr>
        <w:t>函数</w:t>
      </w:r>
      <w:r>
        <w:t>提供了</w:t>
      </w:r>
      <w:r>
        <w:rPr>
          <w:rFonts w:hint="eastAsia"/>
        </w:rPr>
        <w:t>argmax</w:t>
      </w:r>
      <w:r>
        <w:rPr>
          <w:rFonts w:hint="eastAsia"/>
        </w:rPr>
        <w:t>的</w:t>
      </w:r>
      <w:r>
        <w:t>软化版本</w:t>
      </w:r>
    </w:p>
    <w:p w:rsidR="00A7293F" w:rsidRDefault="004F69A8">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p w:rsidR="00A7293F" w:rsidRDefault="004F69A8">
      <w:r>
        <w:rPr>
          <w:rFonts w:hint="eastAsia"/>
        </w:rPr>
        <w:t>隐藏</w:t>
      </w:r>
      <w:r>
        <w:t>单元</w:t>
      </w:r>
      <w:r>
        <w:t xml:space="preserve"> --</w:t>
      </w:r>
      <w:r>
        <w:t>激活函数</w:t>
      </w:r>
    </w:p>
    <w:p w:rsidR="00A7293F" w:rsidRDefault="004F69A8">
      <w:pPr>
        <w:snapToGrid w:val="0"/>
        <w:spacing w:line="240" w:lineRule="auto"/>
      </w:pPr>
      <w:r>
        <w:t>两个要求：函数单调</w:t>
      </w:r>
      <w:r>
        <w:t xml:space="preserve"> </w:t>
      </w:r>
      <w:r>
        <w:t>（便于梯度下降法寻找局部极值点成为可能）；函数可微分（从而能够计算梯度）</w:t>
      </w:r>
    </w:p>
    <w:p w:rsidR="00A7293F" w:rsidRDefault="00A7293F"/>
    <w:p w:rsidR="00A7293F" w:rsidRDefault="004F69A8">
      <w:r>
        <w:rPr>
          <w:rFonts w:hint="eastAsia"/>
        </w:rPr>
        <w:t>ReLU</w:t>
      </w:r>
      <w:r>
        <w:t xml:space="preserve">: g(z) = max{0, z} </w:t>
      </w:r>
    </w:p>
    <w:p w:rsidR="00A7293F" w:rsidRDefault="004F69A8">
      <w:pPr>
        <w:pStyle w:val="1"/>
        <w:numPr>
          <w:ilvl w:val="0"/>
          <w:numId w:val="10"/>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pPr>
        <w:pStyle w:val="1"/>
        <w:numPr>
          <w:ilvl w:val="0"/>
          <w:numId w:val="10"/>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pPr>
        <w:pStyle w:val="1"/>
        <w:numPr>
          <w:ilvl w:val="0"/>
          <w:numId w:val="10"/>
        </w:numPr>
      </w:pPr>
      <w:r>
        <w:t>ReLU</w:t>
      </w:r>
      <w:r>
        <w:rPr>
          <w:rFonts w:hint="eastAsia"/>
        </w:rPr>
        <w:t>易</w:t>
      </w:r>
      <w:r>
        <w:t>于优化，因为这们和线性单元非常类似</w:t>
      </w:r>
    </w:p>
    <w:p w:rsidR="00A7293F" w:rsidRDefault="004F69A8">
      <w:pPr>
        <w:pStyle w:val="1"/>
        <w:numPr>
          <w:ilvl w:val="0"/>
          <w:numId w:val="10"/>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pPr>
        <w:pStyle w:val="1"/>
        <w:numPr>
          <w:ilvl w:val="0"/>
          <w:numId w:val="10"/>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pPr>
        <w:pStyle w:val="1"/>
        <w:numPr>
          <w:ilvl w:val="0"/>
          <w:numId w:val="10"/>
        </w:numPr>
      </w:pPr>
      <w:r>
        <w:t>ReLU</w:t>
      </w:r>
      <w:r>
        <w:rPr>
          <w:rFonts w:hint="eastAsia"/>
        </w:rPr>
        <w:t>和</w:t>
      </w:r>
      <w:r>
        <w:t>它的扩展都是基于一个原则，那就是如果它们的行为更接近线性，那么模型更容易优化</w:t>
      </w:r>
    </w:p>
    <w:p w:rsidR="00A7293F" w:rsidRDefault="004F69A8">
      <w:r>
        <w:rPr>
          <w:rFonts w:hint="eastAsia"/>
        </w:rPr>
        <w:t>为</w:t>
      </w:r>
      <w:r>
        <w:t>什么不鼓励把</w:t>
      </w:r>
      <w:r>
        <w:rPr>
          <w:rFonts w:hint="eastAsia"/>
        </w:rPr>
        <w:t>sigmoid and tanh</w:t>
      </w:r>
      <w:r>
        <w:rPr>
          <w:rFonts w:hint="eastAsia"/>
        </w:rPr>
        <w:t>作</w:t>
      </w:r>
      <w:r>
        <w:t>为前馈网络中的隐藏单元？</w:t>
      </w:r>
    </w:p>
    <w:p w:rsidR="00A7293F" w:rsidRDefault="004F69A8">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p w:rsidR="00A7293F" w:rsidRDefault="004F69A8">
      <w:r>
        <w:rPr>
          <w:rFonts w:hint="eastAsia"/>
        </w:rPr>
        <w:lastRenderedPageBreak/>
        <w:t>架构</w:t>
      </w:r>
      <w:r>
        <w:t>设计</w:t>
      </w:r>
    </w:p>
    <w:p w:rsidR="00A7293F" w:rsidRDefault="004F69A8">
      <w:r>
        <w:rPr>
          <w:rFonts w:hint="eastAsia"/>
          <w:b/>
          <w:bCs/>
        </w:rPr>
        <w:t>更</w:t>
      </w:r>
      <w:r>
        <w:rPr>
          <w:b/>
          <w:bCs/>
        </w:rPr>
        <w:t>深层的网络通常能够对每一层使用更少的单元数和更少的参数，并且经常容易泛化到测试集，但是通常也更难以优化</w:t>
      </w:r>
    </w:p>
    <w:p w:rsidR="00A7293F" w:rsidRDefault="004F69A8">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pPr>
        <w:pStyle w:val="1"/>
        <w:numPr>
          <w:ilvl w:val="0"/>
          <w:numId w:val="11"/>
        </w:numPr>
      </w:pPr>
      <w:r>
        <w:rPr>
          <w:rFonts w:hint="eastAsia"/>
        </w:rPr>
        <w:t>用</w:t>
      </w:r>
      <w:r>
        <w:t>于训练的优化算法可能找不到用于期望函数的参数值</w:t>
      </w:r>
    </w:p>
    <w:p w:rsidR="00A7293F" w:rsidRDefault="004F69A8">
      <w:pPr>
        <w:pStyle w:val="1"/>
        <w:numPr>
          <w:ilvl w:val="0"/>
          <w:numId w:val="11"/>
        </w:numPr>
      </w:pPr>
      <w:r>
        <w:rPr>
          <w:rFonts w:hint="eastAsia"/>
        </w:rPr>
        <w:t>训练</w:t>
      </w:r>
      <w:r>
        <w:t>算法可能由于过拟合而选择了错误的函数</w:t>
      </w:r>
    </w:p>
    <w:p w:rsidR="00A7293F" w:rsidRDefault="004F69A8">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p w:rsidR="00A7293F" w:rsidRDefault="004F69A8">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
        <w:rPr>
          <w:rFonts w:hint="eastAsia"/>
        </w:rPr>
        <w:t>随机</w:t>
      </w:r>
      <w:r>
        <w:t>梯度下降：基于梯度来进行学习</w:t>
      </w:r>
    </w:p>
    <w:p w:rsidR="00A7293F" w:rsidRDefault="004F69A8">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
        <w:rPr>
          <w:rFonts w:hint="eastAsia"/>
        </w:rPr>
        <w:t>深度</w:t>
      </w:r>
      <w:r>
        <w:t>学习软件库的用户能够对使用诸如矩阵乘法、指数运算、对数运算等常用操作构建的图进行反向传播。</w:t>
      </w:r>
    </w:p>
    <w:p w:rsidR="00A7293F" w:rsidRDefault="004F69A8">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
        <w:rPr>
          <w:rFonts w:hint="eastAsia"/>
        </w:rPr>
        <w:lastRenderedPageBreak/>
        <w:t>反向</w:t>
      </w:r>
      <w:r>
        <w:t>传播保证梯度计算的计算数目和前向计算的计算数目是同一个量级</w:t>
      </w:r>
    </w:p>
    <w:p w:rsidR="00A7293F" w:rsidRDefault="00A7293F"/>
    <w:p w:rsidR="00A7293F" w:rsidRDefault="00A7293F"/>
    <w:p w:rsidR="00A7293F" w:rsidRDefault="004F69A8">
      <w:pPr>
        <w:pStyle w:val="Heading2"/>
      </w:pPr>
      <w:bookmarkStart w:id="42" w:name="_Toc137173662"/>
      <w:bookmarkStart w:id="43" w:name="_Toc1780057810"/>
      <w:bookmarkStart w:id="44" w:name="_Toc525820540"/>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
        <w:rPr>
          <w:rFonts w:hint="eastAsia"/>
        </w:rPr>
        <w:t>对</w:t>
      </w:r>
      <w:r>
        <w:t>学习算法的修改，旨在减少泛化误差而不是训练误差</w:t>
      </w:r>
    </w:p>
    <w:p w:rsidR="00A7293F" w:rsidRDefault="004F69A8">
      <w:r>
        <w:rPr>
          <w:rFonts w:hint="eastAsia"/>
        </w:rPr>
        <w:t>正</w:t>
      </w:r>
      <w:r>
        <w:t>则化策略</w:t>
      </w:r>
      <w:r>
        <w:rPr>
          <w:rFonts w:hint="eastAsia"/>
        </w:rPr>
        <w:t>：模型</w:t>
      </w:r>
      <w:r>
        <w:t>添加约束和惩罚</w:t>
      </w:r>
    </w:p>
    <w:p w:rsidR="00A7293F" w:rsidRDefault="004F69A8">
      <w:pPr>
        <w:pStyle w:val="1"/>
        <w:numPr>
          <w:ilvl w:val="0"/>
          <w:numId w:val="12"/>
        </w:numPr>
      </w:pPr>
      <w:r>
        <w:rPr>
          <w:rFonts w:hint="eastAsia"/>
        </w:rPr>
        <w:t>约束</w:t>
      </w:r>
      <w:r>
        <w:t>和惩罚被设计为编码特定类型的先验知识</w:t>
      </w:r>
    </w:p>
    <w:p w:rsidR="00A7293F" w:rsidRDefault="004F69A8">
      <w:pPr>
        <w:pStyle w:val="1"/>
        <w:numPr>
          <w:ilvl w:val="0"/>
          <w:numId w:val="12"/>
        </w:numPr>
      </w:pPr>
      <w:r>
        <w:rPr>
          <w:rFonts w:hint="eastAsia"/>
        </w:rPr>
        <w:t>被</w:t>
      </w:r>
      <w:r>
        <w:t>设计成偏好简单模型，以便提高泛化能力</w:t>
      </w:r>
    </w:p>
    <w:p w:rsidR="00A7293F" w:rsidRDefault="004F69A8">
      <w:pPr>
        <w:pStyle w:val="1"/>
        <w:numPr>
          <w:ilvl w:val="0"/>
          <w:numId w:val="12"/>
        </w:numPr>
      </w:pPr>
      <w:r>
        <w:rPr>
          <w:rFonts w:hint="eastAsia"/>
        </w:rPr>
        <w:t>集成的</w:t>
      </w:r>
      <w:r>
        <w:t>方法，结合多个假说来解释训练数据</w:t>
      </w:r>
    </w:p>
    <w:p w:rsidR="00A7293F" w:rsidRDefault="004F69A8">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
        <w:rPr>
          <w:rFonts w:hint="eastAsia"/>
        </w:rPr>
        <w:t>大</w:t>
      </w:r>
      <w:r>
        <w:t>多数形式的</w:t>
      </w:r>
      <w:r>
        <w:rPr>
          <w:rFonts w:hint="eastAsia"/>
        </w:rPr>
        <w:t>正则</w:t>
      </w:r>
      <w:r>
        <w:t>化能够保证应用于欠定问题的迭代方法收敛</w:t>
      </w:r>
    </w:p>
    <w:p w:rsidR="00A7293F" w:rsidRDefault="004F69A8">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p w:rsidR="00A7293F" w:rsidRDefault="004F69A8">
      <w:r>
        <w:rPr>
          <w:rFonts w:hint="eastAsia"/>
        </w:rPr>
        <w:t>参数</w:t>
      </w:r>
      <w:r>
        <w:t>范数惩罚</w:t>
      </w:r>
    </w:p>
    <w:p w:rsidR="00A7293F" w:rsidRDefault="004F69A8">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
        <w:rPr>
          <w:rFonts w:hint="eastAsia"/>
        </w:rPr>
        <w:t>为</w:t>
      </w:r>
      <w:r>
        <w:t>了减少搜索空间，我们会在所有层使用相同的权重衰减</w:t>
      </w:r>
    </w:p>
    <w:p w:rsidR="00A7293F" w:rsidRDefault="004F69A8">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pPr>
        <w:rPr>
          <w:b/>
          <w:bCs/>
        </w:rPr>
      </w:pPr>
      <w:r>
        <w:rPr>
          <w:rFonts w:hint="eastAsia"/>
          <w:b/>
          <w:bCs/>
        </w:rPr>
        <w:t>目标</w:t>
      </w:r>
      <w:r>
        <w:rPr>
          <w:b/>
          <w:bCs/>
        </w:rPr>
        <w:t>：使权重更加接近原点</w:t>
      </w:r>
    </w:p>
    <w:p w:rsidR="00A7293F" w:rsidRDefault="004F69A8">
      <w:r>
        <w:t>L1</w:t>
      </w:r>
      <w:r>
        <w:rPr>
          <w:rFonts w:hint="eastAsia"/>
        </w:rPr>
        <w:t>正</w:t>
      </w:r>
      <w:r>
        <w:t>则化</w:t>
      </w:r>
    </w:p>
    <w:p w:rsidR="00A7293F" w:rsidRDefault="004F69A8">
      <w:r>
        <w:rPr>
          <w:rFonts w:hint="eastAsia"/>
        </w:rPr>
        <w:lastRenderedPageBreak/>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p w:rsidR="00A7293F" w:rsidRDefault="00A7293F"/>
    <w:p w:rsidR="00A7293F" w:rsidRDefault="004F69A8">
      <w:r>
        <w:rPr>
          <w:rFonts w:hint="eastAsia"/>
        </w:rPr>
        <w:t>数据</w:t>
      </w:r>
      <w:r>
        <w:t>集增</w:t>
      </w:r>
      <w:r>
        <w:rPr>
          <w:rFonts w:hint="eastAsia"/>
        </w:rPr>
        <w:t>强</w:t>
      </w:r>
    </w:p>
    <w:p w:rsidR="00A7293F" w:rsidRDefault="004F69A8">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
        <w:rPr>
          <w:rFonts w:hint="eastAsia"/>
        </w:rPr>
        <w:t>随机</w:t>
      </w:r>
      <w:r>
        <w:t>噪声注入到输入</w:t>
      </w:r>
      <w:r>
        <w:rPr>
          <w:rFonts w:hint="eastAsia"/>
        </w:rPr>
        <w:t>，对</w:t>
      </w:r>
      <w:r>
        <w:t>于某些模型而言，向输入添加方差极小的噪声等价于对权重施加范数惩罚</w:t>
      </w:r>
    </w:p>
    <w:p w:rsidR="00A7293F" w:rsidRDefault="004F69A8">
      <w:r>
        <w:t>向隐藏单元</w:t>
      </w:r>
      <w:r>
        <w:rPr>
          <w:rFonts w:hint="eastAsia"/>
        </w:rPr>
        <w:t>施加</w:t>
      </w:r>
      <w:r>
        <w:t>噪声</w:t>
      </w:r>
    </w:p>
    <w:p w:rsidR="00A7293F" w:rsidRDefault="004F69A8">
      <w:r>
        <w:rPr>
          <w:rFonts w:hint="eastAsia"/>
        </w:rPr>
        <w:t>施加</w:t>
      </w:r>
      <w:r>
        <w:t>于权重的噪声，可以被解释为与更传统的正则化形式等同，鼓励要学习的函数保持稳定</w:t>
      </w:r>
    </w:p>
    <w:p w:rsidR="00A7293F" w:rsidRDefault="004F69A8">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p w:rsidR="00A7293F" w:rsidRDefault="004F69A8">
      <w:r>
        <w:rPr>
          <w:rFonts w:hint="eastAsia"/>
        </w:rPr>
        <w:t>半</w:t>
      </w:r>
      <w:r>
        <w:t>监督学习</w:t>
      </w:r>
    </w:p>
    <w:p w:rsidR="00A7293F" w:rsidRDefault="004F69A8">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
        <w:rPr>
          <w:rFonts w:hint="eastAsia"/>
        </w:rPr>
        <w:t>判别</w:t>
      </w:r>
      <w:r>
        <w:t>模型</w:t>
      </w:r>
      <w:r>
        <w:rPr>
          <w:rFonts w:hint="eastAsia"/>
        </w:rPr>
        <w:t xml:space="preserve">p(y | x) </w:t>
      </w:r>
    </w:p>
    <w:p w:rsidR="00A7293F" w:rsidRDefault="00A7293F"/>
    <w:p w:rsidR="00A7293F" w:rsidRDefault="004F69A8">
      <w:r>
        <w:rPr>
          <w:rFonts w:hint="eastAsia"/>
        </w:rPr>
        <w:t>多</w:t>
      </w:r>
      <w:r>
        <w:t>任务学习</w:t>
      </w:r>
    </w:p>
    <w:p w:rsidR="00A7293F" w:rsidRDefault="004F69A8">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p w:rsidR="00A7293F" w:rsidRDefault="004F69A8">
      <w:r>
        <w:rPr>
          <w:rFonts w:hint="eastAsia"/>
        </w:rPr>
        <w:t>提前</w:t>
      </w:r>
      <w:r>
        <w:t>终止</w:t>
      </w:r>
    </w:p>
    <w:p w:rsidR="00A7293F" w:rsidRDefault="004F69A8">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pPr>
        <w:rPr>
          <w:b/>
          <w:bCs/>
        </w:rPr>
      </w:pPr>
      <w:r>
        <w:rPr>
          <w:rFonts w:hint="eastAsia"/>
          <w:b/>
          <w:bCs/>
        </w:rPr>
        <w:t>提前</w:t>
      </w:r>
      <w:r>
        <w:rPr>
          <w:b/>
          <w:bCs/>
        </w:rPr>
        <w:t>终止可以将优化过程的参数空间限制在初始参数值的小领域内</w:t>
      </w:r>
    </w:p>
    <w:p w:rsidR="00A7293F" w:rsidRDefault="004F69A8">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p w:rsidR="00A7293F" w:rsidRDefault="004F69A8">
      <w:r>
        <w:rPr>
          <w:rFonts w:hint="eastAsia"/>
        </w:rPr>
        <w:t>参数</w:t>
      </w:r>
      <w:r>
        <w:t>绑定和参数共享</w:t>
      </w:r>
    </w:p>
    <w:p w:rsidR="00A7293F" w:rsidRDefault="004F69A8">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p w:rsidR="00A7293F" w:rsidRDefault="004F69A8">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p w:rsidR="00A7293F" w:rsidRDefault="004F69A8">
      <w:r>
        <w:rPr>
          <w:rFonts w:hint="eastAsia"/>
        </w:rPr>
        <w:t>Bagging</w:t>
      </w:r>
      <w:r>
        <w:rPr>
          <w:rFonts w:hint="eastAsia"/>
        </w:rPr>
        <w:t>和</w:t>
      </w:r>
      <w:r>
        <w:rPr>
          <w:rFonts w:hint="eastAsia"/>
        </w:rPr>
        <w:t>D</w:t>
      </w:r>
      <w:r>
        <w:t>ropout</w:t>
      </w:r>
    </w:p>
    <w:p w:rsidR="00A7293F" w:rsidRDefault="004F69A8">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
        <w:t>Dropout</w:t>
      </w:r>
      <w:r>
        <w:rPr>
          <w:rFonts w:hint="eastAsia"/>
        </w:rPr>
        <w:t>的</w:t>
      </w:r>
      <w:r>
        <w:t>目标是在指数级数量的神经网络上近似这个过程</w:t>
      </w:r>
    </w:p>
    <w:p w:rsidR="00A7293F" w:rsidRDefault="004F69A8">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w:t>
      </w:r>
      <w:r>
        <w:lastRenderedPageBreak/>
        <w:t>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p w:rsidR="00A7293F" w:rsidRDefault="004F69A8">
      <w:r>
        <w:rPr>
          <w:rFonts w:hint="eastAsia"/>
        </w:rPr>
        <w:t>对抗</w:t>
      </w:r>
      <w:r>
        <w:t>训练</w:t>
      </w:r>
    </w:p>
    <w:p w:rsidR="00A7293F" w:rsidRDefault="004F69A8">
      <w:r>
        <w:rPr>
          <w:rFonts w:hint="eastAsia"/>
        </w:rPr>
        <w:t>对抗</w:t>
      </w:r>
      <w:r>
        <w:t>样本，对抗训练</w:t>
      </w:r>
    </w:p>
    <w:p w:rsidR="00A7293F" w:rsidRDefault="00A7293F"/>
    <w:p w:rsidR="00A7293F" w:rsidRDefault="004F69A8">
      <w:pPr>
        <w:pStyle w:val="Heading2"/>
      </w:pPr>
      <w:bookmarkStart w:id="45" w:name="_Toc1555356345"/>
      <w:bookmarkStart w:id="46" w:name="_Toc1613175385"/>
      <w:bookmarkStart w:id="47" w:name="_Toc525820541"/>
      <w:r>
        <w:rPr>
          <w:rFonts w:hint="eastAsia"/>
        </w:rPr>
        <w:t>深度</w:t>
      </w:r>
      <w:r>
        <w:t>模型中的优化</w:t>
      </w:r>
      <w:bookmarkEnd w:id="45"/>
      <w:bookmarkEnd w:id="46"/>
      <w:bookmarkEnd w:id="47"/>
    </w:p>
    <w:p w:rsidR="00A7293F" w:rsidRDefault="004F69A8">
      <w:r>
        <w:rPr>
          <w:rFonts w:hint="eastAsia"/>
        </w:rPr>
        <w:t>学习</w:t>
      </w:r>
      <w:r>
        <w:t>和纯优化有什么不同？</w:t>
      </w:r>
    </w:p>
    <w:p w:rsidR="00A7293F" w:rsidRDefault="004F69A8">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
        <w:rPr>
          <w:rFonts w:hint="eastAsia"/>
        </w:rPr>
        <w:t>纯</w:t>
      </w:r>
      <w:r>
        <w:t>优化最</w:t>
      </w:r>
      <w:r>
        <w:rPr>
          <w:rFonts w:hint="eastAsia"/>
        </w:rPr>
        <w:t>小</w:t>
      </w:r>
      <w:r>
        <w:t>化目标</w:t>
      </w:r>
      <w:r>
        <w:rPr>
          <w:rFonts w:hint="eastAsia"/>
        </w:rPr>
        <w:t>J</w:t>
      </w:r>
      <w:r>
        <w:rPr>
          <w:rFonts w:hint="eastAsia"/>
        </w:rPr>
        <w:t>本身</w:t>
      </w:r>
    </w:p>
    <w:p w:rsidR="00A7293F" w:rsidRDefault="004F69A8">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
        <w:rPr>
          <w:rFonts w:hint="eastAsia"/>
        </w:rPr>
        <w:t>最</w:t>
      </w:r>
      <w:r>
        <w:t>小化经验风险：最小化训练集上的期望损失，即用训练集上的经验分布替代真实分布</w:t>
      </w:r>
      <w:r>
        <w:rPr>
          <w:rFonts w:hint="eastAsia"/>
        </w:rPr>
        <w:t>p(x, y)</w:t>
      </w:r>
    </w:p>
    <w:p w:rsidR="00A7293F" w:rsidRDefault="004F69A8">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p w:rsidR="00A7293F" w:rsidRDefault="004F69A8">
      <w:r>
        <w:rPr>
          <w:rFonts w:hint="eastAsia"/>
        </w:rPr>
        <w:t>小批</w:t>
      </w:r>
      <w:r>
        <w:t>量算法</w:t>
      </w:r>
    </w:p>
    <w:p w:rsidR="00A7293F" w:rsidRDefault="004F69A8">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pPr>
        <w:pStyle w:val="1"/>
        <w:numPr>
          <w:ilvl w:val="0"/>
          <w:numId w:val="13"/>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pPr>
        <w:pStyle w:val="1"/>
        <w:numPr>
          <w:ilvl w:val="0"/>
          <w:numId w:val="13"/>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pPr>
        <w:pStyle w:val="1"/>
        <w:numPr>
          <w:ilvl w:val="0"/>
          <w:numId w:val="13"/>
        </w:numPr>
      </w:pPr>
      <w:r>
        <w:rPr>
          <w:rFonts w:hint="eastAsia"/>
        </w:rPr>
        <w:lastRenderedPageBreak/>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pPr>
        <w:pStyle w:val="1"/>
        <w:numPr>
          <w:ilvl w:val="0"/>
          <w:numId w:val="13"/>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pPr>
        <w:pStyle w:val="1"/>
        <w:numPr>
          <w:ilvl w:val="0"/>
          <w:numId w:val="13"/>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p w:rsidR="00A7293F" w:rsidRDefault="004F69A8">
      <w:r>
        <w:rPr>
          <w:rFonts w:hint="eastAsia"/>
        </w:rPr>
        <w:t>神经</w:t>
      </w:r>
      <w:r>
        <w:t>网络优化中的挑战</w:t>
      </w:r>
    </w:p>
    <w:p w:rsidR="00A7293F" w:rsidRDefault="004F69A8">
      <w:pPr>
        <w:pStyle w:val="1"/>
        <w:numPr>
          <w:ilvl w:val="0"/>
          <w:numId w:val="14"/>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pPr>
        <w:pStyle w:val="1"/>
        <w:numPr>
          <w:ilvl w:val="0"/>
          <w:numId w:val="14"/>
        </w:numPr>
      </w:pPr>
      <w:r>
        <w:rPr>
          <w:rFonts w:hint="eastAsia"/>
        </w:rPr>
        <w:t>局</w:t>
      </w:r>
      <w:r>
        <w:t>部极小值</w:t>
      </w:r>
    </w:p>
    <w:p w:rsidR="00A7293F" w:rsidRDefault="004F69A8">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pPr>
        <w:pStyle w:val="1"/>
        <w:numPr>
          <w:ilvl w:val="0"/>
          <w:numId w:val="14"/>
        </w:numPr>
      </w:pPr>
      <w:r>
        <w:rPr>
          <w:rFonts w:hint="eastAsia"/>
        </w:rPr>
        <w:t>鞍</w:t>
      </w:r>
      <w:r>
        <w:t>点</w:t>
      </w:r>
    </w:p>
    <w:p w:rsidR="00A7293F" w:rsidRDefault="004F69A8">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pPr>
        <w:pStyle w:val="1"/>
        <w:numPr>
          <w:ilvl w:val="0"/>
          <w:numId w:val="14"/>
        </w:numPr>
      </w:pPr>
      <w:r>
        <w:t>梯度</w:t>
      </w:r>
      <w:r>
        <w:rPr>
          <w:rFonts w:hint="eastAsia"/>
        </w:rPr>
        <w:t>消失梯度</w:t>
      </w:r>
      <w:r>
        <w:t>爆炸</w:t>
      </w:r>
    </w:p>
    <w:p w:rsidR="00A7293F" w:rsidRDefault="004F69A8">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pPr>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
        <w:rPr>
          <w:rFonts w:hint="eastAsia"/>
        </w:rPr>
        <w:lastRenderedPageBreak/>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
        <w:rPr>
          <w:rFonts w:hint="eastAsia"/>
        </w:rPr>
        <w:t>几何</w:t>
      </w:r>
      <w:r>
        <w:t>解释：</w:t>
      </w:r>
      <w:r>
        <w:rPr>
          <w:rFonts w:hint="eastAsia"/>
        </w:rPr>
        <w:t>悬崖</w:t>
      </w:r>
    </w:p>
    <w:p w:rsidR="00A7293F" w:rsidRDefault="004F69A8">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pPr>
        <w:pStyle w:val="1"/>
        <w:numPr>
          <w:ilvl w:val="0"/>
          <w:numId w:val="14"/>
        </w:numPr>
      </w:pPr>
      <w:r>
        <w:rPr>
          <w:rFonts w:hint="eastAsia"/>
        </w:rPr>
        <w:t>近似梯度</w:t>
      </w:r>
    </w:p>
    <w:p w:rsidR="00A7293F" w:rsidRDefault="004F69A8">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p w:rsidR="00A7293F" w:rsidRDefault="004F69A8">
      <w:r>
        <w:rPr>
          <w:rFonts w:hint="eastAsia"/>
        </w:rPr>
        <w:t>参数</w:t>
      </w:r>
      <w:r>
        <w:t>初始化策略</w:t>
      </w:r>
    </w:p>
    <w:p w:rsidR="00A7293F" w:rsidRDefault="004F69A8">
      <w:pPr>
        <w:pStyle w:val="1"/>
        <w:numPr>
          <w:ilvl w:val="0"/>
          <w:numId w:val="14"/>
        </w:numPr>
      </w:pPr>
      <w:r>
        <w:rPr>
          <w:rFonts w:hint="eastAsia"/>
        </w:rPr>
        <w:t>初始</w:t>
      </w:r>
      <w:r>
        <w:t>点能够决定算法是否收敛</w:t>
      </w:r>
    </w:p>
    <w:p w:rsidR="00A7293F" w:rsidRDefault="004F69A8">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pPr>
        <w:pStyle w:val="1"/>
        <w:numPr>
          <w:ilvl w:val="0"/>
          <w:numId w:val="14"/>
        </w:numPr>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p w:rsidR="00A7293F" w:rsidRDefault="004F69A8">
      <w:pPr>
        <w:pStyle w:val="1"/>
        <w:numPr>
          <w:ilvl w:val="0"/>
          <w:numId w:val="14"/>
        </w:numPr>
      </w:pPr>
      <w:r>
        <w:rPr>
          <w:rFonts w:hint="eastAsia"/>
        </w:rPr>
        <w:t>在</w:t>
      </w:r>
      <w:r>
        <w:t>高维空间上使用高熵分布来随机初始化</w:t>
      </w:r>
    </w:p>
    <w:p w:rsidR="00A7293F" w:rsidRDefault="004F69A8">
      <w:r>
        <w:t>初始化模型的权重为高斯或均匀分布中随机抽取的值。高</w:t>
      </w:r>
      <w:r>
        <w:rPr>
          <w:rFonts w:hint="eastAsia"/>
        </w:rPr>
        <w:t>斯</w:t>
      </w:r>
      <w:r>
        <w:t>或均匀分布的选择似乎不会有很大的差别</w:t>
      </w:r>
    </w:p>
    <w:p w:rsidR="00A7293F" w:rsidRDefault="004F69A8">
      <w:pPr>
        <w:pStyle w:val="1"/>
        <w:numPr>
          <w:ilvl w:val="0"/>
          <w:numId w:val="14"/>
        </w:numPr>
      </w:pPr>
      <w:r>
        <w:rPr>
          <w:rFonts w:hint="eastAsia"/>
        </w:rPr>
        <w:t>关于</w:t>
      </w:r>
      <w:r>
        <w:t>如何初始化网络，正则化和优化有着非常不同的观点？</w:t>
      </w:r>
    </w:p>
    <w:p w:rsidR="00A7293F" w:rsidRDefault="004F69A8">
      <w:r>
        <w:rPr>
          <w:b/>
          <w:bCs/>
        </w:rPr>
        <w:lastRenderedPageBreak/>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pPr>
        <w:pStyle w:val="1"/>
        <w:numPr>
          <w:ilvl w:val="0"/>
          <w:numId w:val="14"/>
        </w:numPr>
      </w:pPr>
      <w:r>
        <w:rPr>
          <w:rFonts w:hint="eastAsia"/>
        </w:rPr>
        <w:t>标准</w:t>
      </w:r>
      <w:r>
        <w:t>初始化</w:t>
      </w:r>
      <w:r>
        <w:rPr>
          <w:rFonts w:hint="eastAsia"/>
        </w:rPr>
        <w:t>normalized initialization</w:t>
      </w:r>
    </w:p>
    <w:p w:rsidR="00A7293F" w:rsidRDefault="004F69A8">
      <w:r>
        <w:t>W</w:t>
      </w:r>
      <w:r>
        <w:rPr>
          <w:vertAlign w:val="subscript"/>
        </w:rPr>
        <w:t>i,j</w:t>
      </w:r>
      <w:r>
        <w:t xml:space="preserve"> ~ U(-sqrt(6/(m+n)), sqrt(6/(m+n)))</w:t>
      </w:r>
    </w:p>
    <w:p w:rsidR="00A7293F" w:rsidRDefault="004F69A8">
      <w:pPr>
        <w:pStyle w:val="1"/>
        <w:numPr>
          <w:ilvl w:val="0"/>
          <w:numId w:val="14"/>
        </w:numPr>
      </w:pPr>
      <w:r>
        <w:rPr>
          <w:rFonts w:hint="eastAsia"/>
        </w:rPr>
        <w:t>选择偏</w:t>
      </w:r>
      <w:r>
        <w:t>置以避免初始化引</w:t>
      </w:r>
      <w:r>
        <w:rPr>
          <w:rFonts w:hint="eastAsia"/>
        </w:rPr>
        <w:t>起</w:t>
      </w:r>
      <w:r>
        <w:t>太大饱和</w:t>
      </w:r>
    </w:p>
    <w:p w:rsidR="00A7293F" w:rsidRDefault="004F69A8">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pPr>
        <w:pStyle w:val="1"/>
        <w:numPr>
          <w:ilvl w:val="0"/>
          <w:numId w:val="14"/>
        </w:numPr>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p w:rsidR="00A7293F" w:rsidRDefault="004F69A8">
      <w:r>
        <w:rPr>
          <w:rFonts w:hint="eastAsia"/>
        </w:rPr>
        <w:t>基本算</w:t>
      </w:r>
      <w:r>
        <w:t>法</w:t>
      </w:r>
    </w:p>
    <w:p w:rsidR="00A7293F" w:rsidRDefault="004F69A8">
      <w:r>
        <w:t>用梯度下降算法训练你的模型，微调你的变量，不断减少成本</w:t>
      </w:r>
    </w:p>
    <w:p w:rsidR="00A7293F" w:rsidRDefault="004F69A8">
      <w:r>
        <w:t>为什么梯度下降法需要学习率？即</w:t>
      </w:r>
      <w:r>
        <w:t>Wi+1 = Wi – lr*gradient(loss(Wi))</w:t>
      </w:r>
      <w:r>
        <w:t>？</w:t>
      </w:r>
    </w:p>
    <w:p w:rsidR="00A7293F" w:rsidRDefault="004F69A8">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
        <w:t>反向传播算法：据链式法则计算梯度，每一层的导数＝后一层的导数</w:t>
      </w:r>
      <w:r>
        <w:t>*</w:t>
      </w:r>
      <w:r>
        <w:t>前一层输出</w:t>
      </w:r>
    </w:p>
    <w:p w:rsidR="00A7293F" w:rsidRDefault="00A7293F"/>
    <w:p w:rsidR="00A7293F" w:rsidRDefault="004F69A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
        <w:rPr>
          <w:rFonts w:hint="eastAsia"/>
        </w:rPr>
        <w:t>随机</w:t>
      </w:r>
      <w:r>
        <w:t>梯度下降</w:t>
      </w:r>
      <w:r>
        <w:rPr>
          <w:rFonts w:hint="eastAsia"/>
        </w:rPr>
        <w:t>SGD</w:t>
      </w:r>
    </w:p>
    <w:p w:rsidR="00A7293F" w:rsidRDefault="004F69A8">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
        <w:rPr>
          <w:rFonts w:hint="eastAsia"/>
        </w:rPr>
        <w:t>梯度</w:t>
      </w:r>
      <w:r>
        <w:t>估计：</w:t>
      </w:r>
      <w:r>
        <w:t xml:space="preserve">g &lt;-  sum(delta L) / m </w:t>
      </w:r>
    </w:p>
    <w:p w:rsidR="00A7293F" w:rsidRDefault="004F69A8">
      <w:r>
        <w:rPr>
          <w:rFonts w:hint="eastAsia"/>
        </w:rPr>
        <w:t>参数</w:t>
      </w:r>
      <w:r>
        <w:rPr>
          <w:rFonts w:hint="eastAsia"/>
        </w:rPr>
        <w:t xml:space="preserve"> </w:t>
      </w:r>
      <w:r>
        <w:rPr>
          <w:rFonts w:hint="eastAsia"/>
        </w:rPr>
        <w:t>更新</w:t>
      </w:r>
      <w:r>
        <w:t>：</w:t>
      </w:r>
      <w:r>
        <w:t>theta &lt;- theta – lr * g</w:t>
      </w:r>
    </w:p>
    <w:p w:rsidR="00A7293F" w:rsidRDefault="00A7293F"/>
    <w:p w:rsidR="00A7293F" w:rsidRDefault="004F69A8">
      <w:r>
        <w:rPr>
          <w:rFonts w:hint="eastAsia"/>
        </w:rPr>
        <w:t>动量</w:t>
      </w:r>
    </w:p>
    <w:p w:rsidR="00A7293F" w:rsidRDefault="004F69A8">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w:t>
      </w:r>
      <w:r>
        <w:rPr>
          <w:b/>
          <w:bCs/>
        </w:rPr>
        <w:lastRenderedPageBreak/>
        <w:t>之前梯度指数级衰减的移动平均，并且继续沿该访问移动</w:t>
      </w:r>
    </w:p>
    <w:p w:rsidR="00A7293F" w:rsidRDefault="004F69A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
        <w:rPr>
          <w:rFonts w:hint="eastAsia"/>
        </w:rPr>
        <w:t>梯度</w:t>
      </w:r>
      <w:r>
        <w:t>估计：</w:t>
      </w:r>
      <w:r>
        <w:t xml:space="preserve">g &lt;-  sum(delta L) / m </w:t>
      </w:r>
    </w:p>
    <w:p w:rsidR="00A7293F" w:rsidRDefault="004F69A8">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
        <w:rPr>
          <w:rFonts w:hint="eastAsia"/>
        </w:rPr>
        <w:t>参数</w:t>
      </w:r>
      <w:r>
        <w:t>更新：</w:t>
      </w:r>
      <w:r>
        <w:t>theta &lt;- theta + v</w:t>
      </w:r>
    </w:p>
    <w:p w:rsidR="00A7293F" w:rsidRDefault="00A7293F"/>
    <w:p w:rsidR="00A7293F" w:rsidRDefault="00A7293F"/>
    <w:p w:rsidR="00A7293F" w:rsidRDefault="00A7293F"/>
    <w:p w:rsidR="00A7293F" w:rsidRDefault="004F69A8">
      <w:r>
        <w:rPr>
          <w:rFonts w:hint="eastAsia"/>
        </w:rPr>
        <w:t>AdaGrad</w:t>
      </w:r>
    </w:p>
    <w:p w:rsidR="00A7293F" w:rsidRDefault="004F69A8">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
        <w:t>凸</w:t>
      </w:r>
      <w:r>
        <w:rPr>
          <w:rFonts w:hint="eastAsia"/>
        </w:rPr>
        <w:t>优化快速收敛</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
        <w:rPr>
          <w:rFonts w:hint="eastAsia"/>
        </w:rPr>
        <w:t>参数</w:t>
      </w:r>
      <w:r>
        <w:t>更新：</w:t>
      </w:r>
      <w:r>
        <w:t>theta &lt;- theta + delta</w:t>
      </w:r>
    </w:p>
    <w:p w:rsidR="00A7293F" w:rsidRDefault="00A7293F"/>
    <w:p w:rsidR="00A7293F" w:rsidRDefault="004F69A8">
      <w:r>
        <w:rPr>
          <w:rFonts w:hint="eastAsia"/>
        </w:rPr>
        <w:t>RMS</w:t>
      </w:r>
      <w:r>
        <w:t>Prop (Hinton, 2012)</w:t>
      </w:r>
    </w:p>
    <w:p w:rsidR="00A7293F" w:rsidRDefault="004F69A8">
      <w:r>
        <w:rPr>
          <w:rFonts w:hint="eastAsia"/>
        </w:rPr>
        <w:t>AdaGrad</w:t>
      </w:r>
      <w:r>
        <w:rPr>
          <w:rFonts w:hint="eastAsia"/>
        </w:rPr>
        <w:t>根据</w:t>
      </w:r>
      <w:r>
        <w:t>平方梯度的整个历史收缩学习率</w:t>
      </w:r>
    </w:p>
    <w:p w:rsidR="00A7293F" w:rsidRDefault="004F69A8">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
        <w:rPr>
          <w:rFonts w:hint="eastAsia"/>
        </w:rPr>
        <w:t>参数</w:t>
      </w:r>
      <w:r>
        <w:t>更新：</w:t>
      </w:r>
      <w:r>
        <w:t>theta &lt;- theta + delta</w:t>
      </w:r>
    </w:p>
    <w:p w:rsidR="00A7293F" w:rsidRDefault="00A7293F"/>
    <w:p w:rsidR="00A7293F" w:rsidRDefault="004F69A8">
      <w:r>
        <w:rPr>
          <w:rFonts w:hint="eastAsia"/>
        </w:rPr>
        <w:t>Adam</w:t>
      </w:r>
      <w:r>
        <w:t xml:space="preserve"> (Kingma and Ba, 2014)</w:t>
      </w:r>
    </w:p>
    <w:p w:rsidR="00A7293F" w:rsidRDefault="004F69A8">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
        <w:rPr>
          <w:rFonts w:hint="eastAsia"/>
        </w:rPr>
        <w:lastRenderedPageBreak/>
        <w:t>梯度</w:t>
      </w:r>
      <w:r>
        <w:t>估计：</w:t>
      </w:r>
      <w:r>
        <w:t xml:space="preserve">g &lt;-  sum(delta L) / m </w:t>
      </w:r>
    </w:p>
    <w:p w:rsidR="00A7293F" w:rsidRDefault="004F69A8">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
        <w:rPr>
          <w:rFonts w:hint="eastAsia"/>
        </w:rPr>
        <w:t>更新</w:t>
      </w:r>
      <w:r>
        <w:t>有偏二阶矩</w:t>
      </w:r>
      <w:r>
        <w:rPr>
          <w:rFonts w:hint="eastAsia"/>
        </w:rPr>
        <w:t>估计</w:t>
      </w:r>
      <w:r>
        <w:t>：</w:t>
      </w:r>
      <w:r>
        <w:rPr>
          <w:rFonts w:hint="eastAsia"/>
        </w:rPr>
        <w:t>r &lt;- p2*r + (1-p2)g.g</w:t>
      </w:r>
    </w:p>
    <w:p w:rsidR="00A7293F" w:rsidRDefault="004F69A8">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
        <w:rPr>
          <w:rFonts w:hint="eastAsia"/>
        </w:rPr>
        <w:t>修正二</w:t>
      </w:r>
      <w:r>
        <w:t>阶矩</w:t>
      </w:r>
      <w:r>
        <w:rPr>
          <w:rFonts w:hint="eastAsia"/>
        </w:rPr>
        <w:t>的偏差</w:t>
      </w:r>
      <w:r>
        <w:t>：</w:t>
      </w:r>
      <w:r>
        <w:t>r’ &lt;- r / (1-p2</w:t>
      </w:r>
      <w:r>
        <w:rPr>
          <w:vertAlign w:val="superscript"/>
        </w:rPr>
        <w:t>t</w:t>
      </w:r>
      <w:r>
        <w:t>)</w:t>
      </w:r>
    </w:p>
    <w:p w:rsidR="00A7293F" w:rsidRDefault="004F69A8">
      <w:r>
        <w:rPr>
          <w:rFonts w:hint="eastAsia"/>
        </w:rPr>
        <w:t>学习</w:t>
      </w:r>
      <w:r>
        <w:t>量更新：</w:t>
      </w:r>
      <w:r>
        <w:rPr>
          <w:rFonts w:hint="eastAsia"/>
        </w:rPr>
        <w:t xml:space="preserve">delta = </w:t>
      </w:r>
      <w:r>
        <w:t xml:space="preserve">- lr * s’/ (sigma + sqrt(r’) </w:t>
      </w:r>
      <w:r>
        <w:rPr>
          <w:rFonts w:hint="eastAsia"/>
        </w:rPr>
        <w:t>)</w:t>
      </w:r>
    </w:p>
    <w:p w:rsidR="00A7293F" w:rsidRDefault="004F69A8">
      <w:r>
        <w:rPr>
          <w:rFonts w:hint="eastAsia"/>
        </w:rPr>
        <w:t>参数</w:t>
      </w:r>
      <w:r>
        <w:t>更新：</w:t>
      </w:r>
      <w:r>
        <w:t>theta &lt;- theta + delta</w:t>
      </w:r>
    </w:p>
    <w:p w:rsidR="00A7293F" w:rsidRDefault="00A7293F"/>
    <w:p w:rsidR="00A7293F" w:rsidRDefault="004F69A8">
      <w:r>
        <w:t>Batch Normalization</w:t>
      </w:r>
    </w:p>
    <w:p w:rsidR="00A7293F" w:rsidRDefault="004F69A8">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pPr>
        <w:pStyle w:val="1"/>
        <w:numPr>
          <w:ilvl w:val="0"/>
          <w:numId w:val="15"/>
        </w:numPr>
      </w:pPr>
      <w:r>
        <w:t>Normalizing</w:t>
      </w:r>
      <w:r>
        <w:tab/>
        <w:t>input</w:t>
      </w:r>
      <w:r>
        <w:tab/>
        <w:t>(LeCun et</w:t>
      </w:r>
      <w:r>
        <w:tab/>
        <w:t>al</w:t>
      </w:r>
      <w:r>
        <w:tab/>
        <w:t>1998</w:t>
      </w:r>
      <w:r>
        <w:tab/>
        <w:t>“Efficient</w:t>
      </w:r>
      <w:r>
        <w:tab/>
        <w:t>Backprop”)</w:t>
      </w:r>
    </w:p>
    <w:p w:rsidR="00A7293F" w:rsidRDefault="004F69A8">
      <w:pPr>
        <w:pStyle w:val="1"/>
        <w:numPr>
          <w:ilvl w:val="0"/>
          <w:numId w:val="15"/>
        </w:numPr>
      </w:pPr>
      <w:r>
        <w:t>BN:</w:t>
      </w:r>
      <w:r>
        <w:tab/>
        <w:t>normalizing each layer,</w:t>
      </w:r>
      <w:r>
        <w:tab/>
        <w:t>for each mini-batch</w:t>
      </w:r>
    </w:p>
    <w:p w:rsidR="00A7293F" w:rsidRDefault="004F69A8">
      <w:r>
        <w:t>Pro:</w:t>
      </w:r>
    </w:p>
    <w:p w:rsidR="00A7293F" w:rsidRDefault="004F69A8">
      <w:pPr>
        <w:pStyle w:val="1"/>
        <w:numPr>
          <w:ilvl w:val="0"/>
          <w:numId w:val="16"/>
        </w:numPr>
      </w:pPr>
      <w:r>
        <w:t>Greatly</w:t>
      </w:r>
      <w:r>
        <w:tab/>
        <w:t>accelerate</w:t>
      </w:r>
      <w:r>
        <w:tab/>
        <w:t>training</w:t>
      </w:r>
      <w:r>
        <w:tab/>
        <w:t>(set high learning rate)</w:t>
      </w:r>
    </w:p>
    <w:p w:rsidR="00A7293F" w:rsidRDefault="004F69A8">
      <w:pPr>
        <w:pStyle w:val="1"/>
        <w:numPr>
          <w:ilvl w:val="0"/>
          <w:numId w:val="16"/>
        </w:numPr>
      </w:pPr>
      <w:r>
        <w:t>Less</w:t>
      </w:r>
      <w:r>
        <w:tab/>
        <w:t>sensitive</w:t>
      </w:r>
      <w:r>
        <w:tab/>
        <w:t>to</w:t>
      </w:r>
      <w:r>
        <w:tab/>
        <w:t>initialization</w:t>
      </w:r>
    </w:p>
    <w:p w:rsidR="00A7293F" w:rsidRDefault="004F69A8">
      <w:pPr>
        <w:pStyle w:val="1"/>
        <w:numPr>
          <w:ilvl w:val="0"/>
          <w:numId w:val="16"/>
        </w:numPr>
      </w:pPr>
      <w:r>
        <w:t>Improve</w:t>
      </w:r>
      <w:r>
        <w:tab/>
        <w:t>regularization</w:t>
      </w:r>
      <w:r>
        <w:tab/>
        <w:t>(Dropout is not required)</w:t>
      </w:r>
    </w:p>
    <w:p w:rsidR="00A7293F" w:rsidRDefault="00A7293F"/>
    <w:p w:rsidR="00A7293F" w:rsidRDefault="004F69A8">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
        <w:rPr>
          <w:rFonts w:hint="eastAsia"/>
        </w:rPr>
        <w:t>优点：批标准</w:t>
      </w:r>
      <w:r>
        <w:t>化显著地使</w:t>
      </w:r>
      <w:r>
        <w:rPr>
          <w:rFonts w:hint="eastAsia"/>
        </w:rPr>
        <w:t>得</w:t>
      </w:r>
      <w:r>
        <w:t>模型更易学习，</w:t>
      </w:r>
    </w:p>
    <w:p w:rsidR="00A7293F" w:rsidRDefault="004F69A8">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
        <w:rPr>
          <w:rFonts w:hint="eastAsia"/>
        </w:rPr>
        <w:lastRenderedPageBreak/>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p w:rsidR="00A7293F" w:rsidRDefault="004F69A8">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p w:rsidR="00A7293F" w:rsidRDefault="004F69A8">
      <w:r>
        <w:rPr>
          <w:rFonts w:hint="eastAsia"/>
        </w:rPr>
        <w:t>坐标</w:t>
      </w:r>
      <w:r>
        <w:t>下降法</w:t>
      </w:r>
    </w:p>
    <w:p w:rsidR="00A7293F" w:rsidRDefault="004F69A8">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
        <w:rPr>
          <w:rFonts w:hint="eastAsia"/>
        </w:rPr>
        <w:t>如</w:t>
      </w:r>
      <w:r>
        <w:rPr>
          <w:rFonts w:hint="eastAsia"/>
        </w:rPr>
        <w:t xml:space="preserve">J(H, </w:t>
      </w:r>
      <w:r>
        <w:t>W) = …</w:t>
      </w:r>
    </w:p>
    <w:p w:rsidR="00A7293F" w:rsidRDefault="004F69A8">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
        <w:rPr>
          <w:rFonts w:hint="eastAsia"/>
        </w:rPr>
        <w:t>当</w:t>
      </w:r>
      <w:r>
        <w:t>一个变量的值很大程度地影响另一个变量的最优值时，坐标下降不是一个很好的方法</w:t>
      </w:r>
    </w:p>
    <w:p w:rsidR="00A7293F" w:rsidRDefault="00A7293F"/>
    <w:p w:rsidR="00A7293F" w:rsidRDefault="004F69A8">
      <w:r>
        <w:rPr>
          <w:rFonts w:hint="eastAsia"/>
        </w:rPr>
        <w:t>监督预</w:t>
      </w:r>
      <w:r>
        <w:t>训练</w:t>
      </w:r>
      <w:r>
        <w:rPr>
          <w:rFonts w:hint="eastAsia"/>
        </w:rPr>
        <w:t xml:space="preserve"> </w:t>
      </w:r>
    </w:p>
    <w:p w:rsidR="00A7293F" w:rsidRDefault="004F69A8">
      <w:pPr>
        <w:pStyle w:val="1"/>
        <w:numPr>
          <w:ilvl w:val="0"/>
          <w:numId w:val="17"/>
        </w:numPr>
      </w:pPr>
      <w:r>
        <w:rPr>
          <w:rFonts w:hint="eastAsia"/>
        </w:rPr>
        <w:t>训练</w:t>
      </w:r>
      <w:r>
        <w:t>一个</w:t>
      </w:r>
      <w:r>
        <w:rPr>
          <w:rFonts w:hint="eastAsia"/>
        </w:rPr>
        <w:t>浅</w:t>
      </w:r>
      <w:r>
        <w:t>网络</w:t>
      </w:r>
    </w:p>
    <w:p w:rsidR="00A7293F" w:rsidRDefault="004F69A8">
      <w:pPr>
        <w:pStyle w:val="1"/>
        <w:numPr>
          <w:ilvl w:val="0"/>
          <w:numId w:val="17"/>
        </w:numPr>
      </w:pPr>
      <w:r>
        <w:rPr>
          <w:rFonts w:hint="eastAsia"/>
        </w:rPr>
        <w:t>只</w:t>
      </w:r>
      <w:r>
        <w:t>保留</w:t>
      </w:r>
      <w:r>
        <w:rPr>
          <w:rFonts w:hint="eastAsia"/>
        </w:rPr>
        <w:t>浅</w:t>
      </w:r>
      <w:r>
        <w:t>网络的输入到隐藏层，丢弃隐藏层到输出层</w:t>
      </w:r>
    </w:p>
    <w:p w:rsidR="00A7293F" w:rsidRDefault="004F69A8">
      <w:pPr>
        <w:pStyle w:val="1"/>
        <w:numPr>
          <w:ilvl w:val="0"/>
          <w:numId w:val="17"/>
        </w:numPr>
      </w:pPr>
      <w:r>
        <w:rPr>
          <w:rFonts w:hint="eastAsia"/>
        </w:rPr>
        <w:t>将浅</w:t>
      </w:r>
      <w:r>
        <w:t>网络的输出</w:t>
      </w:r>
      <w:r>
        <w:rPr>
          <w:rFonts w:hint="eastAsia"/>
        </w:rPr>
        <w:t>作</w:t>
      </w:r>
      <w:r>
        <w:t>为输入训练另一个</w:t>
      </w:r>
      <w:r>
        <w:rPr>
          <w:rFonts w:hint="eastAsia"/>
        </w:rPr>
        <w:t>浅</w:t>
      </w:r>
      <w:r>
        <w:t>网络</w:t>
      </w:r>
    </w:p>
    <w:p w:rsidR="00A7293F" w:rsidRDefault="004F69A8">
      <w:r>
        <w:rPr>
          <w:rFonts w:hint="eastAsia"/>
        </w:rPr>
        <w:t>重复</w:t>
      </w:r>
      <w:r>
        <w:t>以上过程</w:t>
      </w:r>
    </w:p>
    <w:p w:rsidR="00A7293F" w:rsidRDefault="004F69A8">
      <w:pPr>
        <w:pStyle w:val="1"/>
        <w:numPr>
          <w:ilvl w:val="0"/>
          <w:numId w:val="17"/>
        </w:numPr>
      </w:pPr>
      <w:r>
        <w:rPr>
          <w:rFonts w:hint="eastAsia"/>
        </w:rPr>
        <w:t>联合精</w:t>
      </w:r>
      <w:r>
        <w:t>调</w:t>
      </w:r>
      <w:r>
        <w:rPr>
          <w:rFonts w:hint="eastAsia"/>
        </w:rPr>
        <w:t>所</w:t>
      </w:r>
      <w:r>
        <w:t>有层</w:t>
      </w:r>
    </w:p>
    <w:p w:rsidR="00A7293F" w:rsidRDefault="004F69A8">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p w:rsidR="00A7293F" w:rsidRDefault="004F69A8">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
        <w:t>FitNets</w:t>
      </w:r>
    </w:p>
    <w:p w:rsidR="00A7293F" w:rsidRDefault="004F69A8">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pPr>
        <w:pStyle w:val="1"/>
        <w:numPr>
          <w:ilvl w:val="0"/>
          <w:numId w:val="18"/>
        </w:numPr>
      </w:pPr>
      <w:r>
        <w:rPr>
          <w:rFonts w:hint="eastAsia"/>
        </w:rPr>
        <w:lastRenderedPageBreak/>
        <w:t>先</w:t>
      </w:r>
      <w:r>
        <w:t>训练深度足够低和宽度足够大</w:t>
      </w:r>
      <w:r>
        <w:rPr>
          <w:rFonts w:hint="eastAsia"/>
        </w:rPr>
        <w:t>，</w:t>
      </w:r>
      <w:r>
        <w:t>容易训练的网络</w:t>
      </w:r>
      <w:r>
        <w:rPr>
          <w:rFonts w:hint="eastAsia"/>
        </w:rPr>
        <w:t>（</w:t>
      </w:r>
      <w:r>
        <w:t>称为老师网络）</w:t>
      </w:r>
    </w:p>
    <w:p w:rsidR="00A7293F" w:rsidRDefault="004F69A8">
      <w:pPr>
        <w:pStyle w:val="1"/>
        <w:numPr>
          <w:ilvl w:val="0"/>
          <w:numId w:val="18"/>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p w:rsidR="00A7293F" w:rsidRDefault="004F69A8">
      <w:r>
        <w:rPr>
          <w:rFonts w:hint="eastAsia"/>
        </w:rPr>
        <w:t>设计</w:t>
      </w:r>
      <w:r>
        <w:t>有助于优化的模型</w:t>
      </w:r>
    </w:p>
    <w:p w:rsidR="00A7293F" w:rsidRDefault="004F69A8">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p w:rsidR="00A7293F" w:rsidRDefault="004F69A8">
      <w:r>
        <w:rPr>
          <w:rFonts w:hint="eastAsia"/>
        </w:rPr>
        <w:t>延拓</w:t>
      </w:r>
      <w:r>
        <w:t>法</w:t>
      </w:r>
    </w:p>
    <w:p w:rsidR="00A7293F" w:rsidRDefault="004F69A8">
      <w:r>
        <w:rPr>
          <w:rFonts w:hint="eastAsia"/>
        </w:rPr>
        <w:t>平滑</w:t>
      </w:r>
      <w:r>
        <w:t>目标函数，构建更容易的代价函数</w:t>
      </w:r>
    </w:p>
    <w:p w:rsidR="00A7293F" w:rsidRDefault="004F69A8">
      <w:r>
        <w:rPr>
          <w:rFonts w:hint="eastAsia"/>
        </w:rPr>
        <w:t>逐步</w:t>
      </w:r>
      <w:r>
        <w:t>求解平滑更少的</w:t>
      </w:r>
      <w:r>
        <w:rPr>
          <w:rFonts w:hint="eastAsia"/>
        </w:rPr>
        <w:t>目标</w:t>
      </w:r>
      <w:r>
        <w:t>函数来求解全局极小值</w:t>
      </w:r>
    </w:p>
    <w:p w:rsidR="00A7293F" w:rsidRDefault="004F69A8">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p w:rsidR="00A7293F" w:rsidRDefault="004F69A8">
      <w:r>
        <w:rPr>
          <w:rFonts w:hint="eastAsia"/>
        </w:rPr>
        <w:t>课程</w:t>
      </w:r>
      <w:r>
        <w:t>学习</w:t>
      </w:r>
    </w:p>
    <w:p w:rsidR="00A7293F" w:rsidRDefault="004F69A8">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
        <w:rPr>
          <w:rFonts w:hint="eastAsia"/>
        </w:rPr>
        <w:t>课程</w:t>
      </w:r>
      <w:r>
        <w:t>学习被证实为与人类教学方式一致，教师刚开始会展示更容易、更典型的示例，然后帮助学习者在不太显然的情况下提炼决策面。</w:t>
      </w:r>
    </w:p>
    <w:p w:rsidR="00A7293F" w:rsidRDefault="004F69A8">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p w:rsidR="00A7293F" w:rsidRDefault="004F69A8">
      <w:pPr>
        <w:pStyle w:val="Heading2"/>
      </w:pPr>
      <w:bookmarkStart w:id="48" w:name="_Toc424836948"/>
      <w:bookmarkStart w:id="49" w:name="_Toc1872732774"/>
      <w:bookmarkStart w:id="50" w:name="_Toc525820542"/>
      <w:r>
        <w:rPr>
          <w:rFonts w:hint="eastAsia"/>
        </w:rPr>
        <w:lastRenderedPageBreak/>
        <w:t>卷</w:t>
      </w:r>
      <w:r>
        <w:t>积网络</w:t>
      </w:r>
      <w:bookmarkEnd w:id="48"/>
      <w:bookmarkEnd w:id="49"/>
      <w:bookmarkEnd w:id="50"/>
    </w:p>
    <w:p w:rsidR="00A7293F" w:rsidRDefault="004F69A8">
      <w:r>
        <w:rPr>
          <w:rFonts w:hint="eastAsia"/>
        </w:rPr>
        <w:t>许</w:t>
      </w:r>
      <w:r>
        <w:t>多机器学习的库实现的是互相关函数，但是称</w:t>
      </w:r>
      <w:r>
        <w:rPr>
          <w:rFonts w:hint="eastAsia"/>
        </w:rPr>
        <w:t>之</w:t>
      </w:r>
      <w:r>
        <w:t>为卷积</w:t>
      </w:r>
    </w:p>
    <w:p w:rsidR="00A7293F" w:rsidRDefault="004F69A8">
      <w:r>
        <w:rPr>
          <w:rFonts w:hint="eastAsia"/>
        </w:rPr>
        <w:t>一</w:t>
      </w:r>
      <w:r>
        <w:t>个基于核翻转的卷积运算的学习算法所学得的核，是对未进行翻转的算法学得的核的</w:t>
      </w:r>
      <w:r>
        <w:rPr>
          <w:rFonts w:hint="eastAsia"/>
        </w:rPr>
        <w:t>翻转</w:t>
      </w:r>
    </w:p>
    <w:p w:rsidR="00A7293F" w:rsidRDefault="004F69A8">
      <w:r>
        <w:rPr>
          <w:rFonts w:hint="eastAsia"/>
        </w:rPr>
        <w:t>卷</w:t>
      </w:r>
      <w:r>
        <w:t>积</w:t>
      </w:r>
      <w:r>
        <w:rPr>
          <w:rFonts w:hint="eastAsia"/>
        </w:rPr>
        <w:t>运算</w:t>
      </w:r>
      <w:r>
        <w:t>通过三个重要的思想来帮助改进机器学习系统：</w:t>
      </w:r>
    </w:p>
    <w:p w:rsidR="00A7293F" w:rsidRDefault="004F69A8">
      <w:pPr>
        <w:numPr>
          <w:ilvl w:val="0"/>
          <w:numId w:val="19"/>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pPr>
        <w:numPr>
          <w:ilvl w:val="0"/>
          <w:numId w:val="19"/>
        </w:numPr>
      </w:pPr>
      <w:r>
        <w:rPr>
          <w:rFonts w:hint="eastAsia"/>
        </w:rPr>
        <w:t>核大</w:t>
      </w:r>
      <w:r>
        <w:t>小远小于输入</w:t>
      </w:r>
      <w:r>
        <w:rPr>
          <w:rFonts w:hint="eastAsia"/>
        </w:rPr>
        <w:t>的</w:t>
      </w:r>
      <w:r>
        <w:t>大小</w:t>
      </w:r>
    </w:p>
    <w:p w:rsidR="00A7293F" w:rsidRDefault="004F69A8">
      <w:r>
        <w:rPr>
          <w:rFonts w:hint="eastAsia"/>
        </w:rPr>
        <w:t>在</w:t>
      </w:r>
      <w:r>
        <w:t>深度</w:t>
      </w:r>
      <w:r>
        <w:rPr>
          <w:rFonts w:hint="eastAsia"/>
        </w:rPr>
        <w:t>卷</w:t>
      </w:r>
      <w:r>
        <w:t>积网络中，处在网络深层的单元可能与绝对部分输入是间接交互的</w:t>
      </w:r>
    </w:p>
    <w:p w:rsidR="00A7293F" w:rsidRDefault="004F69A8">
      <w:r>
        <w:rPr>
          <w:rFonts w:hint="eastAsia"/>
        </w:rPr>
        <w:t>通过</w:t>
      </w:r>
      <w:r>
        <w:t>卷积核来检测一些小的有意义的特征</w:t>
      </w:r>
    </w:p>
    <w:p w:rsidR="00A7293F" w:rsidRDefault="00A7293F"/>
    <w:p w:rsidR="00A7293F" w:rsidRDefault="004F69A8">
      <w:r>
        <w:rPr>
          <w:rFonts w:hint="eastAsia"/>
        </w:rPr>
        <w:t>参数</w:t>
      </w:r>
      <w:r>
        <w:t>共享</w:t>
      </w:r>
      <w:r>
        <w:rPr>
          <w:rFonts w:hint="eastAsia"/>
        </w:rPr>
        <w:t>parameter sharing</w:t>
      </w:r>
    </w:p>
    <w:p w:rsidR="00A7293F" w:rsidRDefault="004F69A8">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
        <w:rPr>
          <w:rFonts w:hint="eastAsia"/>
        </w:rPr>
        <w:t>卷</w:t>
      </w:r>
      <w:r>
        <w:t>积对</w:t>
      </w:r>
      <w:r>
        <w:rPr>
          <w:rFonts w:hint="eastAsia"/>
        </w:rPr>
        <w:t>缩放</w:t>
      </w:r>
      <w:r>
        <w:t>和旋转不等变</w:t>
      </w:r>
    </w:p>
    <w:p w:rsidR="00A7293F" w:rsidRDefault="004F69A8">
      <w:r>
        <w:rPr>
          <w:rFonts w:hint="eastAsia"/>
        </w:rPr>
        <w:t>等</w:t>
      </w:r>
      <w:r>
        <w:t>变表示</w:t>
      </w:r>
      <w:r>
        <w:rPr>
          <w:rFonts w:hint="eastAsia"/>
        </w:rPr>
        <w:t>equivariant representation</w:t>
      </w:r>
    </w:p>
    <w:p w:rsidR="00A7293F" w:rsidRDefault="00A7293F"/>
    <w:p w:rsidR="00A7293F" w:rsidRDefault="004F69A8">
      <w:r>
        <w:rPr>
          <w:rFonts w:hint="eastAsia"/>
        </w:rPr>
        <w:t>池</w:t>
      </w:r>
      <w:r>
        <w:t>化</w:t>
      </w:r>
    </w:p>
    <w:p w:rsidR="00A7293F" w:rsidRDefault="004F69A8">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
        <w:rPr>
          <w:rFonts w:hint="eastAsia"/>
        </w:rPr>
        <w:t>因</w:t>
      </w:r>
      <w:r>
        <w:t>为池化综合了全部</w:t>
      </w:r>
      <w:r>
        <w:rPr>
          <w:rFonts w:hint="eastAsia"/>
        </w:rPr>
        <w:t>邻居</w:t>
      </w:r>
      <w:r>
        <w:t>的反馈，这使得池化单元少于探测单元成为可能</w:t>
      </w:r>
    </w:p>
    <w:p w:rsidR="00A7293F" w:rsidRDefault="004F69A8">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
        <w:rPr>
          <w:rFonts w:hint="eastAsia"/>
        </w:rPr>
        <w:lastRenderedPageBreak/>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p w:rsidR="00A7293F" w:rsidRDefault="004F69A8">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
        <w:rPr>
          <w:rFonts w:hint="eastAsia"/>
        </w:rPr>
        <w:t>池</w:t>
      </w:r>
      <w:r>
        <w:t>化也是无限强的先验，每一个单元都具有对少量平移的不变性</w:t>
      </w:r>
    </w:p>
    <w:p w:rsidR="00A7293F" w:rsidRDefault="00A7293F"/>
    <w:p w:rsidR="00A7293F" w:rsidRDefault="004F69A8">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p w:rsidR="00A7293F" w:rsidRDefault="004F69A8">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p w:rsidR="00A7293F" w:rsidRDefault="004F69A8">
      <w:r>
        <w:rPr>
          <w:rFonts w:hint="eastAsia"/>
        </w:rPr>
        <w:t>有</w:t>
      </w:r>
      <w:r>
        <w:t>效</w:t>
      </w:r>
      <w:r>
        <w:rPr>
          <w:rFonts w:hint="eastAsia"/>
        </w:rPr>
        <w:t>卷</w:t>
      </w:r>
      <w:r>
        <w:t>积</w:t>
      </w:r>
      <w:r>
        <w:rPr>
          <w:rFonts w:hint="eastAsia"/>
        </w:rPr>
        <w:t>，相</w:t>
      </w:r>
      <w:r>
        <w:t>同卷积，全卷积</w:t>
      </w:r>
    </w:p>
    <w:p w:rsidR="00A7293F" w:rsidRDefault="004F69A8">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
        <w:rPr>
          <w:rFonts w:hint="eastAsia"/>
        </w:rPr>
        <w:t>局</w:t>
      </w:r>
      <w:r>
        <w:t>部连接：</w:t>
      </w:r>
      <w:r>
        <w:rPr>
          <w:rFonts w:hint="eastAsia"/>
        </w:rPr>
        <w:t>非</w:t>
      </w:r>
      <w:r>
        <w:t>共享卷积，没有参数共享</w:t>
      </w:r>
    </w:p>
    <w:p w:rsidR="00A7293F" w:rsidRDefault="00A7293F"/>
    <w:p w:rsidR="00A7293F" w:rsidRDefault="004F69A8">
      <w:r>
        <w:rPr>
          <w:rFonts w:hint="eastAsia"/>
        </w:rPr>
        <w:t>图像分割</w:t>
      </w:r>
    </w:p>
    <w:p w:rsidR="00A7293F" w:rsidRDefault="004F69A8">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p w:rsidR="00A7293F" w:rsidRDefault="004F69A8">
      <w:r>
        <w:rPr>
          <w:rFonts w:hint="eastAsia"/>
        </w:rPr>
        <w:t>高效</w:t>
      </w:r>
      <w:r>
        <w:t>的卷积算法：</w:t>
      </w:r>
    </w:p>
    <w:p w:rsidR="00A7293F" w:rsidRDefault="004F69A8">
      <w:pPr>
        <w:pStyle w:val="1"/>
        <w:numPr>
          <w:ilvl w:val="0"/>
          <w:numId w:val="20"/>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pPr>
        <w:pStyle w:val="1"/>
        <w:numPr>
          <w:ilvl w:val="0"/>
          <w:numId w:val="20"/>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p w:rsidR="00A7293F" w:rsidRDefault="004F69A8">
      <w:r>
        <w:rPr>
          <w:rFonts w:hint="eastAsia"/>
        </w:rPr>
        <w:t>卷</w:t>
      </w:r>
      <w:r>
        <w:t>积核初始化：</w:t>
      </w:r>
    </w:p>
    <w:p w:rsidR="00A7293F" w:rsidRDefault="004F69A8">
      <w:pPr>
        <w:pStyle w:val="1"/>
        <w:numPr>
          <w:ilvl w:val="0"/>
          <w:numId w:val="21"/>
        </w:numPr>
      </w:pPr>
      <w:r>
        <w:rPr>
          <w:rFonts w:hint="eastAsia"/>
        </w:rPr>
        <w:lastRenderedPageBreak/>
        <w:t>简单</w:t>
      </w:r>
      <w:r>
        <w:t>随机初始化</w:t>
      </w:r>
    </w:p>
    <w:p w:rsidR="00A7293F" w:rsidRDefault="004F69A8">
      <w:pPr>
        <w:pStyle w:val="1"/>
        <w:numPr>
          <w:ilvl w:val="0"/>
          <w:numId w:val="21"/>
        </w:numPr>
      </w:pPr>
      <w:r>
        <w:rPr>
          <w:rFonts w:hint="eastAsia"/>
        </w:rPr>
        <w:t>手动</w:t>
      </w:r>
      <w:r>
        <w:t>设计它们，如边缘卷积核</w:t>
      </w:r>
    </w:p>
    <w:p w:rsidR="00A7293F" w:rsidRDefault="004F69A8">
      <w:pPr>
        <w:pStyle w:val="1"/>
        <w:numPr>
          <w:ilvl w:val="0"/>
          <w:numId w:val="21"/>
        </w:numPr>
      </w:pPr>
      <w:r>
        <w:rPr>
          <w:rFonts w:hint="eastAsia"/>
        </w:rPr>
        <w:t>无</w:t>
      </w:r>
      <w:r>
        <w:t>监督的标准学习核</w:t>
      </w:r>
      <w:r>
        <w:rPr>
          <w:rFonts w:hint="eastAsia"/>
        </w:rPr>
        <w:t xml:space="preserve"> </w:t>
      </w:r>
    </w:p>
    <w:p w:rsidR="00A7293F" w:rsidRDefault="004F69A8">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p w:rsidR="00A7293F" w:rsidRDefault="004F69A8">
      <w:r>
        <w:rPr>
          <w:rFonts w:hint="eastAsia"/>
        </w:rPr>
        <w:t>卷</w:t>
      </w:r>
      <w:r>
        <w:t>积核训练：</w:t>
      </w:r>
    </w:p>
    <w:p w:rsidR="00A7293F" w:rsidRDefault="004F69A8">
      <w:pPr>
        <w:numPr>
          <w:ilvl w:val="0"/>
          <w:numId w:val="22"/>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pPr>
        <w:numPr>
          <w:ilvl w:val="0"/>
          <w:numId w:val="22"/>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p w:rsidR="00A7293F" w:rsidRDefault="004F69A8">
      <w:r>
        <w:rPr>
          <w:rFonts w:hint="eastAsia"/>
        </w:rPr>
        <w:t>卷</w:t>
      </w:r>
      <w:r>
        <w:t>积网络的神经科学基础</w:t>
      </w:r>
    </w:p>
    <w:p w:rsidR="00A7293F" w:rsidRDefault="004F69A8">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pPr>
        <w:pStyle w:val="1"/>
        <w:numPr>
          <w:ilvl w:val="0"/>
          <w:numId w:val="23"/>
        </w:numPr>
      </w:pPr>
      <w:r>
        <w:rPr>
          <w:rFonts w:hint="eastAsia"/>
        </w:rPr>
        <w:t>初始</w:t>
      </w:r>
      <w:r>
        <w:t>视觉皮层</w:t>
      </w:r>
      <w:r>
        <w:rPr>
          <w:rFonts w:hint="eastAsia"/>
        </w:rPr>
        <w:t>v1</w:t>
      </w:r>
    </w:p>
    <w:p w:rsidR="00A7293F" w:rsidRDefault="004F69A8">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p w:rsidR="00A7293F" w:rsidRDefault="004F69A8">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pPr>
        <w:pStyle w:val="1"/>
        <w:numPr>
          <w:ilvl w:val="0"/>
          <w:numId w:val="23"/>
        </w:numPr>
      </w:pPr>
      <w:r>
        <w:t>V</w:t>
      </w:r>
      <w:r>
        <w:rPr>
          <w:rFonts w:hint="eastAsia"/>
        </w:rPr>
        <w:t>1</w:t>
      </w:r>
      <w:r>
        <w:t xml:space="preserve"> -&gt; v2, v4, IT…</w:t>
      </w:r>
    </w:p>
    <w:p w:rsidR="00A7293F" w:rsidRDefault="004F69A8">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p w:rsidR="00A7293F" w:rsidRDefault="004F69A8">
      <w:r>
        <w:rPr>
          <w:rFonts w:hint="eastAsia"/>
        </w:rPr>
        <w:lastRenderedPageBreak/>
        <w:t>卷积</w:t>
      </w:r>
      <w:r>
        <w:t>网络与哺乳动物的视觉</w:t>
      </w:r>
      <w:r>
        <w:rPr>
          <w:rFonts w:hint="eastAsia"/>
        </w:rPr>
        <w:t xml:space="preserve"> </w:t>
      </w:r>
      <w:r>
        <w:rPr>
          <w:rFonts w:hint="eastAsia"/>
        </w:rPr>
        <w:t>系统</w:t>
      </w:r>
      <w:r>
        <w:t>区别？</w:t>
      </w:r>
    </w:p>
    <w:p w:rsidR="00A7293F" w:rsidRDefault="004F69A8">
      <w:pPr>
        <w:pStyle w:val="1"/>
        <w:numPr>
          <w:ilvl w:val="0"/>
          <w:numId w:val="24"/>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pPr>
        <w:pStyle w:val="1"/>
        <w:numPr>
          <w:ilvl w:val="0"/>
          <w:numId w:val="24"/>
        </w:numPr>
      </w:pPr>
      <w:r>
        <w:rPr>
          <w:rFonts w:hint="eastAsia"/>
        </w:rPr>
        <w:t>人</w:t>
      </w:r>
      <w:r>
        <w:t>类视觉系统集成了许多其他感觉，例如听觉，</w:t>
      </w:r>
      <w:r>
        <w:rPr>
          <w:rFonts w:hint="eastAsia"/>
        </w:rPr>
        <w:t>心</w:t>
      </w:r>
      <w:r>
        <w:t>情，想法</w:t>
      </w:r>
      <w:r>
        <w:rPr>
          <w:rFonts w:hint="eastAsia"/>
        </w:rPr>
        <w:t>等</w:t>
      </w:r>
    </w:p>
    <w:p w:rsidR="00A7293F" w:rsidRDefault="004F69A8">
      <w:pPr>
        <w:pStyle w:val="1"/>
        <w:numPr>
          <w:ilvl w:val="0"/>
          <w:numId w:val="24"/>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p w:rsidR="00A7293F" w:rsidRDefault="004F69A8">
      <w:pPr>
        <w:pStyle w:val="Heading2"/>
      </w:pPr>
      <w:bookmarkStart w:id="51" w:name="_Toc1995721091"/>
      <w:bookmarkStart w:id="52" w:name="_Toc883009178"/>
      <w:bookmarkStart w:id="53" w:name="_Toc525820543"/>
      <w:r>
        <w:rPr>
          <w:rFonts w:hint="eastAsia"/>
        </w:rPr>
        <w:t>序列</w:t>
      </w:r>
      <w:r>
        <w:t>建模：循环和递归网络</w:t>
      </w:r>
      <w:bookmarkEnd w:id="51"/>
      <w:bookmarkEnd w:id="52"/>
      <w:bookmarkEnd w:id="53"/>
    </w:p>
    <w:p w:rsidR="00A7293F" w:rsidRDefault="00A7293F"/>
    <w:p w:rsidR="00A7293F" w:rsidRDefault="00A7293F"/>
    <w:p w:rsidR="00A7293F" w:rsidRDefault="00A7293F"/>
    <w:p w:rsidR="00A7293F" w:rsidRDefault="004F69A8">
      <w:pPr>
        <w:pStyle w:val="Heading2"/>
      </w:pPr>
      <w:bookmarkStart w:id="54" w:name="_Toc1949684520"/>
      <w:bookmarkStart w:id="55" w:name="_Toc294873989"/>
      <w:bookmarkStart w:id="56" w:name="_Toc525820544"/>
      <w:r>
        <w:rPr>
          <w:rFonts w:hint="eastAsia"/>
        </w:rPr>
        <w:t>实践</w:t>
      </w:r>
      <w:r>
        <w:t>方法论</w:t>
      </w:r>
      <w:bookmarkEnd w:id="54"/>
      <w:bookmarkEnd w:id="55"/>
      <w:bookmarkEnd w:id="56"/>
    </w:p>
    <w:p w:rsidR="00A7293F" w:rsidRDefault="004F69A8">
      <w:r>
        <w:rPr>
          <w:rFonts w:hint="eastAsia"/>
        </w:rPr>
        <w:t>在</w:t>
      </w:r>
      <w:r>
        <w:t>机器学习系统中的日常开发中，实践者需要决定</w:t>
      </w:r>
      <w:r>
        <w:rPr>
          <w:rFonts w:hint="eastAsia"/>
        </w:rPr>
        <w:t>：</w:t>
      </w:r>
    </w:p>
    <w:p w:rsidR="00A7293F" w:rsidRDefault="004F69A8">
      <w:pPr>
        <w:pStyle w:val="1"/>
        <w:numPr>
          <w:ilvl w:val="0"/>
          <w:numId w:val="25"/>
        </w:numPr>
      </w:pPr>
      <w:r>
        <w:t>是否收集更多</w:t>
      </w:r>
      <w:r>
        <w:rPr>
          <w:rFonts w:hint="eastAsia"/>
        </w:rPr>
        <w:t>的</w:t>
      </w:r>
      <w:r>
        <w:t>数据，</w:t>
      </w:r>
    </w:p>
    <w:p w:rsidR="00A7293F" w:rsidRDefault="004F69A8">
      <w:pPr>
        <w:pStyle w:val="1"/>
        <w:numPr>
          <w:ilvl w:val="0"/>
          <w:numId w:val="25"/>
        </w:numPr>
      </w:pPr>
      <w:r>
        <w:t>增加或减少模型容</w:t>
      </w:r>
      <w:r>
        <w:rPr>
          <w:rFonts w:hint="eastAsia"/>
        </w:rPr>
        <w:t>量</w:t>
      </w:r>
      <w:r>
        <w:t>、</w:t>
      </w:r>
    </w:p>
    <w:p w:rsidR="00A7293F" w:rsidRDefault="004F69A8">
      <w:pPr>
        <w:pStyle w:val="1"/>
        <w:numPr>
          <w:ilvl w:val="0"/>
          <w:numId w:val="25"/>
        </w:numPr>
      </w:pPr>
      <w:r>
        <w:t>添加或删除正则化项、</w:t>
      </w:r>
    </w:p>
    <w:p w:rsidR="00A7293F" w:rsidRDefault="004F69A8">
      <w:pPr>
        <w:pStyle w:val="1"/>
        <w:numPr>
          <w:ilvl w:val="0"/>
          <w:numId w:val="25"/>
        </w:numPr>
      </w:pPr>
      <w:r>
        <w:t>改进模型的优化、</w:t>
      </w:r>
    </w:p>
    <w:p w:rsidR="00A7293F" w:rsidRDefault="004F69A8">
      <w:pPr>
        <w:pStyle w:val="1"/>
        <w:numPr>
          <w:ilvl w:val="0"/>
          <w:numId w:val="25"/>
        </w:numPr>
      </w:pPr>
      <w:r>
        <w:t>改进模型的近似推断或调试模型的软件实现</w:t>
      </w:r>
    </w:p>
    <w:p w:rsidR="00A7293F" w:rsidRDefault="004F69A8">
      <w:r>
        <w:rPr>
          <w:rFonts w:hint="eastAsia"/>
        </w:rPr>
        <w:t>实战</w:t>
      </w:r>
      <w:r>
        <w:t>设计流程：</w:t>
      </w:r>
    </w:p>
    <w:p w:rsidR="00A7293F" w:rsidRDefault="004F69A8">
      <w:pPr>
        <w:pStyle w:val="1"/>
        <w:numPr>
          <w:ilvl w:val="0"/>
          <w:numId w:val="26"/>
        </w:numPr>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
        <w:rPr>
          <w:rFonts w:hint="eastAsia"/>
        </w:rPr>
        <w:t>精度</w:t>
      </w:r>
      <w:r>
        <w:rPr>
          <w:rFonts w:hint="eastAsia"/>
        </w:rPr>
        <w:t>p</w:t>
      </w:r>
      <w:r>
        <w:t>recision</w:t>
      </w:r>
      <w:r>
        <w:t>：模型报告的检测正确的比率</w:t>
      </w:r>
      <w:r>
        <w:rPr>
          <w:rFonts w:hint="eastAsia"/>
        </w:rPr>
        <w:t>p</w:t>
      </w:r>
    </w:p>
    <w:p w:rsidR="00A7293F" w:rsidRDefault="004F69A8">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
        <w:rPr>
          <w:rFonts w:hint="eastAsia"/>
        </w:rPr>
        <w:t>F</w:t>
      </w:r>
      <w:r>
        <w:rPr>
          <w:rFonts w:hint="eastAsia"/>
        </w:rPr>
        <w:t>分数</w:t>
      </w:r>
      <w:r>
        <w:t>：</w:t>
      </w:r>
      <w:r>
        <w:rPr>
          <w:rFonts w:hint="eastAsia"/>
        </w:rPr>
        <w:t xml:space="preserve"> 2pr / (p+r)</w:t>
      </w:r>
    </w:p>
    <w:p w:rsidR="00A7293F" w:rsidRDefault="004F69A8">
      <w:r>
        <w:rPr>
          <w:rFonts w:hint="eastAsia"/>
        </w:rPr>
        <w:lastRenderedPageBreak/>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pPr>
        <w:pStyle w:val="1"/>
        <w:numPr>
          <w:ilvl w:val="0"/>
          <w:numId w:val="26"/>
        </w:numPr>
      </w:pPr>
      <w:r>
        <w:rPr>
          <w:rFonts w:hint="eastAsia"/>
        </w:rPr>
        <w:t>建立端</w:t>
      </w:r>
      <w:r>
        <w:t>到端的系统</w:t>
      </w:r>
    </w:p>
    <w:p w:rsidR="00A7293F" w:rsidRDefault="004F69A8">
      <w:pPr>
        <w:pStyle w:val="1"/>
        <w:numPr>
          <w:ilvl w:val="0"/>
          <w:numId w:val="27"/>
        </w:numPr>
      </w:pPr>
      <w:r>
        <w:rPr>
          <w:rFonts w:hint="eastAsia"/>
        </w:rPr>
        <w:t>根据</w:t>
      </w:r>
      <w:r>
        <w:t>数据结构选择合适的模型</w:t>
      </w:r>
    </w:p>
    <w:p w:rsidR="00A7293F" w:rsidRDefault="004F69A8">
      <w:r>
        <w:rPr>
          <w:rFonts w:hint="eastAsia"/>
        </w:rPr>
        <w:t>如果</w:t>
      </w:r>
      <w:r>
        <w:t>项目是以固定大小的向量作为输入的监督学习，那么可以使用全连接的</w:t>
      </w:r>
      <w:r>
        <w:rPr>
          <w:rFonts w:hint="eastAsia"/>
        </w:rPr>
        <w:t>前</w:t>
      </w:r>
      <w:r>
        <w:t>馈网络</w:t>
      </w:r>
    </w:p>
    <w:p w:rsidR="00A7293F" w:rsidRDefault="004F69A8">
      <w:r>
        <w:rPr>
          <w:rFonts w:hint="eastAsia"/>
        </w:rPr>
        <w:t>如果</w:t>
      </w:r>
      <w:r>
        <w:t>输入已经的拓扑结构</w:t>
      </w:r>
      <w:r>
        <w:rPr>
          <w:rFonts w:hint="eastAsia"/>
        </w:rPr>
        <w:t>如</w:t>
      </w:r>
      <w:r>
        <w:t>图像，那么可以使用卷积网络</w:t>
      </w:r>
    </w:p>
    <w:p w:rsidR="00A7293F" w:rsidRDefault="004F69A8">
      <w:r>
        <w:rPr>
          <w:rFonts w:hint="eastAsia"/>
        </w:rPr>
        <w:t>如果</w:t>
      </w:r>
      <w:r>
        <w:t>输入或输出是一个序列，那么可以使用门控循环网络</w:t>
      </w:r>
      <w:r>
        <w:rPr>
          <w:rFonts w:hint="eastAsia"/>
        </w:rPr>
        <w:t>LSTM</w:t>
      </w:r>
    </w:p>
    <w:p w:rsidR="00A7293F" w:rsidRDefault="004F69A8">
      <w:pPr>
        <w:pStyle w:val="1"/>
        <w:numPr>
          <w:ilvl w:val="0"/>
          <w:numId w:val="27"/>
        </w:numPr>
      </w:pPr>
      <w:r>
        <w:rPr>
          <w:rFonts w:hint="eastAsia"/>
        </w:rPr>
        <w:t>优化</w:t>
      </w:r>
      <w:r>
        <w:t>算法</w:t>
      </w:r>
    </w:p>
    <w:p w:rsidR="00A7293F" w:rsidRDefault="004F69A8">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
        <w:rPr>
          <w:rFonts w:hint="eastAsia"/>
        </w:rPr>
        <w:t>当</w:t>
      </w:r>
      <w:r>
        <w:t>优化</w:t>
      </w:r>
      <w:r>
        <w:rPr>
          <w:rFonts w:hint="eastAsia"/>
        </w:rPr>
        <w:t>似乎出现</w:t>
      </w:r>
      <w:r>
        <w:t>问题时，应该立刻使用批标准化</w:t>
      </w:r>
    </w:p>
    <w:p w:rsidR="00A7293F" w:rsidRDefault="004F69A8">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pPr>
        <w:pStyle w:val="1"/>
        <w:numPr>
          <w:ilvl w:val="0"/>
          <w:numId w:val="26"/>
        </w:numPr>
      </w:pPr>
      <w:r>
        <w:rPr>
          <w:rFonts w:hint="eastAsia"/>
        </w:rPr>
        <w:t>决定</w:t>
      </w:r>
      <w:r>
        <w:t>是否收集更多数据</w:t>
      </w:r>
    </w:p>
    <w:p w:rsidR="00A7293F" w:rsidRDefault="004F69A8">
      <w:pPr>
        <w:pStyle w:val="1"/>
        <w:numPr>
          <w:ilvl w:val="0"/>
          <w:numId w:val="27"/>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pPr>
        <w:pStyle w:val="1"/>
        <w:numPr>
          <w:ilvl w:val="0"/>
          <w:numId w:val="27"/>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pPr>
        <w:pStyle w:val="1"/>
        <w:numPr>
          <w:ilvl w:val="0"/>
          <w:numId w:val="27"/>
        </w:numPr>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pPr>
        <w:pStyle w:val="1"/>
        <w:numPr>
          <w:ilvl w:val="0"/>
          <w:numId w:val="26"/>
        </w:numPr>
      </w:pPr>
      <w:r>
        <w:rPr>
          <w:rFonts w:hint="eastAsia"/>
        </w:rPr>
        <w:t>选择</w:t>
      </w:r>
      <w:r>
        <w:t>超参数</w:t>
      </w:r>
    </w:p>
    <w:p w:rsidR="00A7293F" w:rsidRDefault="004F69A8">
      <w:pPr>
        <w:pStyle w:val="1"/>
        <w:numPr>
          <w:ilvl w:val="0"/>
          <w:numId w:val="28"/>
        </w:numPr>
      </w:pPr>
      <w:r>
        <w:rPr>
          <w:rFonts w:hint="eastAsia"/>
        </w:rPr>
        <w:t>手</w:t>
      </w:r>
      <w:r>
        <w:t>动搜索超参数</w:t>
      </w:r>
    </w:p>
    <w:p w:rsidR="00A7293F" w:rsidRDefault="004F69A8">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pPr>
        <w:rPr>
          <w:b/>
          <w:bCs/>
        </w:rPr>
      </w:pPr>
      <w:r>
        <w:rPr>
          <w:rFonts w:hint="eastAsia"/>
          <w:b/>
          <w:bCs/>
        </w:rPr>
        <w:lastRenderedPageBreak/>
        <w:t>当</w:t>
      </w:r>
      <w:r>
        <w:rPr>
          <w:b/>
          <w:bCs/>
        </w:rPr>
        <w:t>学习率过大时，梯度下降可能会不经意地增加而非减少训练误差</w:t>
      </w:r>
    </w:p>
    <w:p w:rsidR="00A7293F" w:rsidRDefault="004F69A8">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
        <w:rPr>
          <w:rFonts w:hint="eastAsia"/>
        </w:rPr>
        <w:t>监测</w:t>
      </w:r>
      <w:r>
        <w:t>训练误差和测试误差，以判断模型是否过拟合或欠拟合，然后适当调整其容量</w:t>
      </w:r>
    </w:p>
    <w:p w:rsidR="00A7293F" w:rsidRDefault="004F69A8">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
        <w:rPr>
          <w:rFonts w:hint="eastAsia"/>
        </w:rPr>
        <w:t>降低权重衰减</w:t>
      </w:r>
      <w:r>
        <w:t>系数</w:t>
      </w:r>
      <w:r>
        <w:rPr>
          <w:rFonts w:hint="eastAsia"/>
        </w:rPr>
        <w:t>使</w:t>
      </w:r>
      <w:r>
        <w:t>得模型参数可以自由地变大</w:t>
      </w:r>
    </w:p>
    <w:p w:rsidR="00A7293F" w:rsidRDefault="004F69A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pPr>
        <w:pStyle w:val="1"/>
        <w:numPr>
          <w:ilvl w:val="0"/>
          <w:numId w:val="28"/>
        </w:numPr>
      </w:pPr>
      <w:r>
        <w:rPr>
          <w:rFonts w:hint="eastAsia"/>
        </w:rPr>
        <w:t>自动</w:t>
      </w:r>
      <w:r>
        <w:t>超参数优化算法</w:t>
      </w:r>
    </w:p>
    <w:p w:rsidR="00A7293F" w:rsidRDefault="004F69A8">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
        <w:rPr>
          <w:rFonts w:hint="eastAsia"/>
        </w:rPr>
        <w:t>超</w:t>
      </w:r>
      <w:r>
        <w:t>参数优化算法往往有自己的超参数，如学习算法的每个超参数应该被探索的值的范围</w:t>
      </w:r>
    </w:p>
    <w:p w:rsidR="00A7293F" w:rsidRDefault="004F69A8">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pPr>
        <w:pStyle w:val="1"/>
        <w:numPr>
          <w:ilvl w:val="0"/>
          <w:numId w:val="26"/>
        </w:numPr>
      </w:pPr>
      <w:r>
        <w:rPr>
          <w:rFonts w:hint="eastAsia"/>
        </w:rPr>
        <w:t>调试</w:t>
      </w:r>
      <w:r>
        <w:t>策略</w:t>
      </w:r>
    </w:p>
    <w:p w:rsidR="00A7293F" w:rsidRDefault="004F69A8">
      <w:r>
        <w:rPr>
          <w:rFonts w:hint="eastAsia"/>
        </w:rPr>
        <w:t>事实</w:t>
      </w:r>
      <w:r>
        <w:t>上，使用机器学习的整个出发点是，它会发现一</w:t>
      </w:r>
      <w:r>
        <w:rPr>
          <w:rFonts w:hint="eastAsia"/>
        </w:rPr>
        <w:t>些</w:t>
      </w:r>
      <w:r>
        <w:t>我们自己无法发现的有用行为</w:t>
      </w:r>
    </w:p>
    <w:p w:rsidR="00A7293F" w:rsidRDefault="004F69A8">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pPr>
        <w:pStyle w:val="1"/>
        <w:numPr>
          <w:ilvl w:val="0"/>
          <w:numId w:val="28"/>
        </w:numPr>
      </w:pPr>
      <w:r>
        <w:rPr>
          <w:rFonts w:hint="eastAsia"/>
        </w:rPr>
        <w:t>可视</w:t>
      </w:r>
      <w:r>
        <w:t>化计算中模型的行为</w:t>
      </w:r>
    </w:p>
    <w:p w:rsidR="00A7293F" w:rsidRDefault="004F69A8">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pPr>
        <w:pStyle w:val="1"/>
        <w:numPr>
          <w:ilvl w:val="0"/>
          <w:numId w:val="28"/>
        </w:numPr>
        <w:rPr>
          <w:b/>
          <w:bCs/>
        </w:rPr>
      </w:pPr>
      <w:r>
        <w:rPr>
          <w:rFonts w:hint="eastAsia"/>
          <w:b/>
          <w:bCs/>
        </w:rPr>
        <w:t>可</w:t>
      </w:r>
      <w:r>
        <w:rPr>
          <w:b/>
          <w:bCs/>
        </w:rPr>
        <w:t>视化最严重的错误</w:t>
      </w:r>
    </w:p>
    <w:p w:rsidR="00A7293F" w:rsidRDefault="004F69A8">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pPr>
        <w:rPr>
          <w:b/>
          <w:bCs/>
        </w:rPr>
      </w:pPr>
      <w:r>
        <w:rPr>
          <w:rFonts w:hint="eastAsia"/>
          <w:b/>
          <w:bCs/>
        </w:rPr>
        <w:lastRenderedPageBreak/>
        <w:t>通过</w:t>
      </w:r>
      <w:r>
        <w:rPr>
          <w:b/>
          <w:bCs/>
        </w:rPr>
        <w:t>查看训练集中很难正确建模的样本，通常可以发现该数据预处理或者标记方式的问题</w:t>
      </w:r>
    </w:p>
    <w:p w:rsidR="00A7293F" w:rsidRDefault="004F69A8">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
        <w:rPr>
          <w:rFonts w:hint="eastAsia"/>
        </w:rPr>
        <w:t>通常</w:t>
      </w:r>
      <w:r>
        <w:t>小模型也可以保证很好地拟合一个足够小的数据集</w:t>
      </w:r>
    </w:p>
    <w:p w:rsidR="00A7293F" w:rsidRDefault="004F69A8">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p w:rsidR="00A7293F" w:rsidRDefault="00A7293F"/>
    <w:p w:rsidR="00A7293F" w:rsidRDefault="004F69A8">
      <w:pPr>
        <w:outlineLvl w:val="0"/>
      </w:pPr>
      <w:bookmarkStart w:id="57" w:name="_Toc525820545"/>
      <w:r>
        <w:t>深度学习特点</w:t>
      </w:r>
      <w:bookmarkEnd w:id="57"/>
    </w:p>
    <w:p w:rsidR="00A7293F" w:rsidRDefault="004F69A8">
      <w:pPr>
        <w:jc w:val="left"/>
      </w:pPr>
      <w:r>
        <w:t>卷积特征图是包含粗略的位置信息的，所以可以用来语义分割和目标检测</w:t>
      </w:r>
    </w:p>
    <w:p w:rsidR="00A7293F" w:rsidRDefault="00A7293F">
      <w:pPr>
        <w:jc w:val="left"/>
      </w:pPr>
    </w:p>
    <w:p w:rsidR="00A7293F" w:rsidRDefault="004F69A8">
      <w:pPr>
        <w:jc w:val="left"/>
      </w:pPr>
      <w:r>
        <w:t>梯度消失与梯度爆炸</w:t>
      </w:r>
    </w:p>
    <w:p w:rsidR="00A7293F" w:rsidRDefault="004F69A8">
      <w:r>
        <w:t>Normally, large learning rates may increase the scale of layer parameters, which then amplify, the gradient during back propagation and lead to the model explosion</w:t>
      </w:r>
    </w:p>
    <w:p w:rsidR="00A7293F" w:rsidRDefault="00A7293F"/>
    <w:p w:rsidR="00A7293F" w:rsidRDefault="004F69A8">
      <w:r>
        <w:t>[1998]Efficient backprop</w:t>
      </w:r>
      <w:r>
        <w:tab/>
      </w:r>
      <w:r>
        <w:tab/>
      </w:r>
      <w:r>
        <w:tab/>
      </w:r>
      <w:r>
        <w:tab/>
      </w:r>
      <w:r>
        <w:t>输入数据规范化</w:t>
      </w:r>
    </w:p>
    <w:p w:rsidR="00A7293F" w:rsidRDefault="004F69A8">
      <w:r>
        <w:t>Normalizing the input data makes training faster</w:t>
      </w:r>
    </w:p>
    <w:p w:rsidR="00A7293F" w:rsidRDefault="00A7293F"/>
    <w:p w:rsidR="00A7293F" w:rsidRDefault="004F69A8">
      <w:pPr>
        <w:jc w:val="left"/>
      </w:pPr>
      <w:r>
        <w:t>[2016]Weight normalization: A simple reparameterization to accelerate training of deep neural networks</w:t>
      </w:r>
      <w:r>
        <w:tab/>
      </w:r>
      <w:r>
        <w:tab/>
      </w:r>
      <w:r>
        <w:tab/>
      </w:r>
      <w:r>
        <w:t>权重规范化</w:t>
      </w:r>
    </w:p>
    <w:p w:rsidR="00A7293F" w:rsidRDefault="00A7293F">
      <w:pPr>
        <w:jc w:val="left"/>
      </w:pPr>
    </w:p>
    <w:p w:rsidR="00A7293F" w:rsidRDefault="004F69A8">
      <w:pPr>
        <w:jc w:val="left"/>
      </w:pPr>
      <w:r>
        <w:t>特征空间规范化</w:t>
      </w:r>
    </w:p>
    <w:p w:rsidR="00A7293F" w:rsidRDefault="004F69A8">
      <w:pPr>
        <w:jc w:val="left"/>
      </w:pPr>
      <w:r>
        <w:t>[2018]Group Normalization</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jc w:val="left"/>
      </w:pPr>
      <w:r>
        <w:lastRenderedPageBreak/>
        <w:t>BatchNorm</w:t>
      </w:r>
      <w:r>
        <w:t>：</w:t>
      </w:r>
      <w:r>
        <w:t>batch</w:t>
      </w:r>
      <w:r>
        <w:t>方向做归一化，算</w:t>
      </w:r>
      <w:r>
        <w:t>N*H*W</w:t>
      </w:r>
      <w:r>
        <w:t>的均值</w:t>
      </w:r>
    </w:p>
    <w:p w:rsidR="00A7293F" w:rsidRDefault="004F69A8">
      <w:pPr>
        <w:jc w:val="left"/>
      </w:pPr>
      <w:r>
        <w:t>LayerNorm</w:t>
      </w:r>
      <w:r>
        <w:t>：</w:t>
      </w:r>
      <w:r>
        <w:t>channel</w:t>
      </w:r>
      <w:r>
        <w:t>方向做归一化，算</w:t>
      </w:r>
      <w:r>
        <w:t>C*H*W</w:t>
      </w:r>
      <w:r>
        <w:t>的均值</w:t>
      </w:r>
    </w:p>
    <w:p w:rsidR="00A7293F" w:rsidRDefault="004F69A8">
      <w:pPr>
        <w:jc w:val="left"/>
      </w:pPr>
      <w:r>
        <w:t>InstanceNorm</w:t>
      </w:r>
      <w:r>
        <w:t>：一个</w:t>
      </w:r>
      <w:r>
        <w:t>channel</w:t>
      </w:r>
      <w:r>
        <w:t>内做归一化，算</w:t>
      </w:r>
      <w:r>
        <w:t>H*W</w:t>
      </w:r>
      <w:r>
        <w:t>的均值</w:t>
      </w:r>
    </w:p>
    <w:p w:rsidR="00A7293F" w:rsidRDefault="004F69A8">
      <w:pPr>
        <w:jc w:val="left"/>
      </w:pPr>
      <w:r>
        <w:t>GroupNorm</w:t>
      </w:r>
      <w:r>
        <w:t>：将</w:t>
      </w:r>
      <w:r>
        <w:t>channel</w:t>
      </w:r>
      <w:r>
        <w:t>方向分</w:t>
      </w:r>
      <w:r>
        <w:t>group</w:t>
      </w:r>
      <w:r>
        <w:t>，然后每个</w:t>
      </w:r>
      <w:r>
        <w:t>group</w:t>
      </w:r>
      <w:r>
        <w:t>内做归一化，算</w:t>
      </w:r>
      <w:r>
        <w:t>(C//G)*H*W</w:t>
      </w:r>
      <w:r>
        <w:t>的均值</w:t>
      </w:r>
    </w:p>
    <w:p w:rsidR="00A7293F" w:rsidRDefault="004F69A8">
      <w:pPr>
        <w:jc w:val="left"/>
      </w:pPr>
      <w:r>
        <w:t>Local Response Norm: compute the statistics in a small neighborhood for each each</w:t>
      </w:r>
    </w:p>
    <w:p w:rsidR="00A7293F" w:rsidRDefault="00A7293F">
      <w:pPr>
        <w:jc w:val="left"/>
      </w:pPr>
    </w:p>
    <w:p w:rsidR="00A7293F" w:rsidRDefault="004F69A8">
      <w:pPr>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pPr>
        <w:jc w:val="left"/>
        <w:rPr>
          <w:b/>
          <w:bCs/>
        </w:rPr>
      </w:pPr>
      <w:r>
        <w:rPr>
          <w:b/>
          <w:bCs/>
        </w:rPr>
        <w:t>LayerNorm and InstanceNorm has limited success in visual recognition, effective for training sequential models (RNN/LSTM)</w:t>
      </w:r>
    </w:p>
    <w:p w:rsidR="00A7293F" w:rsidRDefault="004F69A8">
      <w:pPr>
        <w:jc w:val="left"/>
        <w:rPr>
          <w:b/>
          <w:bCs/>
        </w:rPr>
      </w:pPr>
      <w:r>
        <w:rPr>
          <w:b/>
          <w:bCs/>
        </w:rPr>
        <w:t>The channels of visual representations are not entirely independent</w:t>
      </w:r>
    </w:p>
    <w:p w:rsidR="00A7293F" w:rsidRDefault="00A7293F">
      <w:pPr>
        <w:jc w:val="left"/>
      </w:pPr>
    </w:p>
    <w:p w:rsidR="00A7293F" w:rsidRDefault="004F69A8">
      <w:pPr>
        <w:jc w:val="left"/>
      </w:pPr>
      <w:r>
        <w:t>与</w:t>
      </w:r>
      <w:r>
        <w:t>LayerNorm</w:t>
      </w:r>
      <w:r>
        <w:t>区别：</w:t>
      </w:r>
    </w:p>
    <w:p w:rsidR="00A7293F" w:rsidRDefault="004F69A8">
      <w:pPr>
        <w:jc w:val="left"/>
      </w:pPr>
      <w:r>
        <w:t>If group number=1, then GroupNorm =&gt; LayerNorm, LayerNorm assumes all channels in a layer make “similar contributions”</w:t>
      </w:r>
    </w:p>
    <w:p w:rsidR="00A7293F" w:rsidRDefault="004F69A8">
      <w:pPr>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pPr>
        <w:jc w:val="left"/>
      </w:pPr>
    </w:p>
    <w:p w:rsidR="00A7293F" w:rsidRDefault="004F69A8">
      <w:pPr>
        <w:jc w:val="left"/>
      </w:pPr>
      <w:r>
        <w:t>与</w:t>
      </w:r>
      <w:r>
        <w:t>InstanceNorm</w:t>
      </w:r>
      <w:r>
        <w:t>区别：</w:t>
      </w:r>
    </w:p>
    <w:p w:rsidR="00A7293F" w:rsidRDefault="004F69A8">
      <w:pPr>
        <w:jc w:val="left"/>
      </w:pPr>
      <w:r>
        <w:t xml:space="preserve">If group number=C, then GroupNorm =&gt; InstanceNorm, </w:t>
      </w:r>
      <w:r>
        <w:t>仅依赖于空间维度</w:t>
      </w:r>
      <w:r>
        <w:t>(HW)</w:t>
      </w:r>
      <w:r>
        <w:t>统计，损失</w:t>
      </w:r>
      <w:r>
        <w:t>channel</w:t>
      </w:r>
      <w:r>
        <w:t>的相关性</w:t>
      </w:r>
    </w:p>
    <w:p w:rsidR="00A7293F" w:rsidRDefault="00A7293F">
      <w:pPr>
        <w:jc w:val="left"/>
      </w:pPr>
    </w:p>
    <w:p w:rsidR="00A7293F" w:rsidRDefault="004F69A8">
      <w:r>
        <w:t>代码实现</w:t>
      </w:r>
    </w:p>
    <w:p w:rsidR="00A7293F" w:rsidRDefault="004F69A8">
      <w:pPr>
        <w:jc w:val="left"/>
      </w:pPr>
      <w:r>
        <w:t>def GroupNorm(X, G, eps=1e-5):</w:t>
      </w:r>
    </w:p>
    <w:p w:rsidR="00A7293F" w:rsidRDefault="004F69A8">
      <w:pPr>
        <w:jc w:val="left"/>
      </w:pPr>
      <w:r>
        <w:t xml:space="preserve">    # x: input feature with shape [N, H, W, C]</w:t>
      </w:r>
    </w:p>
    <w:p w:rsidR="00A7293F" w:rsidRDefault="004F69A8">
      <w:pPr>
        <w:jc w:val="left"/>
      </w:pPr>
      <w:r>
        <w:t xml:space="preserve">    # G: number of groups for GN</w:t>
      </w:r>
    </w:p>
    <w:p w:rsidR="00A7293F" w:rsidRDefault="004F69A8">
      <w:pPr>
        <w:jc w:val="left"/>
      </w:pPr>
      <w:r>
        <w:t xml:space="preserve">    N, H, W, C = X.shape</w:t>
      </w:r>
    </w:p>
    <w:p w:rsidR="00A7293F" w:rsidRDefault="004F69A8">
      <w:pPr>
        <w:jc w:val="left"/>
      </w:pPr>
      <w:r>
        <w:t xml:space="preserve">    X = tf.reshape(X, [N, H, W, G, C//G])</w:t>
      </w:r>
    </w:p>
    <w:p w:rsidR="00A7293F" w:rsidRDefault="00A7293F">
      <w:pPr>
        <w:jc w:val="left"/>
      </w:pPr>
    </w:p>
    <w:p w:rsidR="00A7293F" w:rsidRDefault="004F69A8">
      <w:pPr>
        <w:jc w:val="left"/>
      </w:pPr>
      <w:r>
        <w:lastRenderedPageBreak/>
        <w:t xml:space="preserve">    mean, var = tf.nn.moments(X, [1, 2, 4], keep_dims=True)</w:t>
      </w:r>
    </w:p>
    <w:p w:rsidR="00A7293F" w:rsidRDefault="004F69A8">
      <w:pPr>
        <w:jc w:val="left"/>
      </w:pPr>
      <w:r>
        <w:t xml:space="preserve">    X = (X - mean) / tf.sqrt(var + eps)</w:t>
      </w:r>
    </w:p>
    <w:p w:rsidR="00A7293F" w:rsidRDefault="00A7293F">
      <w:pPr>
        <w:jc w:val="left"/>
      </w:pPr>
    </w:p>
    <w:p w:rsidR="00A7293F" w:rsidRDefault="004F69A8">
      <w:pPr>
        <w:jc w:val="left"/>
      </w:pPr>
      <w:r>
        <w:t xml:space="preserve">    X = tf.reshape(X, [N, H, W, C])</w:t>
      </w:r>
    </w:p>
    <w:p w:rsidR="00A7293F" w:rsidRDefault="00A7293F">
      <w:pPr>
        <w:jc w:val="left"/>
      </w:pPr>
    </w:p>
    <w:p w:rsidR="00A7293F" w:rsidRDefault="004F69A8">
      <w:pPr>
        <w:jc w:val="left"/>
      </w:pPr>
      <w:r>
        <w:t xml:space="preserve">    return mean, var, X</w:t>
      </w:r>
    </w:p>
    <w:p w:rsidR="00A7293F" w:rsidRDefault="00A7293F">
      <w:pPr>
        <w:jc w:val="left"/>
      </w:pPr>
    </w:p>
    <w:p w:rsidR="00A7293F" w:rsidRDefault="00A7293F">
      <w:pPr>
        <w:jc w:val="left"/>
      </w:pPr>
    </w:p>
    <w:p w:rsidR="00A7293F" w:rsidRDefault="004F69A8">
      <w:r>
        <w:t>[2015]Batch Normalization: Accelerating Deep Network Training by Reducing Internal Covariate Shift</w:t>
      </w:r>
    </w:p>
    <w:p w:rsidR="00A7293F" w:rsidRDefault="004F69A8">
      <w:r>
        <w:t>Internal covariate Shift: layer input</w:t>
      </w:r>
      <w:r>
        <w:t>分布随训练变化，因为前层参数变化，随着网络加深放大小变化</w:t>
      </w:r>
      <w:r>
        <w:t>-&gt;</w:t>
      </w:r>
      <w:r>
        <w:t>大变化</w:t>
      </w:r>
    </w:p>
    <w:p w:rsidR="00A7293F" w:rsidRDefault="004F69A8">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
        <w:t>为减少</w:t>
      </w:r>
      <w:r>
        <w:t>Internal covariate Shift</w:t>
      </w:r>
      <w:r>
        <w:t>，</w:t>
      </w:r>
      <w:r>
        <w:t xml:space="preserve"> </w:t>
      </w:r>
      <w:r>
        <w:t>即能不能让每个隐层节点的激活输入分布固定下来呢？</w:t>
      </w:r>
    </w:p>
    <w:p w:rsidR="00A7293F" w:rsidRDefault="004F69A8">
      <w:r>
        <w:t>做法：将每一层的输出都规范化到均值为</w:t>
      </w:r>
      <w:r>
        <w:t>0,</w:t>
      </w:r>
      <w:r>
        <w:t>方差为</w:t>
      </w:r>
      <w:r>
        <w:t>1</w:t>
      </w:r>
    </w:p>
    <w:p w:rsidR="00A7293F" w:rsidRDefault="004F69A8">
      <w:r>
        <w:t>启发来源：图像是深度神经网络的输入层，做白化能加快收敛，那么能不能对每个隐层都做白化呢？</w:t>
      </w:r>
    </w:p>
    <w:p w:rsidR="00A7293F" w:rsidRDefault="004F69A8">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w:t>
      </w:r>
      <w:r>
        <w:lastRenderedPageBreak/>
        <w:t>线性区往非线性区动了动。核心思想应该是想找到一个线性和非线性的较好平衡点，既能享受非线性的较强表达能力的好处，又避免太靠非线性区两头使得网络收敛速度太慢。</w:t>
      </w:r>
    </w:p>
    <w:p w:rsidR="00A7293F" w:rsidRDefault="004F69A8">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p w:rsidR="00A7293F" w:rsidRDefault="004F69A8">
      <w:r>
        <w:t>注意规范化是在仿射变换之后，激活函数之前</w:t>
      </w:r>
      <w:r>
        <w:t>,</w:t>
      </w:r>
      <w:r>
        <w:t>如下解释为什么：</w:t>
      </w:r>
    </w:p>
    <w:p w:rsidR="00A7293F" w:rsidRDefault="004F69A8">
      <w:r>
        <w:t>z = g(W u + b)</w:t>
      </w:r>
    </w:p>
    <w:p w:rsidR="00A7293F" w:rsidRDefault="004F69A8">
      <w:r>
        <w:t>W u + b is more likely to have a symmetric, non-sparse distribution, that is “more Gaussian” (Hyvärinen &amp; Oja, 2000); normalizing it is likely to produce activations with a stable distribution</w:t>
      </w:r>
    </w:p>
    <w:p w:rsidR="00A7293F" w:rsidRDefault="00A7293F"/>
    <w:p w:rsidR="00A7293F" w:rsidRDefault="004F69A8">
      <w:r>
        <w:t>Batch Norm</w:t>
      </w:r>
      <w:r>
        <w:t>的优点：正则化，增大学习率，收敛更快，初始化更随意，去除</w:t>
      </w:r>
      <w:r>
        <w:t>dropout</w:t>
      </w:r>
      <w:r>
        <w:t>，减轻</w:t>
      </w:r>
      <w:r>
        <w:t>L2</w:t>
      </w:r>
      <w:r>
        <w:t>正则，去除</w:t>
      </w:r>
      <w:r>
        <w:t>LRN</w:t>
      </w:r>
    </w:p>
    <w:p w:rsidR="00A7293F" w:rsidRDefault="004F69A8">
      <w:r>
        <w:t>要求：</w:t>
      </w:r>
    </w:p>
    <w:p w:rsidR="00A7293F" w:rsidRDefault="004F69A8">
      <w:pPr>
        <w:numPr>
          <w:ilvl w:val="0"/>
          <w:numId w:val="29"/>
        </w:numPr>
      </w:pPr>
      <w:r>
        <w:t>Batch</w:t>
      </w:r>
      <w:r>
        <w:t>不能太小</w:t>
      </w:r>
    </w:p>
    <w:p w:rsidR="00A7293F" w:rsidRDefault="004F69A8">
      <w:pPr>
        <w:numPr>
          <w:ilvl w:val="0"/>
          <w:numId w:val="29"/>
        </w:numPr>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p w:rsidR="00A7293F" w:rsidRDefault="004F69A8">
      <w:r>
        <w:t>若训练更快，那么每个样本被训练的次数更少，从而减少数据增强过程中对数据的变换，因此更真实的样本对训练更有帮助</w:t>
      </w:r>
    </w:p>
    <w:p w:rsidR="00A7293F" w:rsidRDefault="00A7293F"/>
    <w:p w:rsidR="00A7293F" w:rsidRDefault="004F69A8">
      <w:r>
        <w:t>代码实现</w:t>
      </w:r>
    </w:p>
    <w:p w:rsidR="00A7293F" w:rsidRDefault="004F69A8">
      <w:r>
        <w:t>def BatchNorm(X):</w:t>
      </w:r>
    </w:p>
    <w:p w:rsidR="00A7293F" w:rsidRDefault="004F69A8">
      <w:pPr>
        <w:ind w:firstLine="420"/>
      </w:pPr>
      <w:r>
        <w:t>#</w:t>
      </w:r>
      <w:r>
        <w:t>仅对</w:t>
      </w:r>
      <w:r>
        <w:t>batch</w:t>
      </w:r>
      <w:r>
        <w:t>方向求</w:t>
      </w:r>
      <w:r>
        <w:t>,</w:t>
      </w:r>
      <w:r>
        <w:t>结果是</w:t>
      </w:r>
      <w:r>
        <w:t>(1, H, W, C)</w:t>
      </w:r>
    </w:p>
    <w:p w:rsidR="00A7293F" w:rsidRDefault="004F69A8">
      <w:pPr>
        <w:ind w:firstLine="420"/>
      </w:pPr>
      <w:r>
        <w:t>mean, var = tf.nn_moments(X, axes=[0])</w:t>
      </w:r>
    </w:p>
    <w:p w:rsidR="00A7293F" w:rsidRDefault="004F69A8">
      <w:pPr>
        <w:ind w:firstLine="420"/>
      </w:pPr>
      <w:r>
        <w:t>##</w:t>
      </w:r>
      <w:r>
        <w:t>对</w:t>
      </w:r>
      <w:r>
        <w:t>(batch,H,W)</w:t>
      </w:r>
      <w:r>
        <w:t>求</w:t>
      </w:r>
      <w:r>
        <w:t>,</w:t>
      </w:r>
      <w:r>
        <w:t>结果是</w:t>
      </w:r>
      <w:r>
        <w:t>(1,1,1,C)</w:t>
      </w:r>
    </w:p>
    <w:p w:rsidR="00A7293F" w:rsidRDefault="004F69A8">
      <w:pPr>
        <w:ind w:firstLine="420"/>
      </w:pPr>
      <w:r>
        <w:t>#mean, var = tf.nn_moments(X, axes=[0,1,2])</w:t>
      </w:r>
    </w:p>
    <w:p w:rsidR="00A7293F" w:rsidRDefault="00A7293F">
      <w:pPr>
        <w:ind w:firstLine="420"/>
      </w:pPr>
    </w:p>
    <w:p w:rsidR="00A7293F" w:rsidRDefault="004F69A8">
      <w:pPr>
        <w:ind w:firstLine="420"/>
      </w:pPr>
      <w:r>
        <w:t>return (X-mean) / tf.sqrt(var + eps)</w:t>
      </w:r>
    </w:p>
    <w:p w:rsidR="00A7293F" w:rsidRDefault="00A7293F">
      <w:pPr>
        <w:ind w:firstLine="420"/>
      </w:pPr>
    </w:p>
    <w:p w:rsidR="00A7293F" w:rsidRDefault="004F69A8">
      <w:pPr>
        <w:jc w:val="left"/>
      </w:pPr>
      <w:r>
        <w:lastRenderedPageBreak/>
        <w:t>[2016]Batch Renormalization</w:t>
      </w:r>
    </w:p>
    <w:p w:rsidR="00A7293F" w:rsidRDefault="004F69A8">
      <w:pPr>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pPr>
        <w:jc w:val="left"/>
      </w:pPr>
    </w:p>
    <w:p w:rsidR="00A7293F" w:rsidRDefault="004F69A8">
      <w:pPr>
        <w:pStyle w:val="Heading1"/>
      </w:pPr>
      <w:bookmarkStart w:id="58" w:name="_Toc1959366201"/>
      <w:bookmarkStart w:id="59" w:name="_Toc560597709"/>
      <w:bookmarkStart w:id="60" w:name="_Toc525820546"/>
      <w:r>
        <w:rPr>
          <w:rFonts w:hint="eastAsia"/>
        </w:rPr>
        <w:t>模型</w:t>
      </w:r>
      <w:bookmarkEnd w:id="58"/>
      <w:bookmarkEnd w:id="59"/>
      <w:bookmarkEnd w:id="60"/>
    </w:p>
    <w:p w:rsidR="00A7293F" w:rsidRDefault="00D84894">
      <w:hyperlink r:id="rId48" w:history="1">
        <w:r w:rsidR="004F69A8">
          <w:rPr>
            <w:rStyle w:val="Hyperlink"/>
            <w:rFonts w:hint="eastAsia"/>
          </w:rPr>
          <w:t>https://blog.csdn.net/loveliuzz/article/details/79080194</w:t>
        </w:r>
      </w:hyperlink>
      <w:r w:rsidR="004F69A8">
        <w:t xml:space="preserve"> </w:t>
      </w:r>
    </w:p>
    <w:p w:rsidR="00A7293F" w:rsidRDefault="004F69A8">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p w:rsidR="00A7293F" w:rsidRDefault="004F69A8">
      <w:r>
        <w:rPr>
          <w:rFonts w:hint="eastAsia"/>
        </w:rPr>
        <w:t>卷</w:t>
      </w:r>
      <w:r>
        <w:t>积神经网络</w:t>
      </w:r>
    </w:p>
    <w:p w:rsidR="00A7293F" w:rsidRDefault="004F69A8">
      <w:r>
        <w:rPr>
          <w:rFonts w:hint="eastAsia"/>
        </w:rPr>
        <w:t>采用局部连接和参数共享的方式连接网络</w:t>
      </w:r>
    </w:p>
    <w:p w:rsidR="00A7293F" w:rsidRDefault="004F69A8">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p w:rsidR="00A7293F" w:rsidRDefault="004F69A8">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
        <w:rPr>
          <w:rFonts w:hint="eastAsia"/>
        </w:rPr>
        <w:t>ILSVRC</w:t>
      </w:r>
      <w:r>
        <w:rPr>
          <w:rFonts w:hint="eastAsia"/>
        </w:rPr>
        <w:t>竞赛（</w:t>
      </w:r>
      <w:r>
        <w:t>ImageNet</w:t>
      </w:r>
      <w:r>
        <w:rPr>
          <w:rFonts w:hint="eastAsia"/>
        </w:rPr>
        <w:t>数据</w:t>
      </w:r>
      <w:r>
        <w:t>集）</w:t>
      </w:r>
    </w:p>
    <w:p w:rsidR="00A7293F" w:rsidRDefault="004F69A8">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
        <w:t>层数是由含有参数的来定义，比如</w:t>
      </w:r>
      <w:r>
        <w:t>conv, fc</w:t>
      </w:r>
    </w:p>
    <w:p w:rsidR="00A7293F" w:rsidRDefault="004F69A8">
      <w:r>
        <w:t>而</w:t>
      </w:r>
      <w:r>
        <w:t>relu, pool</w:t>
      </w:r>
      <w:r>
        <w:t>不含参数，不算层</w:t>
      </w:r>
    </w:p>
    <w:p w:rsidR="00A7293F" w:rsidRDefault="004F69A8">
      <w:pPr>
        <w:pStyle w:val="Heading2"/>
      </w:pPr>
      <w:bookmarkStart w:id="61" w:name="_Toc428712561"/>
      <w:bookmarkStart w:id="62" w:name="_Toc904106022"/>
      <w:bookmarkStart w:id="63" w:name="_Toc525820547"/>
      <w:r>
        <w:rPr>
          <w:rFonts w:hint="eastAsia"/>
        </w:rPr>
        <w:t>LeNet</w:t>
      </w:r>
      <w:bookmarkEnd w:id="61"/>
      <w:bookmarkEnd w:id="62"/>
      <w:bookmarkEnd w:id="63"/>
    </w:p>
    <w:p w:rsidR="00A7293F" w:rsidRDefault="004F69A8">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p w:rsidR="00A7293F" w:rsidRDefault="004F69A8">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w:t>
      </w:r>
      <w:r>
        <w:rPr>
          <w:rFonts w:hint="eastAsia"/>
        </w:rPr>
        <w:lastRenderedPageBreak/>
        <w:t>角点能够出现在最高层特征监测子感受野的中心。</w:t>
      </w:r>
    </w:p>
    <w:p w:rsidR="00A7293F" w:rsidRDefault="004F69A8">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
        <w:lastRenderedPageBreak/>
        <w:t>总结：</w:t>
      </w:r>
      <w:r>
        <w:rPr>
          <w:b/>
          <w:bCs/>
        </w:rPr>
        <w:t>两个卷积池化</w:t>
      </w:r>
      <w:r>
        <w:rPr>
          <w:b/>
          <w:bCs/>
        </w:rPr>
        <w:t xml:space="preserve"> + </w:t>
      </w:r>
      <w:r>
        <w:rPr>
          <w:b/>
          <w:bCs/>
        </w:rPr>
        <w:t>两个全连接</w:t>
      </w:r>
    </w:p>
    <w:p w:rsidR="00A7293F" w:rsidRDefault="004F69A8">
      <w:r>
        <w:t>卷积层作用：通过卷积运算，可以使原信号特征增强，并且降低噪音，每个特征图表示每个滤波器提取输入的一种特征</w:t>
      </w:r>
    </w:p>
    <w:p w:rsidR="00A7293F" w:rsidRDefault="004F69A8">
      <w:r>
        <w:t>池化层：利用图像局部相关性原理，对图像进行子抽样，可以减少数据处理量同时保留有用信息，降低网络训练参数及模型的过拟合程度</w:t>
      </w:r>
    </w:p>
    <w:p w:rsidR="00A7293F" w:rsidRDefault="004F69A8">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
              <w:t>层</w:t>
            </w:r>
          </w:p>
        </w:tc>
        <w:tc>
          <w:tcPr>
            <w:tcW w:w="2786" w:type="dxa"/>
          </w:tcPr>
          <w:p w:rsidR="00A7293F" w:rsidRDefault="004F69A8">
            <w:r>
              <w:t>激活后的维度</w:t>
            </w:r>
          </w:p>
        </w:tc>
        <w:tc>
          <w:tcPr>
            <w:tcW w:w="2788" w:type="dxa"/>
          </w:tcPr>
          <w:p w:rsidR="00A7293F" w:rsidRDefault="004F69A8">
            <w:r>
              <w:t>参数</w:t>
            </w:r>
            <w:r>
              <w:t>w,b</w:t>
            </w:r>
          </w:p>
        </w:tc>
      </w:tr>
      <w:tr w:rsidR="00A7293F">
        <w:trPr>
          <w:trHeight w:val="306"/>
        </w:trPr>
        <w:tc>
          <w:tcPr>
            <w:tcW w:w="2786" w:type="dxa"/>
          </w:tcPr>
          <w:p w:rsidR="00A7293F" w:rsidRDefault="004F69A8">
            <w:r>
              <w:t>Input</w:t>
            </w:r>
          </w:p>
        </w:tc>
        <w:tc>
          <w:tcPr>
            <w:tcW w:w="2786" w:type="dxa"/>
          </w:tcPr>
          <w:p w:rsidR="00A7293F" w:rsidRDefault="004F69A8">
            <w:r>
              <w:t>(32, 32, 1)</w:t>
            </w:r>
          </w:p>
        </w:tc>
        <w:tc>
          <w:tcPr>
            <w:tcW w:w="2788" w:type="dxa"/>
          </w:tcPr>
          <w:p w:rsidR="00A7293F" w:rsidRDefault="004F69A8">
            <w:r>
              <w:t>0</w:t>
            </w:r>
          </w:p>
        </w:tc>
      </w:tr>
      <w:tr w:rsidR="00A7293F">
        <w:trPr>
          <w:trHeight w:val="306"/>
        </w:trPr>
        <w:tc>
          <w:tcPr>
            <w:tcW w:w="2786" w:type="dxa"/>
          </w:tcPr>
          <w:p w:rsidR="00A7293F" w:rsidRDefault="004F69A8">
            <w:r>
              <w:t>Conv1(f=5,s=1)</w:t>
            </w:r>
          </w:p>
        </w:tc>
        <w:tc>
          <w:tcPr>
            <w:tcW w:w="2786" w:type="dxa"/>
          </w:tcPr>
          <w:p w:rsidR="00A7293F" w:rsidRDefault="004F69A8">
            <w:r>
              <w:t>(28,28,6)</w:t>
            </w:r>
          </w:p>
        </w:tc>
        <w:tc>
          <w:tcPr>
            <w:tcW w:w="2788" w:type="dxa"/>
          </w:tcPr>
          <w:p w:rsidR="00A7293F" w:rsidRDefault="004F69A8">
            <w:r>
              <w:t>(5*5+1)*16</w:t>
            </w:r>
          </w:p>
        </w:tc>
      </w:tr>
      <w:tr w:rsidR="00A7293F">
        <w:trPr>
          <w:trHeight w:val="306"/>
        </w:trPr>
        <w:tc>
          <w:tcPr>
            <w:tcW w:w="2786" w:type="dxa"/>
          </w:tcPr>
          <w:p w:rsidR="00A7293F" w:rsidRDefault="004F69A8">
            <w:r>
              <w:t>Pool1</w:t>
            </w:r>
          </w:p>
        </w:tc>
        <w:tc>
          <w:tcPr>
            <w:tcW w:w="2786" w:type="dxa"/>
          </w:tcPr>
          <w:p w:rsidR="00A7293F" w:rsidRDefault="004F69A8">
            <w:r>
              <w:t>(14,14,6)</w:t>
            </w:r>
          </w:p>
        </w:tc>
        <w:tc>
          <w:tcPr>
            <w:tcW w:w="2788" w:type="dxa"/>
          </w:tcPr>
          <w:p w:rsidR="00A7293F" w:rsidRDefault="004F69A8">
            <w:r>
              <w:t>0</w:t>
            </w:r>
          </w:p>
        </w:tc>
      </w:tr>
      <w:tr w:rsidR="00A7293F">
        <w:trPr>
          <w:trHeight w:val="306"/>
        </w:trPr>
        <w:tc>
          <w:tcPr>
            <w:tcW w:w="2786" w:type="dxa"/>
          </w:tcPr>
          <w:p w:rsidR="00A7293F" w:rsidRDefault="004F69A8">
            <w:r>
              <w:t>Conv2(f=5,s=1)</w:t>
            </w:r>
          </w:p>
        </w:tc>
        <w:tc>
          <w:tcPr>
            <w:tcW w:w="2786" w:type="dxa"/>
          </w:tcPr>
          <w:p w:rsidR="00A7293F" w:rsidRDefault="004F69A8">
            <w:r>
              <w:t>(10,10,16)</w:t>
            </w:r>
          </w:p>
        </w:tc>
        <w:tc>
          <w:tcPr>
            <w:tcW w:w="2788" w:type="dxa"/>
          </w:tcPr>
          <w:p w:rsidR="00A7293F" w:rsidRDefault="004F69A8">
            <w:r>
              <w:t>(5*5*6+1)*16</w:t>
            </w:r>
          </w:p>
        </w:tc>
      </w:tr>
      <w:tr w:rsidR="00A7293F">
        <w:trPr>
          <w:trHeight w:val="306"/>
        </w:trPr>
        <w:tc>
          <w:tcPr>
            <w:tcW w:w="2786" w:type="dxa"/>
          </w:tcPr>
          <w:p w:rsidR="00A7293F" w:rsidRDefault="004F69A8">
            <w:r>
              <w:t>Pool2</w:t>
            </w:r>
          </w:p>
        </w:tc>
        <w:tc>
          <w:tcPr>
            <w:tcW w:w="2786" w:type="dxa"/>
          </w:tcPr>
          <w:p w:rsidR="00A7293F" w:rsidRDefault="004F69A8">
            <w:r>
              <w:t>(5,5,16)</w:t>
            </w:r>
          </w:p>
        </w:tc>
        <w:tc>
          <w:tcPr>
            <w:tcW w:w="2788" w:type="dxa"/>
          </w:tcPr>
          <w:p w:rsidR="00A7293F" w:rsidRDefault="004F69A8">
            <w:r>
              <w:t>0</w:t>
            </w:r>
          </w:p>
        </w:tc>
      </w:tr>
      <w:tr w:rsidR="00A7293F">
        <w:trPr>
          <w:trHeight w:val="306"/>
        </w:trPr>
        <w:tc>
          <w:tcPr>
            <w:tcW w:w="2786" w:type="dxa"/>
          </w:tcPr>
          <w:p w:rsidR="00A7293F" w:rsidRDefault="004F69A8">
            <w:r>
              <w:t>Fc3</w:t>
            </w:r>
          </w:p>
        </w:tc>
        <w:tc>
          <w:tcPr>
            <w:tcW w:w="2786" w:type="dxa"/>
          </w:tcPr>
          <w:p w:rsidR="00A7293F" w:rsidRDefault="004F69A8">
            <w:r>
              <w:t>(120,1)</w:t>
            </w:r>
          </w:p>
        </w:tc>
        <w:tc>
          <w:tcPr>
            <w:tcW w:w="2788" w:type="dxa"/>
          </w:tcPr>
          <w:p w:rsidR="00A7293F" w:rsidRDefault="004F69A8">
            <w:r>
              <w:t>120*(400+1)</w:t>
            </w:r>
          </w:p>
        </w:tc>
      </w:tr>
      <w:tr w:rsidR="00A7293F">
        <w:trPr>
          <w:trHeight w:val="306"/>
        </w:trPr>
        <w:tc>
          <w:tcPr>
            <w:tcW w:w="2786" w:type="dxa"/>
          </w:tcPr>
          <w:p w:rsidR="00A7293F" w:rsidRDefault="004F69A8">
            <w:r>
              <w:t>Fc4</w:t>
            </w:r>
          </w:p>
        </w:tc>
        <w:tc>
          <w:tcPr>
            <w:tcW w:w="2786" w:type="dxa"/>
          </w:tcPr>
          <w:p w:rsidR="00A7293F" w:rsidRDefault="004F69A8">
            <w:r>
              <w:t>(84,1)</w:t>
            </w:r>
          </w:p>
        </w:tc>
        <w:tc>
          <w:tcPr>
            <w:tcW w:w="2788" w:type="dxa"/>
          </w:tcPr>
          <w:p w:rsidR="00A7293F" w:rsidRDefault="004F69A8">
            <w:r>
              <w:t>84*(120+1)</w:t>
            </w:r>
          </w:p>
        </w:tc>
      </w:tr>
      <w:tr w:rsidR="00A7293F">
        <w:trPr>
          <w:trHeight w:val="315"/>
        </w:trPr>
        <w:tc>
          <w:tcPr>
            <w:tcW w:w="2786" w:type="dxa"/>
          </w:tcPr>
          <w:p w:rsidR="00A7293F" w:rsidRDefault="004F69A8">
            <w:r>
              <w:t>Softmax</w:t>
            </w:r>
          </w:p>
        </w:tc>
        <w:tc>
          <w:tcPr>
            <w:tcW w:w="2786" w:type="dxa"/>
          </w:tcPr>
          <w:p w:rsidR="00A7293F" w:rsidRDefault="004F69A8">
            <w:r>
              <w:t>(10,1)</w:t>
            </w:r>
          </w:p>
        </w:tc>
        <w:tc>
          <w:tcPr>
            <w:tcW w:w="2788" w:type="dxa"/>
          </w:tcPr>
          <w:p w:rsidR="00A7293F" w:rsidRDefault="004F69A8">
            <w:r>
              <w:t>10*(84+1)</w:t>
            </w:r>
          </w:p>
        </w:tc>
      </w:tr>
    </w:tbl>
    <w:p w:rsidR="00A7293F" w:rsidRDefault="004F69A8">
      <w:pPr>
        <w:pStyle w:val="Heading2"/>
      </w:pPr>
      <w:bookmarkStart w:id="64" w:name="_Toc487050608"/>
      <w:bookmarkStart w:id="65" w:name="_Toc1016331809"/>
      <w:bookmarkStart w:id="66" w:name="_Toc525820548"/>
      <w:r>
        <w:rPr>
          <w:rFonts w:hint="eastAsia"/>
        </w:rPr>
        <w:t>AlexNet</w:t>
      </w:r>
      <w:bookmarkEnd w:id="64"/>
      <w:bookmarkEnd w:id="65"/>
      <w:r>
        <w:t>--2012</w:t>
      </w:r>
      <w:r>
        <w:t>年</w:t>
      </w:r>
      <w:r>
        <w:t>ILSVRC</w:t>
      </w:r>
      <w:r>
        <w:t>冠军</w:t>
      </w:r>
      <w:bookmarkEnd w:id="66"/>
    </w:p>
    <w:p w:rsidR="00A7293F" w:rsidRDefault="004F69A8">
      <w:r>
        <w:rPr>
          <w:rFonts w:hint="eastAsia"/>
        </w:rPr>
        <w:t xml:space="preserve">AlexNet </w:t>
      </w:r>
      <w:r>
        <w:rPr>
          <w:rFonts w:hint="eastAsia"/>
        </w:rPr>
        <w:t>之所以能够成功，深度学习之所以能够重回历史舞台，原因在于：</w:t>
      </w:r>
    </w:p>
    <w:p w:rsidR="00A7293F" w:rsidRDefault="004F69A8">
      <w:pPr>
        <w:pStyle w:val="1"/>
        <w:numPr>
          <w:ilvl w:val="0"/>
          <w:numId w:val="30"/>
        </w:numPr>
      </w:pPr>
      <w:r>
        <w:rPr>
          <w:rFonts w:hint="eastAsia"/>
        </w:rPr>
        <w:t>非线性激活函数：</w:t>
      </w:r>
      <w:r>
        <w:rPr>
          <w:rFonts w:hint="eastAsia"/>
          <w:b/>
        </w:rPr>
        <w:t>ReLU</w:t>
      </w:r>
    </w:p>
    <w:p w:rsidR="00A7293F" w:rsidRDefault="004F69A8">
      <w:pPr>
        <w:pStyle w:val="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pPr>
        <w:pStyle w:val="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pPr>
        <w:pStyle w:val="1"/>
        <w:numPr>
          <w:ilvl w:val="0"/>
          <w:numId w:val="30"/>
        </w:numPr>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pPr>
        <w:pStyle w:val="1"/>
      </w:pPr>
      <w:r>
        <w:t>Drop:</w:t>
      </w:r>
    </w:p>
    <w:p w:rsidR="00A7293F" w:rsidRDefault="004F69A8">
      <w:pPr>
        <w:pStyle w:val="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pPr>
        <w:pStyle w:val="1"/>
        <w:ind w:left="420"/>
      </w:pPr>
      <w:r>
        <w:rPr>
          <w:rFonts w:hint="eastAsia"/>
        </w:rPr>
        <w:lastRenderedPageBreak/>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pPr>
        <w:pStyle w:val="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pPr>
        <w:pStyle w:val="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pPr>
        <w:pStyle w:val="1"/>
        <w:ind w:left="420" w:firstLine="0"/>
      </w:pPr>
      <w:r>
        <w:t>LRN:</w:t>
      </w:r>
    </w:p>
    <w:p w:rsidR="00A7293F" w:rsidRDefault="004F69A8">
      <w:pPr>
        <w:pStyle w:val="1"/>
        <w:ind w:left="420"/>
      </w:pPr>
      <w:r>
        <w:t>对局部神经元的活动创建竞争机制，使得其中响应较大的值变得相对更大，并抑制其他反馈较小的神经元，增强了模型的泛化能力</w:t>
      </w:r>
    </w:p>
    <w:p w:rsidR="00A7293F" w:rsidRDefault="004F69A8">
      <w:pPr>
        <w:pStyle w:val="1"/>
        <w:numPr>
          <w:ilvl w:val="0"/>
          <w:numId w:val="30"/>
        </w:numPr>
      </w:pPr>
      <w:r>
        <w:rPr>
          <w:rFonts w:hint="eastAsia"/>
          <w:b/>
        </w:rPr>
        <w:t>大数据训练</w:t>
      </w:r>
      <w:r>
        <w:rPr>
          <w:rFonts w:hint="eastAsia"/>
        </w:rPr>
        <w:t>：百万级</w:t>
      </w:r>
      <w:r>
        <w:rPr>
          <w:rFonts w:hint="eastAsia"/>
        </w:rPr>
        <w:t>ImageNet</w:t>
      </w:r>
      <w:r>
        <w:rPr>
          <w:rFonts w:hint="eastAsia"/>
        </w:rPr>
        <w:t>图像数据</w:t>
      </w:r>
    </w:p>
    <w:p w:rsidR="00A7293F" w:rsidRDefault="004F69A8">
      <w:pPr>
        <w:pStyle w:val="1"/>
        <w:numPr>
          <w:ilvl w:val="0"/>
          <w:numId w:val="30"/>
        </w:numPr>
      </w:pPr>
      <w:r>
        <w:rPr>
          <w:rFonts w:hint="eastAsia"/>
        </w:rPr>
        <w:t>其他：</w:t>
      </w:r>
      <w:r>
        <w:rPr>
          <w:rFonts w:hint="eastAsia"/>
          <w:b/>
        </w:rPr>
        <w:t>GPU</w:t>
      </w:r>
      <w:r>
        <w:rPr>
          <w:rFonts w:hint="eastAsia"/>
        </w:rPr>
        <w:t>实现</w:t>
      </w:r>
    </w:p>
    <w:p w:rsidR="00A7293F" w:rsidRDefault="004F69A8">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
        <w:rPr>
          <w:rFonts w:hint="eastAsia"/>
          <w:b/>
          <w:bCs/>
        </w:rPr>
        <w:t>架构</w:t>
      </w:r>
      <w:r>
        <w:t>：</w:t>
      </w:r>
    </w:p>
    <w:p w:rsidR="00A7293F" w:rsidRDefault="004F69A8">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
        <w:t>总结：</w:t>
      </w:r>
      <w:r>
        <w:t>5</w:t>
      </w:r>
      <w:r>
        <w:t>个卷积层</w:t>
      </w:r>
      <w:r>
        <w:t>+3</w:t>
      </w:r>
      <w:r>
        <w:t>个池化层</w:t>
      </w:r>
      <w:r>
        <w:t>+3</w:t>
      </w:r>
      <w:r>
        <w:t>个连接层</w:t>
      </w:r>
    </w:p>
    <w:p w:rsidR="00A7293F" w:rsidRDefault="004F69A8">
      <w:r>
        <w:lastRenderedPageBreak/>
        <w:t>ImageNet top-5 error = 15.3%</w:t>
      </w:r>
    </w:p>
    <w:p w:rsidR="00A7293F" w:rsidRDefault="00A7293F"/>
    <w:p w:rsidR="00A7293F" w:rsidRDefault="004F69A8">
      <w:r>
        <w:t>ZFNet--2013ILSVRC</w:t>
      </w:r>
      <w:r>
        <w:t>冠军</w:t>
      </w:r>
    </w:p>
    <w:p w:rsidR="00A7293F" w:rsidRDefault="004F69A8">
      <w:r>
        <w:t xml:space="preserve">[2013]Visualizing and Understanding Convolutional Networks </w:t>
      </w:r>
    </w:p>
    <w:p w:rsidR="00A7293F" w:rsidRDefault="004F69A8">
      <w:r>
        <w:t>通过可视化</w:t>
      </w:r>
      <w:r>
        <w:t>AlexNet</w:t>
      </w:r>
      <w:r>
        <w:t>模型，进行微调</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
        <w:t xml:space="preserve">7x7 conv, 96, /2, pool/2 </w:t>
      </w:r>
    </w:p>
    <w:p w:rsidR="00A7293F" w:rsidRDefault="004F69A8">
      <w:r>
        <w:t>5x5 conv, 96, /2, pool/2</w:t>
      </w:r>
    </w:p>
    <w:p w:rsidR="00A7293F" w:rsidRDefault="004F69A8">
      <w:r>
        <w:t>3x3 conv, 384</w:t>
      </w:r>
    </w:p>
    <w:p w:rsidR="00A7293F" w:rsidRDefault="004F69A8">
      <w:r>
        <w:t>3x3 conv, 384</w:t>
      </w:r>
    </w:p>
    <w:p w:rsidR="00A7293F" w:rsidRDefault="004F69A8">
      <w:r>
        <w:t>3x3 conv, 384, pool/2</w:t>
      </w:r>
    </w:p>
    <w:p w:rsidR="00A7293F" w:rsidRDefault="004F69A8">
      <w:r>
        <w:t>fc, 4096</w:t>
      </w:r>
    </w:p>
    <w:p w:rsidR="00A7293F" w:rsidRDefault="004F69A8">
      <w:r>
        <w:t>fc, 4096</w:t>
      </w:r>
    </w:p>
    <w:p w:rsidR="00A7293F" w:rsidRDefault="004F69A8">
      <w:r>
        <w:t>fc, 1000</w:t>
      </w:r>
    </w:p>
    <w:p w:rsidR="00A7293F" w:rsidRDefault="00A7293F"/>
    <w:p w:rsidR="00A7293F" w:rsidRDefault="004F69A8">
      <w:r>
        <w:t>与</w:t>
      </w:r>
      <w:r>
        <w:t>AlexNet</w:t>
      </w:r>
      <w:r>
        <w:t>相比，底层使用更小的卷积核和更小的步长，保留了更多特征</w:t>
      </w:r>
    </w:p>
    <w:p w:rsidR="00A7293F" w:rsidRDefault="004F69A8">
      <w:r>
        <w:t>ImageNet top-5 error = 11.2%</w:t>
      </w:r>
    </w:p>
    <w:p w:rsidR="00A7293F" w:rsidRDefault="00A7293F"/>
    <w:p w:rsidR="00A7293F" w:rsidRDefault="00A7293F"/>
    <w:p w:rsidR="00A7293F" w:rsidRDefault="004F69A8">
      <w:pPr>
        <w:pStyle w:val="Heading2"/>
      </w:pPr>
      <w:bookmarkStart w:id="67" w:name="_Toc958973242"/>
      <w:bookmarkStart w:id="68" w:name="_Toc1565931051"/>
      <w:bookmarkStart w:id="69" w:name="_Toc525820549"/>
      <w:r>
        <w:t>VggNet-16,19</w:t>
      </w:r>
      <w:bookmarkEnd w:id="67"/>
      <w:bookmarkEnd w:id="68"/>
      <w:bookmarkEnd w:id="69"/>
    </w:p>
    <w:p w:rsidR="00A7293F" w:rsidRDefault="004F69A8">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D84894" w:rsidRDefault="00D84894">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D84894" w:rsidRDefault="00D84894">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D84894" w:rsidRDefault="00D84894">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pPr>
        <w:pStyle w:val="1"/>
        <w:numPr>
          <w:ilvl w:val="0"/>
          <w:numId w:val="31"/>
        </w:numPr>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pPr>
        <w:pStyle w:val="1"/>
        <w:numPr>
          <w:ilvl w:val="0"/>
          <w:numId w:val="31"/>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pPr>
        <w:pStyle w:val="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pPr>
        <w:pStyle w:val="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pPr>
        <w:pStyle w:val="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pPr>
        <w:pStyle w:val="1"/>
        <w:numPr>
          <w:ilvl w:val="0"/>
          <w:numId w:val="31"/>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pPr>
        <w:pStyle w:val="1"/>
        <w:ind w:firstLine="0"/>
      </w:pPr>
      <w:r>
        <w:t>缺点：训练的特征数量非常大</w:t>
      </w:r>
    </w:p>
    <w:p w:rsidR="00A7293F" w:rsidRDefault="00A7293F"/>
    <w:p w:rsidR="00A7293F" w:rsidRDefault="004F69A8">
      <w:pPr>
        <w:pStyle w:val="Heading2"/>
      </w:pPr>
      <w:bookmarkStart w:id="70" w:name="_Toc1446127461"/>
      <w:bookmarkStart w:id="71" w:name="_Toc1211386752"/>
      <w:bookmarkStart w:id="72" w:name="_Toc525820550"/>
      <w:r>
        <w:rPr>
          <w:rFonts w:hint="eastAsia"/>
        </w:rPr>
        <w:lastRenderedPageBreak/>
        <w:t>GoogLeNet</w:t>
      </w:r>
      <w:bookmarkEnd w:id="70"/>
      <w:bookmarkEnd w:id="71"/>
      <w:r>
        <w:t>(v1,2,3,4)--2014ILSVRC</w:t>
      </w:r>
      <w:r>
        <w:t>冠军</w:t>
      </w:r>
      <w:bookmarkEnd w:id="72"/>
    </w:p>
    <w:p w:rsidR="00D03593" w:rsidRDefault="00D03593">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
        <w:t>V1: Going Deeper with Convolutions</w:t>
      </w:r>
    </w:p>
    <w:p w:rsidR="00A7293F" w:rsidRDefault="004F69A8">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
        <w:rPr>
          <w:rFonts w:hint="eastAsia"/>
        </w:rPr>
        <w:t>1.</w:t>
      </w:r>
      <w:r>
        <w:rPr>
          <w:rFonts w:hint="eastAsia"/>
        </w:rPr>
        <w:t>参数太多，容易过拟合，若训练数据集有限；</w:t>
      </w:r>
    </w:p>
    <w:p w:rsidR="00A7293F" w:rsidRDefault="004F69A8">
      <w:r>
        <w:rPr>
          <w:rFonts w:hint="eastAsia"/>
        </w:rPr>
        <w:t>2.</w:t>
      </w:r>
      <w:r>
        <w:rPr>
          <w:rFonts w:hint="eastAsia"/>
        </w:rPr>
        <w:t>网络越大计算复杂度越大，难以应用；</w:t>
      </w:r>
    </w:p>
    <w:p w:rsidR="00A7293F" w:rsidRDefault="004F69A8">
      <w:r>
        <w:rPr>
          <w:rFonts w:hint="eastAsia"/>
        </w:rPr>
        <w:t>3.</w:t>
      </w:r>
      <w:r>
        <w:rPr>
          <w:rFonts w:hint="eastAsia"/>
        </w:rPr>
        <w:t>网络越深，梯度越往后穿越容易消失，难以优化模型）。</w:t>
      </w:r>
      <w:r>
        <w:rPr>
          <w:rFonts w:hint="eastAsia"/>
        </w:rPr>
        <w:t xml:space="preserve"> </w:t>
      </w:r>
    </w:p>
    <w:p w:rsidR="00A7293F" w:rsidRDefault="004F69A8">
      <w:r>
        <w:t>GoogLeNet</w:t>
      </w:r>
      <w:r>
        <w:rPr>
          <w:rFonts w:hint="eastAsia"/>
        </w:rPr>
        <w:t>的主要思想就是围绕这两个思路去做的：</w:t>
      </w:r>
    </w:p>
    <w:p w:rsidR="00A7293F" w:rsidRDefault="004F69A8">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
        <w:rPr>
          <w:rFonts w:hint="eastAsia"/>
        </w:rPr>
        <w:t>架构</w:t>
      </w:r>
      <w:r>
        <w:t>图：</w:t>
      </w:r>
      <w:r>
        <w:rPr>
          <w:rFonts w:hint="eastAsia"/>
        </w:rPr>
        <w:t>I</w:t>
      </w:r>
      <w:r>
        <w:t xml:space="preserve">nception </w:t>
      </w:r>
      <w:r>
        <w:rPr>
          <w:rFonts w:hint="eastAsia"/>
        </w:rPr>
        <w:t>A</w:t>
      </w:r>
      <w:r>
        <w:t>rchitecture</w:t>
      </w:r>
    </w:p>
    <w:p w:rsidR="00A7293F" w:rsidRDefault="004F69A8">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Conv (1*1 + 1s) + FC + FC</w:t>
                              </w:r>
                            </w:p>
                            <w:p w:rsidR="00D84894" w:rsidRDefault="00D8489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Conv (1*1 + 1s) + FC + FC</w:t>
                              </w:r>
                            </w:p>
                            <w:p w:rsidR="00D84894" w:rsidRDefault="00D8489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FC</w:t>
                              </w:r>
                            </w:p>
                            <w:p w:rsidR="00D84894" w:rsidRDefault="00D8489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4894" w:rsidRDefault="00D84894">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D84894" w:rsidRDefault="00D84894">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Conv (1*1 + 1s) + FC + FC</w:t>
                        </w:r>
                      </w:p>
                      <w:p w:rsidR="00D84894" w:rsidRDefault="00D84894">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D84894" w:rsidRDefault="00D84894">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Conv (1*1 + 1s) + FC + FC</w:t>
                        </w:r>
                      </w:p>
                      <w:p w:rsidR="00D84894" w:rsidRDefault="00D84894">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D84894" w:rsidRDefault="00D84894">
                        <w:pPr>
                          <w:snapToGrid w:val="0"/>
                          <w:jc w:val="center"/>
                          <w:rPr>
                            <w:sz w:val="13"/>
                            <w:szCs w:val="13"/>
                          </w:rPr>
                        </w:pPr>
                        <w:r>
                          <w:rPr>
                            <w:sz w:val="13"/>
                            <w:szCs w:val="13"/>
                          </w:rPr>
                          <w:t>FC</w:t>
                        </w:r>
                      </w:p>
                      <w:p w:rsidR="00D84894" w:rsidRDefault="00D84894">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D84894" w:rsidRDefault="00D84894">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p w:rsidR="00A7293F" w:rsidRDefault="004F69A8">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
        <w:rPr>
          <w:rFonts w:hint="eastAsia"/>
        </w:rPr>
        <w:t>Inception module</w:t>
      </w:r>
      <w:r>
        <w:rPr>
          <w:rFonts w:hint="eastAsia"/>
        </w:rPr>
        <w:t>特点</w:t>
      </w:r>
    </w:p>
    <w:p w:rsidR="00A7293F" w:rsidRDefault="004F69A8">
      <w:pPr>
        <w:pStyle w:val="1"/>
        <w:numPr>
          <w:ilvl w:val="0"/>
          <w:numId w:val="32"/>
        </w:numPr>
      </w:pPr>
      <w:r>
        <w:rPr>
          <w:rFonts w:hint="eastAsia"/>
          <w:b/>
          <w:bCs/>
        </w:rPr>
        <w:t>采用不同大小的卷积核意味着不同大小的感受野，最后拼接意味着不同尺度特征的融合；</w:t>
      </w:r>
      <w:r>
        <w:rPr>
          <w:rFonts w:hint="eastAsia"/>
        </w:rPr>
        <w:t xml:space="preserve"> </w:t>
      </w:r>
    </w:p>
    <w:p w:rsidR="00A7293F" w:rsidRDefault="004F69A8">
      <w:pPr>
        <w:pStyle w:val="1"/>
        <w:numPr>
          <w:ilvl w:val="0"/>
          <w:numId w:val="32"/>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pPr>
        <w:pStyle w:val="1"/>
        <w:numPr>
          <w:ilvl w:val="0"/>
          <w:numId w:val="32"/>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pPr>
        <w:pStyle w:val="1"/>
        <w:ind w:firstLine="0"/>
      </w:pPr>
      <w:r>
        <w:t>ImageNet top-5 error = 6.7%</w:t>
      </w:r>
    </w:p>
    <w:p w:rsidR="00A7293F" w:rsidRDefault="00A7293F"/>
    <w:p w:rsidR="00A7293F" w:rsidRDefault="004F69A8">
      <w:r>
        <w:t>V2: Batch Normalization: Accelerating Deep Network Training by ReducingInternal Covariate Shift</w:t>
      </w:r>
    </w:p>
    <w:p w:rsidR="00A7293F" w:rsidRDefault="004F69A8">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
        <w:t>Batch Norm</w:t>
      </w:r>
      <w:r>
        <w:t>的优点：正则化，增大学习率，收敛更快，初始化更随意，去除</w:t>
      </w:r>
      <w:r>
        <w:t>dropout</w:t>
      </w:r>
      <w:r>
        <w:t>，减轻</w:t>
      </w:r>
      <w:r>
        <w:t>L2</w:t>
      </w:r>
      <w:r>
        <w:t>正则，去除</w:t>
      </w:r>
      <w:r>
        <w:t>LRN</w:t>
      </w:r>
    </w:p>
    <w:p w:rsidR="00A7293F" w:rsidRDefault="004F69A8">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pPr>
        <w:widowControl/>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V3: [2015]Rethinking the Inception Architecture for Computer Vision</w:t>
      </w:r>
    </w:p>
    <w:p w:rsidR="00A7293F" w:rsidRDefault="004F69A8">
      <w:r>
        <w:t>目标：进一步加深网络，减少参数</w:t>
      </w:r>
    </w:p>
    <w:p w:rsidR="00A7293F" w:rsidRDefault="004F69A8">
      <w:r>
        <w:lastRenderedPageBreak/>
        <w:t>General Design Principles</w:t>
      </w:r>
    </w:p>
    <w:p w:rsidR="00A7293F" w:rsidRDefault="004F69A8">
      <w:pPr>
        <w:numPr>
          <w:ilvl w:val="0"/>
          <w:numId w:val="33"/>
        </w:numPr>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pPr>
        <w:numPr>
          <w:ilvl w:val="0"/>
          <w:numId w:val="33"/>
        </w:numPr>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pPr>
        <w:numPr>
          <w:ilvl w:val="0"/>
          <w:numId w:val="33"/>
        </w:numPr>
      </w:pPr>
      <w:r>
        <w:t>高纬信息更适合在网络的局部处理。在卷积网络中逐步增加非线性激活响应可以解耦合更多的特征，那么网络就会训练的更快。</w:t>
      </w:r>
    </w:p>
    <w:p w:rsidR="00A7293F" w:rsidRDefault="004F69A8">
      <w:pPr>
        <w:numPr>
          <w:ilvl w:val="0"/>
          <w:numId w:val="33"/>
        </w:numPr>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
        <w:t>分解</w:t>
      </w:r>
      <w:r>
        <w:t>factorization</w:t>
      </w:r>
      <w:r>
        <w:t>：</w:t>
      </w:r>
      <w:r>
        <w:t xml:space="preserve"> 7*7</w:t>
      </w:r>
      <w:r>
        <w:t>两维卷积</w:t>
      </w:r>
      <w:r>
        <w:t xml:space="preserve"> -&gt; 1*7 and 7*1</w:t>
      </w:r>
      <w:r>
        <w:t>一维卷积</w:t>
      </w:r>
    </w:p>
    <w:p w:rsidR="00A7293F" w:rsidRDefault="004F69A8">
      <w:r>
        <w:t>好处：减少计算，加深网络（一个变两），增加网络的非线性</w:t>
      </w:r>
    </w:p>
    <w:p w:rsidR="00A7293F" w:rsidRDefault="004F69A8">
      <w:r>
        <w:t>注意：这种分解在前几层效果不太好，但对特征图大小为</w:t>
      </w:r>
      <w:r>
        <w:t>12~20</w:t>
      </w:r>
      <w:r>
        <w:t>的中间层效果明显</w:t>
      </w:r>
    </w:p>
    <w:p w:rsidR="00A7293F" w:rsidRDefault="004F69A8">
      <w:r>
        <w:t>论文也指中：这种非对称的卷积结构拆分，其结果对对称地拆为几个相同的小卷积核效果更明显，可以处理更多，更丰富的空间特征，增加特征多样性</w:t>
      </w:r>
    </w:p>
    <w:p w:rsidR="00A7293F" w:rsidRDefault="00A7293F"/>
    <w:p w:rsidR="00A7293F" w:rsidRDefault="004F69A8">
      <w:r>
        <w:t>纠正</w:t>
      </w:r>
      <w:r>
        <w:t>v1</w:t>
      </w:r>
      <w:r>
        <w:t>关于辅助分类器的作用，</w:t>
      </w:r>
      <w:r>
        <w:t>auxiliary classifiers did not result in improved convergence early in the training</w:t>
      </w:r>
    </w:p>
    <w:p w:rsidR="00A7293F" w:rsidRDefault="00A7293F">
      <w:pPr>
        <w:widowControl/>
        <w:jc w:val="left"/>
      </w:pPr>
    </w:p>
    <w:p w:rsidR="00A7293F" w:rsidRDefault="004F69A8">
      <w:r>
        <w:t>[2016]Inception-v4, Inception-ResNet and the Impact of Residual Connections on Learning</w:t>
      </w:r>
    </w:p>
    <w:p w:rsidR="00A7293F" w:rsidRDefault="004F69A8">
      <w:r>
        <w:t>Inception + ResNe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pPr>
        <w:widowControl/>
        <w:jc w:val="left"/>
      </w:pPr>
    </w:p>
    <w:p w:rsidR="00A7293F" w:rsidRDefault="004F69A8">
      <w:pPr>
        <w:widowControl/>
        <w:jc w:val="left"/>
      </w:pPr>
      <w:r>
        <w:lastRenderedPageBreak/>
        <w:t>使用</w:t>
      </w:r>
      <w:r>
        <w:t>inception module</w:t>
      </w:r>
      <w:r>
        <w:t>替换</w:t>
      </w:r>
      <w:r>
        <w:t>resnet shortcut</w:t>
      </w:r>
      <w:r>
        <w:t>中的</w:t>
      </w:r>
      <w:r>
        <w:t>conv+1*1conv</w:t>
      </w:r>
    </w:p>
    <w:p w:rsidR="00A7293F" w:rsidRDefault="004F69A8">
      <w:r>
        <w:t>结果：加速训练，但精度没有多大改进</w:t>
      </w:r>
      <w:r>
        <w:t xml:space="preserve"> </w:t>
      </w:r>
    </w:p>
    <w:p w:rsidR="00A7293F" w:rsidRDefault="00A7293F"/>
    <w:p w:rsidR="00A7293F" w:rsidRDefault="00A7293F"/>
    <w:p w:rsidR="00A7293F" w:rsidRDefault="00A7293F"/>
    <w:p w:rsidR="00A7293F" w:rsidRDefault="004F69A8">
      <w:pPr>
        <w:pStyle w:val="Heading2"/>
        <w:rPr>
          <w:b w:val="0"/>
        </w:rPr>
      </w:pPr>
      <w:bookmarkStart w:id="73" w:name="_Toc836093215"/>
      <w:bookmarkStart w:id="74" w:name="_Toc1449201989"/>
      <w:bookmarkStart w:id="75" w:name="_Toc525820551"/>
      <w:r>
        <w:rPr>
          <w:b w:val="0"/>
        </w:rPr>
        <w:t>ResNET</w:t>
      </w:r>
      <w:bookmarkEnd w:id="73"/>
      <w:bookmarkEnd w:id="74"/>
      <w:r>
        <w:rPr>
          <w:b w:val="0"/>
        </w:rPr>
        <w:t xml:space="preserve"> --2015ILSVRC</w:t>
      </w:r>
      <w:r>
        <w:rPr>
          <w:b w:val="0"/>
        </w:rPr>
        <w:t>冠军</w:t>
      </w:r>
      <w:bookmarkEnd w:id="75"/>
    </w:p>
    <w:p w:rsidR="00A7293F" w:rsidRDefault="004F69A8">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
        <w:rPr>
          <w:rFonts w:hint="eastAsia"/>
        </w:rPr>
        <w:t>然而</w:t>
      </w:r>
      <w:r>
        <w:t>加深网络会带来如下三大类问题：</w:t>
      </w:r>
    </w:p>
    <w:p w:rsidR="00A7293F" w:rsidRDefault="004F69A8">
      <w:pPr>
        <w:pStyle w:val="1"/>
        <w:numPr>
          <w:ilvl w:val="0"/>
          <w:numId w:val="34"/>
        </w:numPr>
        <w:rPr>
          <w:b/>
          <w:bCs/>
        </w:rPr>
      </w:pPr>
      <w:r>
        <w:rPr>
          <w:b/>
          <w:bCs/>
        </w:rPr>
        <w:t>反向传播梯度消失</w:t>
      </w:r>
    </w:p>
    <w:p w:rsidR="00A7293F" w:rsidRDefault="004F69A8">
      <w:pPr>
        <w:pStyle w:val="1"/>
        <w:numPr>
          <w:ilvl w:val="0"/>
          <w:numId w:val="34"/>
        </w:numPr>
        <w:rPr>
          <w:b/>
          <w:bCs/>
        </w:rPr>
      </w:pPr>
      <w:r>
        <w:rPr>
          <w:b/>
          <w:bCs/>
        </w:rPr>
        <w:t>前向传播信息量减少</w:t>
      </w:r>
    </w:p>
    <w:p w:rsidR="00A7293F" w:rsidRDefault="004F69A8">
      <w:pPr>
        <w:pStyle w:val="1"/>
        <w:numPr>
          <w:ilvl w:val="0"/>
          <w:numId w:val="34"/>
        </w:numPr>
        <w:rPr>
          <w:b/>
          <w:bCs/>
        </w:rPr>
      </w:pPr>
      <w:r>
        <w:rPr>
          <w:b/>
          <w:bCs/>
        </w:rPr>
        <w:t>训练时间加长</w:t>
      </w:r>
    </w:p>
    <w:p w:rsidR="00A7293F" w:rsidRDefault="004F69A8">
      <w:r>
        <w:t>梯度消失</w:t>
      </w:r>
      <w:r>
        <w:t>/</w:t>
      </w:r>
      <w:r>
        <w:t>爆炸的问题，很大程度上可以通过标准的初始化和正则化层来基本解决，确保几十层的网络能够收敛（用</w:t>
      </w:r>
      <w:r>
        <w:t>SGD+</w:t>
      </w:r>
      <w:r>
        <w:t>反向传播）</w:t>
      </w:r>
    </w:p>
    <w:p w:rsidR="00A7293F" w:rsidRDefault="004F69A8">
      <w:r>
        <w:t>更深层的网络的收敛问题时，退化问题就暴露了：随着神经网络深度的增加，精确度开始饱和（这是不足为奇的），然后会迅速的变差</w:t>
      </w:r>
    </w:p>
    <w:p w:rsidR="00A7293F" w:rsidRDefault="004F69A8">
      <w:r>
        <w:t>训练精度的退化表明，不是所有的系统都同样容易优化</w:t>
      </w:r>
    </w:p>
    <w:p w:rsidR="00A7293F" w:rsidRDefault="004F69A8">
      <w:r>
        <w:rPr>
          <w:rFonts w:hint="eastAsia"/>
        </w:rPr>
        <w:t>例子</w:t>
      </w:r>
      <w:r>
        <w:t>：</w:t>
      </w:r>
    </w:p>
    <w:p w:rsidR="00A7293F" w:rsidRDefault="004F69A8">
      <w:r>
        <w:t>理论上来说，一个层数越多的神经网络，那么它所能拟合的函数就越复杂，得出的错误率就</w:t>
      </w:r>
      <w:r>
        <w:lastRenderedPageBreak/>
        <w:t>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
        <w:rPr>
          <w:rFonts w:hint="eastAsia"/>
        </w:rPr>
        <w:t>如何解决层次比较深的时候无法训练的问题？</w:t>
      </w:r>
    </w:p>
    <w:p w:rsidR="00A7293F" w:rsidRDefault="004F69A8">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
        <w:t>ResNet</w:t>
      </w:r>
      <w:r>
        <w:t>的原理如下：</w:t>
      </w:r>
    </w:p>
    <w:p w:rsidR="00A7293F" w:rsidRDefault="004F69A8">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
        <w:t>即原最优解映射</w:t>
      </w:r>
      <w:r>
        <w:t>H(x)=F(x)+x</w:t>
      </w:r>
      <w:r>
        <w:t>。</w:t>
      </w:r>
    </w:p>
    <w:p w:rsidR="00A7293F" w:rsidRDefault="004F69A8">
      <w:r>
        <w:t>如果这个</w:t>
      </w:r>
      <w:r>
        <w:t>Identity</w:t>
      </w:r>
      <w:r>
        <w:t>项是最优的，那么旁边的非线性层的参数应该全部为</w:t>
      </w:r>
      <w:r>
        <w:t>0</w:t>
      </w:r>
      <w:r>
        <w:t>，然后一层</w:t>
      </w:r>
      <w:r>
        <w:t>Identity Mapping</w:t>
      </w:r>
      <w:r>
        <w:t>就代表了最优函数</w:t>
      </w:r>
    </w:p>
    <w:p w:rsidR="00A7293F" w:rsidRDefault="004F69A8">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
        <w:t>网络设计：</w:t>
      </w:r>
    </w:p>
    <w:p w:rsidR="00A7293F" w:rsidRDefault="004F69A8">
      <w:pPr>
        <w:rPr>
          <w:b/>
        </w:rPr>
      </w:pPr>
      <w:r>
        <w:rPr>
          <w:b/>
        </w:rPr>
        <w:t>Keep it simple</w:t>
      </w:r>
    </w:p>
    <w:p w:rsidR="00A7293F" w:rsidRDefault="004F69A8">
      <w:r>
        <w:t>VGG-style: all 3*3 conv, spatial size/2 =&gt; filters * 2, simple design just deep</w:t>
      </w:r>
    </w:p>
    <w:p w:rsidR="00A7293F" w:rsidRDefault="004F69A8">
      <w:r>
        <w:t>Other remarks: no max pooling, no hidden fc, no dropout</w:t>
      </w:r>
    </w:p>
    <w:p w:rsidR="00A7293F" w:rsidRDefault="004F69A8">
      <w:r>
        <w:rPr>
          <w:noProof/>
        </w:rPr>
        <w:lastRenderedPageBreak/>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
        <w:t>还记得吗？两个</w:t>
      </w:r>
      <w:r>
        <w:t xml:space="preserve">1*1 conv </w:t>
      </w:r>
      <w:r>
        <w:t>等效</w:t>
      </w:r>
      <w:r>
        <w:t>3*3 conv</w:t>
      </w:r>
      <w:r>
        <w:t>，</w:t>
      </w:r>
      <w:r>
        <w:t xml:space="preserve"> </w:t>
      </w:r>
      <w:r>
        <w:t>而且</w:t>
      </w:r>
      <w:r>
        <w:t>1*1 conv</w:t>
      </w:r>
      <w:r>
        <w:t>可以变换维数</w:t>
      </w:r>
    </w:p>
    <w:p w:rsidR="00A7293F" w:rsidRDefault="004F69A8">
      <w:pPr>
        <w:jc w:val="left"/>
      </w:pPr>
      <w:r>
        <w:rPr>
          <w:b/>
        </w:rPr>
        <w:t>Keep the</w:t>
      </w:r>
      <w:r>
        <w:rPr>
          <w:b/>
        </w:rPr>
        <w:tab/>
        <w:t>shortest</w:t>
      </w:r>
      <w:r>
        <w:rPr>
          <w:b/>
        </w:rPr>
        <w:tab/>
        <w:t>pass</w:t>
      </w:r>
      <w:r>
        <w:tab/>
        <w:t>as smooth as possible</w:t>
      </w:r>
    </w:p>
    <w:p w:rsidR="00A7293F" w:rsidRDefault="004F69A8">
      <w:pPr>
        <w:jc w:val="left"/>
      </w:pPr>
      <w:r>
        <w:t>• by</w:t>
      </w:r>
      <w:r>
        <w:tab/>
        <w:t>making h and f identity</w:t>
      </w:r>
    </w:p>
    <w:p w:rsidR="00A7293F" w:rsidRDefault="004F69A8">
      <w:pPr>
        <w:jc w:val="left"/>
      </w:pPr>
      <w:r>
        <w:t>• forward/backward signals directly flow through this</w:t>
      </w:r>
      <w:r>
        <w:tab/>
        <w:t>path</w:t>
      </w:r>
    </w:p>
    <w:p w:rsidR="00A7293F" w:rsidRDefault="004F69A8">
      <w:pPr>
        <w:jc w:val="left"/>
      </w:pPr>
      <w:r>
        <w:t>• Features of any layers are additive outcomes</w:t>
      </w:r>
    </w:p>
    <w:p w:rsidR="00A7293F" w:rsidRDefault="00A7293F">
      <w:pPr>
        <w:jc w:val="left"/>
      </w:pPr>
    </w:p>
    <w:p w:rsidR="00A7293F" w:rsidRDefault="004F69A8">
      <w:r>
        <w:t>ImageNet top-5 error = 3.6%</w:t>
      </w:r>
    </w:p>
    <w:p w:rsidR="000E7E8B" w:rsidRDefault="000E7E8B" w:rsidP="00A670E8">
      <w:pPr>
        <w:pStyle w:val="Heading2"/>
      </w:pPr>
      <w:bookmarkStart w:id="76" w:name="_Toc525820552"/>
      <w:r>
        <w:rPr>
          <w:rFonts w:hint="eastAsia"/>
        </w:rPr>
        <w:t>X</w:t>
      </w:r>
      <w:r>
        <w:t>ception</w:t>
      </w:r>
      <w:bookmarkEnd w:id="76"/>
    </w:p>
    <w:p w:rsidR="00B0617E" w:rsidRDefault="00B0617E" w:rsidP="00B0617E">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0617E">
      <w:r>
        <w:t>spatial dimensions(width and height)</w:t>
      </w:r>
    </w:p>
    <w:p w:rsidR="00B0617E" w:rsidRDefault="00B0617E" w:rsidP="00B0617E">
      <w:r>
        <w:t>channel dimension</w:t>
      </w:r>
    </w:p>
    <w:p w:rsidR="00B0617E" w:rsidRDefault="00B0617E" w:rsidP="00B0617E">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0617E">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0617E">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0617E">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p w:rsidR="00A7293F" w:rsidRDefault="004F69A8">
      <w:pPr>
        <w:outlineLvl w:val="0"/>
      </w:pPr>
      <w:bookmarkStart w:id="77" w:name="_Toc525820553"/>
      <w:r>
        <w:t>可视化模型</w:t>
      </w:r>
      <w:bookmarkEnd w:id="77"/>
    </w:p>
    <w:p w:rsidR="00A7293F" w:rsidRDefault="004F69A8">
      <w:r>
        <w:t>[2011]Adaptive Deconvolutional Networks for Mid and High Level Feature Learning</w:t>
      </w:r>
    </w:p>
    <w:p w:rsidR="00A7293F" w:rsidRDefault="004F69A8">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2E4040" w:rsidRDefault="00D84894">
      <w:r>
        <w:t>Activatation maximization</w:t>
      </w:r>
      <w:r>
        <w:tab/>
        <w:t>(</w:t>
      </w:r>
      <w:r w:rsidR="002E4040">
        <w:t>visualizing CNN filters)</w:t>
      </w:r>
    </w:p>
    <w:p w:rsidR="00AF57B3" w:rsidRDefault="00AF57B3">
      <w:r>
        <w:t xml:space="preserve">Code </w:t>
      </w:r>
      <w:r>
        <w:rPr>
          <w:rFonts w:hint="eastAsia"/>
        </w:rPr>
        <w:t>见如下：</w:t>
      </w:r>
    </w:p>
    <w:p w:rsidR="002E4040" w:rsidRDefault="002E4040" w:rsidP="00AF57B3">
      <w:pPr>
        <w:pStyle w:val="ListParagraph"/>
        <w:numPr>
          <w:ilvl w:val="0"/>
          <w:numId w:val="79"/>
        </w:numPr>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2E4040" w:rsidP="00AF57B3">
      <w:pPr>
        <w:pStyle w:val="ListParagraph"/>
        <w:numPr>
          <w:ilvl w:val="0"/>
          <w:numId w:val="79"/>
        </w:numPr>
      </w:pPr>
      <w:hyperlink r:id="rId73" w:history="1">
        <w:r w:rsidRPr="00AB13C4">
          <w:rPr>
            <w:rStyle w:val="Hyperlink"/>
          </w:rPr>
          <w:t>https://blog.keras.io/how-convolutional-neural-networks-see-the-world.html</w:t>
        </w:r>
      </w:hyperlink>
      <w:r>
        <w:t xml:space="preserve"> </w:t>
      </w:r>
    </w:p>
    <w:p w:rsidR="003A2FFE" w:rsidRDefault="003A2FFE" w:rsidP="003A2FFE">
      <w:pPr>
        <w:pStyle w:val="ListParagraph"/>
        <w:numPr>
          <w:ilvl w:val="0"/>
          <w:numId w:val="79"/>
        </w:numPr>
      </w:pPr>
      <w:hyperlink r:id="rId74" w:history="1">
        <w:r w:rsidRPr="00AB13C4">
          <w:rPr>
            <w:rStyle w:val="Hyperlink"/>
          </w:rPr>
          <w:t>https://jacobgil.github.io/deeplearning/filter-visualizations</w:t>
        </w:r>
      </w:hyperlink>
      <w:r>
        <w:t xml:space="preserve"> </w:t>
      </w:r>
    </w:p>
    <w:p w:rsidR="00A61F13" w:rsidRDefault="00A61F13" w:rsidP="00A61F13">
      <w:pPr>
        <w:pStyle w:val="ListParagraph"/>
        <w:numPr>
          <w:ilvl w:val="0"/>
          <w:numId w:val="79"/>
        </w:numPr>
      </w:pPr>
      <w:hyperlink r:id="rId75" w:history="1">
        <w:r w:rsidRPr="00AB13C4">
          <w:rPr>
            <w:rStyle w:val="Hyperlink"/>
          </w:rPr>
          <w:t>https://github.com/jacobgil/keras-filter-visualization</w:t>
        </w:r>
      </w:hyperlink>
      <w:r>
        <w:t xml:space="preserve"> </w:t>
      </w:r>
    </w:p>
    <w:p w:rsidR="00D84894" w:rsidRDefault="00D84894">
      <w:r w:rsidRPr="00D84894">
        <w:t>Convolutional filters learn 'template matching' filters that maximize the output when a similar template pattern is found in the input image. Visualize those templates via Activation Maximization.</w:t>
      </w:r>
    </w:p>
    <w:p w:rsidR="00C23522" w:rsidRDefault="002E4040" w:rsidP="00AE0BB4">
      <w:r>
        <w:t xml:space="preserve">We look for input patterns of bounded norm which maximize the activation of a given hidden unit. </w:t>
      </w:r>
      <w:r>
        <w:t>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w:t>
      </w:r>
      <w:r>
        <w:t xml:space="preserve">. </w:t>
      </w:r>
      <w:r>
        <w:t>We can take a more general view and see our idea—maximizing the activation of a unit—as an optimization problem</w:t>
      </w:r>
    </w:p>
    <w:p w:rsidR="00AE0BB4" w:rsidRDefault="00AE0BB4" w:rsidP="00AE0BB4">
      <w:r>
        <w:t>In simple word,</w:t>
      </w:r>
      <w:r>
        <w:t xml:space="preserve"> </w:t>
      </w:r>
      <w:r w:rsidRPr="00423943">
        <w:rPr>
          <w:b/>
        </w:rPr>
        <w:t>we want to find an input image that would produce the largest output from one of convolution filters</w:t>
      </w:r>
      <w:r>
        <w:t xml:space="preserve"> in one of the layers.</w:t>
      </w:r>
    </w:p>
    <w:p w:rsidR="00AE0BB4" w:rsidRDefault="00AE0BB4" w:rsidP="00AE0BB4">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2017FD">
      <w:pPr>
        <w:spacing w:after="0" w:line="240" w:lineRule="auto"/>
        <w:rPr>
          <w:color w:val="92D050"/>
        </w:rPr>
      </w:pPr>
      <w:r w:rsidRPr="002017FD">
        <w:rPr>
          <w:color w:val="92D050"/>
        </w:rPr>
        <w:lastRenderedPageBreak/>
        <w:t># build a loss function that maximizes the activation of the nth filter of the layer considered</w:t>
      </w:r>
    </w:p>
    <w:p w:rsidR="002017FD" w:rsidRDefault="002017FD" w:rsidP="002017FD">
      <w:pPr>
        <w:spacing w:after="0" w:line="240" w:lineRule="auto"/>
      </w:pPr>
      <w:r>
        <w:t>layer_output = layer_dict[layer_name].output</w:t>
      </w:r>
    </w:p>
    <w:p w:rsidR="002017FD" w:rsidRDefault="002017FD" w:rsidP="002017FD">
      <w:pPr>
        <w:spacing w:after="0" w:line="240" w:lineRule="auto"/>
      </w:pPr>
      <w:r>
        <w:t>loss = K.mean(layer_output[:, :, :, filter_index])</w:t>
      </w:r>
    </w:p>
    <w:p w:rsidR="002017FD" w:rsidRDefault="002017FD" w:rsidP="002017FD">
      <w:pPr>
        <w:spacing w:after="0" w:line="240" w:lineRule="auto"/>
      </w:pPr>
    </w:p>
    <w:p w:rsidR="002017FD" w:rsidRPr="002017FD" w:rsidRDefault="002017FD" w:rsidP="002017FD">
      <w:pPr>
        <w:spacing w:after="0" w:line="240" w:lineRule="auto"/>
        <w:rPr>
          <w:color w:val="92D050"/>
        </w:rPr>
      </w:pPr>
      <w:r w:rsidRPr="002017FD">
        <w:rPr>
          <w:color w:val="92D050"/>
        </w:rPr>
        <w:t># compute the gradient of the input picture wrt this loss</w:t>
      </w:r>
    </w:p>
    <w:p w:rsidR="002017FD" w:rsidRPr="002017FD" w:rsidRDefault="002017FD" w:rsidP="002017FD">
      <w:pPr>
        <w:spacing w:after="0" w:line="240" w:lineRule="auto"/>
        <w:rPr>
          <w:b/>
        </w:rPr>
      </w:pPr>
      <w:r w:rsidRPr="002017FD">
        <w:rPr>
          <w:b/>
        </w:rPr>
        <w:t>grads = K.gradients(loss, input_img)[0]</w:t>
      </w:r>
    </w:p>
    <w:p w:rsidR="002017FD" w:rsidRDefault="002017FD" w:rsidP="002017FD">
      <w:pPr>
        <w:spacing w:after="0" w:line="240" w:lineRule="auto"/>
      </w:pPr>
    </w:p>
    <w:p w:rsidR="002017FD" w:rsidRPr="002017FD" w:rsidRDefault="002017FD" w:rsidP="002017FD">
      <w:pPr>
        <w:spacing w:after="0" w:line="240" w:lineRule="auto"/>
        <w:rPr>
          <w:color w:val="92D050"/>
        </w:rPr>
      </w:pPr>
      <w:r w:rsidRPr="002017FD">
        <w:rPr>
          <w:color w:val="92D050"/>
        </w:rPr>
        <w:t># normalization trick: we normalize the gradient</w:t>
      </w:r>
    </w:p>
    <w:p w:rsidR="002017FD" w:rsidRDefault="002017FD" w:rsidP="002017FD">
      <w:pPr>
        <w:spacing w:after="0" w:line="240" w:lineRule="auto"/>
      </w:pPr>
      <w:r>
        <w:t>grads /= (K.sqrt(K.mean(K.square(grads))) + 1e-5)</w:t>
      </w:r>
    </w:p>
    <w:p w:rsidR="002017FD" w:rsidRDefault="002017FD" w:rsidP="002017FD">
      <w:pPr>
        <w:spacing w:after="0" w:line="240" w:lineRule="auto"/>
      </w:pPr>
    </w:p>
    <w:p w:rsidR="002017FD" w:rsidRPr="002017FD" w:rsidRDefault="002017FD" w:rsidP="002017FD">
      <w:pPr>
        <w:spacing w:after="0" w:line="240" w:lineRule="auto"/>
        <w:rPr>
          <w:color w:val="92D050"/>
        </w:rPr>
      </w:pPr>
      <w:r w:rsidRPr="002017FD">
        <w:rPr>
          <w:color w:val="92D050"/>
        </w:rPr>
        <w:t># this function returns the loss and grads given the input picture</w:t>
      </w:r>
    </w:p>
    <w:p w:rsidR="002017FD" w:rsidRDefault="002017FD" w:rsidP="002017FD">
      <w:pPr>
        <w:spacing w:after="0" w:line="240" w:lineRule="auto"/>
      </w:pPr>
      <w:r>
        <w:t>iterate = K.function([input_img], [loss, grads])</w:t>
      </w:r>
    </w:p>
    <w:p w:rsidR="002017FD" w:rsidRDefault="002017FD" w:rsidP="002017FD">
      <w:pPr>
        <w:spacing w:after="0" w:line="240" w:lineRule="auto"/>
      </w:pPr>
    </w:p>
    <w:p w:rsidR="002017FD" w:rsidRPr="002017FD" w:rsidRDefault="002017FD" w:rsidP="002017FD">
      <w:pPr>
        <w:spacing w:after="0" w:line="240" w:lineRule="auto"/>
        <w:rPr>
          <w:color w:val="92D050"/>
        </w:rPr>
      </w:pPr>
      <w:r w:rsidRPr="002017FD">
        <w:rPr>
          <w:color w:val="92D050"/>
        </w:rPr>
        <w:t># we start from a gray image with some noise</w:t>
      </w:r>
    </w:p>
    <w:p w:rsidR="002017FD" w:rsidRDefault="002017FD" w:rsidP="002017FD">
      <w:pPr>
        <w:spacing w:after="0" w:line="240" w:lineRule="auto"/>
      </w:pPr>
      <w:r>
        <w:t>input_img_data = np.random.random((1, 3, img_width, img_height)) * 20 + 128.</w:t>
      </w:r>
    </w:p>
    <w:p w:rsidR="002017FD" w:rsidRPr="002017FD" w:rsidRDefault="002017FD" w:rsidP="002017FD">
      <w:pPr>
        <w:spacing w:after="0" w:line="240" w:lineRule="auto"/>
        <w:rPr>
          <w:color w:val="92D050"/>
        </w:rPr>
      </w:pPr>
      <w:r w:rsidRPr="002017FD">
        <w:rPr>
          <w:color w:val="92D050"/>
        </w:rPr>
        <w:t># run gradient ascent for 20 steps</w:t>
      </w:r>
    </w:p>
    <w:p w:rsidR="002017FD" w:rsidRDefault="002017FD" w:rsidP="002017FD">
      <w:pPr>
        <w:spacing w:after="0" w:line="240" w:lineRule="auto"/>
      </w:pPr>
      <w:r>
        <w:t>for i in range(20):</w:t>
      </w:r>
    </w:p>
    <w:p w:rsidR="002017FD" w:rsidRDefault="002017FD" w:rsidP="002017FD">
      <w:pPr>
        <w:spacing w:after="0" w:line="240" w:lineRule="auto"/>
      </w:pPr>
      <w:r>
        <w:t xml:space="preserve">    loss_value, grads_value = iterate([input_img_data])</w:t>
      </w:r>
    </w:p>
    <w:p w:rsidR="002017FD" w:rsidRDefault="002017FD" w:rsidP="002017FD">
      <w:pPr>
        <w:spacing w:after="0" w:line="240" w:lineRule="auto"/>
        <w:ind w:firstLine="420"/>
        <w:rPr>
          <w:b/>
        </w:rPr>
      </w:pPr>
      <w:r w:rsidRPr="002017FD">
        <w:rPr>
          <w:b/>
        </w:rPr>
        <w:t>input_img_data += grads_value * step</w:t>
      </w:r>
    </w:p>
    <w:p w:rsidR="00F00084" w:rsidRPr="002017FD" w:rsidRDefault="00F00084" w:rsidP="002017FD">
      <w:pPr>
        <w:spacing w:after="0" w:line="240" w:lineRule="auto"/>
        <w:ind w:firstLine="420"/>
        <w:rPr>
          <w:rFonts w:hint="eastAsia"/>
          <w:b/>
        </w:rPr>
      </w:pPr>
      <w:r>
        <w:rPr>
          <w:rFonts w:hint="eastAsia"/>
          <w:b/>
        </w:rPr>
        <w:t>此处可以添加</w:t>
      </w:r>
      <w:r>
        <w:rPr>
          <w:rFonts w:hint="eastAsia"/>
          <w:b/>
        </w:rPr>
        <w:t>regularization</w:t>
      </w:r>
      <w:r>
        <w:rPr>
          <w:b/>
        </w:rPr>
        <w:t>…</w:t>
      </w:r>
      <w:r w:rsidR="00AB03FC">
        <w:rPr>
          <w:rFonts w:hint="eastAsia"/>
          <w:b/>
        </w:rPr>
        <w:t>如高斯模糊，去除噪声（低值像素）</w:t>
      </w:r>
      <w:bookmarkStart w:id="78" w:name="_GoBack"/>
      <w:bookmarkEnd w:id="78"/>
    </w:p>
    <w:p w:rsidR="002017FD" w:rsidRDefault="002017FD" w:rsidP="00AE0BB4"/>
    <w:p w:rsidR="00D84894" w:rsidRDefault="00D84894">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p w:rsidR="00A7293F" w:rsidRDefault="004F69A8">
      <w:r>
        <w:t>[2013]Visualizing and Understanding Convolutional Networks</w:t>
      </w:r>
    </w:p>
    <w:p w:rsidR="00A7293F" w:rsidRDefault="004F69A8">
      <w:r>
        <w:t xml:space="preserve">Feature map -&gt; image </w:t>
      </w:r>
      <w:r>
        <w:t>流程：</w:t>
      </w:r>
      <w:r>
        <w:t>uppooling -&gt; relu -&gt; deconv</w:t>
      </w:r>
    </w:p>
    <w:p w:rsidR="00A7293F" w:rsidRDefault="004F69A8">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7" r:link="rId78"/>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特征可视化：每个特征单独投影到像素空间揭露了不同的结构能刺激不同的一个给定的特征图，因此展示了它对于变形的输入内在的不变性</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9" r:link="rId80"/>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第二层应对角落和其他边缘或者颜色的结合；</w:t>
      </w:r>
    </w:p>
    <w:p w:rsidR="00A7293F" w:rsidRDefault="004F69A8">
      <w:r>
        <w:t>第三层有更加复杂的不变性，捕捉到了相似的纹理；</w:t>
      </w:r>
    </w:p>
    <w:p w:rsidR="00A7293F" w:rsidRDefault="004F69A8">
      <w:r>
        <w:t>第四层显示了特定类间显著的差异性；</w:t>
      </w:r>
    </w:p>
    <w:p w:rsidR="00A7293F" w:rsidRDefault="004F69A8">
      <w:r>
        <w:t>第五层显示了有显著构成变化的整个物体</w:t>
      </w:r>
    </w:p>
    <w:p w:rsidR="00A7293F" w:rsidRDefault="004F69A8">
      <w:r>
        <w:lastRenderedPageBreak/>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
        <w:t>ZFNet</w:t>
      </w:r>
      <w:r>
        <w:t>通过可视化模型得出几个结论</w:t>
      </w:r>
    </w:p>
    <w:p w:rsidR="00A7293F" w:rsidRDefault="004F69A8" w:rsidP="000C1D1D">
      <w:pPr>
        <w:pStyle w:val="ListParagraph"/>
        <w:numPr>
          <w:ilvl w:val="0"/>
          <w:numId w:val="75"/>
        </w:numPr>
      </w:pPr>
      <w:r>
        <w:t>特征分层次体系结构，底层学习物理轮廓，边缘，颜色，纹理等特征，高层学习和类别相关的抽象特征。越是高层特征，其用来做分类的性能越好</w:t>
      </w:r>
    </w:p>
    <w:p w:rsidR="00A7293F" w:rsidRDefault="004F69A8" w:rsidP="000C1D1D">
      <w:pPr>
        <w:pStyle w:val="ListParagraph"/>
        <w:numPr>
          <w:ilvl w:val="0"/>
          <w:numId w:val="75"/>
        </w:numPr>
      </w:pPr>
      <w:r>
        <w:t>与</w:t>
      </w:r>
      <w:r>
        <w:t>AlexNet</w:t>
      </w:r>
      <w:r>
        <w:t>相比，底层使用更小的卷积核和更小的步长，保留更多特征</w:t>
      </w:r>
    </w:p>
    <w:p w:rsidR="00A7293F" w:rsidRDefault="004F69A8" w:rsidP="000C1D1D">
      <w:pPr>
        <w:pStyle w:val="ListParagraph"/>
        <w:numPr>
          <w:ilvl w:val="0"/>
          <w:numId w:val="75"/>
        </w:numPr>
      </w:pPr>
      <w:r>
        <w:t>深度增加时，网络可以学习到更具区分的特征</w:t>
      </w:r>
    </w:p>
    <w:p w:rsidR="00A7293F" w:rsidRDefault="004F69A8" w:rsidP="000C1D1D">
      <w:pPr>
        <w:pStyle w:val="ListParagraph"/>
        <w:numPr>
          <w:ilvl w:val="0"/>
          <w:numId w:val="75"/>
        </w:numPr>
      </w:pPr>
      <w:r>
        <w:t>网络训练时，底层参数收敛快，越到高层，则需要越长的时间训练，才能收敛</w:t>
      </w:r>
    </w:p>
    <w:p w:rsidR="00042BAC" w:rsidRDefault="00042BAC" w:rsidP="00042BAC">
      <w:pPr>
        <w:jc w:val="left"/>
      </w:pPr>
      <w:r>
        <w:t>[2015]Is object localization for free? –Weakly-supervised learning with convolutional neural networks</w:t>
      </w:r>
    </w:p>
    <w:p w:rsidR="00042BAC" w:rsidRDefault="00042BAC" w:rsidP="00042BAC">
      <w:pPr>
        <w:spacing w:after="0" w:line="240" w:lineRule="auto"/>
        <w:jc w:val="left"/>
      </w:pPr>
      <w:r>
        <w:t>Train: [x, class]</w:t>
      </w:r>
    </w:p>
    <w:p w:rsidR="00042BAC" w:rsidRDefault="00042BAC" w:rsidP="00042BAC">
      <w:pPr>
        <w:spacing w:after="0" w:line="240" w:lineRule="auto"/>
        <w:jc w:val="left"/>
      </w:pPr>
      <w:r>
        <w:t>Test: [x, class, location]</w:t>
      </w:r>
    </w:p>
    <w:p w:rsidR="00042BAC" w:rsidRDefault="00042BAC" w:rsidP="00042BAC">
      <w:pPr>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042BAC"/>
    <w:p w:rsidR="00042BAC" w:rsidRDefault="00042BAC" w:rsidP="00042BAC"/>
    <w:p w:rsidR="00A7293F" w:rsidRDefault="004F69A8">
      <w:pPr>
        <w:pStyle w:val="Heading2"/>
      </w:pPr>
      <w:bookmarkStart w:id="79" w:name="_Toc1785936488"/>
      <w:bookmarkStart w:id="80" w:name="_Toc387255446"/>
      <w:bookmarkStart w:id="81" w:name="_Toc525820554"/>
      <w:r>
        <w:rPr>
          <w:rFonts w:hint="eastAsia"/>
        </w:rPr>
        <w:lastRenderedPageBreak/>
        <w:t>语义分割</w:t>
      </w:r>
      <w:bookmarkEnd w:id="79"/>
      <w:bookmarkEnd w:id="80"/>
      <w:bookmarkEnd w:id="81"/>
    </w:p>
    <w:p w:rsidR="00A7293F" w:rsidRDefault="004F69A8">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
        <w:rPr>
          <w:rFonts w:hint="eastAsia"/>
        </w:rPr>
        <w:t>使用卷积神经网络进行语义分割存在的另一个大问题是池化层。池化层不仅扩大感受野、聚合语境从而造成了位置信息的丢失</w:t>
      </w:r>
    </w:p>
    <w:p w:rsidR="00A7293F" w:rsidRDefault="004F69A8">
      <w:r>
        <w:rPr>
          <w:rFonts w:hint="eastAsia"/>
        </w:rPr>
        <w:t>两种不同结构来解决该问题</w:t>
      </w:r>
      <w:r>
        <w:rPr>
          <w:rFonts w:hint="eastAsia"/>
        </w:rPr>
        <w:t>:</w:t>
      </w:r>
    </w:p>
    <w:p w:rsidR="00A7293F" w:rsidRDefault="004F69A8">
      <w:pPr>
        <w:pStyle w:val="ListParagraph1"/>
        <w:numPr>
          <w:ilvl w:val="0"/>
          <w:numId w:val="35"/>
        </w:numPr>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pPr>
        <w:pStyle w:val="ListParagraph1"/>
        <w:numPr>
          <w:ilvl w:val="0"/>
          <w:numId w:val="35"/>
        </w:numPr>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tc>
        <w:tc>
          <w:tcPr>
            <w:tcW w:w="598" w:type="dxa"/>
          </w:tcPr>
          <w:p w:rsidR="00A7293F" w:rsidRDefault="004F69A8">
            <w:r>
              <w:rPr>
                <w:rFonts w:hint="eastAsia"/>
              </w:rPr>
              <w:t>fcn</w:t>
            </w:r>
          </w:p>
        </w:tc>
        <w:tc>
          <w:tcPr>
            <w:tcW w:w="846" w:type="dxa"/>
          </w:tcPr>
          <w:p w:rsidR="00A7293F" w:rsidRDefault="004F69A8">
            <w:r>
              <w:rPr>
                <w:rFonts w:hint="eastAsia"/>
              </w:rPr>
              <w:t>SegNet</w:t>
            </w:r>
          </w:p>
        </w:tc>
        <w:tc>
          <w:tcPr>
            <w:tcW w:w="1152" w:type="dxa"/>
          </w:tcPr>
          <w:p w:rsidR="00A7293F" w:rsidRDefault="004F69A8">
            <w:r>
              <w:rPr>
                <w:rFonts w:hint="eastAsia"/>
              </w:rPr>
              <w:t>空洞卷积</w:t>
            </w:r>
          </w:p>
        </w:tc>
        <w:tc>
          <w:tcPr>
            <w:tcW w:w="1276" w:type="dxa"/>
          </w:tcPr>
          <w:p w:rsidR="00A7293F" w:rsidRDefault="004F69A8">
            <w:r>
              <w:rPr>
                <w:rFonts w:hint="eastAsia"/>
              </w:rPr>
              <w:t>RefineNet</w:t>
            </w:r>
          </w:p>
        </w:tc>
        <w:tc>
          <w:tcPr>
            <w:tcW w:w="850" w:type="dxa"/>
          </w:tcPr>
          <w:p w:rsidR="00A7293F" w:rsidRDefault="004F69A8">
            <w:r>
              <w:rPr>
                <w:rFonts w:hint="eastAsia"/>
              </w:rPr>
              <w:t>PSPNet</w:t>
            </w:r>
          </w:p>
        </w:tc>
        <w:tc>
          <w:tcPr>
            <w:tcW w:w="1282" w:type="dxa"/>
          </w:tcPr>
          <w:p w:rsidR="00A7293F" w:rsidRDefault="004F69A8">
            <w:r>
              <w:rPr>
                <w:rFonts w:hint="eastAsia"/>
              </w:rPr>
              <w:t>大型核</w:t>
            </w:r>
          </w:p>
        </w:tc>
        <w:tc>
          <w:tcPr>
            <w:tcW w:w="1462" w:type="dxa"/>
          </w:tcPr>
          <w:p w:rsidR="00A7293F" w:rsidRDefault="004F69A8">
            <w:r>
              <w:rPr>
                <w:rFonts w:hint="eastAsia"/>
              </w:rPr>
              <w:t>DeepLab3</w:t>
            </w:r>
          </w:p>
        </w:tc>
      </w:tr>
      <w:tr w:rsidR="00A7293F">
        <w:tc>
          <w:tcPr>
            <w:tcW w:w="1056" w:type="dxa"/>
          </w:tcPr>
          <w:p w:rsidR="00A7293F" w:rsidRDefault="004F69A8">
            <w:r>
              <w:rPr>
                <w:rFonts w:hint="eastAsia"/>
              </w:rPr>
              <w:t>VOC2012</w:t>
            </w:r>
          </w:p>
        </w:tc>
        <w:tc>
          <w:tcPr>
            <w:tcW w:w="598" w:type="dxa"/>
          </w:tcPr>
          <w:p w:rsidR="00A7293F" w:rsidRDefault="004F69A8">
            <w:r>
              <w:rPr>
                <w:rFonts w:hint="eastAsia"/>
              </w:rPr>
              <w:t>63%</w:t>
            </w:r>
          </w:p>
        </w:tc>
        <w:tc>
          <w:tcPr>
            <w:tcW w:w="846" w:type="dxa"/>
          </w:tcPr>
          <w:p w:rsidR="00A7293F" w:rsidRDefault="004F69A8">
            <w:r>
              <w:rPr>
                <w:rFonts w:hint="eastAsia"/>
              </w:rPr>
              <w:t>60%</w:t>
            </w:r>
          </w:p>
        </w:tc>
        <w:tc>
          <w:tcPr>
            <w:tcW w:w="1152" w:type="dxa"/>
          </w:tcPr>
          <w:p w:rsidR="00A7293F" w:rsidRDefault="004F69A8">
            <w:r>
              <w:rPr>
                <w:rFonts w:hint="eastAsia"/>
              </w:rPr>
              <w:t>72%</w:t>
            </w:r>
          </w:p>
        </w:tc>
        <w:tc>
          <w:tcPr>
            <w:tcW w:w="1276" w:type="dxa"/>
          </w:tcPr>
          <w:p w:rsidR="00A7293F" w:rsidRDefault="004F69A8">
            <w:r>
              <w:rPr>
                <w:rFonts w:hint="eastAsia"/>
              </w:rPr>
              <w:t>84.2%</w:t>
            </w:r>
          </w:p>
        </w:tc>
        <w:tc>
          <w:tcPr>
            <w:tcW w:w="850" w:type="dxa"/>
          </w:tcPr>
          <w:p w:rsidR="00A7293F" w:rsidRDefault="004F69A8">
            <w:r>
              <w:rPr>
                <w:rFonts w:hint="eastAsia"/>
              </w:rPr>
              <w:t>85.4%</w:t>
            </w:r>
          </w:p>
        </w:tc>
        <w:tc>
          <w:tcPr>
            <w:tcW w:w="1282" w:type="dxa"/>
          </w:tcPr>
          <w:p w:rsidR="00A7293F" w:rsidRDefault="004F69A8">
            <w:r>
              <w:rPr>
                <w:rFonts w:hint="eastAsia"/>
              </w:rPr>
              <w:t>82.2%</w:t>
            </w:r>
          </w:p>
        </w:tc>
        <w:tc>
          <w:tcPr>
            <w:tcW w:w="1462" w:type="dxa"/>
          </w:tcPr>
          <w:p w:rsidR="00A7293F" w:rsidRDefault="004F69A8">
            <w:r>
              <w:rPr>
                <w:rFonts w:hint="eastAsia"/>
              </w:rPr>
              <w:t>85.7%</w:t>
            </w:r>
          </w:p>
        </w:tc>
      </w:tr>
    </w:tbl>
    <w:p w:rsidR="00A7293F" w:rsidRDefault="00A7293F"/>
    <w:p w:rsidR="00A7293F" w:rsidRDefault="00A7293F"/>
    <w:p w:rsidR="00A7293F" w:rsidRDefault="004F69A8">
      <w:pPr>
        <w:pStyle w:val="Heading3"/>
      </w:pPr>
      <w:bookmarkStart w:id="82" w:name="_Toc208374761"/>
      <w:bookmarkStart w:id="83" w:name="_Toc1981333058"/>
      <w:bookmarkStart w:id="84" w:name="_Toc525820555"/>
      <w:r>
        <w:t>fully convolutional network</w:t>
      </w:r>
      <w:r>
        <w:rPr>
          <w:rFonts w:hint="eastAsia"/>
        </w:rPr>
        <w:t xml:space="preserve"> 2014</w:t>
      </w:r>
      <w:bookmarkEnd w:id="82"/>
      <w:bookmarkEnd w:id="83"/>
      <w:bookmarkEnd w:id="84"/>
    </w:p>
    <w:p w:rsidR="00A7293F" w:rsidRDefault="004F69A8">
      <w:r>
        <w:t xml:space="preserve">CNN: Contemporary classification networks (AlexNet, VGGnet, GoogleNet) </w:t>
      </w:r>
    </w:p>
    <w:p w:rsidR="00A7293F" w:rsidRDefault="004F69A8">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
        <w:rPr>
          <w:noProof/>
        </w:rPr>
        <w:lastRenderedPageBreak/>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83"/>
                    <a:srcRect b="70864"/>
                    <a:stretch>
                      <a:fillRect/>
                    </a:stretch>
                  </pic:blipFill>
                  <pic:spPr>
                    <a:xfrm>
                      <a:off x="0" y="0"/>
                      <a:ext cx="5274310" cy="1085850"/>
                    </a:xfrm>
                    <a:prstGeom prst="rect">
                      <a:avLst/>
                    </a:prstGeom>
                  </pic:spPr>
                </pic:pic>
              </a:graphicData>
            </a:graphic>
          </wp:inline>
        </w:drawing>
      </w:r>
    </w:p>
    <w:p w:rsidR="00A7293F" w:rsidRDefault="004F69A8">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83"/>
                    <a:stretch>
                      <a:fillRect/>
                    </a:stretch>
                  </pic:blipFill>
                  <pic:spPr>
                    <a:xfrm>
                      <a:off x="0" y="0"/>
                      <a:ext cx="5274310" cy="3720465"/>
                    </a:xfrm>
                    <a:prstGeom prst="rect">
                      <a:avLst/>
                    </a:prstGeom>
                  </pic:spPr>
                </pic:pic>
              </a:graphicData>
            </a:graphic>
          </wp:inline>
        </w:drawing>
      </w:r>
    </w:p>
    <w:p w:rsidR="00A7293F" w:rsidRDefault="004F69A8">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p w:rsidR="00A7293F" w:rsidRDefault="004F69A8">
      <w:r>
        <w:t>blog.csdn.net/tangwei2014/article/details/46882257</w:t>
      </w:r>
    </w:p>
    <w:p w:rsidR="00A7293F" w:rsidRDefault="004F69A8">
      <w:r>
        <w:t>1</w:t>
      </w:r>
      <w:r>
        <w:t>）如何做</w:t>
      </w:r>
      <w:r>
        <w:t>pixelwise</w:t>
      </w:r>
      <w:r>
        <w:t>的</w:t>
      </w:r>
      <w:r>
        <w:t>prediction</w:t>
      </w:r>
      <w:r>
        <w:t>？</w:t>
      </w:r>
    </w:p>
    <w:p w:rsidR="00A7293F" w:rsidRDefault="004F69A8">
      <w:r>
        <w:t>传统的网络是</w:t>
      </w:r>
      <w:r>
        <w:t>subsampling</w:t>
      </w:r>
      <w:r>
        <w:t>的，对应的输出尺寸会降低，要想做</w:t>
      </w:r>
      <w:r>
        <w:t>pixelwise prediction</w:t>
      </w:r>
      <w:r>
        <w:t>，必须保证输出尺寸。</w:t>
      </w:r>
    </w:p>
    <w:p w:rsidR="00A7293F" w:rsidRDefault="004F69A8">
      <w:pPr>
        <w:tabs>
          <w:tab w:val="left" w:pos="7540"/>
        </w:tabs>
      </w:pPr>
      <w:r>
        <w:lastRenderedPageBreak/>
        <w:t>解决办法：</w:t>
      </w:r>
    </w:p>
    <w:p w:rsidR="00A7293F" w:rsidRDefault="004F69A8">
      <w:pPr>
        <w:tabs>
          <w:tab w:val="left" w:pos="7540"/>
        </w:tabs>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4"/>
                    <a:stretch>
                      <a:fillRect/>
                    </a:stretch>
                  </pic:blipFill>
                  <pic:spPr>
                    <a:xfrm>
                      <a:off x="0" y="0"/>
                      <a:ext cx="3186430" cy="1800225"/>
                    </a:xfrm>
                    <a:prstGeom prst="rect">
                      <a:avLst/>
                    </a:prstGeom>
                  </pic:spPr>
                </pic:pic>
              </a:graphicData>
            </a:graphic>
          </wp:inline>
        </w:drawing>
      </w:r>
      <w:r>
        <w:tab/>
      </w:r>
    </w:p>
    <w:p w:rsidR="00A7293F" w:rsidRDefault="004F69A8">
      <w:r>
        <w:t>（</w:t>
      </w:r>
      <w:r>
        <w:t>1</w:t>
      </w:r>
      <w:r>
        <w:t>）对传统网络如</w:t>
      </w:r>
      <w:r>
        <w:t>AlexNet</w:t>
      </w:r>
      <w:r>
        <w:t>，</w:t>
      </w:r>
      <w:r>
        <w:rPr>
          <w:b/>
        </w:rPr>
        <w:t>VGG</w:t>
      </w:r>
      <w:r>
        <w:rPr>
          <w:b/>
        </w:rPr>
        <w:t>等的最后全连接层变成卷积层</w:t>
      </w:r>
      <w:r>
        <w:t>。</w:t>
      </w:r>
    </w:p>
    <w:p w:rsidR="00A7293F" w:rsidRDefault="004F69A8">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
        <w:t>2</w:t>
      </w:r>
      <w:r>
        <w:t>）如何</w:t>
      </w:r>
      <w:r>
        <w:t>refine</w:t>
      </w:r>
      <w:r>
        <w:t>，得到更好的结果？</w:t>
      </w:r>
    </w:p>
    <w:p w:rsidR="00A7293F" w:rsidRDefault="004F69A8">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5"/>
                    <a:stretch>
                      <a:fillRect/>
                    </a:stretch>
                  </pic:blipFill>
                  <pic:spPr>
                    <a:xfrm>
                      <a:off x="0" y="0"/>
                      <a:ext cx="5274310" cy="2305050"/>
                    </a:xfrm>
                    <a:prstGeom prst="rect">
                      <a:avLst/>
                    </a:prstGeom>
                  </pic:spPr>
                </pic:pic>
              </a:graphicData>
            </a:graphic>
          </wp:inline>
        </w:drawing>
      </w:r>
    </w:p>
    <w:p w:rsidR="00A7293F" w:rsidRDefault="004F69A8">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w:t>
      </w:r>
      <w:r>
        <w:lastRenderedPageBreak/>
        <w:t>样可以得到原图大小</w:t>
      </w:r>
      <w:r>
        <w:t>,</w:t>
      </w:r>
      <w:r>
        <w:t>这个时候得到的结果就是叫做</w:t>
      </w:r>
      <w:r>
        <w:t>FCN-32s.</w:t>
      </w:r>
    </w:p>
    <w:p w:rsidR="00A7293F" w:rsidRDefault="004F69A8">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p w:rsidR="00A7293F" w:rsidRDefault="004F69A8">
      <w:r>
        <w:t xml:space="preserve">Code: </w:t>
      </w:r>
    </w:p>
    <w:p w:rsidR="00A7293F" w:rsidRDefault="004F69A8">
      <w:r>
        <w:t>github.com/aurora95/Keras-FCN</w:t>
      </w:r>
    </w:p>
    <w:p w:rsidR="00A7293F" w:rsidRDefault="004F69A8">
      <w:r>
        <w:t>分类的</w:t>
      </w:r>
      <w:r>
        <w:t>Vgg16</w:t>
      </w:r>
      <w:r>
        <w:t>如何迁移学习至</w:t>
      </w:r>
      <w:r>
        <w:t>FCN-Vgg16?</w:t>
      </w:r>
    </w:p>
    <w:p w:rsidR="00A7293F" w:rsidRDefault="004F69A8">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6"/>
                    <a:stretch>
                      <a:fillRect/>
                    </a:stretch>
                  </pic:blipFill>
                  <pic:spPr>
                    <a:xfrm>
                      <a:off x="0" y="0"/>
                      <a:ext cx="5274310" cy="1459865"/>
                    </a:xfrm>
                    <a:prstGeom prst="rect">
                      <a:avLst/>
                    </a:prstGeom>
                  </pic:spPr>
                </pic:pic>
              </a:graphicData>
            </a:graphic>
          </wp:inline>
        </w:drawing>
      </w:r>
    </w:p>
    <w:p w:rsidR="00A7293F" w:rsidRDefault="004F69A8">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7"/>
                    <a:stretch>
                      <a:fillRect/>
                    </a:stretch>
                  </pic:blipFill>
                  <pic:spPr>
                    <a:xfrm>
                      <a:off x="0" y="0"/>
                      <a:ext cx="4476750" cy="2628900"/>
                    </a:xfrm>
                    <a:prstGeom prst="rect">
                      <a:avLst/>
                    </a:prstGeom>
                  </pic:spPr>
                </pic:pic>
              </a:graphicData>
            </a:graphic>
          </wp:inline>
        </w:drawing>
      </w:r>
    </w:p>
    <w:p w:rsidR="00A7293F" w:rsidRDefault="004F69A8">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Layer</w:t>
            </w:r>
          </w:p>
        </w:tc>
        <w:tc>
          <w:tcPr>
            <w:tcW w:w="2765" w:type="dxa"/>
            <w:shd w:val="clear" w:color="auto" w:fill="auto"/>
            <w:tcMar>
              <w:left w:w="88" w:type="dxa"/>
            </w:tcMar>
          </w:tcPr>
          <w:p w:rsidR="00A7293F" w:rsidRDefault="004F69A8">
            <w:r>
              <w:t>weight</w:t>
            </w:r>
          </w:p>
        </w:tc>
        <w:tc>
          <w:tcPr>
            <w:tcW w:w="2766" w:type="dxa"/>
            <w:shd w:val="clear" w:color="auto" w:fill="auto"/>
            <w:tcMar>
              <w:left w:w="88" w:type="dxa"/>
            </w:tcMar>
          </w:tcPr>
          <w:p w:rsidR="00A7293F" w:rsidRDefault="004F69A8">
            <w:r>
              <w:t>output</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3*64</w:t>
            </w:r>
          </w:p>
        </w:tc>
        <w:tc>
          <w:tcPr>
            <w:tcW w:w="2766" w:type="dxa"/>
            <w:shd w:val="clear" w:color="auto" w:fill="auto"/>
            <w:tcMar>
              <w:left w:w="88" w:type="dxa"/>
            </w:tcMar>
          </w:tcPr>
          <w:p w:rsidR="00A7293F" w:rsidRDefault="004F69A8">
            <w:r>
              <w:t>224*224*64</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64*64</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12*112*64</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64*128</w:t>
            </w:r>
          </w:p>
        </w:tc>
        <w:tc>
          <w:tcPr>
            <w:tcW w:w="2766" w:type="dxa"/>
            <w:shd w:val="clear" w:color="auto" w:fill="auto"/>
            <w:tcMar>
              <w:left w:w="88" w:type="dxa"/>
            </w:tcMar>
          </w:tcPr>
          <w:p w:rsidR="00A7293F" w:rsidRDefault="004F69A8">
            <w:r>
              <w:t>112*112*128</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128*128</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56*56*128</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128*256</w:t>
            </w:r>
          </w:p>
        </w:tc>
        <w:tc>
          <w:tcPr>
            <w:tcW w:w="2766" w:type="dxa"/>
            <w:shd w:val="clear" w:color="auto" w:fill="auto"/>
            <w:tcMar>
              <w:left w:w="88" w:type="dxa"/>
            </w:tcMar>
          </w:tcPr>
          <w:p w:rsidR="00A7293F" w:rsidRDefault="004F69A8">
            <w:r>
              <w:t>56*56*256</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256*256</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28*28*256</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256*512</w:t>
            </w:r>
          </w:p>
        </w:tc>
        <w:tc>
          <w:tcPr>
            <w:tcW w:w="2766" w:type="dxa"/>
            <w:shd w:val="clear" w:color="auto" w:fill="auto"/>
            <w:tcMar>
              <w:left w:w="88" w:type="dxa"/>
            </w:tcMar>
          </w:tcPr>
          <w:p w:rsidR="00A7293F" w:rsidRDefault="004F69A8">
            <w:r>
              <w:t>28*28*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512*512</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4*14*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fc1</w:t>
            </w:r>
          </w:p>
        </w:tc>
        <w:tc>
          <w:tcPr>
            <w:tcW w:w="2765" w:type="dxa"/>
            <w:shd w:val="clear" w:color="auto" w:fill="auto"/>
            <w:tcMar>
              <w:left w:w="88" w:type="dxa"/>
            </w:tcMar>
          </w:tcPr>
          <w:p w:rsidR="00A7293F" w:rsidRDefault="004F69A8">
            <w:r>
              <w:t>25088(=7*7*512)*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2</w:t>
            </w:r>
          </w:p>
        </w:tc>
        <w:tc>
          <w:tcPr>
            <w:tcW w:w="2765" w:type="dxa"/>
            <w:shd w:val="clear" w:color="auto" w:fill="auto"/>
            <w:tcMar>
              <w:left w:w="88" w:type="dxa"/>
            </w:tcMar>
          </w:tcPr>
          <w:p w:rsidR="00A7293F" w:rsidRDefault="004F69A8">
            <w:r>
              <w:t>4096*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3</w:t>
            </w:r>
          </w:p>
        </w:tc>
        <w:tc>
          <w:tcPr>
            <w:tcW w:w="2765" w:type="dxa"/>
            <w:shd w:val="clear" w:color="auto" w:fill="auto"/>
            <w:tcMar>
              <w:left w:w="88" w:type="dxa"/>
            </w:tcMar>
          </w:tcPr>
          <w:p w:rsidR="00A7293F" w:rsidRDefault="004F69A8">
            <w:r>
              <w:t>4096*1000</w:t>
            </w:r>
          </w:p>
        </w:tc>
        <w:tc>
          <w:tcPr>
            <w:tcW w:w="2766" w:type="dxa"/>
            <w:shd w:val="clear" w:color="auto" w:fill="auto"/>
            <w:tcMar>
              <w:left w:w="88" w:type="dxa"/>
            </w:tcMar>
          </w:tcPr>
          <w:p w:rsidR="00A7293F" w:rsidRDefault="004F69A8">
            <w:r>
              <w:t>1000</w:t>
            </w:r>
          </w:p>
        </w:tc>
      </w:tr>
    </w:tbl>
    <w:p w:rsidR="00A7293F" w:rsidRDefault="00A7293F"/>
    <w:p w:rsidR="00A7293F" w:rsidRDefault="004F69A8">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lastRenderedPageBreak/>
              <w:t>Conv7_7_4096</w:t>
            </w:r>
          </w:p>
        </w:tc>
        <w:tc>
          <w:tcPr>
            <w:tcW w:w="2765" w:type="dxa"/>
            <w:shd w:val="clear" w:color="auto" w:fill="auto"/>
            <w:tcMar>
              <w:left w:w="88" w:type="dxa"/>
            </w:tcMar>
          </w:tcPr>
          <w:p w:rsidR="00A7293F" w:rsidRDefault="004F69A8">
            <w:r>
              <w:t>7*7*512*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4096</w:t>
            </w:r>
          </w:p>
        </w:tc>
        <w:tc>
          <w:tcPr>
            <w:tcW w:w="2765" w:type="dxa"/>
            <w:shd w:val="clear" w:color="auto" w:fill="auto"/>
            <w:tcMar>
              <w:left w:w="88" w:type="dxa"/>
            </w:tcMar>
          </w:tcPr>
          <w:p w:rsidR="00A7293F" w:rsidRDefault="004F69A8">
            <w:r>
              <w:t>1*1*4096*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1000</w:t>
            </w:r>
          </w:p>
        </w:tc>
        <w:tc>
          <w:tcPr>
            <w:tcW w:w="2765" w:type="dxa"/>
            <w:shd w:val="clear" w:color="auto" w:fill="auto"/>
            <w:tcMar>
              <w:left w:w="88" w:type="dxa"/>
            </w:tcMar>
          </w:tcPr>
          <w:p w:rsidR="00A7293F" w:rsidRDefault="004F69A8">
            <w:r>
              <w:t>1*1*4096*1000</w:t>
            </w:r>
          </w:p>
        </w:tc>
        <w:tc>
          <w:tcPr>
            <w:tcW w:w="2766" w:type="dxa"/>
            <w:shd w:val="clear" w:color="auto" w:fill="auto"/>
            <w:tcMar>
              <w:left w:w="88" w:type="dxa"/>
            </w:tcMar>
          </w:tcPr>
          <w:p w:rsidR="00A7293F" w:rsidRDefault="004F69A8">
            <w:r>
              <w:t>7*7*1000</w:t>
            </w:r>
          </w:p>
        </w:tc>
      </w:tr>
    </w:tbl>
    <w:p w:rsidR="00A7293F" w:rsidRDefault="00A7293F"/>
    <w:p w:rsidR="00A7293F" w:rsidRDefault="004F69A8">
      <w:pPr>
        <w:pStyle w:val="Heading3"/>
      </w:pPr>
      <w:bookmarkStart w:id="85" w:name="_Toc1821346853"/>
      <w:bookmarkStart w:id="86" w:name="_Toc1278832175"/>
      <w:bookmarkStart w:id="87" w:name="_Toc525820556"/>
      <w:r>
        <w:t xml:space="preserve">SegNet </w:t>
      </w:r>
      <w:r>
        <w:rPr>
          <w:rFonts w:hint="eastAsia"/>
        </w:rPr>
        <w:t>2015</w:t>
      </w:r>
      <w:bookmarkEnd w:id="85"/>
      <w:bookmarkEnd w:id="86"/>
      <w:bookmarkEnd w:id="87"/>
    </w:p>
    <w:p w:rsidR="00A7293F" w:rsidRDefault="004F69A8">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8"/>
                    <a:stretch>
                      <a:fillRect/>
                    </a:stretch>
                  </pic:blipFill>
                  <pic:spPr>
                    <a:xfrm>
                      <a:off x="0" y="0"/>
                      <a:ext cx="5274310" cy="1671320"/>
                    </a:xfrm>
                    <a:prstGeom prst="rect">
                      <a:avLst/>
                    </a:prstGeom>
                  </pic:spPr>
                </pic:pic>
              </a:graphicData>
            </a:graphic>
          </wp:inline>
        </w:drawing>
      </w:r>
    </w:p>
    <w:p w:rsidR="00A7293F" w:rsidRDefault="004F69A8">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9"/>
                    <a:stretch>
                      <a:fillRect/>
                    </a:stretch>
                  </pic:blipFill>
                  <pic:spPr>
                    <a:xfrm>
                      <a:off x="0" y="0"/>
                      <a:ext cx="5238750" cy="2533650"/>
                    </a:xfrm>
                    <a:prstGeom prst="rect">
                      <a:avLst/>
                    </a:prstGeom>
                  </pic:spPr>
                </pic:pic>
              </a:graphicData>
            </a:graphic>
          </wp:inline>
        </w:drawing>
      </w:r>
    </w:p>
    <w:p w:rsidR="00A7293F" w:rsidRDefault="004F69A8">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
        <w:t>右边是</w:t>
      </w:r>
      <w:r>
        <w:t>FCN</w:t>
      </w:r>
      <w:r>
        <w:t>的</w:t>
      </w:r>
      <w:r>
        <w:t>upsampling</w:t>
      </w:r>
      <w:r>
        <w:t>过程</w:t>
      </w:r>
      <w:r>
        <w:t>,</w:t>
      </w:r>
      <w:r>
        <w:t>就是把</w:t>
      </w:r>
      <w:r>
        <w:t>feature map, abcd</w:t>
      </w:r>
      <w:r>
        <w:t>进行一个反卷积</w:t>
      </w:r>
      <w:r>
        <w:t>,</w:t>
      </w:r>
      <w:r>
        <w:t>得到的新的</w:t>
      </w:r>
      <w:r>
        <w:t xml:space="preserve">feature </w:t>
      </w:r>
      <w:r>
        <w:lastRenderedPageBreak/>
        <w:t>map</w:t>
      </w:r>
      <w:r>
        <w:t>和之前对应的</w:t>
      </w:r>
      <w:r>
        <w:t xml:space="preserve">encoder feature map </w:t>
      </w:r>
      <w:r>
        <w:t>相加</w:t>
      </w:r>
    </w:p>
    <w:p w:rsidR="00A7293F" w:rsidRDefault="00A7293F"/>
    <w:p w:rsidR="00A7293F" w:rsidRDefault="004F69A8">
      <w:pPr>
        <w:pStyle w:val="Heading3"/>
      </w:pPr>
      <w:bookmarkStart w:id="88" w:name="_Toc1879076138"/>
      <w:bookmarkStart w:id="89" w:name="_Toc32445931"/>
      <w:bookmarkStart w:id="90" w:name="_Toc525820557"/>
      <w:r>
        <w:rPr>
          <w:rFonts w:hint="eastAsia"/>
        </w:rPr>
        <w:t>空洞卷积</w:t>
      </w:r>
      <w:r>
        <w:rPr>
          <w:rFonts w:hint="eastAsia"/>
        </w:rPr>
        <w:t>Dilated Convolutions</w:t>
      </w:r>
      <w:r>
        <w:t xml:space="preserve"> </w:t>
      </w:r>
      <w:r>
        <w:rPr>
          <w:rFonts w:hint="eastAsia"/>
        </w:rPr>
        <w:t>2015</w:t>
      </w:r>
      <w:bookmarkEnd w:id="88"/>
      <w:bookmarkEnd w:id="89"/>
      <w:bookmarkEnd w:id="90"/>
    </w:p>
    <w:p w:rsidR="00A7293F" w:rsidRDefault="004F69A8">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p w:rsidR="00A7293F" w:rsidRDefault="00A7293F"/>
    <w:p w:rsidR="00A7293F" w:rsidRDefault="004F69A8">
      <w:pPr>
        <w:pStyle w:val="Heading3"/>
      </w:pPr>
      <w:bookmarkStart w:id="91" w:name="_Toc37223035"/>
      <w:bookmarkStart w:id="92" w:name="_Toc1466322707"/>
      <w:bookmarkStart w:id="93" w:name="_Toc525820558"/>
      <w:r>
        <w:lastRenderedPageBreak/>
        <w:t>Unet</w:t>
      </w:r>
      <w:bookmarkEnd w:id="91"/>
      <w:bookmarkEnd w:id="92"/>
      <w:bookmarkEnd w:id="93"/>
    </w:p>
    <w:p w:rsidR="00A7293F" w:rsidRDefault="004F69A8">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91"/>
                    <a:stretch>
                      <a:fillRect/>
                    </a:stretch>
                  </pic:blipFill>
                  <pic:spPr>
                    <a:xfrm>
                      <a:off x="0" y="0"/>
                      <a:ext cx="5274310" cy="4117340"/>
                    </a:xfrm>
                    <a:prstGeom prst="rect">
                      <a:avLst/>
                    </a:prstGeom>
                  </pic:spPr>
                </pic:pic>
              </a:graphicData>
            </a:graphic>
          </wp:inline>
        </w:drawing>
      </w:r>
    </w:p>
    <w:p w:rsidR="00A7293F" w:rsidRDefault="004F69A8">
      <w:r>
        <w:t>u-net: u-shaped architecture</w:t>
      </w:r>
    </w:p>
    <w:p w:rsidR="00A7293F" w:rsidRDefault="004F69A8">
      <w:r>
        <w:t>Build upon “fully convolutional network”</w:t>
      </w:r>
    </w:p>
    <w:p w:rsidR="00A7293F" w:rsidRDefault="004F69A8">
      <w:r>
        <w:t>Merge contracting path and upsampling path</w:t>
      </w:r>
    </w:p>
    <w:p w:rsidR="00A7293F" w:rsidRDefault="004F69A8">
      <w:r>
        <w:t xml:space="preserve">Data augmentation: </w:t>
      </w:r>
    </w:p>
    <w:p w:rsidR="00A7293F" w:rsidRDefault="004F69A8">
      <w:pPr>
        <w:ind w:firstLine="420"/>
      </w:pPr>
      <w:r>
        <w:rPr>
          <w:b/>
          <w:bCs/>
        </w:rPr>
        <w:t>elastic deformation</w:t>
      </w:r>
      <w:r>
        <w:t xml:space="preserve"> (which is the most common variation in tissue)</w:t>
      </w:r>
    </w:p>
    <w:p w:rsidR="00A7293F" w:rsidRDefault="004F69A8">
      <w:pPr>
        <w:ind w:firstLine="420"/>
      </w:pPr>
      <w:r>
        <w:t>shift, rotation invariance</w:t>
      </w:r>
    </w:p>
    <w:p w:rsidR="00A7293F" w:rsidRDefault="004F69A8">
      <w:r>
        <w:t>Weighted loss: give some pixels more importance in the training</w:t>
      </w:r>
    </w:p>
    <w:p w:rsidR="00A7293F" w:rsidRDefault="00D84894">
      <w:hyperlink r:id="rId92">
        <w:r w:rsidR="004F69A8">
          <w:rPr>
            <w:rStyle w:val="InternetLink"/>
            <w:b/>
            <w:vanish/>
          </w:rPr>
          <w:t>https://github.com/iamrosmarin/BSc_Thesis_Skin_Lesion_Detection</w:t>
        </w:r>
      </w:hyperlink>
    </w:p>
    <w:p w:rsidR="00A7293F" w:rsidRDefault="004F69A8">
      <w:pPr>
        <w:pStyle w:val="Heading3"/>
      </w:pPr>
      <w:bookmarkStart w:id="94" w:name="_Toc583461862"/>
      <w:bookmarkStart w:id="95" w:name="_Toc160581711"/>
      <w:bookmarkStart w:id="96" w:name="_Toc525820559"/>
      <w:r>
        <w:t>DeepLab (v1</w:t>
      </w:r>
      <w:r>
        <w:rPr>
          <w:rFonts w:hint="eastAsia"/>
        </w:rPr>
        <w:t>,</w:t>
      </w:r>
      <w:r>
        <w:t xml:space="preserve"> v2</w:t>
      </w:r>
      <w:r>
        <w:rPr>
          <w:rFonts w:hint="eastAsia"/>
        </w:rPr>
        <w:t>, v3</w:t>
      </w:r>
      <w:r>
        <w:t>)</w:t>
      </w:r>
      <w:r>
        <w:rPr>
          <w:rFonts w:hint="eastAsia"/>
        </w:rPr>
        <w:tab/>
        <w:t>2014, 2016, 2017</w:t>
      </w:r>
      <w:bookmarkEnd w:id="94"/>
      <w:bookmarkEnd w:id="95"/>
      <w:bookmarkEnd w:id="96"/>
    </w:p>
    <w:p w:rsidR="00A7293F" w:rsidRDefault="004F69A8">
      <w:pPr>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pPr>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 xml:space="preserve">DeepLab: </w:t>
      </w:r>
      <w:r>
        <w:rPr>
          <w:rFonts w:hint="eastAsia"/>
        </w:rPr>
        <w:lastRenderedPageBreak/>
        <w:t>Semantic Image Segmentation with Deep Convolutional Nets, Atrous Convolution, and Fully Connected CRFs</w:t>
      </w:r>
      <w:r>
        <w:rPr>
          <w:rFonts w:hint="eastAsia"/>
        </w:rPr>
        <w:t>）</w:t>
      </w:r>
      <w:r>
        <w:rPr>
          <w:rFonts w:hint="eastAsia"/>
        </w:rPr>
        <w:tab/>
        <w:t>2016</w:t>
      </w:r>
    </w:p>
    <w:p w:rsidR="00A7293F" w:rsidRDefault="004F69A8">
      <w:pPr>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pPr>
        <w:jc w:val="left"/>
      </w:pPr>
      <w:r>
        <w:rPr>
          <w:rFonts w:hint="eastAsia"/>
        </w:rPr>
        <w:t>主要贡献：</w:t>
      </w:r>
    </w:p>
    <w:p w:rsidR="00A7293F" w:rsidRDefault="004F69A8">
      <w:pPr>
        <w:jc w:val="left"/>
      </w:pPr>
      <w:r>
        <w:rPr>
          <w:rFonts w:hint="eastAsia"/>
        </w:rPr>
        <w:t>使用带孔</w:t>
      </w:r>
      <w:r>
        <w:rPr>
          <w:rFonts w:hint="eastAsia"/>
        </w:rPr>
        <w:t>/</w:t>
      </w:r>
      <w:r>
        <w:rPr>
          <w:rFonts w:hint="eastAsia"/>
        </w:rPr>
        <w:t>空洞卷积。</w:t>
      </w:r>
    </w:p>
    <w:p w:rsidR="00A7293F" w:rsidRDefault="004F69A8">
      <w:pPr>
        <w:jc w:val="left"/>
      </w:pPr>
      <w:r>
        <w:rPr>
          <w:rFonts w:hint="eastAsia"/>
        </w:rPr>
        <w:t>提出金字塔型的空洞池化（</w:t>
      </w:r>
      <w:r>
        <w:rPr>
          <w:rFonts w:hint="eastAsia"/>
        </w:rPr>
        <w:t>ASPP</w:t>
      </w:r>
      <w:r>
        <w:rPr>
          <w:rFonts w:hint="eastAsia"/>
        </w:rPr>
        <w:t>）</w:t>
      </w:r>
    </w:p>
    <w:p w:rsidR="00A7293F" w:rsidRDefault="004F69A8">
      <w:pPr>
        <w:jc w:val="left"/>
      </w:pPr>
      <w:r>
        <w:rPr>
          <w:rFonts w:hint="eastAsia"/>
        </w:rPr>
        <w:t>使用全连接</w:t>
      </w:r>
      <w:r>
        <w:rPr>
          <w:rFonts w:hint="eastAsia"/>
        </w:rPr>
        <w:t xml:space="preserve"> CRF</w:t>
      </w:r>
    </w:p>
    <w:p w:rsidR="00A7293F" w:rsidRDefault="00A7293F">
      <w:pPr>
        <w:jc w:val="left"/>
      </w:pPr>
    </w:p>
    <w:p w:rsidR="00A7293F" w:rsidRDefault="004F69A8">
      <w:pPr>
        <w:jc w:val="left"/>
      </w:pPr>
      <w:r>
        <w:rPr>
          <w:rFonts w:hint="eastAsia"/>
        </w:rPr>
        <w:t>带孔</w:t>
      </w:r>
      <w:r>
        <w:rPr>
          <w:rFonts w:hint="eastAsia"/>
        </w:rPr>
        <w:t>/</w:t>
      </w:r>
      <w:r>
        <w:rPr>
          <w:rFonts w:hint="eastAsia"/>
        </w:rPr>
        <w:t>空洞卷积在不增加参数的情况下增大感受野</w:t>
      </w:r>
    </w:p>
    <w:p w:rsidR="00A7293F" w:rsidRDefault="00A7293F">
      <w:pPr>
        <w:jc w:val="left"/>
      </w:pPr>
    </w:p>
    <w:p w:rsidR="00A7293F" w:rsidRDefault="004F69A8">
      <w:pPr>
        <w:pStyle w:val="Heading3"/>
      </w:pPr>
      <w:bookmarkStart w:id="97" w:name="_Toc1137027512"/>
      <w:bookmarkStart w:id="98" w:name="_Toc1881527528"/>
      <w:bookmarkStart w:id="99" w:name="_Toc525820560"/>
      <w:r>
        <w:t>RefineNet</w:t>
      </w:r>
      <w:r>
        <w:tab/>
        <w:t>2016</w:t>
      </w:r>
      <w:bookmarkEnd w:id="97"/>
      <w:bookmarkEnd w:id="98"/>
      <w:bookmarkEnd w:id="99"/>
    </w:p>
    <w:p w:rsidR="00A7293F" w:rsidRDefault="004F69A8">
      <w:pPr>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pPr>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pPr>
        <w:jc w:val="left"/>
      </w:pPr>
    </w:p>
    <w:p w:rsidR="00A7293F" w:rsidRDefault="004F69A8">
      <w:pPr>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pPr>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pPr>
        <w:jc w:val="left"/>
      </w:pPr>
    </w:p>
    <w:p w:rsidR="00A7293F" w:rsidRDefault="004F69A8">
      <w:pPr>
        <w:pStyle w:val="Heading3"/>
      </w:pPr>
      <w:bookmarkStart w:id="100" w:name="_Toc303824780"/>
      <w:bookmarkStart w:id="101" w:name="_Toc1638055499"/>
      <w:bookmarkStart w:id="102" w:name="_Toc525820561"/>
      <w:r>
        <w:t>PSPNet 2016</w:t>
      </w:r>
      <w:bookmarkEnd w:id="100"/>
      <w:bookmarkEnd w:id="101"/>
      <w:bookmarkEnd w:id="102"/>
    </w:p>
    <w:p w:rsidR="00A7293F" w:rsidRDefault="004F69A8">
      <w:pPr>
        <w:jc w:val="left"/>
      </w:pPr>
      <w:r>
        <w:rPr>
          <w:rFonts w:hint="eastAsia"/>
        </w:rPr>
        <w:t>提出金字塔池化模块帮助实现背景聚合。</w:t>
      </w:r>
    </w:p>
    <w:p w:rsidR="00E45528" w:rsidRPr="00D84894" w:rsidRDefault="00E45528">
      <w:pPr>
        <w:jc w:val="left"/>
        <w:rPr>
          <w:lang w:val="de-DE"/>
        </w:rPr>
      </w:pPr>
      <w:r w:rsidRPr="00D84894">
        <w:rPr>
          <w:rFonts w:hint="eastAsia"/>
          <w:lang w:val="de-DE"/>
        </w:rPr>
        <w:t>Pi</w:t>
      </w:r>
      <w:r w:rsidRPr="00D84894">
        <w:rPr>
          <w:lang w:val="de-DE"/>
        </w:rPr>
        <w:t>xelNet 2016</w:t>
      </w:r>
    </w:p>
    <w:p w:rsidR="0088579A" w:rsidRPr="00D84894" w:rsidRDefault="0088579A">
      <w:pPr>
        <w:jc w:val="left"/>
        <w:rPr>
          <w:lang w:val="de-DE"/>
        </w:rPr>
      </w:pPr>
      <w:r w:rsidRPr="00D84894">
        <w:rPr>
          <w:lang w:val="de-DE"/>
        </w:rPr>
        <w:t>LinkNet 2017</w:t>
      </w:r>
    </w:p>
    <w:p w:rsidR="00A7293F" w:rsidRPr="00D84894" w:rsidRDefault="00A7293F">
      <w:pPr>
        <w:jc w:val="left"/>
        <w:rPr>
          <w:lang w:val="de-DE"/>
        </w:rPr>
      </w:pPr>
    </w:p>
    <w:p w:rsidR="00A7293F" w:rsidRPr="00D84894" w:rsidRDefault="004F69A8">
      <w:pPr>
        <w:pStyle w:val="Heading3"/>
        <w:rPr>
          <w:lang w:val="de-DE"/>
        </w:rPr>
      </w:pPr>
      <w:bookmarkStart w:id="103" w:name="_Toc690714725"/>
      <w:bookmarkStart w:id="104" w:name="_Toc987268012"/>
      <w:bookmarkStart w:id="105" w:name="_Toc525820562"/>
      <w:r w:rsidRPr="00D84894">
        <w:rPr>
          <w:lang w:val="de-DE"/>
        </w:rPr>
        <w:t>Large Kernel Matters</w:t>
      </w:r>
      <w:r w:rsidRPr="00D84894">
        <w:rPr>
          <w:lang w:val="de-DE"/>
        </w:rPr>
        <w:tab/>
        <w:t>2017</w:t>
      </w:r>
      <w:bookmarkEnd w:id="103"/>
      <w:bookmarkEnd w:id="104"/>
      <w:bookmarkEnd w:id="105"/>
    </w:p>
    <w:p w:rsidR="00A7293F" w:rsidRPr="00D84894" w:rsidRDefault="004F69A8">
      <w:pPr>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pPr>
        <w:jc w:val="left"/>
        <w:rPr>
          <w:lang w:val="de-DE"/>
        </w:rPr>
      </w:pPr>
    </w:p>
    <w:p w:rsidR="00A7293F" w:rsidRPr="00D84894" w:rsidRDefault="00A7293F">
      <w:pPr>
        <w:jc w:val="left"/>
        <w:rPr>
          <w:lang w:val="de-DE"/>
        </w:rPr>
      </w:pPr>
    </w:p>
    <w:p w:rsidR="00A7293F" w:rsidRPr="00D84894" w:rsidRDefault="00A7293F">
      <w:pPr>
        <w:jc w:val="left"/>
        <w:rPr>
          <w:lang w:val="de-DE"/>
        </w:rPr>
      </w:pPr>
    </w:p>
    <w:p w:rsidR="00A7293F" w:rsidRPr="00D84894" w:rsidRDefault="004F69A8">
      <w:pPr>
        <w:pStyle w:val="Heading2"/>
        <w:rPr>
          <w:lang w:val="de-DE"/>
        </w:rPr>
      </w:pPr>
      <w:bookmarkStart w:id="106" w:name="_Toc151983108"/>
      <w:bookmarkStart w:id="107" w:name="_Toc1740104448"/>
      <w:bookmarkStart w:id="108" w:name="_Toc525820563"/>
      <w:r>
        <w:t>对抗样本和对抗网络</w:t>
      </w:r>
      <w:bookmarkEnd w:id="106"/>
      <w:bookmarkEnd w:id="107"/>
      <w:bookmarkEnd w:id="108"/>
    </w:p>
    <w:p w:rsidR="00A7293F" w:rsidRPr="00D84894" w:rsidRDefault="004F69A8">
      <w:pPr>
        <w:tabs>
          <w:tab w:val="left" w:pos="5040"/>
        </w:tabs>
        <w:jc w:val="left"/>
        <w:rPr>
          <w:lang w:val="de-DE"/>
        </w:rPr>
      </w:pPr>
      <w:r w:rsidRPr="00D84894">
        <w:rPr>
          <w:lang w:val="de-DE"/>
        </w:rPr>
        <w:t>lancezhange.com/2015/11/19/adversarial-samples/</w:t>
      </w:r>
      <w:r w:rsidRPr="00D84894">
        <w:rPr>
          <w:lang w:val="de-DE"/>
        </w:rPr>
        <w:tab/>
      </w:r>
    </w:p>
    <w:p w:rsidR="00A7293F" w:rsidRPr="00D84894" w:rsidRDefault="004F69A8">
      <w:pPr>
        <w:tabs>
          <w:tab w:val="left" w:pos="5040"/>
        </w:tabs>
        <w:jc w:val="left"/>
        <w:rPr>
          <w:lang w:val="de-DE"/>
        </w:rPr>
      </w:pPr>
      <w:r w:rsidRPr="00D84894">
        <w:rPr>
          <w:lang w:val="de-DE"/>
        </w:rPr>
        <w:t>m.blog.csdn.net/liuxiao214/article/details/73485333</w:t>
      </w:r>
    </w:p>
    <w:p w:rsidR="00A7293F" w:rsidRPr="00D84894" w:rsidRDefault="004F69A8">
      <w:pPr>
        <w:tabs>
          <w:tab w:val="left" w:pos="5040"/>
        </w:tabs>
        <w:jc w:val="left"/>
        <w:rPr>
          <w:lang w:val="de-DE"/>
        </w:rPr>
      </w:pPr>
      <w:r w:rsidRPr="00D84894">
        <w:rPr>
          <w:lang w:val="de-DE"/>
        </w:rPr>
        <w:t xml:space="preserve">$ git clone </w:t>
      </w:r>
      <w:hyperlink r:id="rId94">
        <w:r w:rsidRPr="00D84894">
          <w:rPr>
            <w:rStyle w:val="VisitedInternetLink"/>
            <w:lang w:val="de-DE"/>
          </w:rPr>
          <w:t>https://github.com/bstriner/keras-adversarial.git</w:t>
        </w:r>
      </w:hyperlink>
    </w:p>
    <w:p w:rsidR="00A7293F" w:rsidRPr="00D84894" w:rsidRDefault="004F69A8">
      <w:pPr>
        <w:tabs>
          <w:tab w:val="left" w:pos="5040"/>
        </w:tabs>
        <w:jc w:val="left"/>
        <w:rPr>
          <w:lang w:val="de-DE"/>
        </w:rPr>
      </w:pPr>
      <w:r w:rsidRPr="00D84894">
        <w:rPr>
          <w:lang w:val="de-DE"/>
        </w:rPr>
        <w:t>github.com/GKalliatakis/Delving-deep-into-GANs</w:t>
      </w:r>
      <w:r w:rsidRPr="00D84894">
        <w:rPr>
          <w:lang w:val="de-DE"/>
        </w:rPr>
        <w:tab/>
      </w:r>
      <w:r>
        <w:t>资料大全</w:t>
      </w:r>
    </w:p>
    <w:p w:rsidR="00A7293F" w:rsidRPr="00D84894" w:rsidRDefault="00A7293F">
      <w:pPr>
        <w:rPr>
          <w:lang w:val="de-DE"/>
        </w:rPr>
      </w:pPr>
    </w:p>
    <w:p w:rsidR="00A7293F" w:rsidRPr="00D84894" w:rsidRDefault="00A7293F">
      <w:pPr>
        <w:rPr>
          <w:lang w:val="de-DE"/>
        </w:rPr>
      </w:pPr>
    </w:p>
    <w:p w:rsidR="00A7293F" w:rsidRPr="00D84894" w:rsidRDefault="004F69A8">
      <w:pPr>
        <w:pStyle w:val="Heading2"/>
        <w:rPr>
          <w:lang w:val="de-DE"/>
        </w:rPr>
      </w:pPr>
      <w:bookmarkStart w:id="109" w:name="_Toc631613055"/>
      <w:bookmarkStart w:id="110" w:name="_Toc454185692"/>
      <w:bookmarkStart w:id="111" w:name="_Toc525820564"/>
      <w:r>
        <w:rPr>
          <w:rFonts w:hint="eastAsia"/>
        </w:rPr>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09"/>
      <w:bookmarkEnd w:id="110"/>
      <w:bookmarkEnd w:id="111"/>
    </w:p>
    <w:p w:rsidR="00A7293F" w:rsidRDefault="004F69A8">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pPr>
        <w:widowControl/>
        <w:jc w:val="left"/>
      </w:pPr>
      <w:r>
        <w:t>学习：</w:t>
      </w:r>
      <w:r>
        <w:t>Model (template) is learned from training images</w:t>
      </w:r>
    </w:p>
    <w:p w:rsidR="00A7293F" w:rsidRDefault="004F69A8">
      <w:pPr>
        <w:widowControl/>
        <w:jc w:val="left"/>
      </w:pPr>
      <w:r>
        <w:t>推理：模板</w:t>
      </w:r>
      <w:r>
        <w:t xml:space="preserve"> is then compared to new images to determine whether or not the target is present, generally by explicitly considering possible transformations of the template </w:t>
      </w:r>
    </w:p>
    <w:p w:rsidR="00A7293F" w:rsidRDefault="00A7293F">
      <w:pPr>
        <w:widowControl/>
        <w:jc w:val="left"/>
      </w:pPr>
    </w:p>
    <w:p w:rsidR="00A7293F" w:rsidRDefault="004F69A8">
      <w:pPr>
        <w:widowControl/>
        <w:jc w:val="left"/>
      </w:pPr>
      <w:r>
        <w:lastRenderedPageBreak/>
        <w:t>为什么目标检测很难？</w:t>
      </w:r>
    </w:p>
    <w:p w:rsidR="00A7293F" w:rsidRDefault="004F69A8">
      <w:r>
        <w:t>难点：不同姿态，亮度变换，不同视角，目标不是刚体而引起的形变（特别是人，车是刚体），人可能穿不同的衣服，车可能有不同的形状和颜色</w:t>
      </w:r>
    </w:p>
    <w:p w:rsidR="00A7293F" w:rsidRDefault="00A7293F"/>
    <w:p w:rsidR="00A7293F" w:rsidRDefault="004F69A8">
      <w:r>
        <w:t>Data-mining hard examples?</w:t>
      </w:r>
    </w:p>
    <w:p w:rsidR="00A7293F" w:rsidRDefault="004F69A8">
      <w:r>
        <w:t>Collect hard negatives as incorrectly classified examples from a previous model</w:t>
      </w:r>
    </w:p>
    <w:p w:rsidR="00A7293F" w:rsidRDefault="004F69A8">
      <w:r>
        <w:t>靠近分界边界上的点，（以</w:t>
      </w:r>
      <w:r>
        <w:t>SVM</w:t>
      </w:r>
      <w:r>
        <w:t>最佳边界想像）</w:t>
      </w:r>
    </w:p>
    <w:p w:rsidR="00A7293F" w:rsidRDefault="00A7293F"/>
    <w:p w:rsidR="00A7293F" w:rsidRDefault="004F69A8">
      <w:pPr>
        <w:outlineLvl w:val="2"/>
      </w:pPr>
      <w:bookmarkStart w:id="112" w:name="_Toc525820565"/>
      <w:r>
        <w:rPr>
          <w:rFonts w:hint="eastAsia"/>
        </w:rPr>
        <w:t>传统的目标检测方法</w:t>
      </w:r>
      <w:bookmarkEnd w:id="112"/>
      <w:r>
        <w:rPr>
          <w:rFonts w:hint="eastAsia"/>
        </w:rPr>
        <w:t xml:space="preserve"> </w:t>
      </w:r>
    </w:p>
    <w:p w:rsidR="00A7293F" w:rsidRDefault="004F69A8">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
        <w:t>滑窗</w:t>
      </w:r>
      <w:r>
        <w:t xml:space="preserve"> -&gt; HOG -&gt; DPM -&gt; score</w:t>
      </w:r>
    </w:p>
    <w:p w:rsidR="00A7293F" w:rsidRDefault="004F69A8">
      <w:r>
        <w:rPr>
          <w:rFonts w:hint="eastAsia"/>
        </w:rPr>
        <w:t>主要问题有两方面：</w:t>
      </w:r>
    </w:p>
    <w:p w:rsidR="00A7293F" w:rsidRDefault="004F69A8">
      <w:r>
        <w:rPr>
          <w:rFonts w:hint="eastAsia"/>
        </w:rPr>
        <w:t>一方面滑窗选择策略没有针对性、时间复杂度高，窗口冗余；</w:t>
      </w:r>
    </w:p>
    <w:p w:rsidR="00A7293F" w:rsidRDefault="004F69A8">
      <w:r>
        <w:rPr>
          <w:rFonts w:hint="eastAsia"/>
        </w:rPr>
        <w:t>另一方面手工设计的特征鲁棒性较差</w:t>
      </w:r>
    </w:p>
    <w:p w:rsidR="00A7293F" w:rsidRDefault="004F69A8">
      <w:r>
        <w:t>传统方法为什么简单模型比复杂模型结果好？</w:t>
      </w:r>
    </w:p>
    <w:p w:rsidR="00A7293F" w:rsidRDefault="004F69A8">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p w:rsidR="00A7293F" w:rsidRDefault="00A7293F"/>
    <w:p w:rsidR="00A7293F" w:rsidRDefault="004F69A8">
      <w:r>
        <w:t>HOG</w:t>
      </w:r>
      <w:r>
        <w:t>检测器</w:t>
      </w:r>
    </w:p>
    <w:p w:rsidR="00A7293F" w:rsidRDefault="004F69A8">
      <w:r>
        <w:t>[2005]Histograms of oriented gradients for human detection</w:t>
      </w:r>
    </w:p>
    <w:p w:rsidR="00A7293F" w:rsidRDefault="004F69A8">
      <w:r>
        <w:t>检测窗口</w:t>
      </w:r>
      <w:r>
        <w:t xml:space="preserve"> -&gt; HOG</w:t>
      </w:r>
      <w:r>
        <w:t>描述子</w:t>
      </w:r>
      <w:r>
        <w:t xml:space="preserve"> -&gt; linear SVM -&gt; person/non-person</w:t>
      </w:r>
    </w:p>
    <w:p w:rsidR="00A7293F" w:rsidRDefault="004F69A8">
      <w:r>
        <w:t>HoG filter is a template for HoG features</w:t>
      </w:r>
    </w:p>
    <w:p w:rsidR="00A7293F" w:rsidRDefault="004F69A8">
      <w:r>
        <w:t>HoG: invariant to changes in lighting, small deformations</w:t>
      </w:r>
    </w:p>
    <w:p w:rsidR="00A7293F" w:rsidRDefault="004F69A8">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5"/>
                    <a:stretch>
                      <a:fillRect/>
                    </a:stretch>
                  </pic:blipFill>
                  <pic:spPr>
                    <a:xfrm>
                      <a:off x="0" y="0"/>
                      <a:ext cx="5271135" cy="3025140"/>
                    </a:xfrm>
                    <a:prstGeom prst="rect">
                      <a:avLst/>
                    </a:prstGeom>
                    <a:noFill/>
                    <a:ln w="9525">
                      <a:noFill/>
                      <a:miter/>
                    </a:ln>
                  </pic:spPr>
                </pic:pic>
              </a:graphicData>
            </a:graphic>
          </wp:inline>
        </w:drawing>
      </w:r>
    </w:p>
    <w:p w:rsidR="00A7293F" w:rsidRDefault="004F69A8">
      <w:r>
        <w:t>Score is dot product of filter and feature vector</w:t>
      </w:r>
    </w:p>
    <w:p w:rsidR="00A7293F" w:rsidRDefault="00A7293F"/>
    <w:p w:rsidR="00A7293F" w:rsidRDefault="004F69A8">
      <w:r>
        <w:t>DPM</w:t>
      </w:r>
    </w:p>
    <w:p w:rsidR="00A7293F" w:rsidRDefault="00D84894">
      <w:hyperlink r:id="rId96" w:history="1">
        <w:r w:rsidR="004F69A8">
          <w:rPr>
            <w:rStyle w:val="Hyperlink"/>
            <w:rFonts w:hint="eastAsia"/>
          </w:rPr>
          <w:t>http://www.rossgirshick.info/latent/</w:t>
        </w:r>
      </w:hyperlink>
      <w:r w:rsidR="004F69A8">
        <w:t xml:space="preserve"> </w:t>
      </w:r>
    </w:p>
    <w:p w:rsidR="00A7293F" w:rsidRDefault="004F69A8">
      <w:r>
        <w:t>[2001]Pictorial Structures for Object Recognition</w:t>
      </w:r>
    </w:p>
    <w:p w:rsidR="00A7293F" w:rsidRDefault="004F69A8">
      <w:pPr>
        <w:widowControl/>
        <w:jc w:val="left"/>
      </w:pPr>
      <w:r>
        <w:t>目标：如何利用</w:t>
      </w:r>
      <w:r>
        <w:rPr>
          <w:b/>
          <w:bCs/>
        </w:rPr>
        <w:t>形变部件模型（图结构</w:t>
      </w:r>
      <w:r>
        <w:rPr>
          <w:b/>
          <w:bCs/>
        </w:rPr>
        <w:t>pictorial structures</w:t>
      </w:r>
      <w:r>
        <w:rPr>
          <w:b/>
          <w:bCs/>
        </w:rPr>
        <w:t>）</w:t>
      </w:r>
      <w:r>
        <w:t>描述物体</w:t>
      </w:r>
    </w:p>
    <w:p w:rsidR="00A7293F" w:rsidRDefault="004F69A8">
      <w:pPr>
        <w:widowControl/>
        <w:jc w:val="left"/>
      </w:pPr>
      <w:r>
        <w:t>方法：</w:t>
      </w:r>
      <w:r>
        <w:t>combine the appearance-based and geometric techniques</w:t>
      </w:r>
    </w:p>
    <w:p w:rsidR="00A7293F" w:rsidRDefault="004F69A8">
      <w:pPr>
        <w:widowControl/>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pPr>
        <w:widowControl/>
        <w:jc w:val="left"/>
      </w:pPr>
      <w:r>
        <w:t>定义</w:t>
      </w:r>
      <w:r>
        <w:t xml:space="preserve">energy function = </w:t>
      </w:r>
      <w:r>
        <w:t>每一部分的匹配程度</w:t>
      </w:r>
      <w:r>
        <w:t xml:space="preserve"> + </w:t>
      </w:r>
      <w:r>
        <w:t>部分间连接的变化程度</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7" r:link="rId98"/>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pPr>
        <w:widowControl/>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p w:rsidR="00A7293F" w:rsidRDefault="004F69A8">
      <w:r>
        <w:t xml:space="preserve">[2010]Object Detection with Discriminatively Trained part Based Models </w:t>
      </w:r>
    </w:p>
    <w:p w:rsidR="00A7293F" w:rsidRDefault="004F69A8">
      <w:r>
        <w:lastRenderedPageBreak/>
        <w:t>目标：如何利用形变部件模型来做检测</w:t>
      </w:r>
    </w:p>
    <w:p w:rsidR="00A7293F" w:rsidRDefault="004F69A8">
      <w:pPr>
        <w:widowControl/>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9" r:link="rId100"/>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jc w:val="left"/>
      </w:pPr>
      <w:r>
        <w:t>For faces, the parts are features such as the eyes, nose and mouth, and the spring-like connections allow for variation in the relative locations of these features.</w:t>
      </w:r>
    </w:p>
    <w:p w:rsidR="00A7293F" w:rsidRDefault="004F69A8">
      <w:pPr>
        <w:widowControl/>
        <w:jc w:val="left"/>
      </w:pPr>
      <w:r>
        <w:t>For people, the parts are the limbs, torso and head, and the spring-like connections allow for articulation at the joints.</w:t>
      </w:r>
    </w:p>
    <w:p w:rsidR="00A7293F" w:rsidRDefault="004F69A8">
      <w:pPr>
        <w:widowControl/>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
        <w:t>需求：</w:t>
      </w:r>
    </w:p>
    <w:p w:rsidR="00A7293F" w:rsidRDefault="004F69A8">
      <w:pPr>
        <w:numPr>
          <w:ilvl w:val="0"/>
          <w:numId w:val="36"/>
        </w:numPr>
      </w:pPr>
      <w:r>
        <w:t>Represent human by several parts</w:t>
      </w:r>
    </w:p>
    <w:p w:rsidR="00A7293F" w:rsidRDefault="004F69A8">
      <w:pPr>
        <w:numPr>
          <w:ilvl w:val="0"/>
          <w:numId w:val="36"/>
        </w:numPr>
      </w:pPr>
      <w:r>
        <w:t>The positions of the parts are not fixed, which means the model is deformable</w:t>
      </w:r>
    </w:p>
    <w:p w:rsidR="00A7293F" w:rsidRDefault="004F69A8">
      <w:pPr>
        <w:numPr>
          <w:ilvl w:val="0"/>
          <w:numId w:val="36"/>
        </w:numPr>
      </w:pPr>
      <w:r>
        <w:t>Penalize the parts that are far away from where they are supposed to be</w:t>
      </w:r>
    </w:p>
    <w:p w:rsidR="00A7293F" w:rsidRDefault="00A7293F"/>
    <w:p w:rsidR="00A7293F" w:rsidRDefault="004F69A8">
      <w:r>
        <w:t>假定模型表示为：</w:t>
      </w:r>
    </w:p>
    <w:p w:rsidR="00A7293F" w:rsidRDefault="004F69A8">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1"/>
                    <a:stretch>
                      <a:fillRect/>
                    </a:stretch>
                  </pic:blipFill>
                  <pic:spPr>
                    <a:xfrm>
                      <a:off x="0" y="0"/>
                      <a:ext cx="4935855" cy="1946910"/>
                    </a:xfrm>
                    <a:prstGeom prst="rect">
                      <a:avLst/>
                    </a:prstGeom>
                    <a:noFill/>
                    <a:ln w="9525">
                      <a:noFill/>
                      <a:miter/>
                    </a:ln>
                  </pic:spPr>
                </pic:pic>
              </a:graphicData>
            </a:graphic>
          </wp:inline>
        </w:drawing>
      </w:r>
    </w:p>
    <w:p w:rsidR="00A7293F" w:rsidRDefault="004F69A8">
      <w:r>
        <w:t>由需求转化为</w:t>
      </w:r>
      <w:r>
        <w:t>Score of a Hypothesis</w:t>
      </w:r>
    </w:p>
    <w:p w:rsidR="00A7293F" w:rsidRDefault="004F69A8">
      <w:r>
        <w:lastRenderedPageBreak/>
        <w:t>Score is sum of filter scores minus deformation costs</w:t>
      </w:r>
    </w:p>
    <w:p w:rsidR="00A7293F" w:rsidRDefault="004F69A8">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2"/>
                    <a:stretch>
                      <a:fillRect/>
                    </a:stretch>
                  </pic:blipFill>
                  <pic:spPr>
                    <a:xfrm>
                      <a:off x="0" y="0"/>
                      <a:ext cx="4899660" cy="2364740"/>
                    </a:xfrm>
                    <a:prstGeom prst="rect">
                      <a:avLst/>
                    </a:prstGeom>
                    <a:noFill/>
                    <a:ln w="9525">
                      <a:noFill/>
                      <a:miter/>
                    </a:ln>
                  </pic:spPr>
                </pic:pic>
              </a:graphicData>
            </a:graphic>
          </wp:inline>
        </w:drawing>
      </w:r>
    </w:p>
    <w:p w:rsidR="00A7293F" w:rsidRDefault="00A7293F"/>
    <w:p w:rsidR="00A7293F" w:rsidRDefault="004F69A8">
      <w:r>
        <w:t>训练：</w:t>
      </w:r>
    </w:p>
    <w:p w:rsidR="00A7293F" w:rsidRDefault="004F69A8">
      <w:r>
        <w:t>滤波器</w:t>
      </w:r>
      <w:r>
        <w:t>F</w:t>
      </w:r>
      <w:r>
        <w:rPr>
          <w:vertAlign w:val="subscript"/>
        </w:rPr>
        <w:t>i</w:t>
      </w:r>
      <w:r>
        <w:t>和隐变量部件</w:t>
      </w:r>
      <w:r>
        <w:t>p</w:t>
      </w:r>
      <w:r>
        <w:rPr>
          <w:vertAlign w:val="subscript"/>
        </w:rPr>
        <w:t>i</w:t>
      </w:r>
      <w:r>
        <w:t>均未知识，可以采用</w:t>
      </w:r>
      <w:r>
        <w:t>EM</w:t>
      </w:r>
      <w:r>
        <w:t>算法</w:t>
      </w:r>
    </w:p>
    <w:p w:rsidR="00A7293F" w:rsidRDefault="004F69A8">
      <w:r>
        <w:t>作者采用</w:t>
      </w:r>
      <w:r>
        <w:t>Latent SVM</w:t>
      </w:r>
    </w:p>
    <w:p w:rsidR="00A7293F" w:rsidRDefault="004F69A8">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3"/>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4"/>
                    <a:stretch>
                      <a:fillRect/>
                    </a:stretch>
                  </pic:blipFill>
                  <pic:spPr>
                    <a:xfrm>
                      <a:off x="0" y="0"/>
                      <a:ext cx="1899920" cy="292735"/>
                    </a:xfrm>
                    <a:prstGeom prst="rect">
                      <a:avLst/>
                    </a:prstGeom>
                    <a:noFill/>
                    <a:ln w="9525">
                      <a:noFill/>
                      <a:miter/>
                    </a:ln>
                  </pic:spPr>
                </pic:pic>
              </a:graphicData>
            </a:graphic>
          </wp:inline>
        </w:drawing>
      </w:r>
    </w:p>
    <w:p w:rsidR="00A7293F" w:rsidRDefault="004F69A8">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tretch>
                      <a:fillRect/>
                    </a:stretch>
                  </pic:blipFill>
                  <pic:spPr>
                    <a:xfrm>
                      <a:off x="0" y="0"/>
                      <a:ext cx="1679575" cy="140335"/>
                    </a:xfrm>
                    <a:prstGeom prst="rect">
                      <a:avLst/>
                    </a:prstGeom>
                    <a:noFill/>
                    <a:ln w="9525">
                      <a:noFill/>
                      <a:miter/>
                    </a:ln>
                  </pic:spPr>
                </pic:pic>
              </a:graphicData>
            </a:graphic>
          </wp:inline>
        </w:drawing>
      </w:r>
    </w:p>
    <w:p w:rsidR="00A7293F" w:rsidRDefault="00A7293F"/>
    <w:p w:rsidR="00A7293F" w:rsidRDefault="004F69A8">
      <w:r>
        <w:t>类比</w:t>
      </w:r>
      <w:r>
        <w:t>HoG</w:t>
      </w:r>
      <w:r>
        <w:t>检测器：</w:t>
      </w:r>
    </w:p>
    <w:p w:rsidR="00A7293F" w:rsidRDefault="004F69A8">
      <w:r>
        <w:t>DPM</w:t>
      </w:r>
      <w:r>
        <w:t>检测器含</w:t>
      </w:r>
      <w:r>
        <w:t>root</w:t>
      </w:r>
      <w:r>
        <w:t>模板（称为</w:t>
      </w:r>
      <w:r>
        <w:t xml:space="preserve">root filter) </w:t>
      </w:r>
      <w:r>
        <w:t>和部分模板</w:t>
      </w:r>
      <w:r>
        <w:t>(part filter)</w:t>
      </w:r>
    </w:p>
    <w:p w:rsidR="00A7293F" w:rsidRDefault="004F69A8">
      <w:r>
        <w:t>实际上</w:t>
      </w:r>
      <w:r>
        <w:t>HoG</w:t>
      </w:r>
      <w:r>
        <w:t>检测器</w:t>
      </w:r>
      <w:r>
        <w:t>=DPM</w:t>
      </w:r>
      <w:r>
        <w:t>检测只含</w:t>
      </w:r>
      <w:r>
        <w:t>root</w:t>
      </w:r>
      <w:r>
        <w:t>模板</w:t>
      </w:r>
    </w:p>
    <w:p w:rsidR="00A7293F" w:rsidRDefault="00A7293F"/>
    <w:p w:rsidR="00A7293F" w:rsidRDefault="004F69A8">
      <w:r>
        <w:t>推理：</w:t>
      </w:r>
    </w:p>
    <w:p w:rsidR="00A7293F" w:rsidRDefault="004F69A8">
      <w:r>
        <w:rPr>
          <w:noProof/>
        </w:rPr>
        <w:lastRenderedPageBreak/>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6"/>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7"/>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
        <w:t>从左图可以看出，基于</w:t>
      </w:r>
      <w:r>
        <w:t>head filter</w:t>
      </w:r>
      <w:r>
        <w:t>（脑袋模板），获取图像里脑袋的大概位置</w:t>
      </w:r>
    </w:p>
    <w:p w:rsidR="00A7293F" w:rsidRDefault="004F69A8">
      <w:r>
        <w:t>过程也是</w:t>
      </w:r>
      <w:r>
        <w:t>conv -&gt; max</w:t>
      </w:r>
    </w:p>
    <w:p w:rsidR="00A7293F" w:rsidRDefault="00A7293F"/>
    <w:p w:rsidR="00A7293F" w:rsidRDefault="004F69A8">
      <w:r>
        <w:t>Local appearance is easier to model than the global appearance</w:t>
      </w:r>
    </w:p>
    <w:p w:rsidR="00A7293F" w:rsidRDefault="00A7293F"/>
    <w:p w:rsidR="00A7293F" w:rsidRDefault="004F69A8">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p w:rsidR="00A7293F" w:rsidRDefault="00A7293F"/>
    <w:p w:rsidR="00A7293F" w:rsidRDefault="004F69A8">
      <w:r>
        <w:t>[2010]Cascade Object Detection with Deformable Part Models</w:t>
      </w:r>
      <w:r>
        <w:tab/>
        <w:t>--Pedro</w:t>
      </w:r>
    </w:p>
    <w:p w:rsidR="00A7293F" w:rsidRDefault="004F69A8">
      <w:r>
        <w:t>目标：如何加速检测</w:t>
      </w:r>
    </w:p>
    <w:p w:rsidR="00A7293F" w:rsidRDefault="00A7293F"/>
    <w:p w:rsidR="00A7293F" w:rsidRDefault="00A7293F"/>
    <w:p w:rsidR="00A7293F" w:rsidRDefault="004F69A8">
      <w:pPr>
        <w:outlineLvl w:val="2"/>
      </w:pPr>
      <w:bookmarkStart w:id="113" w:name="_Toc525820566"/>
      <w:r>
        <w:rPr>
          <w:rFonts w:hint="eastAsia"/>
        </w:rPr>
        <w:t>深度学习方法</w:t>
      </w:r>
      <w:bookmarkEnd w:id="113"/>
    </w:p>
    <w:p w:rsidR="00A7293F" w:rsidRDefault="004F69A8">
      <w:pPr>
        <w:pStyle w:val="ListParagraph1"/>
        <w:numPr>
          <w:ilvl w:val="0"/>
          <w:numId w:val="37"/>
        </w:numPr>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pPr>
        <w:pStyle w:val="ListParagraph1"/>
        <w:numPr>
          <w:ilvl w:val="0"/>
          <w:numId w:val="37"/>
        </w:numPr>
        <w:ind w:firstLineChars="0"/>
      </w:pPr>
      <w:r>
        <w:rPr>
          <w:rFonts w:hint="eastAsia"/>
        </w:rPr>
        <w:lastRenderedPageBreak/>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
        <w:rPr>
          <w:rFonts w:hint="eastAsia"/>
        </w:rPr>
        <w:t>第一阶段：生成候选框。主要方法</w:t>
      </w:r>
      <w:r>
        <w:rPr>
          <w:rFonts w:hint="eastAsia"/>
        </w:rPr>
        <w:t>:Selective Search, EdgeBoxes, DeepMask, RPN</w:t>
      </w:r>
    </w:p>
    <w:p w:rsidR="00A7293F" w:rsidRDefault="004F69A8">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p w:rsidR="00A7293F" w:rsidRDefault="004F69A8">
      <w:r>
        <w:t>RCNN,Fast RCNN, Faster RCNN</w:t>
      </w:r>
    </w:p>
    <w:p w:rsidR="00A7293F" w:rsidRDefault="004F69A8">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p w:rsidR="00A7293F" w:rsidRDefault="004F69A8">
      <w:r>
        <w:t>评价指标</w:t>
      </w:r>
    </w:p>
    <w:p w:rsidR="00A7293F" w:rsidRDefault="004F69A8">
      <w:r>
        <w:rPr>
          <w:rFonts w:hint="eastAsia"/>
        </w:rPr>
        <w:t>召回率</w:t>
      </w:r>
      <w:r>
        <w:rPr>
          <w:rFonts w:hint="eastAsia"/>
        </w:rPr>
        <w:t>(Recall Rate)</w:t>
      </w:r>
      <w:r>
        <w:rPr>
          <w:rFonts w:hint="eastAsia"/>
        </w:rPr>
        <w:t>：也叫查全率</w:t>
      </w:r>
    </w:p>
    <w:p w:rsidR="00A7293F" w:rsidRDefault="004F69A8">
      <w:r>
        <w:rPr>
          <w:rFonts w:hint="eastAsia"/>
        </w:rPr>
        <w:t>准确率</w:t>
      </w:r>
      <w:r>
        <w:rPr>
          <w:rFonts w:hint="eastAsia"/>
        </w:rPr>
        <w:t>(Precision Rate)</w:t>
      </w:r>
      <w:r>
        <w:rPr>
          <w:rFonts w:hint="eastAsia"/>
        </w:rPr>
        <w:t>：也叫查准率。</w:t>
      </w:r>
    </w:p>
    <w:p w:rsidR="00A7293F" w:rsidRDefault="004F69A8">
      <w:r>
        <w:rPr>
          <w:rFonts w:hint="eastAsia"/>
        </w:rPr>
        <w:t>如果做疾病监测、反垃圾，则是保准确率的条件下，提升召回。</w:t>
      </w:r>
    </w:p>
    <w:p w:rsidR="00A7293F" w:rsidRDefault="004F69A8">
      <w:r>
        <w:rPr>
          <w:rFonts w:hint="eastAsia"/>
        </w:rPr>
        <w:t>如果是做搜索，那就是保证召回的情况下提升准确率</w:t>
      </w:r>
    </w:p>
    <w:p w:rsidR="00A7293F" w:rsidRDefault="00A7293F"/>
    <w:p w:rsidR="00A7293F" w:rsidRDefault="004F69A8">
      <w:r>
        <w:rPr>
          <w:rFonts w:hint="eastAsia"/>
        </w:rPr>
        <w:t>mAP</w:t>
      </w:r>
      <w:r>
        <w:rPr>
          <w:rFonts w:hint="eastAsia"/>
        </w:rPr>
        <w:t>（</w:t>
      </w:r>
      <w:r>
        <w:rPr>
          <w:rFonts w:hint="eastAsia"/>
        </w:rPr>
        <w:t>mean average precision</w:t>
      </w:r>
      <w:r>
        <w:rPr>
          <w:rFonts w:hint="eastAsia"/>
        </w:rPr>
        <w:t>）</w:t>
      </w:r>
    </w:p>
    <w:p w:rsidR="00A7293F" w:rsidRDefault="004F69A8">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p w:rsidR="00A7293F" w:rsidRDefault="004F69A8">
      <w:r>
        <w:rPr>
          <w:rFonts w:hint="eastAsia"/>
        </w:rPr>
        <w:t>AR</w:t>
      </w:r>
      <w:r>
        <w:rPr>
          <w:rFonts w:hint="eastAsia"/>
        </w:rPr>
        <w:t>表示</w:t>
      </w:r>
      <w:r>
        <w:rPr>
          <w:rFonts w:hint="eastAsia"/>
        </w:rPr>
        <w:t>Average Recall</w:t>
      </w:r>
    </w:p>
    <w:p w:rsidR="00A7293F" w:rsidRDefault="00A7293F"/>
    <w:p w:rsidR="00A7293F" w:rsidRDefault="004F69A8">
      <w:pPr>
        <w:pStyle w:val="Heading3"/>
      </w:pPr>
      <w:bookmarkStart w:id="114" w:name="_Toc1951064963"/>
      <w:bookmarkStart w:id="115" w:name="_Toc917815088"/>
      <w:bookmarkStart w:id="116" w:name="_Toc525820567"/>
      <w:r>
        <w:rPr>
          <w:rFonts w:hint="eastAsia"/>
        </w:rPr>
        <w:t>R-CNN</w:t>
      </w:r>
      <w:bookmarkEnd w:id="114"/>
      <w:r>
        <w:tab/>
      </w:r>
      <w:r>
        <w:tab/>
      </w:r>
      <w:r>
        <w:tab/>
        <w:t>2014</w:t>
      </w:r>
      <w:bookmarkEnd w:id="115"/>
      <w:bookmarkEnd w:id="116"/>
    </w:p>
    <w:p w:rsidR="00A7293F" w:rsidRDefault="004F69A8">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8"/>
                    <a:stretch>
                      <a:fillRect/>
                    </a:stretch>
                  </pic:blipFill>
                  <pic:spPr>
                    <a:xfrm>
                      <a:off x="0" y="0"/>
                      <a:ext cx="5274310" cy="1563370"/>
                    </a:xfrm>
                    <a:prstGeom prst="rect">
                      <a:avLst/>
                    </a:prstGeom>
                  </pic:spPr>
                </pic:pic>
              </a:graphicData>
            </a:graphic>
          </wp:inline>
        </w:drawing>
      </w:r>
    </w:p>
    <w:p w:rsidR="00A7293F" w:rsidRDefault="004F69A8">
      <w:r>
        <w:rPr>
          <w:rFonts w:hint="eastAsia"/>
        </w:rPr>
        <w:t>经典</w:t>
      </w:r>
      <w:r>
        <w:t>的目标检测算法使用</w:t>
      </w:r>
      <w:r>
        <w:rPr>
          <w:rFonts w:hint="eastAsia"/>
        </w:rPr>
        <w:t>滑</w:t>
      </w:r>
      <w:r>
        <w:t>动窗法依次判断所有可能的区域。</w:t>
      </w:r>
    </w:p>
    <w:p w:rsidR="00A7293F" w:rsidRDefault="004F69A8">
      <w:r>
        <w:rPr>
          <w:rFonts w:hint="eastAsia"/>
        </w:rPr>
        <w:lastRenderedPageBreak/>
        <w:t>本文算</w:t>
      </w:r>
      <w:r>
        <w:t>法：</w:t>
      </w:r>
    </w:p>
    <w:p w:rsidR="00A7293F" w:rsidRDefault="004F69A8">
      <w:pPr>
        <w:pStyle w:val="1"/>
        <w:numPr>
          <w:ilvl w:val="0"/>
          <w:numId w:val="38"/>
        </w:numPr>
      </w:pPr>
      <w:r>
        <w:rPr>
          <w:rFonts w:hint="eastAsia"/>
        </w:rPr>
        <w:t>预先提取一系列较可能是物体的候选区域</w:t>
      </w:r>
    </w:p>
    <w:p w:rsidR="00A7293F" w:rsidRDefault="004F69A8">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pPr>
        <w:pStyle w:val="1"/>
        <w:numPr>
          <w:ilvl w:val="0"/>
          <w:numId w:val="38"/>
        </w:numPr>
      </w:pPr>
      <w:r>
        <w:rPr>
          <w:rFonts w:hint="eastAsia"/>
        </w:rPr>
        <w:t>候选区域上提取特征</w:t>
      </w:r>
    </w:p>
    <w:p w:rsidR="00A7293F" w:rsidRDefault="004F69A8">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
        <w:rPr>
          <w:rFonts w:hint="eastAsia"/>
          <w:b/>
        </w:rPr>
        <w:t>CNN</w:t>
      </w:r>
      <w:r>
        <w:rPr>
          <w:rFonts w:hint="eastAsia"/>
        </w:rPr>
        <w:t xml:space="preserve">: </w:t>
      </w:r>
      <w:r>
        <w:rPr>
          <w:rFonts w:hint="eastAsia"/>
        </w:rPr>
        <w:t>训练深度网络进行特征提取</w:t>
      </w:r>
    </w:p>
    <w:p w:rsidR="00A7293F" w:rsidRDefault="004F69A8">
      <w:r>
        <w:rPr>
          <w:rFonts w:hint="eastAsia"/>
        </w:rPr>
        <w:t>首先把候选区域归一化成同一尺寸</w:t>
      </w:r>
      <w:r>
        <w:rPr>
          <w:rFonts w:hint="eastAsia"/>
        </w:rPr>
        <w:t>227</w:t>
      </w:r>
      <w:r>
        <w:rPr>
          <w:rFonts w:hint="eastAsia"/>
        </w:rPr>
        <w:t>×</w:t>
      </w:r>
      <w:r>
        <w:rPr>
          <w:rFonts w:hint="eastAsia"/>
        </w:rPr>
        <w:t>227</w:t>
      </w:r>
    </w:p>
    <w:p w:rsidR="00A7293F" w:rsidRDefault="004F69A8">
      <w:r>
        <w:rPr>
          <w:rFonts w:hint="eastAsia"/>
        </w:rPr>
        <w:t>VGG</w:t>
      </w:r>
      <w:r>
        <w:t>分类器</w:t>
      </w:r>
    </w:p>
    <w:p w:rsidR="00A7293F" w:rsidRDefault="004F69A8">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pPr>
        <w:pStyle w:val="1"/>
        <w:numPr>
          <w:ilvl w:val="0"/>
          <w:numId w:val="38"/>
        </w:numPr>
      </w:pPr>
      <w:r>
        <w:rPr>
          <w:rFonts w:hint="eastAsia"/>
        </w:rPr>
        <w:t>分类</w:t>
      </w:r>
    </w:p>
    <w:p w:rsidR="00A7293F" w:rsidRDefault="004F69A8">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
        <w:rPr>
          <w:rFonts w:hint="eastAsia"/>
        </w:rPr>
        <w:t>正</w:t>
      </w:r>
      <w:r>
        <w:t>样本：每类的</w:t>
      </w:r>
      <w:r>
        <w:rPr>
          <w:rFonts w:hint="eastAsia"/>
        </w:rPr>
        <w:t>ground-truth bounding box</w:t>
      </w:r>
    </w:p>
    <w:p w:rsidR="00A7293F" w:rsidRDefault="004F69A8">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pPr>
        <w:pStyle w:val="1"/>
        <w:numPr>
          <w:ilvl w:val="0"/>
          <w:numId w:val="38"/>
        </w:numPr>
      </w:pPr>
      <w:r>
        <w:rPr>
          <w:rFonts w:hint="eastAsia"/>
        </w:rPr>
        <w:t>修正候选框位置</w:t>
      </w:r>
    </w:p>
    <w:p w:rsidR="00A7293F" w:rsidRDefault="004F69A8">
      <w:r>
        <w:rPr>
          <w:rFonts w:hint="eastAsia"/>
        </w:rPr>
        <w:t>线</w:t>
      </w:r>
      <w:r>
        <w:t>性</w:t>
      </w:r>
      <w:r>
        <w:rPr>
          <w:rFonts w:hint="eastAsia"/>
        </w:rPr>
        <w:t>回归模型</w:t>
      </w:r>
    </w:p>
    <w:p w:rsidR="00A7293F" w:rsidRDefault="004F69A8">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
        <w:rPr>
          <w:rFonts w:hint="eastAsia"/>
        </w:rPr>
        <w:t>参数</w:t>
      </w:r>
      <w:r>
        <w:t>化变换函数：</w:t>
      </w:r>
    </w:p>
    <w:p w:rsidR="00A7293F" w:rsidRDefault="004F69A8">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
        <w:lastRenderedPageBreak/>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
        <w:rPr>
          <w:rFonts w:hint="eastAsia"/>
        </w:rPr>
        <w:t>为什么要做</w:t>
      </w:r>
      <w:r>
        <w:rPr>
          <w:rFonts w:hint="eastAsia"/>
        </w:rPr>
        <w:t>Bounding-box regression</w:t>
      </w:r>
      <w:r>
        <w:rPr>
          <w:rFonts w:hint="eastAsia"/>
        </w:rPr>
        <w:t>？</w:t>
      </w:r>
    </w:p>
    <w:p w:rsidR="00A7293F" w:rsidRDefault="004F69A8">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9"/>
                    <a:stretch>
                      <a:fillRect/>
                    </a:stretch>
                  </pic:blipFill>
                  <pic:spPr>
                    <a:xfrm>
                      <a:off x="0" y="0"/>
                      <a:ext cx="3376335" cy="2262145"/>
                    </a:xfrm>
                    <a:prstGeom prst="rect">
                      <a:avLst/>
                    </a:prstGeom>
                  </pic:spPr>
                </pic:pic>
              </a:graphicData>
            </a:graphic>
          </wp:inline>
        </w:drawing>
      </w:r>
    </w:p>
    <w:p w:rsidR="00A7293F" w:rsidRDefault="004F69A8">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
        <w:rPr>
          <w:noProof/>
        </w:rPr>
        <w:lastRenderedPageBreak/>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11">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p w:rsidR="00A7293F" w:rsidRDefault="00A7293F"/>
    <w:p w:rsidR="00A7293F" w:rsidRDefault="004F69A8">
      <w:r>
        <w:rPr>
          <w:rFonts w:hint="eastAsia"/>
        </w:rPr>
        <w:t xml:space="preserve">Spatial Pyramid Pooling </w:t>
      </w:r>
      <w:r>
        <w:rPr>
          <w:rFonts w:hint="eastAsia"/>
        </w:rPr>
        <w:t>空</w:t>
      </w:r>
      <w:r>
        <w:t>间金字塔池</w:t>
      </w:r>
      <w:r>
        <w:rPr>
          <w:rFonts w:hint="eastAsia"/>
        </w:rPr>
        <w:t>化</w:t>
      </w:r>
    </w:p>
    <w:p w:rsidR="00A7293F" w:rsidRDefault="004F69A8">
      <w:r>
        <w:rPr>
          <w:rFonts w:hint="eastAsia"/>
        </w:rPr>
        <w:t>1.</w:t>
      </w:r>
      <w:r>
        <w:rPr>
          <w:rFonts w:hint="eastAsia"/>
        </w:rPr>
        <w:t>结合空间金字塔方法实现</w:t>
      </w:r>
      <w:r>
        <w:rPr>
          <w:rFonts w:hint="eastAsia"/>
        </w:rPr>
        <w:t>CNNs</w:t>
      </w:r>
      <w:r>
        <w:rPr>
          <w:rFonts w:hint="eastAsia"/>
        </w:rPr>
        <w:t>的对尺度输入。</w:t>
      </w:r>
    </w:p>
    <w:p w:rsidR="00A7293F" w:rsidRDefault="004F69A8">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p w:rsidR="00A7293F" w:rsidRDefault="004F69A8">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
        <w:rPr>
          <w:noProof/>
        </w:rPr>
        <w:lastRenderedPageBreak/>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3"/>
                    <a:stretch>
                      <a:fillRect/>
                    </a:stretch>
                  </pic:blipFill>
                  <pic:spPr>
                    <a:xfrm>
                      <a:off x="0" y="0"/>
                      <a:ext cx="3629025" cy="2466975"/>
                    </a:xfrm>
                    <a:prstGeom prst="rect">
                      <a:avLst/>
                    </a:prstGeom>
                  </pic:spPr>
                </pic:pic>
              </a:graphicData>
            </a:graphic>
          </wp:inline>
        </w:drawing>
      </w:r>
    </w:p>
    <w:p w:rsidR="00A7293F" w:rsidRDefault="004F69A8">
      <w:r>
        <w:rPr>
          <w:rFonts w:hint="eastAsia"/>
        </w:rPr>
        <w:t>2.</w:t>
      </w:r>
      <w:r>
        <w:rPr>
          <w:rFonts w:hint="eastAsia"/>
        </w:rPr>
        <w:t>只对原图提取一次卷积特征</w:t>
      </w:r>
    </w:p>
    <w:p w:rsidR="00A7293F" w:rsidRDefault="004F69A8">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4"/>
                    <a:stretch>
                      <a:fillRect/>
                    </a:stretch>
                  </pic:blipFill>
                  <pic:spPr>
                    <a:xfrm>
                      <a:off x="0" y="0"/>
                      <a:ext cx="4000500" cy="2219325"/>
                    </a:xfrm>
                    <a:prstGeom prst="rect">
                      <a:avLst/>
                    </a:prstGeom>
                  </pic:spPr>
                </pic:pic>
              </a:graphicData>
            </a:graphic>
          </wp:inline>
        </w:drawing>
      </w:r>
    </w:p>
    <w:p w:rsidR="00A7293F" w:rsidRDefault="00A7293F"/>
    <w:p w:rsidR="00A7293F" w:rsidRDefault="004F69A8">
      <w:pPr>
        <w:pStyle w:val="Heading3"/>
      </w:pPr>
      <w:bookmarkStart w:id="117" w:name="_Toc791589287"/>
      <w:bookmarkStart w:id="118" w:name="_Toc972330824"/>
      <w:bookmarkStart w:id="119" w:name="_Toc525820568"/>
      <w:r>
        <w:rPr>
          <w:rFonts w:hint="eastAsia"/>
        </w:rPr>
        <w:lastRenderedPageBreak/>
        <w:t>Fast R</w:t>
      </w:r>
      <w:r>
        <w:t>-</w:t>
      </w:r>
      <w:r>
        <w:rPr>
          <w:rFonts w:hint="eastAsia"/>
        </w:rPr>
        <w:t>CNN</w:t>
      </w:r>
      <w:bookmarkEnd w:id="117"/>
      <w:r>
        <w:tab/>
      </w:r>
      <w:r>
        <w:tab/>
      </w:r>
      <w:r>
        <w:tab/>
        <w:t>2015</w:t>
      </w:r>
      <w:bookmarkEnd w:id="118"/>
      <w:bookmarkEnd w:id="119"/>
    </w:p>
    <w:p w:rsidR="00A7293F" w:rsidRDefault="004F69A8">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
        <w:t>RCNN</w:t>
      </w:r>
      <w:r>
        <w:rPr>
          <w:rFonts w:hint="eastAsia"/>
        </w:rPr>
        <w:t>的四步骤：</w:t>
      </w:r>
      <w:r>
        <w:rPr>
          <w:rFonts w:hint="eastAsia"/>
        </w:rPr>
        <w:t xml:space="preserve"> </w:t>
      </w:r>
    </w:p>
    <w:p w:rsidR="00A7293F" w:rsidRDefault="004F69A8">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
        <w:rPr>
          <w:rFonts w:hint="eastAsia"/>
        </w:rPr>
        <w:t xml:space="preserve">b. </w:t>
      </w:r>
      <w:r>
        <w:rPr>
          <w:rFonts w:hint="eastAsia"/>
        </w:rPr>
        <w:t>对于每个候选框内图像块，使用深度网络提取特征</w:t>
      </w:r>
      <w:r>
        <w:rPr>
          <w:rFonts w:hint="eastAsia"/>
        </w:rPr>
        <w:t xml:space="preserve"> </w:t>
      </w:r>
    </w:p>
    <w:p w:rsidR="00A7293F" w:rsidRDefault="004F69A8">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
        <w:rPr>
          <w:rFonts w:hint="eastAsia"/>
        </w:rPr>
        <w:t xml:space="preserve">d. </w:t>
      </w:r>
      <w:r>
        <w:rPr>
          <w:rFonts w:hint="eastAsia"/>
        </w:rPr>
        <w:t>对于属于某一特征的候选框，用回归器进一步调整其位置</w:t>
      </w:r>
    </w:p>
    <w:p w:rsidR="00A7293F" w:rsidRDefault="004F69A8">
      <w:r>
        <w:rPr>
          <w:rFonts w:hint="eastAsia"/>
        </w:rPr>
        <w:t>RCNN</w:t>
      </w:r>
      <w:r>
        <w:rPr>
          <w:rFonts w:hint="eastAsia"/>
        </w:rPr>
        <w:t>可</w:t>
      </w:r>
      <w:r>
        <w:t>以改进的点：</w:t>
      </w:r>
    </w:p>
    <w:p w:rsidR="00A7293F" w:rsidRDefault="004F69A8">
      <w:pPr>
        <w:pStyle w:val="1"/>
        <w:numPr>
          <w:ilvl w:val="0"/>
          <w:numId w:val="39"/>
        </w:numPr>
      </w:pPr>
      <w:r>
        <w:rPr>
          <w:rFonts w:hint="eastAsia"/>
        </w:rPr>
        <w:t>速度</w:t>
      </w:r>
      <w:r>
        <w:t>慢</w:t>
      </w:r>
    </w:p>
    <w:p w:rsidR="00A7293F" w:rsidRDefault="004F69A8">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
        <w:t>M</w:t>
      </w:r>
      <w:r>
        <w:rPr>
          <w:rFonts w:hint="eastAsia"/>
        </w:rPr>
        <w:t xml:space="preserve">apping </w:t>
      </w:r>
      <w:r>
        <w:t xml:space="preserve">a window to feature maps </w:t>
      </w:r>
    </w:p>
    <w:p w:rsidR="00A7293F" w:rsidRDefault="004F69A8">
      <w:pPr>
        <w:rPr>
          <w:b/>
        </w:rPr>
      </w:pPr>
      <w:r>
        <w:rPr>
          <w:b/>
        </w:rPr>
        <w:t>ROI -&gt; [center pt / S] + 1,  while S is the product of all previous strides</w:t>
      </w:r>
    </w:p>
    <w:p w:rsidR="00A7293F" w:rsidRDefault="004F69A8">
      <w:pPr>
        <w:pStyle w:val="1"/>
        <w:numPr>
          <w:ilvl w:val="0"/>
          <w:numId w:val="39"/>
        </w:numPr>
      </w:pPr>
      <w:r>
        <w:rPr>
          <w:rFonts w:hint="eastAsia"/>
        </w:rPr>
        <w:t>训练所需</w:t>
      </w:r>
      <w:r>
        <w:t>空间大</w:t>
      </w:r>
    </w:p>
    <w:p w:rsidR="00A7293F" w:rsidRDefault="004F69A8">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p w:rsidR="00A7293F" w:rsidRDefault="004F69A8">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p w:rsidR="00A7293F" w:rsidRDefault="004F69A8">
      <w:r>
        <w:rPr>
          <w:rFonts w:hint="eastAsia"/>
        </w:rPr>
        <w:t>CNN</w:t>
      </w:r>
      <w:r>
        <w:rPr>
          <w:rFonts w:hint="eastAsia"/>
        </w:rPr>
        <w:t>预</w:t>
      </w:r>
      <w:r>
        <w:t>训练</w:t>
      </w:r>
    </w:p>
    <w:p w:rsidR="00A7293F" w:rsidRDefault="004F69A8">
      <w:pPr>
        <w:pStyle w:val="1"/>
        <w:numPr>
          <w:ilvl w:val="0"/>
          <w:numId w:val="39"/>
        </w:numPr>
      </w:pPr>
      <w:r>
        <w:t>T</w:t>
      </w:r>
      <w:r>
        <w:rPr>
          <w:rFonts w:hint="eastAsia"/>
        </w:rPr>
        <w:t xml:space="preserve">he </w:t>
      </w:r>
      <w:r>
        <w:t>last max pooling layer is replaced by a RoI pooling layer</w:t>
      </w:r>
    </w:p>
    <w:p w:rsidR="00A7293F" w:rsidRDefault="004F69A8">
      <w:pPr>
        <w:pStyle w:val="1"/>
        <w:numPr>
          <w:ilvl w:val="0"/>
          <w:numId w:val="39"/>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
        <w:rPr>
          <w:rFonts w:hint="eastAsia"/>
        </w:rPr>
        <w:t>代价</w:t>
      </w:r>
      <w:r>
        <w:t>函数</w:t>
      </w:r>
    </w:p>
    <w:p w:rsidR="00A7293F" w:rsidRDefault="004F69A8">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
        <w:rPr>
          <w:rFonts w:hint="eastAsia"/>
        </w:rPr>
        <w:t>评估</w:t>
      </w:r>
      <w:r>
        <w:t>分类代价</w:t>
      </w:r>
      <w:r>
        <w:rPr>
          <w:rFonts w:hint="eastAsia"/>
        </w:rPr>
        <w:t>：</w:t>
      </w:r>
      <w:r>
        <w:t xml:space="preserve"> log loss for true class u</w:t>
      </w:r>
    </w:p>
    <w:p w:rsidR="00A7293F" w:rsidRPr="004F69A8" w:rsidRDefault="004F69A8">
      <w:pPr>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pPr>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pPr>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pPr>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pPr>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p w:rsidR="00A7293F" w:rsidRDefault="004F69A8">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6"/>
                    <a:stretch>
                      <a:fillRect/>
                    </a:stretch>
                  </pic:blipFill>
                  <pic:spPr>
                    <a:xfrm>
                      <a:off x="0" y="0"/>
                      <a:ext cx="2197876" cy="541728"/>
                    </a:xfrm>
                    <a:prstGeom prst="rect">
                      <a:avLst/>
                    </a:prstGeom>
                  </pic:spPr>
                </pic:pic>
              </a:graphicData>
            </a:graphic>
          </wp:inline>
        </w:drawing>
      </w:r>
    </w:p>
    <w:p w:rsidR="00A7293F" w:rsidRDefault="004F69A8">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p w:rsidR="00A7293F" w:rsidRDefault="004F69A8">
      <w:r>
        <w:rPr>
          <w:rFonts w:hint="eastAsia"/>
        </w:rPr>
        <w:t>训练</w:t>
      </w:r>
      <w:r>
        <w:t>数据：</w:t>
      </w:r>
    </w:p>
    <w:p w:rsidR="00A7293F" w:rsidRDefault="004F69A8">
      <w:r>
        <w:rPr>
          <w:rFonts w:hint="eastAsia"/>
        </w:rPr>
        <w:lastRenderedPageBreak/>
        <w:t>分层数据</w:t>
      </w:r>
    </w:p>
    <w:p w:rsidR="00A7293F" w:rsidRDefault="004F69A8">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p w:rsidR="00A7293F" w:rsidRDefault="004F69A8">
      <w:r>
        <w:rPr>
          <w:rFonts w:hint="eastAsia"/>
        </w:rPr>
        <w:t>训练数据构成</w:t>
      </w:r>
    </w:p>
    <w:p w:rsidR="00A7293F" w:rsidRDefault="004F69A8">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
        <w:rPr>
          <w:rFonts w:hint="eastAsia"/>
        </w:rPr>
        <w:t>R</w:t>
      </w:r>
      <w:r>
        <w:rPr>
          <w:rFonts w:hint="eastAsia"/>
        </w:rPr>
        <w:t>个候选框的构成方式如下：</w:t>
      </w:r>
    </w:p>
    <w:p w:rsidR="00A7293F" w:rsidRDefault="00A7293F"/>
    <w:p w:rsidR="00A7293F" w:rsidRDefault="004F69A8">
      <w:r>
        <w:rPr>
          <w:rFonts w:hint="eastAsia"/>
        </w:rPr>
        <w:t>类别</w:t>
      </w:r>
      <w:r>
        <w:rPr>
          <w:rFonts w:hint="eastAsia"/>
        </w:rPr>
        <w:tab/>
      </w:r>
      <w:r>
        <w:rPr>
          <w:rFonts w:hint="eastAsia"/>
        </w:rPr>
        <w:t>比例</w:t>
      </w:r>
      <w:r>
        <w:rPr>
          <w:rFonts w:hint="eastAsia"/>
        </w:rPr>
        <w:tab/>
      </w:r>
      <w:r>
        <w:rPr>
          <w:rFonts w:hint="eastAsia"/>
        </w:rPr>
        <w:t>方式</w:t>
      </w:r>
    </w:p>
    <w:p w:rsidR="00A7293F" w:rsidRDefault="004F69A8">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p w:rsidR="00A7293F" w:rsidRDefault="004F69A8">
      <w:r>
        <w:rPr>
          <w:rFonts w:hint="eastAsia"/>
        </w:rPr>
        <w:t>结论</w:t>
      </w:r>
      <w:r>
        <w:rPr>
          <w:rFonts w:hint="eastAsia"/>
        </w:rPr>
        <w:t xml:space="preserve"> </w:t>
      </w:r>
    </w:p>
    <w:p w:rsidR="00A7293F" w:rsidRDefault="004F69A8">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
        <w:rPr>
          <w:rFonts w:hint="eastAsia"/>
        </w:rPr>
        <w:t xml:space="preserve">- </w:t>
      </w:r>
      <w:r>
        <w:rPr>
          <w:rFonts w:hint="eastAsia"/>
        </w:rPr>
        <w:t>使用多尺度的图像金字塔，性能几乎没有提高</w:t>
      </w:r>
      <w:r>
        <w:rPr>
          <w:rFonts w:hint="eastAsia"/>
        </w:rPr>
        <w:t xml:space="preserve"> </w:t>
      </w:r>
    </w:p>
    <w:p w:rsidR="00A7293F" w:rsidRDefault="004F69A8">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
        <w:rPr>
          <w:rFonts w:hint="eastAsia"/>
        </w:rPr>
        <w:t xml:space="preserve">- </w:t>
      </w:r>
      <w:r>
        <w:rPr>
          <w:rFonts w:hint="eastAsia"/>
        </w:rPr>
        <w:t>更多候选窗不能提升性能</w:t>
      </w:r>
    </w:p>
    <w:p w:rsidR="00A7293F" w:rsidRDefault="00A7293F"/>
    <w:p w:rsidR="00A7293F" w:rsidRDefault="004F69A8">
      <w:pPr>
        <w:pStyle w:val="Heading3"/>
      </w:pPr>
      <w:bookmarkStart w:id="120" w:name="_Toc1715852617"/>
      <w:bookmarkStart w:id="121" w:name="_Toc1735913031"/>
      <w:bookmarkStart w:id="122" w:name="_Toc525820569"/>
      <w:r>
        <w:rPr>
          <w:rFonts w:hint="eastAsia"/>
        </w:rPr>
        <w:t>Faster</w:t>
      </w:r>
      <w:r>
        <w:t xml:space="preserve"> R-CNN</w:t>
      </w:r>
      <w:bookmarkEnd w:id="120"/>
      <w:r>
        <w:tab/>
      </w:r>
      <w:r>
        <w:tab/>
      </w:r>
      <w:r>
        <w:tab/>
        <w:t>2016</w:t>
      </w:r>
      <w:bookmarkEnd w:id="121"/>
      <w:bookmarkEnd w:id="122"/>
    </w:p>
    <w:p w:rsidR="00A7293F" w:rsidRDefault="004F69A8">
      <w:r>
        <w:t>RCNN</w:t>
      </w:r>
    </w:p>
    <w:p w:rsidR="00A7293F" w:rsidRDefault="004F69A8">
      <w:pPr>
        <w:pStyle w:val="1"/>
        <w:numPr>
          <w:ilvl w:val="0"/>
          <w:numId w:val="40"/>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0"/>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pPr>
        <w:pStyle w:val="1"/>
        <w:numPr>
          <w:ilvl w:val="0"/>
          <w:numId w:val="40"/>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0"/>
        </w:numPr>
      </w:pPr>
      <w:r>
        <w:rPr>
          <w:rFonts w:hint="eastAsia"/>
        </w:rPr>
        <w:t>对于属于某一特征的候选框，用回归器进一步调整其位置</w:t>
      </w:r>
    </w:p>
    <w:p w:rsidR="00A7293F" w:rsidRDefault="00A7293F"/>
    <w:p w:rsidR="00A7293F" w:rsidRDefault="004F69A8">
      <w:r>
        <w:lastRenderedPageBreak/>
        <w:t>Fast RCNN</w:t>
      </w:r>
    </w:p>
    <w:p w:rsidR="00A7293F" w:rsidRDefault="004F69A8">
      <w:pPr>
        <w:pStyle w:val="1"/>
        <w:numPr>
          <w:ilvl w:val="0"/>
          <w:numId w:val="41"/>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1"/>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pPr>
        <w:pStyle w:val="1"/>
        <w:numPr>
          <w:ilvl w:val="0"/>
          <w:numId w:val="41"/>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pPr>
        <w:pStyle w:val="1"/>
        <w:numPr>
          <w:ilvl w:val="0"/>
          <w:numId w:val="41"/>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1"/>
        </w:numPr>
      </w:pPr>
      <w:r>
        <w:rPr>
          <w:rFonts w:hint="eastAsia"/>
        </w:rPr>
        <w:t>对于属于某一特征的候选框，用回归器进一步调整其位置</w:t>
      </w:r>
    </w:p>
    <w:p w:rsidR="00A7293F" w:rsidRDefault="00A7293F">
      <w:pPr>
        <w:pStyle w:val="1"/>
        <w:ind w:firstLine="0"/>
      </w:pPr>
    </w:p>
    <w:p w:rsidR="00A7293F" w:rsidRDefault="004F69A8">
      <w:r>
        <w:rPr>
          <w:rFonts w:hint="eastAsia"/>
        </w:rPr>
        <w:t>R-CNN</w:t>
      </w:r>
      <w:r>
        <w:rPr>
          <w:rFonts w:hint="eastAsia"/>
        </w:rPr>
        <w:t>系列算法看图片做目标检测，都是需要“看两眼”的</w:t>
      </w:r>
      <w:r>
        <w:rPr>
          <w:rFonts w:hint="eastAsia"/>
        </w:rPr>
        <w:t xml:space="preserve">. </w:t>
      </w:r>
    </w:p>
    <w:p w:rsidR="00A7293F" w:rsidRDefault="004F69A8">
      <w:pPr>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pPr>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pPr>
        <w:pStyle w:val="1"/>
        <w:ind w:firstLine="0"/>
      </w:pPr>
    </w:p>
    <w:p w:rsidR="00A7293F" w:rsidRDefault="00A7293F">
      <w:pPr>
        <w:pStyle w:val="1"/>
        <w:ind w:firstLine="0"/>
      </w:pPr>
    </w:p>
    <w:p w:rsidR="00A7293F" w:rsidRDefault="004F69A8">
      <w:r>
        <w:rPr>
          <w:rFonts w:hint="eastAsia"/>
        </w:rPr>
        <w:t>FASTER-RCNN</w:t>
      </w:r>
      <w:r>
        <w:rPr>
          <w:rFonts w:hint="eastAsia"/>
        </w:rPr>
        <w:t>，主要两处不同</w:t>
      </w:r>
      <w:r>
        <w:rPr>
          <w:rFonts w:hint="eastAsia"/>
        </w:rPr>
        <w:t>:</w:t>
      </w:r>
    </w:p>
    <w:p w:rsidR="00A7293F" w:rsidRDefault="004F69A8">
      <w:pPr>
        <w:pStyle w:val="1"/>
        <w:numPr>
          <w:ilvl w:val="0"/>
          <w:numId w:val="42"/>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pPr>
        <w:pStyle w:val="1"/>
        <w:numPr>
          <w:ilvl w:val="0"/>
          <w:numId w:val="42"/>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p w:rsidR="00A7293F" w:rsidRDefault="004F69A8">
      <w:r>
        <w:rPr>
          <w:rFonts w:hint="eastAsia"/>
        </w:rPr>
        <w:t>对</w:t>
      </w:r>
      <w:r>
        <w:t>于</w:t>
      </w:r>
      <w:r>
        <w:rPr>
          <w:rFonts w:hint="eastAsia"/>
        </w:rPr>
        <w:t>最后特征图上的每个位置</w:t>
      </w:r>
    </w:p>
    <w:p w:rsidR="00A7293F" w:rsidRDefault="004F69A8">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8"/>
                    <a:stretch>
                      <a:fillRect/>
                    </a:stretch>
                  </pic:blipFill>
                  <pic:spPr>
                    <a:xfrm>
                      <a:off x="0" y="0"/>
                      <a:ext cx="5274310" cy="2528570"/>
                    </a:xfrm>
                    <a:prstGeom prst="rect">
                      <a:avLst/>
                    </a:prstGeom>
                  </pic:spPr>
                </pic:pic>
              </a:graphicData>
            </a:graphic>
          </wp:inline>
        </w:drawing>
      </w:r>
    </w:p>
    <w:p w:rsidR="00A7293F" w:rsidRDefault="00A7293F"/>
    <w:p w:rsidR="00A7293F" w:rsidRDefault="004F69A8">
      <w:r>
        <w:rPr>
          <w:rFonts w:hint="eastAsia"/>
        </w:rPr>
        <w:t>RPN</w:t>
      </w:r>
      <w:r>
        <w:t xml:space="preserve"> (region proposal network)</w:t>
      </w:r>
    </w:p>
    <w:p w:rsidR="00A7293F" w:rsidRDefault="004F69A8">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p w:rsidR="00A7293F" w:rsidRDefault="004F69A8">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9">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pPr>
        <w:pStyle w:val="1"/>
        <w:numPr>
          <w:ilvl w:val="0"/>
          <w:numId w:val="43"/>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
        <w:rPr>
          <w:rFonts w:hint="eastAsia"/>
        </w:rPr>
        <w:t>输入</w:t>
      </w:r>
      <w:r>
        <w:t>：</w:t>
      </w:r>
      <w:r>
        <w:rPr>
          <w:rFonts w:hint="eastAsia"/>
        </w:rPr>
        <w:t>卷</w:t>
      </w:r>
      <w:r>
        <w:t>积特征图</w:t>
      </w:r>
      <w:r>
        <w:t>W*H*256</w:t>
      </w:r>
    </w:p>
    <w:p w:rsidR="00A7293F" w:rsidRDefault="004F69A8">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pPr>
        <w:pStyle w:val="1"/>
        <w:numPr>
          <w:ilvl w:val="0"/>
          <w:numId w:val="43"/>
        </w:numPr>
      </w:pPr>
      <w:r>
        <w:rPr>
          <w:rFonts w:hint="eastAsia"/>
        </w:rPr>
        <w:t>窗口回归层</w:t>
      </w:r>
      <w:r>
        <w:rPr>
          <w:rFonts w:hint="eastAsia"/>
        </w:rPr>
        <w:t>reg</w:t>
      </w:r>
      <w:r>
        <w:rPr>
          <w:rFonts w:hint="eastAsia"/>
        </w:rPr>
        <w:t>和窗口分类层</w:t>
      </w:r>
      <w:r>
        <w:rPr>
          <w:rFonts w:hint="eastAsia"/>
        </w:rPr>
        <w:t>cls</w:t>
      </w:r>
    </w:p>
    <w:p w:rsidR="00A7293F" w:rsidRDefault="004F69A8">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
        <w:rPr>
          <w:rFonts w:hint="eastAsia"/>
        </w:rPr>
        <w:t>c</w:t>
      </w:r>
      <w:r>
        <w:t>ls</w:t>
      </w:r>
      <w:r>
        <w:t>：</w:t>
      </w:r>
      <w:r>
        <w:rPr>
          <w:rFonts w:hint="eastAsia"/>
        </w:rPr>
        <w:t>对区域建议是否为前景或背景打分</w:t>
      </w:r>
    </w:p>
    <w:p w:rsidR="00A7293F" w:rsidRDefault="004F69A8">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p w:rsidR="00A7293F" w:rsidRDefault="004F69A8">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pPr>
        <w:pStyle w:val="1"/>
        <w:numPr>
          <w:ilvl w:val="0"/>
          <w:numId w:val="44"/>
        </w:numPr>
      </w:pPr>
      <w:r>
        <w:rPr>
          <w:rFonts w:hint="eastAsia"/>
        </w:rPr>
        <w:t>使用图像金字塔</w:t>
      </w:r>
    </w:p>
    <w:p w:rsidR="00A7293F" w:rsidRDefault="004F69A8">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pPr>
        <w:pStyle w:val="1"/>
        <w:numPr>
          <w:ilvl w:val="0"/>
          <w:numId w:val="44"/>
        </w:numPr>
      </w:pPr>
      <w:r>
        <w:rPr>
          <w:rFonts w:hint="eastAsia"/>
        </w:rPr>
        <w:t>使用滤波器金字塔或者滑动窗口金字塔</w:t>
      </w:r>
    </w:p>
    <w:p w:rsidR="00A7293F" w:rsidRDefault="004F69A8">
      <w:r>
        <w:rPr>
          <w:rFonts w:hint="eastAsia"/>
        </w:rPr>
        <w:t>对输入图像采用不同</w:t>
      </w:r>
      <w:r>
        <w:rPr>
          <w:rFonts w:hint="eastAsia"/>
        </w:rPr>
        <w:t>size</w:t>
      </w:r>
      <w:r>
        <w:rPr>
          <w:rFonts w:hint="eastAsia"/>
        </w:rPr>
        <w:t>的滤波器分别进行卷积操作</w:t>
      </w:r>
    </w:p>
    <w:p w:rsidR="00A7293F" w:rsidRDefault="004F69A8">
      <w:r>
        <w:rPr>
          <w:rFonts w:hint="eastAsia"/>
        </w:rPr>
        <w:t>以</w:t>
      </w:r>
      <w:r>
        <w:t>上</w:t>
      </w:r>
      <w:r>
        <w:rPr>
          <w:rFonts w:hint="eastAsia"/>
        </w:rPr>
        <w:t>两种方式都需要枚举图像或者滤波器</w:t>
      </w:r>
      <w:r>
        <w:rPr>
          <w:rFonts w:hint="eastAsia"/>
        </w:rPr>
        <w:t>size</w:t>
      </w:r>
    </w:p>
    <w:p w:rsidR="00A7293F" w:rsidRDefault="004F69A8">
      <w:pPr>
        <w:pStyle w:val="1"/>
        <w:numPr>
          <w:ilvl w:val="0"/>
          <w:numId w:val="44"/>
        </w:numPr>
      </w:pPr>
      <w:r>
        <w:rPr>
          <w:rFonts w:hint="eastAsia"/>
        </w:rPr>
        <w:t>Anchors</w:t>
      </w:r>
      <w:r>
        <w:rPr>
          <w:rFonts w:hint="eastAsia"/>
        </w:rPr>
        <w:t>金字塔</w:t>
      </w:r>
    </w:p>
    <w:p w:rsidR="00A7293F" w:rsidRDefault="004F69A8">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w:t>
      </w:r>
      <w:r>
        <w:rPr>
          <w:rFonts w:hint="eastAsia"/>
        </w:rPr>
        <w:lastRenderedPageBreak/>
        <w:t>的图像和特征图和单一大小的卷积核，就可以解决多尺度多长宽比问题</w:t>
      </w:r>
    </w:p>
    <w:p w:rsidR="00A7293F" w:rsidRDefault="00A7293F"/>
    <w:p w:rsidR="00A7293F" w:rsidRDefault="004F69A8">
      <w:r>
        <w:rPr>
          <w:rFonts w:hint="eastAsia"/>
        </w:rPr>
        <w:t>A</w:t>
      </w:r>
      <w:r>
        <w:t>nchors</w:t>
      </w:r>
    </w:p>
    <w:p w:rsidR="00A7293F" w:rsidRDefault="004F69A8">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p w:rsidR="00A7293F" w:rsidRDefault="004F69A8">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p w:rsidR="00A7293F" w:rsidRDefault="004F69A8">
      <w:r>
        <w:rPr>
          <w:rFonts w:hint="eastAsia"/>
        </w:rPr>
        <w:t>训练过程</w:t>
      </w:r>
    </w:p>
    <w:p w:rsidR="00A7293F" w:rsidRDefault="004F69A8">
      <w:pPr>
        <w:pStyle w:val="1"/>
        <w:numPr>
          <w:ilvl w:val="0"/>
          <w:numId w:val="45"/>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pPr>
        <w:pStyle w:val="1"/>
        <w:numPr>
          <w:ilvl w:val="0"/>
          <w:numId w:val="45"/>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pPr>
        <w:pStyle w:val="1"/>
        <w:numPr>
          <w:ilvl w:val="0"/>
          <w:numId w:val="45"/>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
        <w:rPr>
          <w:rFonts w:hint="eastAsia"/>
        </w:rPr>
        <w:t>回归操作仅针对正样本进行；</w:t>
      </w:r>
      <w:r>
        <w:rPr>
          <w:rFonts w:hint="eastAsia"/>
        </w:rPr>
        <w:t xml:space="preserve"> </w:t>
      </w:r>
    </w:p>
    <w:p w:rsidR="00A7293F" w:rsidRDefault="004F69A8">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pPr>
        <w:pStyle w:val="1"/>
        <w:numPr>
          <w:ilvl w:val="0"/>
          <w:numId w:val="45"/>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
        <w:rPr>
          <w:rFonts w:hint="eastAsia"/>
        </w:rPr>
        <w:lastRenderedPageBreak/>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pPr>
        <w:pStyle w:val="1"/>
        <w:numPr>
          <w:ilvl w:val="0"/>
          <w:numId w:val="45"/>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p w:rsidR="00A7293F" w:rsidRDefault="004F69A8">
      <w:r>
        <w:t>代码</w:t>
      </w:r>
    </w:p>
    <w:bookmarkStart w:id="123" w:name="OLE_LINK2"/>
    <w:p w:rsidR="00A7293F" w:rsidRDefault="004F69A8">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3"/>
    <w:p w:rsidR="00A7293F" w:rsidRDefault="004F69A8">
      <w:pPr>
        <w:rPr>
          <w:b/>
          <w:bCs/>
        </w:rPr>
      </w:pPr>
      <w:r>
        <w:rPr>
          <w:b/>
          <w:bCs/>
        </w:rPr>
        <w:t>安装</w:t>
      </w:r>
    </w:p>
    <w:p w:rsidR="00A7293F" w:rsidRDefault="004F69A8">
      <w:r>
        <w:t>修改配置：</w:t>
      </w:r>
    </w:p>
    <w:p w:rsidR="00A7293F" w:rsidRDefault="004F69A8">
      <w:r>
        <w:t>train_path = '/home/qzlin/data/VOCdevkit'</w:t>
      </w:r>
    </w:p>
    <w:p w:rsidR="00A7293F" w:rsidRDefault="004F69A8">
      <w:r>
        <w:t>paser = "pascal_voc"</w:t>
      </w:r>
    </w:p>
    <w:p w:rsidR="00A7293F" w:rsidRDefault="004F69A8">
      <w:r>
        <w:t>network = 'resnet50'</w:t>
      </w:r>
    </w:p>
    <w:p w:rsidR="00A7293F" w:rsidRDefault="004F69A8">
      <w:r>
        <w:t>num_epochs = 2000</w:t>
      </w:r>
    </w:p>
    <w:p w:rsidR="00A7293F" w:rsidRDefault="004F69A8">
      <w:r>
        <w:t>output_weight_path = './model_frcnn.hdf5'</w:t>
      </w:r>
    </w:p>
    <w:p w:rsidR="00A7293F" w:rsidRDefault="004F69A8">
      <w:r>
        <w:t>input_weight_path = '.../resnet50_weights_tf_dim_ordering_tf_kernels.h5'</w:t>
      </w:r>
    </w:p>
    <w:p w:rsidR="00A7293F" w:rsidRDefault="004F69A8">
      <w:r>
        <w:t>（下载预训练的</w:t>
      </w:r>
      <w:r>
        <w:t>network</w:t>
      </w:r>
      <w:r>
        <w:t>，然后设置</w:t>
      </w:r>
      <w:r>
        <w:t>input_weight_path)</w:t>
      </w:r>
    </w:p>
    <w:p w:rsidR="00A7293F" w:rsidRDefault="004F69A8">
      <w:r>
        <w:t>$python train_frcnn.py</w:t>
      </w:r>
    </w:p>
    <w:p w:rsidR="00A7293F" w:rsidRDefault="00A7293F"/>
    <w:p w:rsidR="00A7293F" w:rsidRDefault="00A7293F"/>
    <w:p w:rsidR="00A7293F" w:rsidRDefault="004F69A8">
      <w:r>
        <w:rPr>
          <w:b/>
          <w:bCs/>
        </w:rPr>
        <w:t>网络结构</w:t>
      </w:r>
    </w:p>
    <w:p w:rsidR="00A7293F" w:rsidRDefault="004F69A8">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pPr>
        <w:rPr>
          <w:b/>
          <w:bCs/>
        </w:rPr>
      </w:pPr>
      <w:r>
        <w:rPr>
          <w:b/>
          <w:bCs/>
        </w:rPr>
        <w:t>img_input = Input(shape=(None, None, 3))</w:t>
      </w:r>
    </w:p>
    <w:p w:rsidR="00A7293F" w:rsidRDefault="004F69A8">
      <w:r>
        <w:t>shared_layers = back_bone(img_input)</w:t>
      </w:r>
    </w:p>
    <w:p w:rsidR="00A7293F" w:rsidRDefault="00A7293F"/>
    <w:p w:rsidR="00A7293F" w:rsidRDefault="004F69A8">
      <w:r>
        <w:t>#rpn</w:t>
      </w:r>
    </w:p>
    <w:p w:rsidR="00A7293F" w:rsidRDefault="004F69A8">
      <w:r>
        <w:t>x = Conv(512, (3, 3), 'relu', name='rpn_conv1')(shared_layers)</w:t>
      </w:r>
    </w:p>
    <w:p w:rsidR="00A7293F" w:rsidRDefault="004F69A8">
      <w:r>
        <w:t>x_class = Conv(num_anchors, (1, 1), 'sigmoid', name='rpn_out_class')(x)</w:t>
      </w:r>
    </w:p>
    <w:p w:rsidR="00A7293F" w:rsidRDefault="004F69A8">
      <w:r>
        <w:t>x_regr = Conv(num_anchors * 4, (1, 1), 'linear', name='rpn_out_regress')(x)</w:t>
      </w:r>
    </w:p>
    <w:p w:rsidR="00A7293F" w:rsidRDefault="004F69A8">
      <w:pPr>
        <w:rPr>
          <w:b/>
          <w:bCs/>
        </w:rPr>
      </w:pPr>
      <w:r>
        <w:rPr>
          <w:b/>
          <w:bCs/>
        </w:rPr>
        <w:t>model_rpn = Model(img_input, [x_class, x_regr])</w:t>
      </w:r>
    </w:p>
    <w:p w:rsidR="00A7293F" w:rsidRDefault="00A7293F"/>
    <w:p w:rsidR="00A7293F" w:rsidRDefault="004F69A8">
      <w:r>
        <w:t>#classifier</w:t>
      </w:r>
    </w:p>
    <w:p w:rsidR="00A7293F" w:rsidRDefault="004F69A8">
      <w:pPr>
        <w:rPr>
          <w:b/>
          <w:bCs/>
        </w:rPr>
      </w:pPr>
      <w:r>
        <w:rPr>
          <w:b/>
          <w:bCs/>
        </w:rPr>
        <w:t>roi_input = Input(shape=(None, 4))</w:t>
      </w:r>
    </w:p>
    <w:p w:rsidR="00A7293F" w:rsidRDefault="004F69A8">
      <w:r>
        <w:t xml:space="preserve">out_roi_pool = </w:t>
      </w:r>
      <w:bookmarkStart w:id="124" w:name="OLE_LINK1"/>
      <w:r>
        <w:t>RoiPoolingConv</w:t>
      </w:r>
      <w:bookmarkEnd w:id="124"/>
      <w:r>
        <w:t>(...)([shared_layers, input_rois])</w:t>
      </w:r>
    </w:p>
    <w:p w:rsidR="00A7293F" w:rsidRDefault="004F69A8">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
        <w:t>假定</w:t>
      </w:r>
      <w:r>
        <w:t>pool_size=14</w:t>
      </w:r>
    </w:p>
    <w:p w:rsidR="00A7293F" w:rsidRDefault="004F69A8">
      <w:r>
        <w:t>具体信息见训练</w:t>
      </w:r>
    </w:p>
    <w:p w:rsidR="00A7293F" w:rsidRDefault="00A7293F"/>
    <w:p w:rsidR="00A7293F" w:rsidRDefault="004F69A8">
      <w:r>
        <w:t>out = Flatten(name='flatten')(out_roi_pool)</w:t>
      </w:r>
    </w:p>
    <w:p w:rsidR="00A7293F" w:rsidRDefault="004F69A8">
      <w:r>
        <w:t>out = Dense(4096, 'relu', name='fc1')(out)</w:t>
      </w:r>
    </w:p>
    <w:p w:rsidR="00A7293F" w:rsidRDefault="004F69A8">
      <w:r>
        <w:t>out = Dense(4096, 'relu', name='fc2')(out)</w:t>
      </w:r>
    </w:p>
    <w:p w:rsidR="00A7293F" w:rsidRDefault="004F69A8">
      <w:r>
        <w:lastRenderedPageBreak/>
        <w:t>out_class = Dense(nb_classes, 'softmax')(out)</w:t>
      </w:r>
    </w:p>
    <w:p w:rsidR="00A7293F" w:rsidRDefault="004F69A8">
      <w:r>
        <w:t>out_regr = Dense(4 * (nb_classes - 1), 'linear')(out)</w:t>
      </w:r>
    </w:p>
    <w:p w:rsidR="00A7293F" w:rsidRDefault="004F69A8">
      <w:pPr>
        <w:rPr>
          <w:b/>
          <w:bCs/>
        </w:rPr>
      </w:pPr>
      <w:r>
        <w:rPr>
          <w:b/>
          <w:bCs/>
        </w:rPr>
        <w:t>model_classifier = Model([img_input, roi_input], [out_class, out_regr])</w:t>
      </w:r>
    </w:p>
    <w:p w:rsidR="00A7293F" w:rsidRDefault="00A7293F"/>
    <w:p w:rsidR="00A7293F" w:rsidRDefault="004F69A8">
      <w:r>
        <w:t>#model=RPN+classifier, used to load/save weights for the models</w:t>
      </w:r>
    </w:p>
    <w:p w:rsidR="00A7293F" w:rsidRDefault="004F69A8">
      <w:r>
        <w:t>model_all = Model([img_input, roi_input], [x_class, x_regr] + classifier)</w:t>
      </w:r>
    </w:p>
    <w:p w:rsidR="00A7293F" w:rsidRDefault="00A7293F"/>
    <w:p w:rsidR="00A7293F" w:rsidRDefault="004F69A8">
      <w:r>
        <w:t>model_rpn.load_weights(C.base_net_weights, by_name=True)</w:t>
      </w:r>
    </w:p>
    <w:p w:rsidR="00A7293F" w:rsidRDefault="004F69A8">
      <w:r>
        <w:t>model_classifier.load_weights(C.base_net_weights, by_name=True)</w:t>
      </w:r>
    </w:p>
    <w:p w:rsidR="00A7293F" w:rsidRDefault="00A7293F"/>
    <w:p w:rsidR="00A7293F" w:rsidRDefault="004F69A8">
      <w:r>
        <w:t>model_rpn.compile(loss=[</w:t>
      </w:r>
      <w:r>
        <w:rPr>
          <w:b/>
          <w:bCs/>
        </w:rPr>
        <w:t>rpn_loss_cls(k), rpn_loss_regr(k</w:t>
      </w:r>
      <w:r>
        <w:t>)])</w:t>
      </w:r>
    </w:p>
    <w:p w:rsidR="00A7293F" w:rsidRDefault="004F69A8">
      <w:r>
        <w:t>model_classifier.compile(loss=[</w:t>
      </w:r>
      <w:r>
        <w:rPr>
          <w:b/>
          <w:bCs/>
        </w:rPr>
        <w:t>class_loss_cls, class_loss_regr(class-1)</w:t>
      </w:r>
      <w:r>
        <w:t>])</w:t>
      </w:r>
    </w:p>
    <w:p w:rsidR="00A7293F" w:rsidRDefault="004F69A8">
      <w:r>
        <w:t>model_all.compile(optimizer='sgd', loss='mae')</w:t>
      </w:r>
    </w:p>
    <w:p w:rsidR="00A7293F" w:rsidRDefault="00A7293F"/>
    <w:p w:rsidR="00A7293F" w:rsidRDefault="00A7293F"/>
    <w:p w:rsidR="00A7293F" w:rsidRDefault="004F69A8">
      <w:pPr>
        <w:rPr>
          <w:b/>
          <w:bCs/>
        </w:rPr>
      </w:pPr>
      <w:r>
        <w:rPr>
          <w:b/>
          <w:bCs/>
        </w:rPr>
        <w:t>数据准备</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输出为</w:t>
      </w:r>
      <w:r>
        <w:t>X, [Y_rpn_cls, Y_rpn_regr]</w:t>
      </w:r>
    </w:p>
    <w:p w:rsidR="00A7293F" w:rsidRDefault="004F69A8">
      <w:r>
        <w:t>导入图像，数据增强</w:t>
      </w:r>
      <w:r>
        <w:t>(</w:t>
      </w:r>
      <w:r>
        <w:t>注意</w:t>
      </w:r>
      <w:r>
        <w:t>rescale</w:t>
      </w:r>
      <w:r>
        <w:t>短边为</w:t>
      </w:r>
      <w:r>
        <w:t>600)</w:t>
      </w:r>
      <w:r>
        <w:t>，注意</w:t>
      </w:r>
      <w:r>
        <w:t>bbox</w:t>
      </w:r>
      <w:r>
        <w:t>也要相应处理</w:t>
      </w:r>
    </w:p>
    <w:p w:rsidR="00A7293F" w:rsidRDefault="004F69A8">
      <w:pPr>
        <w:ind w:left="420"/>
      </w:pPr>
      <w:r>
        <w:t>计算特征图尺寸，比如下采样</w:t>
      </w:r>
      <w:r>
        <w:t>2^4,</w:t>
      </w:r>
      <w:r>
        <w:t>则特征图大小</w:t>
      </w:r>
      <w:r>
        <w:t>38*56 &lt;-(600, 896)</w:t>
      </w:r>
    </w:p>
    <w:p w:rsidR="00A7293F" w:rsidRDefault="004F69A8">
      <w:pPr>
        <w:ind w:left="420"/>
      </w:pPr>
      <w:r>
        <w:t>Anchor_size = {128, 256, 512}</w:t>
      </w:r>
    </w:p>
    <w:p w:rsidR="00A7293F" w:rsidRDefault="004F69A8">
      <w:pPr>
        <w:ind w:left="420"/>
      </w:pPr>
      <w:r>
        <w:t>Anchor_ratios = {1:1, 1:2, 2:1}</w:t>
      </w:r>
    </w:p>
    <w:p w:rsidR="00A7293F" w:rsidRDefault="004F69A8">
      <w:pPr>
        <w:ind w:left="420"/>
      </w:pPr>
      <w:r>
        <w:t>for k in (anchor_size * anchor_ratios):</w:t>
      </w:r>
      <w:r>
        <w:tab/>
      </w:r>
    </w:p>
    <w:p w:rsidR="00A7293F" w:rsidRDefault="004F69A8">
      <w:pPr>
        <w:ind w:left="840"/>
      </w:pPr>
      <w:r>
        <w:t>获取</w:t>
      </w:r>
      <w:r>
        <w:t>(w*h*k, 4)</w:t>
      </w:r>
      <w:r>
        <w:t>个</w:t>
      </w:r>
      <w:r>
        <w:t>anchor</w:t>
      </w:r>
    </w:p>
    <w:p w:rsidR="00A7293F" w:rsidRDefault="00A7293F">
      <w:pPr>
        <w:ind w:firstLine="420"/>
      </w:pPr>
    </w:p>
    <w:p w:rsidR="00A7293F" w:rsidRDefault="004F69A8">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对于</w:t>
      </w:r>
      <w:r>
        <w:t>Y</w:t>
      </w:r>
      <w:r>
        <w:t>的每个</w:t>
      </w:r>
      <w:r>
        <w:t>anchor</w:t>
      </w:r>
      <w:r>
        <w:t>位置</w:t>
      </w:r>
    </w:p>
    <w:p w:rsidR="00A7293F" w:rsidRDefault="004F69A8">
      <w:pPr>
        <w:ind w:left="420" w:firstLine="420"/>
      </w:pPr>
      <w:r>
        <w:lastRenderedPageBreak/>
        <w:t>若与真实框</w:t>
      </w:r>
      <w:r>
        <w:t xml:space="preserve">IoU&gt;=0.7, </w:t>
      </w:r>
      <w:r>
        <w:t>则赋真实框</w:t>
      </w:r>
    </w:p>
    <w:p w:rsidR="00A7293F" w:rsidRDefault="004F69A8">
      <w:pPr>
        <w:ind w:left="420" w:firstLine="420"/>
      </w:pPr>
      <w:r>
        <w:t>若与真实框</w:t>
      </w:r>
      <w:r>
        <w:t xml:space="preserve">IoU&lt;=0.3, </w:t>
      </w:r>
      <w:r>
        <w:t>则赋背景</w:t>
      </w:r>
    </w:p>
    <w:p w:rsidR="00A7293F" w:rsidRDefault="004F69A8">
      <w:pPr>
        <w:ind w:left="420" w:firstLine="420"/>
      </w:pPr>
      <w:r>
        <w:t>若与真实框</w:t>
      </w:r>
      <w:r>
        <w:t xml:space="preserve">0.3&lt;IoU&lt;0.7, </w:t>
      </w:r>
      <w:r>
        <w:t>则赋真实框给最佳</w:t>
      </w:r>
      <w:r>
        <w:t>anchor (</w:t>
      </w:r>
      <w:r>
        <w:t>是为了保证每个真实框都至少有一个</w:t>
      </w:r>
      <w:r>
        <w:t>anchor)</w:t>
      </w:r>
    </w:p>
    <w:p w:rsidR="00A7293F" w:rsidRDefault="004F69A8">
      <w:r>
        <w:t>正样本：</w:t>
      </w:r>
      <w:r>
        <w:t>y_is_box_valid(k, w, h)=1, y_rpn_overlap(k, w, h)=1</w:t>
      </w:r>
    </w:p>
    <w:p w:rsidR="00A7293F" w:rsidRDefault="004F69A8">
      <w:r>
        <w:t>负样本：</w:t>
      </w:r>
      <w:r>
        <w:t>y_is_box_valid(k, w, h)=0, y_rpn_overlap(k, w, h)=0</w:t>
      </w:r>
    </w:p>
    <w:p w:rsidR="00A7293F" w:rsidRDefault="004F69A8">
      <w:r>
        <w:t>y_is_box_valid</w:t>
      </w:r>
      <w:r>
        <w:t>表示该</w:t>
      </w:r>
      <w:r>
        <w:t>anchor</w:t>
      </w:r>
      <w:r>
        <w:t>是否可用</w:t>
      </w:r>
    </w:p>
    <w:p w:rsidR="00A7293F" w:rsidRDefault="004F69A8">
      <w:r>
        <w:t>y_rpn_overlap</w:t>
      </w:r>
      <w:r>
        <w:t>表示是否包含对象</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rsidR="000F6FEE">
        <w:rPr>
          <w:rFonts w:hint="eastAsia"/>
        </w:rPr>
        <w:t xml:space="preserve">prior </w:t>
      </w:r>
      <w:r>
        <w:t>anchor</w:t>
      </w:r>
      <w:r>
        <w:t>的坐标偏移并比例化</w:t>
      </w:r>
    </w:p>
    <w:p w:rsidR="00A7293F" w:rsidRDefault="004F69A8">
      <w:r>
        <w:t>对真实宽高转换为相对于</w:t>
      </w:r>
      <w:r w:rsidR="000F6FEE">
        <w:rPr>
          <w:rFonts w:hint="eastAsia"/>
        </w:rPr>
        <w:t xml:space="preserve">prior </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A7293F">
      <w:pPr>
        <w:ind w:firstLine="420"/>
      </w:pPr>
    </w:p>
    <w:p w:rsidR="00A7293F" w:rsidRDefault="004F69A8">
      <w:r>
        <w:t>平衡正负样本</w:t>
      </w:r>
    </w:p>
    <w:p w:rsidR="00A7293F" w:rsidRDefault="004F69A8">
      <w:r>
        <w:t>假定样本数为</w:t>
      </w:r>
      <w:r>
        <w:t xml:space="preserve">256,  </w:t>
      </w:r>
      <w:r>
        <w:t>正样本为</w:t>
      </w:r>
      <w:r>
        <w:t xml:space="preserve">m, </w:t>
      </w:r>
      <w:r>
        <w:t>负样本随机采样</w:t>
      </w:r>
      <w:r>
        <w:t>256-m</w:t>
      </w:r>
    </w:p>
    <w:p w:rsidR="00A7293F" w:rsidRDefault="00A7293F"/>
    <w:p w:rsidR="00A7293F" w:rsidRDefault="004F69A8">
      <w:r>
        <w:t xml:space="preserve">Y_rpn_cls = [batch, </w:t>
      </w:r>
      <w:r>
        <w:rPr>
          <w:b/>
          <w:bCs/>
        </w:rPr>
        <w:t>y_is_box_valid</w:t>
      </w:r>
      <w:r>
        <w:t>+y_rpn_overlap , w, h]</w:t>
      </w:r>
    </w:p>
    <w:p w:rsidR="00A7293F" w:rsidRDefault="004F69A8">
      <w:r>
        <w:t xml:space="preserve">Y_rpn_regr = [batch, </w:t>
      </w:r>
      <w:r>
        <w:rPr>
          <w:b/>
          <w:bCs/>
        </w:rPr>
        <w:t>y_is_box_valid+...+y_is_box_valid</w:t>
      </w:r>
      <w:r>
        <w:t>+k*4, w, h]</w:t>
      </w:r>
    </w:p>
    <w:p w:rsidR="00A7293F" w:rsidRDefault="004F69A8">
      <w:r>
        <w:t>输出为</w:t>
      </w:r>
      <w:r>
        <w:t>X, [Y_rpn_cls, Y_rpn_regr]</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
        <w:t>def rpn_loss_reg(</w:t>
      </w:r>
      <w:r>
        <w:rPr>
          <w:b/>
          <w:bCs/>
        </w:rPr>
        <w:t>y_true, y_pred</w:t>
      </w:r>
      <w:r>
        <w:t>):</w:t>
      </w:r>
    </w:p>
    <w:p w:rsidR="00A7293F" w:rsidRDefault="004F69A8">
      <w:pPr>
        <w:ind w:firstLine="420"/>
        <w:rPr>
          <w:b/>
          <w:bCs/>
        </w:rPr>
      </w:pPr>
      <w:r>
        <w:rPr>
          <w:b/>
          <w:bCs/>
        </w:rPr>
        <w:lastRenderedPageBreak/>
        <w:t>y_is_box_valid = y_true[:, :, :, :4 * num_anchors</w:t>
      </w:r>
      <w:r>
        <w:t>]</w:t>
      </w:r>
    </w:p>
    <w:p w:rsidR="00A7293F" w:rsidRDefault="004F69A8">
      <w:pPr>
        <w:ind w:firstLine="420"/>
      </w:pPr>
      <w:r>
        <w:rPr>
          <w:b/>
          <w:bCs/>
        </w:rPr>
        <w:t>yt = y_true[:, :, :, 4*num_anchors:</w:t>
      </w:r>
      <w:r>
        <w:t>]</w:t>
      </w:r>
    </w:p>
    <w:p w:rsidR="00A7293F" w:rsidRDefault="004F69A8">
      <w:pPr>
        <w:ind w:firstLine="420"/>
      </w:pPr>
      <w:r>
        <w:t>normalizer = sum(y_is_box_valid)</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rpn_regr * sum(y_is_box_valid * L1) / normalizer</w:t>
      </w:r>
    </w:p>
    <w:p w:rsidR="00A7293F" w:rsidRDefault="00A7293F"/>
    <w:p w:rsidR="00A7293F" w:rsidRDefault="004F69A8">
      <w:r>
        <w:t>注意：</w:t>
      </w:r>
      <w:r>
        <w:t>rpn model</w:t>
      </w:r>
      <w:r>
        <w:t>的</w:t>
      </w:r>
      <w:r>
        <w:t>y_pred(?, w, h, 4*k)</w:t>
      </w:r>
      <w:r>
        <w:t>和</w:t>
      </w:r>
      <w:r>
        <w:t>y_true(?, w, h, 4k+4k)</w:t>
      </w:r>
      <w:r>
        <w:t>形状不匹配</w:t>
      </w:r>
    </w:p>
    <w:p w:rsidR="00A7293F" w:rsidRDefault="004F69A8">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p w:rsidR="00A7293F" w:rsidRDefault="004F69A8">
      <w:r>
        <w:t>def rpn_loss_cls</w:t>
      </w:r>
      <w:r>
        <w:rPr>
          <w:b/>
          <w:bCs/>
        </w:rPr>
        <w:t>(y_true, y_pred)</w:t>
      </w:r>
      <w:r>
        <w:t>:</w:t>
      </w:r>
    </w:p>
    <w:p w:rsidR="00A7293F" w:rsidRDefault="004F69A8">
      <w:pPr>
        <w:ind w:firstLine="420"/>
      </w:pPr>
      <w:r>
        <w:rPr>
          <w:b/>
          <w:bCs/>
        </w:rPr>
        <w:t>y_is_box_valid = y_true[:, :, :, :num_anchors</w:t>
      </w:r>
      <w:r>
        <w:t>]</w:t>
      </w:r>
    </w:p>
    <w:p w:rsidR="00A7293F" w:rsidRDefault="004F69A8">
      <w:pPr>
        <w:ind w:firstLine="420"/>
        <w:rPr>
          <w:b/>
          <w:bCs/>
        </w:rPr>
      </w:pPr>
      <w:r>
        <w:rPr>
          <w:b/>
          <w:bCs/>
        </w:rPr>
        <w:t>yt = y_true[:, :, :, num_anchors:]</w:t>
      </w:r>
    </w:p>
    <w:p w:rsidR="00A7293F" w:rsidRDefault="004F69A8">
      <w:pPr>
        <w:ind w:firstLine="420"/>
      </w:pPr>
      <w:r>
        <w:t>normalizer = sum(y_is_box_valid)</w:t>
      </w:r>
    </w:p>
    <w:p w:rsidR="00A7293F" w:rsidRDefault="00A7293F">
      <w:pPr>
        <w:ind w:firstLine="420"/>
      </w:pPr>
    </w:p>
    <w:p w:rsidR="00A7293F" w:rsidRDefault="004F69A8">
      <w:pPr>
        <w:ind w:firstLine="420"/>
      </w:pPr>
      <w:r>
        <w:t>Lcls = binary_crossentropy(y_pred, yt)</w:t>
      </w:r>
    </w:p>
    <w:p w:rsidR="00A7293F" w:rsidRDefault="004F69A8">
      <w:pPr>
        <w:ind w:firstLine="420"/>
      </w:pPr>
      <w:r>
        <w:t>return lambda_rpn_class * sum(y_is_box_valid * Lcls) / normalizer</w:t>
      </w:r>
    </w:p>
    <w:p w:rsidR="00A7293F" w:rsidRDefault="00A7293F">
      <w:pPr>
        <w:ind w:firstLine="420"/>
      </w:pPr>
    </w:p>
    <w:p w:rsidR="00A7293F" w:rsidRDefault="004F69A8">
      <w:r>
        <w:t>def class_loss_reg</w:t>
      </w:r>
      <w:r>
        <w:rPr>
          <w:b/>
          <w:bCs/>
        </w:rPr>
        <w:t>(y_true, y_pred)</w:t>
      </w:r>
      <w:r>
        <w:t>:</w:t>
      </w:r>
    </w:p>
    <w:p w:rsidR="00A7293F" w:rsidRDefault="004F69A8">
      <w:pPr>
        <w:ind w:firstLine="420"/>
      </w:pPr>
      <w:r>
        <w:rPr>
          <w:b/>
          <w:bCs/>
        </w:rPr>
        <w:t>y_class_regr_label = y_true[:, :, :, :4*num_classes</w:t>
      </w:r>
      <w:r>
        <w:t>]</w:t>
      </w:r>
    </w:p>
    <w:p w:rsidR="00A7293F" w:rsidRDefault="004F69A8">
      <w:pPr>
        <w:ind w:firstLine="420"/>
        <w:rPr>
          <w:b/>
          <w:bCs/>
        </w:rPr>
      </w:pPr>
      <w:r>
        <w:rPr>
          <w:b/>
          <w:bCs/>
        </w:rPr>
        <w:t>yt = y_true[:, :, :, 4*num_classes:]</w:t>
      </w:r>
    </w:p>
    <w:p w:rsidR="00A7293F" w:rsidRDefault="004F69A8">
      <w:pPr>
        <w:ind w:firstLine="420"/>
      </w:pPr>
      <w:r>
        <w:t>normalizer = sum(y_class_regr_label)</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cls_regr * sum(y_class_regr_label * L1) / normalizer</w:t>
      </w:r>
    </w:p>
    <w:p w:rsidR="00A7293F" w:rsidRDefault="00A7293F"/>
    <w:p w:rsidR="00A7293F" w:rsidRDefault="004F69A8">
      <w:r>
        <w:t>def class_loss_cls</w:t>
      </w:r>
      <w:r>
        <w:rPr>
          <w:b/>
          <w:bCs/>
        </w:rPr>
        <w:t>(y_true, y_pred)</w:t>
      </w:r>
      <w:r>
        <w:t>:</w:t>
      </w:r>
    </w:p>
    <w:p w:rsidR="00A7293F" w:rsidRDefault="004F69A8">
      <w:pPr>
        <w:ind w:firstLine="420"/>
      </w:pPr>
      <w:r>
        <w:t>Lcls = categorical_crossentropy(y_true[0, :, :], y_pred[0, :, :])</w:t>
      </w:r>
    </w:p>
    <w:p w:rsidR="00A7293F" w:rsidRDefault="004F69A8">
      <w:pPr>
        <w:ind w:firstLine="420"/>
      </w:pPr>
      <w:r>
        <w:t>return lambda_cls_class * mean(Lcls )</w:t>
      </w:r>
    </w:p>
    <w:p w:rsidR="00A7293F" w:rsidRDefault="00A7293F">
      <w:pPr>
        <w:rPr>
          <w:b/>
          <w:bCs/>
        </w:rPr>
      </w:pPr>
    </w:p>
    <w:p w:rsidR="00A7293F" w:rsidRDefault="00A7293F">
      <w:pPr>
        <w:rPr>
          <w:b/>
          <w:bCs/>
        </w:rPr>
      </w:pPr>
    </w:p>
    <w:p w:rsidR="00A7293F" w:rsidRDefault="00A7293F">
      <w:pPr>
        <w:rPr>
          <w:b/>
          <w:bCs/>
        </w:rPr>
      </w:pPr>
    </w:p>
    <w:p w:rsidR="00A7293F" w:rsidRDefault="00A7293F"/>
    <w:p w:rsidR="00A7293F" w:rsidRDefault="004F69A8">
      <w:pPr>
        <w:rPr>
          <w:b/>
          <w:bCs/>
        </w:rPr>
      </w:pPr>
      <w:r>
        <w:rPr>
          <w:b/>
          <w:bCs/>
        </w:rPr>
        <w:t>训练</w:t>
      </w:r>
    </w:p>
    <w:p w:rsidR="00A7293F" w:rsidRDefault="00A7293F"/>
    <w:p w:rsidR="00A7293F" w:rsidRDefault="004F69A8">
      <w:r>
        <w:t>重复以下训练：</w:t>
      </w:r>
    </w:p>
    <w:p w:rsidR="00A7293F" w:rsidRDefault="004F69A8">
      <w:r>
        <w:t>X, [Y_rpn_cls, Y_rpn_regr], img_data = next(data_gen_train)</w:t>
      </w:r>
    </w:p>
    <w:p w:rsidR="00A7293F" w:rsidRDefault="004F69A8">
      <w:r>
        <w:t>[loss_rpn_cls, loss_rpn_regr] = model_rpn.train_on_batch(X, Y)</w:t>
      </w:r>
    </w:p>
    <w:p w:rsidR="00A7293F" w:rsidRDefault="004F69A8">
      <w:r>
        <w:t xml:space="preserve">[rpn_cls, </w:t>
      </w:r>
      <w:r>
        <w:tab/>
        <w:t xml:space="preserve">   rpn_regr] </w:t>
      </w:r>
      <w:r>
        <w:tab/>
      </w:r>
      <w:r>
        <w:tab/>
        <w:t xml:space="preserve"> = model_rpn.predict_on_batch(X)</w:t>
      </w:r>
    </w:p>
    <w:p w:rsidR="00A7293F" w:rsidRDefault="004F69A8">
      <w:r>
        <w:t>注意：</w:t>
      </w:r>
      <w:r>
        <w:t>rpn_cls=(1, w, h, k), rpn_regr=(1, w, h, 4*k)</w:t>
      </w:r>
    </w:p>
    <w:p w:rsidR="00A7293F" w:rsidRDefault="00A7293F"/>
    <w:p w:rsidR="00A7293F" w:rsidRDefault="004F69A8">
      <w:r>
        <w:t>rpn_regr(</w:t>
      </w:r>
      <w:r>
        <w:t>注意是</w:t>
      </w:r>
      <w:r>
        <w:t>tx, ty, tw, th)</w:t>
      </w:r>
      <w:r>
        <w:t>与</w:t>
      </w:r>
      <w:r>
        <w:t>prior anchors(w*h*k, 4)</w:t>
      </w:r>
      <w:r>
        <w:t>解构为实际坐标</w:t>
      </w:r>
    </w:p>
    <w:p w:rsidR="00A7293F" w:rsidRDefault="004F69A8">
      <w:r>
        <w:t>all_boxes = (w*h*k, 4)</w:t>
      </w:r>
    </w:p>
    <w:p w:rsidR="00A7293F" w:rsidRDefault="004F69A8">
      <w:r>
        <w:t>all_probs = (w*h*k, 1)</w:t>
      </w:r>
    </w:p>
    <w:p w:rsidR="00A7293F" w:rsidRDefault="00A7293F"/>
    <w:p w:rsidR="00A7293F" w:rsidRDefault="004F69A8">
      <w:r>
        <w:t>基于</w:t>
      </w:r>
      <w:r>
        <w:t>all_boxes and all_probs</w:t>
      </w:r>
      <w:r>
        <w:t>进行</w:t>
      </w:r>
      <w:r>
        <w:t>NMS</w:t>
      </w:r>
      <w:r>
        <w:t>（非极大值抑制），并且只取前</w:t>
      </w:r>
      <w:r>
        <w:t>300</w:t>
      </w:r>
      <w:r>
        <w:t>个</w:t>
      </w:r>
      <w:r>
        <w:t>proposal</w:t>
      </w:r>
      <w:r>
        <w:t>框</w:t>
      </w:r>
    </w:p>
    <w:p w:rsidR="00A7293F" w:rsidRDefault="00A7293F"/>
    <w:p w:rsidR="00A7293F" w:rsidRDefault="004F69A8">
      <w:r>
        <w:lastRenderedPageBreak/>
        <w:t>#</w:t>
      </w:r>
      <w:r>
        <w:t>过滤过于简单的样本</w:t>
      </w:r>
    </w:p>
    <w:p w:rsidR="00A7293F" w:rsidRDefault="004F69A8">
      <w:r>
        <w:t>对于每个</w:t>
      </w:r>
      <w:r>
        <w:t>proposal</w:t>
      </w:r>
      <w:r>
        <w:t>框</w:t>
      </w:r>
      <w:r>
        <w:t xml:space="preserve">: </w:t>
      </w:r>
    </w:p>
    <w:p w:rsidR="00A7293F" w:rsidRDefault="004F69A8">
      <w:r>
        <w:tab/>
      </w:r>
      <w:r>
        <w:t>求与所有真实框重合度最高的框</w:t>
      </w:r>
      <w:r>
        <w:t>IoU</w:t>
      </w:r>
    </w:p>
    <w:p w:rsidR="00A7293F" w:rsidRDefault="004F69A8">
      <w:r>
        <w:tab/>
      </w:r>
      <w:r>
        <w:t>若该框</w:t>
      </w:r>
      <w:r>
        <w:t>IoU &lt; classifier_min_overlap(</w:t>
      </w:r>
      <w:r>
        <w:t>如</w:t>
      </w:r>
      <w:r>
        <w:t>0.1)</w:t>
      </w:r>
      <w:r>
        <w:t>，</w:t>
      </w:r>
      <w:r>
        <w:t xml:space="preserve"> </w:t>
      </w:r>
      <w:r>
        <w:t>则</w:t>
      </w:r>
      <w:r>
        <w:t>remove</w:t>
      </w:r>
      <w:r>
        <w:t>该框</w:t>
      </w:r>
    </w:p>
    <w:p w:rsidR="00A7293F" w:rsidRDefault="004F69A8">
      <w:r>
        <w:tab/>
      </w:r>
      <w:r>
        <w:t>若</w:t>
      </w:r>
      <w:r>
        <w:t>classifier_min_overlap &lt;= IoU &lt;= classifier_max_overlap:</w:t>
      </w:r>
    </w:p>
    <w:p w:rsidR="00A7293F" w:rsidRDefault="004F69A8">
      <w:r>
        <w:tab/>
      </w:r>
      <w:r>
        <w:tab/>
      </w:r>
      <w:r>
        <w:t>则作为背景，即</w:t>
      </w:r>
    </w:p>
    <w:p w:rsidR="00A7293F" w:rsidRDefault="004F69A8">
      <w:r>
        <w:tab/>
      </w:r>
      <w:r>
        <w:tab/>
        <w:t>Y_cls.add('bg')</w:t>
      </w:r>
    </w:p>
    <w:p w:rsidR="00A7293F" w:rsidRDefault="004F69A8">
      <w:r>
        <w:tab/>
      </w:r>
      <w:r>
        <w:tab/>
        <w:t>y_class_regr_label.add(4*c</w:t>
      </w:r>
      <w:r>
        <w:t>个</w:t>
      </w:r>
      <w:r>
        <w:t>0)</w:t>
      </w:r>
    </w:p>
    <w:p w:rsidR="00A7293F" w:rsidRDefault="004F69A8">
      <w:r>
        <w:tab/>
      </w:r>
      <w:r>
        <w:tab/>
        <w:t>y_class_regr_coords.add(4*c</w:t>
      </w:r>
      <w:r>
        <w:t>个</w:t>
      </w:r>
      <w:r>
        <w:t>0)</w:t>
      </w:r>
    </w:p>
    <w:p w:rsidR="00A7293F" w:rsidRDefault="004F69A8">
      <w:r>
        <w:tab/>
      </w:r>
      <w:r>
        <w:t>若</w:t>
      </w:r>
      <w:r>
        <w:t>classifier_max_overlap &lt;= IoU:</w:t>
      </w:r>
    </w:p>
    <w:p w:rsidR="00A7293F" w:rsidRDefault="004F69A8">
      <w:r>
        <w:tab/>
      </w:r>
      <w:r>
        <w:tab/>
      </w:r>
      <w:r>
        <w:t>则作为真实框，即</w:t>
      </w:r>
    </w:p>
    <w:p w:rsidR="00A7293F" w:rsidRDefault="004F69A8">
      <w:r>
        <w:tab/>
      </w:r>
      <w:r>
        <w:tab/>
        <w:t>Y_cls.add(label)</w:t>
      </w:r>
    </w:p>
    <w:p w:rsidR="00A7293F" w:rsidRDefault="004F69A8">
      <w:r>
        <w:tab/>
      </w:r>
      <w:r>
        <w:tab/>
        <w:t>y_class_regr_label.add(0...,[1, 1, 1, 1], ...0)</w:t>
      </w:r>
    </w:p>
    <w:p w:rsidR="00A7293F" w:rsidRDefault="004F69A8">
      <w:r>
        <w:tab/>
      </w:r>
      <w:r>
        <w:tab/>
        <w:t>y_class_regr_coords.add(0...,[x1, y1, x2, y2], ...0)</w:t>
      </w:r>
    </w:p>
    <w:p w:rsidR="00A7293F" w:rsidRDefault="004F69A8">
      <w:r>
        <w:tab/>
      </w:r>
      <w:r>
        <w:tab/>
      </w:r>
      <w:r>
        <w:t>注意只有对应类处于才赋值，其实仍为</w:t>
      </w:r>
      <w:r>
        <w:t>0</w:t>
      </w:r>
    </w:p>
    <w:p w:rsidR="00A7293F" w:rsidRDefault="004F69A8">
      <w:r>
        <w:t>剩下</w:t>
      </w:r>
      <w:r>
        <w:t>107</w:t>
      </w:r>
      <w:r>
        <w:t>个框（其中正样本只有两个，负样本有</w:t>
      </w:r>
      <w:r>
        <w:t>105</w:t>
      </w:r>
      <w:r>
        <w:t>个）</w:t>
      </w:r>
    </w:p>
    <w:p w:rsidR="00A7293F" w:rsidRDefault="004F69A8">
      <w:r>
        <w:t>X_roi=(107, 4)</w:t>
      </w:r>
      <w:r>
        <w:tab/>
      </w:r>
      <w:r>
        <w:tab/>
      </w:r>
    </w:p>
    <w:p w:rsidR="00A7293F" w:rsidRDefault="004F69A8">
      <w:r>
        <w:t>Y_cls = (107, c+1)</w:t>
      </w:r>
    </w:p>
    <w:p w:rsidR="00A7293F" w:rsidRDefault="004F69A8">
      <w:r>
        <w:t>Y_reg = (107, y_class_regr_label+y_class_regr_coords)</w:t>
      </w:r>
    </w:p>
    <w:p w:rsidR="00A7293F" w:rsidRDefault="00A7293F"/>
    <w:p w:rsidR="00A7293F" w:rsidRDefault="004F69A8">
      <w:r>
        <w:t>分层采样，平衡正负样本，限制总样本数</w:t>
      </w:r>
      <w:r>
        <w:t>num_rois=32</w:t>
      </w:r>
    </w:p>
    <w:p w:rsidR="00A7293F" w:rsidRDefault="004F69A8">
      <w:r>
        <w:rPr>
          <w:b/>
          <w:bCs/>
        </w:rPr>
        <w:t>X_roi=(32, 4)</w:t>
      </w:r>
    </w:p>
    <w:p w:rsidR="00A7293F" w:rsidRDefault="004F69A8">
      <w:r>
        <w:rPr>
          <w:b/>
          <w:bCs/>
        </w:rPr>
        <w:t>Y_cls = (32, c+1)</w:t>
      </w:r>
    </w:p>
    <w:p w:rsidR="00A7293F" w:rsidRDefault="004F69A8">
      <w:r>
        <w:t xml:space="preserve">Y_reg = (32, </w:t>
      </w:r>
      <w:r>
        <w:rPr>
          <w:b/>
          <w:bCs/>
        </w:rPr>
        <w:t>y_class_regr_label</w:t>
      </w:r>
      <w:r>
        <w:t>+y_class_regr_coords)</w:t>
      </w:r>
    </w:p>
    <w:p w:rsidR="00A7293F" w:rsidRDefault="00A7293F"/>
    <w:p w:rsidR="00A7293F" w:rsidRDefault="004F69A8">
      <w:r>
        <w:t>[loss_class_cls, loss_class_regr] = model_classifier.train_on_batch([</w:t>
      </w:r>
      <w:r>
        <w:rPr>
          <w:b/>
          <w:bCs/>
        </w:rPr>
        <w:t>X, X_roi</w:t>
      </w:r>
      <w:r>
        <w:t>], [</w:t>
      </w:r>
      <w:r>
        <w:rPr>
          <w:b/>
          <w:bCs/>
        </w:rPr>
        <w:t>Y_cls, Y_reg</w:t>
      </w:r>
      <w:r>
        <w:t>])</w:t>
      </w:r>
    </w:p>
    <w:p w:rsidR="00A7293F" w:rsidRDefault="00A7293F"/>
    <w:p w:rsidR="00A7293F" w:rsidRDefault="00A7293F"/>
    <w:p w:rsidR="00A7293F" w:rsidRDefault="004F69A8">
      <w:r>
        <w:lastRenderedPageBreak/>
        <w:t>NMS(</w:t>
      </w:r>
      <w:r>
        <w:t>非最大值抑制</w:t>
      </w:r>
      <w:r>
        <w:t>)</w:t>
      </w:r>
    </w:p>
    <w:p w:rsidR="00A7293F" w:rsidRDefault="004F69A8">
      <w:r>
        <w:t xml:space="preserve">1. </w:t>
      </w:r>
      <w:r>
        <w:t>取最大</w:t>
      </w:r>
      <w:r>
        <w:t>confidence</w:t>
      </w:r>
      <w:r>
        <w:t>的框，过滤</w:t>
      </w:r>
      <w:r>
        <w:t>iou&gt;iou_threshold(</w:t>
      </w:r>
      <w:r>
        <w:t>比如</w:t>
      </w:r>
      <w:r>
        <w:t>0.45)</w:t>
      </w:r>
      <w:r>
        <w:t>的其他框</w:t>
      </w:r>
    </w:p>
    <w:p w:rsidR="00A7293F" w:rsidRDefault="004F69A8">
      <w:r>
        <w:t>对剩余的框重复以上过程</w:t>
      </w:r>
    </w:p>
    <w:p w:rsidR="00A7293F" w:rsidRDefault="004F69A8">
      <w:r>
        <w:t>从而得到几个互不交集的预测框</w:t>
      </w:r>
    </w:p>
    <w:p w:rsidR="00A7293F" w:rsidRDefault="00A7293F"/>
    <w:p w:rsidR="00A7293F" w:rsidRDefault="00D84894">
      <w:hyperlink r:id="rId121" w:history="1">
        <w:r w:rsidR="004F69A8">
          <w:rPr>
            <w:rStyle w:val="Hyperlink"/>
          </w:rPr>
          <w:t>https://tryolabs.com/blog/2018/01/18/faster-r-cnn-down-the-rabbit-hole-of-modern-object-detection/</w:t>
        </w:r>
      </w:hyperlink>
      <w:r w:rsidR="004F69A8">
        <w:t xml:space="preserve"> </w:t>
      </w:r>
    </w:p>
    <w:p w:rsidR="00A7293F" w:rsidRDefault="004F69A8">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p w:rsidR="00A7293F" w:rsidRDefault="00A7293F"/>
    <w:p w:rsidR="00A7293F" w:rsidRDefault="004F69A8">
      <w:r>
        <w:t>Probably the hardest issue with using Deep Learning (DL) for object detection is generating a variable-length list of bounding boxes</w:t>
      </w:r>
    </w:p>
    <w:p w:rsidR="00A7293F" w:rsidRDefault="004F69A8">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p w:rsidR="00A7293F" w:rsidRDefault="004F69A8">
      <w:r>
        <w:t>Does this anchor contain a relevant object?</w:t>
      </w:r>
    </w:p>
    <w:p w:rsidR="00A7293F" w:rsidRDefault="004F69A8">
      <w:r>
        <w:t>How would we adjust this anchor to better fit the relevant object?</w:t>
      </w:r>
    </w:p>
    <w:p w:rsidR="00A7293F" w:rsidRDefault="00A7293F"/>
    <w:p w:rsidR="00A7293F" w:rsidRDefault="004F69A8">
      <w:r>
        <w:t>Our objective is to find bounding boxes in the image. These have rectangular shape and can come in different sizes and aspect ratios</w:t>
      </w:r>
    </w:p>
    <w:p w:rsidR="00A7293F" w:rsidRDefault="004F69A8">
      <w:r>
        <w:t>Anchors are fixed bounding boxes that are placed throughout the image with different sizes and ratios that are going to be used for reference when first predicting object locations.</w:t>
      </w:r>
    </w:p>
    <w:p w:rsidR="00A7293F" w:rsidRDefault="004F69A8">
      <w:r>
        <w:t>the RPN takes all the reference boxes (anchors) and outputs a set of good proposals for objects</w:t>
      </w:r>
    </w:p>
    <w:p w:rsidR="00A7293F" w:rsidRDefault="00A7293F"/>
    <w:p w:rsidR="00A7293F" w:rsidRDefault="004F69A8">
      <w:r>
        <w:t xml:space="preserve">use this objectness score to filter out the bad predictions for the second stage. </w:t>
      </w:r>
    </w:p>
    <w:p w:rsidR="00A7293F" w:rsidRDefault="004F69A8">
      <w:r>
        <w:t>use the bounding box regression for adjusting the anchors to better fit the object it’s predicting.</w:t>
      </w:r>
    </w:p>
    <w:p w:rsidR="00A7293F" w:rsidRDefault="00A7293F"/>
    <w:p w:rsidR="00A7293F" w:rsidRDefault="004F69A8">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
        <w:t>The RPN can be used by itself without needing the second stage model.</w:t>
      </w:r>
    </w:p>
    <w:p w:rsidR="00A7293F" w:rsidRDefault="004F69A8">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
        <w:t>The targets for the bounding box regression are calculated as the offset between the proposal and its corresponding ground-truth box, only for those proposals that have been assigned a class based on the IoU threshold.</w:t>
      </w:r>
    </w:p>
    <w:p w:rsidR="00A7293F" w:rsidRDefault="004F69A8">
      <w:r>
        <w:t>The four different losses are combined using a weighted sum. This is because we may want to give classification losses more weight relative to regression ones, or maybe give R-CNN losses more power over the RPNs’.</w:t>
      </w:r>
    </w:p>
    <w:p w:rsidR="00A7293F" w:rsidRDefault="004F69A8">
      <w:pPr>
        <w:pStyle w:val="Heading3"/>
      </w:pPr>
      <w:bookmarkStart w:id="125" w:name="_Toc504081090"/>
      <w:bookmarkStart w:id="126" w:name="_Toc1104089744"/>
      <w:bookmarkStart w:id="127" w:name="_Toc525820570"/>
      <w:r>
        <w:t>YOLO (you only look once)</w:t>
      </w:r>
      <w:bookmarkEnd w:id="125"/>
      <w:r>
        <w:tab/>
        <w:t>2016</w:t>
      </w:r>
      <w:bookmarkEnd w:id="126"/>
      <w:bookmarkEnd w:id="127"/>
    </w:p>
    <w:p w:rsidR="00A7293F" w:rsidRDefault="004F69A8">
      <w:r>
        <w:t>pjreddie.com/darknet/yolo/</w:t>
      </w:r>
    </w:p>
    <w:p w:rsidR="006E7B1A" w:rsidRDefault="006E7B1A">
      <w:r w:rsidRPr="006E7B1A">
        <w:t>https://www.jeremyjordan.me/object-detection-one-stage/</w:t>
      </w:r>
    </w:p>
    <w:p w:rsidR="00A7293F" w:rsidRDefault="004F69A8">
      <w:r>
        <w:t>lanbing510.info/2017/08/28/YOLO-SSD.html</w:t>
      </w:r>
    </w:p>
    <w:p w:rsidR="00A7293F" w:rsidRDefault="004F69A8">
      <w:r>
        <w:t>https://github.com/xslittlegrass/CarND-Vehicle-Detection</w:t>
      </w:r>
    </w:p>
    <w:p w:rsidR="00A7293F" w:rsidRDefault="004F69A8">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rPr>
                <w:rFonts w:ascii="Segoe UI" w:hAnsi="Segoe UI" w:cs="Segoe UI"/>
                <w:b/>
                <w:bCs/>
                <w:color w:val="24292E"/>
                <w:sz w:val="18"/>
                <w:szCs w:val="18"/>
              </w:rPr>
              <w:t>classification</w:t>
            </w:r>
          </w:p>
        </w:tc>
        <w:tc>
          <w:tcPr>
            <w:tcW w:w="4261" w:type="dxa"/>
          </w:tcPr>
          <w:p w:rsidR="00A7293F" w:rsidRDefault="004F69A8">
            <w:r>
              <w:rPr>
                <w:rFonts w:ascii="Segoe UI" w:hAnsi="Segoe UI" w:cs="Segoe UI"/>
                <w:b/>
                <w:bCs/>
                <w:color w:val="24292E"/>
                <w:sz w:val="18"/>
                <w:szCs w:val="18"/>
              </w:rPr>
              <w:t>regression</w:t>
            </w:r>
          </w:p>
        </w:tc>
      </w:tr>
      <w:tr w:rsidR="00A7293F">
        <w:tc>
          <w:tcPr>
            <w:tcW w:w="4261" w:type="dxa"/>
          </w:tcPr>
          <w:p w:rsidR="00A7293F" w:rsidRDefault="004F69A8">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
              <w:rPr>
                <w:rFonts w:ascii="Segoe UI" w:hAnsi="Segoe UI" w:cs="Segoe UI"/>
                <w:color w:val="24292E"/>
                <w:sz w:val="18"/>
                <w:szCs w:val="18"/>
              </w:rPr>
              <w:t>Regression on the whole image to generate bounding boxes</w:t>
            </w:r>
          </w:p>
        </w:tc>
      </w:tr>
      <w:tr w:rsidR="00A7293F">
        <w:tc>
          <w:tcPr>
            <w:tcW w:w="4261" w:type="dxa"/>
          </w:tcPr>
          <w:p w:rsidR="00A7293F" w:rsidRDefault="004F69A8">
            <w:r>
              <w:rPr>
                <w:rFonts w:ascii="Segoe UI" w:hAnsi="Segoe UI" w:cs="Segoe UI"/>
                <w:color w:val="24292E"/>
                <w:sz w:val="18"/>
                <w:szCs w:val="18"/>
              </w:rPr>
              <w:lastRenderedPageBreak/>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pPr>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
              <w:rPr>
                <w:rFonts w:ascii="Segoe UI" w:hAnsi="Segoe UI" w:cs="Segoe UI"/>
                <w:color w:val="24292E"/>
                <w:sz w:val="18"/>
                <w:szCs w:val="18"/>
              </w:rPr>
              <w:t>SSD, YOLO</w:t>
            </w:r>
          </w:p>
        </w:tc>
      </w:tr>
    </w:tbl>
    <w:p w:rsidR="00A7293F" w:rsidRDefault="00A7293F"/>
    <w:p w:rsidR="00A7293F" w:rsidRDefault="004F69A8">
      <w:r>
        <w:rPr>
          <w:rFonts w:hint="eastAsia"/>
        </w:rPr>
        <w:t>YOLO</w:t>
      </w:r>
      <w:r>
        <w:t>的</w:t>
      </w:r>
      <w:r>
        <w:rPr>
          <w:rFonts w:hint="eastAsia"/>
        </w:rPr>
        <w:t>核心</w:t>
      </w:r>
      <w:r>
        <w:t>思想：</w:t>
      </w:r>
    </w:p>
    <w:p w:rsidR="00A7293F" w:rsidRDefault="004F69A8">
      <w:pPr>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
        <w:rPr>
          <w:rFonts w:hint="eastAsia"/>
        </w:rPr>
        <w:t>YOLO</w:t>
      </w:r>
      <w:r>
        <w:rPr>
          <w:rFonts w:hint="eastAsia"/>
        </w:rPr>
        <w:t>网络</w:t>
      </w:r>
      <w:r>
        <w:t>结构</w:t>
      </w:r>
      <w:r>
        <w:rPr>
          <w:rFonts w:hint="eastAsia"/>
        </w:rPr>
        <w:t>：</w:t>
      </w:r>
    </w:p>
    <w:p w:rsidR="00A7293F" w:rsidRDefault="004F69A8">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
        <w:rPr>
          <w:rFonts w:hint="eastAsia"/>
        </w:rPr>
        <w:t>网络结构：</w:t>
      </w:r>
    </w:p>
    <w:p w:rsidR="00A7293F" w:rsidRDefault="004F69A8">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23" r:link="rId124"/>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
        <w:t xml:space="preserve">(None, 16, 448, 448) -&gt; Conv,Relu,Pooling, ...-&gt;(None, 1024, 7, 7) -&gt; </w:t>
      </w:r>
      <w:r>
        <w:rPr>
          <w:b/>
          <w:bCs/>
        </w:rPr>
        <w:t xml:space="preserve">(None, 50176) -&gt; (None, 256) -&gt; (None, 4096)  -&gt; (None, 1470) </w:t>
      </w:r>
      <w:r>
        <w:t xml:space="preserve"> </w:t>
      </w:r>
    </w:p>
    <w:p w:rsidR="00A7293F" w:rsidRDefault="004F69A8">
      <w:pPr>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
        <w:rPr>
          <w:noProof/>
        </w:rPr>
        <w:lastRenderedPageBreak/>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5"/>
                    <a:stretch>
                      <a:fillRect/>
                    </a:stretch>
                  </pic:blipFill>
                  <pic:spPr>
                    <a:xfrm>
                      <a:off x="0" y="0"/>
                      <a:ext cx="3790315" cy="3847465"/>
                    </a:xfrm>
                    <a:prstGeom prst="rect">
                      <a:avLst/>
                    </a:prstGeom>
                    <a:noFill/>
                    <a:ln w="9525">
                      <a:noFill/>
                      <a:miter/>
                    </a:ln>
                  </pic:spPr>
                </pic:pic>
              </a:graphicData>
            </a:graphic>
          </wp:inline>
        </w:drawing>
      </w:r>
    </w:p>
    <w:p w:rsidR="00A7293F" w:rsidRDefault="004F69A8">
      <w:r>
        <w:rPr>
          <w:rFonts w:hint="eastAsia"/>
        </w:rPr>
        <w:t>训练</w:t>
      </w:r>
    </w:p>
    <w:p w:rsidR="00A7293F" w:rsidRDefault="004F69A8">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
        <w:t>Bounding box</w:t>
      </w:r>
      <w:r>
        <w:t>信息包含</w:t>
      </w:r>
      <w:r>
        <w:t>5</w:t>
      </w:r>
      <w:r>
        <w:t>个数据值，分别是</w:t>
      </w:r>
      <w:r>
        <w:t>x,y,w,h,</w:t>
      </w:r>
      <w:r>
        <w:t>和</w:t>
      </w:r>
      <w:r>
        <w:t>confidence</w:t>
      </w:r>
      <w:r>
        <w:t>。</w:t>
      </w:r>
    </w:p>
    <w:p w:rsidR="00A7293F" w:rsidRDefault="004F69A8">
      <w:r>
        <w:rPr>
          <w:b/>
          <w:bCs/>
        </w:rPr>
        <w:t>x,y</w:t>
      </w:r>
      <w:r>
        <w:rPr>
          <w:b/>
          <w:bCs/>
        </w:rPr>
        <w:t>：</w:t>
      </w:r>
      <w:r>
        <w:t>当前格子预测得到的物体的</w:t>
      </w:r>
      <w:r>
        <w:t>bounding box</w:t>
      </w:r>
      <w:r>
        <w:t>的中心位置的坐标。</w:t>
      </w:r>
    </w:p>
    <w:p w:rsidR="00A7293F" w:rsidRDefault="004F69A8">
      <w:r>
        <w:rPr>
          <w:b/>
          <w:bCs/>
        </w:rPr>
        <w:t>w,h</w:t>
      </w:r>
      <w:r>
        <w:t>是</w:t>
      </w:r>
      <w:r>
        <w:t>bounding box</w:t>
      </w:r>
      <w:r>
        <w:t>的宽度和高度</w:t>
      </w:r>
    </w:p>
    <w:p w:rsidR="00A7293F" w:rsidRDefault="004F69A8">
      <w:r>
        <w:t>注意：实际训练过程中，</w:t>
      </w:r>
    </w:p>
    <w:p w:rsidR="00A7293F" w:rsidRDefault="004F69A8">
      <w:r>
        <w:rPr>
          <w:b/>
          <w:bCs/>
        </w:rPr>
        <w:t>w,h:</w:t>
      </w:r>
      <w:r>
        <w:t xml:space="preserve"> </w:t>
      </w:r>
      <w:r>
        <w:t>基于图像的宽度和高度进行归一化到</w:t>
      </w:r>
      <w:r>
        <w:t>[0,1]</w:t>
      </w:r>
      <w:r>
        <w:t>区间内；</w:t>
      </w:r>
    </w:p>
    <w:p w:rsidR="00A7293F" w:rsidRDefault="004F69A8">
      <w:r>
        <w:rPr>
          <w:b/>
          <w:bCs/>
        </w:rPr>
        <w:t>x,y</w:t>
      </w:r>
      <w:r>
        <w:rPr>
          <w:b/>
          <w:bCs/>
        </w:rPr>
        <w:t>：</w:t>
      </w:r>
      <w:r>
        <w:t>bounding box</w:t>
      </w:r>
      <w:r>
        <w:t>中心位置相对于当前格子位置的偏移值，并且被归一化到</w:t>
      </w:r>
      <w:r>
        <w:t>[0,1]</w:t>
      </w:r>
      <w:r>
        <w:t>。</w:t>
      </w:r>
    </w:p>
    <w:p w:rsidR="00A7293F" w:rsidRDefault="004F69A8">
      <w:r>
        <w:rPr>
          <w:b/>
          <w:bCs/>
        </w:rPr>
        <w:t>confidence</w:t>
      </w:r>
      <w:r>
        <w:rPr>
          <w:b/>
          <w:bCs/>
        </w:rPr>
        <w:t>：</w:t>
      </w:r>
      <w:r>
        <w:t>反映当前</w:t>
      </w:r>
      <w:r>
        <w:t>bounding box</w:t>
      </w:r>
      <w:r>
        <w:t>是否包含物体以及物体位置的准确性，计算方式如下：</w:t>
      </w:r>
      <w:r>
        <w:t>confidence = P(object) * IOU</w:t>
      </w:r>
    </w:p>
    <w:p w:rsidR="00A7293F" w:rsidRDefault="004F69A8">
      <w:r>
        <w:t>if bounding box</w:t>
      </w:r>
      <w:r>
        <w:t>包含物体</w:t>
      </w:r>
      <w:r>
        <w:t>: P(object) = 1</w:t>
      </w:r>
    </w:p>
    <w:p w:rsidR="00A7293F" w:rsidRDefault="004F69A8">
      <w:r>
        <w:t>else P(object) = 0</w:t>
      </w:r>
    </w:p>
    <w:p w:rsidR="00A7293F" w:rsidRDefault="004F69A8">
      <w:r>
        <w:t>IOU(intersection over union)</w:t>
      </w:r>
      <w:r>
        <w:t>为预测</w:t>
      </w:r>
      <w:r>
        <w:t>bounding box</w:t>
      </w:r>
      <w:r>
        <w:t>与物体真实区域的交集面积（以像素为单位，用真实区域的像素面积归一化到</w:t>
      </w:r>
      <w:r>
        <w:t>[0,1]</w:t>
      </w:r>
      <w:r>
        <w:t>区间）</w:t>
      </w:r>
    </w:p>
    <w:p w:rsidR="00A7293F" w:rsidRDefault="004F69A8">
      <w:r>
        <w:lastRenderedPageBreak/>
        <w:t>作者开源出的</w:t>
      </w:r>
      <w:r>
        <w:t>YOLO</w:t>
      </w:r>
      <w:r>
        <w:t>代码中，全连接层输出特征向量各维度对应内容如下：</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6" r:link="rId127"/>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rPr>
          <w:rFonts w:hint="eastAsia"/>
        </w:rPr>
        <w:t>损失函数</w:t>
      </w:r>
    </w:p>
    <w:p w:rsidR="00A7293F" w:rsidRDefault="004F69A8">
      <w:r>
        <w:rPr>
          <w:rFonts w:hint="eastAsia"/>
        </w:rPr>
        <w:t>损失函数的设计目标就是让坐标，置信度和类别这个三个方面达到很好的平衡</w:t>
      </w:r>
    </w:p>
    <w:p w:rsidR="00A7293F" w:rsidRDefault="004F69A8">
      <w:pPr>
        <w:widowControl/>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8"/>
                    <a:stretch>
                      <a:fillRect/>
                    </a:stretch>
                  </pic:blipFill>
                  <pic:spPr>
                    <a:xfrm>
                      <a:off x="0" y="0"/>
                      <a:ext cx="3428365" cy="647700"/>
                    </a:xfrm>
                    <a:prstGeom prst="rect">
                      <a:avLst/>
                    </a:prstGeom>
                    <a:noFill/>
                    <a:ln w="9525">
                      <a:noFill/>
                      <a:miter/>
                    </a:ln>
                  </pic:spPr>
                </pic:pic>
              </a:graphicData>
            </a:graphic>
          </wp:inline>
        </w:drawing>
      </w:r>
    </w:p>
    <w:p w:rsidR="00A7293F" w:rsidRDefault="004F69A8">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29"/>
                    <a:stretch>
                      <a:fillRect/>
                    </a:stretch>
                  </pic:blipFill>
                  <pic:spPr>
                    <a:xfrm>
                      <a:off x="0" y="0"/>
                      <a:ext cx="3957320" cy="2701925"/>
                    </a:xfrm>
                    <a:prstGeom prst="rect">
                      <a:avLst/>
                    </a:prstGeom>
                    <a:noFill/>
                    <a:ln w="9525">
                      <a:noFill/>
                      <a:miter/>
                    </a:ln>
                  </pic:spPr>
                </pic:pic>
              </a:graphicData>
            </a:graphic>
          </wp:inline>
        </w:drawing>
      </w:r>
    </w:p>
    <w:p w:rsidR="00A7293F" w:rsidRDefault="004F69A8">
      <w:r>
        <w:rPr>
          <w:rFonts w:hint="eastAsia"/>
        </w:rPr>
        <w:t>优点</w:t>
      </w:r>
      <w:r>
        <w:rPr>
          <w:rFonts w:hint="eastAsia"/>
        </w:rPr>
        <w:t>:</w:t>
      </w:r>
    </w:p>
    <w:p w:rsidR="00A7293F" w:rsidRDefault="004F69A8">
      <w:pPr>
        <w:pStyle w:val="1"/>
        <w:numPr>
          <w:ilvl w:val="0"/>
          <w:numId w:val="47"/>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pPr>
        <w:pStyle w:val="1"/>
        <w:numPr>
          <w:ilvl w:val="0"/>
          <w:numId w:val="47"/>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pPr>
        <w:pStyle w:val="1"/>
        <w:numPr>
          <w:ilvl w:val="0"/>
          <w:numId w:val="47"/>
        </w:numPr>
      </w:pPr>
      <w:r>
        <w:rPr>
          <w:rFonts w:hint="eastAsia"/>
        </w:rPr>
        <w:t>使用全图作为</w:t>
      </w:r>
      <w:r>
        <w:rPr>
          <w:rFonts w:hint="eastAsia"/>
        </w:rPr>
        <w:t xml:space="preserve"> Context </w:t>
      </w:r>
      <w:r>
        <w:rPr>
          <w:rFonts w:hint="eastAsia"/>
        </w:rPr>
        <w:t>信息，背景错误（把背景错认为物体）比较少。</w:t>
      </w:r>
    </w:p>
    <w:p w:rsidR="00A7293F" w:rsidRDefault="004F69A8">
      <w:r>
        <w:rPr>
          <w:rFonts w:hint="eastAsia"/>
        </w:rPr>
        <w:t>存在问题</w:t>
      </w:r>
      <w:r>
        <w:rPr>
          <w:rFonts w:hint="eastAsia"/>
        </w:rPr>
        <w:t>:</w:t>
      </w:r>
    </w:p>
    <w:p w:rsidR="00A7293F" w:rsidRDefault="004F69A8">
      <w:pPr>
        <w:pStyle w:val="1"/>
        <w:numPr>
          <w:ilvl w:val="0"/>
          <w:numId w:val="48"/>
        </w:numPr>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pPr>
        <w:pStyle w:val="1"/>
        <w:numPr>
          <w:ilvl w:val="0"/>
          <w:numId w:val="48"/>
        </w:numPr>
      </w:pPr>
      <w:r>
        <w:rPr>
          <w:rFonts w:hint="eastAsia"/>
        </w:rPr>
        <w:t>由于损失函数的问题，定位误差是影响检测效果的主要原因</w:t>
      </w:r>
    </w:p>
    <w:p w:rsidR="00A7293F" w:rsidRDefault="004F69A8">
      <w:pPr>
        <w:pStyle w:val="1"/>
        <w:numPr>
          <w:ilvl w:val="0"/>
          <w:numId w:val="48"/>
        </w:numPr>
      </w:pPr>
      <w:r>
        <w:rPr>
          <w:rFonts w:hint="eastAsia"/>
        </w:rPr>
        <w:lastRenderedPageBreak/>
        <w:t>测试图像中，当同一类物体出现的不常见的长宽比和其他情况时泛化能力偏弱。</w:t>
      </w:r>
    </w:p>
    <w:p w:rsidR="00A7293F" w:rsidRDefault="00A7293F"/>
    <w:p w:rsidR="00A7293F" w:rsidRDefault="004F69A8">
      <w:r>
        <w:rPr>
          <w:rFonts w:hint="eastAsia"/>
        </w:rPr>
        <w:t>代码</w:t>
      </w:r>
    </w:p>
    <w:p w:rsidR="00A7293F" w:rsidRDefault="004F69A8">
      <w:r>
        <w:t>网络结构</w:t>
      </w:r>
    </w:p>
    <w:p w:rsidR="00A7293F" w:rsidRDefault="004F69A8">
      <w:r>
        <w:t xml:space="preserve">VGG19 + </w:t>
      </w:r>
      <w:r>
        <w:rPr>
          <w:b/>
          <w:bCs/>
        </w:rPr>
        <w:t>box region network</w:t>
      </w:r>
    </w:p>
    <w:p w:rsidR="00A7293F" w:rsidRDefault="004F69A8">
      <w:pPr>
        <w:rPr>
          <w:b/>
          <w:bCs/>
        </w:rPr>
      </w:pPr>
      <w:r>
        <w:t>(None, 3, 448, 448) -&gt; Conv,Relu,Pooling, ...-&gt;(None, 512, 7, 7) -&gt;</w:t>
      </w:r>
      <w:r>
        <w:rPr>
          <w:b/>
          <w:bCs/>
        </w:rPr>
        <w:t xml:space="preserve"> </w:t>
      </w:r>
    </w:p>
    <w:p w:rsidR="00A7293F" w:rsidRDefault="004F69A8">
      <w:r>
        <w:rPr>
          <w:b/>
          <w:bCs/>
        </w:rPr>
        <w:t xml:space="preserve">(None, 50176) -&gt; (None, 256) -&gt; (None, 4096)  -&gt; (None, 1470) </w:t>
      </w:r>
      <w:r>
        <w:t xml:space="preserve"> </w:t>
      </w:r>
    </w:p>
    <w:p w:rsidR="00A7293F" w:rsidRDefault="00A7293F"/>
    <w:p w:rsidR="00A7293F" w:rsidRDefault="004F69A8">
      <w:r>
        <w:t>数据准备</w:t>
      </w:r>
    </w:p>
    <w:p w:rsidR="00A7293F" w:rsidRDefault="004F69A8">
      <w:r>
        <w:t>X = (batch, 448,448,3)</w:t>
      </w:r>
    </w:p>
    <w:p w:rsidR="00A7293F" w:rsidRDefault="004F69A8">
      <w:r>
        <w:t>Y = (batch, 7*7*(2*(4+1)+20)) = (batch, 1470)</w:t>
      </w:r>
      <w:r>
        <w:tab/>
      </w:r>
      <w:r>
        <w:tab/>
      </w:r>
    </w:p>
    <w:p w:rsidR="00A7293F" w:rsidRDefault="004F69A8">
      <w:r>
        <w:t>输出整理成</w:t>
      </w:r>
      <w:r>
        <w:t>[7*7*20</w:t>
      </w:r>
      <w:r>
        <w:t>物体类别概率值</w:t>
      </w:r>
      <w:r>
        <w:t>, 7*7*2confidence, 7*7*2*4</w:t>
      </w:r>
      <w:r>
        <w:t>坐标值</w:t>
      </w:r>
    </w:p>
    <w:p w:rsidR="00A7293F" w:rsidRDefault="00A7293F"/>
    <w:p w:rsidR="00A7293F" w:rsidRDefault="004F69A8">
      <w:r>
        <w:t>损失函数</w:t>
      </w:r>
      <w:r>
        <w:t>: yololoss(y_true, y_pred):</w:t>
      </w:r>
    </w:p>
    <w:p w:rsidR="00A7293F" w:rsidRDefault="004F69A8">
      <w:pPr>
        <w:jc w:val="left"/>
      </w:pPr>
      <w:r>
        <w:t>解构</w:t>
      </w:r>
      <w:r>
        <w:t>groundtruth</w:t>
      </w:r>
      <w:r>
        <w:t>和预测的</w:t>
      </w:r>
      <w:r>
        <w:t>(confid, x, y, w, h, class)</w:t>
      </w:r>
    </w:p>
    <w:p w:rsidR="00A7293F" w:rsidRDefault="004F69A8">
      <w:pPr>
        <w:jc w:val="left"/>
      </w:pPr>
      <w:r>
        <w:t>计算各自的平方误差作为损失</w:t>
      </w:r>
    </w:p>
    <w:p w:rsidR="00A7293F" w:rsidRDefault="004F69A8">
      <w:pPr>
        <w:jc w:val="left"/>
      </w:pPr>
      <w:r>
        <w:t>loss = confidloss + xloss + yloss + wloss + hloss + classesloss</w:t>
      </w:r>
    </w:p>
    <w:p w:rsidR="00A7293F" w:rsidRDefault="00A7293F"/>
    <w:p w:rsidR="00A7293F" w:rsidRDefault="00A7293F"/>
    <w:p w:rsidR="00A7293F" w:rsidRPr="004F69A8" w:rsidRDefault="004F69A8">
      <w:pPr>
        <w:outlineLvl w:val="2"/>
        <w:rPr>
          <w:lang w:val="fr-FR"/>
        </w:rPr>
      </w:pPr>
      <w:bookmarkStart w:id="128" w:name="_Toc296002025"/>
      <w:bookmarkStart w:id="129" w:name="_Toc899181830"/>
      <w:bookmarkStart w:id="130" w:name="_Toc525820571"/>
      <w:r w:rsidRPr="004F69A8">
        <w:rPr>
          <w:lang w:val="fr-FR"/>
        </w:rPr>
        <w:t>YOLO v2   201</w:t>
      </w:r>
      <w:bookmarkEnd w:id="128"/>
      <w:r w:rsidRPr="004F69A8">
        <w:rPr>
          <w:lang w:val="fr-FR"/>
        </w:rPr>
        <w:t>6</w:t>
      </w:r>
      <w:bookmarkEnd w:id="129"/>
      <w:bookmarkEnd w:id="130"/>
    </w:p>
    <w:p w:rsidR="00A7293F" w:rsidRPr="004F69A8" w:rsidRDefault="004F69A8">
      <w:pPr>
        <w:rPr>
          <w:lang w:val="fr-FR"/>
        </w:rPr>
      </w:pPr>
      <w:r w:rsidRPr="004F69A8">
        <w:rPr>
          <w:lang w:val="fr-FR"/>
        </w:rPr>
        <w:t>https://blog.csdn.net/shuzfan/article/details/54018736</w:t>
      </w:r>
    </w:p>
    <w:p w:rsidR="00A7293F" w:rsidRDefault="004F69A8">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
        <w:rPr>
          <w:rFonts w:hint="eastAsia"/>
        </w:rPr>
        <w:t>采用了很多策略来提高性能</w:t>
      </w:r>
    </w:p>
    <w:p w:rsidR="00A7293F" w:rsidRDefault="004F69A8">
      <w:pPr>
        <w:widowControl/>
        <w:jc w:val="left"/>
      </w:pPr>
      <w:r>
        <w:rPr>
          <w:noProof/>
        </w:rPr>
        <w:lastRenderedPageBreak/>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0"/>
                    <a:stretch>
                      <a:fillRect/>
                    </a:stretch>
                  </pic:blipFill>
                  <pic:spPr>
                    <a:xfrm>
                      <a:off x="0" y="0"/>
                      <a:ext cx="5267960" cy="2124710"/>
                    </a:xfrm>
                    <a:prstGeom prst="rect">
                      <a:avLst/>
                    </a:prstGeom>
                    <a:noFill/>
                    <a:ln w="9525">
                      <a:noFill/>
                      <a:miter/>
                    </a:ln>
                  </pic:spPr>
                </pic:pic>
              </a:graphicData>
            </a:graphic>
          </wp:inline>
        </w:drawing>
      </w:r>
    </w:p>
    <w:p w:rsidR="00A7293F" w:rsidRDefault="00A7293F"/>
    <w:p w:rsidR="00A7293F" w:rsidRDefault="004F69A8">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
        <w:rPr>
          <w:rFonts w:hint="eastAsia"/>
        </w:rPr>
        <w:t>(</w:t>
      </w:r>
      <w:r>
        <w:t>2</w:t>
      </w:r>
      <w:r>
        <w:rPr>
          <w:rFonts w:hint="eastAsia"/>
        </w:rPr>
        <w:t>) Dimension Clusters</w:t>
      </w:r>
    </w:p>
    <w:p w:rsidR="00A7293F" w:rsidRDefault="004F69A8">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pPr>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pPr>
        <w:widowControl/>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31"/>
                    <a:stretch>
                      <a:fillRect/>
                    </a:stretch>
                  </pic:blipFill>
                  <pic:spPr>
                    <a:xfrm>
                      <a:off x="0" y="0"/>
                      <a:ext cx="2057400" cy="803910"/>
                    </a:xfrm>
                    <a:prstGeom prst="rect">
                      <a:avLst/>
                    </a:prstGeom>
                    <a:noFill/>
                    <a:ln w="9525">
                      <a:noFill/>
                      <a:miter/>
                    </a:ln>
                  </pic:spPr>
                </pic:pic>
              </a:graphicData>
            </a:graphic>
          </wp:inline>
        </w:drawing>
      </w:r>
    </w:p>
    <w:p w:rsidR="00A7293F" w:rsidRDefault="004F69A8">
      <w:pPr>
        <w:widowControl/>
        <w:jc w:val="left"/>
      </w:pPr>
      <w:r>
        <w:lastRenderedPageBreak/>
        <w:t>(3) Direct Location Prediction</w:t>
      </w:r>
    </w:p>
    <w:p w:rsidR="00A7293F" w:rsidRDefault="004F69A8">
      <w:pPr>
        <w:widowControl/>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pPr>
        <w:widowControl/>
        <w:jc w:val="left"/>
      </w:pPr>
      <w:r>
        <w:t>以</w:t>
      </w:r>
      <w:r>
        <w:t>faster RCNN</w:t>
      </w:r>
      <w:r>
        <w:t>为例：</w:t>
      </w:r>
    </w:p>
    <w:p w:rsidR="00A7293F" w:rsidRDefault="004F69A8">
      <w:pPr>
        <w:widowControl/>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2"/>
                    <a:stretch>
                      <a:fillRect/>
                    </a:stretch>
                  </pic:blipFill>
                  <pic:spPr>
                    <a:xfrm>
                      <a:off x="0" y="0"/>
                      <a:ext cx="2448560" cy="833755"/>
                    </a:xfrm>
                    <a:prstGeom prst="rect">
                      <a:avLst/>
                    </a:prstGeom>
                    <a:noFill/>
                    <a:ln w="9525">
                      <a:noFill/>
                      <a:miter/>
                    </a:ln>
                  </pic:spPr>
                </pic:pic>
              </a:graphicData>
            </a:graphic>
          </wp:inline>
        </w:drawing>
      </w:r>
    </w:p>
    <w:p w:rsidR="00A7293F" w:rsidRDefault="004F69A8">
      <w:pPr>
        <w:widowControl/>
        <w:jc w:val="left"/>
      </w:pPr>
      <w:r>
        <w:t xml:space="preserve">x </w:t>
      </w:r>
      <w:r>
        <w:t>是坐标预测值</w:t>
      </w:r>
    </w:p>
    <w:p w:rsidR="00A7293F" w:rsidRDefault="004F69A8">
      <w:pPr>
        <w:widowControl/>
        <w:jc w:val="left"/>
      </w:pPr>
      <w:r>
        <w:t>x</w:t>
      </w:r>
      <w:r>
        <w:rPr>
          <w:vertAlign w:val="subscript"/>
        </w:rPr>
        <w:t>a</w:t>
      </w:r>
      <w:r>
        <w:t xml:space="preserve"> </w:t>
      </w:r>
      <w:r>
        <w:t>是</w:t>
      </w:r>
      <w:r>
        <w:t>anchor</w:t>
      </w:r>
      <w:r>
        <w:t>坐标（预设固定值）</w:t>
      </w:r>
    </w:p>
    <w:p w:rsidR="00A7293F" w:rsidRDefault="004F69A8">
      <w:pPr>
        <w:widowControl/>
        <w:jc w:val="left"/>
      </w:pPr>
      <w:r>
        <w:t>x</w:t>
      </w:r>
      <w:r>
        <w:rPr>
          <w:vertAlign w:val="superscript"/>
        </w:rPr>
        <w:t>∗</w:t>
      </w:r>
      <w:r>
        <w:t>是坐标真实值（标注信息）</w:t>
      </w:r>
    </w:p>
    <w:p w:rsidR="00A7293F" w:rsidRDefault="004F69A8">
      <w:pPr>
        <w:widowControl/>
        <w:jc w:val="left"/>
      </w:pPr>
      <w:r>
        <w:t>其他变量</w:t>
      </w:r>
      <w:r>
        <w:t xml:space="preserve"> y</w:t>
      </w:r>
      <w:r>
        <w:t>，</w:t>
      </w:r>
      <w:r>
        <w:t>w</w:t>
      </w:r>
      <w:r>
        <w:t>，</w:t>
      </w:r>
      <w:r>
        <w:t xml:space="preserve">h </w:t>
      </w:r>
      <w:r>
        <w:t>以此类推</w:t>
      </w:r>
    </w:p>
    <w:p w:rsidR="00A7293F" w:rsidRDefault="004F69A8">
      <w:pPr>
        <w:widowControl/>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pPr>
        <w:widowControl/>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pPr>
        <w:widowControl/>
        <w:jc w:val="left"/>
      </w:pPr>
      <w:r>
        <w:t>解释：</w:t>
      </w:r>
    </w:p>
    <w:p w:rsidR="00A7293F" w:rsidRDefault="004F69A8">
      <w:pPr>
        <w:widowControl/>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pPr>
        <w:widowControl/>
        <w:jc w:val="left"/>
      </w:pPr>
      <w:r>
        <w:t>预测</w:t>
      </w:r>
      <w:r>
        <w:t>t</w:t>
      </w:r>
      <w:r>
        <w:rPr>
          <w:vertAlign w:val="subscript"/>
        </w:rPr>
        <w:t>x</w:t>
      </w:r>
      <w:r>
        <w:t xml:space="preserve"> =−1</w:t>
      </w:r>
      <w:r>
        <w:t>，就会把</w:t>
      </w:r>
      <w:r>
        <w:t>box</w:t>
      </w:r>
      <w:r>
        <w:t>向左边移动相同的距离。</w:t>
      </w:r>
    </w:p>
    <w:p w:rsidR="00A7293F" w:rsidRDefault="004F69A8">
      <w:pPr>
        <w:widowControl/>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pPr>
        <w:widowControl/>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pPr>
        <w:widowControl/>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pPr>
        <w:widowControl/>
        <w:ind w:left="840" w:firstLine="420"/>
        <w:jc w:val="left"/>
      </w:pPr>
      <w:r>
        <w:t xml:space="preserve">  = ...</w:t>
      </w:r>
      <w:r>
        <w:t>（见下图）</w:t>
      </w:r>
    </w:p>
    <w:p w:rsidR="00A7293F" w:rsidRDefault="004F69A8">
      <w:pPr>
        <w:widowControl/>
        <w:jc w:val="left"/>
      </w:pPr>
      <w:r>
        <w:t>c</w:t>
      </w:r>
      <w:r>
        <w:rPr>
          <w:vertAlign w:val="subscript"/>
        </w:rPr>
        <w:t>x</w:t>
      </w:r>
      <w:r>
        <w:t>, c</w:t>
      </w:r>
      <w:r>
        <w:rPr>
          <w:vertAlign w:val="subscript"/>
        </w:rPr>
        <w:t>y</w:t>
      </w:r>
      <w:r>
        <w:t>: cell id</w:t>
      </w:r>
    </w:p>
    <w:p w:rsidR="00A7293F" w:rsidRDefault="004F69A8">
      <w:pPr>
        <w:widowControl/>
        <w:jc w:val="left"/>
      </w:pPr>
      <w:r>
        <w:t>p</w:t>
      </w:r>
      <w:r>
        <w:rPr>
          <w:vertAlign w:val="subscript"/>
        </w:rPr>
        <w:t>w</w:t>
      </w:r>
      <w:r>
        <w:t>, p</w:t>
      </w:r>
      <w:r>
        <w:rPr>
          <w:vertAlign w:val="subscript"/>
        </w:rPr>
        <w:t>h</w:t>
      </w:r>
      <w:r>
        <w:t>为</w:t>
      </w:r>
      <w:r>
        <w:t>anchor box</w:t>
      </w:r>
      <w:r>
        <w:t>的宽高</w:t>
      </w:r>
    </w:p>
    <w:p w:rsidR="00A7293F" w:rsidRDefault="004F69A8">
      <w:pPr>
        <w:widowControl/>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pPr>
        <w:widowControl/>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3"/>
                    <a:stretch>
                      <a:fillRect/>
                    </a:stretch>
                  </pic:blipFill>
                  <pic:spPr>
                    <a:xfrm>
                      <a:off x="0" y="0"/>
                      <a:ext cx="5272405" cy="3014980"/>
                    </a:xfrm>
                    <a:prstGeom prst="rect">
                      <a:avLst/>
                    </a:prstGeom>
                    <a:noFill/>
                    <a:ln w="9525">
                      <a:noFill/>
                      <a:miter/>
                    </a:ln>
                  </pic:spPr>
                </pic:pic>
              </a:graphicData>
            </a:graphic>
          </wp:inline>
        </w:drawing>
      </w:r>
    </w:p>
    <w:p w:rsidR="00A7293F" w:rsidRDefault="004F69A8">
      <w:pPr>
        <w:widowControl/>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pPr>
        <w:widowControl/>
        <w:jc w:val="left"/>
      </w:pPr>
      <w:r>
        <w:t>(4) Fine-Grained Features</w:t>
      </w:r>
    </w:p>
    <w:p w:rsidR="00A7293F" w:rsidRDefault="004F69A8">
      <w:pPr>
        <w:widowControl/>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pPr>
        <w:widowControl/>
        <w:jc w:val="left"/>
      </w:pPr>
      <w:r>
        <w:t>(5) Multi-Scale Training</w:t>
      </w:r>
    </w:p>
    <w:p w:rsidR="00A7293F" w:rsidRDefault="004F69A8">
      <w:pPr>
        <w:widowControl/>
        <w:jc w:val="left"/>
      </w:pPr>
      <w:r>
        <w:t>由于网络只有卷积和</w:t>
      </w:r>
      <w:r>
        <w:t>pooling</w:t>
      </w:r>
      <w:r>
        <w:t>层，因此实际上可以接受任意尺寸的输入，作者也希望</w:t>
      </w:r>
      <w:r>
        <w:t>YOLOv2</w:t>
      </w:r>
      <w:r>
        <w:t>对各种尺度的图片都足够鲁棒。</w:t>
      </w:r>
    </w:p>
    <w:p w:rsidR="00A7293F" w:rsidRDefault="004F69A8">
      <w:pPr>
        <w:widowControl/>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pPr>
        <w:widowControl/>
        <w:jc w:val="left"/>
      </w:pPr>
      <w:r>
        <w:t>当输入图片尺寸比较小的时候检测速度比较快，当输入图片尺寸比较大的时候则精度较高，所以</w:t>
      </w:r>
      <w:r>
        <w:t>YOLOv2</w:t>
      </w:r>
      <w:r>
        <w:t>可以在速度和精度上进行权衡。</w:t>
      </w:r>
    </w:p>
    <w:p w:rsidR="00A7293F" w:rsidRDefault="004F69A8">
      <w:r>
        <w:rPr>
          <w:rFonts w:hint="eastAsia"/>
        </w:rPr>
        <w:t>(</w:t>
      </w:r>
      <w:r>
        <w:t>6</w:t>
      </w:r>
      <w:r>
        <w:rPr>
          <w:rFonts w:hint="eastAsia"/>
        </w:rPr>
        <w:t>) Batch Normalization</w:t>
      </w:r>
    </w:p>
    <w:p w:rsidR="00A7293F" w:rsidRDefault="004F69A8">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
        <w:rPr>
          <w:rFonts w:hint="eastAsia"/>
        </w:rPr>
        <w:t>(</w:t>
      </w:r>
      <w:r>
        <w:t>7</w:t>
      </w:r>
      <w:r>
        <w:rPr>
          <w:rFonts w:hint="eastAsia"/>
        </w:rPr>
        <w:t>) High Resolution Classifier</w:t>
      </w:r>
    </w:p>
    <w:p w:rsidR="00A7293F" w:rsidRDefault="004F69A8">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pPr>
        <w:widowControl/>
        <w:jc w:val="left"/>
      </w:pPr>
    </w:p>
    <w:p w:rsidR="00A7293F" w:rsidRDefault="004F69A8">
      <w:pPr>
        <w:widowControl/>
        <w:jc w:val="left"/>
      </w:pPr>
      <w:r>
        <w:t>代码</w:t>
      </w:r>
    </w:p>
    <w:p w:rsidR="00A7293F" w:rsidRDefault="00D84894">
      <w:pPr>
        <w:widowControl/>
        <w:jc w:val="left"/>
      </w:pPr>
      <w:hyperlink r:id="rId134" w:history="1">
        <w:r w:rsidR="004F69A8">
          <w:rPr>
            <w:rStyle w:val="Hyperlink"/>
            <w:rFonts w:hint="eastAsia"/>
          </w:rPr>
          <w:t>https://github.com/experiencor/keras-yolo2</w:t>
        </w:r>
      </w:hyperlink>
    </w:p>
    <w:p w:rsidR="00A7293F" w:rsidRDefault="004F69A8">
      <w:r>
        <w:t>网络结构</w:t>
      </w:r>
    </w:p>
    <w:p w:rsidR="00A7293F" w:rsidRDefault="004F69A8">
      <w:r>
        <w:t xml:space="preserve">VGG16 </w:t>
      </w:r>
      <w:r>
        <w:rPr>
          <w:b/>
          <w:bCs/>
        </w:rPr>
        <w:t>+ object detection layer</w:t>
      </w:r>
    </w:p>
    <w:p w:rsidR="00A7293F" w:rsidRDefault="004F69A8">
      <w:r>
        <w:t>(None, 3, 416, 416) -&gt; Conv,Relu,Pooling, ...-&gt;(None, 512, 13, 13) -&gt;</w:t>
      </w:r>
    </w:p>
    <w:p w:rsidR="00A7293F" w:rsidRDefault="004F69A8">
      <w:pPr>
        <w:rPr>
          <w:b/>
          <w:bCs/>
        </w:rPr>
      </w:pPr>
      <w:r>
        <w:rPr>
          <w:b/>
          <w:bCs/>
        </w:rPr>
        <w:t>(None, k*(4+1+c), 13, 13) -&gt; (None, 13, 13, k, 4+1+c)</w:t>
      </w:r>
    </w:p>
    <w:p w:rsidR="00A7293F" w:rsidRDefault="00A7293F"/>
    <w:p w:rsidR="00A7293F" w:rsidRDefault="004F69A8">
      <w:r>
        <w:t>数据准备</w:t>
      </w:r>
    </w:p>
    <w:p w:rsidR="00A7293F" w:rsidRDefault="004F69A8">
      <w:pPr>
        <w:widowControl/>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pPr>
        <w:widowControl/>
        <w:jc w:val="left"/>
      </w:pPr>
      <w:r>
        <w:t>获取图像列表的</w:t>
      </w:r>
      <w:r>
        <w:t>filename, size, bounding box list</w:t>
      </w:r>
    </w:p>
    <w:p w:rsidR="00A7293F" w:rsidRDefault="004F69A8">
      <w:pPr>
        <w:widowControl/>
        <w:jc w:val="left"/>
      </w:pPr>
      <w:r>
        <w:t>train_imgs = [</w:t>
      </w:r>
    </w:p>
    <w:p w:rsidR="00A7293F" w:rsidRDefault="004F69A8">
      <w:pPr>
        <w:widowControl/>
        <w:ind w:left="420"/>
        <w:jc w:val="left"/>
      </w:pPr>
      <w:r>
        <w:t>{‘filename’: ‘*.jpg’, ‘height’: 319, ‘width’: 450,</w:t>
      </w:r>
    </w:p>
    <w:p w:rsidR="00A7293F" w:rsidRDefault="004F69A8">
      <w:pPr>
        <w:widowControl/>
        <w:ind w:left="420"/>
        <w:jc w:val="left"/>
      </w:pPr>
      <w:r>
        <w:t xml:space="preserve">  ‘object’: [</w:t>
      </w:r>
    </w:p>
    <w:p w:rsidR="00A7293F" w:rsidRDefault="004F69A8">
      <w:pPr>
        <w:widowControl/>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pPr>
        <w:widowControl/>
        <w:ind w:left="840"/>
        <w:jc w:val="left"/>
      </w:pPr>
      <w:r>
        <w:t>...</w:t>
      </w:r>
    </w:p>
    <w:p w:rsidR="00A7293F" w:rsidRDefault="004F69A8">
      <w:pPr>
        <w:widowControl/>
        <w:ind w:left="840"/>
        <w:jc w:val="left"/>
      </w:pPr>
      <w:r>
        <w:t>]</w:t>
      </w:r>
    </w:p>
    <w:p w:rsidR="00A7293F" w:rsidRDefault="004F69A8">
      <w:pPr>
        <w:widowControl/>
        <w:ind w:left="420"/>
        <w:jc w:val="left"/>
      </w:pPr>
      <w:r>
        <w:t>}</w:t>
      </w:r>
    </w:p>
    <w:p w:rsidR="00A7293F" w:rsidRDefault="004F69A8">
      <w:pPr>
        <w:widowControl/>
        <w:ind w:left="420"/>
        <w:jc w:val="left"/>
      </w:pPr>
      <w:r>
        <w:t>...</w:t>
      </w:r>
    </w:p>
    <w:p w:rsidR="00A7293F" w:rsidRDefault="004F69A8">
      <w:pPr>
        <w:widowControl/>
        <w:jc w:val="left"/>
      </w:pPr>
      <w:r>
        <w:t>]</w:t>
      </w:r>
    </w:p>
    <w:p w:rsidR="00A7293F" w:rsidRDefault="004F69A8">
      <w:pPr>
        <w:numPr>
          <w:ilvl w:val="0"/>
          <w:numId w:val="49"/>
        </w:numPr>
      </w:pPr>
      <w:r>
        <w:t>计算每个</w:t>
      </w:r>
      <w:r>
        <w:t>BBox</w:t>
      </w:r>
      <w:r>
        <w:t>相对于网格的比例，存成比例列表</w:t>
      </w:r>
      <w:r>
        <w:t>ann_dims</w:t>
      </w:r>
    </w:p>
    <w:p w:rsidR="00A7293F" w:rsidRDefault="004F69A8">
      <w:r>
        <w:t>比如欲将图像分格</w:t>
      </w:r>
      <w:r>
        <w:t>13*13</w:t>
      </w:r>
      <w:r>
        <w:t>（最终特征图大小</w:t>
      </w:r>
      <w:r>
        <w:t xml:space="preserve"> </w:t>
      </w:r>
      <w:r>
        <w:t>），则该图像网格大小</w:t>
      </w:r>
    </w:p>
    <w:p w:rsidR="00A7293F" w:rsidRDefault="004F69A8">
      <w:r>
        <w:t>cell_w, cell_h = width/13, height/13</w:t>
      </w:r>
    </w:p>
    <w:p w:rsidR="00A7293F" w:rsidRDefault="004F69A8">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
        <w:t>ann_dims = [</w:t>
      </w:r>
    </w:p>
    <w:p w:rsidR="00A7293F" w:rsidRDefault="004F69A8">
      <w:pPr>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pPr>
        <w:ind w:firstLine="420"/>
      </w:pPr>
      <w:r>
        <w:lastRenderedPageBreak/>
        <w:t>...</w:t>
      </w:r>
    </w:p>
    <w:p w:rsidR="00A7293F" w:rsidRDefault="004F69A8">
      <w:r>
        <w:t>]</w:t>
      </w:r>
    </w:p>
    <w:p w:rsidR="00A7293F" w:rsidRDefault="004F69A8">
      <w:pPr>
        <w:numPr>
          <w:ilvl w:val="0"/>
          <w:numId w:val="49"/>
        </w:numPr>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pPr>
        <w:ind w:firstLine="420"/>
      </w:pPr>
      <w:r>
        <w:t>可以可视化二维向量</w:t>
      </w:r>
      <w:r>
        <w:t>(r_w, r_h)</w:t>
      </w:r>
      <w:r>
        <w:t>，一般基于欧氏距离聚类，此处基于</w:t>
      </w:r>
      <w:r>
        <w:t>IOU</w:t>
      </w:r>
      <w:r>
        <w:t>聚类（相交面积</w:t>
      </w:r>
      <w:r>
        <w:t>/</w:t>
      </w:r>
      <w:r>
        <w:t>并面积）</w:t>
      </w:r>
    </w:p>
    <w:p w:rsidR="00A7293F" w:rsidRDefault="00A7293F"/>
    <w:p w:rsidR="00A7293F" w:rsidRDefault="004F69A8">
      <w:r>
        <w:t>X = (batch, 416,416,3)</w:t>
      </w:r>
    </w:p>
    <w:p w:rsidR="00A7293F" w:rsidRDefault="004F69A8">
      <w:r>
        <w:t xml:space="preserve">Y = (batch, 13, 13, 5, 4+1+c) </w:t>
      </w:r>
      <w:r>
        <w:tab/>
      </w:r>
    </w:p>
    <w:p w:rsidR="00A7293F" w:rsidRDefault="004F69A8">
      <w:r>
        <w:t xml:space="preserve">for i = </w:t>
      </w:r>
      <w:r>
        <w:t>每幅图像</w:t>
      </w:r>
      <w:r>
        <w:t>(filename, size, bounding box list):</w:t>
      </w:r>
    </w:p>
    <w:p w:rsidR="00A7293F" w:rsidRDefault="004F69A8">
      <w:pPr>
        <w:ind w:firstLine="420"/>
      </w:pPr>
      <w:r>
        <w:t>导入图像，数据增强，注意</w:t>
      </w:r>
      <w:r>
        <w:t>bbox</w:t>
      </w:r>
      <w:r>
        <w:t>也要相应处理</w:t>
      </w:r>
    </w:p>
    <w:p w:rsidR="00A7293F" w:rsidRDefault="004F69A8">
      <w:pPr>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left="420" w:firstLine="420"/>
        <w:rPr>
          <w:b/>
          <w:bCs/>
        </w:rPr>
      </w:pPr>
      <w:r>
        <w:rPr>
          <w:b/>
          <w:bCs/>
        </w:rPr>
        <w:t>从类别列表中查找</w:t>
      </w:r>
      <w:r>
        <w:rPr>
          <w:b/>
          <w:bCs/>
        </w:rPr>
        <w:t>obj[‘name’]</w:t>
      </w:r>
      <w:r>
        <w:rPr>
          <w:b/>
          <w:bCs/>
        </w:rPr>
        <w:t>的</w:t>
      </w:r>
      <w:r>
        <w:rPr>
          <w:b/>
          <w:bCs/>
        </w:rPr>
        <w:t>obj_idx</w:t>
      </w:r>
    </w:p>
    <w:p w:rsidR="00A7293F" w:rsidRDefault="004F69A8">
      <w:pPr>
        <w:ind w:left="420" w:firstLine="420"/>
        <w:rPr>
          <w:b/>
          <w:bCs/>
        </w:rPr>
      </w:pPr>
      <w:r>
        <w:rPr>
          <w:b/>
          <w:bCs/>
        </w:rPr>
        <w:t>计算比例化的</w:t>
      </w:r>
      <w:r>
        <w:rPr>
          <w:b/>
          <w:bCs/>
        </w:rPr>
        <w:t>box</w:t>
      </w:r>
      <w:r>
        <w:rPr>
          <w:b/>
          <w:bCs/>
        </w:rPr>
        <w:t>中心和宽高</w:t>
      </w:r>
    </w:p>
    <w:p w:rsidR="00A7293F" w:rsidRDefault="004F69A8">
      <w:pPr>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
        <w:t>解释：</w:t>
      </w:r>
      <w:r>
        <w:t xml:space="preserve"> </w:t>
      </w:r>
      <w:r>
        <w:t>（</w:t>
      </w:r>
      <w:r>
        <w:t>x</w:t>
      </w:r>
      <w:r>
        <w:rPr>
          <w:vertAlign w:val="subscript"/>
        </w:rPr>
        <w:t>c</w:t>
      </w:r>
      <w:r>
        <w:t>, y</w:t>
      </w:r>
      <w:r>
        <w:rPr>
          <w:vertAlign w:val="subscript"/>
        </w:rPr>
        <w:t>c</w:t>
      </w:r>
      <w:r>
        <w:t>): box</w:t>
      </w:r>
      <w:r>
        <w:t>中心</w:t>
      </w:r>
    </w:p>
    <w:p w:rsidR="00A7293F" w:rsidRDefault="004F69A8">
      <w:pPr>
        <w:ind w:left="420" w:firstLine="420"/>
      </w:pPr>
      <w:r>
        <w:t>(rx,ry): relative position to the containing cell</w:t>
      </w:r>
    </w:p>
    <w:p w:rsidR="00A7293F" w:rsidRDefault="004F69A8">
      <w:pPr>
        <w:ind w:left="420" w:firstLine="420"/>
      </w:pPr>
      <w:r>
        <w:t>(rw, rh): number of cells accross, horizontally and vertically</w:t>
      </w:r>
    </w:p>
    <w:p w:rsidR="00A7293F" w:rsidRDefault="004F69A8">
      <w:pPr>
        <w:ind w:left="420" w:firstLine="420"/>
        <w:rPr>
          <w:b/>
          <w:bCs/>
        </w:rPr>
      </w:pPr>
      <w:r>
        <w:rPr>
          <w:b/>
          <w:bCs/>
        </w:rPr>
        <w:t>找</w:t>
      </w:r>
      <w:r>
        <w:rPr>
          <w:b/>
          <w:bCs/>
        </w:rPr>
        <w:t>box</w:t>
      </w:r>
      <w:r>
        <w:rPr>
          <w:b/>
          <w:bCs/>
        </w:rPr>
        <w:t>落在哪个网格上</w:t>
      </w:r>
    </w:p>
    <w:p w:rsidR="00A7293F" w:rsidRDefault="004F69A8">
      <w:pPr>
        <w:ind w:left="420" w:firstLine="420"/>
      </w:pPr>
      <w:r>
        <w:t>grid_x, grid_y = int(x</w:t>
      </w:r>
      <w:r>
        <w:rPr>
          <w:vertAlign w:val="subscript"/>
        </w:rPr>
        <w:t>c</w:t>
      </w:r>
      <w:r>
        <w:t>/w*13, y</w:t>
      </w:r>
      <w:r>
        <w:rPr>
          <w:vertAlign w:val="subscript"/>
        </w:rPr>
        <w:t>c</w:t>
      </w:r>
      <w:r>
        <w:t>/h*13)</w:t>
      </w:r>
    </w:p>
    <w:p w:rsidR="00A7293F" w:rsidRDefault="004F69A8">
      <w:pPr>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pPr>
        <w:ind w:left="420" w:firstLine="420"/>
      </w:pPr>
      <w:r>
        <w:t>Y[i, grid_y, grid_x, anchor_idx, 0:4] = box</w:t>
      </w:r>
    </w:p>
    <w:p w:rsidR="00A7293F" w:rsidRDefault="004F69A8">
      <w:pPr>
        <w:ind w:left="420" w:firstLine="420"/>
      </w:pPr>
      <w:r>
        <w:t>Y[i, grid_y, grid_x, anchor_idx, 4   ] = 1</w:t>
      </w:r>
    </w:p>
    <w:p w:rsidR="00A7293F" w:rsidRDefault="004F69A8">
      <w:pPr>
        <w:ind w:left="420" w:firstLine="420"/>
      </w:pPr>
      <w:r>
        <w:t>Y[i, grid_y, grid_x, anchor_idx, 5+obj_idx] = 1</w:t>
      </w:r>
    </w:p>
    <w:p w:rsidR="00A7293F" w:rsidRDefault="00A7293F"/>
    <w:p w:rsidR="00A7293F" w:rsidRDefault="004F69A8">
      <w:r>
        <w:t>损失函数</w:t>
      </w:r>
      <w:r>
        <w:t xml:space="preserve">: </w:t>
      </w:r>
    </w:p>
    <w:p w:rsidR="00A7293F" w:rsidRDefault="004F69A8">
      <w:r>
        <w:t>def yololoss(</w:t>
      </w:r>
      <w:r>
        <w:rPr>
          <w:b/>
          <w:bCs/>
        </w:rPr>
        <w:t>y_true, y_pred</w:t>
      </w:r>
      <w:r>
        <w:t>):</w:t>
      </w:r>
    </w:p>
    <w:p w:rsidR="00A7293F" w:rsidRDefault="004F69A8">
      <w:r>
        <w:t>#---------Adjust prediction---------------</w:t>
      </w:r>
    </w:p>
    <w:p w:rsidR="00A7293F" w:rsidRDefault="004F69A8">
      <w:r>
        <w:t>pb_xy = sigmoid(y_pred[..., :2]) + cell_grid</w:t>
      </w:r>
      <w:r>
        <w:tab/>
      </w:r>
      <w:r>
        <w:tab/>
        <w:t xml:space="preserve"># adjust x and y   </w:t>
      </w:r>
    </w:p>
    <w:p w:rsidR="00A7293F" w:rsidRDefault="004F69A8">
      <w:r>
        <w:lastRenderedPageBreak/>
        <w:t>pb_wh = exp(y_pred[..., 2:4]) * self.anchors</w:t>
      </w:r>
      <w:r>
        <w:tab/>
      </w:r>
      <w:r>
        <w:tab/>
        <w:t># adjust w and h</w:t>
      </w:r>
    </w:p>
    <w:p w:rsidR="00A7293F" w:rsidRDefault="004F69A8">
      <w:r>
        <w:t>pb_conf = sigmoid(y_pred[..., 4])</w:t>
      </w:r>
      <w:r>
        <w:tab/>
      </w:r>
      <w:r>
        <w:tab/>
      </w:r>
      <w:r>
        <w:tab/>
      </w:r>
      <w:r>
        <w:tab/>
        <w:t># adjust confidence</w:t>
      </w:r>
    </w:p>
    <w:p w:rsidR="00A7293F" w:rsidRDefault="004F69A8">
      <w:r>
        <w:t>pb_class = y_pred[..., 5:]</w:t>
      </w:r>
      <w:r>
        <w:tab/>
      </w:r>
      <w:r>
        <w:tab/>
      </w:r>
      <w:r>
        <w:tab/>
      </w:r>
      <w:r>
        <w:tab/>
      </w:r>
      <w:r>
        <w:tab/>
      </w:r>
      <w:r>
        <w:tab/>
        <w:t># adjust class probabilities</w:t>
      </w:r>
    </w:p>
    <w:p w:rsidR="00A7293F" w:rsidRDefault="00A7293F"/>
    <w:p w:rsidR="00A7293F" w:rsidRDefault="004F69A8">
      <w:r>
        <w:t>#----------Adjust ground truth-------------</w:t>
      </w:r>
    </w:p>
    <w:p w:rsidR="00A7293F" w:rsidRDefault="004F69A8">
      <w:r>
        <w:t xml:space="preserve">tb_xy = y_true[..., 0:2] </w:t>
      </w:r>
      <w:r>
        <w:tab/>
        <w:t># relative position to the containing cell</w:t>
      </w:r>
    </w:p>
    <w:p w:rsidR="00A7293F" w:rsidRDefault="004F69A8">
      <w:r>
        <w:t xml:space="preserve">tb_wh = y_true[..., 2:4] </w:t>
      </w:r>
      <w:r>
        <w:tab/>
        <w:t># number of cells accross</w:t>
      </w:r>
    </w:p>
    <w:p w:rsidR="00A7293F" w:rsidRDefault="00A7293F"/>
    <w:p w:rsidR="00A7293F" w:rsidRDefault="004F69A8">
      <w:r>
        <w:t>基于预测</w:t>
      </w:r>
      <w:r>
        <w:t>box (pb_xy, pb_wh),</w:t>
      </w:r>
      <w:r>
        <w:t>真实</w:t>
      </w:r>
      <w:r>
        <w:t xml:space="preserve">box (tb_xy, tb_wh) </w:t>
      </w:r>
      <w:r>
        <w:t>计算</w:t>
      </w:r>
      <w:r>
        <w:t>iou_scores</w:t>
      </w:r>
    </w:p>
    <w:p w:rsidR="00A7293F" w:rsidRDefault="00A7293F"/>
    <w:p w:rsidR="00A7293F" w:rsidRDefault="004F69A8">
      <w:r>
        <w:t>tb_conf = iou_scores * y_true[..., 4]</w:t>
      </w:r>
    </w:p>
    <w:p w:rsidR="00A7293F" w:rsidRDefault="004F69A8">
      <w:r>
        <w:t>tb_class = argmax(y_true[..., 5:], -1)</w:t>
      </w:r>
      <w:r>
        <w:tab/>
        <w:t># adjust class probabilities</w:t>
      </w:r>
    </w:p>
    <w:p w:rsidR="00A7293F" w:rsidRDefault="00A7293F"/>
    <w:p w:rsidR="00A7293F" w:rsidRDefault="004F69A8">
      <w:r>
        <w:t>坐标误差的权重</w:t>
      </w:r>
      <w:r>
        <w:t>coord_mask and confidence</w:t>
      </w:r>
      <w:r>
        <w:t>误差的权重</w:t>
      </w:r>
    </w:p>
    <w:p w:rsidR="00A7293F" w:rsidRDefault="00A7293F"/>
    <w:p w:rsidR="00A7293F" w:rsidRDefault="004F69A8">
      <w:r>
        <w:t>#----------Finalize the loss----------------</w:t>
      </w:r>
    </w:p>
    <w:p w:rsidR="00A7293F" w:rsidRDefault="004F69A8">
      <w:r>
        <w:t>loss_xy    = square(tb_xy-pb_xy) *  coord_mask / nb_coord_box / 2</w:t>
      </w:r>
    </w:p>
    <w:p w:rsidR="00A7293F" w:rsidRDefault="004F69A8">
      <w:r>
        <w:t>loss_wh   = square(tb_wh-pb_wh) * coord_mask / nb_coord_box / 2</w:t>
      </w:r>
    </w:p>
    <w:p w:rsidR="00A7293F" w:rsidRDefault="004F69A8">
      <w:r>
        <w:t>loss_conf = square(tb_conf-pb_conf) * conf_mask / nb_conf_box / 2</w:t>
      </w:r>
    </w:p>
    <w:p w:rsidR="00A7293F" w:rsidRDefault="00A7293F"/>
    <w:p w:rsidR="00A7293F" w:rsidRDefault="004F69A8">
      <w:pPr>
        <w:jc w:val="left"/>
      </w:pPr>
      <w:r>
        <w:t>loss_class = sparse_softmax_cross_entropy_with_logits(labels=tb_class, logits=pb_class)</w:t>
      </w:r>
    </w:p>
    <w:p w:rsidR="00A7293F" w:rsidRDefault="004F69A8">
      <w:r>
        <w:t xml:space="preserve">loss_class = loss_class * class_mask / nb_class_box </w:t>
      </w:r>
    </w:p>
    <w:p w:rsidR="00A7293F" w:rsidRDefault="00A7293F"/>
    <w:p w:rsidR="00A7293F" w:rsidRDefault="004F69A8">
      <w:r>
        <w:t>loss = loss_xy + loss_wh + loss_conf + loss_class</w:t>
      </w:r>
    </w:p>
    <w:p w:rsidR="00A7293F" w:rsidRDefault="00A7293F"/>
    <w:p w:rsidR="00A7293F" w:rsidRDefault="004F69A8">
      <w:pPr>
        <w:pStyle w:val="Heading3"/>
      </w:pPr>
      <w:bookmarkStart w:id="131" w:name="_Toc62499031"/>
      <w:bookmarkStart w:id="132" w:name="_Toc514492295"/>
      <w:bookmarkStart w:id="133" w:name="_Toc525820572"/>
      <w:r>
        <w:rPr>
          <w:rFonts w:hint="eastAsia"/>
        </w:rPr>
        <w:t>SSD</w:t>
      </w:r>
      <w:r>
        <w:t xml:space="preserve"> (single shot multibox detector)</w:t>
      </w:r>
      <w:bookmarkEnd w:id="131"/>
      <w:r>
        <w:t xml:space="preserve"> 2016</w:t>
      </w:r>
      <w:bookmarkEnd w:id="132"/>
      <w:bookmarkEnd w:id="133"/>
    </w:p>
    <w:p w:rsidR="00A7293F" w:rsidRDefault="004F69A8">
      <w:r>
        <w:rPr>
          <w:rFonts w:hint="eastAsia"/>
        </w:rPr>
        <w:t>SSD</w:t>
      </w:r>
      <w:r>
        <w:rPr>
          <w:rFonts w:hint="eastAsia"/>
        </w:rPr>
        <w:t>的核心</w:t>
      </w:r>
      <w:r>
        <w:t>：</w:t>
      </w:r>
    </w:p>
    <w:p w:rsidR="00A7293F" w:rsidRDefault="004F69A8">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
        <w:t>低层采用局部信息，预测到猫</w:t>
      </w:r>
    </w:p>
    <w:p w:rsidR="00A7293F" w:rsidRDefault="004F69A8">
      <w:r>
        <w:t>高层采用更大范围（近似全局）信息，预测到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6" r:link="rId137"/>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代码</w:t>
      </w:r>
    </w:p>
    <w:p w:rsidR="00A7293F" w:rsidRDefault="004F69A8">
      <w:r>
        <w:t>https://github.com/pierluigiferrari/ssd_keras</w:t>
      </w:r>
    </w:p>
    <w:p w:rsidR="00A7293F" w:rsidRDefault="004F69A8">
      <w:pPr>
        <w:numPr>
          <w:ilvl w:val="0"/>
          <w:numId w:val="50"/>
        </w:numPr>
        <w:rPr>
          <w:b/>
          <w:bCs/>
        </w:rPr>
      </w:pPr>
      <w:r>
        <w:rPr>
          <w:b/>
          <w:bCs/>
        </w:rPr>
        <w:lastRenderedPageBreak/>
        <w:t>网络结构</w:t>
      </w:r>
    </w:p>
    <w:p w:rsidR="00A7293F" w:rsidRDefault="004F69A8">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
        <w:t>(None, 300, 300, 3) -&gt; (None, 150, 150, 64) -&gt; (None, 75, 75, 128) -&gt; (None, 38, 38, 256) -&gt; (None, 19, 19, 1024) -&gt; ...</w:t>
      </w:r>
    </w:p>
    <w:p w:rsidR="00A7293F" w:rsidRDefault="004F69A8">
      <w:r>
        <w:t>VGG16 + Extra Feature Layers</w:t>
      </w:r>
      <w:r>
        <w:tab/>
      </w:r>
      <w:r>
        <w:t>输出</w:t>
      </w:r>
      <w:r>
        <w:t>6</w:t>
      </w:r>
      <w:r>
        <w:t>组</w:t>
      </w:r>
      <w:r>
        <w:t xml:space="preserve">feature map </w:t>
      </w:r>
    </w:p>
    <w:p w:rsidR="00A7293F" w:rsidRDefault="004F69A8">
      <w:r>
        <w:t>经过</w:t>
      </w:r>
      <w:r>
        <w:t xml:space="preserve">classifier (for class) </w:t>
      </w:r>
      <w:r>
        <w:t>和</w:t>
      </w:r>
      <w:r>
        <w:t xml:space="preserve">detector (for </w:t>
      </w:r>
      <w:r>
        <w:t>坐标</w:t>
      </w:r>
      <w:r>
        <w:t>)</w:t>
      </w:r>
    </w:p>
    <w:p w:rsidR="00A7293F" w:rsidRDefault="004F69A8">
      <w:r>
        <w:t>输出为</w:t>
      </w:r>
      <w:r>
        <w:t xml:space="preserve">: (batch, n_boxes_total, n_classes + 4 + 8) </w:t>
      </w:r>
    </w:p>
    <w:p w:rsidR="00A7293F" w:rsidRDefault="00A7293F"/>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pPr>
              <w:jc w:val="center"/>
            </w:pPr>
            <w:r>
              <w:t>conv4_3</w:t>
            </w:r>
          </w:p>
          <w:p w:rsidR="00A7293F" w:rsidRDefault="004F69A8">
            <w:pPr>
              <w:jc w:val="center"/>
            </w:pPr>
            <w:r>
              <w:t>(None, 38, 38, 512)</w:t>
            </w: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class</w:t>
            </w:r>
          </w:p>
        </w:tc>
        <w:tc>
          <w:tcPr>
            <w:tcW w:w="3058" w:type="dxa"/>
          </w:tcPr>
          <w:p w:rsidR="00A7293F" w:rsidRDefault="004F69A8">
            <w:r>
              <w:t>conv4_3_mbox_conf</w:t>
            </w:r>
          </w:p>
          <w:p w:rsidR="00A7293F" w:rsidRDefault="004F69A8">
            <w:r>
              <w:t>(None, 38, 38, nb*class)</w:t>
            </w:r>
          </w:p>
        </w:tc>
        <w:tc>
          <w:tcPr>
            <w:tcW w:w="1421" w:type="dxa"/>
          </w:tcPr>
          <w:p w:rsidR="00A7293F" w:rsidRDefault="00A7293F"/>
        </w:tc>
      </w:tr>
      <w:tr w:rsidR="00A7293F">
        <w:tc>
          <w:tcPr>
            <w:tcW w:w="2138" w:type="dxa"/>
          </w:tcPr>
          <w:p w:rsidR="00A7293F" w:rsidRDefault="004F69A8">
            <w:pPr>
              <w:jc w:val="center"/>
            </w:pPr>
            <w:r>
              <w:t>fc7</w:t>
            </w:r>
          </w:p>
        </w:tc>
        <w:tc>
          <w:tcPr>
            <w:tcW w:w="1327" w:type="dxa"/>
            <w:vMerge/>
          </w:tcPr>
          <w:p w:rsidR="00A7293F" w:rsidRDefault="00A7293F">
            <w:pPr>
              <w:jc w:val="center"/>
            </w:pPr>
          </w:p>
        </w:tc>
        <w:tc>
          <w:tcPr>
            <w:tcW w:w="3058" w:type="dxa"/>
          </w:tcPr>
          <w:p w:rsidR="00A7293F" w:rsidRDefault="004F69A8">
            <w:r>
              <w:t>fc7_mbox_conf</w:t>
            </w:r>
          </w:p>
        </w:tc>
        <w:tc>
          <w:tcPr>
            <w:tcW w:w="1421" w:type="dxa"/>
          </w:tcPr>
          <w:p w:rsidR="00A7293F" w:rsidRDefault="00A7293F"/>
        </w:tc>
      </w:tr>
      <w:tr w:rsidR="00A7293F">
        <w:tc>
          <w:tcPr>
            <w:tcW w:w="2138" w:type="dxa"/>
          </w:tcPr>
          <w:p w:rsidR="00A7293F" w:rsidRDefault="004F69A8">
            <w:pPr>
              <w:jc w:val="center"/>
            </w:pPr>
            <w:r>
              <w:t>conv6_2</w:t>
            </w:r>
          </w:p>
        </w:tc>
        <w:tc>
          <w:tcPr>
            <w:tcW w:w="1327" w:type="dxa"/>
            <w:vMerge/>
          </w:tcPr>
          <w:p w:rsidR="00A7293F" w:rsidRDefault="00A7293F">
            <w:pPr>
              <w:jc w:val="center"/>
            </w:pPr>
          </w:p>
        </w:tc>
        <w:tc>
          <w:tcPr>
            <w:tcW w:w="3058" w:type="dxa"/>
          </w:tcPr>
          <w:p w:rsidR="00A7293F" w:rsidRDefault="004F69A8">
            <w:r>
              <w:t>conv6_2_mbox_conf</w:t>
            </w:r>
          </w:p>
        </w:tc>
        <w:tc>
          <w:tcPr>
            <w:tcW w:w="1421" w:type="dxa"/>
          </w:tcPr>
          <w:p w:rsidR="00A7293F" w:rsidRDefault="00A7293F"/>
        </w:tc>
      </w:tr>
      <w:tr w:rsidR="00A7293F">
        <w:tc>
          <w:tcPr>
            <w:tcW w:w="2138" w:type="dxa"/>
          </w:tcPr>
          <w:p w:rsidR="00A7293F" w:rsidRDefault="004F69A8">
            <w:pPr>
              <w:jc w:val="center"/>
            </w:pPr>
            <w:r>
              <w:t>conv7_2</w:t>
            </w:r>
          </w:p>
        </w:tc>
        <w:tc>
          <w:tcPr>
            <w:tcW w:w="1327" w:type="dxa"/>
            <w:vMerge/>
          </w:tcPr>
          <w:p w:rsidR="00A7293F" w:rsidRDefault="00A7293F">
            <w:pPr>
              <w:jc w:val="center"/>
            </w:pPr>
          </w:p>
        </w:tc>
        <w:tc>
          <w:tcPr>
            <w:tcW w:w="3058" w:type="dxa"/>
          </w:tcPr>
          <w:p w:rsidR="00A7293F" w:rsidRDefault="004F69A8">
            <w:r>
              <w:t>conv7_2_mbox_conf</w:t>
            </w:r>
          </w:p>
        </w:tc>
        <w:tc>
          <w:tcPr>
            <w:tcW w:w="1421" w:type="dxa"/>
          </w:tcPr>
          <w:p w:rsidR="00A7293F" w:rsidRDefault="00A7293F"/>
        </w:tc>
      </w:tr>
      <w:tr w:rsidR="00A7293F">
        <w:tc>
          <w:tcPr>
            <w:tcW w:w="2138" w:type="dxa"/>
          </w:tcPr>
          <w:p w:rsidR="00A7293F" w:rsidRDefault="004F69A8">
            <w:pPr>
              <w:jc w:val="center"/>
            </w:pPr>
            <w:r>
              <w:t>conv8_2</w:t>
            </w:r>
          </w:p>
        </w:tc>
        <w:tc>
          <w:tcPr>
            <w:tcW w:w="1327" w:type="dxa"/>
            <w:vMerge/>
          </w:tcPr>
          <w:p w:rsidR="00A7293F" w:rsidRDefault="00A7293F">
            <w:pPr>
              <w:jc w:val="center"/>
            </w:pPr>
          </w:p>
        </w:tc>
        <w:tc>
          <w:tcPr>
            <w:tcW w:w="3058" w:type="dxa"/>
          </w:tcPr>
          <w:p w:rsidR="00A7293F" w:rsidRDefault="004F69A8">
            <w:r>
              <w:t>conv8_2_mbox_conf</w:t>
            </w:r>
          </w:p>
        </w:tc>
        <w:tc>
          <w:tcPr>
            <w:tcW w:w="1421" w:type="dxa"/>
          </w:tcPr>
          <w:p w:rsidR="00A7293F" w:rsidRDefault="00A7293F"/>
        </w:tc>
      </w:tr>
      <w:tr w:rsidR="00A7293F">
        <w:tc>
          <w:tcPr>
            <w:tcW w:w="2138" w:type="dxa"/>
          </w:tcPr>
          <w:p w:rsidR="00A7293F" w:rsidRDefault="004F69A8">
            <w:pPr>
              <w:jc w:val="center"/>
            </w:pPr>
            <w:r>
              <w:t>conv9_2</w:t>
            </w:r>
          </w:p>
        </w:tc>
        <w:tc>
          <w:tcPr>
            <w:tcW w:w="1327" w:type="dxa"/>
            <w:vMerge/>
          </w:tcPr>
          <w:p w:rsidR="00A7293F" w:rsidRDefault="00A7293F">
            <w:pPr>
              <w:jc w:val="center"/>
            </w:pPr>
          </w:p>
        </w:tc>
        <w:tc>
          <w:tcPr>
            <w:tcW w:w="3058" w:type="dxa"/>
          </w:tcPr>
          <w:p w:rsidR="00A7293F" w:rsidRDefault="004F69A8">
            <w:r>
              <w:t>conv9_2_mbox_conf</w:t>
            </w:r>
          </w:p>
        </w:tc>
        <w:tc>
          <w:tcPr>
            <w:tcW w:w="1421" w:type="dxa"/>
          </w:tcPr>
          <w:p w:rsidR="00A7293F" w:rsidRDefault="00A7293F"/>
        </w:tc>
      </w:tr>
      <w:tr w:rsidR="00A7293F">
        <w:trPr>
          <w:gridAfter w:val="3"/>
          <w:wAfter w:w="5806" w:type="dxa"/>
          <w:trHeight w:val="497"/>
        </w:trPr>
        <w:tc>
          <w:tcPr>
            <w:tcW w:w="2138" w:type="dxa"/>
            <w:vMerge w:val="restart"/>
          </w:tcPr>
          <w:p w:rsidR="00A7293F" w:rsidRDefault="00A7293F">
            <w:pPr>
              <w:jc w:val="center"/>
            </w:pPr>
          </w:p>
        </w:tc>
      </w:tr>
      <w:tr w:rsidR="00A7293F">
        <w:tc>
          <w:tcPr>
            <w:tcW w:w="2138" w:type="dxa"/>
            <w:vMerge/>
          </w:tcPr>
          <w:p w:rsidR="00A7293F" w:rsidRDefault="00A7293F">
            <w:pPr>
              <w:jc w:val="center"/>
            </w:pP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4</w:t>
            </w:r>
          </w:p>
        </w:tc>
        <w:tc>
          <w:tcPr>
            <w:tcW w:w="3058" w:type="dxa"/>
          </w:tcPr>
          <w:p w:rsidR="00A7293F" w:rsidRDefault="004F69A8">
            <w:r>
              <w:t>conv4_3_mbox_loc</w:t>
            </w:r>
          </w:p>
          <w:p w:rsidR="00A7293F" w:rsidRDefault="004F69A8">
            <w:r>
              <w:t>(None, 38, 38, nb*4)</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fc7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loc</w:t>
            </w:r>
          </w:p>
        </w:tc>
        <w:tc>
          <w:tcPr>
            <w:tcW w:w="1421" w:type="dxa"/>
          </w:tcPr>
          <w:p w:rsidR="00A7293F" w:rsidRDefault="00A7293F"/>
        </w:tc>
      </w:tr>
      <w:tr w:rsidR="00A7293F">
        <w:tc>
          <w:tcPr>
            <w:tcW w:w="2138" w:type="dxa"/>
            <w:vMerge w:val="restart"/>
          </w:tcPr>
          <w:p w:rsidR="00A7293F" w:rsidRDefault="00A7293F">
            <w:pPr>
              <w:jc w:val="center"/>
            </w:pPr>
          </w:p>
        </w:tc>
        <w:tc>
          <w:tcPr>
            <w:tcW w:w="5806" w:type="dxa"/>
            <w:gridSpan w:val="3"/>
          </w:tcPr>
          <w:p w:rsidR="00A7293F" w:rsidRDefault="00A7293F"/>
        </w:tc>
      </w:tr>
      <w:tr w:rsidR="00A7293F" w:rsidRPr="00D84894">
        <w:tc>
          <w:tcPr>
            <w:tcW w:w="2138" w:type="dxa"/>
            <w:vMerge/>
          </w:tcPr>
          <w:p w:rsidR="00A7293F" w:rsidRDefault="00A7293F">
            <w:pPr>
              <w:jc w:val="center"/>
            </w:pPr>
          </w:p>
        </w:tc>
        <w:tc>
          <w:tcPr>
            <w:tcW w:w="1327" w:type="dxa"/>
            <w:vMerge w:val="restart"/>
          </w:tcPr>
          <w:p w:rsidR="00A7293F" w:rsidRDefault="00A7293F"/>
        </w:tc>
        <w:tc>
          <w:tcPr>
            <w:tcW w:w="3058" w:type="dxa"/>
          </w:tcPr>
          <w:p w:rsidR="00A7293F" w:rsidRPr="004F69A8" w:rsidRDefault="004F69A8">
            <w:pPr>
              <w:rPr>
                <w:lang w:val="fr-FR"/>
              </w:rPr>
            </w:pPr>
            <w:r w:rsidRPr="004F69A8">
              <w:rPr>
                <w:lang w:val="fr-FR"/>
              </w:rPr>
              <w:t>conv4_3_mbox_priorbox</w:t>
            </w:r>
          </w:p>
          <w:p w:rsidR="00A7293F" w:rsidRPr="004F69A8" w:rsidRDefault="004F69A8">
            <w:pPr>
              <w:rPr>
                <w:lang w:val="fr-FR"/>
              </w:rPr>
            </w:pPr>
            <w:r w:rsidRPr="004F69A8">
              <w:rPr>
                <w:lang w:val="fr-FR"/>
              </w:rPr>
              <w:t>(None, 38, 38, nb, 8)</w:t>
            </w:r>
          </w:p>
        </w:tc>
        <w:tc>
          <w:tcPr>
            <w:tcW w:w="1421" w:type="dxa"/>
          </w:tcPr>
          <w:p w:rsidR="00A7293F" w:rsidRPr="004F69A8" w:rsidRDefault="00A7293F">
            <w:pPr>
              <w:rPr>
                <w:lang w:val="fr-FR"/>
              </w:rPr>
            </w:pPr>
          </w:p>
        </w:tc>
      </w:tr>
      <w:tr w:rsidR="00A7293F">
        <w:tc>
          <w:tcPr>
            <w:tcW w:w="2138" w:type="dxa"/>
            <w:vMerge/>
          </w:tcPr>
          <w:p w:rsidR="00A7293F" w:rsidRPr="004F69A8" w:rsidRDefault="00A7293F">
            <w:pPr>
              <w:jc w:val="center"/>
              <w:rPr>
                <w:lang w:val="fr-FR"/>
              </w:rPr>
            </w:pPr>
          </w:p>
        </w:tc>
        <w:tc>
          <w:tcPr>
            <w:tcW w:w="1327" w:type="dxa"/>
            <w:vMerge/>
          </w:tcPr>
          <w:p w:rsidR="00A7293F" w:rsidRPr="004F69A8" w:rsidRDefault="00A7293F">
            <w:pPr>
              <w:rPr>
                <w:lang w:val="fr-FR"/>
              </w:rPr>
            </w:pPr>
          </w:p>
        </w:tc>
        <w:tc>
          <w:tcPr>
            <w:tcW w:w="3058" w:type="dxa"/>
          </w:tcPr>
          <w:p w:rsidR="00A7293F" w:rsidRDefault="004F69A8">
            <w:r>
              <w:t>fc7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priorbox</w:t>
            </w:r>
          </w:p>
        </w:tc>
        <w:tc>
          <w:tcPr>
            <w:tcW w:w="1421" w:type="dxa"/>
          </w:tcPr>
          <w:p w:rsidR="00A7293F" w:rsidRDefault="00A7293F"/>
        </w:tc>
      </w:tr>
    </w:tbl>
    <w:p w:rsidR="00A7293F" w:rsidRDefault="00A7293F">
      <w:pPr>
        <w:ind w:firstLine="420"/>
      </w:pPr>
    </w:p>
    <w:p w:rsidR="00A7293F" w:rsidRDefault="004F69A8">
      <w:pPr>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
              <w:t>reshape (None, 38*38*nb, class)</w:t>
            </w:r>
          </w:p>
          <w:p w:rsidR="00A7293F" w:rsidRDefault="004F69A8">
            <w:r>
              <w:t>...</w:t>
            </w:r>
          </w:p>
        </w:tc>
        <w:tc>
          <w:tcPr>
            <w:tcW w:w="3185" w:type="dxa"/>
          </w:tcPr>
          <w:p w:rsidR="00A7293F" w:rsidRDefault="004F69A8">
            <w:r>
              <w:t>mbox_conf</w:t>
            </w:r>
          </w:p>
          <w:p w:rsidR="00A7293F" w:rsidRDefault="004F69A8">
            <w:r>
              <w:t>(None, 38*38*nb+..., class)</w:t>
            </w:r>
          </w:p>
        </w:tc>
        <w:tc>
          <w:tcPr>
            <w:tcW w:w="1607" w:type="dxa"/>
          </w:tcPr>
          <w:p w:rsidR="00A7293F" w:rsidRDefault="004F69A8">
            <w:r>
              <w:t>softmax</w:t>
            </w:r>
          </w:p>
        </w:tc>
      </w:tr>
      <w:tr w:rsidR="00A7293F">
        <w:tc>
          <w:tcPr>
            <w:tcW w:w="3730" w:type="dxa"/>
          </w:tcPr>
          <w:p w:rsidR="00A7293F" w:rsidRDefault="004F69A8">
            <w:r>
              <w:t>reshape (None, 38*38*nb, 4)</w:t>
            </w:r>
          </w:p>
          <w:p w:rsidR="00A7293F" w:rsidRDefault="004F69A8">
            <w:r>
              <w:t>...</w:t>
            </w:r>
          </w:p>
        </w:tc>
        <w:tc>
          <w:tcPr>
            <w:tcW w:w="3185" w:type="dxa"/>
          </w:tcPr>
          <w:p w:rsidR="00A7293F" w:rsidRDefault="004F69A8">
            <w:r>
              <w:t>mbox_loc</w:t>
            </w:r>
          </w:p>
          <w:p w:rsidR="00A7293F" w:rsidRDefault="004F69A8">
            <w:r>
              <w:t>(None, 38*38*nb+..., 4)</w:t>
            </w:r>
          </w:p>
        </w:tc>
        <w:tc>
          <w:tcPr>
            <w:tcW w:w="1607" w:type="dxa"/>
          </w:tcPr>
          <w:p w:rsidR="00A7293F" w:rsidRDefault="00A7293F"/>
        </w:tc>
      </w:tr>
    </w:tbl>
    <w:p w:rsidR="00A7293F" w:rsidRDefault="00A7293F">
      <w:pPr>
        <w:rPr>
          <w:sz w:val="16"/>
          <w:szCs w:val="16"/>
        </w:rPr>
      </w:pPr>
    </w:p>
    <w:p w:rsidR="00A7293F" w:rsidRDefault="004F69A8">
      <w:pPr>
        <w:snapToGrid w:val="0"/>
        <w:spacing w:line="240" w:lineRule="auto"/>
        <w:rPr>
          <w:sz w:val="16"/>
          <w:szCs w:val="16"/>
        </w:rPr>
      </w:pPr>
      <w:r>
        <w:rPr>
          <w:sz w:val="16"/>
          <w:szCs w:val="16"/>
        </w:rPr>
        <w:t># Concatenate the class and box predictions and the anchors to one large predictions vector</w:t>
      </w:r>
    </w:p>
    <w:p w:rsidR="00A7293F" w:rsidRDefault="004F69A8">
      <w:pPr>
        <w:snapToGrid w:val="0"/>
        <w:spacing w:line="240" w:lineRule="auto"/>
        <w:rPr>
          <w:sz w:val="16"/>
          <w:szCs w:val="16"/>
        </w:rPr>
      </w:pPr>
      <w:r>
        <w:rPr>
          <w:sz w:val="16"/>
          <w:szCs w:val="16"/>
        </w:rPr>
        <w:t># Output shape of `predictions`: (batch, n_boxes_total, n_classes + 4 + 8)</w:t>
      </w:r>
    </w:p>
    <w:p w:rsidR="00A7293F" w:rsidRDefault="004F69A8">
      <w:pPr>
        <w:snapToGrid w:val="0"/>
        <w:spacing w:line="240" w:lineRule="auto"/>
      </w:pPr>
      <w:r>
        <w:t>Concatenate -&gt; (None, 38*38*nb+..., class+4+priorbox)</w:t>
      </w:r>
    </w:p>
    <w:p w:rsidR="00A7293F" w:rsidRDefault="00A7293F"/>
    <w:p w:rsidR="00A7293F" w:rsidRDefault="004F69A8">
      <w:r>
        <w:rPr>
          <w:rFonts w:hint="eastAsia"/>
        </w:rPr>
        <w:t>模型</w:t>
      </w:r>
      <w:r>
        <w:t>解释：</w:t>
      </w:r>
    </w:p>
    <w:p w:rsidR="00A7293F" w:rsidRDefault="004F69A8">
      <w:pPr>
        <w:pStyle w:val="1"/>
        <w:numPr>
          <w:ilvl w:val="0"/>
          <w:numId w:val="51"/>
        </w:numPr>
      </w:pPr>
      <w:r>
        <w:rPr>
          <w:rFonts w:hint="eastAsia"/>
        </w:rPr>
        <w:t>多尺度特征图（</w:t>
      </w:r>
      <w:r>
        <w:rPr>
          <w:rFonts w:hint="eastAsia"/>
        </w:rPr>
        <w:t>Mult-scale Feature Map For Detection</w:t>
      </w:r>
      <w:r>
        <w:rPr>
          <w:rFonts w:hint="eastAsia"/>
        </w:rPr>
        <w:t>）</w:t>
      </w:r>
    </w:p>
    <w:p w:rsidR="00A7293F" w:rsidRDefault="004F69A8">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pPr>
        <w:pStyle w:val="1"/>
        <w:numPr>
          <w:ilvl w:val="0"/>
          <w:numId w:val="51"/>
        </w:numPr>
      </w:pPr>
      <w:r>
        <w:rPr>
          <w:rFonts w:hint="eastAsia"/>
        </w:rPr>
        <w:t>卷积预测器（</w:t>
      </w:r>
      <w:r>
        <w:rPr>
          <w:rFonts w:hint="eastAsia"/>
        </w:rPr>
        <w:t>Convolutional Predictors For Detection</w:t>
      </w:r>
      <w:r>
        <w:rPr>
          <w:rFonts w:hint="eastAsia"/>
        </w:rPr>
        <w:t>）</w:t>
      </w:r>
    </w:p>
    <w:p w:rsidR="00A7293F" w:rsidRDefault="004F69A8">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lastRenderedPageBreak/>
        <w:t>的偏移量，并且在图像的每个位置都将产生一个值。</w:t>
      </w:r>
    </w:p>
    <w:p w:rsidR="00A7293F" w:rsidRDefault="004F69A8">
      <w:pPr>
        <w:pStyle w:val="1"/>
        <w:numPr>
          <w:ilvl w:val="0"/>
          <w:numId w:val="51"/>
        </w:numPr>
      </w:pPr>
      <w:r>
        <w:rPr>
          <w:rFonts w:hint="eastAsia"/>
        </w:rPr>
        <w:t>默认框和比例（</w:t>
      </w:r>
      <w:r>
        <w:rPr>
          <w:rFonts w:hint="eastAsia"/>
        </w:rPr>
        <w:t>Default Boxes And Aspect Ratio</w:t>
      </w:r>
      <w:r>
        <w:rPr>
          <w:rFonts w:hint="eastAsia"/>
        </w:rPr>
        <w:t>）</w:t>
      </w:r>
    </w:p>
    <w:p w:rsidR="00A7293F" w:rsidRDefault="004F69A8">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p w:rsidR="00A7293F" w:rsidRDefault="004F69A8">
      <w:pPr>
        <w:numPr>
          <w:ilvl w:val="0"/>
          <w:numId w:val="50"/>
        </w:numPr>
        <w:rPr>
          <w:b/>
          <w:bCs/>
        </w:rPr>
      </w:pPr>
      <w:r>
        <w:rPr>
          <w:b/>
          <w:bCs/>
        </w:rPr>
        <w:t>数据准备</w:t>
      </w:r>
    </w:p>
    <w:p w:rsidR="00A7293F" w:rsidRDefault="004F69A8">
      <w:pPr>
        <w:numPr>
          <w:ilvl w:val="0"/>
          <w:numId w:val="52"/>
        </w:numPr>
        <w:rPr>
          <w:b/>
          <w:bCs/>
        </w:rPr>
      </w:pPr>
      <w:r>
        <w:rPr>
          <w:b/>
          <w:bCs/>
        </w:rPr>
        <w:t>data augment</w:t>
      </w:r>
    </w:p>
    <w:p w:rsidR="00A7293F" w:rsidRDefault="004F69A8">
      <w:r>
        <w:t>数据增广，即每一张训练图像，随机的进行如下几种选择：</w:t>
      </w:r>
    </w:p>
    <w:p w:rsidR="00A7293F" w:rsidRDefault="004F69A8">
      <w:pPr>
        <w:numPr>
          <w:ilvl w:val="0"/>
          <w:numId w:val="53"/>
        </w:numPr>
      </w:pPr>
      <w:r>
        <w:t>使用原始的图像</w:t>
      </w:r>
    </w:p>
    <w:p w:rsidR="00A7293F" w:rsidRDefault="004F69A8">
      <w:pPr>
        <w:numPr>
          <w:ilvl w:val="0"/>
          <w:numId w:val="53"/>
        </w:numPr>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pPr>
        <w:numPr>
          <w:ilvl w:val="0"/>
          <w:numId w:val="53"/>
        </w:numPr>
      </w:pPr>
      <w:r>
        <w:t>随机的采样一个</w:t>
      </w:r>
      <w:r>
        <w:t xml:space="preserve"> patch</w:t>
      </w:r>
    </w:p>
    <w:p w:rsidR="00A7293F" w:rsidRDefault="004F69A8">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pPr>
        <w:numPr>
          <w:ilvl w:val="0"/>
          <w:numId w:val="46"/>
        </w:numPr>
        <w:rPr>
          <w:b/>
          <w:bCs/>
        </w:rPr>
      </w:pPr>
      <w:r>
        <w:rPr>
          <w:b/>
          <w:bCs/>
        </w:rPr>
        <w:t>产生</w:t>
      </w:r>
      <w:r>
        <w:rPr>
          <w:b/>
          <w:bCs/>
        </w:rPr>
        <w:t>8732</w:t>
      </w:r>
      <w:r>
        <w:rPr>
          <w:b/>
          <w:bCs/>
        </w:rPr>
        <w:t>个</w:t>
      </w:r>
      <w:r>
        <w:rPr>
          <w:b/>
          <w:bCs/>
        </w:rPr>
        <w:t>anchor</w:t>
      </w:r>
    </w:p>
    <w:p w:rsidR="00A7293F" w:rsidRDefault="004F69A8">
      <w:r>
        <w:t>每个</w:t>
      </w:r>
      <w:r>
        <w:t>cell</w:t>
      </w:r>
      <w:r>
        <w:t>产生</w:t>
      </w:r>
      <w:r>
        <w:t>4</w:t>
      </w:r>
      <w:r>
        <w:t>个</w:t>
      </w:r>
      <w:r>
        <w:t>or 6</w:t>
      </w:r>
      <w:r>
        <w:t>个</w:t>
      </w:r>
      <w:r>
        <w:t>prior box</w:t>
      </w:r>
    </w:p>
    <w:p w:rsidR="00A7293F" w:rsidRDefault="004F69A8">
      <w:r>
        <w:t>prior box(xmin, ymin, xmax, ymax)</w:t>
      </w:r>
      <w:r>
        <w:t>基于</w:t>
      </w:r>
      <w:r>
        <w:t>scales and aspect_ratios</w:t>
      </w:r>
      <w:r>
        <w:t>组合获得</w:t>
      </w:r>
    </w:p>
    <w:p w:rsidR="00A7293F" w:rsidRDefault="004F69A8">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39" r:link="rId140"/>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lastRenderedPageBreak/>
        <w:t>(min_size, max_size)</w:t>
      </w:r>
      <w:r>
        <w:t>由</w:t>
      </w:r>
      <w:r>
        <w:t xml:space="preserve">scales </w:t>
      </w:r>
      <w:r>
        <w:t>和层数计算</w:t>
      </w:r>
    </w:p>
    <w:p w:rsidR="00A7293F" w:rsidRDefault="00A7293F"/>
    <w:p w:rsidR="00A7293F" w:rsidRDefault="004F69A8">
      <w:r>
        <w:t>6</w:t>
      </w:r>
      <w:r>
        <w:t>个</w:t>
      </w:r>
      <w:r>
        <w:t xml:space="preserve">predictor layers: </w:t>
      </w:r>
    </w:p>
    <w:p w:rsidR="00A7293F" w:rsidRDefault="004F69A8">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
        <w:t xml:space="preserve">aspect_ratios = </w:t>
      </w:r>
    </w:p>
    <w:p w:rsidR="00A7293F" w:rsidRDefault="004F69A8">
      <w:pPr>
        <w:ind w:left="420" w:firstLine="420"/>
      </w:pPr>
      <w:r>
        <w:t>[[1, 2, 1/2],</w:t>
      </w:r>
      <w:r>
        <w:tab/>
      </w:r>
      <w:r>
        <w:tab/>
      </w:r>
    </w:p>
    <w:p w:rsidR="00A7293F" w:rsidRDefault="004F69A8">
      <w:r>
        <w:t xml:space="preserve">              [1, 2, 1/2, 3, 1/3],</w:t>
      </w:r>
    </w:p>
    <w:p w:rsidR="00A7293F" w:rsidRDefault="004F69A8">
      <w:r>
        <w:t xml:space="preserve">              [1, 2, 1/2, 3, 1/3],</w:t>
      </w:r>
    </w:p>
    <w:p w:rsidR="00A7293F" w:rsidRDefault="004F69A8">
      <w:r>
        <w:t xml:space="preserve">              [1, 2, 1/2, 3, 1/3],</w:t>
      </w:r>
    </w:p>
    <w:p w:rsidR="00A7293F" w:rsidRDefault="004F69A8">
      <w:r>
        <w:t xml:space="preserve">              [1, 2, 1/2],</w:t>
      </w:r>
    </w:p>
    <w:p w:rsidR="00A7293F" w:rsidRDefault="004F69A8">
      <w:r>
        <w:t xml:space="preserve">              [1, 2, 1/2]] </w:t>
      </w:r>
    </w:p>
    <w:p w:rsidR="00A7293F" w:rsidRDefault="004F69A8">
      <w:r>
        <w:t>scales = [0.1, 0.2, 0.37, 0.54, 0.71, 0.88, 1.05]</w:t>
      </w:r>
      <w:r>
        <w:tab/>
      </w:r>
      <w:r>
        <w:tab/>
      </w:r>
      <w:r>
        <w:t>文章为</w:t>
      </w:r>
      <w:r>
        <w:t>0.2</w:t>
      </w:r>
      <w:r>
        <w:t>～</w:t>
      </w:r>
      <w:r>
        <w:t>0.9</w:t>
      </w:r>
      <w:r>
        <w:t>线性间隔</w:t>
      </w:r>
    </w:p>
    <w:p w:rsidR="00A7293F" w:rsidRDefault="004F69A8">
      <w:r>
        <w:t>for m, s</w:t>
      </w:r>
      <w:r>
        <w:rPr>
          <w:vertAlign w:val="subscript"/>
        </w:rPr>
        <w:t>k</w:t>
      </w:r>
      <w:r>
        <w:t xml:space="preserve"> in (predictor_layers, scales):</w:t>
      </w:r>
    </w:p>
    <w:p w:rsidR="00A7293F" w:rsidRDefault="004F69A8">
      <w:pPr>
        <w:ind w:firstLine="420"/>
      </w:pPr>
      <w:r>
        <w:t>for a</w:t>
      </w:r>
      <w:r>
        <w:rPr>
          <w:vertAlign w:val="subscript"/>
        </w:rPr>
        <w:t>r</w:t>
      </w:r>
      <w:r>
        <w:t xml:space="preserve"> in [1, 2, 1/2]:</w:t>
      </w:r>
    </w:p>
    <w:p w:rsidR="00A7293F" w:rsidRDefault="004F69A8">
      <w:pPr>
        <w:ind w:firstLine="420"/>
      </w:pPr>
      <w:r>
        <w:t xml:space="preserve">  </w:t>
      </w:r>
      <w:r>
        <w:t>每一个</w:t>
      </w:r>
      <w:r>
        <w:t>default box</w:t>
      </w:r>
      <w:r>
        <w:t>，宽度、高度、中心点计算如下：</w:t>
      </w:r>
    </w:p>
    <w:p w:rsidR="00A7293F" w:rsidRDefault="004F69A8">
      <w:pPr>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1"/>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2"/>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3"/>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pPr>
        <w:widowControl/>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44" r:link="rId145"/>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ind w:firstLine="420"/>
      </w:pPr>
      <w:r>
        <w:t>这里产生</w:t>
      </w:r>
      <w:r>
        <w:t xml:space="preserve">(feature_map_size[0], feature_map_size[1], </w:t>
      </w:r>
      <w:r>
        <w:rPr>
          <w:b/>
          <w:bCs/>
        </w:rPr>
        <w:t>n_boxes</w:t>
      </w:r>
      <w:r>
        <w:t>, 4)</w:t>
      </w:r>
    </w:p>
    <w:p w:rsidR="00A7293F" w:rsidRDefault="004F69A8">
      <w:r>
        <w:t>所有</w:t>
      </w:r>
      <w:r>
        <w:t>6</w:t>
      </w:r>
      <w:r>
        <w:t>个</w:t>
      </w:r>
      <w:r>
        <w:t>predictor layers</w:t>
      </w:r>
      <w:r>
        <w:t>产生的</w:t>
      </w:r>
      <w:r>
        <w:t>anchor boxes:</w:t>
      </w:r>
    </w:p>
    <w:p w:rsidR="00A7293F" w:rsidRDefault="004F69A8">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
        <w:t xml:space="preserve">= (8732, c + 4 + 4 + 4) </w:t>
      </w:r>
    </w:p>
    <w:p w:rsidR="00A7293F" w:rsidRDefault="004F69A8">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
        <w:t xml:space="preserve">[:, :, -12:-8], </w:t>
      </w:r>
      <w:r>
        <w:t>真实坐标或预测坐标</w:t>
      </w:r>
      <w:r>
        <w:t xml:space="preserve">(x, y, w, h), </w:t>
      </w:r>
      <w:r>
        <w:t>保留位置等数据集填充</w:t>
      </w:r>
    </w:p>
    <w:p w:rsidR="00A7293F" w:rsidRDefault="004F69A8">
      <w:r>
        <w:t>[:, :, -8:-4], anchor box</w:t>
      </w:r>
      <w:r>
        <w:t>坐标</w:t>
      </w:r>
    </w:p>
    <w:p w:rsidR="00A7293F" w:rsidRDefault="004F69A8">
      <w:r>
        <w:t>[:, :, -4:-1], (x, y, w, h)</w:t>
      </w:r>
      <w:r>
        <w:t>方差，常量</w:t>
      </w:r>
    </w:p>
    <w:p w:rsidR="00A7293F" w:rsidRDefault="00A7293F"/>
    <w:p w:rsidR="00A7293F" w:rsidRDefault="004F69A8">
      <w:pPr>
        <w:numPr>
          <w:ilvl w:val="0"/>
          <w:numId w:val="46"/>
        </w:numPr>
        <w:rPr>
          <w:b/>
          <w:bCs/>
        </w:rPr>
      </w:pPr>
      <w:r>
        <w:rPr>
          <w:b/>
          <w:bCs/>
        </w:rPr>
        <w:lastRenderedPageBreak/>
        <w:t>填充真实框与匹配的</w:t>
      </w:r>
      <w:r>
        <w:rPr>
          <w:b/>
          <w:bCs/>
        </w:rPr>
        <w:t>anchor</w:t>
      </w:r>
    </w:p>
    <w:p w:rsidR="00A7293F" w:rsidRDefault="004F69A8">
      <w:pPr>
        <w:numPr>
          <w:ilvl w:val="0"/>
          <w:numId w:val="54"/>
        </w:numPr>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pPr>
        <w:numPr>
          <w:ilvl w:val="0"/>
          <w:numId w:val="54"/>
        </w:numPr>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pPr>
        <w:numPr>
          <w:ilvl w:val="0"/>
          <w:numId w:val="54"/>
        </w:numPr>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p w:rsidR="00A7293F" w:rsidRDefault="004F69A8">
      <w:r>
        <w:t>X = (batch, 300, 300, 3)</w:t>
      </w:r>
    </w:p>
    <w:p w:rsidR="00A7293F" w:rsidRDefault="004F69A8">
      <w:r>
        <w:t xml:space="preserve">Y = (batch, 8732, c + 4 + 4 + 4) </w:t>
      </w:r>
    </w:p>
    <w:p w:rsidR="00A7293F" w:rsidRDefault="004F69A8">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pPr>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pPr>
        <w:ind w:firstLine="420"/>
      </w:pPr>
      <w:r>
        <w:t xml:space="preserve">Y[i, </w:t>
      </w:r>
      <w:r>
        <w:t>最佳</w:t>
      </w:r>
      <w:r>
        <w:t>anchor id, :21] = [class_one_hot, cx, cy, bw, bh]</w:t>
      </w:r>
    </w:p>
    <w:p w:rsidR="00A7293F" w:rsidRDefault="004F69A8">
      <w:pPr>
        <w:ind w:firstLine="420"/>
      </w:pPr>
      <w:r>
        <w:t xml:space="preserve">Y[i, </w:t>
      </w:r>
      <w:r>
        <w:t>满足阈值的</w:t>
      </w:r>
      <w:r>
        <w:t xml:space="preserve">anchor id, :21] = </w:t>
      </w:r>
      <w:r>
        <w:t>配对的</w:t>
      </w:r>
      <w:r>
        <w:t>[class_one_hot, cx, cy, bw, bh]</w:t>
      </w:r>
    </w:p>
    <w:p w:rsidR="00A7293F" w:rsidRDefault="00A7293F"/>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targets = [dx, dy, dw, dh]</w:t>
      </w:r>
    </w:p>
    <w:p w:rsidR="00A7293F" w:rsidRDefault="004F69A8">
      <w:pPr>
        <w:ind w:firstLine="420"/>
      </w:pPr>
      <w:r>
        <w:t>(targets - mean) / std</w:t>
      </w:r>
    </w:p>
    <w:p w:rsidR="00A7293F" w:rsidRDefault="00A7293F"/>
    <w:p w:rsidR="00A7293F" w:rsidRDefault="004F69A8">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
        <w:t>将剩余还没有配对的</w:t>
      </w:r>
      <w:r>
        <w:t>anchor</w:t>
      </w:r>
      <w:r>
        <w:t>与任意一个</w:t>
      </w:r>
      <w:r>
        <w:t>groundtruth box</w:t>
      </w:r>
      <w:r>
        <w:t>尝试配对，只要两者之间的</w:t>
      </w:r>
      <w:r>
        <w:t>jaccard overlap</w:t>
      </w:r>
      <w:r>
        <w:t>大于阈值，就认为</w:t>
      </w:r>
      <w:r>
        <w:t>match</w:t>
      </w:r>
    </w:p>
    <w:p w:rsidR="00A7293F" w:rsidRDefault="00A7293F"/>
    <w:p w:rsidR="00A7293F" w:rsidRDefault="004F69A8">
      <w:pPr>
        <w:numPr>
          <w:ilvl w:val="0"/>
          <w:numId w:val="5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6" r:link="rId147"/>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Confidence loss:</w:t>
      </w:r>
      <w:r>
        <w:t>是典型的</w:t>
      </w:r>
      <w:r>
        <w:t>softmax loss;</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48" r:link="rId149"/>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N: match</w:t>
      </w:r>
      <w:r>
        <w:t>到</w:t>
      </w:r>
      <w:r>
        <w:t>GT(ground truth)</w:t>
      </w:r>
      <w:r>
        <w:t>的</w:t>
      </w:r>
      <w:r>
        <w:t>prior box</w:t>
      </w:r>
      <w:r>
        <w:t>数量</w:t>
      </w:r>
      <w:r>
        <w:t>;</w:t>
      </w:r>
    </w:p>
    <w:p w:rsidR="00A7293F" w:rsidRDefault="004F69A8">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50" r:link="rId151"/>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
        <w:t xml:space="preserve">Location loss: </w:t>
      </w:r>
      <w:r>
        <w:t>典型的</w:t>
      </w:r>
      <w:r>
        <w:t>smooth L1 loss;</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52" r:link="rId153"/>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def loss(</w:t>
      </w:r>
      <w:r>
        <w:rPr>
          <w:b/>
          <w:bCs/>
        </w:rPr>
        <w:t>y_true, y_pred</w:t>
      </w:r>
      <w:r>
        <w:t>):</w:t>
      </w:r>
    </w:p>
    <w:p w:rsidR="00A7293F" w:rsidRDefault="004F69A8">
      <w:r>
        <w:t xml:space="preserve">y_true = (batch, 8732, c + 4 + 4 + 4) </w:t>
      </w:r>
    </w:p>
    <w:p w:rsidR="00A7293F" w:rsidRDefault="004F69A8">
      <w:r>
        <w:t>最后一维：</w:t>
      </w:r>
      <w:r>
        <w:t xml:space="preserve">classes one-hot encoded, </w:t>
      </w:r>
      <w:r>
        <w:rPr>
          <w:b/>
          <w:bCs/>
        </w:rPr>
        <w:t>4 ground truth box coordinate offsets</w:t>
      </w:r>
      <w:r>
        <w:t>, 8 arbitrary entries</w:t>
      </w:r>
    </w:p>
    <w:p w:rsidR="00A7293F" w:rsidRDefault="004F69A8">
      <w:r>
        <w:t>y_pred</w:t>
      </w:r>
      <w:r>
        <w:t>同</w:t>
      </w:r>
      <w:r>
        <w:t>y_true,</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 xml:space="preserve"># 1: Compute the </w:t>
      </w:r>
      <w:r>
        <w:rPr>
          <w:b/>
          <w:bCs/>
        </w:rPr>
        <w:t>losses for class and box predictions</w:t>
      </w:r>
      <w:r>
        <w:t xml:space="preserve"> for every box.</w:t>
      </w:r>
    </w:p>
    <w:p w:rsidR="00A7293F" w:rsidRDefault="004F69A8">
      <w:r>
        <w:t># Output shape: (batch_size, n_boxes)</w:t>
      </w:r>
    </w:p>
    <w:p w:rsidR="00A7293F" w:rsidRDefault="004F69A8">
      <w:r>
        <w:t xml:space="preserve">classification_loss = log_loss(y_true[:,:,:-12], y_pred[:,:,:-12])) </w:t>
      </w:r>
    </w:p>
    <w:p w:rsidR="00A7293F" w:rsidRDefault="004F69A8">
      <w:r>
        <w:t xml:space="preserve">localization_loss = smooth_L1_loss(y_true[:,:,-12:-8], y_pred[:,:,-12:-8])) </w:t>
      </w:r>
    </w:p>
    <w:p w:rsidR="00A7293F" w:rsidRDefault="00A7293F"/>
    <w:p w:rsidR="00A7293F" w:rsidRDefault="004F69A8">
      <w:r>
        <w:t xml:space="preserve"># 2: Compute the </w:t>
      </w:r>
      <w:r>
        <w:rPr>
          <w:b/>
          <w:bCs/>
        </w:rPr>
        <w:t>classification losses for the positive and negative</w:t>
      </w:r>
      <w:r>
        <w:t xml:space="preserve"> </w:t>
      </w:r>
    </w:p>
    <w:p w:rsidR="00A7293F" w:rsidRDefault="004F69A8">
      <w:r>
        <w:t># Create masks for the positive and negative ground truth classes.</w:t>
      </w:r>
    </w:p>
    <w:p w:rsidR="00A7293F" w:rsidRDefault="004F69A8">
      <w:r>
        <w:t># Tensor of shape (batch_size, n_boxes)</w:t>
      </w:r>
    </w:p>
    <w:p w:rsidR="00A7293F" w:rsidRDefault="004F69A8">
      <w:r>
        <w:lastRenderedPageBreak/>
        <w:t xml:space="preserve">negatives = y_true[:,:,0] </w:t>
      </w:r>
    </w:p>
    <w:p w:rsidR="00A7293F" w:rsidRDefault="004F69A8">
      <w:r>
        <w:t>positives = reduce_max(y_true[:,:,1:-12], axis=-1)</w:t>
      </w:r>
    </w:p>
    <w:p w:rsidR="00A7293F" w:rsidRDefault="00A7293F"/>
    <w:p w:rsidR="00A7293F" w:rsidRDefault="004F69A8">
      <w:r>
        <w:t># Compute the classification loss for the negative default boxes (if there are any).</w:t>
      </w:r>
    </w:p>
    <w:p w:rsidR="00A7293F" w:rsidRDefault="004F69A8">
      <w:r>
        <w:t># First, compute the classification loss for all negative boxes.</w:t>
      </w:r>
    </w:p>
    <w:p w:rsidR="00A7293F" w:rsidRDefault="004F69A8">
      <w:r>
        <w:t># Tensor of shape (batch_size, n_boxes)</w:t>
      </w:r>
    </w:p>
    <w:p w:rsidR="00A7293F" w:rsidRDefault="004F69A8">
      <w:r>
        <w:t>neg_class_loss_all = classification_loss * negatives</w:t>
      </w:r>
    </w:p>
    <w:p w:rsidR="00A7293F" w:rsidRDefault="00A7293F"/>
    <w:p w:rsidR="00A7293F" w:rsidRDefault="004F69A8">
      <w:r>
        <w:t>计算负样本数</w:t>
      </w:r>
    </w:p>
    <w:p w:rsidR="00A7293F" w:rsidRDefault="004F69A8">
      <w:r>
        <w:t>n_positive = tf.reduce_sum(positives)</w:t>
      </w:r>
    </w:p>
    <w:p w:rsidR="00A7293F" w:rsidRDefault="004F69A8">
      <w:r>
        <w:t>n_negative_keep = 3*n_positive</w:t>
      </w:r>
    </w:p>
    <w:p w:rsidR="00A7293F" w:rsidRDefault="00A7293F"/>
    <w:p w:rsidR="00A7293F" w:rsidRDefault="004F69A8">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pPr>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
        <w:t>寻找最大的</w:t>
      </w:r>
      <w:r>
        <w:t>k</w:t>
      </w:r>
      <w:r>
        <w:t>个背景损失框，以保持正负训练样本比例为：</w:t>
      </w:r>
      <w:r>
        <w:t>1:3</w:t>
      </w:r>
    </w:p>
    <w:p w:rsidR="00A7293F" w:rsidRDefault="004F69A8">
      <w:r>
        <w:t># Now we'll identify the top-k boxes with the highest confidence loss that</w:t>
      </w:r>
    </w:p>
    <w:p w:rsidR="00A7293F" w:rsidRDefault="004F69A8">
      <w:r>
        <w:t># belong to the background class in the ground truth data.</w:t>
      </w:r>
    </w:p>
    <w:p w:rsidR="00A7293F" w:rsidRDefault="004F69A8">
      <w:r>
        <w:t># Tensor of shape (batch_size, n_boxes)</w:t>
      </w:r>
    </w:p>
    <w:p w:rsidR="00A7293F" w:rsidRDefault="004F69A8">
      <w:r>
        <w:t>negatives_keep = top_k(neg_class_loss_all)</w:t>
      </w:r>
    </w:p>
    <w:p w:rsidR="00A7293F" w:rsidRDefault="00A7293F"/>
    <w:p w:rsidR="00A7293F" w:rsidRDefault="004F69A8">
      <w:r>
        <w:t># Tensor of shape (batch_size,)</w:t>
      </w:r>
    </w:p>
    <w:p w:rsidR="00A7293F" w:rsidRDefault="004F69A8">
      <w:r>
        <w:t>neg_class_loss = tf.reduce_sum(classification_loss * negatives_keep, axis=-1)</w:t>
      </w:r>
    </w:p>
    <w:p w:rsidR="00A7293F" w:rsidRDefault="00A7293F"/>
    <w:p w:rsidR="00A7293F" w:rsidRDefault="004F69A8">
      <w:r>
        <w:t># Tensor of shape (batch_size,)</w:t>
      </w:r>
    </w:p>
    <w:p w:rsidR="00A7293F" w:rsidRDefault="004F69A8">
      <w:r>
        <w:t xml:space="preserve"># </w:t>
      </w:r>
      <w:r>
        <w:t>注意：</w:t>
      </w:r>
      <w:r>
        <w:t>keras</w:t>
      </w:r>
      <w:r>
        <w:t>要求</w:t>
      </w:r>
      <w:r>
        <w:t>loss</w:t>
      </w:r>
      <w:r>
        <w:t>函数返回的是</w:t>
      </w:r>
      <w:r>
        <w:t>(batch_size,)</w:t>
      </w:r>
    </w:p>
    <w:p w:rsidR="00A7293F" w:rsidRDefault="004F69A8">
      <w:r>
        <w:t>pos_class_loss = tf.reduce_sum(classification_loss * positives, axis=-1)</w:t>
      </w:r>
    </w:p>
    <w:p w:rsidR="00A7293F" w:rsidRDefault="004F69A8">
      <w:r>
        <w:lastRenderedPageBreak/>
        <w:t xml:space="preserve">class_loss = pos_class_loss + neg_class_loss </w:t>
      </w:r>
    </w:p>
    <w:p w:rsidR="00A7293F" w:rsidRDefault="00A7293F"/>
    <w:p w:rsidR="00A7293F" w:rsidRDefault="004F69A8">
      <w:r>
        <w:t xml:space="preserve"># 3: Compute </w:t>
      </w:r>
      <w:r>
        <w:rPr>
          <w:b/>
          <w:bCs/>
        </w:rPr>
        <w:t>the localization loss for the positive</w:t>
      </w:r>
      <w:r>
        <w:t xml:space="preserve"> targets.</w:t>
      </w:r>
    </w:p>
    <w:p w:rsidR="00A7293F" w:rsidRDefault="004F69A8">
      <w:r>
        <w:t># Tensor of shape (batch_size,)</w:t>
      </w:r>
    </w:p>
    <w:p w:rsidR="00A7293F" w:rsidRDefault="004F69A8">
      <w:r>
        <w:t xml:space="preserve">loc_loss = tf.reduce_sum(localization_loss * positives, axis=-1) </w:t>
      </w:r>
    </w:p>
    <w:p w:rsidR="00A7293F" w:rsidRDefault="00A7293F"/>
    <w:p w:rsidR="00A7293F" w:rsidRDefault="004F69A8">
      <w:r>
        <w:t xml:space="preserve"># 4: Compute </w:t>
      </w:r>
      <w:r>
        <w:rPr>
          <w:b/>
          <w:bCs/>
        </w:rPr>
        <w:t>the total loss</w:t>
      </w:r>
      <w:r>
        <w:t>.</w:t>
      </w:r>
    </w:p>
    <w:p w:rsidR="00A7293F" w:rsidRDefault="004F69A8">
      <w:r>
        <w:t>total_loss = (class_loss + self.alpha * loc_loss)</w:t>
      </w:r>
    </w:p>
    <w:p w:rsidR="00A7293F" w:rsidRDefault="00A7293F"/>
    <w:p w:rsidR="00A7293F" w:rsidRDefault="004F69A8">
      <w:pPr>
        <w:numPr>
          <w:ilvl w:val="0"/>
          <w:numId w:val="50"/>
        </w:numPr>
        <w:rPr>
          <w:b/>
          <w:bCs/>
        </w:rPr>
      </w:pPr>
      <w:r>
        <w:rPr>
          <w:b/>
          <w:bCs/>
        </w:rPr>
        <w:t>预测</w:t>
      </w:r>
    </w:p>
    <w:p w:rsidR="00A7293F" w:rsidRDefault="004F69A8">
      <w:r>
        <w:t>y_pred = model.predict(batch_images)</w:t>
      </w:r>
    </w:p>
    <w:p w:rsidR="00A7293F" w:rsidRDefault="004F69A8">
      <w:r>
        <w:t xml:space="preserve">(batch, 8732, c + 4 + 4 + 4) </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解构坐标</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p w:rsidR="00A7293F" w:rsidRDefault="004F69A8">
      <w:r>
        <w:t>对每幅图像即</w:t>
      </w:r>
      <w:r>
        <w:t>batch_item = [n_boxes, n_classes + 4 coords]</w:t>
      </w:r>
    </w:p>
    <w:p w:rsidR="00A7293F" w:rsidRDefault="004F69A8">
      <w:pPr>
        <w:ind w:firstLine="420"/>
      </w:pPr>
      <w:r>
        <w:t>for class_id in n_classes:</w:t>
      </w:r>
    </w:p>
    <w:p w:rsidR="00A7293F" w:rsidRDefault="004F69A8">
      <w:pPr>
        <w:ind w:left="420" w:firstLine="420"/>
      </w:pPr>
      <w:r>
        <w:t>取出该类的所有预测框，且</w:t>
      </w:r>
      <w:r>
        <w:t>confidence&gt;confidence_thresh(</w:t>
      </w:r>
      <w:r>
        <w:t>比如</w:t>
      </w:r>
      <w:r>
        <w:t>0.01)</w:t>
      </w:r>
    </w:p>
    <w:p w:rsidR="00A7293F" w:rsidRDefault="004F69A8">
      <w:pPr>
        <w:ind w:left="420" w:firstLine="420"/>
      </w:pPr>
      <w:r>
        <w:t>对剩下的预测框进行</w:t>
      </w:r>
      <w:r>
        <w:t>NMS(</w:t>
      </w:r>
      <w:r>
        <w:t>非最大值</w:t>
      </w:r>
      <w:r>
        <w:t xml:space="preserve"> </w:t>
      </w:r>
      <w:r>
        <w:t>抑制</w:t>
      </w:r>
      <w:r>
        <w:t>)</w:t>
      </w:r>
    </w:p>
    <w:p w:rsidR="00A7293F" w:rsidRDefault="004F69A8">
      <w:pPr>
        <w:ind w:left="420" w:firstLine="420"/>
      </w:pPr>
      <w:r>
        <w:lastRenderedPageBreak/>
        <w:t>对经过</w:t>
      </w:r>
      <w:r>
        <w:t>NMS</w:t>
      </w:r>
      <w:r>
        <w:t>剩下的预测框，取前</w:t>
      </w:r>
      <w:r>
        <w:t>k</w:t>
      </w:r>
      <w:r>
        <w:t>个最大</w:t>
      </w:r>
      <w:r>
        <w:t>confidence</w:t>
      </w:r>
      <w:r>
        <w:t>的靠谱框</w:t>
      </w:r>
    </w:p>
    <w:p w:rsidR="00A7293F" w:rsidRDefault="004F69A8">
      <w:pPr>
        <w:ind w:firstLine="420"/>
      </w:pPr>
      <w:r>
        <w:t>y_pred_decoded = (boxes, 6)</w:t>
      </w:r>
    </w:p>
    <w:p w:rsidR="00A7293F" w:rsidRDefault="004F69A8">
      <w:pPr>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p w:rsidR="00A7293F" w:rsidRDefault="004F69A8">
      <w:r>
        <w:t>SSD</w:t>
      </w:r>
      <w:r>
        <w:t>的缺点：</w:t>
      </w:r>
      <w:r>
        <w:t xml:space="preserve"> </w:t>
      </w:r>
    </w:p>
    <w:p w:rsidR="00A7293F" w:rsidRDefault="004F69A8">
      <w:r>
        <w:t>解释：为什么对小目标的检测效果不好？</w:t>
      </w:r>
    </w:p>
    <w:p w:rsidR="00A7293F" w:rsidRDefault="004F69A8">
      <w:pPr>
        <w:numPr>
          <w:ilvl w:val="0"/>
          <w:numId w:val="55"/>
        </w:numPr>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pPr>
        <w:numPr>
          <w:ilvl w:val="0"/>
          <w:numId w:val="55"/>
        </w:numPr>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pPr>
        <w:numPr>
          <w:ilvl w:val="0"/>
          <w:numId w:val="55"/>
        </w:numPr>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
        <w:t>应该怎么做？</w:t>
      </w:r>
      <w:r>
        <w:t xml:space="preserve"> FPN</w:t>
      </w:r>
    </w:p>
    <w:p w:rsidR="00A7293F" w:rsidRDefault="004F69A8">
      <w:pPr>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pPr>
        <w:ind w:firstLine="420"/>
      </w:pPr>
    </w:p>
    <w:p w:rsidR="00A7293F" w:rsidRDefault="004F69A8">
      <w:r>
        <w:t>caffe</w:t>
      </w:r>
      <w:r>
        <w:t>代码</w:t>
      </w:r>
      <w:r>
        <w:t>:</w:t>
      </w:r>
    </w:p>
    <w:p w:rsidR="00A7293F" w:rsidRDefault="00D84894">
      <w:hyperlink r:id="rId154" w:history="1">
        <w:r w:rsidR="004F69A8">
          <w:rPr>
            <w:rStyle w:val="Hyperlink"/>
          </w:rPr>
          <w:t>https://github.com/weiliu89/caffe/tree/ssd</w:t>
        </w:r>
      </w:hyperlink>
    </w:p>
    <w:p w:rsidR="00A7293F" w:rsidRDefault="004F69A8">
      <w:r>
        <w:t>安装</w:t>
      </w:r>
    </w:p>
    <w:p w:rsidR="00A7293F" w:rsidRDefault="004F69A8">
      <w:r>
        <w:t>git clone https://github.com/weiliu89/caffe.git</w:t>
      </w:r>
    </w:p>
    <w:p w:rsidR="00A7293F" w:rsidRDefault="004F69A8">
      <w:r>
        <w:t>cd caffe</w:t>
      </w:r>
    </w:p>
    <w:p w:rsidR="00A7293F" w:rsidRDefault="004F69A8">
      <w:r>
        <w:t>git checkout ssd</w:t>
      </w:r>
    </w:p>
    <w:p w:rsidR="00A7293F" w:rsidRDefault="00A7293F"/>
    <w:p w:rsidR="00A7293F" w:rsidRDefault="004F69A8">
      <w:r>
        <w:t># Modify Makefile.config same to RefineDet</w:t>
      </w:r>
    </w:p>
    <w:p w:rsidR="00A7293F" w:rsidRDefault="004F69A8">
      <w:r>
        <w:t>cp Makefile.config.example Makefile.config</w:t>
      </w:r>
    </w:p>
    <w:p w:rsidR="00A7293F" w:rsidRDefault="004F69A8">
      <w:r>
        <w:t>make all -j</w:t>
      </w:r>
    </w:p>
    <w:p w:rsidR="00A7293F" w:rsidRDefault="004F69A8">
      <w:r>
        <w:t># Make sure to include $CAFFE_ROOT/python to your PYTHONPATH.</w:t>
      </w:r>
    </w:p>
    <w:p w:rsidR="00A7293F" w:rsidRDefault="004F69A8">
      <w:r>
        <w:lastRenderedPageBreak/>
        <w:t>make py</w:t>
      </w:r>
    </w:p>
    <w:p w:rsidR="00A7293F" w:rsidRDefault="00A7293F"/>
    <w:p w:rsidR="00A7293F" w:rsidRDefault="004F69A8">
      <w:r>
        <w:t>网络</w:t>
      </w:r>
    </w:p>
    <w:p w:rsidR="00A7293F" w:rsidRDefault="004F69A8">
      <w:pPr>
        <w:widowControl/>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5"/>
                    <a:stretch>
                      <a:fillRect/>
                    </a:stretch>
                  </pic:blipFill>
                  <pic:spPr>
                    <a:xfrm>
                      <a:off x="0" y="0"/>
                      <a:ext cx="4768215" cy="3575685"/>
                    </a:xfrm>
                    <a:prstGeom prst="rect">
                      <a:avLst/>
                    </a:prstGeom>
                  </pic:spPr>
                </pic:pic>
              </a:graphicData>
            </a:graphic>
          </wp:inline>
        </w:drawing>
      </w:r>
    </w:p>
    <w:p w:rsidR="00A7293F" w:rsidRDefault="00A7293F"/>
    <w:p w:rsidR="00A7293F" w:rsidRDefault="00A7293F"/>
    <w:p w:rsidR="00A7293F" w:rsidRDefault="004F69A8">
      <w:pPr>
        <w:pStyle w:val="Heading3"/>
      </w:pPr>
      <w:bookmarkStart w:id="134" w:name="_Toc2128254590"/>
      <w:bookmarkStart w:id="135" w:name="_Toc1411151960"/>
      <w:bookmarkStart w:id="136" w:name="_Toc525820573"/>
      <w:r>
        <w:t>RefineDet</w:t>
      </w:r>
      <w:bookmarkEnd w:id="134"/>
      <w:r>
        <w:tab/>
      </w:r>
      <w:r>
        <w:tab/>
        <w:t>2018</w:t>
      </w:r>
      <w:bookmarkEnd w:id="135"/>
      <w:bookmarkEnd w:id="136"/>
    </w:p>
    <w:p w:rsidR="00A7293F" w:rsidRDefault="004F69A8">
      <w:r>
        <w:t>RefineDet</w:t>
      </w:r>
      <w:r>
        <w:rPr>
          <w:rFonts w:hint="eastAsia"/>
        </w:rPr>
        <w:t>结合两阶段和单阶段的优点</w:t>
      </w:r>
    </w:p>
    <w:p w:rsidR="00A7293F" w:rsidRDefault="004F69A8">
      <w:r>
        <w:rPr>
          <w:noProof/>
        </w:rPr>
        <w:lastRenderedPageBreak/>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6"/>
                    <a:stretch>
                      <a:fillRect/>
                    </a:stretch>
                  </pic:blipFill>
                  <pic:spPr>
                    <a:xfrm>
                      <a:off x="0" y="0"/>
                      <a:ext cx="5274310" cy="3256280"/>
                    </a:xfrm>
                    <a:prstGeom prst="rect">
                      <a:avLst/>
                    </a:prstGeom>
                  </pic:spPr>
                </pic:pic>
              </a:graphicData>
            </a:graphic>
          </wp:inline>
        </w:drawing>
      </w:r>
    </w:p>
    <w:p w:rsidR="00A7293F" w:rsidRDefault="004F69A8">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7"/>
                    <a:stretch>
                      <a:fillRect/>
                    </a:stretch>
                  </pic:blipFill>
                  <pic:spPr>
                    <a:xfrm>
                      <a:off x="0" y="0"/>
                      <a:ext cx="2262400" cy="2060751"/>
                    </a:xfrm>
                    <a:prstGeom prst="rect">
                      <a:avLst/>
                    </a:prstGeom>
                  </pic:spPr>
                </pic:pic>
              </a:graphicData>
            </a:graphic>
          </wp:inline>
        </w:drawing>
      </w:r>
    </w:p>
    <w:p w:rsidR="00A7293F" w:rsidRDefault="00A7293F"/>
    <w:p w:rsidR="00A7293F" w:rsidRDefault="004F69A8">
      <w:r>
        <w:rPr>
          <w:rFonts w:hint="eastAsia"/>
        </w:rPr>
        <w:t>流程：</w:t>
      </w:r>
    </w:p>
    <w:p w:rsidR="00A7293F" w:rsidRDefault="004F69A8">
      <w:pPr>
        <w:pStyle w:val="ListParagraph1"/>
        <w:numPr>
          <w:ilvl w:val="0"/>
          <w:numId w:val="56"/>
        </w:numPr>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pPr>
        <w:pStyle w:val="ListParagraph1"/>
        <w:numPr>
          <w:ilvl w:val="0"/>
          <w:numId w:val="56"/>
        </w:numPr>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lastRenderedPageBreak/>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pPr>
        <w:pStyle w:val="ListParagraph1"/>
        <w:numPr>
          <w:ilvl w:val="0"/>
          <w:numId w:val="56"/>
        </w:numPr>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pPr>
        <w:pStyle w:val="ListParagraph1"/>
        <w:numPr>
          <w:ilvl w:val="0"/>
          <w:numId w:val="56"/>
        </w:numPr>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
        <w:rPr>
          <w:rFonts w:hint="eastAsia"/>
        </w:rPr>
        <w:t>训练：</w:t>
      </w:r>
    </w:p>
    <w:p w:rsidR="00A7293F" w:rsidRDefault="004F69A8">
      <w:pPr>
        <w:pStyle w:val="ListParagraph1"/>
        <w:numPr>
          <w:ilvl w:val="0"/>
          <w:numId w:val="57"/>
        </w:numPr>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pPr>
        <w:pStyle w:val="ListParagraph1"/>
        <w:numPr>
          <w:ilvl w:val="0"/>
          <w:numId w:val="57"/>
        </w:numPr>
        <w:ind w:firstLineChars="0"/>
      </w:pPr>
      <w:r>
        <w:rPr>
          <w:rFonts w:hint="eastAsia"/>
        </w:rPr>
        <w:t>默认参数：</w:t>
      </w:r>
    </w:p>
    <w:p w:rsidR="00A7293F" w:rsidRDefault="004F69A8">
      <w:pPr>
        <w:pStyle w:val="ListParagraph1"/>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pPr>
        <w:pStyle w:val="ListParagraph1"/>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pPr>
        <w:pStyle w:val="ListParagraph1"/>
        <w:ind w:left="420" w:firstLineChars="0"/>
      </w:pPr>
      <w:r>
        <w:rPr>
          <w:rFonts w:hint="eastAsia"/>
        </w:rPr>
        <w:t>IoU</w:t>
      </w:r>
      <w:r>
        <w:rPr>
          <w:rFonts w:hint="eastAsia"/>
        </w:rPr>
        <w:t>的阈值为</w:t>
      </w:r>
      <w:r>
        <w:rPr>
          <w:rFonts w:hint="eastAsia"/>
        </w:rPr>
        <w:t>0.5</w:t>
      </w:r>
    </w:p>
    <w:p w:rsidR="00A7293F" w:rsidRDefault="004F69A8">
      <w:pPr>
        <w:pStyle w:val="ListParagraph1"/>
        <w:numPr>
          <w:ilvl w:val="0"/>
          <w:numId w:val="57"/>
        </w:numPr>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pPr>
        <w:pStyle w:val="ListParagraph1"/>
        <w:numPr>
          <w:ilvl w:val="0"/>
          <w:numId w:val="57"/>
        </w:numPr>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p w:rsidR="00A7293F" w:rsidRDefault="004F69A8">
      <w:r>
        <w:rPr>
          <w:rFonts w:hint="eastAsia"/>
        </w:rPr>
        <w:t>代码实现</w:t>
      </w:r>
    </w:p>
    <w:p w:rsidR="00A7293F" w:rsidRDefault="004F69A8">
      <w:r>
        <w:t>https://github.com/sfzhang15/RefineDet</w:t>
      </w:r>
    </w:p>
    <w:p w:rsidR="00A7293F" w:rsidRDefault="004F69A8">
      <w:r>
        <w:t xml:space="preserve">git clone </w:t>
      </w:r>
      <w:hyperlink r:id="rId158" w:history="1">
        <w:r>
          <w:rPr>
            <w:rStyle w:val="FollowedHyperlink"/>
          </w:rPr>
          <w:t>https://github.com/sfzhang15/RefineDet.git</w:t>
        </w:r>
      </w:hyperlink>
    </w:p>
    <w:p w:rsidR="00A7293F" w:rsidRDefault="00A7293F"/>
    <w:p w:rsidR="00A7293F" w:rsidRDefault="004F69A8">
      <w:r>
        <w:t xml:space="preserve">Install for ubuntu </w:t>
      </w:r>
      <w:r>
        <w:t>见</w:t>
      </w:r>
      <w:r>
        <w:t>dl_practice.docx</w:t>
      </w:r>
      <w:r>
        <w:t>文档</w:t>
      </w:r>
      <w:r>
        <w:t>caffe</w:t>
      </w:r>
      <w:r>
        <w:t>安装章节</w:t>
      </w:r>
    </w:p>
    <w:p w:rsidR="00A7293F" w:rsidRDefault="004F69A8">
      <w:r>
        <w:t>#install for red hat os</w:t>
      </w:r>
    </w:p>
    <w:p w:rsidR="00A7293F" w:rsidRDefault="00D84894">
      <w:hyperlink r:id="rId159" w:history="1">
        <w:r w:rsidR="004F69A8">
          <w:rPr>
            <w:rStyle w:val="FollowedHyperlink"/>
          </w:rPr>
          <w:t>http://caffe.berkeleyvision.org/install_yum.html</w:t>
        </w:r>
      </w:hyperlink>
    </w:p>
    <w:p w:rsidR="00A7293F" w:rsidRDefault="00A7293F"/>
    <w:p w:rsidR="00A7293F" w:rsidRDefault="004F69A8">
      <w:r>
        <w:t>install cuda9 + cuDNN</w:t>
      </w:r>
    </w:p>
    <w:p w:rsidR="00A7293F" w:rsidRDefault="004F69A8">
      <w:pPr>
        <w:rPr>
          <w:sz w:val="16"/>
          <w:szCs w:val="16"/>
        </w:rPr>
      </w:pPr>
      <w:r>
        <w:rPr>
          <w:sz w:val="16"/>
          <w:szCs w:val="16"/>
        </w:rPr>
        <w:t>$sudo yum install protobuf-devel leveldb-devel snappy-devel opencv-devel boost-devel hdf5-devel</w:t>
      </w:r>
    </w:p>
    <w:p w:rsidR="00A7293F" w:rsidRDefault="004F69A8">
      <w:pPr>
        <w:rPr>
          <w:sz w:val="16"/>
          <w:szCs w:val="16"/>
        </w:rPr>
      </w:pPr>
      <w:r>
        <w:rPr>
          <w:sz w:val="16"/>
          <w:szCs w:val="16"/>
        </w:rPr>
        <w:t>$sudo yum install gflags-devel glog-devel lmdb-devel</w:t>
      </w:r>
    </w:p>
    <w:p w:rsidR="00A7293F" w:rsidRDefault="004F69A8">
      <w:r>
        <w:t>install OpenBLAS</w:t>
      </w:r>
    </w:p>
    <w:p w:rsidR="00A7293F" w:rsidRDefault="004F69A8">
      <w:r>
        <w:t>$yum install python-devel</w:t>
      </w:r>
      <w:r>
        <w:tab/>
      </w:r>
      <w:r>
        <w:t>更新</w:t>
      </w:r>
      <w:r>
        <w:t>python,</w:t>
      </w:r>
      <w:r>
        <w:t>否则</w:t>
      </w:r>
      <w:r>
        <w:t>make py</w:t>
      </w:r>
      <w:r>
        <w:t>会说找不到</w:t>
      </w:r>
      <w:r>
        <w:t>Python.h</w:t>
      </w:r>
    </w:p>
    <w:p w:rsidR="00A7293F" w:rsidRDefault="004F69A8">
      <w:r>
        <w:t>#</w:t>
      </w:r>
      <w:r>
        <w:t>安装</w:t>
      </w:r>
      <w:r>
        <w:t>python</w:t>
      </w:r>
      <w:r>
        <w:t>依赖包</w:t>
      </w:r>
    </w:p>
    <w:p w:rsidR="00A7293F" w:rsidRDefault="004F69A8">
      <w:pPr>
        <w:widowControl/>
        <w:jc w:val="left"/>
      </w:pPr>
      <w:r>
        <w:lastRenderedPageBreak/>
        <w:t>RefineDet$ pip install -r python/requirements.txt</w:t>
      </w:r>
    </w:p>
    <w:p w:rsidR="00A7293F" w:rsidRDefault="00A7293F"/>
    <w:p w:rsidR="00A7293F" w:rsidRDefault="004F69A8">
      <w:pPr>
        <w:rPr>
          <w:b/>
          <w:bCs/>
        </w:rPr>
      </w:pPr>
      <w:r>
        <w:rPr>
          <w:b/>
          <w:bCs/>
        </w:rPr>
        <w:t>RefineDet$cp Makefile.config.example Makefile.config</w:t>
      </w:r>
    </w:p>
    <w:p w:rsidR="00A7293F" w:rsidRDefault="004F69A8">
      <w:pPr>
        <w:snapToGrid w:val="0"/>
        <w:spacing w:line="240" w:lineRule="auto"/>
        <w:rPr>
          <w:sz w:val="16"/>
          <w:szCs w:val="16"/>
        </w:rPr>
      </w:pPr>
      <w:r>
        <w:rPr>
          <w:sz w:val="16"/>
          <w:szCs w:val="16"/>
        </w:rPr>
        <w:t>修改如下</w:t>
      </w:r>
    </w:p>
    <w:p w:rsidR="00A7293F" w:rsidRDefault="004F69A8">
      <w:pPr>
        <w:snapToGrid w:val="0"/>
        <w:spacing w:line="240" w:lineRule="auto"/>
        <w:rPr>
          <w:sz w:val="16"/>
          <w:szCs w:val="16"/>
        </w:rPr>
      </w:pPr>
      <w:r>
        <w:rPr>
          <w:sz w:val="16"/>
          <w:szCs w:val="16"/>
        </w:rPr>
        <w:t>BLAS := open</w:t>
      </w:r>
    </w:p>
    <w:p w:rsidR="00A7293F" w:rsidRDefault="00A7293F">
      <w:pPr>
        <w:snapToGrid w:val="0"/>
        <w:spacing w:line="240" w:lineRule="auto"/>
        <w:rPr>
          <w:sz w:val="16"/>
          <w:szCs w:val="16"/>
        </w:rPr>
      </w:pPr>
    </w:p>
    <w:p w:rsidR="00A7293F" w:rsidRDefault="004F69A8">
      <w:pPr>
        <w:rPr>
          <w:sz w:val="16"/>
          <w:szCs w:val="16"/>
        </w:rPr>
      </w:pPr>
      <w:r>
        <w:rPr>
          <w:sz w:val="16"/>
          <w:szCs w:val="16"/>
        </w:rPr>
        <w:t>$sudo gedit ~/.bashrc</w:t>
      </w:r>
    </w:p>
    <w:p w:rsidR="00A7293F" w:rsidRDefault="004F69A8">
      <w:pPr>
        <w:snapToGrid w:val="0"/>
        <w:spacing w:line="240" w:lineRule="auto"/>
        <w:rPr>
          <w:sz w:val="16"/>
          <w:szCs w:val="16"/>
        </w:rPr>
      </w:pPr>
      <w:r>
        <w:rPr>
          <w:sz w:val="16"/>
          <w:szCs w:val="16"/>
        </w:rPr>
        <w:t>#export Caffe_ROOT="/home/qzlin/Documents/dl/caffe"</w:t>
      </w:r>
    </w:p>
    <w:p w:rsidR="00A7293F" w:rsidRDefault="004F69A8">
      <w:pPr>
        <w:snapToGrid w:val="0"/>
        <w:spacing w:line="240" w:lineRule="auto"/>
        <w:rPr>
          <w:sz w:val="16"/>
          <w:szCs w:val="16"/>
        </w:rPr>
      </w:pPr>
      <w:r>
        <w:rPr>
          <w:sz w:val="16"/>
          <w:szCs w:val="16"/>
        </w:rPr>
        <w:t>#export PYTHONPATH="$Caffe_ROOT/python:$PYTHONPATH"</w:t>
      </w:r>
    </w:p>
    <w:p w:rsidR="00A7293F" w:rsidRDefault="004F69A8">
      <w:pPr>
        <w:snapToGrid w:val="0"/>
        <w:spacing w:line="240" w:lineRule="auto"/>
        <w:rPr>
          <w:sz w:val="16"/>
          <w:szCs w:val="16"/>
        </w:rPr>
      </w:pPr>
      <w:r>
        <w:rPr>
          <w:sz w:val="16"/>
          <w:szCs w:val="16"/>
        </w:rPr>
        <w:t>#export PATH="$Caffe_ROOT/build/tools:$PATH"</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export RefineDet_ROOT="/home/qzlin/Documents/dl/RefineDet"</w:t>
      </w:r>
    </w:p>
    <w:p w:rsidR="00A7293F" w:rsidRDefault="004F69A8">
      <w:pPr>
        <w:snapToGrid w:val="0"/>
        <w:spacing w:line="240" w:lineRule="auto"/>
        <w:rPr>
          <w:sz w:val="16"/>
          <w:szCs w:val="16"/>
        </w:rPr>
      </w:pPr>
      <w:r>
        <w:rPr>
          <w:sz w:val="16"/>
          <w:szCs w:val="16"/>
        </w:rPr>
        <w:t>export PYTHONPATH="$RefineDet_ROOT/python:$PYTHONPATH"</w:t>
      </w:r>
    </w:p>
    <w:p w:rsidR="00A7293F" w:rsidRDefault="00A7293F"/>
    <w:p w:rsidR="00A7293F" w:rsidRDefault="004F69A8">
      <w:pPr>
        <w:rPr>
          <w:b/>
          <w:bCs/>
        </w:rPr>
      </w:pPr>
      <w:r>
        <w:rPr>
          <w:b/>
          <w:bCs/>
        </w:rPr>
        <w:t>RefineDet$ make -j</w:t>
      </w:r>
    </w:p>
    <w:p w:rsidR="00A7293F" w:rsidRDefault="004F69A8">
      <w:pPr>
        <w:snapToGrid w:val="0"/>
        <w:spacing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pPr>
        <w:snapToGrid w:val="0"/>
        <w:spacing w:line="240" w:lineRule="auto"/>
        <w:rPr>
          <w:sz w:val="16"/>
          <w:szCs w:val="16"/>
        </w:rPr>
      </w:pPr>
      <w:r>
        <w:rPr>
          <w:sz w:val="16"/>
          <w:szCs w:val="16"/>
        </w:rPr>
        <w:t>修改</w:t>
      </w:r>
      <w:r>
        <w:rPr>
          <w:sz w:val="16"/>
          <w:szCs w:val="16"/>
        </w:rPr>
        <w:t>Makefile</w:t>
      </w:r>
    </w:p>
    <w:p w:rsidR="00A7293F" w:rsidRDefault="004F69A8">
      <w:pPr>
        <w:snapToGrid w:val="0"/>
        <w:spacing w:line="240" w:lineRule="auto"/>
        <w:rPr>
          <w:sz w:val="16"/>
          <w:szCs w:val="16"/>
        </w:rPr>
      </w:pPr>
      <w:r>
        <w:rPr>
          <w:sz w:val="16"/>
          <w:szCs w:val="16"/>
        </w:rPr>
        <w:t>COMMON_FLAGS += $(foreach includedir,$(INCLUDE_DIRS),-isystem $(includedir))</w:t>
      </w:r>
    </w:p>
    <w:p w:rsidR="00A7293F" w:rsidRDefault="004F69A8">
      <w:pPr>
        <w:snapToGrid w:val="0"/>
        <w:spacing w:line="240" w:lineRule="auto"/>
        <w:rPr>
          <w:sz w:val="16"/>
          <w:szCs w:val="16"/>
        </w:rPr>
      </w:pPr>
      <w:r>
        <w:rPr>
          <w:sz w:val="16"/>
          <w:szCs w:val="16"/>
        </w:rPr>
        <w:t>修改为</w:t>
      </w:r>
    </w:p>
    <w:p w:rsidR="00A7293F" w:rsidRDefault="004F69A8">
      <w:pPr>
        <w:snapToGrid w:val="0"/>
        <w:spacing w:line="240" w:lineRule="auto"/>
        <w:rPr>
          <w:sz w:val="16"/>
          <w:szCs w:val="16"/>
        </w:rPr>
      </w:pPr>
      <w:r>
        <w:rPr>
          <w:sz w:val="16"/>
          <w:szCs w:val="16"/>
        </w:rPr>
        <w:t>COMMON_FLAGS += $(foreach includedir,$(INCLUDE_DIRS),-I $(includedir))</w:t>
      </w:r>
    </w:p>
    <w:p w:rsidR="00A7293F" w:rsidRDefault="00A7293F">
      <w:pPr>
        <w:rPr>
          <w:sz w:val="16"/>
          <w:szCs w:val="16"/>
        </w:rPr>
      </w:pPr>
    </w:p>
    <w:p w:rsidR="00A7293F" w:rsidRDefault="004F69A8">
      <w:pPr>
        <w:rPr>
          <w:sz w:val="16"/>
          <w:szCs w:val="16"/>
        </w:rPr>
      </w:pPr>
      <w:r>
        <w:rPr>
          <w:sz w:val="16"/>
          <w:szCs w:val="16"/>
        </w:rPr>
        <w:t>若出现错误如下：</w:t>
      </w:r>
    </w:p>
    <w:p w:rsidR="00A7293F" w:rsidRDefault="004F69A8">
      <w:pPr>
        <w:snapToGrid w:val="0"/>
        <w:spacing w:line="240" w:lineRule="auto"/>
        <w:rPr>
          <w:sz w:val="16"/>
          <w:szCs w:val="16"/>
        </w:rPr>
      </w:pPr>
      <w:r>
        <w:rPr>
          <w:sz w:val="16"/>
          <w:szCs w:val="16"/>
        </w:rPr>
        <w:t>/usr/include/boost/property_tree/detail/json_parser_read.hpp:257:264: error: ‘type name’ declared as function returning an array</w:t>
      </w:r>
    </w:p>
    <w:p w:rsidR="00A7293F" w:rsidRDefault="004F69A8">
      <w:pPr>
        <w:snapToGrid w:val="0"/>
        <w:spacing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pPr>
        <w:snapToGrid w:val="0"/>
        <w:spacing w:line="240" w:lineRule="auto"/>
        <w:rPr>
          <w:sz w:val="16"/>
          <w:szCs w:val="16"/>
        </w:rPr>
      </w:pPr>
      <w:r>
        <w:rPr>
          <w:sz w:val="16"/>
          <w:szCs w:val="16"/>
        </w:rPr>
        <w:t>sudo yum install centos-release-scl</w:t>
      </w:r>
    </w:p>
    <w:p w:rsidR="00A7293F" w:rsidRDefault="004F69A8">
      <w:pPr>
        <w:snapToGrid w:val="0"/>
        <w:spacing w:line="240" w:lineRule="auto"/>
        <w:rPr>
          <w:sz w:val="16"/>
          <w:szCs w:val="16"/>
        </w:rPr>
      </w:pPr>
      <w:r>
        <w:rPr>
          <w:sz w:val="16"/>
          <w:szCs w:val="16"/>
        </w:rPr>
        <w:t>sudo yum install devtoolset-4-gcc*</w:t>
      </w:r>
    </w:p>
    <w:p w:rsidR="00A7293F" w:rsidRDefault="004F69A8">
      <w:pPr>
        <w:snapToGrid w:val="0"/>
        <w:spacing w:line="240" w:lineRule="auto"/>
        <w:rPr>
          <w:sz w:val="16"/>
          <w:szCs w:val="16"/>
        </w:rPr>
      </w:pPr>
      <w:r>
        <w:rPr>
          <w:sz w:val="16"/>
          <w:szCs w:val="16"/>
        </w:rPr>
        <w:t>scl enable devtoolset-4 bash</w:t>
      </w:r>
    </w:p>
    <w:p w:rsidR="00A7293F" w:rsidRDefault="004F69A8">
      <w:pPr>
        <w:snapToGrid w:val="0"/>
        <w:spacing w:line="240" w:lineRule="auto"/>
        <w:rPr>
          <w:sz w:val="16"/>
          <w:szCs w:val="16"/>
        </w:rPr>
      </w:pPr>
      <w:r>
        <w:rPr>
          <w:sz w:val="16"/>
          <w:szCs w:val="16"/>
        </w:rPr>
        <w:t>which gcc</w:t>
      </w:r>
    </w:p>
    <w:p w:rsidR="00A7293F" w:rsidRDefault="004F69A8">
      <w:pPr>
        <w:snapToGrid w:val="0"/>
        <w:spacing w:line="240" w:lineRule="auto"/>
        <w:rPr>
          <w:sz w:val="16"/>
          <w:szCs w:val="16"/>
        </w:rPr>
      </w:pPr>
      <w:r>
        <w:rPr>
          <w:sz w:val="16"/>
          <w:szCs w:val="16"/>
        </w:rPr>
        <w:t>gcc --versio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pPr>
        <w:snapToGrid w:val="0"/>
        <w:spacing w:line="240" w:lineRule="auto"/>
        <w:rPr>
          <w:sz w:val="16"/>
          <w:szCs w:val="16"/>
        </w:rPr>
      </w:pPr>
      <w:r>
        <w:rPr>
          <w:sz w:val="16"/>
          <w:szCs w:val="16"/>
        </w:rPr>
        <w:t>yum remove devtoolset-7\*</w:t>
      </w:r>
    </w:p>
    <w:p w:rsidR="00A7293F" w:rsidRDefault="00A7293F"/>
    <w:p w:rsidR="00A7293F" w:rsidRDefault="004F69A8">
      <w:r>
        <w:rPr>
          <w:b/>
          <w:bCs/>
        </w:rPr>
        <w:lastRenderedPageBreak/>
        <w:t>RefineDet$ make py</w:t>
      </w:r>
    </w:p>
    <w:p w:rsidR="00A7293F" w:rsidRDefault="004F69A8">
      <w:pPr>
        <w:rPr>
          <w:b/>
          <w:bCs/>
        </w:rPr>
      </w:pPr>
      <w:r>
        <w:rPr>
          <w:b/>
          <w:bCs/>
        </w:rPr>
        <w:t>RefineDet$ make test -j</w:t>
      </w:r>
    </w:p>
    <w:p w:rsidR="00A7293F" w:rsidRDefault="00A7293F"/>
    <w:p w:rsidR="00A7293F" w:rsidRDefault="004F69A8">
      <w:r>
        <w:t>测试安装成功与否</w:t>
      </w:r>
    </w:p>
    <w:p w:rsidR="00A7293F" w:rsidRDefault="004F69A8">
      <w:r>
        <w:t>$ ./caffe device_query --gpu=all</w:t>
      </w:r>
    </w:p>
    <w:p w:rsidR="00A7293F" w:rsidRDefault="004F69A8">
      <w:pPr>
        <w:snapToGrid w:val="0"/>
        <w:spacing w:line="240" w:lineRule="auto"/>
        <w:rPr>
          <w:sz w:val="16"/>
          <w:szCs w:val="16"/>
        </w:rPr>
      </w:pPr>
      <w:r>
        <w:rPr>
          <w:sz w:val="16"/>
          <w:szCs w:val="16"/>
        </w:rPr>
        <w:t>注：可能会出现</w:t>
      </w:r>
      <w:r>
        <w:rPr>
          <w:sz w:val="16"/>
          <w:szCs w:val="16"/>
        </w:rPr>
        <w:t xml:space="preserve">Check failed: error == cudaSuccess (38 vs. 0) </w:t>
      </w:r>
    </w:p>
    <w:p w:rsidR="00A7293F" w:rsidRDefault="004F69A8">
      <w:pPr>
        <w:snapToGrid w:val="0"/>
        <w:spacing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p w:rsidR="00A7293F" w:rsidRDefault="00A7293F"/>
    <w:p w:rsidR="00A7293F" w:rsidRDefault="004F69A8">
      <w:r>
        <w:t>Example</w:t>
      </w:r>
    </w:p>
    <w:p w:rsidR="00A7293F" w:rsidRDefault="004F69A8">
      <w:pPr>
        <w:numPr>
          <w:ilvl w:val="0"/>
          <w:numId w:val="58"/>
        </w:numPr>
      </w:pPr>
      <w:r>
        <w:t>准备数据集，并转为</w:t>
      </w:r>
      <w:r>
        <w:t>LMDB</w:t>
      </w:r>
      <w:r>
        <w:t>格式</w:t>
      </w:r>
    </w:p>
    <w:p w:rsidR="00A7293F" w:rsidRDefault="004F69A8">
      <w:pPr>
        <w:numPr>
          <w:ilvl w:val="0"/>
          <w:numId w:val="59"/>
        </w:numPr>
      </w:pPr>
      <w:r>
        <w:t>下载数据集</w:t>
      </w:r>
      <w:r>
        <w:t>$HOME/data/</w:t>
      </w:r>
    </w:p>
    <w:p w:rsidR="00A7293F" w:rsidRDefault="004F69A8">
      <w:r>
        <w:t>$HOME=/home/qzlin</w:t>
      </w:r>
    </w:p>
    <w:p w:rsidR="00A7293F" w:rsidRDefault="004F69A8">
      <w:r>
        <w:t>$RefineDet=/home/qzlin/Documents/dl/RefineDet</w:t>
      </w:r>
    </w:p>
    <w:p w:rsidR="00A7293F" w:rsidRDefault="00A7293F"/>
    <w:p w:rsidR="00A7293F" w:rsidRDefault="004F69A8">
      <w:r>
        <w:t xml:space="preserve">Download and extract VOC2007 and VOC2012 dataset into </w:t>
      </w:r>
      <w:r>
        <w:rPr>
          <w:b/>
          <w:bCs/>
        </w:rPr>
        <w:t>$HOME/data/</w:t>
      </w:r>
    </w:p>
    <w:p w:rsidR="00A7293F" w:rsidRDefault="004F69A8">
      <w:pPr>
        <w:snapToGrid w:val="0"/>
        <w:spacing w:line="240" w:lineRule="auto"/>
        <w:rPr>
          <w:sz w:val="16"/>
          <w:szCs w:val="16"/>
        </w:rPr>
      </w:pPr>
      <w:r>
        <w:rPr>
          <w:sz w:val="16"/>
          <w:szCs w:val="16"/>
        </w:rPr>
        <w:t>cd $HOME/data</w:t>
      </w:r>
    </w:p>
    <w:p w:rsidR="00A7293F" w:rsidRDefault="004F69A8">
      <w:pPr>
        <w:snapToGrid w:val="0"/>
        <w:spacing w:line="240" w:lineRule="auto"/>
        <w:rPr>
          <w:sz w:val="16"/>
          <w:szCs w:val="16"/>
        </w:rPr>
      </w:pPr>
      <w:r>
        <w:rPr>
          <w:sz w:val="16"/>
          <w:szCs w:val="16"/>
        </w:rPr>
        <w:t>wget http://host.robots.ox.ac.uk/pascal/VOC/voc2012/VOCtrainval_11-May-2012.tar</w:t>
      </w:r>
    </w:p>
    <w:p w:rsidR="00A7293F" w:rsidRDefault="004F69A8">
      <w:pPr>
        <w:snapToGrid w:val="0"/>
        <w:spacing w:line="240" w:lineRule="auto"/>
        <w:rPr>
          <w:sz w:val="16"/>
          <w:szCs w:val="16"/>
        </w:rPr>
      </w:pPr>
      <w:r>
        <w:rPr>
          <w:sz w:val="16"/>
          <w:szCs w:val="16"/>
        </w:rPr>
        <w:t>wget http://host.robots.ox.ac.uk/pascal/VOC/voc2007/VOCtrainval_06-Nov-2007.tar</w:t>
      </w:r>
    </w:p>
    <w:p w:rsidR="00A7293F" w:rsidRDefault="004F69A8">
      <w:pPr>
        <w:snapToGrid w:val="0"/>
        <w:spacing w:line="240" w:lineRule="auto"/>
        <w:rPr>
          <w:sz w:val="16"/>
          <w:szCs w:val="16"/>
        </w:rPr>
      </w:pPr>
      <w:r>
        <w:rPr>
          <w:sz w:val="16"/>
          <w:szCs w:val="16"/>
        </w:rPr>
        <w:t>wget http://host.robots.ox.ac.uk/pascal/VOC/voc2007/VOCtest_06-Nov-2007.tar</w:t>
      </w:r>
    </w:p>
    <w:p w:rsidR="00A7293F" w:rsidRDefault="004F69A8">
      <w:pPr>
        <w:snapToGrid w:val="0"/>
        <w:spacing w:line="240" w:lineRule="auto"/>
        <w:rPr>
          <w:sz w:val="16"/>
          <w:szCs w:val="16"/>
        </w:rPr>
      </w:pPr>
      <w:r>
        <w:rPr>
          <w:sz w:val="16"/>
          <w:szCs w:val="16"/>
        </w:rPr>
        <w:t>tar -xvf VOCtrainval_11-May-2012.tar</w:t>
      </w:r>
    </w:p>
    <w:p w:rsidR="00A7293F" w:rsidRDefault="004F69A8">
      <w:pPr>
        <w:snapToGrid w:val="0"/>
        <w:spacing w:line="240" w:lineRule="auto"/>
        <w:rPr>
          <w:sz w:val="16"/>
          <w:szCs w:val="16"/>
        </w:rPr>
      </w:pPr>
      <w:r>
        <w:rPr>
          <w:sz w:val="16"/>
          <w:szCs w:val="16"/>
        </w:rPr>
        <w:t>tar -xvf VOCtrainval_06-Nov-2007.tar</w:t>
      </w:r>
    </w:p>
    <w:p w:rsidR="00A7293F" w:rsidRDefault="004F69A8">
      <w:pPr>
        <w:snapToGrid w:val="0"/>
        <w:spacing w:line="240" w:lineRule="auto"/>
        <w:rPr>
          <w:sz w:val="16"/>
          <w:szCs w:val="16"/>
        </w:rPr>
      </w:pPr>
      <w:r>
        <w:rPr>
          <w:sz w:val="16"/>
          <w:szCs w:val="16"/>
        </w:rPr>
        <w:t>tar -xvf VOCtest_06-Nov-2007.tar</w:t>
      </w:r>
    </w:p>
    <w:p w:rsidR="00A7293F" w:rsidRDefault="00A7293F"/>
    <w:p w:rsidR="00A7293F" w:rsidRDefault="004F69A8">
      <w:pPr>
        <w:numPr>
          <w:ilvl w:val="0"/>
          <w:numId w:val="59"/>
        </w:numPr>
      </w:pPr>
      <w:r>
        <w:t>Create the trainval.txt, test.txt, and test_name_size.txt in data/VOC0712/</w:t>
      </w:r>
    </w:p>
    <w:p w:rsidR="00A7293F" w:rsidRDefault="004F69A8">
      <w:r>
        <w:t>cd $RefineDet_ROOT</w:t>
      </w:r>
    </w:p>
    <w:p w:rsidR="00A7293F" w:rsidRDefault="004F69A8">
      <w:r>
        <w:t>./data/VOC0712/create_list.sh</w:t>
      </w:r>
    </w:p>
    <w:p w:rsidR="00A7293F" w:rsidRDefault="004F69A8">
      <w:pPr>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
        <w:t>创建的格式如下：</w:t>
      </w:r>
    </w:p>
    <w:p w:rsidR="00A7293F" w:rsidRDefault="004F69A8">
      <w:r>
        <w:t>data/VOC0712/trainval.txt</w:t>
      </w:r>
    </w:p>
    <w:p w:rsidR="00A7293F" w:rsidRDefault="004F69A8">
      <w:r>
        <w:t>data/VOC0712/test.txt</w:t>
      </w:r>
    </w:p>
    <w:p w:rsidR="00A7293F" w:rsidRDefault="004F69A8">
      <w:pPr>
        <w:snapToGrid w:val="0"/>
        <w:spacing w:line="240" w:lineRule="auto"/>
        <w:rPr>
          <w:sz w:val="15"/>
          <w:szCs w:val="15"/>
        </w:rPr>
      </w:pPr>
      <w:r>
        <w:rPr>
          <w:sz w:val="15"/>
          <w:szCs w:val="15"/>
        </w:rPr>
        <w:lastRenderedPageBreak/>
        <w:t>VOC2012/JPEGImages/2010_003304.jpg VOC2012/Annotations/2010_003304.xml</w:t>
      </w:r>
    </w:p>
    <w:p w:rsidR="00A7293F" w:rsidRDefault="004F69A8">
      <w:pPr>
        <w:snapToGrid w:val="0"/>
        <w:spacing w:line="240" w:lineRule="auto"/>
        <w:rPr>
          <w:sz w:val="15"/>
          <w:szCs w:val="15"/>
        </w:rPr>
      </w:pPr>
      <w:r>
        <w:rPr>
          <w:sz w:val="15"/>
          <w:szCs w:val="15"/>
        </w:rPr>
        <w:t>VOC2012/JPEGImages/2008_004439.jpg VOC2012/Annotations/2008_004439.xml</w:t>
      </w:r>
    </w:p>
    <w:p w:rsidR="00A7293F" w:rsidRDefault="004F69A8">
      <w:pPr>
        <w:rPr>
          <w:b/>
          <w:bCs/>
          <w:sz w:val="15"/>
          <w:szCs w:val="15"/>
        </w:rPr>
      </w:pPr>
      <w:r>
        <w:rPr>
          <w:b/>
          <w:bCs/>
          <w:sz w:val="15"/>
          <w:szCs w:val="15"/>
        </w:rPr>
        <w:t>第一列为图像，第二列为标注文件，中间用空格</w:t>
      </w:r>
    </w:p>
    <w:p w:rsidR="00A7293F" w:rsidRDefault="004F69A8">
      <w:r>
        <w:t>data/VOC0712/test_name_size.txt</w:t>
      </w:r>
    </w:p>
    <w:p w:rsidR="00A7293F" w:rsidRDefault="004F69A8">
      <w:pPr>
        <w:snapToGrid w:val="0"/>
        <w:spacing w:line="240" w:lineRule="auto"/>
        <w:rPr>
          <w:sz w:val="15"/>
          <w:szCs w:val="15"/>
        </w:rPr>
      </w:pPr>
      <w:r>
        <w:rPr>
          <w:sz w:val="15"/>
          <w:szCs w:val="15"/>
        </w:rPr>
        <w:t>000001 500 353</w:t>
      </w:r>
    </w:p>
    <w:p w:rsidR="00A7293F" w:rsidRDefault="004F69A8">
      <w:pPr>
        <w:snapToGrid w:val="0"/>
        <w:spacing w:line="240" w:lineRule="auto"/>
        <w:rPr>
          <w:sz w:val="15"/>
          <w:szCs w:val="15"/>
        </w:rPr>
      </w:pPr>
      <w:r>
        <w:rPr>
          <w:sz w:val="15"/>
          <w:szCs w:val="15"/>
        </w:rPr>
        <w:t>000002 500 335</w:t>
      </w:r>
    </w:p>
    <w:p w:rsidR="00A7293F" w:rsidRDefault="004F69A8">
      <w:pPr>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p w:rsidR="00A7293F" w:rsidRDefault="004F69A8">
      <w:pPr>
        <w:numPr>
          <w:ilvl w:val="0"/>
          <w:numId w:val="59"/>
        </w:numPr>
      </w:pPr>
      <w:r>
        <w:t>Create the LMDB file.</w:t>
      </w:r>
    </w:p>
    <w:p w:rsidR="00A7293F" w:rsidRDefault="004F69A8">
      <w:pPr>
        <w:snapToGrid w:val="0"/>
        <w:spacing w:line="240" w:lineRule="auto"/>
        <w:rPr>
          <w:sz w:val="16"/>
          <w:szCs w:val="16"/>
        </w:rPr>
      </w:pPr>
      <w:r>
        <w:rPr>
          <w:sz w:val="16"/>
          <w:szCs w:val="16"/>
        </w:rPr>
        <w:t># You can modify the parameters in create_data.sh if needed.</w:t>
      </w:r>
    </w:p>
    <w:p w:rsidR="00A7293F" w:rsidRDefault="004F69A8">
      <w:pPr>
        <w:snapToGrid w:val="0"/>
        <w:spacing w:line="240" w:lineRule="auto"/>
        <w:rPr>
          <w:sz w:val="16"/>
          <w:szCs w:val="16"/>
        </w:rPr>
      </w:pPr>
      <w:r>
        <w:rPr>
          <w:sz w:val="16"/>
          <w:szCs w:val="16"/>
        </w:rPr>
        <w:t># It will create lmdb files for trainval and test with encoded original image:</w:t>
      </w:r>
    </w:p>
    <w:p w:rsidR="00A7293F" w:rsidRDefault="004F69A8">
      <w:pPr>
        <w:snapToGrid w:val="0"/>
        <w:spacing w:line="240" w:lineRule="auto"/>
        <w:rPr>
          <w:sz w:val="16"/>
          <w:szCs w:val="16"/>
        </w:rPr>
      </w:pPr>
      <w:r>
        <w:rPr>
          <w:sz w:val="16"/>
          <w:szCs w:val="16"/>
        </w:rPr>
        <w:t xml:space="preserve">#   - </w:t>
      </w:r>
      <w:r>
        <w:rPr>
          <w:b/>
          <w:bCs/>
          <w:sz w:val="16"/>
          <w:szCs w:val="16"/>
        </w:rPr>
        <w:t>$HOME/data/VOCdevkit/VOC0712/lmdb/VOC0712_trainval_lmdb</w:t>
      </w:r>
    </w:p>
    <w:p w:rsidR="00A7293F" w:rsidRDefault="004F69A8">
      <w:pPr>
        <w:snapToGrid w:val="0"/>
        <w:spacing w:line="240" w:lineRule="auto"/>
        <w:rPr>
          <w:b/>
          <w:bCs/>
          <w:sz w:val="16"/>
          <w:szCs w:val="16"/>
        </w:rPr>
      </w:pPr>
      <w:r>
        <w:rPr>
          <w:sz w:val="16"/>
          <w:szCs w:val="16"/>
        </w:rPr>
        <w:t xml:space="preserve">#   - </w:t>
      </w:r>
      <w:r>
        <w:rPr>
          <w:b/>
          <w:bCs/>
          <w:sz w:val="16"/>
          <w:szCs w:val="16"/>
        </w:rPr>
        <w:t>$HOME/data/VOCdevkit/VOC0712/lmdb/VOC0712_test_lmdb</w:t>
      </w:r>
    </w:p>
    <w:p w:rsidR="00A7293F" w:rsidRDefault="004F69A8">
      <w:pPr>
        <w:snapToGrid w:val="0"/>
        <w:spacing w:line="240" w:lineRule="auto"/>
        <w:rPr>
          <w:sz w:val="16"/>
          <w:szCs w:val="16"/>
        </w:rPr>
      </w:pPr>
      <w:r>
        <w:rPr>
          <w:sz w:val="16"/>
          <w:szCs w:val="16"/>
        </w:rPr>
        <w:t xml:space="preserve"># and make </w:t>
      </w:r>
      <w:r>
        <w:rPr>
          <w:b/>
          <w:bCs/>
          <w:sz w:val="16"/>
          <w:szCs w:val="16"/>
        </w:rPr>
        <w:t>soft links at examples/VOC0712/</w:t>
      </w:r>
    </w:p>
    <w:p w:rsidR="00A7293F" w:rsidRDefault="004F69A8">
      <w:r>
        <w:t>cd $RefineDet_ROOT</w:t>
      </w:r>
    </w:p>
    <w:p w:rsidR="00A7293F" w:rsidRDefault="004F69A8">
      <w:r>
        <w:t>./data/VOC0712/create_data.sh</w:t>
      </w:r>
    </w:p>
    <w:p w:rsidR="00A7293F" w:rsidRDefault="004F69A8">
      <w:pPr>
        <w:jc w:val="left"/>
      </w:pPr>
      <w:r>
        <w:t>create /home/qzlin/data/VOCdevkit/VOC0712/lmdb/VOC0712_trainval_lmdb, same to VOC0712_test_lmdb</w:t>
      </w:r>
    </w:p>
    <w:p w:rsidR="00A7293F" w:rsidRDefault="004F69A8">
      <w:r>
        <w:t>传参数给</w:t>
      </w:r>
      <w:r>
        <w:t>RefineDet/scripts/create_annoset.py, create_annoset.py</w:t>
      </w:r>
      <w:r>
        <w:t>整理参数通过进程调用</w:t>
      </w:r>
      <w:r>
        <w:t>RefineDet/build/tools/convert_annoset</w:t>
      </w:r>
    </w:p>
    <w:p w:rsidR="00A7293F" w:rsidRDefault="004F69A8">
      <w:r>
        <w:t>参数如下：</w:t>
      </w:r>
    </w:p>
    <w:p w:rsidR="00A7293F" w:rsidRDefault="004F69A8">
      <w:pPr>
        <w:snapToGrid w:val="0"/>
        <w:spacing w:line="240" w:lineRule="auto"/>
        <w:rPr>
          <w:sz w:val="16"/>
          <w:szCs w:val="16"/>
        </w:rPr>
      </w:pPr>
      <w:r>
        <w:rPr>
          <w:sz w:val="16"/>
          <w:szCs w:val="16"/>
        </w:rPr>
        <w:t>#The type of annotation {classification, detection}</w:t>
      </w:r>
    </w:p>
    <w:p w:rsidR="00A7293F" w:rsidRDefault="004F69A8">
      <w:pPr>
        <w:snapToGrid w:val="0"/>
        <w:spacing w:line="240" w:lineRule="auto"/>
        <w:rPr>
          <w:sz w:val="16"/>
          <w:szCs w:val="16"/>
        </w:rPr>
      </w:pPr>
      <w:r>
        <w:rPr>
          <w:b/>
          <w:bCs/>
          <w:sz w:val="16"/>
          <w:szCs w:val="16"/>
        </w:rPr>
        <w:t>--anno-type</w:t>
      </w:r>
      <w:r>
        <w:rPr>
          <w:sz w:val="16"/>
          <w:szCs w:val="16"/>
        </w:rPr>
        <w:t>=detection</w:t>
      </w:r>
    </w:p>
    <w:p w:rsidR="00A7293F" w:rsidRDefault="004F69A8">
      <w:pPr>
        <w:snapToGrid w:val="0"/>
        <w:spacing w:line="240" w:lineRule="auto"/>
        <w:rPr>
          <w:sz w:val="16"/>
          <w:szCs w:val="16"/>
        </w:rPr>
      </w:pPr>
      <w:r>
        <w:rPr>
          <w:sz w:val="16"/>
          <w:szCs w:val="16"/>
        </w:rPr>
        <w:t>#A file with LabelMap protobuf message</w:t>
      </w:r>
    </w:p>
    <w:p w:rsidR="00A7293F" w:rsidRDefault="004F69A8">
      <w:pPr>
        <w:snapToGrid w:val="0"/>
        <w:spacing w:line="240" w:lineRule="auto"/>
        <w:rPr>
          <w:sz w:val="16"/>
          <w:szCs w:val="16"/>
        </w:rPr>
      </w:pPr>
      <w:r>
        <w:rPr>
          <w:b/>
          <w:bCs/>
          <w:sz w:val="16"/>
          <w:szCs w:val="16"/>
        </w:rPr>
        <w:t>--label-map-file</w:t>
      </w:r>
      <w:r>
        <w:rPr>
          <w:sz w:val="16"/>
          <w:szCs w:val="16"/>
        </w:rPr>
        <w:t>=RefineDet/data/VOC0712/labelmap_voc.prototxt</w:t>
      </w:r>
    </w:p>
    <w:p w:rsidR="00A7293F" w:rsidRDefault="004F69A8">
      <w:pPr>
        <w:snapToGrid w:val="0"/>
        <w:spacing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pPr>
        <w:snapToGrid w:val="0"/>
        <w:spacing w:line="240" w:lineRule="auto"/>
        <w:rPr>
          <w:sz w:val="16"/>
          <w:szCs w:val="16"/>
        </w:rPr>
      </w:pPr>
      <w:r>
        <w:rPr>
          <w:b/>
          <w:bCs/>
          <w:sz w:val="16"/>
          <w:szCs w:val="16"/>
        </w:rPr>
        <w:t>--max-dim</w:t>
      </w:r>
      <w:r>
        <w:rPr>
          <w:sz w:val="16"/>
          <w:szCs w:val="16"/>
        </w:rPr>
        <w:t>=0</w:t>
      </w:r>
    </w:p>
    <w:p w:rsidR="00A7293F" w:rsidRDefault="004F69A8">
      <w:pPr>
        <w:snapToGrid w:val="0"/>
        <w:spacing w:line="240" w:lineRule="auto"/>
        <w:rPr>
          <w:sz w:val="16"/>
          <w:szCs w:val="16"/>
        </w:rPr>
      </w:pPr>
      <w:r>
        <w:rPr>
          <w:b/>
          <w:bCs/>
          <w:sz w:val="16"/>
          <w:szCs w:val="16"/>
        </w:rPr>
        <w:t>--resize-width</w:t>
      </w:r>
      <w:r>
        <w:rPr>
          <w:sz w:val="16"/>
          <w:szCs w:val="16"/>
        </w:rPr>
        <w:t>=0</w:t>
      </w:r>
    </w:p>
    <w:p w:rsidR="00A7293F" w:rsidRDefault="004F69A8">
      <w:pPr>
        <w:snapToGrid w:val="0"/>
        <w:spacing w:line="240" w:lineRule="auto"/>
        <w:rPr>
          <w:sz w:val="16"/>
          <w:szCs w:val="16"/>
        </w:rPr>
      </w:pPr>
      <w:r>
        <w:rPr>
          <w:b/>
          <w:bCs/>
          <w:sz w:val="16"/>
          <w:szCs w:val="16"/>
        </w:rPr>
        <w:t>--resize-height</w:t>
      </w:r>
      <w:r>
        <w:rPr>
          <w:sz w:val="16"/>
          <w:szCs w:val="16"/>
        </w:rPr>
        <w:t xml:space="preserve">=0 </w:t>
      </w:r>
    </w:p>
    <w:p w:rsidR="00A7293F" w:rsidRDefault="004F69A8">
      <w:pPr>
        <w:snapToGrid w:val="0"/>
        <w:spacing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pPr>
        <w:snapToGrid w:val="0"/>
        <w:spacing w:line="240" w:lineRule="auto"/>
        <w:rPr>
          <w:sz w:val="16"/>
          <w:szCs w:val="16"/>
        </w:rPr>
      </w:pPr>
      <w:r>
        <w:rPr>
          <w:sz w:val="16"/>
          <w:szCs w:val="16"/>
        </w:rPr>
        <w:t>#What type should we encode the image as ('png','jpg',...)</w:t>
      </w:r>
    </w:p>
    <w:p w:rsidR="00A7293F" w:rsidRDefault="004F69A8">
      <w:pPr>
        <w:snapToGrid w:val="0"/>
        <w:spacing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root directory which contains the images and annotations.</w:t>
      </w:r>
    </w:p>
    <w:p w:rsidR="00A7293F" w:rsidRDefault="004F69A8">
      <w:pPr>
        <w:snapToGrid w:val="0"/>
        <w:spacing w:line="240" w:lineRule="auto"/>
        <w:rPr>
          <w:sz w:val="16"/>
          <w:szCs w:val="16"/>
        </w:rPr>
      </w:pPr>
      <w:r>
        <w:rPr>
          <w:b/>
          <w:bCs/>
          <w:sz w:val="16"/>
          <w:szCs w:val="16"/>
        </w:rPr>
        <w:lastRenderedPageBreak/>
        <w:t>root</w:t>
      </w:r>
      <w:r>
        <w:rPr>
          <w:sz w:val="16"/>
          <w:szCs w:val="16"/>
        </w:rPr>
        <w:t>=/home/qzlin/data/VOCdevkit/</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listfile</w:t>
      </w:r>
      <w:r>
        <w:rPr>
          <w:sz w:val="16"/>
          <w:szCs w:val="16"/>
        </w:rPr>
        <w:t xml:space="preserve">=RefineDet/data/VOC0712/trainval.txt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The output directory which stores the database </w:t>
      </w:r>
    </w:p>
    <w:p w:rsidR="00A7293F" w:rsidRDefault="004F69A8">
      <w:pPr>
        <w:snapToGrid w:val="0"/>
        <w:spacing w:line="240" w:lineRule="auto"/>
        <w:rPr>
          <w:sz w:val="16"/>
          <w:szCs w:val="16"/>
        </w:rPr>
      </w:pPr>
      <w:r>
        <w:rPr>
          <w:b/>
          <w:bCs/>
          <w:sz w:val="16"/>
          <w:szCs w:val="16"/>
        </w:rPr>
        <w:t>outdir</w:t>
      </w:r>
      <w:r>
        <w:rPr>
          <w:sz w:val="16"/>
          <w:szCs w:val="16"/>
        </w:rPr>
        <w:t>=/home/qzlin/data/VOCdevkit/VOC0712/lmdb/VOC0712_trainval_lmdb</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directory to store the link of the database files</w:t>
      </w:r>
    </w:p>
    <w:p w:rsidR="00A7293F" w:rsidRDefault="004F69A8">
      <w:pPr>
        <w:snapToGrid w:val="0"/>
        <w:spacing w:line="240" w:lineRule="auto"/>
        <w:rPr>
          <w:sz w:val="16"/>
          <w:szCs w:val="16"/>
        </w:rPr>
      </w:pPr>
      <w:r>
        <w:rPr>
          <w:b/>
          <w:bCs/>
          <w:sz w:val="16"/>
          <w:szCs w:val="16"/>
        </w:rPr>
        <w:t>exampledir</w:t>
      </w:r>
      <w:r>
        <w:rPr>
          <w:sz w:val="16"/>
          <w:szCs w:val="16"/>
        </w:rPr>
        <w:t>=examples/VOC0712</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pPr>
        <w:snapToGrid w:val="0"/>
        <w:spacing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pPr>
        <w:snapToGrid w:val="0"/>
        <w:spacing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pPr>
        <w:snapToGrid w:val="0"/>
        <w:spacing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pPr>
        <w:snapToGrid w:val="0"/>
        <w:spacing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pPr>
        <w:snapToGrid w:val="0"/>
        <w:spacing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p w:rsidR="00A7293F" w:rsidRDefault="004F69A8">
      <w:r>
        <w:t>下载预训练模型</w:t>
      </w:r>
      <w:r>
        <w:t>:</w:t>
      </w:r>
    </w:p>
    <w:p w:rsidR="00A7293F" w:rsidRDefault="004F69A8">
      <w:pPr>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
        <w:t>修改脚本里</w:t>
      </w:r>
      <w:r>
        <w:t>pretrain_model</w:t>
      </w:r>
      <w:r>
        <w:t>路径</w:t>
      </w:r>
    </w:p>
    <w:p w:rsidR="00A7293F" w:rsidRDefault="00A7293F"/>
    <w:p w:rsidR="00A7293F" w:rsidRDefault="004F69A8">
      <w:r>
        <w:t>2. Train your model on PASCAL VOC.</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
        <w:t xml:space="preserve">RefineDet$python </w:t>
      </w:r>
      <w:r>
        <w:rPr>
          <w:b/>
          <w:bCs/>
        </w:rPr>
        <w:t>examples/refinedet/VGG16_VOC2007_320.py</w:t>
      </w:r>
    </w:p>
    <w:p w:rsidR="00A7293F" w:rsidRDefault="004F69A8">
      <w:r>
        <w:t>注意：若出现</w:t>
      </w:r>
      <w:r>
        <w:t xml:space="preserve">Check failed: error == cudaSuccess (10 vs. 0) </w:t>
      </w:r>
      <w:r>
        <w:t>，说明</w:t>
      </w:r>
      <w:r>
        <w:t>GPU</w:t>
      </w:r>
      <w:r>
        <w:t>数目不匹配，查源代码</w:t>
      </w:r>
      <w:r>
        <w:t>VGG16_VOC2007_320.py</w:t>
      </w:r>
    </w:p>
    <w:p w:rsidR="00A7293F" w:rsidRDefault="004F69A8">
      <w:r>
        <w:t># Defining which GPUs to use.</w:t>
      </w:r>
    </w:p>
    <w:p w:rsidR="00A7293F" w:rsidRDefault="004F69A8">
      <w:r>
        <w:t># gpus = "0,1,2,3"</w:t>
      </w:r>
      <w:r>
        <w:tab/>
      </w:r>
      <w:r>
        <w:t>源代码假定有</w:t>
      </w:r>
      <w:r>
        <w:t>4</w:t>
      </w:r>
      <w:r>
        <w:t>块</w:t>
      </w:r>
      <w:r>
        <w:t>GPU</w:t>
      </w:r>
      <w:r>
        <w:t>，从</w:t>
      </w:r>
      <w:r>
        <w:t>0</w:t>
      </w:r>
      <w:r>
        <w:t>开始</w:t>
      </w:r>
    </w:p>
    <w:p w:rsidR="00A7293F" w:rsidRDefault="004F69A8">
      <w:r>
        <w:t>gpus = "0,1"</w:t>
      </w:r>
      <w:r>
        <w:tab/>
      </w:r>
    </w:p>
    <w:p w:rsidR="00A7293F" w:rsidRDefault="00A7293F"/>
    <w:p w:rsidR="00A7293F" w:rsidRDefault="004F69A8">
      <w:r>
        <w:t xml:space="preserve">Test </w:t>
      </w:r>
    </w:p>
    <w:p w:rsidR="00A7293F" w:rsidRDefault="004F69A8">
      <w:pPr>
        <w:rPr>
          <w:b/>
          <w:bCs/>
        </w:rPr>
      </w:pPr>
      <w:r>
        <w:rPr>
          <w:b/>
          <w:bCs/>
        </w:rPr>
        <w:lastRenderedPageBreak/>
        <w:t>方法一：运行</w:t>
      </w:r>
      <w:r>
        <w:rPr>
          <w:b/>
          <w:bCs/>
        </w:rPr>
        <w:t xml:space="preserve">test net, </w:t>
      </w:r>
      <w:r>
        <w:rPr>
          <w:b/>
          <w:bCs/>
        </w:rPr>
        <w:t>取出</w:t>
      </w:r>
      <w:r>
        <w:rPr>
          <w:b/>
          <w:bCs/>
        </w:rPr>
        <w:t>detection_out</w:t>
      </w:r>
      <w:r>
        <w:rPr>
          <w:b/>
          <w:bCs/>
        </w:rPr>
        <w:t>，然后自己统计并显示</w:t>
      </w:r>
    </w:p>
    <w:p w:rsidR="00A7293F" w:rsidRDefault="004F69A8">
      <w:r>
        <w:t xml:space="preserve">// </w:t>
      </w:r>
      <w:r>
        <w:t>测试</w:t>
      </w:r>
      <w:r>
        <w:t>examples/images</w:t>
      </w:r>
      <w:r>
        <w:t>文件夹下的几张图像，并在图上显示结果</w:t>
      </w:r>
    </w:p>
    <w:p w:rsidR="00A7293F" w:rsidRDefault="004F69A8">
      <w:r>
        <w:t>RefineDet$python test/refinedet_demo.py</w:t>
      </w:r>
      <w:r>
        <w:tab/>
      </w:r>
    </w:p>
    <w:p w:rsidR="00A7293F" w:rsidRDefault="00A7293F"/>
    <w:p w:rsidR="00A7293F" w:rsidRDefault="004F69A8">
      <w:r>
        <w:t xml:space="preserve">// </w:t>
      </w:r>
      <w:r>
        <w:t>测试集，结果为</w:t>
      </w:r>
      <w:r>
        <w:t>mAP</w:t>
      </w:r>
    </w:p>
    <w:p w:rsidR="00A7293F" w:rsidRDefault="004F69A8">
      <w:r>
        <w:t>RefineDet$python test/refinedet_test.py</w:t>
      </w:r>
    </w:p>
    <w:p w:rsidR="00A7293F" w:rsidRDefault="004F69A8">
      <w:r>
        <w:t>注意：调用</w:t>
      </w:r>
      <w:r>
        <w:t>fast_rcnn/test.py -&gt; nms_wrapper.py -&gt; nms CPU or GPU</w:t>
      </w:r>
      <w:r>
        <w:t>版本</w:t>
      </w:r>
    </w:p>
    <w:p w:rsidR="00A7293F" w:rsidRDefault="004F69A8">
      <w:r>
        <w:t>GPU</w:t>
      </w:r>
      <w:r>
        <w:t>版本可能需要</w:t>
      </w:r>
      <w:r>
        <w:t xml:space="preserve">cuda 9, </w:t>
      </w:r>
      <w:r>
        <w:t>为了能使程序正常运行，建议</w:t>
      </w:r>
      <w:r>
        <w:t>comment nms</w:t>
      </w:r>
      <w:r>
        <w:t>的</w:t>
      </w:r>
      <w:r>
        <w:t>GPU</w:t>
      </w:r>
      <w:r>
        <w:t>版本</w:t>
      </w:r>
    </w:p>
    <w:p w:rsidR="00A7293F" w:rsidRDefault="004F69A8">
      <w:r>
        <w:t>fast_rcnn/nms_wrapper.py</w:t>
      </w:r>
    </w:p>
    <w:p w:rsidR="00A7293F" w:rsidRDefault="004F69A8">
      <w:r>
        <w:t># return gpu_nms(dets, thresh, device_id=cfg.GPU_ID)</w:t>
      </w:r>
    </w:p>
    <w:p w:rsidR="00A7293F" w:rsidRDefault="004F69A8">
      <w:r>
        <w:t>return cpu_nms(dets, thresh)</w:t>
      </w:r>
    </w:p>
    <w:p w:rsidR="00A7293F" w:rsidRDefault="00A7293F"/>
    <w:p w:rsidR="00A7293F" w:rsidRDefault="004F69A8">
      <w:pPr>
        <w:widowControl/>
        <w:jc w:val="left"/>
        <w:rPr>
          <w:b/>
          <w:bCs/>
        </w:rPr>
      </w:pPr>
      <w:r>
        <w:rPr>
          <w:b/>
          <w:bCs/>
        </w:rPr>
        <w:t>方法二：使用</w:t>
      </w:r>
      <w:r>
        <w:rPr>
          <w:b/>
          <w:bCs/>
        </w:rPr>
        <w:t>caffe train</w:t>
      </w:r>
      <w:r>
        <w:rPr>
          <w:b/>
          <w:bCs/>
        </w:rPr>
        <w:t>当测试使用</w:t>
      </w:r>
    </w:p>
    <w:p w:rsidR="00A7293F" w:rsidRDefault="004F69A8">
      <w:pPr>
        <w:widowControl/>
        <w:jc w:val="left"/>
      </w:pPr>
      <w:r>
        <w:t>若</w:t>
      </w:r>
      <w:r>
        <w:t>solver.prototxt</w:t>
      </w:r>
      <w:r>
        <w:t>不仅仅配置</w:t>
      </w:r>
      <w:r>
        <w:t xml:space="preserve">train.prototxt, </w:t>
      </w:r>
      <w:r>
        <w:t>还配置了</w:t>
      </w:r>
      <w:r>
        <w:t>test.prototxt,</w:t>
      </w:r>
      <w:r>
        <w:t>那么训练和测试交替进行</w:t>
      </w:r>
    </w:p>
    <w:p w:rsidR="00A7293F" w:rsidRDefault="004F69A8">
      <w:pPr>
        <w:widowControl/>
        <w:jc w:val="left"/>
      </w:pPr>
      <w:r>
        <w:t>solver.prototxt</w:t>
      </w:r>
    </w:p>
    <w:p w:rsidR="00A7293F" w:rsidRDefault="004F69A8">
      <w:pPr>
        <w:widowControl/>
        <w:snapToGrid w:val="0"/>
        <w:spacing w:line="240" w:lineRule="auto"/>
        <w:jc w:val="left"/>
        <w:rPr>
          <w:sz w:val="16"/>
          <w:szCs w:val="16"/>
        </w:rPr>
      </w:pPr>
      <w:r>
        <w:rPr>
          <w:sz w:val="16"/>
          <w:szCs w:val="16"/>
        </w:rPr>
        <w:t>train_net: "models/vgg16/VOC0712/refinedet_vgg16_320x320/train.prototxt"</w:t>
      </w:r>
    </w:p>
    <w:p w:rsidR="00A7293F" w:rsidRDefault="004F69A8">
      <w:pPr>
        <w:widowControl/>
        <w:snapToGrid w:val="0"/>
        <w:spacing w:line="240" w:lineRule="auto"/>
        <w:jc w:val="left"/>
        <w:rPr>
          <w:sz w:val="16"/>
          <w:szCs w:val="16"/>
        </w:rPr>
      </w:pPr>
      <w:r>
        <w:rPr>
          <w:sz w:val="16"/>
          <w:szCs w:val="16"/>
        </w:rPr>
        <w:t>test_net: "models/vgg16/VOC0712/refinedet_vgg16_320x320/test.prototxt"</w:t>
      </w:r>
    </w:p>
    <w:p w:rsidR="00A7293F" w:rsidRDefault="004F69A8">
      <w:pPr>
        <w:widowControl/>
        <w:snapToGrid w:val="0"/>
        <w:spacing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pPr>
        <w:widowControl/>
        <w:snapToGrid w:val="0"/>
        <w:spacing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eval_type: "detection"</w:t>
      </w:r>
    </w:p>
    <w:p w:rsidR="00A7293F" w:rsidRDefault="004F69A8">
      <w:pPr>
        <w:widowControl/>
        <w:snapToGrid w:val="0"/>
        <w:spacing w:line="240" w:lineRule="auto"/>
        <w:jc w:val="left"/>
        <w:rPr>
          <w:sz w:val="16"/>
          <w:szCs w:val="16"/>
        </w:rPr>
      </w:pPr>
      <w:r>
        <w:rPr>
          <w:sz w:val="16"/>
          <w:szCs w:val="16"/>
        </w:rPr>
        <w:t>ap_version: "11point"</w:t>
      </w:r>
    </w:p>
    <w:p w:rsidR="00A7293F" w:rsidRDefault="00A7293F">
      <w:pPr>
        <w:widowControl/>
        <w:jc w:val="left"/>
      </w:pPr>
    </w:p>
    <w:p w:rsidR="00A7293F" w:rsidRDefault="004F69A8">
      <w:pPr>
        <w:widowControl/>
        <w:jc w:val="left"/>
      </w:pPr>
      <w:r>
        <w:t>若修改</w:t>
      </w:r>
      <w:r>
        <w:t>solver.prototxt: max_iter=0</w:t>
      </w:r>
      <w:r>
        <w:t>，</w:t>
      </w:r>
      <w:r>
        <w:t xml:space="preserve"> </w:t>
      </w:r>
      <w:r>
        <w:t>那么将跳过</w:t>
      </w:r>
      <w:r>
        <w:t>train,</w:t>
      </w:r>
      <w:r>
        <w:t>直接测试</w:t>
      </w:r>
    </w:p>
    <w:p w:rsidR="00A7293F" w:rsidRDefault="004F69A8">
      <w:pPr>
        <w:widowControl/>
        <w:jc w:val="left"/>
      </w:pPr>
      <w:r>
        <w:t>$caffe train -solver solver.prototxt -weights final.caffemodel</w:t>
      </w:r>
    </w:p>
    <w:p w:rsidR="00A7293F" w:rsidRDefault="004F69A8">
      <w:pPr>
        <w:widowControl/>
        <w:jc w:val="left"/>
      </w:pPr>
      <w:r>
        <w:t>直接进入</w:t>
      </w:r>
      <w:r>
        <w:t>solver.sovle() -&gt; TestAll()</w:t>
      </w:r>
    </w:p>
    <w:p w:rsidR="00A7293F" w:rsidRDefault="00A7293F"/>
    <w:p w:rsidR="00A7293F" w:rsidRDefault="004F69A8">
      <w:r>
        <w:t>源代码解析：</w:t>
      </w:r>
    </w:p>
    <w:p w:rsidR="00A7293F" w:rsidRDefault="004F69A8">
      <w:pPr>
        <w:jc w:val="left"/>
      </w:pPr>
      <w:r>
        <w:t xml:space="preserve">RefineDet$ caffe train </w:t>
      </w:r>
    </w:p>
    <w:p w:rsidR="00A7293F" w:rsidRDefault="004F69A8">
      <w:pPr>
        <w:jc w:val="left"/>
      </w:pPr>
      <w:r>
        <w:lastRenderedPageBreak/>
        <w:t>-solver models/vgg16/VOC0712/refinedet_vgg16_320x320/solver.prototxt</w:t>
      </w:r>
    </w:p>
    <w:p w:rsidR="00A7293F" w:rsidRDefault="004F69A8">
      <w:pPr>
        <w:jc w:val="left"/>
      </w:pPr>
      <w:r>
        <w:t>-weights models/vgg16/VOC0712/refinedet_vgg16_320x320/VOC0712_refinedet_vgg16_320x320_final.caffemodel</w:t>
      </w:r>
    </w:p>
    <w:p w:rsidR="00A7293F" w:rsidRDefault="00A7293F">
      <w:pPr>
        <w:jc w:val="left"/>
      </w:pPr>
    </w:p>
    <w:p w:rsidR="00A7293F" w:rsidRDefault="004F69A8">
      <w:pPr>
        <w:numPr>
          <w:ilvl w:val="0"/>
          <w:numId w:val="60"/>
        </w:numPr>
        <w:rPr>
          <w:b/>
          <w:bCs/>
        </w:rPr>
      </w:pPr>
      <w:r>
        <w:rPr>
          <w:b/>
          <w:bCs/>
        </w:rPr>
        <w:t>网络结构</w:t>
      </w:r>
    </w:p>
    <w:p w:rsidR="00A7293F" w:rsidRDefault="004F69A8">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60"/>
                    <a:stretch>
                      <a:fillRect/>
                    </a:stretch>
                  </pic:blipFill>
                  <pic:spPr>
                    <a:xfrm>
                      <a:off x="0" y="0"/>
                      <a:ext cx="5264150" cy="3947795"/>
                    </a:xfrm>
                    <a:prstGeom prst="rect">
                      <a:avLst/>
                    </a:prstGeom>
                  </pic:spPr>
                </pic:pic>
              </a:graphicData>
            </a:graphic>
          </wp:inline>
        </w:drawing>
      </w:r>
    </w:p>
    <w:p w:rsidR="00A7293F" w:rsidRDefault="004F69A8">
      <w:r>
        <w:t>input:</w:t>
      </w:r>
    </w:p>
    <w:p w:rsidR="00A7293F" w:rsidRDefault="004F69A8">
      <w:pPr>
        <w:numPr>
          <w:ilvl w:val="0"/>
          <w:numId w:val="61"/>
        </w:numPr>
      </w:pPr>
      <w:r>
        <w:t>data</w:t>
      </w:r>
      <w:r>
        <w:tab/>
      </w:r>
      <w:r>
        <w:tab/>
        <w:t>(1, 3, 320, 320)</w:t>
      </w:r>
    </w:p>
    <w:p w:rsidR="00A7293F" w:rsidRDefault="00A7293F"/>
    <w:p w:rsidR="00A7293F" w:rsidRDefault="004F69A8">
      <w:r>
        <w:t>backbone output:</w:t>
      </w:r>
    </w:p>
    <w:p w:rsidR="00A7293F" w:rsidRDefault="004F69A8">
      <w:pPr>
        <w:numPr>
          <w:ilvl w:val="0"/>
          <w:numId w:val="62"/>
        </w:numPr>
      </w:pPr>
      <w:r>
        <w:t>conv4_3</w:t>
      </w:r>
      <w:r>
        <w:tab/>
        <w:t>(1, 512, 40, 40)</w:t>
      </w:r>
    </w:p>
    <w:p w:rsidR="00A7293F" w:rsidRDefault="004F69A8">
      <w:pPr>
        <w:numPr>
          <w:ilvl w:val="0"/>
          <w:numId w:val="62"/>
        </w:numPr>
      </w:pPr>
      <w:r>
        <w:t>conv5_3</w:t>
      </w:r>
      <w:r>
        <w:tab/>
        <w:t>(1, 512, 20, 20)</w:t>
      </w:r>
    </w:p>
    <w:p w:rsidR="00A7293F" w:rsidRDefault="004F69A8">
      <w:pPr>
        <w:numPr>
          <w:ilvl w:val="0"/>
          <w:numId w:val="62"/>
        </w:numPr>
      </w:pPr>
      <w:r>
        <w:t>fc7</w:t>
      </w:r>
      <w:r>
        <w:tab/>
      </w:r>
      <w:r>
        <w:tab/>
      </w:r>
      <w:r>
        <w:tab/>
        <w:t>(1, 1024, 10, 10)</w:t>
      </w:r>
    </w:p>
    <w:p w:rsidR="00A7293F" w:rsidRDefault="004F69A8">
      <w:pPr>
        <w:numPr>
          <w:ilvl w:val="0"/>
          <w:numId w:val="62"/>
        </w:numPr>
      </w:pPr>
      <w:r>
        <w:t>conv6_2</w:t>
      </w:r>
      <w:r>
        <w:tab/>
        <w:t>(1, 512, 5, 5)</w:t>
      </w:r>
    </w:p>
    <w:p w:rsidR="00A7293F" w:rsidRDefault="00A7293F"/>
    <w:p w:rsidR="00A7293F" w:rsidRDefault="004F69A8">
      <w:r>
        <w:lastRenderedPageBreak/>
        <w:t>arm and odm output:</w:t>
      </w:r>
    </w:p>
    <w:p w:rsidR="00A7293F" w:rsidRDefault="004F69A8">
      <w:pPr>
        <w:numPr>
          <w:ilvl w:val="0"/>
          <w:numId w:val="63"/>
        </w:numPr>
      </w:pPr>
      <w:r>
        <w:t>arm_priorbox</w:t>
      </w:r>
      <w:r>
        <w:tab/>
      </w:r>
      <w:r>
        <w:tab/>
        <w:t>(1, 2, 25500=all feature size * 3 * 4 = 6375*4)</w:t>
      </w:r>
    </w:p>
    <w:p w:rsidR="00A7293F" w:rsidRDefault="004F69A8">
      <w:pPr>
        <w:numPr>
          <w:ilvl w:val="0"/>
          <w:numId w:val="63"/>
        </w:numPr>
      </w:pPr>
      <w:r>
        <w:t>arm_conf_flatten</w:t>
      </w:r>
      <w:r>
        <w:tab/>
        <w:t>(1, 12750=6375*2)</w:t>
      </w:r>
    </w:p>
    <w:p w:rsidR="00A7293F" w:rsidRDefault="004F69A8">
      <w:pPr>
        <w:numPr>
          <w:ilvl w:val="0"/>
          <w:numId w:val="63"/>
        </w:numPr>
      </w:pPr>
      <w:r>
        <w:t>arm_loc</w:t>
      </w:r>
      <w:r>
        <w:tab/>
      </w:r>
      <w:r>
        <w:tab/>
      </w:r>
      <w:r>
        <w:tab/>
      </w:r>
      <w:r>
        <w:tab/>
        <w:t>(1, 25500)</w:t>
      </w:r>
    </w:p>
    <w:p w:rsidR="00A7293F" w:rsidRDefault="004F69A8">
      <w:pPr>
        <w:numPr>
          <w:ilvl w:val="0"/>
          <w:numId w:val="63"/>
        </w:numPr>
      </w:pPr>
      <w:r>
        <w:t>odm_conf_flatten</w:t>
      </w:r>
      <w:r>
        <w:tab/>
        <w:t>(1, 133875=6375*21)</w:t>
      </w:r>
    </w:p>
    <w:p w:rsidR="00A7293F" w:rsidRDefault="004F69A8">
      <w:pPr>
        <w:numPr>
          <w:ilvl w:val="0"/>
          <w:numId w:val="63"/>
        </w:numPr>
      </w:pPr>
      <w:r>
        <w:t>odm_loc</w:t>
      </w:r>
      <w:r>
        <w:tab/>
      </w:r>
      <w:r>
        <w:tab/>
      </w:r>
      <w:r>
        <w:tab/>
        <w:t>(1, 25500)</w:t>
      </w:r>
    </w:p>
    <w:p w:rsidR="00A7293F" w:rsidRDefault="00A7293F"/>
    <w:p w:rsidR="00A7293F" w:rsidRDefault="004F69A8">
      <w:pPr>
        <w:numPr>
          <w:ilvl w:val="0"/>
          <w:numId w:val="63"/>
        </w:numPr>
      </w:pPr>
      <w:r>
        <w:t>detection_out</w:t>
      </w:r>
      <w:r>
        <w:tab/>
      </w:r>
      <w:r>
        <w:tab/>
        <w:t>(1, 1, 500, 7)</w:t>
      </w:r>
    </w:p>
    <w:p w:rsidR="00A7293F" w:rsidRDefault="00A7293F"/>
    <w:p w:rsidR="00A7293F" w:rsidRDefault="004F69A8">
      <w:pPr>
        <w:snapToGrid w:val="0"/>
        <w:spacing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pPr>
        <w:snapToGrid w:val="0"/>
        <w:spacing w:line="240" w:lineRule="auto"/>
        <w:rPr>
          <w:sz w:val="16"/>
          <w:szCs w:val="16"/>
        </w:rPr>
      </w:pPr>
      <w:r>
        <w:rPr>
          <w:b/>
          <w:bCs/>
          <w:sz w:val="16"/>
          <w:szCs w:val="16"/>
        </w:rPr>
        <w:t>conv4_3</w:t>
      </w:r>
      <w:r>
        <w:rPr>
          <w:sz w:val="16"/>
          <w:szCs w:val="16"/>
        </w:rPr>
        <w:t xml:space="preserve"> -&gt; Normalize(1, 512, 40, 40)=conv4_3_norm</w:t>
      </w:r>
    </w:p>
    <w:p w:rsidR="00A7293F" w:rsidRDefault="004F69A8">
      <w:pPr>
        <w:snapToGrid w:val="0"/>
        <w:spacing w:line="240" w:lineRule="auto"/>
        <w:rPr>
          <w:sz w:val="16"/>
          <w:szCs w:val="16"/>
        </w:rPr>
      </w:pPr>
      <w:r>
        <w:rPr>
          <w:b/>
          <w:bCs/>
          <w:sz w:val="16"/>
          <w:szCs w:val="16"/>
        </w:rPr>
        <w:t>conv5_3</w:t>
      </w:r>
      <w:r>
        <w:rPr>
          <w:sz w:val="16"/>
          <w:szCs w:val="16"/>
        </w:rPr>
        <w:t xml:space="preserve"> -&gt; Normalize(1, 512, 20, 20)=conv5_3_norm</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pPr>
        <w:snapToGrid w:val="0"/>
        <w:spacing w:line="240" w:lineRule="auto"/>
        <w:rPr>
          <w:sz w:val="16"/>
          <w:szCs w:val="16"/>
        </w:rPr>
      </w:pPr>
      <w:r>
        <w:rPr>
          <w:sz w:val="16"/>
          <w:szCs w:val="16"/>
        </w:rPr>
        <w:t>conv5_3_norm -&gt; conv(1, 6, 20, 20) -&gt; permute(1, 20, 20, 6) -&gt; flatten(1, 2400)</w:t>
      </w:r>
    </w:p>
    <w:p w:rsidR="00A7293F" w:rsidRDefault="004F69A8">
      <w:pPr>
        <w:snapToGrid w:val="0"/>
        <w:spacing w:line="240" w:lineRule="auto"/>
        <w:rPr>
          <w:sz w:val="16"/>
          <w:szCs w:val="16"/>
        </w:rPr>
      </w:pPr>
      <w:r>
        <w:rPr>
          <w:sz w:val="16"/>
          <w:szCs w:val="16"/>
        </w:rPr>
        <w:t>fc7(1, 1024, 10, 10) -&gt; conv(1, 6, 10, 10) -&gt; permute(1, 10, 10, 6) -&gt; flatten(1, 600)</w:t>
      </w:r>
    </w:p>
    <w:p w:rsidR="00A7293F" w:rsidRDefault="004F69A8">
      <w:pPr>
        <w:snapToGrid w:val="0"/>
        <w:spacing w:line="240" w:lineRule="auto"/>
        <w:rPr>
          <w:sz w:val="16"/>
          <w:szCs w:val="16"/>
        </w:rPr>
      </w:pPr>
      <w:r>
        <w:rPr>
          <w:sz w:val="16"/>
          <w:szCs w:val="16"/>
        </w:rPr>
        <w:t>conv6_2(1, 512, 5, 5) -&gt; conv(1, 6, 5, 5) -&gt; permute(1, 5, 5, 6) -&gt; flatten(1, 150)</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conv5_3_norm -&gt; conv(1, 12, 20, 20) -&gt; permute(1, 20, 20, 12) -&gt; flatten(1, 4800)</w:t>
      </w:r>
    </w:p>
    <w:p w:rsidR="00A7293F" w:rsidRDefault="004F69A8">
      <w:pPr>
        <w:snapToGrid w:val="0"/>
        <w:spacing w:line="240" w:lineRule="auto"/>
        <w:rPr>
          <w:sz w:val="16"/>
          <w:szCs w:val="16"/>
        </w:rPr>
      </w:pPr>
      <w:r>
        <w:rPr>
          <w:sz w:val="16"/>
          <w:szCs w:val="16"/>
        </w:rPr>
        <w:t>fc7(1, 1024, 10, 10) -&gt; conv(1, 12, 10, 10) -&gt; permute(1, 10, 10, 12) -&gt; flatten(1, 1200)</w:t>
      </w:r>
    </w:p>
    <w:p w:rsidR="00A7293F" w:rsidRDefault="004F69A8">
      <w:pPr>
        <w:snapToGrid w:val="0"/>
        <w:spacing w:line="240" w:lineRule="auto"/>
        <w:rPr>
          <w:sz w:val="16"/>
          <w:szCs w:val="16"/>
        </w:rPr>
      </w:pPr>
      <w:r>
        <w:rPr>
          <w:sz w:val="16"/>
          <w:szCs w:val="16"/>
        </w:rPr>
        <w:t>conv6_2(1, 512, 5, 5)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5500)=</w:t>
      </w:r>
      <w:r>
        <w:rPr>
          <w:b/>
          <w:bCs/>
          <w:color w:val="00B0F0"/>
          <w:sz w:val="16"/>
          <w:szCs w:val="16"/>
        </w:rPr>
        <w:t>arm_loc</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conv4_3_norm, conv5_3_norm, fc7, conv6_2  -&gt; ... -&gt; P3(1, 256, 40, 40), P4(1, 256, 20, 20), P5(1, 256, 10, 10), P6(1, 256, 5, 5)</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pPr>
        <w:snapToGrid w:val="0"/>
        <w:spacing w:line="240" w:lineRule="auto"/>
        <w:rPr>
          <w:sz w:val="16"/>
          <w:szCs w:val="16"/>
        </w:rPr>
      </w:pPr>
      <w:r>
        <w:rPr>
          <w:sz w:val="16"/>
          <w:szCs w:val="16"/>
        </w:rPr>
        <w:t>P4 -&gt; conv(1, 63, 20, 20) -&gt; permute(1, 20, 20, 63) -&gt; flatten(1, 25200)</w:t>
      </w:r>
    </w:p>
    <w:p w:rsidR="00A7293F" w:rsidRDefault="004F69A8">
      <w:pPr>
        <w:snapToGrid w:val="0"/>
        <w:spacing w:line="240" w:lineRule="auto"/>
        <w:rPr>
          <w:sz w:val="16"/>
          <w:szCs w:val="16"/>
        </w:rPr>
      </w:pPr>
      <w:r>
        <w:rPr>
          <w:sz w:val="16"/>
          <w:szCs w:val="16"/>
        </w:rPr>
        <w:t>P5 -&gt; conv(1, 63, 10, 10) -&gt; permute(1, 10, 10, 63) -&gt; flatten(1, 6300)</w:t>
      </w:r>
    </w:p>
    <w:p w:rsidR="00A7293F" w:rsidRDefault="004F69A8">
      <w:pPr>
        <w:snapToGrid w:val="0"/>
        <w:spacing w:line="240" w:lineRule="auto"/>
        <w:rPr>
          <w:sz w:val="16"/>
          <w:szCs w:val="16"/>
        </w:rPr>
      </w:pPr>
      <w:r>
        <w:rPr>
          <w:sz w:val="16"/>
          <w:szCs w:val="16"/>
        </w:rPr>
        <w:t>P6 -&gt; conv(1, 63, 5, 5) -&gt; permute(1, 5, 5, 63) -&gt; flatten(1, 1575)</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P4 -&gt; conv(1, 12, 20, 20) -&gt; permute(1, 20, 20, 12) -&gt; flatten(1, 4800)</w:t>
      </w:r>
    </w:p>
    <w:p w:rsidR="00A7293F" w:rsidRDefault="004F69A8">
      <w:pPr>
        <w:snapToGrid w:val="0"/>
        <w:spacing w:line="240" w:lineRule="auto"/>
        <w:rPr>
          <w:sz w:val="16"/>
          <w:szCs w:val="16"/>
        </w:rPr>
      </w:pPr>
      <w:r>
        <w:rPr>
          <w:sz w:val="16"/>
          <w:szCs w:val="16"/>
        </w:rPr>
        <w:t>P5 -&gt; conv(1, 12, 10, 10) -&gt; permute(1, 10, 10, 12) -&gt; flatten(1, 1200)</w:t>
      </w:r>
    </w:p>
    <w:p w:rsidR="00A7293F" w:rsidRDefault="004F69A8">
      <w:pPr>
        <w:snapToGrid w:val="0"/>
        <w:spacing w:line="240" w:lineRule="auto"/>
        <w:rPr>
          <w:sz w:val="16"/>
          <w:szCs w:val="16"/>
        </w:rPr>
      </w:pPr>
      <w:r>
        <w:rPr>
          <w:sz w:val="16"/>
          <w:szCs w:val="16"/>
        </w:rPr>
        <w:t>P6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tact(1, 25500)=</w:t>
      </w:r>
      <w:r>
        <w:rPr>
          <w:b/>
          <w:bCs/>
          <w:color w:val="00B0F0"/>
          <w:sz w:val="16"/>
          <w:szCs w:val="16"/>
        </w:rPr>
        <w:t>odm_loc</w:t>
      </w:r>
    </w:p>
    <w:p w:rsidR="00A7293F" w:rsidRDefault="00A7293F"/>
    <w:p w:rsidR="00A7293F" w:rsidRDefault="004F69A8">
      <w:pPr>
        <w:snapToGrid w:val="0"/>
        <w:spacing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pPr>
        <w:snapToGrid w:val="0"/>
        <w:spacing w:line="240" w:lineRule="auto"/>
      </w:pPr>
      <w:r>
        <w:rPr>
          <w:sz w:val="16"/>
          <w:szCs w:val="16"/>
        </w:rPr>
        <w:t>-&gt; DetectionOutput(1, 1, 500, 7)=</w:t>
      </w:r>
      <w:r>
        <w:rPr>
          <w:b/>
          <w:bCs/>
          <w:color w:val="00B0F0"/>
          <w:sz w:val="16"/>
          <w:szCs w:val="16"/>
        </w:rPr>
        <w:t>detection_out</w:t>
      </w:r>
    </w:p>
    <w:p w:rsidR="00A7293F" w:rsidRDefault="00A7293F"/>
    <w:p w:rsidR="00A7293F" w:rsidRDefault="004F69A8">
      <w:pPr>
        <w:numPr>
          <w:ilvl w:val="0"/>
          <w:numId w:val="60"/>
        </w:numPr>
        <w:rPr>
          <w:b/>
          <w:bCs/>
        </w:rPr>
      </w:pPr>
      <w:r>
        <w:rPr>
          <w:b/>
          <w:bCs/>
        </w:rPr>
        <w:t>数据准备</w:t>
      </w:r>
    </w:p>
    <w:p w:rsidR="00A7293F" w:rsidRDefault="004F69A8">
      <w:pPr>
        <w:numPr>
          <w:ilvl w:val="0"/>
          <w:numId w:val="64"/>
        </w:numPr>
        <w:rPr>
          <w:b/>
          <w:bCs/>
        </w:rPr>
      </w:pPr>
      <w:r>
        <w:rPr>
          <w:b/>
          <w:bCs/>
        </w:rPr>
        <w:t>data augment(</w:t>
      </w:r>
      <w:r>
        <w:t>数据增广</w:t>
      </w:r>
      <w:r>
        <w:rPr>
          <w:b/>
          <w:bCs/>
        </w:rPr>
        <w:t xml:space="preserve">) </w:t>
      </w:r>
    </w:p>
    <w:p w:rsidR="00A7293F" w:rsidRDefault="004F69A8">
      <w:pPr>
        <w:numPr>
          <w:ilvl w:val="0"/>
          <w:numId w:val="65"/>
        </w:numPr>
      </w:pPr>
      <w:r>
        <w:t xml:space="preserve">Distort Image: </w:t>
      </w:r>
      <w:r>
        <w:t>随机调节亮度</w:t>
      </w:r>
      <w:r>
        <w:t>/</w:t>
      </w:r>
      <w:r>
        <w:t>对比度</w:t>
      </w:r>
      <w:r>
        <w:t>/</w:t>
      </w:r>
      <w:r>
        <w:t>色调</w:t>
      </w:r>
      <w:r>
        <w:t>/</w:t>
      </w:r>
      <w:r>
        <w:t>饱和度</w:t>
      </w:r>
    </w:p>
    <w:p w:rsidR="00A7293F" w:rsidRDefault="004F69A8">
      <w:pPr>
        <w:numPr>
          <w:ilvl w:val="0"/>
          <w:numId w:val="65"/>
        </w:numPr>
      </w:pPr>
      <w:r>
        <w:t xml:space="preserve">Expand Image: </w:t>
      </w:r>
      <w:r>
        <w:t>将原图像随机置于扩大图像中</w:t>
      </w:r>
      <w:r>
        <w:tab/>
        <w:t>(</w:t>
      </w:r>
      <w:r>
        <w:t>最多</w:t>
      </w:r>
      <w:r>
        <w:t>4</w:t>
      </w:r>
      <w:r>
        <w:t>倍大小图像</w:t>
      </w:r>
      <w:r>
        <w:t>)</w:t>
      </w:r>
    </w:p>
    <w:p w:rsidR="00A7293F" w:rsidRDefault="004F69A8">
      <w:pPr>
        <w:numPr>
          <w:ilvl w:val="0"/>
          <w:numId w:val="65"/>
        </w:numPr>
      </w:pPr>
      <w:r>
        <w:t xml:space="preserve">GenerateBatchSamples+CropImage: </w:t>
      </w:r>
      <w:r>
        <w:t>随机剪裁</w:t>
      </w:r>
      <w:r>
        <w:t>patch</w:t>
      </w:r>
    </w:p>
    <w:p w:rsidR="00A7293F" w:rsidRDefault="004F69A8">
      <w:r>
        <w:t>具体如下：</w:t>
      </w:r>
    </w:p>
    <w:p w:rsidR="00A7293F" w:rsidRDefault="004F69A8">
      <w:pPr>
        <w:numPr>
          <w:ilvl w:val="0"/>
          <w:numId w:val="53"/>
        </w:numPr>
      </w:pPr>
      <w:r>
        <w:t>使用原始的图像</w:t>
      </w:r>
    </w:p>
    <w:p w:rsidR="00A7293F" w:rsidRDefault="004F69A8">
      <w:pPr>
        <w:numPr>
          <w:ilvl w:val="0"/>
          <w:numId w:val="53"/>
        </w:numPr>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
        <w:t>然后按采样</w:t>
      </w:r>
      <w:r>
        <w:t>patch</w:t>
      </w:r>
      <w:r>
        <w:t>进行剪裁</w:t>
      </w:r>
    </w:p>
    <w:p w:rsidR="00A7293F" w:rsidRDefault="004F69A8">
      <w:pPr>
        <w:numPr>
          <w:ilvl w:val="0"/>
          <w:numId w:val="65"/>
        </w:numPr>
      </w:pPr>
      <w:r>
        <w:lastRenderedPageBreak/>
        <w:t>常规图像和标注变换</w:t>
      </w:r>
    </w:p>
    <w:p w:rsidR="00A7293F" w:rsidRDefault="004F69A8">
      <w:pPr>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
        <w:t>具体见</w:t>
      </w:r>
      <w:r>
        <w:t>dl_practice.docx</w:t>
      </w:r>
      <w:r>
        <w:t>数据层代码分析</w:t>
      </w:r>
    </w:p>
    <w:p w:rsidR="00A7293F" w:rsidRDefault="004F69A8">
      <w:pPr>
        <w:numPr>
          <w:ilvl w:val="0"/>
          <w:numId w:val="64"/>
        </w:numPr>
        <w:rPr>
          <w:b/>
          <w:bCs/>
        </w:rPr>
      </w:pPr>
      <w:r>
        <w:rPr>
          <w:b/>
          <w:bCs/>
        </w:rPr>
        <w:t>产生</w:t>
      </w:r>
      <w:r>
        <w:rPr>
          <w:b/>
          <w:bCs/>
        </w:rPr>
        <w:t>(40*40+20*20+10*10+5*5)*3</w:t>
      </w:r>
      <w:r>
        <w:rPr>
          <w:b/>
          <w:bCs/>
        </w:rPr>
        <w:t>个</w:t>
      </w:r>
      <w:r>
        <w:rPr>
          <w:b/>
          <w:bCs/>
        </w:rPr>
        <w:t>anchor</w:t>
      </w:r>
    </w:p>
    <w:p w:rsidR="00A7293F" w:rsidRDefault="004F69A8">
      <w:r>
        <w:t>每个</w:t>
      </w:r>
      <w:r>
        <w:t>cell</w:t>
      </w:r>
      <w:r>
        <w:t>产生</w:t>
      </w:r>
      <w:r>
        <w:t>3</w:t>
      </w:r>
      <w:r>
        <w:t>个</w:t>
      </w:r>
      <w:r>
        <w:t>prior box</w:t>
      </w:r>
    </w:p>
    <w:p w:rsidR="00A7293F" w:rsidRDefault="004F69A8">
      <w:r>
        <w:t>prior box(xmin, ymin, xmax, ymax)</w:t>
      </w:r>
      <w:r>
        <w:t>基于</w:t>
      </w:r>
      <w:r>
        <w:t>min_size and aspect_ratios</w:t>
      </w:r>
      <w:r>
        <w:t>组合获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39" r:link="rId140"/>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t xml:space="preserve">min_size = {32, 64, 128, 256} </w:t>
      </w:r>
      <w:r>
        <w:t>对应层</w:t>
      </w:r>
      <w:r>
        <w:t>{40*40, 20*20, 10*10, 5*5}</w:t>
      </w:r>
    </w:p>
    <w:p w:rsidR="00A7293F" w:rsidRDefault="004F69A8">
      <w:r>
        <w:t>aspect_ratios = {1, 0.5, 2}</w:t>
      </w:r>
    </w:p>
    <w:p w:rsidR="00A7293F" w:rsidRDefault="00A7293F"/>
    <w:p w:rsidR="00A7293F" w:rsidRDefault="004F69A8">
      <w:r>
        <w:t>4</w:t>
      </w:r>
      <w:r>
        <w:t>个</w:t>
      </w:r>
      <w:r>
        <w:t>predictor layers: {40*40, 20*20, 10*10, 5*5}</w:t>
      </w:r>
    </w:p>
    <w:p w:rsidR="00A7293F" w:rsidRDefault="004F69A8">
      <w:r>
        <w:t>假定第一层</w:t>
      </w:r>
      <w:r>
        <w:t>{40*40}:</w:t>
      </w:r>
    </w:p>
    <w:p w:rsidR="00A7293F" w:rsidRDefault="004F69A8">
      <w:pPr>
        <w:snapToGrid w:val="0"/>
        <w:spacing w:line="240" w:lineRule="auto"/>
        <w:rPr>
          <w:sz w:val="16"/>
          <w:szCs w:val="16"/>
        </w:rPr>
      </w:pPr>
      <w:r>
        <w:rPr>
          <w:sz w:val="16"/>
          <w:szCs w:val="16"/>
        </w:rPr>
        <w:t>step = 320/40</w:t>
      </w:r>
    </w:p>
    <w:p w:rsidR="00A7293F" w:rsidRDefault="004F69A8">
      <w:pPr>
        <w:snapToGrid w:val="0"/>
        <w:spacing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pPr>
        <w:snapToGrid w:val="0"/>
        <w:spacing w:line="240" w:lineRule="auto"/>
        <w:rPr>
          <w:sz w:val="16"/>
          <w:szCs w:val="16"/>
        </w:rPr>
      </w:pPr>
      <w:r>
        <w:rPr>
          <w:sz w:val="16"/>
          <w:szCs w:val="16"/>
        </w:rPr>
        <w:t>三个默认框：</w:t>
      </w:r>
    </w:p>
    <w:p w:rsidR="00A7293F" w:rsidRDefault="004F69A8">
      <w:pPr>
        <w:snapToGrid w:val="0"/>
        <w:spacing w:line="240" w:lineRule="auto"/>
        <w:rPr>
          <w:sz w:val="16"/>
          <w:szCs w:val="16"/>
        </w:rPr>
      </w:pPr>
      <w:r>
        <w:rPr>
          <w:sz w:val="16"/>
          <w:szCs w:val="16"/>
        </w:rPr>
        <w:t>正方形</w:t>
      </w:r>
      <w:r>
        <w:rPr>
          <w:sz w:val="16"/>
          <w:szCs w:val="16"/>
        </w:rPr>
        <w:t>(min_size, min_size)</w:t>
      </w:r>
    </w:p>
    <w:p w:rsidR="00A7293F" w:rsidRDefault="004F69A8">
      <w:pPr>
        <w:snapToGrid w:val="0"/>
        <w:spacing w:line="240" w:lineRule="auto"/>
        <w:rPr>
          <w:sz w:val="16"/>
          <w:szCs w:val="16"/>
        </w:rPr>
      </w:pPr>
      <w:r>
        <w:rPr>
          <w:sz w:val="16"/>
          <w:szCs w:val="16"/>
        </w:rPr>
        <w:t>长条形</w:t>
      </w:r>
      <w:r>
        <w:rPr>
          <w:sz w:val="16"/>
          <w:szCs w:val="16"/>
        </w:rPr>
        <w:t>(min_size*1.414, min_size/1.414)</w:t>
      </w:r>
    </w:p>
    <w:p w:rsidR="00A7293F" w:rsidRDefault="004F69A8">
      <w:pPr>
        <w:snapToGrid w:val="0"/>
        <w:spacing w:line="240" w:lineRule="auto"/>
        <w:rPr>
          <w:sz w:val="16"/>
          <w:szCs w:val="16"/>
        </w:rPr>
      </w:pPr>
      <w:r>
        <w:rPr>
          <w:sz w:val="16"/>
          <w:szCs w:val="16"/>
        </w:rPr>
        <w:t>扁形</w:t>
      </w:r>
      <w:r>
        <w:rPr>
          <w:sz w:val="16"/>
          <w:szCs w:val="16"/>
        </w:rPr>
        <w:t>(min_size/1.414, min_size*1.414)</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每个框相对于图像大小进行归一化</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pPr>
        <w:snapToGrid w:val="0"/>
        <w:spacing w:line="240" w:lineRule="auto"/>
        <w:rPr>
          <w:sz w:val="16"/>
          <w:szCs w:val="16"/>
        </w:rPr>
      </w:pPr>
      <w:r>
        <w:rPr>
          <w:sz w:val="16"/>
          <w:szCs w:val="16"/>
        </w:rPr>
        <w:lastRenderedPageBreak/>
        <w:t>其余层同理</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b/>
          <w:bCs/>
          <w:color w:val="00B0F0"/>
          <w:sz w:val="16"/>
          <w:szCs w:val="16"/>
        </w:rPr>
      </w:pPr>
    </w:p>
    <w:p w:rsidR="00A7293F" w:rsidRDefault="004F69A8">
      <w:r>
        <w:t>PriorBox</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conv4_3_norm_mbox_priorbox"</w:t>
      </w:r>
    </w:p>
    <w:p w:rsidR="00A7293F" w:rsidRDefault="004F69A8">
      <w:pPr>
        <w:snapToGrid w:val="0"/>
        <w:spacing w:line="240" w:lineRule="auto"/>
        <w:ind w:firstLine="420"/>
        <w:rPr>
          <w:sz w:val="16"/>
          <w:szCs w:val="16"/>
        </w:rPr>
      </w:pPr>
      <w:r>
        <w:rPr>
          <w:sz w:val="16"/>
          <w:szCs w:val="16"/>
        </w:rPr>
        <w:t xml:space="preserve">  type: "PriorBox"</w:t>
      </w:r>
    </w:p>
    <w:p w:rsidR="00A7293F" w:rsidRDefault="004F69A8">
      <w:pPr>
        <w:snapToGrid w:val="0"/>
        <w:spacing w:line="240" w:lineRule="auto"/>
        <w:ind w:firstLine="420"/>
        <w:rPr>
          <w:b/>
          <w:bCs/>
          <w:sz w:val="16"/>
          <w:szCs w:val="16"/>
        </w:rPr>
      </w:pPr>
      <w:r>
        <w:rPr>
          <w:b/>
          <w:bCs/>
          <w:sz w:val="16"/>
          <w:szCs w:val="16"/>
        </w:rPr>
        <w:t xml:space="preserve">  bottom: "conv4_3_norm"</w:t>
      </w:r>
    </w:p>
    <w:p w:rsidR="00A7293F" w:rsidRDefault="004F69A8">
      <w:pPr>
        <w:snapToGrid w:val="0"/>
        <w:spacing w:line="240" w:lineRule="auto"/>
        <w:ind w:firstLine="420"/>
        <w:rPr>
          <w:b/>
          <w:bCs/>
          <w:sz w:val="16"/>
          <w:szCs w:val="16"/>
        </w:rPr>
      </w:pPr>
      <w:r>
        <w:rPr>
          <w:b/>
          <w:bCs/>
          <w:sz w:val="16"/>
          <w:szCs w:val="16"/>
        </w:rPr>
        <w:t xml:space="preserve">  bottom: "data"</w:t>
      </w:r>
    </w:p>
    <w:p w:rsidR="00A7293F" w:rsidRDefault="004F69A8">
      <w:pPr>
        <w:snapToGrid w:val="0"/>
        <w:spacing w:line="240" w:lineRule="auto"/>
        <w:ind w:firstLine="420"/>
        <w:rPr>
          <w:b/>
          <w:bCs/>
          <w:sz w:val="16"/>
          <w:szCs w:val="16"/>
        </w:rPr>
      </w:pPr>
      <w:r>
        <w:rPr>
          <w:b/>
          <w:bCs/>
          <w:sz w:val="16"/>
          <w:szCs w:val="16"/>
        </w:rPr>
        <w:t xml:space="preserve">  top: "conv4_3_norm_mbox_priorbox"</w:t>
      </w:r>
    </w:p>
    <w:p w:rsidR="00A7293F" w:rsidRDefault="004F69A8">
      <w:pPr>
        <w:snapToGrid w:val="0"/>
        <w:spacing w:line="240" w:lineRule="auto"/>
        <w:ind w:firstLine="420"/>
        <w:rPr>
          <w:sz w:val="16"/>
          <w:szCs w:val="16"/>
        </w:rPr>
      </w:pPr>
      <w:r>
        <w:rPr>
          <w:sz w:val="16"/>
          <w:szCs w:val="16"/>
        </w:rPr>
        <w:t xml:space="preserve">  prior_box_param {</w:t>
      </w:r>
    </w:p>
    <w:p w:rsidR="00A7293F" w:rsidRDefault="004F69A8">
      <w:pPr>
        <w:snapToGrid w:val="0"/>
        <w:spacing w:line="240" w:lineRule="auto"/>
        <w:ind w:left="420" w:firstLine="420"/>
        <w:rPr>
          <w:b/>
          <w:bCs/>
          <w:sz w:val="16"/>
          <w:szCs w:val="16"/>
        </w:rPr>
      </w:pPr>
      <w:r>
        <w:rPr>
          <w:b/>
          <w:bCs/>
          <w:sz w:val="16"/>
          <w:szCs w:val="16"/>
        </w:rPr>
        <w:t xml:space="preserve">    min_size: 32.0</w:t>
      </w:r>
    </w:p>
    <w:p w:rsidR="00A7293F" w:rsidRDefault="004F69A8">
      <w:pPr>
        <w:snapToGrid w:val="0"/>
        <w:spacing w:line="240" w:lineRule="auto"/>
        <w:ind w:left="420" w:firstLine="420"/>
        <w:rPr>
          <w:b/>
          <w:bCs/>
          <w:sz w:val="16"/>
          <w:szCs w:val="16"/>
        </w:rPr>
      </w:pPr>
      <w:r>
        <w:rPr>
          <w:b/>
          <w:bCs/>
          <w:sz w:val="16"/>
          <w:szCs w:val="16"/>
        </w:rPr>
        <w:t xml:space="preserve">    aspect_ratio: 2.0</w:t>
      </w:r>
    </w:p>
    <w:p w:rsidR="00A7293F" w:rsidRDefault="004F69A8">
      <w:pPr>
        <w:snapToGrid w:val="0"/>
        <w:spacing w:line="240" w:lineRule="auto"/>
        <w:ind w:left="420" w:firstLine="420"/>
        <w:rPr>
          <w:sz w:val="16"/>
          <w:szCs w:val="16"/>
        </w:rPr>
      </w:pPr>
      <w:r>
        <w:rPr>
          <w:sz w:val="16"/>
          <w:szCs w:val="16"/>
        </w:rPr>
        <w:t xml:space="preserve">    flip: true</w:t>
      </w:r>
    </w:p>
    <w:p w:rsidR="00A7293F" w:rsidRDefault="004F69A8">
      <w:pPr>
        <w:snapToGrid w:val="0"/>
        <w:spacing w:line="240" w:lineRule="auto"/>
        <w:ind w:left="420" w:firstLine="420"/>
        <w:rPr>
          <w:sz w:val="16"/>
          <w:szCs w:val="16"/>
        </w:rPr>
      </w:pPr>
      <w:r>
        <w:rPr>
          <w:sz w:val="16"/>
          <w:szCs w:val="16"/>
        </w:rPr>
        <w:t xml:space="preserve">    clip: false</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sz w:val="16"/>
          <w:szCs w:val="16"/>
        </w:rPr>
      </w:pPr>
      <w:r>
        <w:rPr>
          <w:sz w:val="16"/>
          <w:szCs w:val="16"/>
        </w:rPr>
        <w:t xml:space="preserve">    step: 8.0</w:t>
      </w:r>
    </w:p>
    <w:p w:rsidR="00A7293F" w:rsidRDefault="004F69A8">
      <w:pPr>
        <w:snapToGrid w:val="0"/>
        <w:spacing w:line="240" w:lineRule="auto"/>
        <w:ind w:left="420" w:firstLine="420"/>
        <w:rPr>
          <w:sz w:val="16"/>
          <w:szCs w:val="16"/>
        </w:rPr>
      </w:pPr>
      <w:r>
        <w:rPr>
          <w:sz w:val="16"/>
          <w:szCs w:val="16"/>
        </w:rPr>
        <w:t xml:space="preserve">    offset: 0.5</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include/caffe/layers/prior_box_layer.h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PriorBox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pPr>
        <w:snapToGrid w:val="0"/>
        <w:spacing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pPr>
        <w:snapToGrid w:val="0"/>
        <w:spacing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src/caffe/layers/prior_box_layer.c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ab/>
        <w:t>bottom[0] &lt;- conv4_3_norm;</w:t>
      </w:r>
    </w:p>
    <w:p w:rsidR="00A7293F" w:rsidRDefault="004F69A8">
      <w:pPr>
        <w:snapToGrid w:val="0"/>
        <w:spacing w:line="240" w:lineRule="auto"/>
        <w:rPr>
          <w:sz w:val="16"/>
          <w:szCs w:val="16"/>
        </w:rPr>
      </w:pPr>
      <w:r>
        <w:rPr>
          <w:sz w:val="16"/>
          <w:szCs w:val="16"/>
        </w:rPr>
        <w:lastRenderedPageBreak/>
        <w:tab/>
        <w:t>bottom[1] &lt;- data;</w:t>
      </w:r>
    </w:p>
    <w:p w:rsidR="00A7293F" w:rsidRDefault="00A7293F">
      <w:pPr>
        <w:snapToGrid w:val="0"/>
        <w:spacing w:line="240" w:lineRule="auto"/>
        <w:rPr>
          <w:sz w:val="16"/>
          <w:szCs w:val="16"/>
        </w:rPr>
      </w:pPr>
    </w:p>
    <w:p w:rsidR="00A7293F" w:rsidRDefault="004F69A8">
      <w:pPr>
        <w:snapToGrid w:val="0"/>
        <w:spacing w:line="240" w:lineRule="auto"/>
        <w:rPr>
          <w:b/>
          <w:bCs/>
          <w:sz w:val="16"/>
          <w:szCs w:val="16"/>
        </w:rPr>
      </w:pPr>
      <w:r>
        <w:rPr>
          <w:b/>
          <w:bCs/>
          <w:sz w:val="16"/>
          <w:szCs w:val="16"/>
        </w:rPr>
        <w:tab/>
        <w:t>step = 320/40</w:t>
      </w:r>
    </w:p>
    <w:p w:rsidR="00A7293F" w:rsidRDefault="004F69A8">
      <w:pPr>
        <w:snapToGrid w:val="0"/>
        <w:spacing w:line="240" w:lineRule="auto"/>
        <w:rPr>
          <w:sz w:val="16"/>
          <w:szCs w:val="16"/>
        </w:rPr>
      </w:pPr>
      <w:r>
        <w:rPr>
          <w:sz w:val="16"/>
          <w:szCs w:val="16"/>
        </w:rPr>
        <w:tab/>
        <w:t>for (int h = 0; h &lt; layer_height; ++h) {</w:t>
      </w:r>
    </w:p>
    <w:p w:rsidR="00A7293F" w:rsidRDefault="004F69A8">
      <w:pPr>
        <w:snapToGrid w:val="0"/>
        <w:spacing w:line="240" w:lineRule="auto"/>
        <w:rPr>
          <w:sz w:val="16"/>
          <w:szCs w:val="16"/>
        </w:rPr>
      </w:pPr>
      <w:r>
        <w:rPr>
          <w:sz w:val="16"/>
          <w:szCs w:val="16"/>
        </w:rPr>
        <w:tab/>
      </w:r>
      <w:r>
        <w:rPr>
          <w:sz w:val="16"/>
          <w:szCs w:val="16"/>
        </w:rPr>
        <w:tab/>
        <w:t>for (int w = 0; w &lt; layer_width; ++w) {</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pPr>
        <w:snapToGrid w:val="0"/>
        <w:spacing w:line="240" w:lineRule="auto"/>
        <w:rPr>
          <w:sz w:val="16"/>
          <w:szCs w:val="16"/>
        </w:rPr>
      </w:pPr>
      <w:r>
        <w:rPr>
          <w:sz w:val="16"/>
          <w:szCs w:val="16"/>
        </w:rPr>
        <w:tab/>
      </w:r>
      <w:r>
        <w:rPr>
          <w:sz w:val="16"/>
          <w:szCs w:val="16"/>
        </w:rPr>
        <w:tab/>
      </w:r>
    </w:p>
    <w:p w:rsidR="00A7293F" w:rsidRDefault="004F69A8">
      <w:pPr>
        <w:snapToGrid w:val="0"/>
        <w:spacing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t>top(1, 2, 19200=40*40*3*4)</w:t>
      </w:r>
    </w:p>
    <w:p w:rsidR="00A7293F" w:rsidRDefault="004F69A8">
      <w:pPr>
        <w:snapToGrid w:val="0"/>
        <w:spacing w:line="240" w:lineRule="auto"/>
        <w:rPr>
          <w:sz w:val="16"/>
          <w:szCs w:val="16"/>
        </w:rPr>
      </w:pPr>
      <w:r>
        <w:rPr>
          <w:sz w:val="16"/>
          <w:szCs w:val="16"/>
        </w:rPr>
        <w:t>}</w:t>
      </w:r>
    </w:p>
    <w:p w:rsidR="00A7293F" w:rsidRDefault="00A7293F"/>
    <w:p w:rsidR="00A7293F" w:rsidRDefault="004F69A8">
      <w:pPr>
        <w:numPr>
          <w:ilvl w:val="0"/>
          <w:numId w:val="6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1"/>
                    <a:stretch>
                      <a:fillRect/>
                    </a:stretch>
                  </pic:blipFill>
                  <pic:spPr>
                    <a:xfrm>
                      <a:off x="0" y="0"/>
                      <a:ext cx="4298950" cy="803910"/>
                    </a:xfrm>
                    <a:prstGeom prst="rect">
                      <a:avLst/>
                    </a:prstGeom>
                    <a:noFill/>
                    <a:ln w="9525">
                      <a:noFill/>
                      <a:miter/>
                    </a:ln>
                  </pic:spPr>
                </pic:pic>
              </a:graphicData>
            </a:graphic>
          </wp:inline>
        </w:drawing>
      </w:r>
    </w:p>
    <w:p w:rsidR="00A7293F" w:rsidRDefault="004F69A8">
      <w:r>
        <w:t>前两项是</w:t>
      </w:r>
      <w:r>
        <w:t>arm</w:t>
      </w:r>
      <w:r>
        <w:t>的</w:t>
      </w:r>
      <w:r>
        <w:t>confidence loss and location loss</w:t>
      </w:r>
    </w:p>
    <w:p w:rsidR="00A7293F" w:rsidRDefault="004F69A8">
      <w:r>
        <w:t>两类：</w:t>
      </w:r>
      <w:r>
        <w:t xml:space="preserve"> confidence loss = cross-entropy loss</w:t>
      </w:r>
    </w:p>
    <w:p w:rsidR="00A7293F" w:rsidRDefault="004F69A8">
      <w:r>
        <w:t xml:space="preserve">i: </w:t>
      </w:r>
      <w:r>
        <w:t>第</w:t>
      </w:r>
      <w:r>
        <w:t>i</w:t>
      </w:r>
      <w:r>
        <w:t>个</w:t>
      </w:r>
      <w:r>
        <w:t>anchor</w:t>
      </w:r>
    </w:p>
    <w:p w:rsidR="00A7293F" w:rsidRDefault="004F69A8">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2"/>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63"/>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
        <w:t>N</w:t>
      </w:r>
      <w:r>
        <w:rPr>
          <w:vertAlign w:val="subscript"/>
        </w:rPr>
        <w:t>arm</w:t>
      </w:r>
      <w:r>
        <w:t>: arm</w:t>
      </w:r>
      <w:r>
        <w:t>正样本数</w:t>
      </w:r>
    </w:p>
    <w:p w:rsidR="00A7293F" w:rsidRDefault="00A7293F"/>
    <w:p w:rsidR="00A7293F" w:rsidRDefault="004F69A8">
      <w:r>
        <w:t>Location loss = smooth L1 loss</w:t>
      </w:r>
    </w:p>
    <w:p w:rsidR="00A7293F" w:rsidRDefault="004F69A8">
      <w:r>
        <w:rPr>
          <w:noProof/>
        </w:rPr>
        <w:lastRenderedPageBreak/>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4"/>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5"/>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p w:rsidR="00A7293F" w:rsidRDefault="004F69A8">
      <w:r>
        <w:t>后两项是</w:t>
      </w:r>
      <w:r>
        <w:t>odm</w:t>
      </w:r>
      <w:r>
        <w:t>的</w:t>
      </w:r>
      <w:r>
        <w:t>confidence loss and location loss</w:t>
      </w:r>
    </w:p>
    <w:p w:rsidR="00A7293F" w:rsidRDefault="004F69A8">
      <w:r>
        <w:t>多类：</w:t>
      </w:r>
      <w:r>
        <w:t xml:space="preserve"> confidence loss = softmax loss</w:t>
      </w:r>
    </w:p>
    <w:p w:rsidR="00A7293F" w:rsidRDefault="004F69A8">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6"/>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67"/>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
        <w:t>N</w:t>
      </w:r>
      <w:r>
        <w:rPr>
          <w:vertAlign w:val="subscript"/>
        </w:rPr>
        <w:t>odm</w:t>
      </w:r>
      <w:r>
        <w:t>: odm</w:t>
      </w:r>
      <w:r>
        <w:t>正样本数</w:t>
      </w:r>
    </w:p>
    <w:p w:rsidR="00A7293F" w:rsidRDefault="00A7293F"/>
    <w:p w:rsidR="00A7293F" w:rsidRDefault="004F69A8">
      <w:pPr>
        <w:widowControl/>
        <w:snapToGrid w:val="0"/>
        <w:spacing w:line="240" w:lineRule="auto"/>
        <w:jc w:val="left"/>
        <w:rPr>
          <w:b/>
          <w:bCs/>
          <w:sz w:val="16"/>
          <w:szCs w:val="16"/>
        </w:rPr>
      </w:pPr>
      <w:r>
        <w:rPr>
          <w:b/>
          <w:bCs/>
          <w:sz w:val="16"/>
          <w:szCs w:val="16"/>
        </w:rPr>
        <w:t>include/caffe/layers/multibox_loss_layer.hpp</w:t>
      </w:r>
    </w:p>
    <w:p w:rsidR="00A7293F" w:rsidRDefault="004F69A8">
      <w:pPr>
        <w:snapToGrid w:val="0"/>
        <w:spacing w:line="240" w:lineRule="auto"/>
        <w:rPr>
          <w:sz w:val="16"/>
          <w:szCs w:val="16"/>
        </w:rPr>
      </w:pPr>
      <w:r>
        <w:rPr>
          <w:sz w:val="16"/>
          <w:szCs w:val="16"/>
        </w:rPr>
        <w:t>class MultiBoxLossLayer : public LossLayer&lt;Dtype&gt; {</w:t>
      </w:r>
    </w:p>
    <w:p w:rsidR="00A7293F" w:rsidRDefault="004F69A8">
      <w:pPr>
        <w:snapToGrid w:val="0"/>
        <w:spacing w:line="240" w:lineRule="auto"/>
        <w:rPr>
          <w:sz w:val="16"/>
          <w:szCs w:val="16"/>
        </w:rPr>
      </w:pPr>
      <w:r>
        <w:rPr>
          <w:sz w:val="16"/>
          <w:szCs w:val="16"/>
        </w:rPr>
        <w:t>protected:</w:t>
      </w:r>
    </w:p>
    <w:p w:rsidR="00A7293F" w:rsidRDefault="004F69A8">
      <w:pPr>
        <w:snapToGrid w:val="0"/>
        <w:spacing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pPr>
        <w:snapToGrid w:val="0"/>
        <w:spacing w:line="240" w:lineRule="auto"/>
        <w:rPr>
          <w:sz w:val="16"/>
          <w:szCs w:val="16"/>
        </w:rPr>
      </w:pPr>
      <w:r>
        <w:rPr>
          <w:sz w:val="16"/>
          <w:szCs w:val="16"/>
        </w:rPr>
        <w:t xml:space="preserve">  vector&lt;Blob&lt;Dtype&gt;*&gt; loc_bottom_vec_;</w:t>
      </w:r>
    </w:p>
    <w:p w:rsidR="00A7293F" w:rsidRDefault="004F69A8">
      <w:pPr>
        <w:snapToGrid w:val="0"/>
        <w:spacing w:line="240" w:lineRule="auto"/>
        <w:rPr>
          <w:sz w:val="16"/>
          <w:szCs w:val="16"/>
        </w:rPr>
      </w:pPr>
      <w:r>
        <w:rPr>
          <w:sz w:val="16"/>
          <w:szCs w:val="16"/>
        </w:rPr>
        <w:t xml:space="preserve">  vector&lt;Blob&lt;Dtype&gt;*&gt; loc_top_vec_;</w:t>
      </w:r>
    </w:p>
    <w:p w:rsidR="00A7293F" w:rsidRDefault="004F69A8">
      <w:pPr>
        <w:snapToGrid w:val="0"/>
        <w:spacing w:line="240" w:lineRule="auto"/>
        <w:rPr>
          <w:sz w:val="16"/>
          <w:szCs w:val="16"/>
        </w:rPr>
      </w:pPr>
      <w:r>
        <w:rPr>
          <w:sz w:val="16"/>
          <w:szCs w:val="16"/>
        </w:rPr>
        <w:t xml:space="preserve">  Blob&lt;Dtype&gt; loc_pred_;</w:t>
      </w:r>
      <w:r>
        <w:rPr>
          <w:sz w:val="16"/>
          <w:szCs w:val="16"/>
        </w:rPr>
        <w:tab/>
        <w:t>// the matched location prediction.</w:t>
      </w:r>
    </w:p>
    <w:p w:rsidR="00A7293F" w:rsidRDefault="004F69A8">
      <w:pPr>
        <w:snapToGrid w:val="0"/>
        <w:spacing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pPr>
        <w:snapToGrid w:val="0"/>
        <w:spacing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pPr>
        <w:snapToGrid w:val="0"/>
        <w:spacing w:line="240" w:lineRule="auto"/>
        <w:rPr>
          <w:sz w:val="16"/>
          <w:szCs w:val="16"/>
        </w:rPr>
      </w:pPr>
      <w:r>
        <w:rPr>
          <w:sz w:val="16"/>
          <w:szCs w:val="16"/>
        </w:rPr>
        <w:t xml:space="preserve">  vector&lt;Blob&lt;Dtype&gt;*&gt; conf_bottom_vec_;</w:t>
      </w:r>
    </w:p>
    <w:p w:rsidR="00A7293F" w:rsidRDefault="004F69A8">
      <w:pPr>
        <w:snapToGrid w:val="0"/>
        <w:spacing w:line="240" w:lineRule="auto"/>
        <w:rPr>
          <w:sz w:val="16"/>
          <w:szCs w:val="16"/>
        </w:rPr>
      </w:pPr>
      <w:r>
        <w:rPr>
          <w:sz w:val="16"/>
          <w:szCs w:val="16"/>
        </w:rPr>
        <w:t xml:space="preserve">  vector&lt;Blob&lt;Dtype&gt;*&gt; conf_top_vec_;</w:t>
      </w:r>
    </w:p>
    <w:p w:rsidR="00A7293F" w:rsidRDefault="004F69A8">
      <w:pPr>
        <w:snapToGrid w:val="0"/>
        <w:spacing w:line="240" w:lineRule="auto"/>
        <w:rPr>
          <w:sz w:val="16"/>
          <w:szCs w:val="16"/>
        </w:rPr>
      </w:pPr>
      <w:r>
        <w:rPr>
          <w:sz w:val="16"/>
          <w:szCs w:val="16"/>
        </w:rPr>
        <w:t xml:space="preserve">  Blob&lt;Dtype&gt; conf_pred_;</w:t>
      </w:r>
      <w:r>
        <w:rPr>
          <w:sz w:val="16"/>
          <w:szCs w:val="16"/>
        </w:rPr>
        <w:tab/>
        <w:t>// the confidence prediction.</w:t>
      </w:r>
    </w:p>
    <w:p w:rsidR="00A7293F" w:rsidRDefault="004F69A8">
      <w:pPr>
        <w:snapToGrid w:val="0"/>
        <w:spacing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pPr>
        <w:snapToGrid w:val="0"/>
        <w:spacing w:line="240" w:lineRule="auto"/>
        <w:rPr>
          <w:sz w:val="16"/>
          <w:szCs w:val="16"/>
        </w:rPr>
      </w:pPr>
      <w:r>
        <w:rPr>
          <w:sz w:val="16"/>
          <w:szCs w:val="16"/>
        </w:rPr>
        <w:t xml:space="preserve">  Blob&lt;Dtype&gt; conf_loss_;</w:t>
      </w:r>
      <w:r>
        <w:rPr>
          <w:sz w:val="16"/>
          <w:szCs w:val="16"/>
        </w:rPr>
        <w:tab/>
        <w:t>// confidence 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widowControl/>
        <w:snapToGrid w:val="0"/>
        <w:spacing w:line="240" w:lineRule="auto"/>
        <w:jc w:val="left"/>
        <w:rPr>
          <w:sz w:val="16"/>
          <w:szCs w:val="16"/>
        </w:rPr>
      </w:pPr>
      <w:r>
        <w:rPr>
          <w:b/>
          <w:bCs/>
          <w:sz w:val="16"/>
          <w:szCs w:val="16"/>
        </w:rPr>
        <w:t>src/caffe/layers/multibox_loss_layer.cpp</w:t>
      </w:r>
    </w:p>
    <w:p w:rsidR="00A7293F" w:rsidRDefault="004F69A8">
      <w:pPr>
        <w:snapToGrid w:val="0"/>
        <w:spacing w:line="240" w:lineRule="auto"/>
        <w:rPr>
          <w:sz w:val="16"/>
          <w:szCs w:val="16"/>
        </w:rPr>
      </w:pPr>
      <w:r>
        <w:rPr>
          <w:sz w:val="16"/>
          <w:szCs w:val="16"/>
        </w:rPr>
        <w:t>void LayerSetUp(const vector&lt;Blob&lt;Dtype&gt;*&gt;&amp; bottom, const vector&lt;Blob&lt;Dtype&gt;*&gt;&amp; top) {</w:t>
      </w:r>
    </w:p>
    <w:p w:rsidR="00A7293F" w:rsidRDefault="004F69A8">
      <w:pPr>
        <w:snapToGrid w:val="0"/>
        <w:spacing w:line="240" w:lineRule="auto"/>
        <w:rPr>
          <w:sz w:val="16"/>
          <w:szCs w:val="16"/>
        </w:rPr>
      </w:pPr>
      <w:r>
        <w:rPr>
          <w:sz w:val="16"/>
          <w:szCs w:val="16"/>
        </w:rPr>
        <w:t xml:space="preserve">  LossLayer&lt;Dtype&gt;::LayerSetUp(bottom, to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num_ = bottom[0]-&gt;num();</w:t>
      </w:r>
    </w:p>
    <w:p w:rsidR="00A7293F" w:rsidRDefault="004F69A8">
      <w:pPr>
        <w:snapToGrid w:val="0"/>
        <w:spacing w:line="240" w:lineRule="auto"/>
        <w:rPr>
          <w:sz w:val="16"/>
          <w:szCs w:val="16"/>
        </w:rPr>
      </w:pPr>
      <w:r>
        <w:rPr>
          <w:sz w:val="16"/>
          <w:szCs w:val="16"/>
        </w:rPr>
        <w:t xml:space="preserve">  num_priors_ = bottom[2]-&gt;height() / 4;</w:t>
      </w:r>
    </w:p>
    <w:p w:rsidR="00A7293F" w:rsidRDefault="004F69A8">
      <w:pPr>
        <w:snapToGrid w:val="0"/>
        <w:spacing w:line="240" w:lineRule="auto"/>
        <w:rPr>
          <w:sz w:val="16"/>
          <w:szCs w:val="16"/>
        </w:rPr>
      </w:pPr>
      <w:r>
        <w:rPr>
          <w:sz w:val="16"/>
          <w:szCs w:val="16"/>
        </w:rPr>
        <w:t xml:space="preserve">  num_classes_ = multibox_loss_param.num_class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loc_pred_.Reshape(loc_shape);</w:t>
      </w:r>
    </w:p>
    <w:p w:rsidR="00A7293F" w:rsidRDefault="004F69A8">
      <w:pPr>
        <w:snapToGrid w:val="0"/>
        <w:spacing w:line="240" w:lineRule="auto"/>
        <w:rPr>
          <w:sz w:val="16"/>
          <w:szCs w:val="16"/>
        </w:rPr>
      </w:pPr>
      <w:r>
        <w:rPr>
          <w:sz w:val="16"/>
          <w:szCs w:val="16"/>
        </w:rPr>
        <w:lastRenderedPageBreak/>
        <w:t xml:space="preserve">  loc_gt_.Reshape(loc_shape);</w:t>
      </w:r>
    </w:p>
    <w:p w:rsidR="00A7293F" w:rsidRDefault="004F69A8">
      <w:pPr>
        <w:snapToGrid w:val="0"/>
        <w:spacing w:line="240" w:lineRule="auto"/>
        <w:rPr>
          <w:sz w:val="16"/>
          <w:szCs w:val="16"/>
        </w:rPr>
      </w:pPr>
      <w:r>
        <w:rPr>
          <w:sz w:val="16"/>
          <w:szCs w:val="16"/>
        </w:rPr>
        <w:t xml:space="preserve">  loc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mooth_L1_loc");</w:t>
      </w:r>
    </w:p>
    <w:p w:rsidR="00A7293F" w:rsidRDefault="004F69A8">
      <w:pPr>
        <w:snapToGrid w:val="0"/>
        <w:spacing w:line="240" w:lineRule="auto"/>
        <w:rPr>
          <w:sz w:val="16"/>
          <w:szCs w:val="16"/>
        </w:rPr>
      </w:pPr>
      <w:r>
        <w:rPr>
          <w:sz w:val="16"/>
          <w:szCs w:val="16"/>
        </w:rPr>
        <w:t xml:space="preserve">  layer_param.set_type("SmoothL1Loss");</w:t>
      </w:r>
    </w:p>
    <w:p w:rsidR="00A7293F" w:rsidRDefault="004F69A8">
      <w:pPr>
        <w:snapToGrid w:val="0"/>
        <w:spacing w:line="240" w:lineRule="auto"/>
        <w:rPr>
          <w:sz w:val="16"/>
          <w:szCs w:val="16"/>
        </w:rPr>
      </w:pPr>
      <w:r>
        <w:rPr>
          <w:sz w:val="16"/>
          <w:szCs w:val="16"/>
        </w:rPr>
        <w:t xml:space="preserve">  layer_param.add_loss_weight(loc_weight_);</w:t>
      </w:r>
    </w:p>
    <w:p w:rsidR="00A7293F" w:rsidRDefault="004F69A8">
      <w:pPr>
        <w:snapToGrid w:val="0"/>
        <w:spacing w:line="240" w:lineRule="auto"/>
        <w:rPr>
          <w:sz w:val="16"/>
          <w:szCs w:val="16"/>
        </w:rPr>
      </w:pPr>
      <w:r>
        <w:rPr>
          <w:sz w:val="16"/>
          <w:szCs w:val="16"/>
        </w:rPr>
        <w:t xml:space="preserve">  loc_loss_layer_ = LayerRegistry&lt;Dtype&gt;::CreateLayer(layer_param);</w:t>
      </w:r>
    </w:p>
    <w:p w:rsidR="00A7293F" w:rsidRDefault="004F69A8">
      <w:pPr>
        <w:snapToGrid w:val="0"/>
        <w:spacing w:line="240" w:lineRule="auto"/>
        <w:rPr>
          <w:sz w:val="16"/>
          <w:szCs w:val="16"/>
        </w:rPr>
      </w:pPr>
      <w:r>
        <w:rPr>
          <w:sz w:val="16"/>
          <w:szCs w:val="16"/>
        </w:rPr>
        <w:t xml:space="preserve">  loc_loss_layer_-&gt;SetUp(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 Fake reshape.</w:t>
      </w:r>
    </w:p>
    <w:p w:rsidR="00A7293F" w:rsidRDefault="004F69A8">
      <w:pPr>
        <w:snapToGrid w:val="0"/>
        <w:spacing w:line="240" w:lineRule="auto"/>
        <w:rPr>
          <w:sz w:val="16"/>
          <w:szCs w:val="16"/>
        </w:rPr>
      </w:pPr>
      <w:r>
        <w:rPr>
          <w:sz w:val="16"/>
          <w:szCs w:val="16"/>
        </w:rPr>
        <w:t xml:space="preserve">  vector&lt;int&gt; conf_shape(1, 1);</w:t>
      </w:r>
    </w:p>
    <w:p w:rsidR="00A7293F" w:rsidRDefault="004F69A8">
      <w:pPr>
        <w:snapToGrid w:val="0"/>
        <w:spacing w:line="240" w:lineRule="auto"/>
        <w:rPr>
          <w:sz w:val="16"/>
          <w:szCs w:val="16"/>
        </w:rPr>
      </w:pPr>
      <w:r>
        <w:rPr>
          <w:sz w:val="16"/>
          <w:szCs w:val="16"/>
        </w:rPr>
        <w:t xml:space="preserve">  conf_gt_.Reshape(conf_shape);</w:t>
      </w:r>
    </w:p>
    <w:p w:rsidR="00A7293F" w:rsidRDefault="004F69A8">
      <w:pPr>
        <w:snapToGrid w:val="0"/>
        <w:spacing w:line="240" w:lineRule="auto"/>
        <w:rPr>
          <w:sz w:val="16"/>
          <w:szCs w:val="16"/>
        </w:rPr>
      </w:pPr>
      <w:r>
        <w:rPr>
          <w:sz w:val="16"/>
          <w:szCs w:val="16"/>
        </w:rPr>
        <w:t xml:space="preserve">  conf_pred_.Reshape(conf_shape);</w:t>
      </w:r>
    </w:p>
    <w:p w:rsidR="00A7293F" w:rsidRDefault="004F69A8">
      <w:pPr>
        <w:snapToGrid w:val="0"/>
        <w:spacing w:line="240" w:lineRule="auto"/>
        <w:rPr>
          <w:sz w:val="16"/>
          <w:szCs w:val="16"/>
        </w:rPr>
      </w:pPr>
      <w:r>
        <w:rPr>
          <w:sz w:val="16"/>
          <w:szCs w:val="16"/>
        </w:rPr>
        <w:t xml:space="preserve">  conf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oftmax_conf");</w:t>
      </w:r>
    </w:p>
    <w:p w:rsidR="00A7293F" w:rsidRDefault="004F69A8">
      <w:pPr>
        <w:snapToGrid w:val="0"/>
        <w:spacing w:line="240" w:lineRule="auto"/>
        <w:rPr>
          <w:sz w:val="16"/>
          <w:szCs w:val="16"/>
        </w:rPr>
      </w:pPr>
      <w:r>
        <w:rPr>
          <w:sz w:val="16"/>
          <w:szCs w:val="16"/>
        </w:rPr>
        <w:t xml:space="preserve">  layer_param.set_type("SoftmaxWithLoss");</w:t>
      </w:r>
    </w:p>
    <w:p w:rsidR="00A7293F" w:rsidRDefault="004F69A8">
      <w:pPr>
        <w:snapToGrid w:val="0"/>
        <w:spacing w:line="240" w:lineRule="auto"/>
        <w:rPr>
          <w:sz w:val="16"/>
          <w:szCs w:val="16"/>
        </w:rPr>
      </w:pPr>
      <w:r>
        <w:rPr>
          <w:sz w:val="16"/>
          <w:szCs w:val="16"/>
        </w:rPr>
        <w:t xml:space="preserve">  layer_param.add_loss_weight(Dtype(1.));</w:t>
      </w:r>
    </w:p>
    <w:p w:rsidR="00A7293F" w:rsidRDefault="004F69A8">
      <w:pPr>
        <w:snapToGrid w:val="0"/>
        <w:spacing w:line="240" w:lineRule="auto"/>
        <w:rPr>
          <w:sz w:val="16"/>
          <w:szCs w:val="16"/>
        </w:rPr>
      </w:pPr>
      <w:r>
        <w:rPr>
          <w:sz w:val="16"/>
          <w:szCs w:val="16"/>
        </w:rPr>
        <w:t xml:space="preserve">  SoftmaxParameter* softmax_param = layer_param.mutable_softmax_param();</w:t>
      </w:r>
    </w:p>
    <w:p w:rsidR="00A7293F" w:rsidRDefault="004F69A8">
      <w:pPr>
        <w:snapToGrid w:val="0"/>
        <w:spacing w:line="240" w:lineRule="auto"/>
        <w:rPr>
          <w:sz w:val="16"/>
          <w:szCs w:val="16"/>
        </w:rPr>
      </w:pPr>
      <w:r>
        <w:rPr>
          <w:sz w:val="16"/>
          <w:szCs w:val="16"/>
        </w:rPr>
        <w:t xml:space="preserve">  softmax_param-&gt;set_axis(1);</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 xml:space="preserve">  conf_loss_layer_ = LayerRegistry&lt;Dtype&gt;::CreateLayer(layer_param);</w:t>
      </w:r>
    </w:p>
    <w:p w:rsidR="00A7293F" w:rsidRDefault="004F69A8">
      <w:pPr>
        <w:snapToGrid w:val="0"/>
        <w:spacing w:line="240" w:lineRule="auto"/>
        <w:rPr>
          <w:sz w:val="16"/>
          <w:szCs w:val="16"/>
        </w:rPr>
      </w:pPr>
      <w:r>
        <w:rPr>
          <w:sz w:val="16"/>
          <w:szCs w:val="16"/>
        </w:rPr>
        <w:t xml:space="preserve">  conf_loss_layer_-&gt;SetUp(conf_bottom_vec_, conf_top_vec_);</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ar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sz w:val="16"/>
          <w:szCs w:val="16"/>
        </w:rPr>
      </w:pPr>
      <w:r>
        <w:rPr>
          <w:b/>
          <w:bCs/>
          <w:sz w:val="16"/>
          <w:szCs w:val="16"/>
        </w:rPr>
        <w:t xml:space="preserve">  bottom: "arm_loc"</w:t>
      </w:r>
    </w:p>
    <w:p w:rsidR="00A7293F" w:rsidRDefault="004F69A8">
      <w:pPr>
        <w:snapToGrid w:val="0"/>
        <w:spacing w:line="240" w:lineRule="auto"/>
        <w:ind w:firstLine="420"/>
        <w:rPr>
          <w:b/>
          <w:bCs/>
          <w:sz w:val="16"/>
          <w:szCs w:val="16"/>
        </w:rPr>
      </w:pPr>
      <w:r>
        <w:rPr>
          <w:b/>
          <w:bCs/>
          <w:sz w:val="16"/>
          <w:szCs w:val="16"/>
        </w:rPr>
        <w:t xml:space="preserve">  bottom: "arm_conf"</w:t>
      </w:r>
    </w:p>
    <w:p w:rsidR="00A7293F" w:rsidRDefault="004F69A8">
      <w:pPr>
        <w:snapToGrid w:val="0"/>
        <w:spacing w:line="240" w:lineRule="auto"/>
        <w:ind w:firstLine="420"/>
        <w:rPr>
          <w:b/>
          <w:bCs/>
          <w:sz w:val="16"/>
          <w:szCs w:val="16"/>
        </w:rPr>
      </w:pPr>
      <w:r>
        <w:rPr>
          <w:b/>
          <w:bCs/>
          <w:sz w:val="16"/>
          <w:szCs w:val="16"/>
        </w:rPr>
        <w:t xml:space="preserve">  bottom: "arm_priorbox"</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arm_loss"</w:t>
      </w:r>
    </w:p>
    <w:p w:rsidR="00A7293F" w:rsidRDefault="004F69A8">
      <w:pPr>
        <w:snapToGrid w:val="0"/>
        <w:spacing w:line="240" w:lineRule="auto"/>
        <w:ind w:firstLine="420"/>
        <w:rPr>
          <w:sz w:val="16"/>
          <w:szCs w:val="16"/>
        </w:rPr>
      </w:pPr>
      <w:r>
        <w:rPr>
          <w:sz w:val="16"/>
          <w:szCs w:val="16"/>
        </w:rPr>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lastRenderedPageBreak/>
        <w:t xml:space="preserve">    num_classes: 2</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b/>
          <w:bCs/>
          <w:color w:val="00B0F0"/>
          <w:sz w:val="16"/>
          <w:szCs w:val="16"/>
        </w:rPr>
      </w:pP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pPr>
        <w:snapToGrid w:val="0"/>
        <w:spacing w:line="240" w:lineRule="auto"/>
        <w:rPr>
          <w:sz w:val="16"/>
          <w:szCs w:val="16"/>
        </w:rPr>
      </w:pPr>
      <w:r>
        <w:rPr>
          <w:sz w:val="16"/>
          <w:szCs w:val="16"/>
        </w:rPr>
        <w:t xml:space="preserve">  label -&gt;  map&lt;int, vector&lt;NormalizedBBox&gt; &gt; all_gt_bbox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pPr>
        <w:snapToGrid w:val="0"/>
        <w:spacing w:line="240" w:lineRule="auto"/>
        <w:rPr>
          <w:sz w:val="16"/>
          <w:szCs w:val="16"/>
        </w:rPr>
      </w:pPr>
      <w:r>
        <w:rPr>
          <w:sz w:val="16"/>
          <w:szCs w:val="16"/>
        </w:rPr>
        <w:t xml:space="preserve">  priorbox -&gt; vector&lt;NormalizedBBox&gt; prior_bboxes;</w:t>
      </w:r>
    </w:p>
    <w:p w:rsidR="00A7293F" w:rsidRDefault="004F69A8">
      <w:pPr>
        <w:snapToGrid w:val="0"/>
        <w:spacing w:line="240" w:lineRule="auto"/>
        <w:ind w:left="420" w:firstLine="420"/>
        <w:rPr>
          <w:sz w:val="16"/>
          <w:szCs w:val="16"/>
        </w:rPr>
      </w:pPr>
      <w:r>
        <w:rPr>
          <w:sz w:val="16"/>
          <w:szCs w:val="16"/>
        </w:rPr>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arm_loc -&gt; vector&lt;map&lt;int, vector&lt;NormalizedBBox&gt; &gt;&gt; all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find matches between anchors and ground truth bboxes</w:t>
      </w:r>
    </w:p>
    <w:p w:rsidR="00A7293F" w:rsidRDefault="004F69A8">
      <w:pPr>
        <w:snapToGrid w:val="0"/>
        <w:spacing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pPr>
        <w:snapToGrid w:val="0"/>
        <w:spacing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pPr>
        <w:snapToGrid w:val="0"/>
        <w:spacing w:line="240" w:lineRule="auto"/>
        <w:rPr>
          <w:sz w:val="16"/>
          <w:szCs w:val="16"/>
        </w:rPr>
      </w:pPr>
      <w:r>
        <w:rPr>
          <w:sz w:val="16"/>
          <w:szCs w:val="16"/>
        </w:rPr>
        <w:lastRenderedPageBreak/>
        <w:t xml:space="preserve">  vector&lt;map&lt;int, vector&lt;float&gt; &gt; &gt; all_match_overlaps;</w:t>
      </w:r>
    </w:p>
    <w:p w:rsidR="00A7293F" w:rsidRDefault="004F69A8">
      <w:pPr>
        <w:snapToGrid w:val="0"/>
        <w:spacing w:line="240" w:lineRule="auto"/>
        <w:rPr>
          <w:sz w:val="16"/>
          <w:szCs w:val="16"/>
        </w:rPr>
      </w:pPr>
      <w:r>
        <w:rPr>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FindMatches(all_gt_bboxes, prior_bboxes, prior_variances)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sz w:val="16"/>
          <w:szCs w:val="16"/>
        </w:rPr>
      </w:pPr>
      <w:r>
        <w:rPr>
          <w:sz w:val="16"/>
          <w:szCs w:val="16"/>
        </w:rPr>
        <w:t xml:space="preserve">  MineHardExamples(all_match_overlaps,all_match_indices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pPr>
        <w:snapToGrid w:val="0"/>
        <w:spacing w:line="240" w:lineRule="auto"/>
        <w:rPr>
          <w:sz w:val="16"/>
          <w:szCs w:val="16"/>
        </w:rPr>
      </w:pPr>
      <w:r>
        <w:rPr>
          <w:sz w:val="16"/>
          <w:szCs w:val="16"/>
        </w:rPr>
        <w:t xml:space="preserve">  all_loc_preds -&gt; loc_pred(1, num_pos*4) </w:t>
      </w:r>
    </w:p>
    <w:p w:rsidR="00A7293F" w:rsidRDefault="004F69A8">
      <w:pPr>
        <w:snapToGrid w:val="0"/>
        <w:spacing w:line="240" w:lineRule="auto"/>
        <w:rPr>
          <w:sz w:val="16"/>
          <w:szCs w:val="16"/>
        </w:rPr>
      </w:pPr>
      <w:r>
        <w:rPr>
          <w:sz w:val="16"/>
          <w:szCs w:val="16"/>
        </w:rPr>
        <w:t xml:space="preserve">  all_gt_bboxes,prior_bboxes,prior_variances -&gt; loc_gt(1, num_pos*4)</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sz w:val="16"/>
          <w:szCs w:val="16"/>
        </w:rPr>
      </w:pPr>
      <w:r>
        <w:rPr>
          <w:sz w:val="16"/>
          <w:szCs w:val="16"/>
        </w:rPr>
        <w:t xml:space="preserve">  loc_bottom_vec_ = [loc_pred, loc_gt]</w:t>
      </w:r>
    </w:p>
    <w:p w:rsidR="00A7293F" w:rsidRDefault="004F69A8">
      <w:pPr>
        <w:snapToGrid w:val="0"/>
        <w:spacing w:line="240" w:lineRule="auto"/>
        <w:rPr>
          <w:sz w:val="16"/>
          <w:szCs w:val="16"/>
        </w:rPr>
      </w:pPr>
      <w:r>
        <w:rPr>
          <w:sz w:val="16"/>
          <w:szCs w:val="16"/>
        </w:rPr>
        <w:t xml:space="preserve">  loc_top_vec_ = [loc_loss]</w:t>
      </w:r>
    </w:p>
    <w:p w:rsidR="00A7293F" w:rsidRDefault="004F69A8">
      <w:pPr>
        <w:snapToGrid w:val="0"/>
        <w:spacing w:line="240" w:lineRule="auto"/>
        <w:rPr>
          <w:sz w:val="16"/>
          <w:szCs w:val="16"/>
        </w:rPr>
      </w:pPr>
      <w:r>
        <w:rPr>
          <w:sz w:val="16"/>
          <w:szCs w:val="16"/>
        </w:rPr>
        <w:t xml:space="preserve">  loc_loss_layer_-&gt;Reshape(loc_bottom_vec_, loc_top_vec_);</w:t>
      </w:r>
    </w:p>
    <w:p w:rsidR="00A7293F" w:rsidRDefault="004F69A8">
      <w:pPr>
        <w:snapToGrid w:val="0"/>
        <w:spacing w:line="240" w:lineRule="auto"/>
        <w:rPr>
          <w:sz w:val="16"/>
          <w:szCs w:val="16"/>
        </w:rPr>
      </w:pPr>
      <w:r>
        <w:rPr>
          <w:sz w:val="16"/>
          <w:szCs w:val="16"/>
        </w:rPr>
        <w:t xml:space="preserve">  loc_loss_layer_-&gt;Forward(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pPr>
        <w:snapToGrid w:val="0"/>
        <w:spacing w:line="240" w:lineRule="auto"/>
        <w:rPr>
          <w:sz w:val="16"/>
          <w:szCs w:val="16"/>
        </w:rPr>
      </w:pPr>
      <w:r>
        <w:rPr>
          <w:sz w:val="16"/>
          <w:szCs w:val="16"/>
        </w:rPr>
        <w:t xml:space="preserve">  arm_conf -&gt; conf_gt(num_pos + num_neg), conf_pred(num_pos + num_neg, num_class)</w:t>
      </w:r>
    </w:p>
    <w:p w:rsidR="00A7293F" w:rsidRDefault="004F69A8">
      <w:pPr>
        <w:snapToGrid w:val="0"/>
        <w:spacing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pPr>
        <w:snapToGrid w:val="0"/>
        <w:spacing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pPr>
        <w:snapToGrid w:val="0"/>
        <w:spacing w:line="240" w:lineRule="auto"/>
        <w:rPr>
          <w:sz w:val="16"/>
          <w:szCs w:val="16"/>
        </w:rPr>
      </w:pPr>
      <w:r>
        <w:rPr>
          <w:sz w:val="16"/>
          <w:szCs w:val="16"/>
        </w:rPr>
        <w:t xml:space="preserve">  conf_bottom_vec_ = [conf_pred, conf_gt]</w:t>
      </w:r>
    </w:p>
    <w:p w:rsidR="00A7293F" w:rsidRDefault="004F69A8">
      <w:pPr>
        <w:snapToGrid w:val="0"/>
        <w:spacing w:line="240" w:lineRule="auto"/>
        <w:rPr>
          <w:sz w:val="16"/>
          <w:szCs w:val="16"/>
        </w:rPr>
      </w:pPr>
      <w:r>
        <w:rPr>
          <w:sz w:val="16"/>
          <w:szCs w:val="16"/>
        </w:rPr>
        <w:t xml:space="preserve">  conf_top_vec_ = [conf_loss]</w:t>
      </w:r>
    </w:p>
    <w:p w:rsidR="00A7293F" w:rsidRDefault="004F69A8">
      <w:pPr>
        <w:snapToGrid w:val="0"/>
        <w:spacing w:line="240" w:lineRule="auto"/>
        <w:rPr>
          <w:sz w:val="16"/>
          <w:szCs w:val="16"/>
        </w:rPr>
      </w:pPr>
      <w:r>
        <w:rPr>
          <w:sz w:val="16"/>
          <w:szCs w:val="16"/>
        </w:rPr>
        <w:t xml:space="preserve">  conf_loss_layer_-&gt;Reshape(conf_bottom_vec_, conf_top_vec_);</w:t>
      </w:r>
    </w:p>
    <w:p w:rsidR="00A7293F" w:rsidRDefault="004F69A8">
      <w:pPr>
        <w:snapToGrid w:val="0"/>
        <w:spacing w:line="240" w:lineRule="auto"/>
        <w:rPr>
          <w:sz w:val="16"/>
          <w:szCs w:val="16"/>
        </w:rPr>
      </w:pPr>
      <w:r>
        <w:rPr>
          <w:sz w:val="16"/>
          <w:szCs w:val="16"/>
        </w:rPr>
        <w:t xml:space="preserve">  conf_loss_layer_-&gt;Forward(conf_bottom_vec_, conf_top_vec_);</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arm_loss = (conf_loss + loc_weight*loc_loss) / num_pos</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sz w:val="16"/>
          <w:szCs w:val="16"/>
        </w:rPr>
      </w:pPr>
      <w:r>
        <w:rPr>
          <w:sz w:val="16"/>
          <w:szCs w:val="16"/>
        </w:rPr>
        <w:t xml:space="preserve">  top[0] = arm_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MineHardExamples(...) {</w:t>
      </w: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pPr>
        <w:snapToGrid w:val="0"/>
        <w:spacing w:line="240" w:lineRule="auto"/>
        <w:ind w:firstLine="420"/>
        <w:rPr>
          <w:sz w:val="16"/>
          <w:szCs w:val="16"/>
        </w:rPr>
      </w:pPr>
      <w:r>
        <w:rPr>
          <w:sz w:val="16"/>
          <w:szCs w:val="16"/>
        </w:rPr>
        <w:t>int num_matches = CountNumMatches(all_match_indices, num);</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pPr>
        <w:snapToGrid w:val="0"/>
        <w:spacing w:line="240" w:lineRule="auto"/>
        <w:ind w:firstLine="420"/>
        <w:rPr>
          <w:sz w:val="16"/>
          <w:szCs w:val="16"/>
        </w:rPr>
      </w:pPr>
      <w:r>
        <w:rPr>
          <w:sz w:val="16"/>
          <w:szCs w:val="16"/>
        </w:rPr>
        <w:lastRenderedPageBreak/>
        <w:t>每个默认框：</w:t>
      </w:r>
    </w:p>
    <w:p w:rsidR="00A7293F" w:rsidRDefault="004F69A8">
      <w:pPr>
        <w:snapToGrid w:val="0"/>
        <w:spacing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pPr>
        <w:snapToGrid w:val="0"/>
        <w:spacing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pPr>
        <w:snapToGrid w:val="0"/>
        <w:spacing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pPr>
        <w:snapToGrid w:val="0"/>
        <w:spacing w:line="240" w:lineRule="auto"/>
        <w:ind w:firstLine="420"/>
        <w:rPr>
          <w:sz w:val="16"/>
          <w:szCs w:val="16"/>
        </w:rPr>
      </w:pPr>
      <w:r>
        <w:rPr>
          <w:sz w:val="16"/>
          <w:szCs w:val="16"/>
        </w:rPr>
        <w:t>vector&lt;vector&lt;float&gt; &gt; all_conf_loss = ComputeConfLoss(arm_conf,...);</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pPr>
        <w:snapToGrid w:val="0"/>
        <w:spacing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pPr>
        <w:snapToGrid w:val="0"/>
        <w:spacing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pPr>
        <w:snapToGrid w:val="0"/>
        <w:spacing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编码坐标</w:t>
      </w:r>
      <w:r>
        <w:rPr>
          <w:sz w:val="16"/>
          <w:szCs w:val="16"/>
        </w:rPr>
        <w:t>:</w:t>
      </w:r>
    </w:p>
    <w:p w:rsidR="00A7293F" w:rsidRDefault="004F69A8">
      <w:pPr>
        <w:snapToGrid w:val="0"/>
        <w:spacing w:line="240" w:lineRule="auto"/>
        <w:ind w:firstLine="420"/>
        <w:rPr>
          <w:sz w:val="16"/>
          <w:szCs w:val="16"/>
        </w:rPr>
      </w:pPr>
      <w:r>
        <w:rPr>
          <w:sz w:val="16"/>
          <w:szCs w:val="16"/>
        </w:rPr>
        <w:t>all_gt_bboxes = (xmin, ymin, xmax, ymax)_b</w:t>
      </w:r>
    </w:p>
    <w:p w:rsidR="00A7293F" w:rsidRDefault="004F69A8">
      <w:pPr>
        <w:snapToGrid w:val="0"/>
        <w:spacing w:line="240" w:lineRule="auto"/>
        <w:ind w:firstLine="420"/>
        <w:rPr>
          <w:sz w:val="16"/>
          <w:szCs w:val="16"/>
        </w:rPr>
      </w:pPr>
      <w:r>
        <w:rPr>
          <w:sz w:val="16"/>
          <w:szCs w:val="16"/>
        </w:rPr>
        <w:t>prior_bboxes = (xmin, ymin, xmax, ymax)_p</w:t>
      </w:r>
    </w:p>
    <w:p w:rsidR="00A7293F" w:rsidRDefault="004F69A8">
      <w:pPr>
        <w:snapToGrid w:val="0"/>
        <w:spacing w:line="240" w:lineRule="auto"/>
        <w:ind w:firstLine="420"/>
        <w:rPr>
          <w:sz w:val="16"/>
          <w:szCs w:val="16"/>
        </w:rPr>
      </w:pPr>
      <w:r>
        <w:rPr>
          <w:sz w:val="16"/>
          <w:szCs w:val="16"/>
        </w:rPr>
        <w:t>prior_variances = (x, y, h, w)_v</w:t>
      </w:r>
    </w:p>
    <w:p w:rsidR="00A7293F" w:rsidRDefault="004F69A8">
      <w:pPr>
        <w:snapToGrid w:val="0"/>
        <w:spacing w:line="240" w:lineRule="auto"/>
        <w:ind w:firstLine="420"/>
        <w:rPr>
          <w:sz w:val="16"/>
          <w:szCs w:val="16"/>
        </w:rPr>
      </w:pPr>
      <w:r>
        <w:rPr>
          <w:sz w:val="16"/>
          <w:szCs w:val="16"/>
        </w:rPr>
        <w:t>-&gt; loc_gt(1, num_pos*4)</w:t>
      </w:r>
    </w:p>
    <w:p w:rsidR="00A7293F" w:rsidRDefault="004F69A8">
      <w:pPr>
        <w:snapToGrid w:val="0"/>
        <w:spacing w:line="240" w:lineRule="auto"/>
        <w:ind w:firstLine="420"/>
        <w:rPr>
          <w:sz w:val="16"/>
          <w:szCs w:val="16"/>
        </w:rPr>
      </w:pPr>
      <w:r>
        <w:rPr>
          <w:sz w:val="16"/>
          <w:szCs w:val="16"/>
        </w:rPr>
        <w:t>具体编码方式如下：</w:t>
      </w:r>
    </w:p>
    <w:p w:rsidR="00A7293F" w:rsidRDefault="004F69A8">
      <w:pPr>
        <w:snapToGrid w:val="0"/>
        <w:spacing w:line="240" w:lineRule="auto"/>
        <w:ind w:firstLine="420"/>
        <w:rPr>
          <w:sz w:val="16"/>
          <w:szCs w:val="16"/>
        </w:rPr>
      </w:pPr>
      <w:r>
        <w:rPr>
          <w:sz w:val="16"/>
          <w:szCs w:val="16"/>
        </w:rPr>
        <w:t>(xmin, ymin, xmax, ymax) -&gt; (cx, cy, h, w)</w:t>
      </w:r>
    </w:p>
    <w:p w:rsidR="00A7293F" w:rsidRDefault="004F69A8">
      <w:pPr>
        <w:snapToGrid w:val="0"/>
        <w:spacing w:line="240" w:lineRule="auto"/>
        <w:ind w:firstLine="420"/>
        <w:rPr>
          <w:sz w:val="16"/>
          <w:szCs w:val="16"/>
        </w:rPr>
      </w:pPr>
      <w:r>
        <w:rPr>
          <w:sz w:val="16"/>
          <w:szCs w:val="16"/>
        </w:rPr>
        <w:t>tx = (cx_b - cx_p) / w_p / x_v</w:t>
      </w:r>
    </w:p>
    <w:p w:rsidR="00A7293F" w:rsidRDefault="004F69A8">
      <w:pPr>
        <w:snapToGrid w:val="0"/>
        <w:spacing w:line="240" w:lineRule="auto"/>
        <w:ind w:firstLine="420"/>
        <w:rPr>
          <w:sz w:val="16"/>
          <w:szCs w:val="16"/>
        </w:rPr>
      </w:pPr>
      <w:r>
        <w:rPr>
          <w:sz w:val="16"/>
          <w:szCs w:val="16"/>
        </w:rPr>
        <w:t>ty = (cy_b - cy_p) / h_p / y_v</w:t>
      </w:r>
    </w:p>
    <w:p w:rsidR="00A7293F" w:rsidRDefault="004F69A8">
      <w:pPr>
        <w:snapToGrid w:val="0"/>
        <w:spacing w:line="240" w:lineRule="auto"/>
        <w:ind w:firstLine="420"/>
        <w:rPr>
          <w:sz w:val="16"/>
          <w:szCs w:val="16"/>
        </w:rPr>
      </w:pPr>
      <w:r>
        <w:rPr>
          <w:sz w:val="16"/>
          <w:szCs w:val="16"/>
        </w:rPr>
        <w:t>th = log(h_b / h_p) / h_v</w:t>
      </w:r>
    </w:p>
    <w:p w:rsidR="00A7293F" w:rsidRDefault="004F69A8">
      <w:pPr>
        <w:snapToGrid w:val="0"/>
        <w:spacing w:line="240" w:lineRule="auto"/>
        <w:ind w:firstLine="420"/>
        <w:rPr>
          <w:sz w:val="16"/>
          <w:szCs w:val="16"/>
        </w:rPr>
      </w:pPr>
      <w:r>
        <w:rPr>
          <w:sz w:val="16"/>
          <w:szCs w:val="16"/>
        </w:rPr>
        <w:t>tw = log(w_b / w_p) / w_v</w:t>
      </w:r>
    </w:p>
    <w:p w:rsidR="00A7293F" w:rsidRDefault="00A7293F">
      <w:pPr>
        <w:snapToGrid w:val="0"/>
        <w:spacing w:line="240" w:lineRule="auto"/>
        <w:ind w:firstLine="420"/>
        <w:rPr>
          <w:sz w:val="16"/>
          <w:szCs w:val="16"/>
        </w:rPr>
      </w:pPr>
    </w:p>
    <w:p w:rsidR="00A7293F" w:rsidRDefault="004F69A8">
      <w:pPr>
        <w:snapToGrid w:val="0"/>
        <w:spacing w:line="240" w:lineRule="auto"/>
        <w:rPr>
          <w:sz w:val="16"/>
          <w:szCs w:val="16"/>
        </w:rPr>
      </w:pPr>
      <w:r>
        <w:rPr>
          <w:b/>
          <w:bCs/>
          <w:color w:val="00B0F0"/>
          <w:sz w:val="16"/>
          <w:szCs w:val="16"/>
        </w:rPr>
        <w:t>OD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od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w:t>
      </w:r>
    </w:p>
    <w:p w:rsidR="00A7293F" w:rsidRDefault="004F69A8">
      <w:pPr>
        <w:snapToGrid w:val="0"/>
        <w:spacing w:line="240" w:lineRule="auto"/>
        <w:ind w:firstLine="420"/>
        <w:rPr>
          <w:b/>
          <w:bCs/>
          <w:color w:val="auto"/>
          <w:sz w:val="16"/>
          <w:szCs w:val="16"/>
        </w:rPr>
      </w:pPr>
      <w:r>
        <w:rPr>
          <w:b/>
          <w:bCs/>
          <w:color w:val="auto"/>
          <w:sz w:val="16"/>
          <w:szCs w:val="16"/>
        </w:rPr>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label"</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odm_loss"</w:t>
      </w:r>
    </w:p>
    <w:p w:rsidR="00A7293F" w:rsidRDefault="004F69A8">
      <w:pPr>
        <w:snapToGrid w:val="0"/>
        <w:spacing w:line="240" w:lineRule="auto"/>
        <w:ind w:firstLine="420"/>
        <w:rPr>
          <w:sz w:val="16"/>
          <w:szCs w:val="16"/>
        </w:rPr>
      </w:pPr>
      <w:r>
        <w:rPr>
          <w:sz w:val="16"/>
          <w:szCs w:val="16"/>
        </w:rPr>
        <w:lastRenderedPageBreak/>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pPr>
        <w:widowControl/>
        <w:snapToGrid w:val="0"/>
        <w:spacing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pPr>
        <w:snapToGrid w:val="0"/>
        <w:spacing w:line="240" w:lineRule="auto"/>
        <w:rPr>
          <w:color w:val="BFBFBF" w:themeColor="background1" w:themeShade="BF"/>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pPr>
        <w:snapToGrid w:val="0"/>
        <w:spacing w:line="240" w:lineRule="auto"/>
        <w:rPr>
          <w:sz w:val="16"/>
          <w:szCs w:val="16"/>
        </w:rPr>
      </w:pPr>
      <w:r>
        <w:rPr>
          <w:sz w:val="16"/>
          <w:szCs w:val="16"/>
        </w:rPr>
        <w:t xml:space="preserve">  odm_loc -&gt; vector&lt;map&lt;int, vector&lt;NormalizedBBox&gt; &gt;&gt; all_loc_preds;</w:t>
      </w:r>
    </w:p>
    <w:p w:rsidR="00A7293F" w:rsidRDefault="004F69A8">
      <w:pPr>
        <w:snapToGrid w:val="0"/>
        <w:spacing w:line="240" w:lineRule="auto"/>
        <w:rPr>
          <w:b/>
          <w:bCs/>
          <w:sz w:val="16"/>
          <w:szCs w:val="16"/>
        </w:rPr>
      </w:pPr>
      <w:r>
        <w:rPr>
          <w:b/>
          <w:bCs/>
          <w:sz w:val="16"/>
          <w:szCs w:val="16"/>
        </w:rPr>
        <w:t xml:space="preserve">  arm_loc -&gt; vector&lt;map&lt;int, vector&lt;NormalizedBBox&gt; &gt;&gt; all_arm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lastRenderedPageBreak/>
        <w:t xml:space="preserve">  // Find matches between arm_loc and ground truth bboxes.</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pPr>
        <w:snapToGrid w:val="0"/>
        <w:spacing w:line="240" w:lineRule="auto"/>
        <w:rPr>
          <w:sz w:val="16"/>
          <w:szCs w:val="16"/>
        </w:rPr>
      </w:pPr>
      <w:r>
        <w:rPr>
          <w:sz w:val="16"/>
          <w:szCs w:val="16"/>
        </w:rPr>
        <w:t xml:space="preserve">  MineHardExamples(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arm_loss = (conf_loss + loc_weight*loc_loss) / num_pos</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color w:val="auto"/>
          <w:sz w:val="16"/>
          <w:szCs w:val="16"/>
        </w:rPr>
      </w:pPr>
      <w:r>
        <w:rPr>
          <w:color w:val="auto"/>
          <w:sz w:val="16"/>
          <w:szCs w:val="16"/>
        </w:rPr>
        <w:t>}</w:t>
      </w:r>
    </w:p>
    <w:p w:rsidR="00A7293F" w:rsidRDefault="004F69A8">
      <w:pPr>
        <w:snapToGrid w:val="0"/>
        <w:spacing w:line="240" w:lineRule="auto"/>
        <w:rPr>
          <w:sz w:val="16"/>
          <w:szCs w:val="16"/>
        </w:rPr>
      </w:pPr>
      <w:r>
        <w:rPr>
          <w:sz w:val="16"/>
          <w:szCs w:val="16"/>
        </w:rPr>
        <w:t>解码坐标</w:t>
      </w:r>
    </w:p>
    <w:p w:rsidR="00A7293F" w:rsidRDefault="004F69A8">
      <w:pPr>
        <w:snapToGrid w:val="0"/>
        <w:spacing w:line="240" w:lineRule="auto"/>
        <w:ind w:firstLine="420"/>
        <w:rPr>
          <w:sz w:val="16"/>
          <w:szCs w:val="16"/>
        </w:rPr>
      </w:pPr>
      <w:r>
        <w:rPr>
          <w:sz w:val="16"/>
          <w:szCs w:val="16"/>
        </w:rPr>
        <w:t>arm_loc_preds, prior_bboxes, prior_variances -&gt; decode_prior_bboxes;</w:t>
      </w:r>
    </w:p>
    <w:p w:rsidR="00A7293F" w:rsidRDefault="004F69A8">
      <w:pPr>
        <w:snapToGrid w:val="0"/>
        <w:spacing w:line="240" w:lineRule="auto"/>
        <w:ind w:firstLine="420"/>
        <w:rPr>
          <w:sz w:val="16"/>
          <w:szCs w:val="16"/>
        </w:rPr>
      </w:pPr>
      <w:r>
        <w:rPr>
          <w:sz w:val="16"/>
          <w:szCs w:val="16"/>
        </w:rPr>
        <w:t>(xmin, ymin, xmax, ymax)_p -&gt; (cx, cy, h, w)_p</w:t>
      </w:r>
    </w:p>
    <w:p w:rsidR="00A7293F" w:rsidRDefault="004F69A8">
      <w:pPr>
        <w:snapToGrid w:val="0"/>
        <w:spacing w:line="240" w:lineRule="auto"/>
        <w:ind w:firstLine="420"/>
        <w:rPr>
          <w:sz w:val="16"/>
          <w:szCs w:val="16"/>
        </w:rPr>
      </w:pPr>
      <w:r>
        <w:rPr>
          <w:sz w:val="16"/>
          <w:szCs w:val="16"/>
        </w:rPr>
        <w:t>arm_loc_preds = (tx, ty, th, tw)</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dx = x_v * w_p * tx + cx_p</w:t>
      </w:r>
    </w:p>
    <w:p w:rsidR="00A7293F" w:rsidRDefault="004F69A8">
      <w:pPr>
        <w:snapToGrid w:val="0"/>
        <w:spacing w:line="240" w:lineRule="auto"/>
        <w:ind w:firstLine="420"/>
        <w:rPr>
          <w:sz w:val="16"/>
          <w:szCs w:val="16"/>
        </w:rPr>
      </w:pPr>
      <w:r>
        <w:rPr>
          <w:sz w:val="16"/>
          <w:szCs w:val="16"/>
        </w:rPr>
        <w:t>dy = y_v * h_p * ty + cy_p</w:t>
      </w:r>
    </w:p>
    <w:p w:rsidR="00A7293F" w:rsidRDefault="004F69A8">
      <w:pPr>
        <w:snapToGrid w:val="0"/>
        <w:spacing w:line="240" w:lineRule="auto"/>
        <w:ind w:firstLine="420"/>
        <w:rPr>
          <w:sz w:val="16"/>
          <w:szCs w:val="16"/>
        </w:rPr>
      </w:pPr>
      <w:r>
        <w:rPr>
          <w:sz w:val="16"/>
          <w:szCs w:val="16"/>
        </w:rPr>
        <w:t>dh = exp(h_v * th) * h_p</w:t>
      </w:r>
    </w:p>
    <w:p w:rsidR="00A7293F" w:rsidRDefault="004F69A8">
      <w:pPr>
        <w:snapToGrid w:val="0"/>
        <w:spacing w:line="240" w:lineRule="auto"/>
        <w:ind w:firstLine="420"/>
        <w:rPr>
          <w:sz w:val="16"/>
          <w:szCs w:val="16"/>
        </w:rPr>
      </w:pPr>
      <w:r>
        <w:rPr>
          <w:sz w:val="16"/>
          <w:szCs w:val="16"/>
        </w:rPr>
        <w:t>dw = exp(w_v * tw) * w_p</w:t>
      </w:r>
    </w:p>
    <w:p w:rsidR="00A7293F" w:rsidRDefault="00A7293F"/>
    <w:p w:rsidR="00A7293F" w:rsidRDefault="004F69A8">
      <w:pPr>
        <w:numPr>
          <w:ilvl w:val="0"/>
          <w:numId w:val="60"/>
        </w:numPr>
        <w:rPr>
          <w:b/>
          <w:bCs/>
        </w:rPr>
      </w:pPr>
      <w:r>
        <w:rPr>
          <w:b/>
          <w:bCs/>
        </w:rPr>
        <w:t>预测</w:t>
      </w:r>
      <w:r>
        <w:rPr>
          <w:b/>
          <w:bCs/>
        </w:rPr>
        <w:t>DetectionOutput</w:t>
      </w:r>
    </w:p>
    <w:p w:rsidR="00A7293F" w:rsidRDefault="004F69A8">
      <w:r>
        <w:t>可以参考</w:t>
      </w:r>
      <w:r>
        <w:t>ssd keras</w:t>
      </w:r>
      <w:r>
        <w:t>实现</w:t>
      </w:r>
      <w:r>
        <w:t>,</w:t>
      </w:r>
      <w:r>
        <w:t>和预测部分的算法一致</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out"</w:t>
      </w:r>
    </w:p>
    <w:p w:rsidR="00A7293F" w:rsidRDefault="004F69A8">
      <w:pPr>
        <w:snapToGrid w:val="0"/>
        <w:spacing w:line="240" w:lineRule="auto"/>
        <w:ind w:firstLine="420"/>
        <w:rPr>
          <w:sz w:val="16"/>
          <w:szCs w:val="16"/>
        </w:rPr>
      </w:pPr>
      <w:r>
        <w:rPr>
          <w:sz w:val="16"/>
          <w:szCs w:val="16"/>
        </w:rPr>
        <w:t xml:space="preserve">  type: "DetectionOutput"</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_flatten"</w:t>
      </w:r>
    </w:p>
    <w:p w:rsidR="00A7293F" w:rsidRDefault="004F69A8">
      <w:pPr>
        <w:snapToGrid w:val="0"/>
        <w:spacing w:line="240" w:lineRule="auto"/>
        <w:ind w:firstLine="420"/>
        <w:rPr>
          <w:b/>
          <w:bCs/>
          <w:color w:val="auto"/>
          <w:sz w:val="16"/>
          <w:szCs w:val="16"/>
        </w:rPr>
      </w:pPr>
      <w:r>
        <w:rPr>
          <w:b/>
          <w:bCs/>
          <w:color w:val="auto"/>
          <w:sz w:val="16"/>
          <w:szCs w:val="16"/>
        </w:rPr>
        <w:lastRenderedPageBreak/>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detection_out"</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output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nms_param {</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pPr>
        <w:snapToGrid w:val="0"/>
        <w:spacing w:line="240" w:lineRule="auto"/>
        <w:ind w:left="420" w:firstLine="420"/>
        <w:rPr>
          <w:sz w:val="16"/>
          <w:szCs w:val="16"/>
        </w:rPr>
      </w:pPr>
      <w:r>
        <w:rPr>
          <w:sz w:val="16"/>
          <w:szCs w:val="16"/>
        </w:rPr>
        <w:t xml:space="preserve">    }</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include/caffe/layers/detection_output_layer.hpp</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class DetectionOutputLayer : public Layer&lt;Dtype&gt; {</w:t>
      </w:r>
    </w:p>
    <w:p w:rsidR="00A7293F" w:rsidRDefault="004F69A8">
      <w:pPr>
        <w:widowControl/>
        <w:snapToGrid w:val="0"/>
        <w:spacing w:line="240" w:lineRule="auto"/>
        <w:jc w:val="left"/>
        <w:rPr>
          <w:sz w:val="16"/>
          <w:szCs w:val="16"/>
        </w:rPr>
      </w:pPr>
      <w:r>
        <w:rPr>
          <w:sz w:val="16"/>
          <w:szCs w:val="16"/>
        </w:rPr>
        <w:t>public:</w:t>
      </w:r>
    </w:p>
    <w:p w:rsidR="00A7293F" w:rsidRDefault="004F69A8">
      <w:pPr>
        <w:widowControl/>
        <w:snapToGrid w:val="0"/>
        <w:spacing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pPr>
        <w:widowControl/>
        <w:snapToGrid w:val="0"/>
        <w:spacing w:line="240" w:lineRule="auto"/>
        <w:ind w:firstLine="420"/>
        <w:jc w:val="left"/>
        <w:rPr>
          <w:sz w:val="16"/>
          <w:szCs w:val="16"/>
        </w:rPr>
      </w:pPr>
      <w:r>
        <w:rPr>
          <w:sz w:val="16"/>
          <w:szCs w:val="16"/>
        </w:rPr>
        <w:t>virtual inline int MinBottomBlobs() const { return 3;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pPr>
        <w:widowControl/>
        <w:snapToGrid w:val="0"/>
        <w:spacing w:line="240" w:lineRule="auto"/>
        <w:jc w:val="left"/>
        <w:rPr>
          <w:sz w:val="16"/>
          <w:szCs w:val="16"/>
        </w:rPr>
      </w:pPr>
      <w:r>
        <w:rPr>
          <w:sz w:val="16"/>
          <w:szCs w:val="16"/>
        </w:rPr>
        <w:t xml:space="preserve">  ...</w:t>
      </w: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rPr>
      </w:pPr>
      <w:r>
        <w:rPr>
          <w:b/>
          <w:bCs/>
          <w:sz w:val="16"/>
          <w:szCs w:val="16"/>
        </w:rPr>
        <w:t>src/caffe/layers/detection_output_layer.cpp</w:t>
      </w:r>
    </w:p>
    <w:p w:rsidR="00A7293F" w:rsidRDefault="004F69A8">
      <w:pPr>
        <w:widowControl/>
        <w:snapToGrid w:val="0"/>
        <w:spacing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pPr>
        <w:widowControl/>
        <w:snapToGrid w:val="0"/>
        <w:spacing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pPr>
        <w:widowControl/>
        <w:snapToGrid w:val="0"/>
        <w:spacing w:line="240" w:lineRule="auto"/>
        <w:jc w:val="left"/>
        <w:rPr>
          <w:sz w:val="16"/>
          <w:szCs w:val="16"/>
        </w:rPr>
      </w:pPr>
      <w:r>
        <w:rPr>
          <w:sz w:val="16"/>
          <w:szCs w:val="16"/>
        </w:rPr>
        <w:t xml:space="preserve">      </w:t>
      </w:r>
      <w:r>
        <w:rPr>
          <w:sz w:val="16"/>
          <w:szCs w:val="16"/>
        </w:rPr>
        <w:tab/>
        <w:t>this-&gt;layer_param_.detection_output_param();</w:t>
      </w:r>
    </w:p>
    <w:p w:rsidR="00A7293F" w:rsidRDefault="004F69A8">
      <w:pPr>
        <w:widowControl/>
        <w:snapToGrid w:val="0"/>
        <w:spacing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pPr>
        <w:widowControl/>
        <w:snapToGrid w:val="0"/>
        <w:spacing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pPr>
        <w:widowControl/>
        <w:snapToGrid w:val="0"/>
        <w:spacing w:line="240" w:lineRule="auto"/>
        <w:jc w:val="left"/>
        <w:rPr>
          <w:sz w:val="16"/>
          <w:szCs w:val="16"/>
        </w:rPr>
      </w:pPr>
      <w:r>
        <w:rPr>
          <w:sz w:val="16"/>
          <w:szCs w:val="16"/>
        </w:rPr>
        <w:tab/>
        <w:t>...</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widowControl/>
        <w:snapToGrid w:val="0"/>
        <w:spacing w:line="240" w:lineRule="auto"/>
        <w:ind w:firstLine="420"/>
        <w:jc w:val="left"/>
        <w:rPr>
          <w:sz w:val="16"/>
          <w:szCs w:val="16"/>
        </w:rPr>
      </w:pPr>
      <w:r>
        <w:rPr>
          <w:sz w:val="16"/>
          <w:szCs w:val="16"/>
        </w:rPr>
        <w:t xml:space="preserve">  num_priors_ = bottom[2]-&gt;height() / 4;</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ind w:firstLine="420"/>
        <w:jc w:val="left"/>
        <w:rPr>
          <w:sz w:val="16"/>
          <w:szCs w:val="16"/>
        </w:rPr>
      </w:pPr>
      <w:r>
        <w:rPr>
          <w:sz w:val="16"/>
          <w:szCs w:val="16"/>
        </w:rPr>
        <w:t xml:space="preserve">  vector&lt;int&gt; top_shape(2, 1);</w:t>
      </w:r>
    </w:p>
    <w:p w:rsidR="00A7293F" w:rsidRDefault="004F69A8">
      <w:pPr>
        <w:widowControl/>
        <w:snapToGrid w:val="0"/>
        <w:spacing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pPr>
        <w:widowControl/>
        <w:snapToGrid w:val="0"/>
        <w:spacing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pPr>
        <w:widowControl/>
        <w:snapToGrid w:val="0"/>
        <w:spacing w:line="240" w:lineRule="auto"/>
        <w:ind w:firstLine="420"/>
        <w:jc w:val="left"/>
        <w:rPr>
          <w:sz w:val="16"/>
          <w:szCs w:val="16"/>
        </w:rPr>
      </w:pPr>
      <w:r>
        <w:rPr>
          <w:sz w:val="16"/>
          <w:szCs w:val="16"/>
        </w:rPr>
        <w:t xml:space="preserve">  top_shape.push_back(7);</w:t>
      </w:r>
    </w:p>
    <w:p w:rsidR="00A7293F" w:rsidRDefault="004F69A8">
      <w:pPr>
        <w:widowControl/>
        <w:snapToGrid w:val="0"/>
        <w:spacing w:line="240" w:lineRule="auto"/>
        <w:ind w:firstLine="420"/>
        <w:jc w:val="left"/>
        <w:rPr>
          <w:sz w:val="16"/>
          <w:szCs w:val="16"/>
        </w:rPr>
      </w:pPr>
      <w:r>
        <w:rPr>
          <w:sz w:val="16"/>
          <w:szCs w:val="16"/>
        </w:rPr>
        <w:t xml:space="preserve">  top[0]-&gt;Reshape(top_shape);</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widowControl/>
        <w:snapToGrid w:val="0"/>
        <w:spacing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pPr>
        <w:widowControl/>
        <w:snapToGrid w:val="0"/>
        <w:spacing w:line="240" w:lineRule="auto"/>
        <w:jc w:val="left"/>
        <w:rPr>
          <w:sz w:val="16"/>
          <w:szCs w:val="16"/>
        </w:rPr>
      </w:pPr>
      <w:r>
        <w:rPr>
          <w:sz w:val="16"/>
          <w:szCs w:val="16"/>
        </w:rPr>
        <w:tab/>
        <w:t>bottom[0] = odm_loc(batch_size, all feature size*3*4, 1, 1)</w:t>
      </w:r>
    </w:p>
    <w:p w:rsidR="00A7293F" w:rsidRDefault="004F69A8">
      <w:pPr>
        <w:widowControl/>
        <w:snapToGrid w:val="0"/>
        <w:spacing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pPr>
        <w:widowControl/>
        <w:snapToGrid w:val="0"/>
        <w:spacing w:line="240" w:lineRule="auto"/>
        <w:jc w:val="left"/>
        <w:rPr>
          <w:sz w:val="16"/>
          <w:szCs w:val="16"/>
        </w:rPr>
      </w:pPr>
      <w:r>
        <w:rPr>
          <w:sz w:val="16"/>
          <w:szCs w:val="16"/>
        </w:rPr>
        <w:tab/>
        <w:t>bottom[2] = arm_priorbox(batch_size, 2, all feature size*3*4, 1)</w:t>
      </w:r>
    </w:p>
    <w:p w:rsidR="00A7293F" w:rsidRDefault="004F69A8">
      <w:pPr>
        <w:widowControl/>
        <w:snapToGrid w:val="0"/>
        <w:spacing w:line="240" w:lineRule="auto"/>
        <w:jc w:val="left"/>
        <w:rPr>
          <w:sz w:val="16"/>
          <w:szCs w:val="16"/>
        </w:rPr>
      </w:pPr>
      <w:r>
        <w:rPr>
          <w:sz w:val="16"/>
          <w:szCs w:val="16"/>
        </w:rPr>
        <w:tab/>
        <w:t>bottom[3] = arm_conf_flatten(batch_size, all feature size*3*2, 1, 1)</w:t>
      </w:r>
    </w:p>
    <w:p w:rsidR="00A7293F" w:rsidRDefault="004F69A8">
      <w:pPr>
        <w:widowControl/>
        <w:snapToGrid w:val="0"/>
        <w:spacing w:line="240" w:lineRule="auto"/>
        <w:jc w:val="left"/>
        <w:rPr>
          <w:sz w:val="16"/>
          <w:szCs w:val="16"/>
        </w:rPr>
      </w:pPr>
      <w:r>
        <w:rPr>
          <w:sz w:val="16"/>
          <w:szCs w:val="16"/>
        </w:rPr>
        <w:tab/>
        <w:t>bottom[4] = arm_loc(batch_size, all feature size*3*4, 1, 1)</w:t>
      </w:r>
    </w:p>
    <w:p w:rsidR="00A7293F" w:rsidRDefault="004F69A8">
      <w:pPr>
        <w:widowControl/>
        <w:snapToGrid w:val="0"/>
        <w:spacing w:line="240" w:lineRule="auto"/>
        <w:jc w:val="left"/>
        <w:rPr>
          <w:sz w:val="16"/>
          <w:szCs w:val="16"/>
        </w:rPr>
      </w:pPr>
      <w:r>
        <w:rPr>
          <w:sz w:val="16"/>
          <w:szCs w:val="16"/>
        </w:rPr>
        <w:tab/>
      </w:r>
    </w:p>
    <w:p w:rsidR="00A7293F" w:rsidRDefault="004F69A8">
      <w:pPr>
        <w:widowControl/>
        <w:snapToGrid w:val="0"/>
        <w:spacing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pPr>
        <w:widowControl/>
        <w:snapToGrid w:val="0"/>
        <w:spacing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pPr>
        <w:widowControl/>
        <w:snapToGrid w:val="0"/>
        <w:spacing w:line="240" w:lineRule="auto"/>
        <w:jc w:val="left"/>
        <w:rPr>
          <w:sz w:val="16"/>
          <w:szCs w:val="16"/>
        </w:rPr>
      </w:pPr>
      <w:r>
        <w:rPr>
          <w:sz w:val="16"/>
          <w:szCs w:val="16"/>
        </w:rPr>
        <w:tab/>
        <w:t>bottom[3] -&gt; vector&lt;map&lt;int, vector&lt;float&gt;&gt;&gt; arm_conf;</w:t>
      </w:r>
    </w:p>
    <w:p w:rsidR="00A7293F" w:rsidRDefault="004F69A8">
      <w:pPr>
        <w:widowControl/>
        <w:snapToGrid w:val="0"/>
        <w:spacing w:line="240" w:lineRule="auto"/>
        <w:jc w:val="left"/>
        <w:rPr>
          <w:sz w:val="16"/>
          <w:szCs w:val="16"/>
        </w:rPr>
      </w:pPr>
      <w:r>
        <w:rPr>
          <w:sz w:val="16"/>
          <w:szCs w:val="16"/>
        </w:rPr>
        <w:tab/>
        <w:t>bottom[1] -&gt; vector&lt;map&lt;int, vector&lt;float&gt;&gt;&g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pPr>
        <w:widowControl/>
        <w:snapToGrid w:val="0"/>
        <w:spacing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pPr>
        <w:widowControl/>
        <w:snapToGrid w:val="0"/>
        <w:spacing w:line="240" w:lineRule="auto"/>
        <w:jc w:val="left"/>
        <w:rPr>
          <w:sz w:val="16"/>
          <w:szCs w:val="16"/>
        </w:rPr>
      </w:pPr>
      <w:r>
        <w:rPr>
          <w:sz w:val="16"/>
          <w:szCs w:val="16"/>
        </w:rPr>
        <w:tab/>
        <w:t>else: all_conf_scores &l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解码坐标</w:t>
      </w:r>
    </w:p>
    <w:p w:rsidR="00A7293F" w:rsidRDefault="004F69A8">
      <w:pPr>
        <w:widowControl/>
        <w:snapToGrid w:val="0"/>
        <w:spacing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pPr>
        <w:widowControl/>
        <w:snapToGrid w:val="0"/>
        <w:spacing w:line="240" w:lineRule="auto"/>
        <w:jc w:val="left"/>
        <w:rPr>
          <w:sz w:val="16"/>
          <w:szCs w:val="16"/>
        </w:rPr>
      </w:pPr>
      <w:r>
        <w:rPr>
          <w:sz w:val="16"/>
          <w:szCs w:val="16"/>
        </w:rPr>
        <w:tab/>
        <w:t>bottom[2] -&gt; vector&lt;map&lt;int, vector&lt;NormalizedBox&gt;&gt;&gt; prior_box;</w:t>
      </w:r>
    </w:p>
    <w:p w:rsidR="00A7293F" w:rsidRDefault="004F69A8">
      <w:pPr>
        <w:widowControl/>
        <w:snapToGrid w:val="0"/>
        <w:spacing w:line="240" w:lineRule="auto"/>
        <w:jc w:val="left"/>
        <w:rPr>
          <w:sz w:val="16"/>
          <w:szCs w:val="16"/>
        </w:rPr>
      </w:pPr>
      <w:r>
        <w:rPr>
          <w:sz w:val="16"/>
          <w:szCs w:val="16"/>
        </w:rPr>
        <w:tab/>
        <w:t>bottom[4] -&gt; vector&lt;map&lt;int, vector&lt;NormalizedBox&gt;&gt;&gt; 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pPr>
        <w:widowControl/>
        <w:snapToGrid w:val="0"/>
        <w:spacing w:line="240" w:lineRule="auto"/>
        <w:jc w:val="left"/>
        <w:rPr>
          <w:color w:val="00B0F0"/>
          <w:sz w:val="16"/>
          <w:szCs w:val="16"/>
        </w:rPr>
      </w:pPr>
      <w:r>
        <w:rPr>
          <w:color w:val="00B0F0"/>
          <w:sz w:val="16"/>
          <w:szCs w:val="16"/>
        </w:rPr>
        <w:lastRenderedPageBreak/>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ind w:firstLine="420"/>
        <w:jc w:val="left"/>
        <w:rPr>
          <w:color w:val="00B0F0"/>
          <w:sz w:val="16"/>
          <w:szCs w:val="16"/>
        </w:rPr>
      </w:pPr>
      <w:r>
        <w:rPr>
          <w:color w:val="00B0F0"/>
          <w:sz w:val="16"/>
          <w:szCs w:val="16"/>
        </w:rPr>
        <w:t>//[image_id, label, confidence, xmin, ymin, xmax, ymax]</w:t>
      </w:r>
    </w:p>
    <w:p w:rsidR="00A7293F" w:rsidRDefault="004F69A8">
      <w:pPr>
        <w:widowControl/>
        <w:snapToGrid w:val="0"/>
        <w:spacing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A7293F"/>
    <w:p w:rsidR="00A7293F" w:rsidRDefault="004F69A8">
      <w:pPr>
        <w:numPr>
          <w:ilvl w:val="0"/>
          <w:numId w:val="60"/>
        </w:numPr>
        <w:rPr>
          <w:b/>
          <w:bCs/>
        </w:rPr>
      </w:pPr>
      <w:r>
        <w:rPr>
          <w:b/>
          <w:bCs/>
        </w:rPr>
        <w:t>评价</w:t>
      </w:r>
      <w:r>
        <w:rPr>
          <w:b/>
          <w:bCs/>
        </w:rPr>
        <w:t>DetectionEvaluate</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eval"</w:t>
      </w:r>
    </w:p>
    <w:p w:rsidR="00A7293F" w:rsidRDefault="004F69A8">
      <w:pPr>
        <w:snapToGrid w:val="0"/>
        <w:spacing w:line="240" w:lineRule="auto"/>
        <w:ind w:firstLine="420"/>
        <w:rPr>
          <w:sz w:val="16"/>
          <w:szCs w:val="16"/>
        </w:rPr>
      </w:pPr>
      <w:r>
        <w:rPr>
          <w:sz w:val="16"/>
          <w:szCs w:val="16"/>
        </w:rPr>
        <w:t xml:space="preserve">  type: "DetectionEvaluate"</w:t>
      </w:r>
    </w:p>
    <w:p w:rsidR="00A7293F" w:rsidRDefault="004F69A8">
      <w:pPr>
        <w:snapToGrid w:val="0"/>
        <w:spacing w:line="240" w:lineRule="auto"/>
        <w:ind w:firstLine="420"/>
        <w:rPr>
          <w:b/>
          <w:bCs/>
          <w:sz w:val="16"/>
          <w:szCs w:val="16"/>
        </w:rPr>
      </w:pPr>
      <w:r>
        <w:rPr>
          <w:b/>
          <w:bCs/>
          <w:sz w:val="16"/>
          <w:szCs w:val="16"/>
        </w:rPr>
        <w:t xml:space="preserve">  bottom: "detection_out"</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detection_eval"</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evaluate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pPr>
        <w:snapToGrid w:val="0"/>
        <w:spacing w:line="240" w:lineRule="auto"/>
        <w:ind w:left="420" w:firstLine="420"/>
        <w:rPr>
          <w:sz w:val="16"/>
          <w:szCs w:val="16"/>
        </w:rPr>
      </w:pPr>
      <w:r>
        <w:rPr>
          <w:sz w:val="16"/>
          <w:szCs w:val="16"/>
        </w:rPr>
        <w:t xml:space="preserve">    evaluate_difficult_gt: false</w:t>
      </w:r>
    </w:p>
    <w:p w:rsidR="00A7293F" w:rsidRDefault="004F69A8">
      <w:pPr>
        <w:snapToGrid w:val="0"/>
        <w:spacing w:line="240" w:lineRule="auto"/>
        <w:ind w:left="420" w:firstLine="420"/>
        <w:rPr>
          <w:sz w:val="16"/>
          <w:szCs w:val="16"/>
        </w:rPr>
      </w:pPr>
      <w:r>
        <w:rPr>
          <w:sz w:val="16"/>
          <w:szCs w:val="16"/>
        </w:rPr>
        <w:t xml:space="preserve">    name_size_file: "data/VOC0712/test_name_size.txt"</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DetectionEvaluate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type() const { return "DetectionEvaluate"; }</w:t>
      </w:r>
    </w:p>
    <w:p w:rsidR="00A7293F" w:rsidRDefault="004F69A8">
      <w:pPr>
        <w:snapToGrid w:val="0"/>
        <w:spacing w:line="240" w:lineRule="auto"/>
        <w:rPr>
          <w:sz w:val="16"/>
          <w:szCs w:val="16"/>
        </w:rPr>
      </w:pPr>
      <w:r>
        <w:rPr>
          <w:sz w:val="16"/>
          <w:szCs w:val="16"/>
        </w:rPr>
        <w:t xml:space="preserve">  virtual inline int ExactBottomBlobs() const { return 2; }</w:t>
      </w:r>
    </w:p>
    <w:p w:rsidR="00A7293F" w:rsidRDefault="004F69A8">
      <w:pPr>
        <w:snapToGrid w:val="0"/>
        <w:spacing w:line="240" w:lineRule="auto"/>
        <w:rPr>
          <w:sz w:val="16"/>
          <w:szCs w:val="16"/>
        </w:rPr>
      </w:pPr>
      <w:r>
        <w:rPr>
          <w:sz w:val="16"/>
          <w:szCs w:val="16"/>
        </w:rPr>
        <w:t xml:space="preserve">  virtual inline int ExactNumTopBlobs() const { return 1; }</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snapToGrid w:val="0"/>
        <w:spacing w:line="240" w:lineRule="auto"/>
        <w:ind w:firstLine="420"/>
        <w:rPr>
          <w:color w:val="00B0F0"/>
          <w:sz w:val="16"/>
          <w:szCs w:val="16"/>
        </w:rPr>
      </w:pPr>
      <w:r>
        <w:rPr>
          <w:color w:val="00B0F0"/>
          <w:sz w:val="16"/>
          <w:szCs w:val="16"/>
        </w:rPr>
        <w:lastRenderedPageBreak/>
        <w:t>detection_out &lt;- bottom[0]</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int num_pos_classes = 20;</w:t>
      </w:r>
    </w:p>
    <w:p w:rsidR="00A7293F" w:rsidRDefault="004F69A8">
      <w:pPr>
        <w:snapToGrid w:val="0"/>
        <w:spacing w:line="240" w:lineRule="auto"/>
        <w:ind w:firstLine="420"/>
        <w:rPr>
          <w:sz w:val="16"/>
          <w:szCs w:val="16"/>
        </w:rPr>
      </w:pPr>
      <w:r>
        <w:rPr>
          <w:sz w:val="16"/>
          <w:szCs w:val="16"/>
        </w:rPr>
        <w:t>int num_valid_det = 0;</w:t>
      </w:r>
    </w:p>
    <w:p w:rsidR="00A7293F" w:rsidRDefault="004F69A8">
      <w:pPr>
        <w:snapToGrid w:val="0"/>
        <w:spacing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pPr>
        <w:snapToGrid w:val="0"/>
        <w:spacing w:line="240" w:lineRule="auto"/>
        <w:ind w:firstLine="420"/>
        <w:rPr>
          <w:sz w:val="16"/>
          <w:szCs w:val="16"/>
        </w:rPr>
      </w:pPr>
      <w:r>
        <w:rPr>
          <w:sz w:val="16"/>
          <w:szCs w:val="16"/>
        </w:rPr>
        <w:t xml:space="preserve">    if (detection_out[1] != -1) { ++num_valid_det; }</w:t>
      </w:r>
    </w:p>
    <w:p w:rsidR="00A7293F" w:rsidRDefault="004F69A8">
      <w:pPr>
        <w:snapToGrid w:val="0"/>
        <w:spacing w:line="240" w:lineRule="auto"/>
        <w:ind w:firstLine="420"/>
        <w:rPr>
          <w:sz w:val="16"/>
          <w:szCs w:val="16"/>
        </w:rPr>
      </w:pPr>
      <w:r>
        <w:rPr>
          <w:sz w:val="16"/>
          <w:szCs w:val="16"/>
        </w:rPr>
        <w:t xml:space="preserve">    det_data += 7;</w:t>
      </w:r>
    </w:p>
    <w:p w:rsidR="00A7293F" w:rsidRDefault="004F69A8">
      <w:pPr>
        <w:snapToGrid w:val="0"/>
        <w:spacing w:line="240" w:lineRule="auto"/>
        <w:ind w:firstLine="420"/>
        <w:rPr>
          <w:sz w:val="16"/>
          <w:szCs w:val="16"/>
        </w:rPr>
      </w:pPr>
      <w:r>
        <w:rPr>
          <w:sz w:val="16"/>
          <w:szCs w:val="16"/>
        </w:rPr>
        <w:t>}</w:t>
      </w:r>
    </w:p>
    <w:p w:rsidR="00A7293F" w:rsidRDefault="004F69A8">
      <w:pPr>
        <w:snapToGrid w:val="0"/>
        <w:spacing w:line="240" w:lineRule="auto"/>
        <w:ind w:firstLine="420"/>
        <w:rPr>
          <w:sz w:val="16"/>
          <w:szCs w:val="16"/>
        </w:rPr>
      </w:pPr>
      <w:r>
        <w:rPr>
          <w:sz w:val="16"/>
          <w:szCs w:val="16"/>
        </w:rPr>
        <w:t>vector&lt;int&gt; top_shape(2, 1);</w:t>
      </w:r>
    </w:p>
    <w:p w:rsidR="00A7293F" w:rsidRDefault="004F69A8">
      <w:pPr>
        <w:snapToGrid w:val="0"/>
        <w:spacing w:line="240" w:lineRule="auto"/>
        <w:ind w:firstLine="420"/>
        <w:rPr>
          <w:sz w:val="16"/>
          <w:szCs w:val="16"/>
        </w:rPr>
      </w:pPr>
      <w:r>
        <w:rPr>
          <w:sz w:val="16"/>
          <w:szCs w:val="16"/>
        </w:rPr>
        <w:t>top_shape.push_back(num_pos_classes + num_valid_det);</w:t>
      </w:r>
    </w:p>
    <w:p w:rsidR="00A7293F" w:rsidRDefault="004F69A8">
      <w:pPr>
        <w:snapToGrid w:val="0"/>
        <w:spacing w:line="240" w:lineRule="auto"/>
        <w:ind w:firstLine="420"/>
        <w:rPr>
          <w:color w:val="00B0F0"/>
          <w:sz w:val="16"/>
          <w:szCs w:val="16"/>
        </w:rPr>
      </w:pPr>
      <w:r>
        <w:rPr>
          <w:color w:val="00B0F0"/>
          <w:sz w:val="16"/>
          <w:szCs w:val="16"/>
        </w:rPr>
        <w:t>// [image_id, label, confidence, true_pos, false_pos]</w:t>
      </w:r>
    </w:p>
    <w:p w:rsidR="00A7293F" w:rsidRDefault="004F69A8">
      <w:pPr>
        <w:snapToGrid w:val="0"/>
        <w:spacing w:line="240" w:lineRule="auto"/>
        <w:ind w:firstLine="420"/>
        <w:rPr>
          <w:sz w:val="16"/>
          <w:szCs w:val="16"/>
        </w:rPr>
      </w:pPr>
      <w:r>
        <w:rPr>
          <w:sz w:val="16"/>
          <w:szCs w:val="16"/>
        </w:rPr>
        <w:t>top_shape.push_back(5);</w:t>
      </w:r>
    </w:p>
    <w:p w:rsidR="00A7293F" w:rsidRDefault="004F69A8">
      <w:pPr>
        <w:snapToGrid w:val="0"/>
        <w:spacing w:line="240" w:lineRule="auto"/>
        <w:ind w:firstLine="420"/>
        <w:rPr>
          <w:sz w:val="16"/>
          <w:szCs w:val="16"/>
        </w:rPr>
      </w:pPr>
      <w:r>
        <w:rPr>
          <w:sz w:val="16"/>
          <w:szCs w:val="16"/>
        </w:rPr>
        <w:t>top[0]-&gt;Reshape(top_shape);</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snapToGrid w:val="0"/>
        <w:spacing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pPr>
        <w:snapToGrid w:val="0"/>
        <w:spacing w:line="240" w:lineRule="auto"/>
        <w:rPr>
          <w:color w:val="00B0F0"/>
          <w:sz w:val="16"/>
          <w:szCs w:val="16"/>
        </w:rPr>
      </w:pPr>
      <w:r>
        <w:rPr>
          <w:color w:val="00B0F0"/>
          <w:sz w:val="16"/>
          <w:szCs w:val="16"/>
        </w:rPr>
        <w:tab/>
        <w:t>//[image_id, label, confidence, xmin, ymin, xmax, ymax]</w:t>
      </w:r>
    </w:p>
    <w:p w:rsidR="00A7293F" w:rsidRDefault="004F69A8">
      <w:pPr>
        <w:snapToGrid w:val="0"/>
        <w:spacing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pPr>
        <w:snapToGrid w:val="0"/>
        <w:spacing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pPr>
        <w:snapToGrid w:val="0"/>
        <w:spacing w:line="240" w:lineRule="auto"/>
        <w:rPr>
          <w:sz w:val="16"/>
          <w:szCs w:val="16"/>
        </w:rPr>
      </w:pPr>
      <w:r>
        <w:rPr>
          <w:sz w:val="16"/>
          <w:szCs w:val="16"/>
        </w:rPr>
        <w:tab/>
        <w:t>bottom[0] -&gt;  map&lt;int, map&lt;int, vector&lt;NormalizedBBox&gt;&gt;&gt; all_detections;</w:t>
      </w:r>
    </w:p>
    <w:p w:rsidR="00A7293F" w:rsidRDefault="004F69A8">
      <w:pPr>
        <w:snapToGrid w:val="0"/>
        <w:spacing w:line="240" w:lineRule="auto"/>
        <w:rPr>
          <w:sz w:val="16"/>
          <w:szCs w:val="16"/>
        </w:rPr>
      </w:pPr>
      <w:r>
        <w:rPr>
          <w:sz w:val="16"/>
          <w:szCs w:val="16"/>
        </w:rPr>
        <w:tab/>
        <w:t>bottom[1] -&gt;  map&lt;int, map&lt;int, vector&lt;NormalizedBBox&gt;&gt;&gt; all_gt_bboxe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r>
      <w:r>
        <w:rPr>
          <w:sz w:val="16"/>
          <w:szCs w:val="16"/>
        </w:rPr>
        <w:t>对检测框进行排序</w:t>
      </w:r>
    </w:p>
    <w:p w:rsidR="00A7293F" w:rsidRDefault="004F69A8">
      <w:pPr>
        <w:snapToGrid w:val="0"/>
        <w:spacing w:line="240" w:lineRule="auto"/>
        <w:rPr>
          <w:sz w:val="16"/>
          <w:szCs w:val="16"/>
        </w:rPr>
      </w:pPr>
      <w:r>
        <w:rPr>
          <w:sz w:val="16"/>
          <w:szCs w:val="16"/>
        </w:rPr>
        <w:tab/>
      </w:r>
      <w:r>
        <w:rPr>
          <w:sz w:val="16"/>
          <w:szCs w:val="16"/>
        </w:rPr>
        <w:t>对每个检测框：</w:t>
      </w:r>
    </w:p>
    <w:p w:rsidR="00A7293F" w:rsidRDefault="004F69A8">
      <w:pPr>
        <w:snapToGrid w:val="0"/>
        <w:spacing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pPr>
        <w:snapToGrid w:val="0"/>
        <w:spacing w:line="240" w:lineRule="auto"/>
        <w:rPr>
          <w:sz w:val="16"/>
          <w:szCs w:val="16"/>
        </w:rPr>
      </w:pPr>
      <w:r>
        <w:rPr>
          <w:sz w:val="16"/>
          <w:szCs w:val="16"/>
        </w:rPr>
        <w:tab/>
      </w:r>
      <w:r>
        <w:rPr>
          <w:sz w:val="16"/>
          <w:szCs w:val="16"/>
        </w:rPr>
        <w:tab/>
        <w:t>else: true positive = 0, false positive = 1</w:t>
      </w:r>
    </w:p>
    <w:p w:rsidR="00A7293F" w:rsidRDefault="00A7293F">
      <w:pPr>
        <w:snapToGrid w:val="0"/>
        <w:spacing w:line="240" w:lineRule="auto"/>
        <w:rPr>
          <w:sz w:val="16"/>
          <w:szCs w:val="16"/>
        </w:rPr>
      </w:pPr>
    </w:p>
    <w:p w:rsidR="00A7293F" w:rsidRDefault="004F69A8">
      <w:pPr>
        <w:snapToGrid w:val="0"/>
        <w:spacing w:line="240" w:lineRule="auto"/>
        <w:ind w:firstLine="420"/>
        <w:rPr>
          <w:color w:val="00B0F0"/>
          <w:sz w:val="16"/>
          <w:szCs w:val="16"/>
        </w:rPr>
      </w:pPr>
      <w:r>
        <w:rPr>
          <w:color w:val="00B0F0"/>
          <w:sz w:val="16"/>
          <w:szCs w:val="16"/>
        </w:rPr>
        <w:t>// [imageid, label, confidence, true_pos, false_pos]</w:t>
      </w:r>
    </w:p>
    <w:p w:rsidR="00A7293F" w:rsidRDefault="004F69A8">
      <w:pPr>
        <w:snapToGrid w:val="0"/>
        <w:spacing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r>
        <w:t>重要参数：</w:t>
      </w:r>
    </w:p>
    <w:p w:rsidR="00A7293F" w:rsidRDefault="004F69A8">
      <w:r>
        <w:t>voc 2007+2012</w:t>
      </w:r>
    </w:p>
    <w:p w:rsidR="00A7293F" w:rsidRDefault="004F69A8">
      <w:r>
        <w:t>train data size: 16551</w:t>
      </w:r>
    </w:p>
    <w:p w:rsidR="00A7293F" w:rsidRDefault="00A7293F"/>
    <w:p w:rsidR="00A7293F" w:rsidRDefault="004F69A8">
      <w:r>
        <w:t>vgg16</w:t>
      </w:r>
    </w:p>
    <w:p w:rsidR="00A7293F" w:rsidRDefault="004F69A8">
      <w:r>
        <w:t>max_iter: 120k</w:t>
      </w:r>
    </w:p>
    <w:p w:rsidR="00A7293F" w:rsidRDefault="004F69A8">
      <w:r>
        <w:t>batch_size: 32</w:t>
      </w:r>
    </w:p>
    <w:p w:rsidR="00A7293F" w:rsidRDefault="004F69A8">
      <w:r>
        <w:t>=&gt; epoch: 232</w:t>
      </w:r>
    </w:p>
    <w:p w:rsidR="00A7293F" w:rsidRDefault="004F69A8">
      <w:r>
        <w:t>实际上</w:t>
      </w:r>
      <w:r>
        <w:t>85k,</w:t>
      </w:r>
      <w:r>
        <w:t>性能就饱和了</w:t>
      </w:r>
    </w:p>
    <w:p w:rsidR="00A7293F" w:rsidRDefault="00A7293F"/>
    <w:p w:rsidR="00A7293F" w:rsidRDefault="004F69A8">
      <w:r>
        <w:t>evaluate</w:t>
      </w:r>
      <w:r>
        <w:t>参数</w:t>
      </w:r>
    </w:p>
    <w:p w:rsidR="00A7293F" w:rsidRDefault="004F69A8">
      <w:r>
        <w:t>detection_out</w:t>
      </w:r>
    </w:p>
    <w:p w:rsidR="00A7293F" w:rsidRDefault="004F69A8">
      <w:r>
        <w:t>objectness_score: 0.01</w:t>
      </w:r>
      <w:r>
        <w:tab/>
      </w:r>
      <w:r>
        <w:tab/>
      </w:r>
      <w:r>
        <w:tab/>
      </w:r>
      <w:r>
        <w:t>过滤</w:t>
      </w:r>
      <w:r>
        <w:t>arm_conf</w:t>
      </w:r>
    </w:p>
    <w:p w:rsidR="00A7293F" w:rsidRDefault="004F69A8">
      <w:r>
        <w:t>confidence_threshold: 0.01</w:t>
      </w:r>
      <w:r>
        <w:tab/>
      </w:r>
      <w:r>
        <w:tab/>
      </w:r>
      <w:r>
        <w:t>过滤</w:t>
      </w:r>
      <w:r>
        <w:t>odm_conf</w:t>
      </w:r>
    </w:p>
    <w:p w:rsidR="00A7293F" w:rsidRDefault="004F69A8">
      <w:r>
        <w:t>top_k: 1000 + nms_threshold: 0.45</w:t>
      </w:r>
    </w:p>
    <w:p w:rsidR="00A7293F" w:rsidRDefault="004F69A8">
      <w:r>
        <w:t>keep_top_k: 500</w:t>
      </w:r>
    </w:p>
    <w:p w:rsidR="00A7293F" w:rsidRDefault="004F69A8">
      <w:r>
        <w:t>使用时，需要进一步限制框</w:t>
      </w:r>
    </w:p>
    <w:p w:rsidR="00A7293F" w:rsidRDefault="004F69A8">
      <w:pPr>
        <w:numPr>
          <w:ilvl w:val="0"/>
          <w:numId w:val="66"/>
        </w:numPr>
      </w:pPr>
      <w:r>
        <w:t>若</w:t>
      </w:r>
      <w:r>
        <w:t>test</w:t>
      </w:r>
      <w:r>
        <w:t>，有真实框，假定检测框与真实框</w:t>
      </w:r>
      <w:r>
        <w:t>IoU&gt;0.5</w:t>
      </w:r>
      <w:r>
        <w:t>为检测到</w:t>
      </w:r>
    </w:p>
    <w:p w:rsidR="00A7293F" w:rsidRDefault="004F69A8">
      <w:pPr>
        <w:ind w:firstLine="420"/>
      </w:pPr>
      <w:r>
        <w:t>如</w:t>
      </w:r>
      <w:r>
        <w:t>test.prototxt -&gt; DetectionEvaluate</w:t>
      </w:r>
    </w:p>
    <w:p w:rsidR="00A7293F" w:rsidRDefault="004F69A8">
      <w:pPr>
        <w:ind w:firstLine="420"/>
      </w:pPr>
      <w:r>
        <w:t>overlap_threshold: 0.5</w:t>
      </w:r>
      <w:r>
        <w:tab/>
      </w:r>
    </w:p>
    <w:p w:rsidR="00A7293F" w:rsidRDefault="004F69A8">
      <w:pPr>
        <w:numPr>
          <w:ilvl w:val="0"/>
          <w:numId w:val="66"/>
        </w:numPr>
      </w:pPr>
      <w:r>
        <w:t>若</w:t>
      </w:r>
      <w:r>
        <w:t xml:space="preserve">deploy, </w:t>
      </w:r>
      <w:r>
        <w:t>无真实框，需要对结果框进一步</w:t>
      </w:r>
      <w:r>
        <w:t>score</w:t>
      </w:r>
      <w:r>
        <w:t>过滤</w:t>
      </w:r>
    </w:p>
    <w:p w:rsidR="00A7293F" w:rsidRDefault="004F69A8">
      <w:pPr>
        <w:ind w:firstLine="420"/>
      </w:pPr>
      <w:r>
        <w:t>如</w:t>
      </w:r>
      <w:r>
        <w:t>test/refinedet_demo.py</w:t>
      </w:r>
    </w:p>
    <w:p w:rsidR="00A7293F" w:rsidRDefault="004F69A8">
      <w:pPr>
        <w:ind w:firstLine="420"/>
      </w:pPr>
      <w:r>
        <w:t>threshold: 0.6</w:t>
      </w:r>
    </w:p>
    <w:p w:rsidR="00A7293F" w:rsidRDefault="00A7293F"/>
    <w:p w:rsidR="00A7293F" w:rsidRDefault="004F69A8">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t>overlap_threshold</w:t>
            </w:r>
          </w:p>
        </w:tc>
        <w:tc>
          <w:tcPr>
            <w:tcW w:w="4261" w:type="dxa"/>
          </w:tcPr>
          <w:p w:rsidR="00A7293F" w:rsidRDefault="004F69A8">
            <w:r>
              <w:t>mAP</w:t>
            </w:r>
          </w:p>
        </w:tc>
      </w:tr>
      <w:tr w:rsidR="00A7293F">
        <w:tc>
          <w:tcPr>
            <w:tcW w:w="4261" w:type="dxa"/>
          </w:tcPr>
          <w:p w:rsidR="00A7293F" w:rsidRDefault="004F69A8">
            <w:r>
              <w:t>0.5</w:t>
            </w:r>
          </w:p>
        </w:tc>
        <w:tc>
          <w:tcPr>
            <w:tcW w:w="4261" w:type="dxa"/>
          </w:tcPr>
          <w:p w:rsidR="00A7293F" w:rsidRDefault="004F69A8">
            <w:r>
              <w:t>0.799</w:t>
            </w:r>
          </w:p>
        </w:tc>
      </w:tr>
      <w:tr w:rsidR="00A7293F">
        <w:tc>
          <w:tcPr>
            <w:tcW w:w="4261" w:type="dxa"/>
          </w:tcPr>
          <w:p w:rsidR="00A7293F" w:rsidRDefault="004F69A8">
            <w:r>
              <w:t>0.3</w:t>
            </w:r>
          </w:p>
        </w:tc>
        <w:tc>
          <w:tcPr>
            <w:tcW w:w="4261" w:type="dxa"/>
          </w:tcPr>
          <w:p w:rsidR="00A7293F" w:rsidRDefault="004F69A8">
            <w:r>
              <w:t>0.828</w:t>
            </w:r>
          </w:p>
        </w:tc>
      </w:tr>
      <w:tr w:rsidR="00A7293F">
        <w:tc>
          <w:tcPr>
            <w:tcW w:w="4261" w:type="dxa"/>
          </w:tcPr>
          <w:p w:rsidR="00A7293F" w:rsidRDefault="004F69A8">
            <w:r>
              <w:t>0.1</w:t>
            </w:r>
          </w:p>
        </w:tc>
        <w:tc>
          <w:tcPr>
            <w:tcW w:w="4261" w:type="dxa"/>
          </w:tcPr>
          <w:p w:rsidR="00A7293F" w:rsidRDefault="004F69A8">
            <w:r>
              <w:t>0.835</w:t>
            </w:r>
          </w:p>
        </w:tc>
      </w:tr>
      <w:tr w:rsidR="00A7293F">
        <w:tc>
          <w:tcPr>
            <w:tcW w:w="4261" w:type="dxa"/>
          </w:tcPr>
          <w:p w:rsidR="00A7293F" w:rsidRDefault="004F69A8">
            <w:r>
              <w:t>0.000001</w:t>
            </w:r>
          </w:p>
        </w:tc>
        <w:tc>
          <w:tcPr>
            <w:tcW w:w="4261" w:type="dxa"/>
          </w:tcPr>
          <w:p w:rsidR="00A7293F" w:rsidRDefault="004F69A8">
            <w:r>
              <w:t>0.842</w:t>
            </w:r>
          </w:p>
        </w:tc>
      </w:tr>
    </w:tbl>
    <w:p w:rsidR="00A7293F" w:rsidRDefault="00A7293F"/>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lastRenderedPageBreak/>
              <w:t>vgg16_320_320</w:t>
            </w:r>
          </w:p>
        </w:tc>
        <w:tc>
          <w:tcPr>
            <w:tcW w:w="4261" w:type="dxa"/>
          </w:tcPr>
          <w:p w:rsidR="00A7293F" w:rsidRDefault="004F69A8">
            <w:r>
              <w:t>0.799</w:t>
            </w:r>
          </w:p>
        </w:tc>
      </w:tr>
      <w:tr w:rsidR="00A7293F">
        <w:tc>
          <w:tcPr>
            <w:tcW w:w="4261" w:type="dxa"/>
          </w:tcPr>
          <w:p w:rsidR="00A7293F" w:rsidRDefault="004F69A8">
            <w:r>
              <w:t>vgg16_512_512</w:t>
            </w:r>
          </w:p>
        </w:tc>
        <w:tc>
          <w:tcPr>
            <w:tcW w:w="4261" w:type="dxa"/>
          </w:tcPr>
          <w:p w:rsidR="00A7293F" w:rsidRDefault="004F69A8">
            <w:r>
              <w:t>0.816</w:t>
            </w:r>
          </w:p>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bl>
    <w:p w:rsidR="00A7293F" w:rsidRDefault="00A7293F">
      <w:pPr>
        <w:snapToGrid w:val="0"/>
        <w:spacing w:line="240" w:lineRule="auto"/>
        <w:rPr>
          <w:sz w:val="16"/>
          <w:szCs w:val="16"/>
        </w:rPr>
      </w:pPr>
    </w:p>
    <w:p w:rsidR="00A7293F" w:rsidRDefault="004F69A8">
      <w:r>
        <w:rPr>
          <w:rFonts w:hint="eastAsia"/>
        </w:rPr>
        <w:t>改进思路：</w:t>
      </w:r>
    </w:p>
    <w:p w:rsidR="00A7293F" w:rsidRDefault="004F69A8">
      <w:r>
        <w:rPr>
          <w:rFonts w:hint="eastAsia"/>
        </w:rPr>
        <w:t>数据预处理：</w:t>
      </w:r>
      <w:r>
        <w:rPr>
          <w:rFonts w:hint="eastAsia"/>
        </w:rPr>
        <w:t>crop + enlarge</w:t>
      </w:r>
    </w:p>
    <w:p w:rsidR="00A7293F" w:rsidRDefault="004F69A8">
      <w:r>
        <w:rPr>
          <w:rFonts w:hint="eastAsia"/>
        </w:rPr>
        <w:t>数据增强：软组织变形</w:t>
      </w:r>
    </w:p>
    <w:p w:rsidR="00A7293F" w:rsidRDefault="004F69A8">
      <w:r>
        <w:rPr>
          <w:rFonts w:hint="eastAsia"/>
        </w:rPr>
        <w:t>结合</w:t>
      </w:r>
      <w:r>
        <w:rPr>
          <w:rFonts w:hint="eastAsia"/>
        </w:rPr>
        <w:t>focal loss + RefineNet</w:t>
      </w:r>
    </w:p>
    <w:p w:rsidR="00A7293F" w:rsidRDefault="004F69A8">
      <w:r>
        <w:t>B</w:t>
      </w:r>
      <w:r>
        <w:rPr>
          <w:rFonts w:hint="eastAsia"/>
        </w:rPr>
        <w:t>ackbone: ResNet101</w:t>
      </w:r>
    </w:p>
    <w:p w:rsidR="00A7293F" w:rsidRDefault="00A7293F"/>
    <w:p w:rsidR="00A7293F" w:rsidRDefault="004F69A8">
      <w:r>
        <w:t>误判断息肉与一陀屎，其实肉眼很容易从颜色区别它们，那么</w:t>
      </w:r>
      <w:r>
        <w:t>CNN</w:t>
      </w:r>
      <w:r>
        <w:t>是否以颜色作为信息？</w:t>
      </w:r>
    </w:p>
    <w:p w:rsidR="00A7293F" w:rsidRDefault="004F69A8">
      <w:r>
        <w:t>Blog</w:t>
      </w:r>
      <w:r>
        <w:t>解释：</w:t>
      </w:r>
    </w:p>
    <w:p w:rsidR="00A7293F" w:rsidRDefault="00D84894">
      <w:hyperlink r:id="rId168" w:history="1">
        <w:r w:rsidR="004F69A8">
          <w:rPr>
            <w:rStyle w:val="Hyperlink"/>
          </w:rPr>
          <w:t>https://www.quora.com/How-does-convolutional-Neural-Network-handle-color-images-in-object-recognition</w:t>
        </w:r>
      </w:hyperlink>
      <w:r w:rsidR="004F69A8">
        <w:t xml:space="preserve"> </w:t>
      </w:r>
    </w:p>
    <w:p w:rsidR="00A7293F" w:rsidRDefault="004F69A8">
      <w:pPr>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pPr>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
        <w:t>论文：</w:t>
      </w:r>
      <w:r>
        <w:t>CNN</w:t>
      </w:r>
      <w:r>
        <w:t>颜色分类</w:t>
      </w:r>
    </w:p>
    <w:p w:rsidR="00A7293F" w:rsidRDefault="004F69A8">
      <w:r>
        <w:t>[2016]Pedestrain Color Naming via Convolutional Neural Network</w:t>
      </w:r>
    </w:p>
    <w:p w:rsidR="00A7293F" w:rsidRDefault="00A7293F"/>
    <w:p w:rsidR="00A7293F" w:rsidRDefault="00A7293F"/>
    <w:p w:rsidR="00A7293F" w:rsidRDefault="004F69A8">
      <w:pPr>
        <w:outlineLvl w:val="2"/>
        <w:rPr>
          <w:b/>
          <w:bCs/>
        </w:rPr>
      </w:pPr>
      <w:bookmarkStart w:id="137" w:name="_Toc1991080928"/>
      <w:bookmarkStart w:id="138" w:name="_Toc1921006371"/>
      <w:bookmarkStart w:id="139" w:name="_Toc525820574"/>
      <w:r>
        <w:rPr>
          <w:b/>
          <w:bCs/>
        </w:rPr>
        <w:t>RetinaNet (FPN + Focal Loss)</w:t>
      </w:r>
      <w:bookmarkEnd w:id="137"/>
      <w:r>
        <w:rPr>
          <w:b/>
          <w:bCs/>
        </w:rPr>
        <w:tab/>
        <w:t>2017</w:t>
      </w:r>
      <w:bookmarkEnd w:id="138"/>
      <w:bookmarkEnd w:id="139"/>
    </w:p>
    <w:p w:rsidR="00A7293F" w:rsidRDefault="004F69A8">
      <w:r>
        <w:t>目标的检测和定位中一个很困难的问题是，如何从数以万计的候选窗口中挑选包含目标物的物体。只有候选窗口足够多，才能保证模型的</w:t>
      </w:r>
      <w:r>
        <w:t xml:space="preserve"> Recall</w:t>
      </w:r>
      <w:r>
        <w:t>。</w:t>
      </w:r>
    </w:p>
    <w:p w:rsidR="00A7293F" w:rsidRDefault="004F69A8">
      <w:r>
        <w:lastRenderedPageBreak/>
        <w:t xml:space="preserve">one-stage </w:t>
      </w:r>
      <w:r>
        <w:t>由目标位置、尺度和长宽比组成的规则密集样本集</w:t>
      </w:r>
    </w:p>
    <w:p w:rsidR="00A7293F" w:rsidRDefault="004F69A8">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
        <w:t>如何解决</w:t>
      </w:r>
      <w:r>
        <w:t>Recall?</w:t>
      </w:r>
    </w:p>
    <w:p w:rsidR="00A7293F" w:rsidRDefault="004F69A8">
      <w:r>
        <w:t>4</w:t>
      </w:r>
      <w:r>
        <w:t>种特征方式：</w:t>
      </w:r>
    </w:p>
    <w:p w:rsidR="00A7293F" w:rsidRDefault="004F69A8">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69"/>
                    <a:stretch>
                      <a:fillRect/>
                    </a:stretch>
                  </pic:blipFill>
                  <pic:spPr>
                    <a:xfrm>
                      <a:off x="0" y="0"/>
                      <a:ext cx="4210050" cy="2572385"/>
                    </a:xfrm>
                    <a:prstGeom prst="rect">
                      <a:avLst/>
                    </a:prstGeom>
                    <a:noFill/>
                    <a:ln w="9525">
                      <a:noFill/>
                      <a:miter/>
                    </a:ln>
                  </pic:spPr>
                </pic:pic>
              </a:graphicData>
            </a:graphic>
          </wp:inline>
        </w:drawing>
      </w:r>
    </w:p>
    <w:p w:rsidR="00A7293F" w:rsidRDefault="004F69A8">
      <w:pPr>
        <w:numPr>
          <w:ilvl w:val="0"/>
          <w:numId w:val="67"/>
        </w:numPr>
        <w:rPr>
          <w:color w:val="00B0F0"/>
        </w:rPr>
      </w:pPr>
      <w:r>
        <w:rPr>
          <w:color w:val="00B0F0"/>
        </w:rPr>
        <w:t>图像金字塔</w:t>
      </w:r>
    </w:p>
    <w:p w:rsidR="00A7293F" w:rsidRDefault="004F69A8">
      <w:pPr>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
        <w:t>（</w:t>
      </w:r>
      <w:r>
        <w:t>b</w:t>
      </w:r>
      <w:r>
        <w:t>）</w:t>
      </w:r>
      <w:r>
        <w:rPr>
          <w:color w:val="00B0F0"/>
        </w:rPr>
        <w:t>网络最后一层的特征</w:t>
      </w:r>
    </w:p>
    <w:p w:rsidR="00A7293F" w:rsidRDefault="004F69A8">
      <w:pPr>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pPr>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
        <w:t>（</w:t>
      </w:r>
      <w:r>
        <w:t>c</w:t>
      </w:r>
      <w:r>
        <w:t>）多尺度特征融合</w:t>
      </w:r>
    </w:p>
    <w:p w:rsidR="00A7293F" w:rsidRDefault="004F69A8">
      <w:pPr>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pPr>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pPr>
        <w:ind w:firstLine="420"/>
      </w:pPr>
      <w:r>
        <w:t>但是</w:t>
      </w:r>
      <w:r>
        <w:t>SSD</w:t>
      </w:r>
      <w:r>
        <w:t>对高分辨率的低层特征没有再利用，而这些层对检测小目标很重要。</w:t>
      </w:r>
      <w:r>
        <w:t xml:space="preserve"> </w:t>
      </w:r>
    </w:p>
    <w:p w:rsidR="00A7293F" w:rsidRDefault="004F69A8">
      <w:r>
        <w:lastRenderedPageBreak/>
        <w:t>（</w:t>
      </w:r>
      <w:r>
        <w:t>d</w:t>
      </w:r>
      <w:r>
        <w:t>）</w:t>
      </w:r>
      <w:r>
        <w:t>FPN(feature pyramid networks)</w:t>
      </w:r>
    </w:p>
    <w:p w:rsidR="00A7293F" w:rsidRDefault="004F69A8">
      <w:pPr>
        <w:ind w:firstLine="420"/>
      </w:pPr>
      <w:r>
        <w:t>同时利用</w:t>
      </w:r>
      <w:r>
        <w:rPr>
          <w:b/>
          <w:bCs/>
        </w:rPr>
        <w:t>低层特征的高分辨率和高层特征的高语义信息</w:t>
      </w:r>
    </w:p>
    <w:p w:rsidR="00A7293F" w:rsidRDefault="004F69A8">
      <w:pPr>
        <w:ind w:firstLine="420"/>
      </w:pPr>
      <w:r>
        <w:t>顶层特征通过上采样和低层特征做融合，而且每层都是独立预测的。</w:t>
      </w:r>
    </w:p>
    <w:p w:rsidR="00A7293F" w:rsidRDefault="004F69A8">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70" r:link="rId171"/>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1*1</w:t>
      </w:r>
      <w:r>
        <w:t>的卷积核的主要作用是减少卷积核的个数</w:t>
      </w:r>
    </w:p>
    <w:p w:rsidR="00A7293F" w:rsidRDefault="004F69A8">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p w:rsidR="00A7293F" w:rsidRDefault="004F69A8">
      <w:r>
        <w:t>如何解决</w:t>
      </w:r>
      <w:r>
        <w:t xml:space="preserve">one-stage detector </w:t>
      </w:r>
      <w:r>
        <w:t>准确度？</w:t>
      </w:r>
    </w:p>
    <w:p w:rsidR="00A7293F" w:rsidRDefault="004F69A8">
      <w:r>
        <w:t>在训练过程中发现，</w:t>
      </w:r>
      <w:r>
        <w:rPr>
          <w:color w:val="00B0F0"/>
        </w:rPr>
        <w:t>影响</w:t>
      </w:r>
      <w:r>
        <w:rPr>
          <w:color w:val="00B0F0"/>
        </w:rPr>
        <w:t xml:space="preserve"> one-stage </w:t>
      </w:r>
      <w:r>
        <w:rPr>
          <w:color w:val="00B0F0"/>
        </w:rPr>
        <w:t>检测器准确度的主要原因：类别失衡</w:t>
      </w:r>
    </w:p>
    <w:p w:rsidR="00A7293F" w:rsidRDefault="004F69A8">
      <w:r>
        <w:t>两阶段级联</w:t>
      </w:r>
      <w:r>
        <w:t>(cascade)</w:t>
      </w:r>
      <w:r>
        <w:t>如何解决类别失衡问题？</w:t>
      </w:r>
    </w:p>
    <w:p w:rsidR="00A7293F" w:rsidRDefault="004F69A8">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
        <w:t>解决采用</w:t>
      </w:r>
      <w:r>
        <w:t>“</w:t>
      </w:r>
      <w:r>
        <w:t>类别失衡</w:t>
      </w:r>
      <w:r>
        <w:t>”</w:t>
      </w:r>
      <w:r>
        <w:t>方法：</w:t>
      </w:r>
    </w:p>
    <w:p w:rsidR="00A7293F" w:rsidRDefault="004F69A8">
      <w:pPr>
        <w:numPr>
          <w:ilvl w:val="0"/>
          <w:numId w:val="68"/>
        </w:numPr>
      </w:pPr>
      <w:r>
        <w:lastRenderedPageBreak/>
        <w:t>抽样启发法</w:t>
      </w:r>
      <w:r>
        <w:tab/>
      </w:r>
      <w:r>
        <w:t>（可能会失效）</w:t>
      </w:r>
    </w:p>
    <w:p w:rsidR="00A7293F" w:rsidRDefault="004F69A8">
      <w:pPr>
        <w:ind w:firstLine="420"/>
      </w:pPr>
      <w:r>
        <w:t>使用</w:t>
      </w:r>
      <w:r>
        <w:t xml:space="preserve"> bootstrapping </w:t>
      </w:r>
      <w:r>
        <w:t>或</w:t>
      </w:r>
      <w:r>
        <w:t>online hard negative example</w:t>
      </w:r>
    </w:p>
    <w:p w:rsidR="00A7293F" w:rsidRDefault="004F69A8">
      <w:pPr>
        <w:numPr>
          <w:ilvl w:val="0"/>
          <w:numId w:val="68"/>
        </w:numPr>
      </w:pPr>
      <w:r>
        <w:t xml:space="preserve">Focal Loss </w:t>
      </w:r>
      <w:r>
        <w:t>函数</w:t>
      </w:r>
    </w:p>
    <w:p w:rsidR="00A7293F" w:rsidRDefault="004F69A8">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p w:rsidR="00A7293F" w:rsidRDefault="004F69A8">
      <w:r>
        <w:t>二进制分类</w:t>
      </w:r>
      <w:r>
        <w:t>(binary classification)</w:t>
      </w:r>
      <w:r>
        <w:t>的交叉熵</w:t>
      </w:r>
      <w:r>
        <w:t>(CE)</w:t>
      </w:r>
      <w:r>
        <w:t>损失</w:t>
      </w:r>
    </w:p>
    <w:p w:rsidR="00A7293F" w:rsidRDefault="004F69A8">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72"/>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73"/>
                    <a:stretch>
                      <a:fillRect/>
                    </a:stretch>
                  </pic:blipFill>
                  <pic:spPr>
                    <a:xfrm>
                      <a:off x="0" y="0"/>
                      <a:ext cx="1445895" cy="386080"/>
                    </a:xfrm>
                    <a:prstGeom prst="rect">
                      <a:avLst/>
                    </a:prstGeom>
                    <a:noFill/>
                    <a:ln w="9525">
                      <a:noFill/>
                      <a:miter/>
                    </a:ln>
                  </pic:spPr>
                </pic:pic>
              </a:graphicData>
            </a:graphic>
          </wp:inline>
        </w:drawing>
      </w:r>
    </w:p>
    <w:p w:rsidR="00A7293F" w:rsidRDefault="004F69A8">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74"/>
                    <a:stretch>
                      <a:fillRect/>
                    </a:stretch>
                  </pic:blipFill>
                  <pic:spPr>
                    <a:xfrm>
                      <a:off x="0" y="0"/>
                      <a:ext cx="1757680" cy="187960"/>
                    </a:xfrm>
                    <a:prstGeom prst="rect">
                      <a:avLst/>
                    </a:prstGeom>
                    <a:noFill/>
                    <a:ln w="9525">
                      <a:noFill/>
                      <a:miter/>
                    </a:ln>
                  </pic:spPr>
                </pic:pic>
              </a:graphicData>
            </a:graphic>
          </wp:inline>
        </w:drawing>
      </w:r>
    </w:p>
    <w:p w:rsidR="00A7293F" w:rsidRDefault="004F69A8">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5"/>
                    <a:stretch>
                      <a:fillRect/>
                    </a:stretch>
                  </pic:blipFill>
                  <pic:spPr>
                    <a:xfrm>
                      <a:off x="0" y="0"/>
                      <a:ext cx="1129030" cy="179070"/>
                    </a:xfrm>
                    <a:prstGeom prst="rect">
                      <a:avLst/>
                    </a:prstGeom>
                    <a:noFill/>
                    <a:ln w="9525">
                      <a:noFill/>
                      <a:miter/>
                    </a:ln>
                  </pic:spPr>
                </pic:pic>
              </a:graphicData>
            </a:graphic>
          </wp:inline>
        </w:drawing>
      </w:r>
    </w:p>
    <w:p w:rsidR="00A7293F" w:rsidRDefault="004F69A8">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
        <w:rPr>
          <w:noProof/>
        </w:rPr>
        <mc:AlternateContent>
          <mc:Choice Requires="wps">
            <w:drawing>
              <wp:anchor distT="0" distB="0" distL="114300" distR="114300" simplePos="0" relativeHeight="251659264"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4894" w:rsidRDefault="00D84894">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D84894" w:rsidRDefault="00D84894">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6"/>
                    <a:stretch>
                      <a:fillRect/>
                    </a:stretch>
                  </pic:blipFill>
                  <pic:spPr>
                    <a:xfrm>
                      <a:off x="0" y="0"/>
                      <a:ext cx="2011680" cy="265430"/>
                    </a:xfrm>
                    <a:prstGeom prst="rect">
                      <a:avLst/>
                    </a:prstGeom>
                    <a:noFill/>
                    <a:ln w="9525">
                      <a:noFill/>
                      <a:miter/>
                    </a:ln>
                  </pic:spPr>
                </pic:pic>
              </a:graphicData>
            </a:graphic>
          </wp:inline>
        </w:drawing>
      </w:r>
    </w:p>
    <w:p w:rsidR="00A7293F" w:rsidRDefault="004F69A8">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77"/>
                    <a:stretch>
                      <a:fillRect/>
                    </a:stretch>
                  </pic:blipFill>
                  <pic:spPr>
                    <a:xfrm>
                      <a:off x="0" y="0"/>
                      <a:ext cx="2202180" cy="1315720"/>
                    </a:xfrm>
                    <a:prstGeom prst="rect">
                      <a:avLst/>
                    </a:prstGeom>
                    <a:noFill/>
                    <a:ln w="9525">
                      <a:noFill/>
                      <a:miter/>
                    </a:ln>
                  </pic:spPr>
                </pic:pic>
              </a:graphicData>
            </a:graphic>
          </wp:inline>
        </w:drawing>
      </w:r>
    </w:p>
    <w:p w:rsidR="00A7293F" w:rsidRDefault="00A7293F"/>
    <w:p w:rsidR="00A7293F" w:rsidRDefault="00A7293F"/>
    <w:p w:rsidR="00A7293F" w:rsidRDefault="004F69A8">
      <w:r>
        <w:lastRenderedPageBreak/>
        <w:t>代码</w:t>
      </w:r>
    </w:p>
    <w:p w:rsidR="00A7293F" w:rsidRDefault="00D84894">
      <w:hyperlink r:id="rId178" w:history="1">
        <w:r w:rsidR="004F69A8">
          <w:rPr>
            <w:rStyle w:val="Hyperlink"/>
          </w:rPr>
          <w:t>https://github.com/fizyr/keras-retinanet</w:t>
        </w:r>
      </w:hyperlink>
    </w:p>
    <w:p w:rsidR="00A7293F" w:rsidRDefault="004F69A8">
      <w:pPr>
        <w:rPr>
          <w:b/>
          <w:bCs/>
        </w:rPr>
      </w:pPr>
      <w:r>
        <w:rPr>
          <w:b/>
          <w:bCs/>
        </w:rPr>
        <w:t>安装</w:t>
      </w:r>
    </w:p>
    <w:p w:rsidR="00A7293F" w:rsidRDefault="004F69A8">
      <w:r>
        <w:t>keras-retinanet$pip3 install . --user</w:t>
      </w:r>
    </w:p>
    <w:p w:rsidR="00A7293F" w:rsidRDefault="00A7293F"/>
    <w:p w:rsidR="00A7293F" w:rsidRDefault="004F69A8">
      <w:r>
        <w:t>下载数据集</w:t>
      </w:r>
    </w:p>
    <w:p w:rsidR="00A7293F" w:rsidRDefault="004F69A8">
      <w:r>
        <w:t>/home/qzlin/data/VOCdevkit</w:t>
      </w:r>
    </w:p>
    <w:p w:rsidR="00A7293F" w:rsidRDefault="00A7293F"/>
    <w:p w:rsidR="00A7293F" w:rsidRDefault="004F69A8">
      <w:r>
        <w:t>train</w:t>
      </w:r>
    </w:p>
    <w:p w:rsidR="00A7293F" w:rsidRDefault="004F69A8">
      <w:pPr>
        <w:jc w:val="left"/>
      </w:pPr>
      <w:r>
        <w:t>$python keras_retinanet/bin/train.py pascal /path/to/VOC2007</w:t>
      </w:r>
    </w:p>
    <w:p w:rsidR="00A7293F" w:rsidRDefault="00A7293F"/>
    <w:p w:rsidR="00A7293F" w:rsidRDefault="004F69A8">
      <w:r>
        <w:t>test</w:t>
      </w:r>
    </w:p>
    <w:p w:rsidR="00A7293F" w:rsidRDefault="004F69A8">
      <w:r>
        <w:t xml:space="preserve">$python keras_retinanet/bin/evaluate.py </w:t>
      </w:r>
    </w:p>
    <w:p w:rsidR="00A7293F" w:rsidRDefault="004F69A8">
      <w:r>
        <w:t>注意设置一下</w:t>
      </w:r>
    </w:p>
    <w:p w:rsidR="00A7293F" w:rsidRDefault="004F69A8">
      <w:r>
        <w:t xml:space="preserve">model and pascal_path </w:t>
      </w:r>
      <w:r>
        <w:t>（模型和数据集）</w:t>
      </w:r>
      <w:r>
        <w:t xml:space="preserve">, </w:t>
      </w:r>
    </w:p>
    <w:p w:rsidR="00A7293F" w:rsidRDefault="004F69A8">
      <w:r>
        <w:t>snapshot-path = '../../snapshots'</w:t>
      </w:r>
    </w:p>
    <w:p w:rsidR="00A7293F" w:rsidRDefault="004F69A8">
      <w:r>
        <w:t>epochs = 10000</w:t>
      </w:r>
    </w:p>
    <w:p w:rsidR="00A7293F" w:rsidRDefault="004F69A8">
      <w:r>
        <w:t>batch_size = 4</w:t>
      </w:r>
    </w:p>
    <w:p w:rsidR="00A7293F" w:rsidRDefault="004F69A8">
      <w:r>
        <w:t>steps = len(train)/batch_size</w:t>
      </w:r>
    </w:p>
    <w:p w:rsidR="00A7293F" w:rsidRDefault="00A7293F"/>
    <w:p w:rsidR="00A7293F" w:rsidRDefault="00A7293F"/>
    <w:p w:rsidR="00A7293F" w:rsidRDefault="004F69A8">
      <w:r>
        <w:t>训练自己的数据集</w:t>
      </w:r>
      <w:r>
        <w:t>---csv</w:t>
      </w:r>
      <w:r>
        <w:t>方式</w:t>
      </w:r>
    </w:p>
    <w:p w:rsidR="00A7293F" w:rsidRDefault="004F69A8">
      <w:r>
        <w:t>train.txt (test.txt)</w:t>
      </w:r>
    </w:p>
    <w:p w:rsidR="00A7293F" w:rsidRDefault="004F69A8">
      <w:r>
        <w:t>path/to/image.jpg,x1,y1,x2,y2,class_name</w:t>
      </w:r>
    </w:p>
    <w:p w:rsidR="00A7293F" w:rsidRDefault="004F69A8">
      <w:r>
        <w:t>/data/imgs/img_001.jpg,837,346,981,456,cow</w:t>
      </w:r>
    </w:p>
    <w:p w:rsidR="00A7293F" w:rsidRDefault="004F69A8">
      <w:r>
        <w:t>/data/imgs/img_002.jpg,215,312,279,391,cat</w:t>
      </w:r>
    </w:p>
    <w:p w:rsidR="00A7293F" w:rsidRDefault="004F69A8">
      <w:r>
        <w:t>/data/imgs/img_002.jpg,22,5,89,84,bird</w:t>
      </w:r>
    </w:p>
    <w:p w:rsidR="00A7293F" w:rsidRDefault="004F69A8">
      <w:r>
        <w:t>/data/imgs/img_003.jpg,,,,,</w:t>
      </w:r>
    </w:p>
    <w:p w:rsidR="00A7293F" w:rsidRDefault="004F69A8">
      <w:r>
        <w:lastRenderedPageBreak/>
        <w:t>注意：</w:t>
      </w:r>
      <w:r>
        <w:t>002.jpg</w:t>
      </w:r>
      <w:r>
        <w:t>图像含多个</w:t>
      </w:r>
      <w:r>
        <w:t>object, 003.jpg</w:t>
      </w:r>
      <w:r>
        <w:t>无</w:t>
      </w:r>
      <w:r>
        <w:t>object</w:t>
      </w:r>
    </w:p>
    <w:p w:rsidR="00A7293F" w:rsidRDefault="00A7293F"/>
    <w:p w:rsidR="00A7293F" w:rsidRDefault="004F69A8">
      <w:r>
        <w:t>labelmap.txt</w:t>
      </w:r>
    </w:p>
    <w:p w:rsidR="00A7293F" w:rsidRDefault="004F69A8">
      <w:r>
        <w:t>class_name,id</w:t>
      </w:r>
    </w:p>
    <w:p w:rsidR="00A7293F" w:rsidRDefault="004F69A8">
      <w:r>
        <w:t>cow,0</w:t>
      </w:r>
    </w:p>
    <w:p w:rsidR="00A7293F" w:rsidRDefault="004F69A8">
      <w:r>
        <w:t>cat,1</w:t>
      </w:r>
    </w:p>
    <w:p w:rsidR="00A7293F" w:rsidRDefault="004F69A8">
      <w:r>
        <w:t>bird,2</w:t>
      </w:r>
    </w:p>
    <w:p w:rsidR="00A7293F" w:rsidRDefault="004F69A8">
      <w:r>
        <w:t>注意：背景不需要写</w:t>
      </w:r>
    </w:p>
    <w:p w:rsidR="00A7293F" w:rsidRDefault="00A7293F"/>
    <w:p w:rsidR="00A7293F" w:rsidRDefault="004F69A8">
      <w:r>
        <w:t>训练：</w:t>
      </w:r>
    </w:p>
    <w:p w:rsidR="00A7293F" w:rsidRDefault="004F69A8">
      <w:r>
        <w:t>$python keras_retinanet/bin/train.py csv \</w:t>
      </w:r>
    </w:p>
    <w:p w:rsidR="00A7293F" w:rsidRDefault="004F69A8">
      <w:r>
        <w:t>train.txt labelmap.txt --val-annotations=test.txt</w:t>
      </w:r>
    </w:p>
    <w:p w:rsidR="00A7293F" w:rsidRDefault="00A7293F"/>
    <w:p w:rsidR="00A7293F" w:rsidRDefault="00A7293F"/>
    <w:p w:rsidR="00A7293F" w:rsidRDefault="00A7293F"/>
    <w:p w:rsidR="00A7293F" w:rsidRDefault="004F69A8">
      <w:r>
        <w:rPr>
          <w:b/>
          <w:bCs/>
        </w:rPr>
        <w:t>网络结构</w:t>
      </w:r>
    </w:p>
    <w:p w:rsidR="00A7293F" w:rsidRDefault="004F69A8">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9"/>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
        <w:t>The one-stage RetinaNet network architecture uses a Feature Pyramid Network (FPN) backbone on top of a feed-forward ResNet architecture</w:t>
      </w:r>
    </w:p>
    <w:p w:rsidR="00A7293F" w:rsidRDefault="004F69A8">
      <w:pPr>
        <w:numPr>
          <w:ilvl w:val="0"/>
          <w:numId w:val="69"/>
        </w:numPr>
      </w:pPr>
      <w:r>
        <w:t>to generate a rich, multi-scale convolutional feature pyramid</w:t>
      </w:r>
    </w:p>
    <w:p w:rsidR="00A7293F" w:rsidRDefault="004F69A8">
      <w:pPr>
        <w:numPr>
          <w:ilvl w:val="0"/>
          <w:numId w:val="69"/>
        </w:numPr>
      </w:pPr>
      <w:r>
        <w:t>To this backbone RetinaNet attaches two sub-networks, one for classifying anchor boxes (c) and one for regressing from anchor boxes to ground-truth object boxes (d).</w:t>
      </w:r>
    </w:p>
    <w:p w:rsidR="00A7293F" w:rsidRDefault="00A7293F"/>
    <w:p w:rsidR="00A7293F" w:rsidRDefault="004F69A8">
      <w:r>
        <w:t>主要代码如下：</w:t>
      </w:r>
    </w:p>
    <w:p w:rsidR="00A7293F" w:rsidRDefault="004F69A8">
      <w:r>
        <w:lastRenderedPageBreak/>
        <w:t>from keras_resnet.models import ResNet50</w:t>
      </w:r>
    </w:p>
    <w:p w:rsidR="00A7293F" w:rsidRDefault="004F69A8">
      <w:r>
        <w:t>from keras.layers import Input, Conv2D, Reshape, Activation</w:t>
      </w:r>
    </w:p>
    <w:p w:rsidR="00A7293F" w:rsidRDefault="00A7293F"/>
    <w:p w:rsidR="00A7293F" w:rsidRDefault="004F69A8">
      <w:r>
        <w:t>inputs = Input(shape=(None, None, 3))</w:t>
      </w:r>
    </w:p>
    <w:p w:rsidR="00A7293F" w:rsidRDefault="004F69A8">
      <w:r>
        <w:t>resnet = ResNet50(inputs, include_top=False, freeze_bn=True)</w:t>
      </w:r>
    </w:p>
    <w:p w:rsidR="00A7293F" w:rsidRPr="004F69A8" w:rsidRDefault="004F69A8">
      <w:pPr>
        <w:rPr>
          <w:lang w:val="de-DE"/>
        </w:rPr>
      </w:pPr>
      <w:r w:rsidRPr="004F69A8">
        <w:rPr>
          <w:lang w:val="de-DE"/>
        </w:rPr>
        <w:t>C3, C4, C5 = resnet.outputs[1:]</w:t>
      </w:r>
    </w:p>
    <w:p w:rsidR="00A7293F" w:rsidRPr="004F69A8" w:rsidRDefault="00A7293F">
      <w:pPr>
        <w:rPr>
          <w:lang w:val="de-DE"/>
        </w:rPr>
      </w:pPr>
    </w:p>
    <w:p w:rsidR="00A7293F" w:rsidRDefault="004F69A8">
      <w:pPr>
        <w:rPr>
          <w:color w:val="00B0F0"/>
        </w:rPr>
      </w:pPr>
      <w:r>
        <w:rPr>
          <w:color w:val="00B0F0"/>
        </w:rPr>
        <w:t># compute pyramid features</w:t>
      </w:r>
    </w:p>
    <w:p w:rsidR="00A7293F" w:rsidRDefault="004F69A8">
      <w:r>
        <w:t>[P3, P4, P5, P6, P7] = FPN(C3, C4, C5)</w:t>
      </w:r>
    </w:p>
    <w:p w:rsidR="00A7293F" w:rsidRDefault="004F69A8">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80"/>
                    <a:srcRect t="4263" b="12434"/>
                    <a:stretch>
                      <a:fillRect/>
                    </a:stretch>
                  </pic:blipFill>
                  <pic:spPr>
                    <a:xfrm>
                      <a:off x="0" y="0"/>
                      <a:ext cx="3842385" cy="2400300"/>
                    </a:xfrm>
                    <a:prstGeom prst="rect">
                      <a:avLst/>
                    </a:prstGeom>
                  </pic:spPr>
                </pic:pic>
              </a:graphicData>
            </a:graphic>
          </wp:inline>
        </w:drawing>
      </w:r>
    </w:p>
    <w:p w:rsidR="00A7293F" w:rsidRDefault="00A7293F"/>
    <w:p w:rsidR="00A7293F" w:rsidRDefault="004F69A8">
      <w:r>
        <w:t>def regress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4, 3,3)(outputs)</w:t>
      </w:r>
    </w:p>
    <w:p w:rsidR="00A7293F" w:rsidRDefault="004F69A8">
      <w:pPr>
        <w:ind w:firstLine="420"/>
      </w:pPr>
      <w:r>
        <w:t>outputs = Reshape((-1, 4))(outputs)</w:t>
      </w:r>
    </w:p>
    <w:p w:rsidR="00A7293F" w:rsidRDefault="004F69A8">
      <w:pPr>
        <w:ind w:firstLine="420"/>
      </w:pPr>
      <w:r>
        <w:t>return Model(inputs=inputs, outputs=outputs)</w:t>
      </w:r>
    </w:p>
    <w:p w:rsidR="00A7293F" w:rsidRDefault="00A7293F"/>
    <w:p w:rsidR="00A7293F" w:rsidRDefault="004F69A8">
      <w:r>
        <w:lastRenderedPageBreak/>
        <w:t>def classificat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num_classes, 3,3)(outputs)</w:t>
      </w:r>
    </w:p>
    <w:p w:rsidR="00A7293F" w:rsidRDefault="004F69A8">
      <w:pPr>
        <w:ind w:firstLine="420"/>
      </w:pPr>
      <w:r>
        <w:t>outputs = Reshape((-1, num_classes))(outputs)</w:t>
      </w:r>
    </w:p>
    <w:p w:rsidR="00A7293F" w:rsidRDefault="004F69A8">
      <w:pPr>
        <w:ind w:firstLine="420"/>
      </w:pPr>
      <w:r>
        <w:t>outputs = Activation('sigmoid')(outputs)</w:t>
      </w:r>
    </w:p>
    <w:p w:rsidR="00A7293F" w:rsidRDefault="004F69A8">
      <w:pPr>
        <w:ind w:firstLine="420"/>
      </w:pPr>
      <w:r>
        <w:t>return Model(inputs=inputs, outputs=outputs)</w:t>
      </w:r>
    </w:p>
    <w:p w:rsidR="00A7293F" w:rsidRDefault="00A7293F"/>
    <w:p w:rsidR="00A7293F" w:rsidRDefault="004F69A8">
      <w:r>
        <w:t># we expect the anchors, regression and classification values as first output</w:t>
      </w:r>
    </w:p>
    <w:p w:rsidR="00A7293F" w:rsidRDefault="004F69A8">
      <w:pPr>
        <w:jc w:val="left"/>
      </w:pPr>
      <w:r>
        <w:t xml:space="preserve">anchors        = </w:t>
      </w:r>
      <w:r>
        <w:t>由</w:t>
      </w:r>
      <w:r>
        <w:t>base_size, ratios, scales</w:t>
      </w:r>
      <w:r>
        <w:t>产生</w:t>
      </w:r>
      <w:r>
        <w:tab/>
      </w:r>
      <w:r>
        <w:tab/>
      </w:r>
      <w:r>
        <w:tab/>
        <w:t>(batch, KA, 4)</w:t>
      </w:r>
    </w:p>
    <w:p w:rsidR="00A7293F" w:rsidRDefault="004F69A8">
      <w:r>
        <w:t>regression     = concat[RegModel(P3), ..., RegModel(P7)]</w:t>
      </w:r>
      <w:r>
        <w:tab/>
        <w:t>(batch, KA, 4)</w:t>
      </w:r>
    </w:p>
    <w:p w:rsidR="00A7293F" w:rsidRDefault="004F69A8">
      <w:r>
        <w:t>classification = concat[ClModel(P3), ..., ClModel(P7)]</w:t>
      </w:r>
      <w:r>
        <w:tab/>
      </w:r>
      <w:r>
        <w:tab/>
        <w:t>(batch, KA, c)</w:t>
      </w:r>
    </w:p>
    <w:p w:rsidR="00A7293F" w:rsidRDefault="00A7293F"/>
    <w:p w:rsidR="00A7293F" w:rsidRDefault="004F69A8">
      <w:r>
        <w:t># apply predicted regression to anchors</w:t>
      </w:r>
    </w:p>
    <w:p w:rsidR="00A7293F" w:rsidRDefault="004F69A8">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
        <w:t>boxes = layers.RegressBoxes()([anchors, regression])</w:t>
      </w:r>
    </w:p>
    <w:p w:rsidR="00A7293F" w:rsidRDefault="004F69A8">
      <w:r>
        <w:t>boxes = layers.ClipBoxes()([inputs, boxes])</w:t>
      </w:r>
    </w:p>
    <w:p w:rsidR="00A7293F" w:rsidRDefault="00A7293F"/>
    <w:p w:rsidR="00A7293F" w:rsidRDefault="004F69A8">
      <w:r>
        <w:t xml:space="preserve"># apply </w:t>
      </w:r>
      <w:r>
        <w:rPr>
          <w:b/>
          <w:bCs/>
        </w:rPr>
        <w:t>non maximum suppression</w:t>
      </w:r>
    </w:p>
    <w:p w:rsidR="00A7293F" w:rsidRDefault="004F69A8">
      <w:r>
        <w:t>nms_cl  = layers.NonMaximumSuppression()([boxes, classification])</w:t>
      </w:r>
    </w:p>
    <w:p w:rsidR="00A7293F" w:rsidRDefault="00A7293F"/>
    <w:p w:rsidR="00A7293F" w:rsidRDefault="004F69A8">
      <w:r>
        <w:t>Model(inputs=inputs, outputs=[regression, classification, boxes, nms_cl])</w:t>
      </w:r>
    </w:p>
    <w:p w:rsidR="00A7293F" w:rsidRDefault="00A7293F"/>
    <w:p w:rsidR="00A7293F" w:rsidRDefault="00A7293F"/>
    <w:p w:rsidR="00A7293F" w:rsidRDefault="004F69A8">
      <w:pPr>
        <w:rPr>
          <w:b/>
          <w:bCs/>
        </w:rPr>
      </w:pPr>
      <w:r>
        <w:rPr>
          <w:b/>
          <w:bCs/>
        </w:rPr>
        <w:t>数据准备</w:t>
      </w:r>
    </w:p>
    <w:p w:rsidR="00A7293F" w:rsidRDefault="004F69A8">
      <w:pPr>
        <w:rPr>
          <w:b/>
          <w:bCs/>
        </w:rPr>
      </w:pPr>
      <w:r>
        <w:rPr>
          <w:b/>
          <w:bCs/>
        </w:rPr>
        <w:lastRenderedPageBreak/>
        <w:t>产生</w:t>
      </w:r>
      <w:r>
        <w:rPr>
          <w:b/>
          <w:bCs/>
        </w:rPr>
        <w:t>(feature_size1 + feature_size2, ...)*A</w:t>
      </w:r>
      <w:r>
        <w:rPr>
          <w:b/>
          <w:bCs/>
        </w:rPr>
        <w:t>个</w:t>
      </w:r>
      <w:r>
        <w:rPr>
          <w:b/>
          <w:bCs/>
        </w:rPr>
        <w:t>anchor</w:t>
      </w:r>
    </w:p>
    <w:p w:rsidR="00A7293F" w:rsidRDefault="004F69A8">
      <w:r>
        <w:t>依赖于图像大小，假定图像大小是</w:t>
      </w:r>
      <w:r>
        <w:t>800*1067*3</w:t>
      </w:r>
    </w:p>
    <w:p w:rsidR="00A7293F" w:rsidRDefault="004F69A8">
      <w:r>
        <w:t>ratio = {1/2, 1, 2}, scale = {1, 2**(1/3), 2**(2/3)}</w:t>
      </w:r>
    </w:p>
    <w:p w:rsidR="00A7293F" w:rsidRDefault="004F69A8">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
              <w:t>level=3</w:t>
            </w:r>
          </w:p>
          <w:p w:rsidR="00A7293F" w:rsidRDefault="004F69A8">
            <w:r>
              <w:t>img: 100*134</w:t>
            </w:r>
          </w:p>
          <w:p w:rsidR="00A7293F" w:rsidRDefault="004F69A8">
            <w:r>
              <w:t>basesize: 32</w:t>
            </w:r>
          </w:p>
        </w:tc>
        <w:tc>
          <w:tcPr>
            <w:tcW w:w="1704" w:type="dxa"/>
          </w:tcPr>
          <w:p w:rsidR="00A7293F" w:rsidRDefault="004F69A8">
            <w:r>
              <w:t>level=4</w:t>
            </w:r>
          </w:p>
          <w:p w:rsidR="00A7293F" w:rsidRDefault="004F69A8">
            <w:r>
              <w:t>img: 50*67</w:t>
            </w:r>
          </w:p>
          <w:p w:rsidR="00A7293F" w:rsidRDefault="004F69A8">
            <w:r>
              <w:t>basesize: 64</w:t>
            </w:r>
          </w:p>
        </w:tc>
        <w:tc>
          <w:tcPr>
            <w:tcW w:w="1704" w:type="dxa"/>
          </w:tcPr>
          <w:p w:rsidR="00A7293F" w:rsidRDefault="004F69A8">
            <w:r>
              <w:t>level=5</w:t>
            </w:r>
          </w:p>
          <w:p w:rsidR="00A7293F" w:rsidRDefault="004F69A8">
            <w:r>
              <w:t>img: 25*34</w:t>
            </w:r>
          </w:p>
          <w:p w:rsidR="00A7293F" w:rsidRDefault="004F69A8">
            <w:r>
              <w:t>basesize: 128</w:t>
            </w:r>
          </w:p>
        </w:tc>
        <w:tc>
          <w:tcPr>
            <w:tcW w:w="1705" w:type="dxa"/>
          </w:tcPr>
          <w:p w:rsidR="00A7293F" w:rsidRDefault="004F69A8">
            <w:r>
              <w:t>level=6</w:t>
            </w:r>
          </w:p>
          <w:p w:rsidR="00A7293F" w:rsidRDefault="004F69A8">
            <w:r>
              <w:t>img: 13*17</w:t>
            </w:r>
          </w:p>
          <w:p w:rsidR="00A7293F" w:rsidRDefault="004F69A8">
            <w:r>
              <w:t>basesize: 256</w:t>
            </w:r>
          </w:p>
        </w:tc>
        <w:tc>
          <w:tcPr>
            <w:tcW w:w="1705" w:type="dxa"/>
          </w:tcPr>
          <w:p w:rsidR="00A7293F" w:rsidRDefault="004F69A8">
            <w:r>
              <w:t>level=7</w:t>
            </w:r>
          </w:p>
          <w:p w:rsidR="00A7293F" w:rsidRDefault="004F69A8">
            <w:r>
              <w:t>img: 7*9</w:t>
            </w:r>
          </w:p>
          <w:p w:rsidR="00A7293F" w:rsidRDefault="004F69A8">
            <w:r>
              <w:t>basesize: 512</w:t>
            </w:r>
          </w:p>
        </w:tc>
      </w:tr>
      <w:tr w:rsidR="00A7293F">
        <w:tc>
          <w:tcPr>
            <w:tcW w:w="1704" w:type="dxa"/>
          </w:tcPr>
          <w:p w:rsidR="00A7293F" w:rsidRDefault="004F69A8">
            <w:r>
              <w:t>(120600, 4)</w:t>
            </w:r>
          </w:p>
        </w:tc>
        <w:tc>
          <w:tcPr>
            <w:tcW w:w="1704" w:type="dxa"/>
          </w:tcPr>
          <w:p w:rsidR="00A7293F" w:rsidRDefault="004F69A8">
            <w:r>
              <w:t>...</w:t>
            </w:r>
          </w:p>
        </w:tc>
        <w:tc>
          <w:tcPr>
            <w:tcW w:w="1704" w:type="dxa"/>
          </w:tcPr>
          <w:p w:rsidR="00A7293F" w:rsidRDefault="004F69A8">
            <w:r>
              <w:t>...</w:t>
            </w:r>
          </w:p>
        </w:tc>
        <w:tc>
          <w:tcPr>
            <w:tcW w:w="1705" w:type="dxa"/>
          </w:tcPr>
          <w:p w:rsidR="00A7293F" w:rsidRDefault="004F69A8">
            <w:r>
              <w:t>...</w:t>
            </w:r>
          </w:p>
        </w:tc>
        <w:tc>
          <w:tcPr>
            <w:tcW w:w="1705" w:type="dxa"/>
          </w:tcPr>
          <w:p w:rsidR="00A7293F" w:rsidRDefault="004F69A8">
            <w:r>
              <w:t>(7*9, 9, 4)</w:t>
            </w:r>
          </w:p>
        </w:tc>
      </w:tr>
    </w:tbl>
    <w:p w:rsidR="00A7293F" w:rsidRDefault="004F69A8">
      <w:r>
        <w:t>Anchors: (K, A, 4)</w:t>
      </w:r>
    </w:p>
    <w:p w:rsidR="00A7293F" w:rsidRDefault="004F69A8">
      <w:r>
        <w:t>K = 100*134 = imagesize / (2**level)</w:t>
      </w:r>
    </w:p>
    <w:p w:rsidR="00A7293F" w:rsidRDefault="004F69A8">
      <w:r>
        <w:t>A = len(ratio) * len(scale)</w:t>
      </w:r>
    </w:p>
    <w:p w:rsidR="00A7293F" w:rsidRDefault="004F69A8">
      <w:r>
        <w:t>总的</w:t>
      </w:r>
      <w:r>
        <w:t>prior anchors = (160956, 4)</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X = (batch, 800, 1067, 3)</w:t>
      </w:r>
    </w:p>
    <w:p w:rsidR="00A7293F" w:rsidRDefault="004F69A8">
      <w:r>
        <w:t xml:space="preserve">Y_reg = (batch, 160956, 4+1) </w:t>
      </w:r>
      <w:r>
        <w:tab/>
      </w:r>
    </w:p>
    <w:p w:rsidR="00A7293F" w:rsidRDefault="004F69A8">
      <w:r>
        <w:t>Y_cl = (batch, 160956, c)</w:t>
      </w:r>
    </w:p>
    <w:p w:rsidR="00A7293F" w:rsidRDefault="004F69A8">
      <w:r>
        <w:t>对于</w:t>
      </w:r>
      <w:r>
        <w:t>Y</w:t>
      </w:r>
      <w:r>
        <w:t>的每个</w:t>
      </w:r>
      <w:r>
        <w:t>anchor</w:t>
      </w:r>
      <w:r>
        <w:t>位置</w:t>
      </w:r>
    </w:p>
    <w:p w:rsidR="00A7293F" w:rsidRDefault="004F69A8">
      <w:pPr>
        <w:ind w:firstLine="420"/>
      </w:pPr>
      <w:r>
        <w:t>若与真实框</w:t>
      </w:r>
      <w:r>
        <w:t xml:space="preserve">IoU&gt;=0.5, </w:t>
      </w:r>
      <w:r>
        <w:t>则赋真实框</w:t>
      </w:r>
    </w:p>
    <w:p w:rsidR="00A7293F" w:rsidRDefault="004F69A8">
      <w:pPr>
        <w:ind w:firstLine="420"/>
      </w:pPr>
      <w:r>
        <w:t>若与真实框</w:t>
      </w:r>
      <w:r>
        <w:t xml:space="preserve">IoU&lt;0.4, </w:t>
      </w:r>
      <w:r>
        <w:t>则赋背景</w:t>
      </w:r>
    </w:p>
    <w:p w:rsidR="00A7293F" w:rsidRDefault="004F69A8">
      <w:pPr>
        <w:ind w:firstLine="420"/>
      </w:pPr>
      <w:r>
        <w:t>若介于</w:t>
      </w:r>
      <w:r>
        <w:t xml:space="preserve">[.4, .5), </w:t>
      </w:r>
      <w:r>
        <w:t>则忽略</w:t>
      </w:r>
      <w:r>
        <w:t>,</w:t>
      </w:r>
    </w:p>
    <w:p w:rsidR="00A7293F" w:rsidRDefault="004F69A8">
      <w:r>
        <w:t>注意：添加状态</w:t>
      </w:r>
      <w:r>
        <w:t>”ignore, positive, negative”,</w:t>
      </w:r>
      <w:r>
        <w:t>计算</w:t>
      </w:r>
      <w:r>
        <w:t>loss</w:t>
      </w:r>
      <w:r>
        <w:t>时需要去除</w:t>
      </w:r>
      <w:r>
        <w:t>ignore</w:t>
      </w:r>
      <w:r>
        <w:t>的影响</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lastRenderedPageBreak/>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4F69A8">
      <w:pPr>
        <w:ind w:firstLine="420"/>
      </w:pPr>
      <w:r>
        <w:t>(Y_reg- mean) / std</w:t>
      </w:r>
    </w:p>
    <w:p w:rsidR="00A7293F" w:rsidRDefault="004F69A8">
      <w:r>
        <w:t>输出为</w:t>
      </w:r>
      <w:r>
        <w:t>X, [Y_reg, Y_cl]</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
        <w:t>def reg_loss(</w:t>
      </w:r>
      <w:r>
        <w:rPr>
          <w:b/>
          <w:bCs/>
        </w:rPr>
        <w:t>y_true, y_pred</w:t>
      </w:r>
      <w:r>
        <w:t>):</w:t>
      </w:r>
    </w:p>
    <w:p w:rsidR="00A7293F" w:rsidRDefault="004F69A8">
      <w:pPr>
        <w:ind w:firstLine="420"/>
      </w:pPr>
      <w:r>
        <w:t xml:space="preserve">y_true = (batch, 160956, 4 + 1) </w:t>
      </w:r>
    </w:p>
    <w:p w:rsidR="00A7293F" w:rsidRDefault="004F69A8">
      <w:pPr>
        <w:ind w:firstLine="420"/>
      </w:pPr>
      <w:r>
        <w:t xml:space="preserve">y_pred = (batch, 160956, 4) </w:t>
      </w:r>
    </w:p>
    <w:p w:rsidR="00A7293F" w:rsidRDefault="00A7293F">
      <w:pPr>
        <w:ind w:firstLine="420"/>
      </w:pPr>
    </w:p>
    <w:p w:rsidR="00A7293F" w:rsidRDefault="004F69A8">
      <w:pPr>
        <w:ind w:firstLine="420"/>
      </w:pPr>
      <w:r>
        <w:t># separate target and state</w:t>
      </w:r>
    </w:p>
    <w:p w:rsidR="00A7293F" w:rsidRDefault="004F69A8">
      <w:pPr>
        <w:ind w:firstLine="420"/>
      </w:pPr>
      <w:r>
        <w:t>regression        = y_pred</w:t>
      </w:r>
    </w:p>
    <w:p w:rsidR="00A7293F" w:rsidRDefault="004F69A8">
      <w:pPr>
        <w:ind w:firstLine="420"/>
      </w:pPr>
      <w:r>
        <w:t>regression_target = y_true[:, :, :4]</w:t>
      </w:r>
    </w:p>
    <w:p w:rsidR="00A7293F" w:rsidRDefault="004F69A8">
      <w:pPr>
        <w:ind w:firstLine="420"/>
      </w:pPr>
      <w:r>
        <w:t>anchor_state      = y_true[:, :, 4]</w:t>
      </w:r>
    </w:p>
    <w:p w:rsidR="00A7293F" w:rsidRDefault="00A7293F">
      <w:pPr>
        <w:ind w:firstLine="420"/>
      </w:pPr>
    </w:p>
    <w:p w:rsidR="00A7293F" w:rsidRDefault="004F69A8">
      <w:pPr>
        <w:ind w:firstLine="420"/>
      </w:pPr>
      <w:r>
        <w:t># compute smooth L1 loss</w:t>
      </w:r>
    </w:p>
    <w:p w:rsidR="00A7293F" w:rsidRDefault="004F69A8">
      <w:pPr>
        <w:ind w:firstLine="420"/>
      </w:pPr>
      <w:r>
        <w:t>f(x) = 0.5 * (sigma * x)^2          if |x| &lt; 1 / sigma / sigma</w:t>
      </w:r>
    </w:p>
    <w:p w:rsidR="00A7293F" w:rsidRDefault="004F69A8">
      <w:pPr>
        <w:ind w:firstLine="420"/>
      </w:pPr>
      <w:r>
        <w:t xml:space="preserve">       |x| - 0.5 / sigma / sigma    otherwise</w:t>
      </w:r>
    </w:p>
    <w:p w:rsidR="00A7293F" w:rsidRDefault="004F69A8">
      <w:pPr>
        <w:ind w:firstLine="420"/>
      </w:pPr>
      <w:r>
        <w:t>其中</w:t>
      </w:r>
      <w:r>
        <w:t xml:space="preserve"> x = regression - regression_target</w:t>
      </w:r>
    </w:p>
    <w:p w:rsidR="00A7293F" w:rsidRDefault="00A7293F">
      <w:pPr>
        <w:ind w:firstLine="420"/>
      </w:pPr>
    </w:p>
    <w:p w:rsidR="00A7293F" w:rsidRDefault="004F69A8">
      <w:pPr>
        <w:ind w:firstLine="420"/>
      </w:pPr>
      <w:r>
        <w:t>过滤</w:t>
      </w:r>
      <w:r>
        <w:t>anchor_state</w:t>
      </w:r>
      <w:r>
        <w:t>为</w:t>
      </w:r>
      <w:r>
        <w:t>0</w:t>
      </w:r>
      <w:r>
        <w:t>的损失</w:t>
      </w:r>
      <w:r>
        <w:t>(</w:t>
      </w:r>
      <w:r>
        <w:t>即不起作用不参予的</w:t>
      </w:r>
      <w:r>
        <w:t>anchor)</w:t>
      </w:r>
    </w:p>
    <w:p w:rsidR="00A7293F" w:rsidRDefault="004F69A8">
      <w:pPr>
        <w:ind w:firstLine="420"/>
      </w:pPr>
      <w:r>
        <w:t>regression_loss = f(anchor_state==1)</w:t>
      </w:r>
    </w:p>
    <w:p w:rsidR="00A7293F" w:rsidRDefault="004F69A8">
      <w:pPr>
        <w:ind w:firstLine="420"/>
      </w:pPr>
      <w:r>
        <w:t>return regression_loss / len(anchor_state==1)</w:t>
      </w:r>
    </w:p>
    <w:p w:rsidR="00A7293F" w:rsidRDefault="00A7293F">
      <w:pPr>
        <w:ind w:firstLine="420"/>
      </w:pPr>
    </w:p>
    <w:p w:rsidR="00A7293F" w:rsidRDefault="004F69A8">
      <w:r>
        <w:t>def classification_loss</w:t>
      </w:r>
      <w:r>
        <w:rPr>
          <w:b/>
          <w:bCs/>
        </w:rPr>
        <w:t>(y_true, y_pred)</w:t>
      </w:r>
      <w:r>
        <w:t>:</w:t>
      </w:r>
    </w:p>
    <w:p w:rsidR="00A7293F" w:rsidRPr="004F69A8" w:rsidRDefault="004F69A8">
      <w:pPr>
        <w:ind w:firstLine="420"/>
        <w:rPr>
          <w:lang w:val="fr-FR"/>
        </w:rPr>
      </w:pPr>
      <w:r w:rsidRPr="004F69A8">
        <w:rPr>
          <w:lang w:val="fr-FR"/>
        </w:rPr>
        <w:t>labels         = y_true</w:t>
      </w:r>
    </w:p>
    <w:p w:rsidR="00A7293F" w:rsidRPr="004F69A8" w:rsidRDefault="004F69A8">
      <w:pPr>
        <w:ind w:firstLine="420"/>
        <w:rPr>
          <w:lang w:val="fr-FR"/>
        </w:rPr>
      </w:pPr>
      <w:r w:rsidRPr="004F69A8">
        <w:rPr>
          <w:lang w:val="fr-FR"/>
        </w:rPr>
        <w:lastRenderedPageBreak/>
        <w:t>classification  = y_pred</w:t>
      </w:r>
    </w:p>
    <w:p w:rsidR="00A7293F" w:rsidRPr="004F69A8" w:rsidRDefault="00A7293F">
      <w:pPr>
        <w:ind w:firstLine="420"/>
        <w:rPr>
          <w:lang w:val="fr-FR"/>
        </w:rPr>
      </w:pPr>
    </w:p>
    <w:p w:rsidR="00A7293F" w:rsidRDefault="004F69A8">
      <w:pPr>
        <w:ind w:firstLine="420"/>
      </w:pPr>
      <w:r>
        <w:t># compute the focal loss</w:t>
      </w:r>
    </w:p>
    <w:p w:rsidR="00A7293F" w:rsidRDefault="004F69A8">
      <w:pPr>
        <w:ind w:firstLine="420"/>
      </w:pPr>
      <w:r>
        <w:t>alpha=0.25, gamma=2.0</w:t>
      </w:r>
    </w:p>
    <w:p w:rsidR="00A7293F" w:rsidRDefault="004F69A8">
      <w:pPr>
        <w:ind w:firstLine="420"/>
      </w:pPr>
      <w:r>
        <w:t>alpha_factor = where(equal(labels, 1), alpha_factor, 1 - alpha_factor)</w:t>
      </w:r>
    </w:p>
    <w:p w:rsidR="00A7293F" w:rsidRDefault="004F69A8">
      <w:pPr>
        <w:ind w:firstLine="420"/>
      </w:pPr>
      <w:r>
        <w:t>focal_weight = where(equal(labels, 1), 1 - classification, classification)</w:t>
      </w:r>
    </w:p>
    <w:p w:rsidR="00A7293F" w:rsidRDefault="004F69A8">
      <w:pPr>
        <w:ind w:firstLine="420"/>
      </w:pPr>
      <w:r>
        <w:t>focal_weight = alpha_factor * focal_weight ** gamma</w:t>
      </w:r>
    </w:p>
    <w:p w:rsidR="00A7293F" w:rsidRDefault="00A7293F">
      <w:pPr>
        <w:ind w:firstLine="420"/>
      </w:pPr>
    </w:p>
    <w:p w:rsidR="00A7293F" w:rsidRDefault="004F69A8">
      <w:pPr>
        <w:ind w:firstLine="420"/>
      </w:pPr>
      <w:r>
        <w:t>cls_loss = focal_weight * binary_crossentropy(labels, classification)</w:t>
      </w:r>
    </w:p>
    <w:p w:rsidR="00A7293F" w:rsidRDefault="00A7293F">
      <w:pPr>
        <w:ind w:firstLine="420"/>
      </w:pPr>
    </w:p>
    <w:p w:rsidR="00A7293F" w:rsidRDefault="004F69A8">
      <w:pPr>
        <w:ind w:firstLine="420"/>
      </w:pPr>
      <w:r>
        <w:t>同样要去除不参予的</w:t>
      </w:r>
      <w:r>
        <w:t>anchor</w:t>
      </w:r>
    </w:p>
    <w:p w:rsidR="00A7293F" w:rsidRDefault="00A7293F"/>
    <w:p w:rsidR="00A7293F" w:rsidRDefault="004F69A8">
      <w:pPr>
        <w:rPr>
          <w:b/>
          <w:bCs/>
        </w:rPr>
      </w:pPr>
      <w:r>
        <w:rPr>
          <w:b/>
          <w:bCs/>
        </w:rPr>
        <w:t>预测</w:t>
      </w:r>
    </w:p>
    <w:p w:rsidR="00A7293F" w:rsidRDefault="004F69A8">
      <w:r>
        <w:t># run network</w:t>
      </w:r>
    </w:p>
    <w:p w:rsidR="00A7293F" w:rsidRDefault="004F69A8">
      <w:r>
        <w:t>_, _, boxes, classification = model.predict_on_batch(image)</w:t>
      </w:r>
    </w:p>
    <w:p w:rsidR="00A7293F" w:rsidRDefault="004F69A8">
      <w:r>
        <w:t xml:space="preserve">boxes = (None, None, 4) (for (x1, y1, x2, y2)) </w:t>
      </w:r>
    </w:p>
    <w:p w:rsidR="00A7293F" w:rsidRDefault="004F69A8">
      <w:r>
        <w:t>classification = (None, None, num_classes) (for (cls1, cls2, ...))</w:t>
      </w:r>
    </w:p>
    <w:p w:rsidR="00A7293F" w:rsidRDefault="00A7293F">
      <w:pPr>
        <w:rPr>
          <w:b/>
          <w:bCs/>
        </w:rPr>
      </w:pPr>
    </w:p>
    <w:p w:rsidR="00A7293F" w:rsidRDefault="004F69A8">
      <w:pPr>
        <w:numPr>
          <w:ilvl w:val="0"/>
          <w:numId w:val="70"/>
        </w:numPr>
      </w:pPr>
      <w:r>
        <w:t>前向网络</w:t>
      </w:r>
    </w:p>
    <w:p w:rsidR="00A7293F" w:rsidRDefault="004F69A8">
      <w:r>
        <w:t>输入是</w:t>
      </w:r>
      <w:r>
        <w:t>(batch, w, h, 3) -&gt; back_bone(ResNet) -&gt; FPN -&gt;</w:t>
      </w:r>
    </w:p>
    <w:p w:rsidR="00A7293F" w:rsidRDefault="004F69A8">
      <w:r>
        <w:t>[</w:t>
      </w:r>
    </w:p>
    <w:p w:rsidR="00A7293F" w:rsidRDefault="004F69A8">
      <w:r>
        <w:t>regression_subnet,</w:t>
      </w:r>
      <w:r>
        <w:tab/>
      </w:r>
      <w:r>
        <w:tab/>
        <w:t xml:space="preserve"> (</w:t>
      </w:r>
      <w:r>
        <w:t>注意取</w:t>
      </w:r>
      <w:r>
        <w:t xml:space="preserve">name=‘regression’) </w:t>
      </w:r>
      <w:r>
        <w:t>便于</w:t>
      </w:r>
      <w:r>
        <w:t>loss</w:t>
      </w:r>
      <w:r>
        <w:t>函数对应</w:t>
      </w:r>
    </w:p>
    <w:p w:rsidR="00A7293F" w:rsidRDefault="004F69A8">
      <w:r>
        <w:t>classfication_subnet,</w:t>
      </w:r>
      <w:r>
        <w:tab/>
        <w:t xml:space="preserve"> (</w:t>
      </w:r>
      <w:r>
        <w:t>注意取</w:t>
      </w:r>
      <w:r>
        <w:t>name=’classification’)</w:t>
      </w:r>
    </w:p>
    <w:p w:rsidR="00A7293F" w:rsidRDefault="004F69A8">
      <w:r>
        <w:t xml:space="preserve">layers.RegressBoxes([anchors, regression]), </w:t>
      </w:r>
      <w:r>
        <w:t>实现解构坐标功能</w:t>
      </w:r>
    </w:p>
    <w:p w:rsidR="00A7293F" w:rsidRDefault="004F69A8">
      <w:r>
        <w:t>layers.NMS([boxes, classification])</w:t>
      </w:r>
      <w:r>
        <w:tab/>
      </w:r>
      <w:r>
        <w:tab/>
      </w:r>
      <w:r>
        <w:t>实现非最大值抵制功能</w:t>
      </w:r>
    </w:p>
    <w:p w:rsidR="00A7293F" w:rsidRDefault="004F69A8">
      <w:r>
        <w:t>]</w:t>
      </w:r>
    </w:p>
    <w:p w:rsidR="00A7293F" w:rsidRDefault="004F69A8">
      <w:r>
        <w:t>注意模型的输出是：</w:t>
      </w:r>
      <w:r>
        <w:t>[regression, classification, boxes, classification]</w:t>
      </w:r>
    </w:p>
    <w:p w:rsidR="00A7293F" w:rsidRDefault="00A7293F"/>
    <w:p w:rsidR="00A7293F" w:rsidRDefault="004F69A8">
      <w:pPr>
        <w:numPr>
          <w:ilvl w:val="0"/>
          <w:numId w:val="70"/>
        </w:numPr>
      </w:pPr>
      <w:r>
        <w:lastRenderedPageBreak/>
        <w:t>解构坐标</w:t>
      </w:r>
      <w:r>
        <w:tab/>
        <w:t>(</w:t>
      </w:r>
      <w:r>
        <w:t>模型倒数第二层实现此功能</w:t>
      </w:r>
      <w:r>
        <w:t>)</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pPr>
        <w:rPr>
          <w:b/>
          <w:bCs/>
        </w:rPr>
      </w:pPr>
    </w:p>
    <w:p w:rsidR="00A7293F" w:rsidRDefault="004F69A8">
      <w:pPr>
        <w:numPr>
          <w:ilvl w:val="0"/>
          <w:numId w:val="70"/>
        </w:numPr>
      </w:pPr>
      <w:r>
        <w:t>非最大值抑制：见</w:t>
      </w:r>
      <w:r>
        <w:t xml:space="preserve">SSD </w:t>
      </w:r>
      <w:r>
        <w:tab/>
        <w:t>(</w:t>
      </w:r>
      <w:r>
        <w:t>模型倒数第一层实现此功能</w:t>
      </w:r>
      <w:r>
        <w:t>)</w:t>
      </w:r>
    </w:p>
    <w:p w:rsidR="00A7293F" w:rsidRDefault="00A7293F"/>
    <w:p w:rsidR="00A7293F" w:rsidRDefault="004F69A8">
      <w:pPr>
        <w:numPr>
          <w:ilvl w:val="0"/>
          <w:numId w:val="71"/>
        </w:numPr>
      </w:pPr>
      <w:r>
        <w:t>整理成统一格式，便于计算</w:t>
      </w:r>
      <w:r>
        <w:t xml:space="preserve"> mAP</w:t>
      </w:r>
    </w:p>
    <w:p w:rsidR="00A7293F" w:rsidRDefault="004F69A8">
      <w:r>
        <w:t>def get_detections(..., score_threshold, max_detection=100):</w:t>
      </w:r>
    </w:p>
    <w:p w:rsidR="00A7293F" w:rsidRDefault="004F69A8">
      <w:pPr>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pPr>
        <w:ind w:firstLine="420"/>
      </w:pPr>
      <w:r>
        <w:t xml:space="preserve">for i in </w:t>
      </w:r>
      <w:r>
        <w:t>所有图像</w:t>
      </w:r>
      <w:r>
        <w:t>:</w:t>
      </w:r>
    </w:p>
    <w:p w:rsidR="00A7293F" w:rsidRDefault="004F69A8">
      <w:pPr>
        <w:ind w:firstLine="420"/>
      </w:pPr>
      <w:r>
        <w:tab/>
        <w:t># run network</w:t>
      </w:r>
    </w:p>
    <w:p w:rsidR="00A7293F" w:rsidRDefault="004F69A8">
      <w:pPr>
        <w:ind w:firstLine="420"/>
      </w:pPr>
      <w:r>
        <w:t xml:space="preserve">     _, _, boxes, scores = model.predict_on_batch( load_image(i))</w:t>
      </w:r>
    </w:p>
    <w:p w:rsidR="00A7293F" w:rsidRDefault="00A7293F">
      <w:pPr>
        <w:ind w:firstLine="420"/>
      </w:pPr>
    </w:p>
    <w:p w:rsidR="00A7293F" w:rsidRDefault="004F69A8">
      <w:pPr>
        <w:ind w:firstLine="420"/>
      </w:pPr>
      <w:r>
        <w:tab/>
      </w:r>
      <w:r>
        <w:t>选择</w:t>
      </w:r>
      <w:r>
        <w:t>scores&gt;score_threshold</w:t>
      </w:r>
    </w:p>
    <w:p w:rsidR="00A7293F" w:rsidRDefault="004F69A8">
      <w:pPr>
        <w:ind w:firstLine="420"/>
      </w:pPr>
      <w:r>
        <w:tab/>
      </w:r>
      <w:r>
        <w:t>进行排序</w:t>
      </w:r>
      <w:r>
        <w:t>,</w:t>
      </w:r>
      <w:r>
        <w:t>选择前</w:t>
      </w:r>
      <w:r>
        <w:t>100 scores</w:t>
      </w:r>
      <w:r>
        <w:t>的框，以及对应的</w:t>
      </w:r>
      <w:r>
        <w:t>class</w:t>
      </w:r>
    </w:p>
    <w:p w:rsidR="00A7293F" w:rsidRDefault="00A7293F">
      <w:pPr>
        <w:ind w:firstLine="420"/>
      </w:pPr>
    </w:p>
    <w:p w:rsidR="00A7293F" w:rsidRDefault="004F69A8">
      <w:pPr>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pPr>
        <w:ind w:firstLine="420"/>
      </w:pPr>
    </w:p>
    <w:p w:rsidR="00A7293F" w:rsidRDefault="004F69A8">
      <w:pPr>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pPr>
        <w:ind w:firstLine="420"/>
      </w:pPr>
      <w:r>
        <w:t xml:space="preserve">for i in </w:t>
      </w:r>
      <w:r>
        <w:t>所有图像</w:t>
      </w:r>
      <w:r>
        <w:t>:</w:t>
      </w:r>
    </w:p>
    <w:p w:rsidR="00A7293F" w:rsidRDefault="004F69A8">
      <w:pPr>
        <w:ind w:firstLine="420"/>
      </w:pPr>
      <w:r>
        <w:t xml:space="preserve">    annotations = load_annotations(i)</w:t>
      </w:r>
    </w:p>
    <w:p w:rsidR="00A7293F" w:rsidRDefault="004F69A8">
      <w:pPr>
        <w:ind w:firstLine="420"/>
      </w:pPr>
      <w:r>
        <w:t xml:space="preserve">    for label in range(generator.num_classes()):</w:t>
      </w:r>
    </w:p>
    <w:p w:rsidR="00A7293F" w:rsidRDefault="004F69A8">
      <w:pPr>
        <w:ind w:firstLine="420"/>
      </w:pPr>
      <w:r>
        <w:lastRenderedPageBreak/>
        <w:t xml:space="preserve">        all_annotations[i][label] = annotations[annotations[:, 4] == label, :4]</w:t>
      </w:r>
    </w:p>
    <w:p w:rsidR="00A7293F" w:rsidRDefault="00A7293F">
      <w:pPr>
        <w:rPr>
          <w:b/>
          <w:bCs/>
        </w:rPr>
      </w:pPr>
    </w:p>
    <w:p w:rsidR="00A7293F" w:rsidRDefault="004F69A8">
      <w:pPr>
        <w:numPr>
          <w:ilvl w:val="0"/>
          <w:numId w:val="71"/>
        </w:numPr>
      </w:pPr>
      <w:r>
        <w:t>计算</w:t>
      </w:r>
      <w:r>
        <w:t>recall, precision, mAP</w:t>
      </w:r>
    </w:p>
    <w:p w:rsidR="00A7293F" w:rsidRDefault="004F69A8">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p w:rsidR="00A7293F" w:rsidRDefault="004F69A8">
      <w:r>
        <w:t>def calc_metric(all_annotatoins, all_detections):</w:t>
      </w:r>
    </w:p>
    <w:p w:rsidR="00A7293F" w:rsidRDefault="004F69A8">
      <w:pPr>
        <w:ind w:firstLine="420"/>
      </w:pPr>
      <w:r>
        <w:t>for label in classes:</w:t>
      </w:r>
      <w:r>
        <w:tab/>
      </w:r>
      <w:r>
        <w:t>对每类求</w:t>
      </w:r>
      <w:r>
        <w:t>false_positive and true_positive</w:t>
      </w:r>
    </w:p>
    <w:p w:rsidR="00A7293F" w:rsidRDefault="004F69A8">
      <w:pPr>
        <w:ind w:firstLine="420"/>
      </w:pPr>
      <w:r>
        <w:tab/>
        <w:t>false_positive = []</w:t>
      </w:r>
    </w:p>
    <w:p w:rsidR="00A7293F" w:rsidRDefault="004F69A8">
      <w:pPr>
        <w:ind w:firstLine="420"/>
      </w:pPr>
      <w:r>
        <w:tab/>
        <w:t>true_positive = []</w:t>
      </w:r>
    </w:p>
    <w:p w:rsidR="00A7293F" w:rsidRDefault="004F69A8">
      <w:pPr>
        <w:ind w:firstLine="420"/>
      </w:pPr>
      <w:r>
        <w:tab/>
        <w:t>score = []</w:t>
      </w:r>
    </w:p>
    <w:p w:rsidR="00A7293F" w:rsidRDefault="004F69A8">
      <w:pPr>
        <w:ind w:firstLine="420"/>
      </w:pPr>
      <w:r>
        <w:tab/>
        <w:t>num_annotation = 0</w:t>
      </w:r>
      <w:r>
        <w:tab/>
      </w:r>
      <w:r>
        <w:t>某类别真实框总数目</w:t>
      </w:r>
    </w:p>
    <w:p w:rsidR="00A7293F" w:rsidRDefault="004F69A8">
      <w:pPr>
        <w:ind w:firstLine="420"/>
      </w:pPr>
      <w:r>
        <w:tab/>
        <w:t>for in images:</w:t>
      </w:r>
      <w:r>
        <w:tab/>
      </w:r>
      <w:r>
        <w:tab/>
      </w:r>
      <w:r>
        <w:t>对每张图像</w:t>
      </w:r>
    </w:p>
    <w:p w:rsidR="00A7293F" w:rsidRDefault="004F69A8">
      <w:pPr>
        <w:ind w:firstLine="420"/>
      </w:pPr>
      <w:r>
        <w:tab/>
      </w:r>
      <w:r>
        <w:tab/>
        <w:t xml:space="preserve">detections, annotations = </w:t>
      </w:r>
      <w:r>
        <w:t>获得每张图像某类别的检测框和真实框列表</w:t>
      </w:r>
    </w:p>
    <w:p w:rsidR="00A7293F" w:rsidRDefault="004F69A8">
      <w:pPr>
        <w:ind w:firstLine="420"/>
      </w:pPr>
      <w:r>
        <w:tab/>
      </w:r>
      <w:r>
        <w:tab/>
      </w:r>
      <w:r>
        <w:t>累积真实框数目</w:t>
      </w:r>
    </w:p>
    <w:p w:rsidR="00A7293F" w:rsidRDefault="004F69A8">
      <w:pPr>
        <w:ind w:firstLine="420"/>
      </w:pPr>
      <w:r>
        <w:tab/>
      </w:r>
      <w:r>
        <w:tab/>
        <w:t>for d in detections:</w:t>
      </w:r>
      <w:r>
        <w:tab/>
      </w:r>
      <w:r>
        <w:t>对每个检测框</w:t>
      </w:r>
    </w:p>
    <w:p w:rsidR="00A7293F" w:rsidRDefault="004F69A8">
      <w:pPr>
        <w:ind w:firstLine="420"/>
      </w:pPr>
      <w:r>
        <w:tab/>
      </w:r>
      <w:r>
        <w:tab/>
      </w:r>
      <w:r>
        <w:tab/>
      </w:r>
      <w:r>
        <w:t>添加检测框</w:t>
      </w:r>
      <w:r>
        <w:t>score</w:t>
      </w:r>
    </w:p>
    <w:p w:rsidR="00A7293F" w:rsidRDefault="004F69A8">
      <w:pPr>
        <w:ind w:firstLine="420"/>
      </w:pPr>
      <w:r>
        <w:tab/>
      </w:r>
      <w:r>
        <w:tab/>
      </w:r>
      <w:r>
        <w:tab/>
      </w:r>
      <w:r>
        <w:t>求检测框与所有真实框的</w:t>
      </w:r>
      <w:r>
        <w:t>IoU,</w:t>
      </w:r>
      <w:r>
        <w:t>求</w:t>
      </w:r>
      <w:r>
        <w:t>IoUmax</w:t>
      </w:r>
    </w:p>
    <w:p w:rsidR="00A7293F" w:rsidRDefault="004F69A8">
      <w:pPr>
        <w:ind w:firstLine="420"/>
      </w:pPr>
      <w:r>
        <w:tab/>
      </w:r>
      <w:r>
        <w:tab/>
      </w:r>
      <w:r>
        <w:tab/>
        <w:t xml:space="preserve">if IoUmax &gt;= iou_threshold: </w:t>
      </w:r>
    </w:p>
    <w:p w:rsidR="00A7293F" w:rsidRDefault="004F69A8">
      <w:pPr>
        <w:ind w:firstLine="420"/>
      </w:pPr>
      <w:r>
        <w:tab/>
      </w:r>
      <w:r>
        <w:tab/>
      </w:r>
      <w:r>
        <w:tab/>
      </w:r>
      <w:r>
        <w:tab/>
      </w:r>
      <w:r>
        <w:t>则</w:t>
      </w:r>
      <w:r>
        <w:t>false_positive</w:t>
      </w:r>
      <w:r>
        <w:t>添加</w:t>
      </w:r>
      <w:r>
        <w:t>0, true_positive</w:t>
      </w:r>
      <w:r>
        <w:t>添加</w:t>
      </w:r>
      <w:r>
        <w:t>1</w:t>
      </w:r>
    </w:p>
    <w:p w:rsidR="00A7293F" w:rsidRDefault="004F69A8">
      <w:pPr>
        <w:ind w:firstLine="420"/>
      </w:pPr>
      <w:r>
        <w:tab/>
      </w:r>
      <w:r>
        <w:tab/>
      </w:r>
      <w:r>
        <w:tab/>
        <w:t xml:space="preserve">else: </w:t>
      </w:r>
    </w:p>
    <w:p w:rsidR="00A7293F" w:rsidRDefault="004F69A8">
      <w:pPr>
        <w:ind w:firstLine="420"/>
      </w:pPr>
      <w:r>
        <w:tab/>
      </w:r>
      <w:r>
        <w:tab/>
      </w:r>
      <w:r>
        <w:tab/>
      </w:r>
      <w:r>
        <w:tab/>
        <w:t>false_positive</w:t>
      </w:r>
      <w:r>
        <w:t>添加</w:t>
      </w:r>
      <w:r>
        <w:t>1,true_positive</w:t>
      </w:r>
      <w:r>
        <w:t>添加</w:t>
      </w:r>
      <w:r>
        <w:t>0</w:t>
      </w:r>
    </w:p>
    <w:p w:rsidR="00A7293F" w:rsidRDefault="004F69A8">
      <w:pPr>
        <w:ind w:firstLine="420"/>
      </w:pPr>
      <w:r>
        <w:tab/>
      </w:r>
      <w:r>
        <w:t>对</w:t>
      </w:r>
      <w:r>
        <w:t>false_positive, true_positive</w:t>
      </w:r>
      <w:r>
        <w:t>按</w:t>
      </w:r>
      <w:r>
        <w:t>score</w:t>
      </w:r>
      <w:r>
        <w:t>从大小到小排序</w:t>
      </w:r>
      <w:r>
        <w:t>,</w:t>
      </w:r>
      <w:r>
        <w:t>并求累积和</w:t>
      </w:r>
    </w:p>
    <w:p w:rsidR="00A7293F" w:rsidRDefault="004F69A8">
      <w:pPr>
        <w:ind w:firstLine="420"/>
      </w:pPr>
      <w:r>
        <w:tab/>
        <w:t>recall = true_positive / num_annotation</w:t>
      </w:r>
      <w:r>
        <w:tab/>
      </w:r>
      <w:r>
        <w:tab/>
      </w:r>
    </w:p>
    <w:p w:rsidR="00A7293F" w:rsidRDefault="004F69A8">
      <w:pPr>
        <w:ind w:firstLine="420"/>
      </w:pPr>
      <w:r>
        <w:tab/>
        <w:t>precision = tp / (tp + fp)</w:t>
      </w:r>
    </w:p>
    <w:p w:rsidR="00A7293F" w:rsidRDefault="004F69A8">
      <w:pPr>
        <w:ind w:firstLine="420"/>
      </w:pPr>
      <w:r>
        <w:tab/>
      </w:r>
      <w:r>
        <w:t>基于</w:t>
      </w:r>
      <w:r>
        <w:t>ROC</w:t>
      </w:r>
      <w:r>
        <w:t>求</w:t>
      </w:r>
      <w:r>
        <w:t>AUC,</w:t>
      </w:r>
      <w:r>
        <w:t>即</w:t>
      </w:r>
      <w:r>
        <w:t>average_precision</w:t>
      </w:r>
    </w:p>
    <w:p w:rsidR="00A7293F" w:rsidRDefault="004F69A8">
      <w:pPr>
        <w:ind w:firstLine="420"/>
      </w:pPr>
      <w:r>
        <w:t>sum(average_precisions.values()) / len(average_precisions))</w:t>
      </w:r>
    </w:p>
    <w:p w:rsidR="00A7293F" w:rsidRDefault="004F69A8">
      <w:pPr>
        <w:ind w:firstLine="420"/>
      </w:pPr>
      <w:r>
        <w:t>sum(precision.values()) / len(precision))</w:t>
      </w:r>
    </w:p>
    <w:p w:rsidR="00A7293F" w:rsidRDefault="004F69A8">
      <w:pPr>
        <w:ind w:firstLine="420"/>
      </w:pPr>
      <w:r>
        <w:lastRenderedPageBreak/>
        <w:t>sum(recall.values()) / len(recall))</w:t>
      </w:r>
    </w:p>
    <w:p w:rsidR="00A7293F" w:rsidRDefault="004F69A8">
      <w:r>
        <w:tab/>
      </w:r>
    </w:p>
    <w:p w:rsidR="00A7293F" w:rsidRDefault="004F69A8">
      <w:r>
        <w:tab/>
      </w:r>
    </w:p>
    <w:p w:rsidR="00A7293F" w:rsidRDefault="00A7293F"/>
    <w:p w:rsidR="00A7293F" w:rsidRDefault="00A7293F"/>
    <w:p w:rsidR="00A7293F" w:rsidRDefault="004F69A8">
      <w:r>
        <w:tab/>
      </w:r>
      <w:r>
        <w:tab/>
      </w:r>
    </w:p>
    <w:p w:rsidR="00A7293F" w:rsidRDefault="004F69A8">
      <w:r>
        <w:tab/>
      </w:r>
    </w:p>
    <w:p w:rsidR="00A7293F" w:rsidRDefault="00A7293F"/>
    <w:p w:rsidR="00A7293F" w:rsidRDefault="00A7293F"/>
    <w:p w:rsidR="00A7293F" w:rsidRDefault="00A7293F"/>
    <w:p w:rsidR="00A7293F" w:rsidRDefault="004F69A8">
      <w:pPr>
        <w:outlineLvl w:val="2"/>
      </w:pPr>
      <w:bookmarkStart w:id="140" w:name="_Toc1180229084"/>
      <w:bookmarkStart w:id="141" w:name="_Toc1383918730"/>
      <w:bookmarkStart w:id="142" w:name="_Toc525820575"/>
      <w:r>
        <w:t>Mask-RCNN</w:t>
      </w:r>
      <w:bookmarkEnd w:id="140"/>
      <w:r>
        <w:tab/>
      </w:r>
      <w:r>
        <w:tab/>
      </w:r>
      <w:r>
        <w:tab/>
        <w:t>2018</w:t>
      </w:r>
      <w:bookmarkEnd w:id="141"/>
      <w:bookmarkEnd w:id="142"/>
    </w:p>
    <w:p w:rsidR="00A7293F" w:rsidRDefault="00A7293F"/>
    <w:p w:rsidR="00A7293F" w:rsidRDefault="00A7293F"/>
    <w:p w:rsidR="00A7293F" w:rsidRDefault="004F69A8">
      <w:pPr>
        <w:pStyle w:val="Heading3"/>
      </w:pPr>
      <w:bookmarkStart w:id="143" w:name="_Toc1668987238"/>
      <w:bookmarkStart w:id="144" w:name="_Toc1387363884"/>
      <w:bookmarkStart w:id="145" w:name="_Toc525820576"/>
      <w:r>
        <w:t>Detectron</w:t>
      </w:r>
      <w:bookmarkEnd w:id="143"/>
      <w:bookmarkEnd w:id="144"/>
      <w:bookmarkEnd w:id="145"/>
    </w:p>
    <w:p w:rsidR="00A7293F" w:rsidRDefault="00D84894">
      <w:hyperlink r:id="rId181" w:history="1">
        <w:r w:rsidR="004F69A8">
          <w:rPr>
            <w:rStyle w:val="FollowedHyperlink"/>
          </w:rPr>
          <w:t>https://github.com/facebookresearch/Detectron</w:t>
        </w:r>
      </w:hyperlink>
    </w:p>
    <w:p w:rsidR="00A7293F" w:rsidRPr="004F69A8" w:rsidRDefault="004F69A8">
      <w:pPr>
        <w:rPr>
          <w:lang w:val="de-DE"/>
        </w:rPr>
      </w:pPr>
      <w:r w:rsidRPr="004F69A8">
        <w:rPr>
          <w:lang w:val="de-DE"/>
        </w:rPr>
        <w:t>Install Detectron</w:t>
      </w:r>
    </w:p>
    <w:p w:rsidR="00A7293F" w:rsidRPr="004F69A8" w:rsidRDefault="00D84894">
      <w:pPr>
        <w:ind w:firstLine="420"/>
        <w:rPr>
          <w:lang w:val="de-DE"/>
        </w:rPr>
      </w:pPr>
      <w:hyperlink r:id="rId182" w:history="1">
        <w:r w:rsidR="004F69A8" w:rsidRPr="004F69A8">
          <w:rPr>
            <w:rStyle w:val="Hyperlink"/>
            <w:lang w:val="de-DE"/>
          </w:rPr>
          <w:t>https://github.com/facebookresearch/Detectron/blob/master/INSTALL.md</w:t>
        </w:r>
      </w:hyperlink>
    </w:p>
    <w:p w:rsidR="00A7293F" w:rsidRPr="004F69A8" w:rsidRDefault="00A7293F">
      <w:pPr>
        <w:rPr>
          <w:lang w:val="de-DE"/>
        </w:rPr>
      </w:pPr>
    </w:p>
    <w:p w:rsidR="00A7293F" w:rsidRPr="004F69A8" w:rsidRDefault="00A7293F">
      <w:pPr>
        <w:rPr>
          <w:lang w:val="de-DE"/>
        </w:rPr>
      </w:pPr>
    </w:p>
    <w:p w:rsidR="00A7293F" w:rsidRDefault="004F69A8">
      <w:r>
        <w:t>Training a Model with Detectron</w:t>
      </w:r>
    </w:p>
    <w:p w:rsidR="00A7293F" w:rsidRDefault="004F69A8">
      <w:r>
        <w:t>COCO</w:t>
      </w:r>
    </w:p>
    <w:p w:rsidR="00A7293F" w:rsidRDefault="00D84894">
      <w:pPr>
        <w:ind w:firstLine="420"/>
      </w:pPr>
      <w:hyperlink r:id="rId183" w:history="1">
        <w:r w:rsidR="004F69A8">
          <w:rPr>
            <w:rStyle w:val="Hyperlink"/>
          </w:rPr>
          <w:t>https://github.com/facebookresearch/Detectron/blob/master/lib/datasets/data/README.md</w:t>
        </w:r>
      </w:hyperlink>
    </w:p>
    <w:p w:rsidR="00A7293F" w:rsidRDefault="004F69A8">
      <w:pPr>
        <w:ind w:firstLine="420"/>
      </w:pPr>
      <w:r>
        <w:t>coco</w:t>
      </w:r>
    </w:p>
    <w:p w:rsidR="00A7293F" w:rsidRDefault="004F69A8">
      <w:pPr>
        <w:ind w:firstLine="420"/>
      </w:pPr>
      <w:r>
        <w:t>|_ coco_train2014</w:t>
      </w:r>
    </w:p>
    <w:p w:rsidR="00A7293F" w:rsidRDefault="004F69A8">
      <w:pPr>
        <w:ind w:firstLine="420"/>
      </w:pPr>
      <w:r>
        <w:t>|  |_ &lt;im-1-name&gt;.jpg</w:t>
      </w:r>
    </w:p>
    <w:p w:rsidR="00A7293F" w:rsidRDefault="004F69A8">
      <w:pPr>
        <w:ind w:firstLine="420"/>
      </w:pPr>
      <w:r>
        <w:t>|  |_ ...</w:t>
      </w:r>
    </w:p>
    <w:p w:rsidR="00A7293F" w:rsidRDefault="004F69A8">
      <w:pPr>
        <w:ind w:firstLine="420"/>
      </w:pPr>
      <w:r>
        <w:lastRenderedPageBreak/>
        <w:t>|  |_ &lt;im-N-name&gt;.jpg</w:t>
      </w:r>
    </w:p>
    <w:p w:rsidR="00A7293F" w:rsidRDefault="004F69A8">
      <w:pPr>
        <w:ind w:firstLine="420"/>
      </w:pPr>
      <w:r>
        <w:t>|_ coco_val2014</w:t>
      </w:r>
    </w:p>
    <w:p w:rsidR="00A7293F" w:rsidRPr="004F69A8" w:rsidRDefault="004F69A8">
      <w:pPr>
        <w:ind w:firstLine="420"/>
        <w:rPr>
          <w:lang w:val="fr-FR"/>
        </w:rPr>
      </w:pPr>
      <w:r w:rsidRPr="004F69A8">
        <w:rPr>
          <w:lang w:val="fr-FR"/>
        </w:rPr>
        <w:t>|_ ...</w:t>
      </w:r>
    </w:p>
    <w:p w:rsidR="00A7293F" w:rsidRPr="004F69A8" w:rsidRDefault="004F69A8">
      <w:pPr>
        <w:ind w:firstLine="420"/>
        <w:rPr>
          <w:lang w:val="fr-FR"/>
        </w:rPr>
      </w:pPr>
      <w:r w:rsidRPr="004F69A8">
        <w:rPr>
          <w:lang w:val="fr-FR"/>
        </w:rPr>
        <w:t>|_ annotations</w:t>
      </w:r>
    </w:p>
    <w:p w:rsidR="00A7293F" w:rsidRPr="004F69A8" w:rsidRDefault="004F69A8">
      <w:pPr>
        <w:ind w:firstLine="420"/>
        <w:rPr>
          <w:lang w:val="fr-FR"/>
        </w:rPr>
      </w:pPr>
      <w:r w:rsidRPr="004F69A8">
        <w:rPr>
          <w:lang w:val="fr-FR"/>
        </w:rPr>
        <w:t xml:space="preserve">   |_ instances_train2014.json</w:t>
      </w:r>
    </w:p>
    <w:p w:rsidR="00A7293F" w:rsidRPr="004F69A8" w:rsidRDefault="004F69A8">
      <w:pPr>
        <w:ind w:firstLine="420"/>
        <w:rPr>
          <w:lang w:val="fr-FR"/>
        </w:rPr>
      </w:pPr>
      <w:r w:rsidRPr="004F69A8">
        <w:rPr>
          <w:lang w:val="fr-FR"/>
        </w:rPr>
        <w:t xml:space="preserve">   |_ ...</w:t>
      </w:r>
    </w:p>
    <w:p w:rsidR="00A7293F" w:rsidRPr="004F69A8" w:rsidRDefault="004F69A8">
      <w:pPr>
        <w:ind w:firstLine="420"/>
        <w:rPr>
          <w:b/>
          <w:bCs/>
          <w:lang w:val="fr-FR"/>
        </w:rPr>
      </w:pPr>
      <w:r w:rsidRPr="004F69A8">
        <w:rPr>
          <w:b/>
          <w:bCs/>
          <w:lang w:val="fr-FR"/>
        </w:rPr>
        <w:t xml:space="preserve">   |_ instances_minival2014.json</w:t>
      </w:r>
    </w:p>
    <w:p w:rsidR="00A7293F" w:rsidRDefault="004F69A8">
      <w:pPr>
        <w:rPr>
          <w:b/>
          <w:bCs/>
        </w:rPr>
      </w:pPr>
      <w:r w:rsidRPr="004F69A8">
        <w:rPr>
          <w:b/>
          <w:bCs/>
          <w:lang w:val="fr-FR"/>
        </w:rPr>
        <w:t xml:space="preserve">         </w:t>
      </w:r>
      <w:r>
        <w:rPr>
          <w:b/>
          <w:bCs/>
        </w:rPr>
        <w:t>|_ instances_valminusminival2014.json</w:t>
      </w:r>
    </w:p>
    <w:p w:rsidR="00A7293F" w:rsidRDefault="004F69A8">
      <w:r>
        <w:t>*.json in bold is downloaded from Detectron</w:t>
      </w:r>
    </w:p>
    <w:p w:rsidR="00A7293F" w:rsidRDefault="00A7293F"/>
    <w:p w:rsidR="00A7293F" w:rsidRDefault="00A7293F"/>
    <w:p w:rsidR="00A7293F" w:rsidRDefault="004F69A8">
      <w:r>
        <w:t>Symlink the COCO dataset:</w:t>
      </w:r>
    </w:p>
    <w:p w:rsidR="00A7293F" w:rsidRDefault="004F69A8">
      <w:r>
        <w:t>ln -s /path/to/coco $DETECTRON/lib/datasets/data/coco</w:t>
      </w:r>
    </w:p>
    <w:p w:rsidR="00A7293F" w:rsidRDefault="00A7293F"/>
    <w:p w:rsidR="00A7293F" w:rsidRDefault="004F69A8">
      <w:r>
        <w:t>detectron$ python2 tools/train_net.py \</w:t>
      </w:r>
    </w:p>
    <w:p w:rsidR="00A7293F" w:rsidRDefault="004F69A8">
      <w:pPr>
        <w:jc w:val="left"/>
      </w:pPr>
      <w:r>
        <w:t xml:space="preserve">    --cfg configs/getting_started/</w:t>
      </w:r>
      <w:r>
        <w:rPr>
          <w:b/>
          <w:bCs/>
        </w:rPr>
        <w:t>tutorial_1gpu_e2e_faster_rcnn_R-50-FPN.yaml</w:t>
      </w:r>
      <w:r>
        <w:t xml:space="preserve"> \</w:t>
      </w:r>
    </w:p>
    <w:p w:rsidR="00A7293F" w:rsidRDefault="004F69A8">
      <w:pPr>
        <w:ind w:firstLine="267"/>
      </w:pPr>
      <w:r>
        <w:t>OUTPUT_DIR /tmp/detectron-output</w:t>
      </w:r>
    </w:p>
    <w:p w:rsidR="00A7293F" w:rsidRDefault="004F69A8">
      <w:pPr>
        <w:jc w:val="left"/>
      </w:pPr>
      <w:r>
        <w:t>注意：训练模型保存到</w:t>
      </w:r>
      <w:r>
        <w:t xml:space="preserve">/tmp/detectron-output/train/coco_2014_train/ generalized_rcnn/ </w:t>
      </w:r>
      <w:r>
        <w:rPr>
          <w:b/>
          <w:bCs/>
        </w:rPr>
        <w:t>model_final.pkl</w:t>
      </w:r>
    </w:p>
    <w:p w:rsidR="00A7293F" w:rsidRDefault="00A7293F"/>
    <w:p w:rsidR="00A7293F" w:rsidRDefault="004F69A8">
      <w:r>
        <w:t>Inference with Pretrained Models</w:t>
      </w:r>
    </w:p>
    <w:p w:rsidR="00A7293F" w:rsidRDefault="00D84894">
      <w:pPr>
        <w:ind w:firstLine="420"/>
      </w:pPr>
      <w:hyperlink r:id="rId184" w:history="1">
        <w:r w:rsidR="004F69A8">
          <w:rPr>
            <w:rStyle w:val="Hyperlink"/>
          </w:rPr>
          <w:t>https://github.com/facebookresearch/Detectron/blob/master/GETTING_STARTED.md</w:t>
        </w:r>
      </w:hyperlink>
    </w:p>
    <w:p w:rsidR="00A7293F" w:rsidRDefault="004F69A8">
      <w:r>
        <w:t>detectron$python2 tools/infer_simple.py \</w:t>
      </w:r>
    </w:p>
    <w:p w:rsidR="00A7293F" w:rsidRDefault="004F69A8">
      <w:pPr>
        <w:jc w:val="left"/>
      </w:pPr>
      <w:r>
        <w:t xml:space="preserve">    --cfg configs/getting_started/</w:t>
      </w:r>
      <w:r>
        <w:rPr>
          <w:b/>
          <w:bCs/>
        </w:rPr>
        <w:t>tutorial_1gpu_e2e_faster_rcnn_R-50-FPN.yaml</w:t>
      </w:r>
      <w:r>
        <w:t xml:space="preserve"> \</w:t>
      </w:r>
    </w:p>
    <w:p w:rsidR="00A7293F" w:rsidRDefault="004F69A8">
      <w:r>
        <w:t xml:space="preserve">    --output-dir /tmp/detectron-visualizations \</w:t>
      </w:r>
    </w:p>
    <w:p w:rsidR="00A7293F" w:rsidRDefault="004F69A8">
      <w:r>
        <w:t xml:space="preserve">    --image-ext jpg \</w:t>
      </w:r>
    </w:p>
    <w:p w:rsidR="00A7293F" w:rsidRDefault="004F69A8">
      <w:pPr>
        <w:jc w:val="left"/>
      </w:pPr>
      <w:r>
        <w:t xml:space="preserve">    --wts /tmp/detectron-output/train/coco_2014_train/ generalized_rcnn/</w:t>
      </w:r>
      <w:r>
        <w:rPr>
          <w:b/>
          <w:bCs/>
        </w:rPr>
        <w:t>model_final.pkl</w:t>
      </w:r>
      <w:r>
        <w:t xml:space="preserve"> \</w:t>
      </w:r>
    </w:p>
    <w:p w:rsidR="00A7293F" w:rsidRDefault="004F69A8">
      <w:pPr>
        <w:ind w:firstLine="267"/>
      </w:pPr>
      <w:r>
        <w:rPr>
          <w:b/>
          <w:bCs/>
        </w:rPr>
        <w:t>demo</w:t>
      </w:r>
    </w:p>
    <w:p w:rsidR="00A7293F" w:rsidRDefault="004F69A8">
      <w:r>
        <w:lastRenderedPageBreak/>
        <w:t>注意：检测</w:t>
      </w:r>
      <w:r>
        <w:t>demo</w:t>
      </w:r>
      <w:r>
        <w:t>文件夹下的所有</w:t>
      </w:r>
      <w:r>
        <w:t>.jpg</w:t>
      </w:r>
      <w:r>
        <w:t>图片，结果输出到</w:t>
      </w:r>
      <w:r>
        <w:t>--output-dir</w:t>
      </w:r>
      <w:r>
        <w:t>文件夹下</w:t>
      </w:r>
    </w:p>
    <w:p w:rsidR="00A7293F" w:rsidRDefault="00A7293F"/>
    <w:p w:rsidR="00A7293F" w:rsidRDefault="004F69A8">
      <w:r>
        <w:t>Dissect source code</w:t>
      </w:r>
    </w:p>
    <w:p w:rsidR="00A7293F" w:rsidRDefault="004F69A8">
      <w:r>
        <w:t>create_model</w:t>
      </w:r>
    </w:p>
    <w:p w:rsidR="00A7293F" w:rsidRDefault="004F69A8">
      <w:r>
        <w:tab/>
        <w:t>model_builder.create</w:t>
      </w:r>
    </w:p>
    <w:p w:rsidR="00A7293F" w:rsidRDefault="004F69A8">
      <w:r>
        <w:tab/>
      </w:r>
      <w:r>
        <w:tab/>
        <w:t>model=DetectionModelHelper</w:t>
      </w:r>
    </w:p>
    <w:p w:rsidR="00A7293F" w:rsidRDefault="004F69A8">
      <w:r>
        <w:tab/>
      </w:r>
      <w:r>
        <w:tab/>
        <w:t>globals()['generalized_rcnn'] == generalized_rcnn(model)</w:t>
      </w:r>
    </w:p>
    <w:p w:rsidR="00A7293F" w:rsidRDefault="00A7293F"/>
    <w:p w:rsidR="00A7293F" w:rsidRDefault="004F69A8">
      <w:r>
        <w:t>setup_model_for_training</w:t>
      </w:r>
    </w:p>
    <w:p w:rsidR="00A7293F" w:rsidRDefault="004F69A8">
      <w:r>
        <w:tab/>
        <w:t>add_model_training_inputs</w:t>
      </w:r>
    </w:p>
    <w:p w:rsidR="00A7293F" w:rsidRDefault="004F69A8">
      <w:r>
        <w:tab/>
      </w:r>
      <w:r>
        <w:tab/>
        <w:t>combined_roidb_for_training('coco_2014_train',)</w:t>
      </w:r>
      <w:r>
        <w:tab/>
      </w:r>
      <w:r>
        <w:tab/>
      </w:r>
      <w:r>
        <w:tab/>
        <w:t>#roidb.py</w:t>
      </w:r>
    </w:p>
    <w:p w:rsidR="00A7293F" w:rsidRDefault="004F69A8">
      <w:r>
        <w:tab/>
      </w:r>
      <w:r>
        <w:tab/>
      </w:r>
      <w:r>
        <w:tab/>
        <w:t>get_roidb('coco_2014_train')</w:t>
      </w:r>
    </w:p>
    <w:p w:rsidR="00A7293F" w:rsidRDefault="004F69A8">
      <w:pPr>
        <w:ind w:left="1260" w:firstLine="420"/>
      </w:pPr>
      <w:r>
        <w:t># json_dataset.py, dataset_catalog.py</w:t>
      </w:r>
    </w:p>
    <w:p w:rsidR="00A7293F" w:rsidRDefault="004F69A8">
      <w:r>
        <w:tab/>
      </w:r>
      <w:r>
        <w:tab/>
      </w:r>
      <w:r>
        <w:tab/>
      </w:r>
      <w:r>
        <w:tab/>
        <w:t>JsonDataset + DATASETS</w:t>
      </w:r>
      <w:r>
        <w:tab/>
      </w:r>
      <w:r>
        <w:tab/>
      </w:r>
    </w:p>
    <w:p w:rsidR="00A7293F" w:rsidRDefault="004F69A8">
      <w:r>
        <w:t>测试并评价：</w:t>
      </w:r>
    </w:p>
    <w:p w:rsidR="00A7293F" w:rsidRDefault="004F69A8">
      <w:r>
        <w:t>test_model</w:t>
      </w:r>
    </w:p>
    <w:p w:rsidR="00A7293F" w:rsidRDefault="004F69A8">
      <w:r>
        <w:tab/>
        <w:t>test_net.main</w:t>
      </w:r>
    </w:p>
    <w:p w:rsidR="00A7293F" w:rsidRDefault="004F69A8">
      <w:r>
        <w:tab/>
      </w:r>
      <w:r>
        <w:tab/>
        <w:t>run_inference</w:t>
      </w:r>
    </w:p>
    <w:p w:rsidR="00A7293F" w:rsidRDefault="004F69A8">
      <w:r>
        <w:tab/>
      </w:r>
      <w:r>
        <w:tab/>
      </w:r>
      <w:r>
        <w:tab/>
        <w:t>test_net_on_dataset</w:t>
      </w:r>
    </w:p>
    <w:p w:rsidR="00A7293F" w:rsidRDefault="004F69A8">
      <w:pPr>
        <w:jc w:val="left"/>
      </w:pPr>
      <w:r>
        <w:tab/>
      </w:r>
      <w:r>
        <w:tab/>
      </w:r>
      <w:r>
        <w:tab/>
      </w:r>
      <w:r>
        <w:tab/>
        <w:t>boxes, segms, keyps = test_net(output_dir, gpu_id=gpu_id)</w:t>
      </w:r>
    </w:p>
    <w:p w:rsidR="00A7293F" w:rsidRDefault="004F69A8">
      <w:r>
        <w:tab/>
      </w:r>
      <w:r>
        <w:tab/>
      </w:r>
      <w:r>
        <w:tab/>
      </w:r>
      <w:r>
        <w:tab/>
        <w:t>results = task_evaluation.evaluate_all(...)</w:t>
      </w:r>
    </w:p>
    <w:p w:rsidR="00A7293F" w:rsidRDefault="004F69A8">
      <w:r>
        <w:tab/>
      </w:r>
      <w:r>
        <w:tab/>
      </w:r>
      <w:r>
        <w:tab/>
      </w:r>
      <w:r>
        <w:tab/>
      </w:r>
      <w:r>
        <w:tab/>
        <w:t>evaluate_boxes</w:t>
      </w:r>
      <w:r>
        <w:tab/>
      </w:r>
      <w:r>
        <w:tab/>
        <w:t>#task_evaluation.py</w:t>
      </w:r>
    </w:p>
    <w:p w:rsidR="00A7293F" w:rsidRDefault="004F69A8">
      <w:r>
        <w:tab/>
      </w:r>
      <w:r>
        <w:tab/>
      </w:r>
      <w:r>
        <w:tab/>
      </w:r>
      <w:r>
        <w:tab/>
      </w:r>
      <w:r>
        <w:tab/>
      </w:r>
      <w:r>
        <w:tab/>
      </w:r>
      <w:r>
        <w:t>基于</w:t>
      </w:r>
      <w:r>
        <w:t>coco, cityscapes, voc</w:t>
      </w:r>
      <w:r>
        <w:t>分别采用各自的评价器</w:t>
      </w:r>
    </w:p>
    <w:p w:rsidR="00A7293F" w:rsidRDefault="00A7293F"/>
    <w:p w:rsidR="00A7293F" w:rsidRDefault="004F69A8">
      <w:r>
        <w:t>训练新的数据集</w:t>
      </w:r>
    </w:p>
    <w:p w:rsidR="00A7293F" w:rsidRDefault="004F69A8">
      <w:r>
        <w:t>训练数据集需要配置：</w:t>
      </w:r>
    </w:p>
    <w:p w:rsidR="00A7293F" w:rsidRDefault="004F69A8">
      <w:pPr>
        <w:numPr>
          <w:ilvl w:val="0"/>
          <w:numId w:val="72"/>
        </w:numPr>
      </w:pPr>
      <w:r>
        <w:t>config/*.yaml</w:t>
      </w:r>
    </w:p>
    <w:p w:rsidR="00A7293F" w:rsidRDefault="004F69A8">
      <w:pPr>
        <w:ind w:left="420"/>
      </w:pPr>
      <w:r>
        <w:t>#</w:t>
      </w:r>
      <w:r>
        <w:t>比如</w:t>
      </w:r>
      <w:r>
        <w:t>VOC2007</w:t>
      </w:r>
      <w:r>
        <w:t>有</w:t>
      </w:r>
      <w:r>
        <w:t>20</w:t>
      </w:r>
      <w:r>
        <w:t>类，加上背景</w:t>
      </w:r>
    </w:p>
    <w:p w:rsidR="00A7293F" w:rsidRDefault="004F69A8">
      <w:r>
        <w:lastRenderedPageBreak/>
        <w:tab/>
        <w:t>MODEL.NUM_CLASSES: 21</w:t>
      </w:r>
      <w:r>
        <w:tab/>
      </w:r>
    </w:p>
    <w:p w:rsidR="00A7293F" w:rsidRDefault="00A7293F">
      <w:pPr>
        <w:ind w:firstLine="420"/>
      </w:pPr>
    </w:p>
    <w:p w:rsidR="00A7293F" w:rsidRDefault="004F69A8">
      <w:pPr>
        <w:ind w:firstLine="420"/>
      </w:pPr>
      <w:r>
        <w:t>#</w:t>
      </w:r>
      <w:r>
        <w:t>设置训练集和测试集的</w:t>
      </w:r>
      <w:r>
        <w:t xml:space="preserve">key, </w:t>
      </w:r>
      <w:r>
        <w:t>具体路径需到</w:t>
      </w:r>
      <w:r>
        <w:t>data_catalog.py</w:t>
      </w:r>
      <w:r>
        <w:t>里设置</w:t>
      </w:r>
    </w:p>
    <w:p w:rsidR="00A7293F" w:rsidRDefault="004F69A8">
      <w:r>
        <w:tab/>
        <w:t>TRAIN.DATASETS: ('voc_2007_trainval',)</w:t>
      </w:r>
      <w:r>
        <w:tab/>
      </w:r>
      <w:r>
        <w:tab/>
      </w:r>
      <w:r>
        <w:tab/>
      </w:r>
    </w:p>
    <w:p w:rsidR="00A7293F" w:rsidRDefault="004F69A8">
      <w:pPr>
        <w:ind w:firstLine="420"/>
      </w:pPr>
      <w:r>
        <w:t>TEST.DATASETS: ('voc_2007_test',)</w:t>
      </w:r>
    </w:p>
    <w:p w:rsidR="00A7293F" w:rsidRDefault="004F69A8">
      <w:r>
        <w:t>若</w:t>
      </w:r>
      <w:r>
        <w:t>NUM_CLASSES</w:t>
      </w:r>
      <w:r>
        <w:t>不清楚，可以在</w:t>
      </w:r>
      <w:r>
        <w:t>json_dataset.py</w:t>
      </w:r>
      <w:r>
        <w:t>打断点，从</w:t>
      </w:r>
      <w:r>
        <w:t>self.num_classes = len(self.classes)</w:t>
      </w:r>
      <w:r>
        <w:t>获取</w:t>
      </w:r>
    </w:p>
    <w:p w:rsidR="00A7293F" w:rsidRDefault="004F69A8">
      <w:r>
        <w:t xml:space="preserve">2. data_catalog.py </w:t>
      </w:r>
      <w:r>
        <w:t>配置训练集</w:t>
      </w:r>
      <w:r>
        <w:t>url</w:t>
      </w:r>
    </w:p>
    <w:p w:rsidR="00A7293F" w:rsidRDefault="004F69A8">
      <w:pPr>
        <w:ind w:firstLine="420"/>
      </w:pPr>
      <w:r>
        <w:t>config/*.yaml</w:t>
      </w:r>
      <w:r>
        <w:t>中的</w:t>
      </w:r>
      <w:r>
        <w:t>TRAIN.DATASETS</w:t>
      </w:r>
      <w:r>
        <w:t>会被映射到</w:t>
      </w:r>
      <w:r>
        <w:t>data_catalog.py</w:t>
      </w:r>
      <w:r>
        <w:t>中的</w:t>
      </w:r>
      <w:r>
        <w:t>DATASETS[TRAIN.DATASETS]</w:t>
      </w:r>
      <w:r>
        <w:t>，从而获取训练数据集</w:t>
      </w:r>
    </w:p>
    <w:p w:rsidR="00A7293F" w:rsidRDefault="004F69A8">
      <w:pPr>
        <w:numPr>
          <w:ilvl w:val="0"/>
          <w:numId w:val="73"/>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
        <w:tab/>
        <w:t>{</w:t>
      </w:r>
    </w:p>
    <w:p w:rsidR="00A7293F" w:rsidRDefault="004F69A8">
      <w:r>
        <w:t xml:space="preserve">    "info": {</w:t>
      </w:r>
    </w:p>
    <w:p w:rsidR="00A7293F" w:rsidRDefault="004F69A8">
      <w:r>
        <w:t xml:space="preserve">        "description": "COCO 2014 Dataset", </w:t>
      </w:r>
    </w:p>
    <w:p w:rsidR="00A7293F" w:rsidRDefault="004F69A8">
      <w:r>
        <w:t xml:space="preserve">        "url": "http://cocodataset.org", </w:t>
      </w:r>
    </w:p>
    <w:p w:rsidR="00A7293F" w:rsidRDefault="004F69A8">
      <w:r>
        <w:t xml:space="preserve">        "version": "1.0", </w:t>
      </w:r>
    </w:p>
    <w:p w:rsidR="00A7293F" w:rsidRDefault="004F69A8">
      <w:r>
        <w:t xml:space="preserve">        "year": 2014, </w:t>
      </w:r>
    </w:p>
    <w:p w:rsidR="00A7293F" w:rsidRDefault="004F69A8">
      <w:r>
        <w:t xml:space="preserve">        "contributor": "COCO Consortium", </w:t>
      </w:r>
    </w:p>
    <w:p w:rsidR="00A7293F" w:rsidRDefault="004F69A8">
      <w:r>
        <w:t xml:space="preserve">        "date_created": "2017/09/01"</w:t>
      </w:r>
    </w:p>
    <w:p w:rsidR="00A7293F" w:rsidRDefault="004F69A8">
      <w:r>
        <w:t xml:space="preserve">    }, </w:t>
      </w:r>
    </w:p>
    <w:p w:rsidR="00A7293F" w:rsidRDefault="004F69A8">
      <w:r>
        <w:t xml:space="preserve">    "images": [</w:t>
      </w:r>
    </w:p>
    <w:p w:rsidR="00A7293F" w:rsidRDefault="004F69A8">
      <w:r>
        <w:t xml:space="preserve">        {</w:t>
      </w:r>
    </w:p>
    <w:p w:rsidR="00A7293F" w:rsidRDefault="004F69A8">
      <w:r>
        <w:t xml:space="preserve">            "license": 5, </w:t>
      </w:r>
    </w:p>
    <w:p w:rsidR="00A7293F" w:rsidRDefault="004F69A8">
      <w:r>
        <w:t xml:space="preserve">            "file_name": "COCO_train2014_000000057870.jpg", </w:t>
      </w:r>
    </w:p>
    <w:p w:rsidR="00A7293F" w:rsidRDefault="004F69A8">
      <w:r>
        <w:t xml:space="preserve">            "coco_url": "http://images.cocodataset.org/train2014/COCO_train2014_000000057870.jpg", </w:t>
      </w:r>
    </w:p>
    <w:p w:rsidR="00A7293F" w:rsidRDefault="004F69A8">
      <w:r>
        <w:t xml:space="preserve">            "height": 480, </w:t>
      </w:r>
    </w:p>
    <w:p w:rsidR="00A7293F" w:rsidRDefault="004F69A8">
      <w:r>
        <w:t xml:space="preserve">            "width": 640, </w:t>
      </w:r>
    </w:p>
    <w:p w:rsidR="00A7293F" w:rsidRDefault="004F69A8">
      <w:r>
        <w:lastRenderedPageBreak/>
        <w:t xml:space="preserve">            "date_captured": "2013-11-14 16:28:13", </w:t>
      </w:r>
    </w:p>
    <w:p w:rsidR="00A7293F" w:rsidRDefault="004F69A8">
      <w:r>
        <w:t xml:space="preserve">            "flickr_url": "http://farm4.staticflickr.com/3153/2970773875_164f0c0b83_z.jpg", </w:t>
      </w:r>
    </w:p>
    <w:p w:rsidR="00A7293F" w:rsidRDefault="004F69A8">
      <w:r>
        <w:t xml:space="preserve">            "id": 57870</w:t>
      </w:r>
    </w:p>
    <w:p w:rsidR="00A7293F" w:rsidRDefault="004F69A8">
      <w:r>
        <w:t xml:space="preserve">        },</w:t>
      </w:r>
    </w:p>
    <w:p w:rsidR="00A7293F" w:rsidRDefault="004F69A8">
      <w:r>
        <w:tab/>
      </w:r>
      <w:r>
        <w:tab/>
        <w:t>...</w:t>
      </w:r>
    </w:p>
    <w:p w:rsidR="00A7293F" w:rsidRDefault="004F69A8">
      <w:r>
        <w:t xml:space="preserve">    ], </w:t>
      </w:r>
    </w:p>
    <w:p w:rsidR="00A7293F" w:rsidRDefault="004F69A8">
      <w:r>
        <w:t xml:space="preserve">    "licenses": [</w:t>
      </w:r>
    </w:p>
    <w:p w:rsidR="00A7293F" w:rsidRDefault="004F69A8">
      <w:r>
        <w:t xml:space="preserve">        {</w:t>
      </w:r>
    </w:p>
    <w:p w:rsidR="00A7293F" w:rsidRDefault="004F69A8">
      <w:r>
        <w:t xml:space="preserve">            "url": "http://creativecommons.org/licenses/by-nc-sa/2.0/", </w:t>
      </w:r>
    </w:p>
    <w:p w:rsidR="00A7293F" w:rsidRDefault="004F69A8">
      <w:r>
        <w:t xml:space="preserve">            "id": 1, </w:t>
      </w:r>
    </w:p>
    <w:p w:rsidR="00A7293F" w:rsidRDefault="004F69A8">
      <w:r>
        <w:t xml:space="preserve">            "name": "Attribution-NonCommercial-ShareAlike License"</w:t>
      </w:r>
    </w:p>
    <w:p w:rsidR="00A7293F" w:rsidRDefault="004F69A8">
      <w:r>
        <w:t xml:space="preserve">        }</w:t>
      </w:r>
    </w:p>
    <w:p w:rsidR="00A7293F" w:rsidRDefault="004F69A8">
      <w:r>
        <w:t xml:space="preserve">    ], </w:t>
      </w:r>
    </w:p>
    <w:p w:rsidR="00A7293F" w:rsidRDefault="004F69A8">
      <w:r>
        <w:t xml:space="preserve">    "annotations": [</w:t>
      </w:r>
    </w:p>
    <w:p w:rsidR="00A7293F" w:rsidRDefault="004F69A8">
      <w:r>
        <w:t xml:space="preserve">        {</w:t>
      </w:r>
    </w:p>
    <w:p w:rsidR="00A7293F" w:rsidRDefault="004F69A8">
      <w:r>
        <w:t xml:space="preserve">            "segmentation": [[312.29,562.89,402.25,511.49, ...]], </w:t>
      </w:r>
    </w:p>
    <w:p w:rsidR="00A7293F" w:rsidRDefault="004F69A8">
      <w:r>
        <w:t xml:space="preserve">            "area": 54652.9556, </w:t>
      </w:r>
    </w:p>
    <w:p w:rsidR="00A7293F" w:rsidRDefault="004F69A8">
      <w:r>
        <w:t xml:space="preserve">            "iscrowd": 0, </w:t>
      </w:r>
    </w:p>
    <w:p w:rsidR="00A7293F" w:rsidRDefault="004F69A8">
      <w:r>
        <w:t xml:space="preserve">            "image_id": 480023, </w:t>
      </w:r>
    </w:p>
    <w:p w:rsidR="00A7293F" w:rsidRDefault="004F69A8">
      <w:r>
        <w:t xml:space="preserve">            "bbox": [116.95, 305.86, 285.3, 266.03 ], </w:t>
      </w:r>
    </w:p>
    <w:p w:rsidR="00A7293F" w:rsidRDefault="004F69A8">
      <w:r>
        <w:t xml:space="preserve">            "category_id": 58, </w:t>
      </w:r>
    </w:p>
    <w:p w:rsidR="00A7293F" w:rsidRDefault="004F69A8">
      <w:r>
        <w:t xml:space="preserve">            "id": 86</w:t>
      </w:r>
    </w:p>
    <w:p w:rsidR="00A7293F" w:rsidRDefault="004F69A8">
      <w:r>
        <w:t xml:space="preserve">        }, </w:t>
      </w:r>
    </w:p>
    <w:p w:rsidR="00A7293F" w:rsidRDefault="004F69A8">
      <w:r>
        <w:tab/>
      </w:r>
      <w:r>
        <w:tab/>
        <w:t>...</w:t>
      </w:r>
    </w:p>
    <w:p w:rsidR="00A7293F" w:rsidRDefault="004F69A8">
      <w:r>
        <w:t xml:space="preserve">    ], </w:t>
      </w:r>
    </w:p>
    <w:p w:rsidR="00A7293F" w:rsidRDefault="004F69A8">
      <w:r>
        <w:t xml:space="preserve">    "categories": [</w:t>
      </w:r>
    </w:p>
    <w:p w:rsidR="00A7293F" w:rsidRDefault="004F69A8">
      <w:r>
        <w:t xml:space="preserve">        {</w:t>
      </w:r>
    </w:p>
    <w:p w:rsidR="00A7293F" w:rsidRDefault="004F69A8">
      <w:r>
        <w:t xml:space="preserve">            "supercategory": "person", </w:t>
      </w:r>
    </w:p>
    <w:p w:rsidR="00A7293F" w:rsidRDefault="004F69A8">
      <w:r>
        <w:lastRenderedPageBreak/>
        <w:t xml:space="preserve">            "id": 1, </w:t>
      </w:r>
    </w:p>
    <w:p w:rsidR="00A7293F" w:rsidRDefault="004F69A8">
      <w:r>
        <w:t xml:space="preserve">            "name": "person"</w:t>
      </w:r>
    </w:p>
    <w:p w:rsidR="00A7293F" w:rsidRDefault="004F69A8">
      <w:r>
        <w:t xml:space="preserve">        }, </w:t>
      </w:r>
    </w:p>
    <w:p w:rsidR="00A7293F" w:rsidRDefault="004F69A8">
      <w:r>
        <w:t xml:space="preserve">        ...</w:t>
      </w:r>
    </w:p>
    <w:p w:rsidR="00A7293F" w:rsidRDefault="004F69A8">
      <w:r>
        <w:t xml:space="preserve">    ]</w:t>
      </w:r>
    </w:p>
    <w:p w:rsidR="00A7293F" w:rsidRDefault="004F69A8">
      <w:r>
        <w:t>}</w:t>
      </w:r>
    </w:p>
    <w:p w:rsidR="00A7293F" w:rsidRDefault="004F69A8">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
        <w:t>def pretty_json(src):</w:t>
      </w:r>
    </w:p>
    <w:p w:rsidR="00A7293F" w:rsidRDefault="004F69A8">
      <w:r>
        <w:t xml:space="preserve">    [dirname, filename] = os.path.split(src)</w:t>
      </w:r>
    </w:p>
    <w:p w:rsidR="00A7293F" w:rsidRDefault="004F69A8">
      <w:r>
        <w:t xml:space="preserve">    filenames = filename.split('.')</w:t>
      </w:r>
    </w:p>
    <w:p w:rsidR="00A7293F" w:rsidRDefault="004F69A8">
      <w:r>
        <w:t xml:space="preserve">    new_filename = filenames[0] + '_pretty.json'</w:t>
      </w:r>
    </w:p>
    <w:p w:rsidR="00A7293F" w:rsidRDefault="004F69A8">
      <w:r>
        <w:t xml:space="preserve">    dst = os.path.join(dirname, new_filename)</w:t>
      </w:r>
    </w:p>
    <w:p w:rsidR="00A7293F" w:rsidRDefault="00A7293F"/>
    <w:p w:rsidR="00A7293F" w:rsidRDefault="004F69A8">
      <w:r>
        <w:t xml:space="preserve">    dataset = json.load(open(src, 'r'))</w:t>
      </w:r>
    </w:p>
    <w:p w:rsidR="00A7293F" w:rsidRDefault="00A7293F"/>
    <w:p w:rsidR="00A7293F" w:rsidRDefault="004F69A8">
      <w:r>
        <w:t xml:space="preserve">    del dataset['annotations'][3:-1]</w:t>
      </w:r>
    </w:p>
    <w:p w:rsidR="00A7293F" w:rsidRDefault="004F69A8">
      <w:r>
        <w:t xml:space="preserve">    del dataset['images'][3:-1]</w:t>
      </w:r>
    </w:p>
    <w:p w:rsidR="00A7293F" w:rsidRDefault="00A7293F"/>
    <w:p w:rsidR="00A7293F" w:rsidRDefault="004F69A8">
      <w:r>
        <w:t xml:space="preserve">    with open(dst, 'w') as fh:</w:t>
      </w:r>
    </w:p>
    <w:p w:rsidR="00A7293F" w:rsidRDefault="004F69A8">
      <w:r>
        <w:t xml:space="preserve">    </w:t>
      </w:r>
      <w:r>
        <w:tab/>
        <w:t>fh.write(json.dumps(dataset, indent=4))</w:t>
      </w:r>
    </w:p>
    <w:p w:rsidR="00A7293F" w:rsidRDefault="00A7293F"/>
    <w:p w:rsidR="00A7293F" w:rsidRDefault="004F69A8">
      <w:r>
        <w:t>pretty_json(annotation_file)</w:t>
      </w:r>
    </w:p>
    <w:p w:rsidR="00A7293F" w:rsidRDefault="00A7293F"/>
    <w:p w:rsidR="00A7293F" w:rsidRDefault="004F69A8">
      <w:r>
        <w:t>训练完之后，进行预测</w:t>
      </w:r>
    </w:p>
    <w:p w:rsidR="00A7293F" w:rsidRDefault="004F69A8">
      <w:r>
        <w:t>python2 tools/infer_simple.py \</w:t>
      </w:r>
    </w:p>
    <w:p w:rsidR="00A7293F" w:rsidRDefault="004F69A8">
      <w:r>
        <w:t xml:space="preserve">    --cfg configs/getting_started/qzlin_1gpu_e2e_faster_rcnn_R-50-FPN.yaml \</w:t>
      </w:r>
    </w:p>
    <w:p w:rsidR="00A7293F" w:rsidRDefault="004F69A8">
      <w:r>
        <w:t xml:space="preserve">    --output-dir /tmp/detectron-visualizations \</w:t>
      </w:r>
    </w:p>
    <w:p w:rsidR="00A7293F" w:rsidRDefault="004F69A8">
      <w:r>
        <w:lastRenderedPageBreak/>
        <w:t xml:space="preserve">    --image-ext jpg \</w:t>
      </w:r>
    </w:p>
    <w:p w:rsidR="00A7293F" w:rsidRDefault="004F69A8">
      <w:pPr>
        <w:jc w:val="left"/>
      </w:pPr>
      <w:r>
        <w:t xml:space="preserve">    --wts /tmp/detectron-output/train/voc_2007_trainval/ generalized_rcnn/ model_final.pkl \</w:t>
      </w:r>
    </w:p>
    <w:p w:rsidR="00A7293F" w:rsidRDefault="004F69A8">
      <w:r>
        <w:t xml:space="preserve">    demo/voc_test</w:t>
      </w:r>
    </w:p>
    <w:p w:rsidR="00A7293F" w:rsidRDefault="004F69A8">
      <w:r>
        <w:t>注意：</w:t>
      </w:r>
    </w:p>
    <w:p w:rsidR="00A7293F" w:rsidRDefault="004F69A8">
      <w:pPr>
        <w:jc w:val="left"/>
      </w:pPr>
      <w:r>
        <w:t>tools/infer_simple.py</w:t>
      </w:r>
      <w:r>
        <w:t>仅针对</w:t>
      </w:r>
      <w:r>
        <w:t>coco</w:t>
      </w:r>
      <w:r>
        <w:t>，需要进行修改，否则</w:t>
      </w:r>
      <w:r>
        <w:t>category</w:t>
      </w:r>
      <w:r>
        <w:t>会用</w:t>
      </w:r>
      <w:r>
        <w:t>coco</w:t>
      </w:r>
      <w:r>
        <w:t>的</w:t>
      </w:r>
      <w:r>
        <w:t>categories</w:t>
      </w:r>
    </w:p>
    <w:p w:rsidR="00A7293F" w:rsidRDefault="004F69A8">
      <w:pPr>
        <w:jc w:val="left"/>
      </w:pPr>
      <w:r>
        <w:t>def main(args):</w:t>
      </w:r>
    </w:p>
    <w:p w:rsidR="00A7293F" w:rsidRDefault="004F69A8">
      <w:pPr>
        <w:jc w:val="left"/>
      </w:pPr>
      <w:r>
        <w:tab/>
        <w:t>...</w:t>
      </w:r>
    </w:p>
    <w:p w:rsidR="00A7293F" w:rsidRDefault="004F69A8">
      <w:pPr>
        <w:jc w:val="left"/>
      </w:pPr>
      <w:r>
        <w:t xml:space="preserve">    if 'voc' in args.im_or_folder:</w:t>
      </w:r>
    </w:p>
    <w:p w:rsidR="00A7293F" w:rsidRDefault="004F69A8">
      <w:pPr>
        <w:jc w:val="left"/>
      </w:pPr>
      <w:r>
        <w:t xml:space="preserve">        dummy_coco_dataset = dummy_datasets.</w:t>
      </w:r>
      <w:r>
        <w:rPr>
          <w:b/>
          <w:bCs/>
        </w:rPr>
        <w:t>get_voc_dataset</w:t>
      </w:r>
      <w:r>
        <w:t>()</w:t>
      </w:r>
    </w:p>
    <w:p w:rsidR="00A7293F" w:rsidRDefault="004F69A8">
      <w:pPr>
        <w:jc w:val="left"/>
      </w:pPr>
      <w:r>
        <w:t xml:space="preserve">    else:</w:t>
      </w:r>
    </w:p>
    <w:p w:rsidR="00A7293F" w:rsidRDefault="004F69A8">
      <w:pPr>
        <w:jc w:val="left"/>
      </w:pPr>
      <w:r>
        <w:t xml:space="preserve">        dummy_coco_dataset = dummy_datasets.get_coco_dataset()</w:t>
      </w:r>
    </w:p>
    <w:p w:rsidR="00A7293F" w:rsidRDefault="004F69A8">
      <w:pPr>
        <w:jc w:val="left"/>
      </w:pPr>
      <w:r>
        <w:rPr>
          <w:b/>
          <w:bCs/>
        </w:rPr>
        <w:t>在</w:t>
      </w:r>
      <w:r>
        <w:rPr>
          <w:b/>
          <w:bCs/>
        </w:rPr>
        <w:t>dummy_datasets.py</w:t>
      </w:r>
      <w:r>
        <w:rPr>
          <w:b/>
          <w:bCs/>
        </w:rPr>
        <w:t>中</w:t>
      </w:r>
      <w:r>
        <w:t>，添加</w:t>
      </w:r>
    </w:p>
    <w:p w:rsidR="00A7293F" w:rsidRDefault="004F69A8">
      <w:pPr>
        <w:jc w:val="left"/>
      </w:pPr>
      <w:r>
        <w:t>def get_classes(anno_file):</w:t>
      </w:r>
    </w:p>
    <w:p w:rsidR="00A7293F" w:rsidRDefault="004F69A8">
      <w:pPr>
        <w:jc w:val="left"/>
      </w:pPr>
      <w:r>
        <w:t xml:space="preserve">    """A dummy COCO dataset that includes only the 'classes' field."""</w:t>
      </w:r>
    </w:p>
    <w:p w:rsidR="00A7293F" w:rsidRDefault="004F69A8">
      <w:pPr>
        <w:jc w:val="left"/>
      </w:pPr>
      <w:r>
        <w:t xml:space="preserve">    anno = json.load(open(anno_file, 'r'))</w:t>
      </w:r>
    </w:p>
    <w:p w:rsidR="00A7293F" w:rsidRDefault="004F69A8">
      <w:pPr>
        <w:jc w:val="left"/>
      </w:pPr>
      <w:r>
        <w:t xml:space="preserve">    classes = [category['name'] for category in anno['categories']]</w:t>
      </w:r>
    </w:p>
    <w:p w:rsidR="00A7293F" w:rsidRDefault="004F69A8">
      <w:pPr>
        <w:jc w:val="left"/>
      </w:pPr>
      <w:r>
        <w:t xml:space="preserve">    classes = ['__background__'] + classes</w:t>
      </w:r>
    </w:p>
    <w:p w:rsidR="00A7293F" w:rsidRDefault="00A7293F">
      <w:pPr>
        <w:jc w:val="left"/>
      </w:pPr>
    </w:p>
    <w:p w:rsidR="00A7293F" w:rsidRDefault="004F69A8">
      <w:pPr>
        <w:jc w:val="left"/>
      </w:pPr>
      <w:r>
        <w:t xml:space="preserve">    ds = AttrDict()</w:t>
      </w:r>
    </w:p>
    <w:p w:rsidR="00A7293F" w:rsidRDefault="004F69A8">
      <w:pPr>
        <w:jc w:val="left"/>
      </w:pPr>
      <w:r>
        <w:t xml:space="preserve">    ds['classes'] = {i: name for i, name in enumerate(classes)}</w:t>
      </w:r>
    </w:p>
    <w:p w:rsidR="00A7293F" w:rsidRDefault="004F69A8">
      <w:pPr>
        <w:jc w:val="left"/>
      </w:pPr>
      <w:r>
        <w:t xml:space="preserve">    return ds</w:t>
      </w:r>
    </w:p>
    <w:p w:rsidR="00A7293F" w:rsidRDefault="00A7293F">
      <w:pPr>
        <w:jc w:val="left"/>
      </w:pPr>
    </w:p>
    <w:p w:rsidR="00A7293F" w:rsidRDefault="004F69A8">
      <w:pPr>
        <w:jc w:val="left"/>
      </w:pPr>
      <w:r>
        <w:t>def get_voc_dataset():</w:t>
      </w:r>
    </w:p>
    <w:p w:rsidR="00A7293F" w:rsidRDefault="004F69A8">
      <w:pPr>
        <w:jc w:val="left"/>
      </w:pPr>
      <w:r>
        <w:t xml:space="preserve">    ROOT_DIR = "/home/qzlin/Documents/dl/detectron/lib/datasets/data/"</w:t>
      </w:r>
    </w:p>
    <w:p w:rsidR="00A7293F" w:rsidRDefault="004F69A8">
      <w:pPr>
        <w:jc w:val="left"/>
      </w:pPr>
      <w:r>
        <w:t xml:space="preserve">    anno_file = ROOT_DIR + "/PASCAL_VOC/pascal_test2007.json"</w:t>
      </w:r>
    </w:p>
    <w:p w:rsidR="00A7293F" w:rsidRDefault="004F69A8">
      <w:pPr>
        <w:jc w:val="left"/>
      </w:pPr>
      <w:r>
        <w:t xml:space="preserve">    return get_classes(anno_file)</w:t>
      </w:r>
    </w:p>
    <w:p w:rsidR="00A7293F" w:rsidRDefault="00A7293F"/>
    <w:p w:rsidR="00A7293F" w:rsidRDefault="00A7293F"/>
    <w:p w:rsidR="00A7293F" w:rsidRDefault="004F69A8">
      <w:pPr>
        <w:outlineLvl w:val="1"/>
      </w:pPr>
      <w:bookmarkStart w:id="146" w:name="_Toc525820577"/>
      <w:r>
        <w:lastRenderedPageBreak/>
        <w:t>度量学习</w:t>
      </w:r>
      <w:r>
        <w:t xml:space="preserve"> (Metric Learning)</w:t>
      </w:r>
      <w:bookmarkEnd w:id="146"/>
    </w:p>
    <w:p w:rsidR="00A7293F" w:rsidRDefault="004F69A8">
      <w:r>
        <w:t>用于分类，聚类，搜索，相似比对等</w:t>
      </w:r>
    </w:p>
    <w:p w:rsidR="00A7293F" w:rsidRDefault="004F69A8">
      <w:r>
        <w:t>欧氏距离：</w:t>
      </w:r>
      <w:r>
        <w:t>d(x1, x2)</w:t>
      </w:r>
    </w:p>
    <w:p w:rsidR="00A7293F" w:rsidRDefault="004F69A8">
      <w:r>
        <w:t>马氏距离：</w:t>
      </w:r>
      <w:r>
        <w:t>d</w:t>
      </w:r>
      <w:r>
        <w:rPr>
          <w:vertAlign w:val="subscript"/>
        </w:rPr>
        <w:t>m</w:t>
      </w:r>
      <w:r>
        <w:t xml:space="preserve">(x1, x2) </w:t>
      </w:r>
      <w:r>
        <w:tab/>
      </w:r>
      <w:r>
        <w:t>相当于线性变换后再计算欧氏距离</w:t>
      </w:r>
    </w:p>
    <w:p w:rsidR="00A7293F" w:rsidRDefault="004F69A8">
      <w:pPr>
        <w:ind w:firstLine="420"/>
      </w:pPr>
      <w:r>
        <w:t>数据集</w:t>
      </w:r>
      <w:r>
        <w:t xml:space="preserve">X -&gt; </w:t>
      </w:r>
      <w:r>
        <w:t>协方差矩阵（方差在不同轴上投影的信息）</w:t>
      </w:r>
    </w:p>
    <w:p w:rsidR="00A7293F" w:rsidRDefault="004F69A8">
      <w:pPr>
        <w:ind w:firstLine="420"/>
      </w:pPr>
      <w:r>
        <w:t>d</w:t>
      </w:r>
      <w:r>
        <w:rPr>
          <w:vertAlign w:val="subscript"/>
        </w:rPr>
        <w:t>m</w:t>
      </w:r>
      <w:r>
        <w:t>(x1, x2) = sqrt((x1-x2) * inv(</w:t>
      </w:r>
      <w:r>
        <w:t>协方差矩阵</w:t>
      </w:r>
      <w:r>
        <w:t>) (x1-x2) )</w:t>
      </w:r>
    </w:p>
    <w:p w:rsidR="00A7293F" w:rsidRDefault="004F69A8">
      <w:r>
        <w:t>余弦距离：</w:t>
      </w:r>
      <w:r>
        <w:tab/>
        <w:t>cos(x1, x2)</w:t>
      </w:r>
      <w:r>
        <w:tab/>
      </w:r>
      <w:r>
        <w:tab/>
      </w:r>
      <w:r>
        <w:t>非线性变换再计算欧氏距离</w:t>
      </w:r>
    </w:p>
    <w:p w:rsidR="00A7293F" w:rsidRDefault="00A7293F"/>
    <w:p w:rsidR="00A7293F" w:rsidRDefault="004F69A8">
      <w:r>
        <w:t>归结为度量学习：</w:t>
      </w:r>
      <w:r>
        <w:t>d(x, y) = |f(x) - f(y)|</w:t>
      </w:r>
    </w:p>
    <w:p w:rsidR="00A7293F" w:rsidRDefault="004F69A8">
      <w:r>
        <w:t>f(x)</w:t>
      </w:r>
      <w:r>
        <w:t>：特征表示</w:t>
      </w:r>
    </w:p>
    <w:p w:rsidR="00A7293F" w:rsidRDefault="004F69A8">
      <w:r>
        <w:t>Siamese Architecture</w:t>
      </w:r>
      <w:r>
        <w:tab/>
        <w:t>2005</w:t>
      </w:r>
      <w:r>
        <w:t>年</w:t>
      </w:r>
      <w:r>
        <w:t>LeCun</w:t>
      </w:r>
      <w:r>
        <w:t>用来训练人脸比对</w:t>
      </w:r>
    </w:p>
    <w:p w:rsidR="00A7293F" w:rsidRDefault="004F69A8">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85"/>
                    <a:stretch>
                      <a:fillRect/>
                    </a:stretch>
                  </pic:blipFill>
                  <pic:spPr>
                    <a:xfrm>
                      <a:off x="0" y="0"/>
                      <a:ext cx="2425065" cy="2128520"/>
                    </a:xfrm>
                    <a:prstGeom prst="rect">
                      <a:avLst/>
                    </a:prstGeom>
                    <a:noFill/>
                    <a:ln w="9525">
                      <a:noFill/>
                      <a:miter/>
                    </a:ln>
                  </pic:spPr>
                </pic:pic>
              </a:graphicData>
            </a:graphic>
          </wp:inline>
        </w:drawing>
      </w:r>
    </w:p>
    <w:p w:rsidR="00A7293F" w:rsidRDefault="00A7293F"/>
    <w:p w:rsidR="00A7293F" w:rsidRDefault="004F69A8">
      <w:r>
        <w:t>对于来自于同类的样本，让同类别的样本之间的距离经过</w:t>
      </w:r>
      <w:r>
        <w:t>G</w:t>
      </w:r>
      <w:r>
        <w:t>变换后距离更近</w:t>
      </w:r>
      <w:r>
        <w:t>;</w:t>
      </w:r>
    </w:p>
    <w:p w:rsidR="00A7293F" w:rsidRDefault="004F69A8">
      <w:r>
        <w:t>对于来自于不同类的样本，变换后距离更远</w:t>
      </w:r>
    </w:p>
    <w:p w:rsidR="00A7293F" w:rsidRDefault="004F69A8">
      <w:r>
        <w:t>Caffe</w:t>
      </w:r>
      <w:r>
        <w:t>对</w:t>
      </w:r>
      <w:r>
        <w:t>Siamese</w:t>
      </w:r>
      <w:r>
        <w:t>训练提供了很好的支持</w:t>
      </w:r>
    </w:p>
    <w:p w:rsidR="00A7293F" w:rsidRDefault="004F69A8">
      <w:r>
        <w:t>内置用于训练</w:t>
      </w:r>
      <w:r>
        <w:t>Siamese</w:t>
      </w:r>
      <w:r>
        <w:t>网络的</w:t>
      </w:r>
      <w:r>
        <w:t>Contrastive Loss</w:t>
      </w:r>
      <w:r>
        <w:t>层</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Data"</w:t>
      </w:r>
      <w:r>
        <w:rPr>
          <w:sz w:val="16"/>
          <w:szCs w:val="16"/>
        </w:rPr>
        <w:tab/>
      </w:r>
    </w:p>
    <w:p w:rsidR="00A7293F" w:rsidRDefault="004F69A8">
      <w:pPr>
        <w:snapToGrid w:val="0"/>
        <w:spacing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pPr>
        <w:snapToGrid w:val="0"/>
        <w:spacing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w:t>
      </w:r>
    </w:p>
    <w:p w:rsidR="00A7293F" w:rsidRDefault="004F69A8">
      <w:pPr>
        <w:snapToGrid w:val="0"/>
        <w:spacing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pPr>
        <w:snapToGrid w:val="0"/>
        <w:spacing w:line="240" w:lineRule="auto"/>
        <w:rPr>
          <w:sz w:val="16"/>
          <w:szCs w:val="16"/>
        </w:rPr>
      </w:pPr>
      <w:r>
        <w:rPr>
          <w:sz w:val="16"/>
          <w:szCs w:val="16"/>
        </w:rPr>
        <w:tab/>
        <w:t>type: "Data"</w:t>
      </w:r>
    </w:p>
    <w:p w:rsidR="00A7293F" w:rsidRDefault="004F69A8">
      <w:pPr>
        <w:snapToGrid w:val="0"/>
        <w:spacing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p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pPr>
        <w:snapToGrid w:val="0"/>
        <w:spacing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_p"</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_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w:t>
      </w:r>
      <w:r>
        <w:rPr>
          <w:sz w:val="16"/>
          <w:szCs w:val="16"/>
        </w:rPr>
        <w:t>进入</w:t>
      </w:r>
      <w:r>
        <w:rPr>
          <w:sz w:val="16"/>
          <w:szCs w:val="16"/>
        </w:rPr>
        <w:t>loss</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trastiveLoss"</w:t>
      </w:r>
    </w:p>
    <w:p w:rsidR="00A7293F" w:rsidRDefault="004F69A8">
      <w:pPr>
        <w:snapToGrid w:val="0"/>
        <w:spacing w:line="240" w:lineRule="auto"/>
        <w:rPr>
          <w:sz w:val="16"/>
          <w:szCs w:val="16"/>
        </w:rPr>
      </w:pPr>
      <w:r>
        <w:rPr>
          <w:sz w:val="16"/>
          <w:szCs w:val="16"/>
        </w:rPr>
        <w:tab/>
        <w:t>top: "loss"</w:t>
      </w:r>
    </w:p>
    <w:p w:rsidR="00A7293F" w:rsidRDefault="004F69A8">
      <w:pPr>
        <w:snapToGrid w:val="0"/>
        <w:spacing w:line="240" w:lineRule="auto"/>
        <w:rPr>
          <w:color w:val="00B0F0"/>
          <w:sz w:val="16"/>
          <w:szCs w:val="16"/>
        </w:rPr>
      </w:pPr>
      <w:r>
        <w:rPr>
          <w:color w:val="00B0F0"/>
          <w:sz w:val="16"/>
          <w:szCs w:val="16"/>
        </w:rPr>
        <w:tab/>
        <w:t>bottom: "feat"</w:t>
      </w:r>
    </w:p>
    <w:p w:rsidR="00A7293F" w:rsidRDefault="004F69A8">
      <w:pPr>
        <w:snapToGrid w:val="0"/>
        <w:spacing w:line="240" w:lineRule="auto"/>
        <w:rPr>
          <w:color w:val="00B0F0"/>
          <w:sz w:val="16"/>
          <w:szCs w:val="16"/>
        </w:rPr>
      </w:pPr>
      <w:r>
        <w:rPr>
          <w:color w:val="00B0F0"/>
          <w:sz w:val="16"/>
          <w:szCs w:val="16"/>
        </w:rPr>
        <w:tab/>
        <w:t>bottom: "feat_p"</w:t>
      </w:r>
    </w:p>
    <w:p w:rsidR="00A7293F" w:rsidRDefault="004F69A8">
      <w:pPr>
        <w:snapToGrid w:val="0"/>
        <w:spacing w:line="240" w:lineRule="auto"/>
        <w:rPr>
          <w:color w:val="00B0F0"/>
          <w:sz w:val="16"/>
          <w:szCs w:val="16"/>
        </w:rPr>
      </w:pPr>
      <w:r>
        <w:rPr>
          <w:color w:val="00B0F0"/>
          <w:sz w:val="16"/>
          <w:szCs w:val="16"/>
        </w:rPr>
        <w:tab/>
        <w:t>bottom: "label"</w:t>
      </w:r>
    </w:p>
    <w:p w:rsidR="00A7293F" w:rsidRDefault="004F69A8">
      <w:pPr>
        <w:snapToGrid w:val="0"/>
        <w:spacing w:line="240" w:lineRule="auto"/>
        <w:rPr>
          <w:sz w:val="16"/>
          <w:szCs w:val="16"/>
        </w:rPr>
      </w:pPr>
      <w:r>
        <w:rPr>
          <w:sz w:val="16"/>
          <w:szCs w:val="16"/>
        </w:rPr>
        <w:tab/>
        <w:t>contrastive_loss_param {</w:t>
      </w:r>
    </w:p>
    <w:p w:rsidR="00A7293F" w:rsidRDefault="004F69A8">
      <w:pPr>
        <w:snapToGrid w:val="0"/>
        <w:spacing w:line="240" w:lineRule="auto"/>
        <w:rPr>
          <w:sz w:val="16"/>
          <w:szCs w:val="16"/>
        </w:rPr>
      </w:pPr>
      <w:r>
        <w:rPr>
          <w:sz w:val="16"/>
          <w:szCs w:val="16"/>
        </w:rPr>
        <w:tab/>
      </w:r>
      <w:r>
        <w:rPr>
          <w:sz w:val="16"/>
          <w:szCs w:val="16"/>
        </w:rPr>
        <w:tab/>
        <w:t>margin: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 w:rsidR="00A7293F" w:rsidRDefault="00A7293F"/>
    <w:p w:rsidR="00A7293F" w:rsidRDefault="00A7293F"/>
    <w:p w:rsidR="00A7293F" w:rsidRDefault="00A7293F"/>
    <w:p w:rsidR="00A7293F" w:rsidRDefault="00A7293F"/>
    <w:p w:rsidR="00A7293F" w:rsidRDefault="00A7293F">
      <w:pPr>
        <w:rPr>
          <w:b/>
          <w:bCs/>
        </w:rPr>
      </w:pPr>
    </w:p>
    <w:p w:rsidR="00A7293F" w:rsidRDefault="00A7293F"/>
    <w:p w:rsidR="00A7293F" w:rsidRDefault="00A7293F"/>
    <w:p w:rsidR="008C29A2" w:rsidRDefault="008C29A2" w:rsidP="008C29A2">
      <w:pPr>
        <w:pStyle w:val="Heading2"/>
      </w:pPr>
      <w:bookmarkStart w:id="147" w:name="_Toc525820578"/>
      <w:r>
        <w:rPr>
          <w:rFonts w:hint="eastAsia"/>
        </w:rPr>
        <w:t>Image Caption(</w:t>
      </w:r>
      <w:r>
        <w:rPr>
          <w:rFonts w:hint="eastAsia"/>
        </w:rPr>
        <w:t>看图说话</w:t>
      </w:r>
      <w:r>
        <w:rPr>
          <w:rFonts w:hint="eastAsia"/>
        </w:rPr>
        <w:t>)</w:t>
      </w:r>
      <w:bookmarkEnd w:id="147"/>
    </w:p>
    <w:p w:rsidR="008C29A2" w:rsidRDefault="008C29A2" w:rsidP="008C29A2">
      <w:r>
        <w:rPr>
          <w:rFonts w:hint="eastAsia"/>
        </w:rPr>
        <w:t>Image Caption</w:t>
      </w:r>
      <w:r>
        <w:rPr>
          <w:rFonts w:hint="eastAsia"/>
        </w:rPr>
        <w:t>模型的输入是一幅图像，输出是对该幅图像进行描述的一段文字</w:t>
      </w:r>
    </w:p>
    <w:p w:rsidR="00EF135D" w:rsidRDefault="00EF135D" w:rsidP="008C29A2">
      <w:r>
        <w:rPr>
          <w:rFonts w:hint="eastAsia"/>
        </w:rPr>
        <w:t>应用：</w:t>
      </w:r>
      <w:r w:rsidRPr="00EF135D">
        <w:rPr>
          <w:rFonts w:hint="eastAsia"/>
        </w:rPr>
        <w:t>图像检索，儿童教育和视力受损人士的生活辅助等方面</w:t>
      </w:r>
    </w:p>
    <w:p w:rsidR="00A7293F" w:rsidRDefault="008C29A2" w:rsidP="008C29A2">
      <w:r>
        <w:t>encoder-decoder</w:t>
      </w:r>
      <w:r w:rsidR="00BF17ED">
        <w:t xml:space="preserve"> = CNN + LSTM</w:t>
      </w:r>
    </w:p>
    <w:p w:rsidR="004B607D" w:rsidRDefault="004B607D" w:rsidP="008C29A2">
      <w:r>
        <w:rPr>
          <w:noProof/>
        </w:rPr>
        <w:lastRenderedPageBreak/>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60000" cy="1274400"/>
                    </a:xfrm>
                    <a:prstGeom prst="rect">
                      <a:avLst/>
                    </a:prstGeom>
                  </pic:spPr>
                </pic:pic>
              </a:graphicData>
            </a:graphic>
          </wp:inline>
        </w:drawing>
      </w:r>
    </w:p>
    <w:p w:rsidR="00347697" w:rsidRDefault="00347697" w:rsidP="008C29A2"/>
    <w:p w:rsidR="00347697" w:rsidRDefault="00347697" w:rsidP="00347697">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347697">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347697">
      <w:r>
        <w:t>For some tasks, such as Image captioning, automatic evaluation is still a difficult and open research problem</w:t>
      </w:r>
    </w:p>
    <w:p w:rsidR="001C2A7A" w:rsidRDefault="001C2A7A" w:rsidP="001C2A7A">
      <w:pPr>
        <w:pStyle w:val="Heading2"/>
      </w:pPr>
      <w:bookmarkStart w:id="148" w:name="_Toc525820579"/>
      <w:r>
        <w:t>VQA (Visual Question Answering)</w:t>
      </w:r>
      <w:bookmarkEnd w:id="148"/>
    </w:p>
    <w:p w:rsidR="00C82910" w:rsidRDefault="00C82910" w:rsidP="001C2A7A">
      <w:r>
        <w:t xml:space="preserve">Objective: </w:t>
      </w:r>
      <w:r w:rsidRPr="00C82910">
        <w:t>Given an image and a natural language question about the image, the task is to provide an accurate natural language answer.</w:t>
      </w:r>
    </w:p>
    <w:p w:rsidR="00C82910" w:rsidRDefault="00C82910" w:rsidP="001C2A7A">
      <w:r>
        <w:t xml:space="preserve">Dataset: </w:t>
      </w:r>
    </w:p>
    <w:p w:rsidR="001C2A7A" w:rsidRDefault="001C2A7A" w:rsidP="001511AA">
      <w:pPr>
        <w:pStyle w:val="ListParagraph"/>
        <w:numPr>
          <w:ilvl w:val="0"/>
          <w:numId w:val="74"/>
        </w:numPr>
        <w:spacing w:after="0" w:line="240" w:lineRule="auto"/>
      </w:pPr>
      <w:r>
        <w:t>265,016 images (COCO and abstract scenes)</w:t>
      </w:r>
    </w:p>
    <w:p w:rsidR="001C2A7A" w:rsidRDefault="001C2A7A" w:rsidP="001511AA">
      <w:pPr>
        <w:pStyle w:val="ListParagraph"/>
        <w:numPr>
          <w:ilvl w:val="0"/>
          <w:numId w:val="74"/>
        </w:numPr>
        <w:spacing w:after="0" w:line="240" w:lineRule="auto"/>
      </w:pPr>
      <w:r>
        <w:t>At least 3 questions (5.4 questions on average) per image</w:t>
      </w:r>
    </w:p>
    <w:p w:rsidR="001C2A7A" w:rsidRDefault="001C2A7A" w:rsidP="001511AA">
      <w:pPr>
        <w:pStyle w:val="ListParagraph"/>
        <w:numPr>
          <w:ilvl w:val="0"/>
          <w:numId w:val="74"/>
        </w:numPr>
        <w:spacing w:after="0" w:line="240" w:lineRule="auto"/>
      </w:pPr>
      <w:r>
        <w:t>10 ground truth answers per question</w:t>
      </w:r>
    </w:p>
    <w:p w:rsidR="001C2A7A" w:rsidRDefault="001C2A7A" w:rsidP="001511AA">
      <w:pPr>
        <w:pStyle w:val="ListParagraph"/>
        <w:numPr>
          <w:ilvl w:val="0"/>
          <w:numId w:val="74"/>
        </w:numPr>
        <w:spacing w:after="0" w:line="240" w:lineRule="auto"/>
      </w:pPr>
      <w:r>
        <w:t>3 plausible (but likely incorrect) answers per question</w:t>
      </w:r>
    </w:p>
    <w:p w:rsidR="00A7293F" w:rsidRDefault="001C2A7A" w:rsidP="001511AA">
      <w:pPr>
        <w:pStyle w:val="ListParagraph"/>
        <w:numPr>
          <w:ilvl w:val="0"/>
          <w:numId w:val="74"/>
        </w:numPr>
        <w:spacing w:after="0" w:line="240" w:lineRule="auto"/>
      </w:pPr>
      <w:r>
        <w:t>Automatic evaluation metric</w:t>
      </w:r>
    </w:p>
    <w:p w:rsidR="001511AA" w:rsidRDefault="001511AA" w:rsidP="001511AA">
      <w:pPr>
        <w:spacing w:after="0" w:line="240" w:lineRule="auto"/>
      </w:pPr>
      <w:r>
        <w:t>four types of questions: object, count, color, location</w:t>
      </w:r>
    </w:p>
    <w:p w:rsidR="001511AA" w:rsidRDefault="001511AA" w:rsidP="001511AA">
      <w:pPr>
        <w:spacing w:after="0" w:line="240" w:lineRule="auto"/>
      </w:pPr>
      <w:r>
        <w:t>recognition, object detection, activity recognition, knowledge base reasoning and commonsense reasoning</w:t>
      </w:r>
    </w:p>
    <w:p w:rsidR="00A12E7D" w:rsidRDefault="00C82910" w:rsidP="001C2A7A">
      <w:r>
        <w:rPr>
          <w:noProof/>
        </w:rPr>
        <w:lastRenderedPageBreak/>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68488" cy="2417482"/>
                    </a:xfrm>
                    <a:prstGeom prst="rect">
                      <a:avLst/>
                    </a:prstGeom>
                  </pic:spPr>
                </pic:pic>
              </a:graphicData>
            </a:graphic>
          </wp:inline>
        </w:drawing>
      </w:r>
    </w:p>
    <w:p w:rsidR="00A12E7D" w:rsidRDefault="00A12E7D" w:rsidP="00A12E7D">
      <w:r>
        <w:br w:type="page"/>
      </w:r>
    </w:p>
    <w:p w:rsidR="00C82910" w:rsidRDefault="00D84894" w:rsidP="001C2A7A">
      <w:hyperlink r:id="rId188" w:history="1">
        <w:r w:rsidR="00A12E7D" w:rsidRPr="00724642">
          <w:rPr>
            <w:rStyle w:val="Hyperlink"/>
          </w:rPr>
          <w:t>https://tryolabs.com/blog/2018/03/01/introduction-to-visual-question-answering/</w:t>
        </w:r>
      </w:hyperlink>
      <w:r w:rsidR="00A12E7D">
        <w:t xml:space="preserve"> </w:t>
      </w:r>
    </w:p>
    <w:p w:rsidR="00A12E7D" w:rsidRDefault="00A12E7D" w:rsidP="001C2A7A">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54555"/>
                    </a:xfrm>
                    <a:prstGeom prst="rect">
                      <a:avLst/>
                    </a:prstGeom>
                  </pic:spPr>
                </pic:pic>
              </a:graphicData>
            </a:graphic>
          </wp:inline>
        </w:drawing>
      </w:r>
    </w:p>
    <w:p w:rsidR="00615E46" w:rsidRDefault="00615E46" w:rsidP="00615E46">
      <w:r>
        <w:t>Wordnet</w:t>
      </w:r>
    </w:p>
    <w:p w:rsidR="00615E46" w:rsidRDefault="00615E46" w:rsidP="00615E46">
      <w:r>
        <w:rPr>
          <w:rFonts w:hint="eastAsia"/>
        </w:rPr>
        <w:t>大型的英语词典</w:t>
      </w:r>
    </w:p>
    <w:p w:rsidR="00615E46" w:rsidRDefault="00615E46" w:rsidP="00615E46">
      <w:r>
        <w:rPr>
          <w:rFonts w:hint="eastAsia"/>
        </w:rPr>
        <w:t>支持自动的文本分析以及人工智能应用</w:t>
      </w:r>
    </w:p>
    <w:p w:rsidR="00615E46" w:rsidRDefault="00615E46" w:rsidP="00615E46">
      <w:r>
        <w:rPr>
          <w:rFonts w:hint="eastAsia"/>
        </w:rPr>
        <w:t>名词，动词，形容词和副词各自被组织成一个同义词的网络</w:t>
      </w:r>
    </w:p>
    <w:p w:rsidR="00615E46" w:rsidRDefault="00615E46" w:rsidP="00615E46">
      <w:r>
        <w:t>from nltk.corpus import wordnet as wn</w:t>
      </w:r>
    </w:p>
    <w:p w:rsidR="00615E46" w:rsidRDefault="00615E46" w:rsidP="00615E46">
      <w:r>
        <w:rPr>
          <w:rFonts w:hint="eastAsia"/>
        </w:rPr>
        <w:t>wn.synsets('motorcar')</w:t>
      </w:r>
      <w:r>
        <w:rPr>
          <w:rFonts w:hint="eastAsia"/>
        </w:rPr>
        <w:tab/>
        <w:t>#</w:t>
      </w:r>
      <w:r>
        <w:rPr>
          <w:rFonts w:hint="eastAsia"/>
        </w:rPr>
        <w:t>常用同义词的调用</w:t>
      </w:r>
    </w:p>
    <w:p w:rsidR="00E349A4" w:rsidRDefault="00615E46" w:rsidP="00615E46">
      <w:r>
        <w:rPr>
          <w:rFonts w:hint="eastAsia"/>
        </w:rPr>
        <w:t>wn.synset('car.n.01').lemma_names#</w:t>
      </w:r>
      <w:r>
        <w:rPr>
          <w:rFonts w:hint="eastAsia"/>
        </w:rPr>
        <w:t>获取单词指定词性、释义的同义词集</w:t>
      </w:r>
    </w:p>
    <w:p w:rsidR="00A7293F" w:rsidRDefault="00A7293F"/>
    <w:p w:rsidR="00EA2E94" w:rsidRDefault="00EA2E94">
      <w:r>
        <w:rPr>
          <w:rFonts w:hint="eastAsia"/>
        </w:rPr>
        <w:t>Multiple Instance Problem</w:t>
      </w:r>
    </w:p>
    <w:p w:rsidR="00EA2E94" w:rsidRDefault="00EA2E94" w:rsidP="00EA2E94">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EA2E94">
      <w:r>
        <w:rPr>
          <w:rFonts w:hint="eastAsia"/>
        </w:rPr>
        <w:t>实际应用</w:t>
      </w:r>
      <w:r>
        <w:rPr>
          <w:rFonts w:hint="eastAsia"/>
        </w:rPr>
        <w:t>:</w:t>
      </w:r>
    </w:p>
    <w:p w:rsidR="00EA2E94" w:rsidRDefault="00EA2E94" w:rsidP="00EA2E94">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p w:rsidR="00A7293F" w:rsidRDefault="00A7293F"/>
    <w:p w:rsidR="00A7293F" w:rsidRDefault="004F69A8">
      <w:pPr>
        <w:pStyle w:val="Heading1"/>
      </w:pPr>
      <w:bookmarkStart w:id="149" w:name="_Toc525820580"/>
      <w:bookmarkStart w:id="150" w:name="_Toc588101782"/>
      <w:bookmarkStart w:id="151" w:name="_Toc416301840"/>
      <w:r>
        <w:t>example</w:t>
      </w:r>
      <w:bookmarkEnd w:id="149"/>
      <w:r>
        <w:rPr>
          <w:rStyle w:val="InternetLink"/>
          <w:vanish/>
        </w:rPr>
        <w:t>http://stackoverflow.com/questions/2480650/role-of-bias-in-neural-networks</w:t>
      </w:r>
      <w:bookmarkEnd w:id="150"/>
      <w:bookmarkEnd w:id="151"/>
    </w:p>
    <w:p w:rsidR="00A7293F" w:rsidRDefault="004F69A8">
      <w:r>
        <w:rPr>
          <w:rFonts w:hint="eastAsia"/>
        </w:rPr>
        <w:t>斯坦福</w:t>
      </w:r>
      <w:r>
        <w:t>大学的皮肤癌识别</w:t>
      </w:r>
    </w:p>
    <w:p w:rsidR="00A7293F" w:rsidRDefault="004F69A8">
      <w:r>
        <w:t>Airdoc</w:t>
      </w:r>
      <w:r>
        <w:rPr>
          <w:rFonts w:hint="eastAsia"/>
        </w:rPr>
        <w:t>的眼底</w:t>
      </w:r>
      <w:r>
        <w:t>病识别</w:t>
      </w:r>
    </w:p>
    <w:p w:rsidR="00A7293F" w:rsidRDefault="004F69A8">
      <w:r>
        <w:rPr>
          <w:rFonts w:hint="eastAsia"/>
        </w:rPr>
        <w:t>肺结节</w:t>
      </w:r>
    </w:p>
    <w:p w:rsidR="00A7293F" w:rsidRDefault="004F69A8">
      <w:r>
        <w:t>luna16.grand-challenge.org/results/</w:t>
      </w:r>
    </w:p>
    <w:p w:rsidR="00A7293F" w:rsidRDefault="004F69A8">
      <w:pPr>
        <w:ind w:leftChars="200" w:left="420"/>
      </w:pPr>
      <w:r>
        <w:t>直径</w:t>
      </w:r>
      <w:r>
        <w:rPr>
          <w:rFonts w:hint="eastAsia"/>
        </w:rPr>
        <w:t>&gt;3</w:t>
      </w:r>
      <w:r>
        <w:t>cm</w:t>
      </w:r>
      <w:r>
        <w:tab/>
        <w:t>--</w:t>
      </w:r>
      <w:r>
        <w:t>肺肿块</w:t>
      </w:r>
    </w:p>
    <w:p w:rsidR="00A7293F" w:rsidRDefault="004F69A8">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pPr>
        <w:ind w:leftChars="200" w:left="420"/>
      </w:pPr>
      <w:r>
        <w:tab/>
      </w:r>
      <w:r>
        <w:rPr>
          <w:rFonts w:hint="eastAsia"/>
        </w:rPr>
        <w:t>直径</w:t>
      </w:r>
      <w:r>
        <w:t xml:space="preserve">&lt;1.5cm </w:t>
      </w:r>
      <w:r>
        <w:tab/>
        <w:t>--</w:t>
      </w:r>
      <w:r>
        <w:rPr>
          <w:rFonts w:hint="eastAsia"/>
        </w:rPr>
        <w:t>肺</w:t>
      </w:r>
      <w:r>
        <w:t>小结节</w:t>
      </w:r>
    </w:p>
    <w:p w:rsidR="00A7293F" w:rsidRDefault="004F69A8">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pPr>
        <w:ind w:leftChars="200" w:left="420"/>
      </w:pPr>
      <w:r>
        <w:rPr>
          <w:rFonts w:hint="eastAsia"/>
        </w:rPr>
        <w:t>肺</w:t>
      </w:r>
      <w:r>
        <w:t>结节和肺肿块都有良性恶性之分</w:t>
      </w:r>
    </w:p>
    <w:p w:rsidR="00A7293F" w:rsidRDefault="004F69A8">
      <w:r>
        <w:rPr>
          <w:rFonts w:hint="eastAsia"/>
        </w:rPr>
        <w:t>肝</w:t>
      </w:r>
      <w:r>
        <w:t>肿瘤</w:t>
      </w:r>
      <w:r>
        <w:rPr>
          <w:rFonts w:hint="eastAsia"/>
        </w:rPr>
        <w:t xml:space="preserve"> </w:t>
      </w:r>
    </w:p>
    <w:p w:rsidR="00A7293F" w:rsidRDefault="004F69A8">
      <w:r>
        <w:rPr>
          <w:rFonts w:hint="eastAsia"/>
        </w:rPr>
        <w:t>NIH</w:t>
      </w:r>
      <w:r>
        <w:t>(</w:t>
      </w:r>
      <w:r>
        <w:rPr>
          <w:rFonts w:hint="eastAsia"/>
        </w:rPr>
        <w:t>美国</w:t>
      </w:r>
      <w:r>
        <w:t>放射科协会</w:t>
      </w:r>
      <w:r>
        <w:rPr>
          <w:rFonts w:hint="eastAsia"/>
        </w:rPr>
        <w:t>)</w:t>
      </w:r>
    </w:p>
    <w:p w:rsidR="00A7293F" w:rsidRDefault="004F69A8">
      <w:r>
        <w:t>www.auntminnie.com/index.aspx?sec=log&amp;URL=http%3a%2f%2fwww.auntminnie.com%2findex.aspx%3fsec%3dsup%26sub%3daic%26pag%3ddis%26ItemID%3d118447</w:t>
      </w:r>
    </w:p>
    <w:p w:rsidR="00A7293F" w:rsidRDefault="004F69A8">
      <w:r>
        <w:t>nihcc.app.box.com/v/ChestXray-NIHCC</w:t>
      </w:r>
    </w:p>
    <w:p w:rsidR="00A7293F" w:rsidRDefault="00A7293F"/>
    <w:p w:rsidR="00A7293F" w:rsidRDefault="004F69A8">
      <w:r>
        <w:rPr>
          <w:rFonts w:hint="eastAsia"/>
        </w:rPr>
        <w:t>医疗</w:t>
      </w:r>
      <w:r>
        <w:t>扫描图像</w:t>
      </w:r>
      <w:r>
        <w:rPr>
          <w:rFonts w:hint="eastAsia"/>
        </w:rPr>
        <w:t>预处理</w:t>
      </w:r>
    </w:p>
    <w:p w:rsidR="00A7293F" w:rsidRDefault="004F69A8">
      <w:r>
        <w:t>shartoo.github.io/medical_image_process/</w:t>
      </w:r>
    </w:p>
    <w:p w:rsidR="00A7293F" w:rsidRDefault="00A7293F"/>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EC5EC8"/>
    <w:multiLevelType w:val="multilevel"/>
    <w:tmpl w:val="09EC5EC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3" w15:restartNumberingAfterBreak="0">
    <w:nsid w:val="5AB88091"/>
    <w:multiLevelType w:val="singleLevel"/>
    <w:tmpl w:val="5AB88091"/>
    <w:lvl w:ilvl="0">
      <w:start w:val="3"/>
      <w:numFmt w:val="decimal"/>
      <w:suff w:val="space"/>
      <w:lvlText w:val="%1."/>
      <w:lvlJc w:val="left"/>
    </w:lvl>
  </w:abstractNum>
  <w:abstractNum w:abstractNumId="34"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ACA124E"/>
    <w:multiLevelType w:val="singleLevel"/>
    <w:tmpl w:val="5ACA124E"/>
    <w:lvl w:ilvl="0">
      <w:start w:val="1"/>
      <w:numFmt w:val="decimal"/>
      <w:suff w:val="space"/>
      <w:lvlText w:val="%1."/>
      <w:lvlJc w:val="left"/>
    </w:lvl>
  </w:abstractNum>
  <w:abstractNum w:abstractNumId="38"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39"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40"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1"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42"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AD01C39"/>
    <w:multiLevelType w:val="singleLevel"/>
    <w:tmpl w:val="5AD01C39"/>
    <w:lvl w:ilvl="0">
      <w:start w:val="1"/>
      <w:numFmt w:val="lowerLetter"/>
      <w:suff w:val="nothing"/>
      <w:lvlText w:val="（%1）"/>
      <w:lvlJc w:val="left"/>
    </w:lvl>
  </w:abstractNum>
  <w:abstractNum w:abstractNumId="44"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5"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46" w15:restartNumberingAfterBreak="0">
    <w:nsid w:val="5AD49711"/>
    <w:multiLevelType w:val="singleLevel"/>
    <w:tmpl w:val="5AD49711"/>
    <w:lvl w:ilvl="0">
      <w:start w:val="1"/>
      <w:numFmt w:val="lowerLetter"/>
      <w:suff w:val="space"/>
      <w:lvlText w:val="(%1)"/>
      <w:lvlJc w:val="left"/>
    </w:lvl>
  </w:abstractNum>
  <w:abstractNum w:abstractNumId="47"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1"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52"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4"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5"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56"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5"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9"/>
  </w:num>
  <w:num w:numId="2">
    <w:abstractNumId w:val="65"/>
  </w:num>
  <w:num w:numId="3">
    <w:abstractNumId w:val="0"/>
  </w:num>
  <w:num w:numId="4">
    <w:abstractNumId w:val="71"/>
  </w:num>
  <w:num w:numId="5">
    <w:abstractNumId w:val="26"/>
  </w:num>
  <w:num w:numId="6">
    <w:abstractNumId w:val="62"/>
  </w:num>
  <w:num w:numId="7">
    <w:abstractNumId w:val="22"/>
  </w:num>
  <w:num w:numId="8">
    <w:abstractNumId w:val="14"/>
  </w:num>
  <w:num w:numId="9">
    <w:abstractNumId w:val="34"/>
  </w:num>
  <w:num w:numId="10">
    <w:abstractNumId w:val="16"/>
  </w:num>
  <w:num w:numId="11">
    <w:abstractNumId w:val="63"/>
  </w:num>
  <w:num w:numId="12">
    <w:abstractNumId w:val="20"/>
  </w:num>
  <w:num w:numId="13">
    <w:abstractNumId w:val="17"/>
  </w:num>
  <w:num w:numId="14">
    <w:abstractNumId w:val="29"/>
  </w:num>
  <w:num w:numId="15">
    <w:abstractNumId w:val="21"/>
  </w:num>
  <w:num w:numId="16">
    <w:abstractNumId w:val="27"/>
  </w:num>
  <w:num w:numId="17">
    <w:abstractNumId w:val="30"/>
  </w:num>
  <w:num w:numId="18">
    <w:abstractNumId w:val="76"/>
  </w:num>
  <w:num w:numId="19">
    <w:abstractNumId w:val="35"/>
  </w:num>
  <w:num w:numId="20">
    <w:abstractNumId w:val="28"/>
  </w:num>
  <w:num w:numId="21">
    <w:abstractNumId w:val="31"/>
  </w:num>
  <w:num w:numId="22">
    <w:abstractNumId w:val="36"/>
  </w:num>
  <w:num w:numId="23">
    <w:abstractNumId w:val="75"/>
  </w:num>
  <w:num w:numId="24">
    <w:abstractNumId w:val="77"/>
  </w:num>
  <w:num w:numId="25">
    <w:abstractNumId w:val="15"/>
  </w:num>
  <w:num w:numId="26">
    <w:abstractNumId w:val="73"/>
  </w:num>
  <w:num w:numId="27">
    <w:abstractNumId w:val="9"/>
  </w:num>
  <w:num w:numId="28">
    <w:abstractNumId w:val="23"/>
  </w:num>
  <w:num w:numId="29">
    <w:abstractNumId w:val="59"/>
  </w:num>
  <w:num w:numId="30">
    <w:abstractNumId w:val="1"/>
  </w:num>
  <w:num w:numId="31">
    <w:abstractNumId w:val="64"/>
  </w:num>
  <w:num w:numId="32">
    <w:abstractNumId w:val="8"/>
  </w:num>
  <w:num w:numId="33">
    <w:abstractNumId w:val="58"/>
  </w:num>
  <w:num w:numId="34">
    <w:abstractNumId w:val="61"/>
  </w:num>
  <w:num w:numId="35">
    <w:abstractNumId w:val="74"/>
  </w:num>
  <w:num w:numId="36">
    <w:abstractNumId w:val="60"/>
  </w:num>
  <w:num w:numId="37">
    <w:abstractNumId w:val="68"/>
  </w:num>
  <w:num w:numId="38">
    <w:abstractNumId w:val="3"/>
  </w:num>
  <w:num w:numId="39">
    <w:abstractNumId w:val="6"/>
  </w:num>
  <w:num w:numId="40">
    <w:abstractNumId w:val="19"/>
  </w:num>
  <w:num w:numId="41">
    <w:abstractNumId w:val="13"/>
  </w:num>
  <w:num w:numId="42">
    <w:abstractNumId w:val="18"/>
  </w:num>
  <w:num w:numId="43">
    <w:abstractNumId w:val="72"/>
  </w:num>
  <w:num w:numId="44">
    <w:abstractNumId w:val="78"/>
  </w:num>
  <w:num w:numId="45">
    <w:abstractNumId w:val="7"/>
  </w:num>
  <w:num w:numId="46">
    <w:abstractNumId w:val="40"/>
  </w:num>
  <w:num w:numId="47">
    <w:abstractNumId w:val="12"/>
  </w:num>
  <w:num w:numId="48">
    <w:abstractNumId w:val="11"/>
  </w:num>
  <w:num w:numId="49">
    <w:abstractNumId w:val="39"/>
  </w:num>
  <w:num w:numId="50">
    <w:abstractNumId w:val="41"/>
  </w:num>
  <w:num w:numId="51">
    <w:abstractNumId w:val="24"/>
  </w:num>
  <w:num w:numId="52">
    <w:abstractNumId w:val="51"/>
  </w:num>
  <w:num w:numId="53">
    <w:abstractNumId w:val="52"/>
  </w:num>
  <w:num w:numId="54">
    <w:abstractNumId w:val="50"/>
  </w:num>
  <w:num w:numId="55">
    <w:abstractNumId w:val="42"/>
  </w:num>
  <w:num w:numId="56">
    <w:abstractNumId w:val="2"/>
  </w:num>
  <w:num w:numId="57">
    <w:abstractNumId w:val="70"/>
  </w:num>
  <w:num w:numId="58">
    <w:abstractNumId w:val="37"/>
  </w:num>
  <w:num w:numId="59">
    <w:abstractNumId w:val="38"/>
  </w:num>
  <w:num w:numId="60">
    <w:abstractNumId w:val="54"/>
  </w:num>
  <w:num w:numId="61">
    <w:abstractNumId w:val="49"/>
  </w:num>
  <w:num w:numId="62">
    <w:abstractNumId w:val="48"/>
  </w:num>
  <w:num w:numId="63">
    <w:abstractNumId w:val="47"/>
  </w:num>
  <w:num w:numId="64">
    <w:abstractNumId w:val="53"/>
  </w:num>
  <w:num w:numId="65">
    <w:abstractNumId w:val="55"/>
  </w:num>
  <w:num w:numId="66">
    <w:abstractNumId w:val="56"/>
  </w:num>
  <w:num w:numId="67">
    <w:abstractNumId w:val="43"/>
  </w:num>
  <w:num w:numId="68">
    <w:abstractNumId w:val="57"/>
  </w:num>
  <w:num w:numId="69">
    <w:abstractNumId w:val="46"/>
  </w:num>
  <w:num w:numId="70">
    <w:abstractNumId w:val="44"/>
  </w:num>
  <w:num w:numId="71">
    <w:abstractNumId w:val="45"/>
  </w:num>
  <w:num w:numId="72">
    <w:abstractNumId w:val="32"/>
  </w:num>
  <w:num w:numId="73">
    <w:abstractNumId w:val="33"/>
  </w:num>
  <w:num w:numId="74">
    <w:abstractNumId w:val="25"/>
  </w:num>
  <w:num w:numId="75">
    <w:abstractNumId w:val="10"/>
  </w:num>
  <w:num w:numId="76">
    <w:abstractNumId w:val="4"/>
  </w:num>
  <w:num w:numId="77">
    <w:abstractNumId w:val="66"/>
  </w:num>
  <w:num w:numId="78">
    <w:abstractNumId w:val="67"/>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7474"/>
    <w:rsid w:val="00037B69"/>
    <w:rsid w:val="00042BAC"/>
    <w:rsid w:val="000C1D1D"/>
    <w:rsid w:val="000E7E8B"/>
    <w:rsid w:val="000F6FEE"/>
    <w:rsid w:val="000F72E3"/>
    <w:rsid w:val="000F796C"/>
    <w:rsid w:val="00137E8D"/>
    <w:rsid w:val="001511AA"/>
    <w:rsid w:val="001610A3"/>
    <w:rsid w:val="00163CA8"/>
    <w:rsid w:val="001B4DD1"/>
    <w:rsid w:val="001C2A7A"/>
    <w:rsid w:val="002017FD"/>
    <w:rsid w:val="00247E79"/>
    <w:rsid w:val="002E4040"/>
    <w:rsid w:val="002E7AB1"/>
    <w:rsid w:val="00347697"/>
    <w:rsid w:val="003729EC"/>
    <w:rsid w:val="003A2FFE"/>
    <w:rsid w:val="003E1225"/>
    <w:rsid w:val="00423943"/>
    <w:rsid w:val="00435707"/>
    <w:rsid w:val="00446861"/>
    <w:rsid w:val="004B607D"/>
    <w:rsid w:val="004C5FFC"/>
    <w:rsid w:val="004F69A8"/>
    <w:rsid w:val="005A7865"/>
    <w:rsid w:val="005B7AC8"/>
    <w:rsid w:val="005E378B"/>
    <w:rsid w:val="00613982"/>
    <w:rsid w:val="00615E46"/>
    <w:rsid w:val="006A454B"/>
    <w:rsid w:val="006B4462"/>
    <w:rsid w:val="006E7B1A"/>
    <w:rsid w:val="006F70FF"/>
    <w:rsid w:val="0070071D"/>
    <w:rsid w:val="007331E1"/>
    <w:rsid w:val="00770332"/>
    <w:rsid w:val="00782359"/>
    <w:rsid w:val="0079157A"/>
    <w:rsid w:val="007F127C"/>
    <w:rsid w:val="00825A2F"/>
    <w:rsid w:val="0088579A"/>
    <w:rsid w:val="00891687"/>
    <w:rsid w:val="008C29A2"/>
    <w:rsid w:val="008E1833"/>
    <w:rsid w:val="0091344C"/>
    <w:rsid w:val="0091438D"/>
    <w:rsid w:val="0093050E"/>
    <w:rsid w:val="00963A9B"/>
    <w:rsid w:val="009E57A7"/>
    <w:rsid w:val="00A12E7D"/>
    <w:rsid w:val="00A61F13"/>
    <w:rsid w:val="00A66B27"/>
    <w:rsid w:val="00A670E8"/>
    <w:rsid w:val="00A7293F"/>
    <w:rsid w:val="00AB03FC"/>
    <w:rsid w:val="00AB68C5"/>
    <w:rsid w:val="00AE0BB4"/>
    <w:rsid w:val="00AF57B3"/>
    <w:rsid w:val="00B0617E"/>
    <w:rsid w:val="00B35662"/>
    <w:rsid w:val="00B62966"/>
    <w:rsid w:val="00B65A1C"/>
    <w:rsid w:val="00BA1DBA"/>
    <w:rsid w:val="00BF17ED"/>
    <w:rsid w:val="00C23522"/>
    <w:rsid w:val="00C82910"/>
    <w:rsid w:val="00CE2ACC"/>
    <w:rsid w:val="00CE5D8E"/>
    <w:rsid w:val="00D02D07"/>
    <w:rsid w:val="00D03593"/>
    <w:rsid w:val="00D15E1A"/>
    <w:rsid w:val="00D733F8"/>
    <w:rsid w:val="00D8413F"/>
    <w:rsid w:val="00D84894"/>
    <w:rsid w:val="00E21AF0"/>
    <w:rsid w:val="00E349A4"/>
    <w:rsid w:val="00E45528"/>
    <w:rsid w:val="00EA2E94"/>
    <w:rsid w:val="00EE2D89"/>
    <w:rsid w:val="00EE449F"/>
    <w:rsid w:val="00EE76F8"/>
    <w:rsid w:val="00EF135D"/>
    <w:rsid w:val="00EF3AC9"/>
    <w:rsid w:val="00F00084"/>
    <w:rsid w:val="00F2527F"/>
    <w:rsid w:val="00F25BE5"/>
    <w:rsid w:val="00F4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512D6B"/>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anshu.com/p/dcec3f07d3b5" TargetMode="External"/><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https://img-blog.csdn.net/20180326183603614" TargetMode="External"/><Relationship Id="rId63" Type="http://schemas.openxmlformats.org/officeDocument/2006/relationships/image" Target="https://img-blog.csdn.net/20170623151713397" TargetMode="External"/><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image" Target="media/image103.png"/><Relationship Id="rId138" Type="http://schemas.openxmlformats.org/officeDocument/2006/relationships/image" Target="media/image106.png"/><Relationship Id="rId154" Type="http://schemas.openxmlformats.org/officeDocument/2006/relationships/hyperlink" Target="https://github.com/weiliu89/caffe/tree/ssd" TargetMode="External"/><Relationship Id="rId159" Type="http://schemas.openxmlformats.org/officeDocument/2006/relationships/hyperlink" Target="http://caffe.berkeleyvision.org/install_yum.html" TargetMode="External"/><Relationship Id="rId175" Type="http://schemas.openxmlformats.org/officeDocument/2006/relationships/image" Target="media/image132.png"/><Relationship Id="rId170" Type="http://schemas.openxmlformats.org/officeDocument/2006/relationships/image" Target="media/image128.jpeg"/><Relationship Id="rId191"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hyperlink" Target="http://adventuresinmachinelearning.com/keras-lstm-tutorial/" TargetMode="External"/><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hyperlink" Target="https://jacobgil.github.io/deeplearning/filter-visualizations" TargetMode="External"/><Relationship Id="rId79" Type="http://schemas.openxmlformats.org/officeDocument/2006/relationships/image" Target="media/image58.jpeg"/><Relationship Id="rId102" Type="http://schemas.openxmlformats.org/officeDocument/2006/relationships/image" Target="media/image75.png"/><Relationship Id="rId123" Type="http://schemas.openxmlformats.org/officeDocument/2006/relationships/image" Target="media/image95.GIF"/><Relationship Id="rId128" Type="http://schemas.openxmlformats.org/officeDocument/2006/relationships/image" Target="media/image98.png"/><Relationship Id="rId144" Type="http://schemas.openxmlformats.org/officeDocument/2006/relationships/image" Target="media/image111.png"/><Relationship Id="rId149" Type="http://schemas.openxmlformats.org/officeDocument/2006/relationships/image" Target="https://img-blog.csdn.net/20170803124309620"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1.png"/><Relationship Id="rId160" Type="http://schemas.openxmlformats.org/officeDocument/2006/relationships/image" Target="media/image119.jpeg"/><Relationship Id="rId165" Type="http://schemas.openxmlformats.org/officeDocument/2006/relationships/image" Target="media/image124.png"/><Relationship Id="rId181" Type="http://schemas.openxmlformats.org/officeDocument/2006/relationships/hyperlink" Target="https://github.com/facebookresearch/Detectron" TargetMode="External"/><Relationship Id="rId186" Type="http://schemas.openxmlformats.org/officeDocument/2006/relationships/image" Target="media/image138.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blog.csdn.net/loveliuzz/article/details/79080194"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github.com/experiencor/keras-yolo2" TargetMode="External"/><Relationship Id="rId139" Type="http://schemas.openxmlformats.org/officeDocument/2006/relationships/image" Target="media/image107.jpeg"/><Relationship Id="rId80" Type="http://schemas.openxmlformats.org/officeDocument/2006/relationships/image" Target="https://img-blog.csdn.net/20170502213236678?watermark/2/text/aHR0cDovL2Jsb2cuY3Nkbi5uZXQvcXFfMzE1MzE2MzU=/font/5a6L5L2T/fontsize/400/fill/I0JBQkFCMA==/dissolve/70/gravity/SouthEast" TargetMode="External"/><Relationship Id="rId85" Type="http://schemas.openxmlformats.org/officeDocument/2006/relationships/image" Target="media/image63.png"/><Relationship Id="rId150" Type="http://schemas.openxmlformats.org/officeDocument/2006/relationships/image" Target="media/image114.jpeg"/><Relationship Id="rId155" Type="http://schemas.openxmlformats.org/officeDocument/2006/relationships/image" Target="media/image116.jpeg"/><Relationship Id="rId171" Type="http://schemas.openxmlformats.org/officeDocument/2006/relationships/image" Target="https://img-blog.csdn.net/20170606223026911?watermark/2/text/aHR0cDovL2Jsb2cuY3Nkbi5uZXQvdTAxNDM4MDE2NQ==/font/5a6L5L2T/fontsize/400/fill/I0JBQkFCMA==/dissolve/70/gravity/SouthEast" TargetMode="External"/><Relationship Id="rId176" Type="http://schemas.openxmlformats.org/officeDocument/2006/relationships/image" Target="media/image13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29" Type="http://schemas.openxmlformats.org/officeDocument/2006/relationships/image" Target="media/image99.pn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hyperlink" Target="https://github.com/jacobgil/keras-filter-visualization" TargetMode="External"/><Relationship Id="rId91" Type="http://schemas.openxmlformats.org/officeDocument/2006/relationships/image" Target="media/image69.png"/><Relationship Id="rId96" Type="http://schemas.openxmlformats.org/officeDocument/2006/relationships/hyperlink" Target="http://www.rossgirshick.info/latent/" TargetMode="External"/><Relationship Id="rId140" Type="http://schemas.openxmlformats.org/officeDocument/2006/relationships/image" Target="http://img.blog.csdn.net/20170810155820993" TargetMode="External"/><Relationship Id="rId145" Type="http://schemas.openxmlformats.org/officeDocument/2006/relationships/image" Target="https://img-blog.csdn.net/20170619110846061" TargetMode="External"/><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hyperlink" Target="https://github.com/facebookresearch/Detectron/blob/master/INSTALL.md" TargetMode="External"/><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image" Target="https://img-blog.csdn.net/20170804105238757" TargetMode="External"/><Relationship Id="rId156" Type="http://schemas.openxmlformats.org/officeDocument/2006/relationships/image" Target="media/image117.png"/><Relationship Id="rId177" Type="http://schemas.openxmlformats.org/officeDocument/2006/relationships/image" Target="media/image134.png"/><Relationship Id="rId172"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image" Target="media/image112.jpeg"/><Relationship Id="rId167" Type="http://schemas.openxmlformats.org/officeDocument/2006/relationships/image" Target="media/image126.png"/><Relationship Id="rId188" Type="http://schemas.openxmlformats.org/officeDocument/2006/relationships/hyperlink" Target="https://tryolabs.com/blog/2018/03/01/introduction-to-visual-question-answering/" TargetMode="External"/><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s://github.com/iamrosmarin/BSc_Thesis_Skin_Lesion_Detection" TargetMode="External"/><Relationship Id="rId162" Type="http://schemas.openxmlformats.org/officeDocument/2006/relationships/image" Target="media/image121.png"/><Relationship Id="rId183" Type="http://schemas.openxmlformats.org/officeDocument/2006/relationships/hyperlink" Target="https://github.com/facebookresearch/Detectron/blob/master/lib/datasets/data/README.md"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1.png"/><Relationship Id="rId136" Type="http://schemas.openxmlformats.org/officeDocument/2006/relationships/image" Target="media/image105.jpeg"/><Relationship Id="rId157" Type="http://schemas.openxmlformats.org/officeDocument/2006/relationships/image" Target="media/image118.png"/><Relationship Id="rId178" Type="http://schemas.openxmlformats.org/officeDocument/2006/relationships/hyperlink" Target="https://github.com/fizyr/keras-retinanet" TargetMode="External"/><Relationship Id="rId61" Type="http://schemas.openxmlformats.org/officeDocument/2006/relationships/image" Target="https://img-blog.csdn.net/20160904165625720" TargetMode="External"/><Relationship Id="rId82" Type="http://schemas.openxmlformats.org/officeDocument/2006/relationships/image" Target="media/image60.jpeg"/><Relationship Id="rId152" Type="http://schemas.openxmlformats.org/officeDocument/2006/relationships/image" Target="media/image115.jpeg"/><Relationship Id="rId173" Type="http://schemas.openxmlformats.org/officeDocument/2006/relationships/image" Target="media/image13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7.jpeg"/><Relationship Id="rId100" Type="http://schemas.openxmlformats.org/officeDocument/2006/relationships/image" Target="https://img-blog.csdn.net/20130704160436609?watermark/2/text/aHR0cDovL2Jsb2cuY3Nkbi5uZXQvY3VvcXU=/font/5a6L5L2T/fontsize/400/fill/I0JBQkFCMA==/dissolve/70/gravity/SouthEast" TargetMode="External"/><Relationship Id="rId105" Type="http://schemas.openxmlformats.org/officeDocument/2006/relationships/image" Target="media/image78.png"/><Relationship Id="rId126" Type="http://schemas.openxmlformats.org/officeDocument/2006/relationships/image" Target="media/image97.jpeg"/><Relationship Id="rId147" Type="http://schemas.openxmlformats.org/officeDocument/2006/relationships/image" Target="https://img-blog.csdn.net/20170803124105824" TargetMode="External"/><Relationship Id="rId168" Type="http://schemas.openxmlformats.org/officeDocument/2006/relationships/hyperlink" Target="https://www.quora.com/How-does-convolutional-Neural-Network-handle-color-images-in-object-recognition"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0.jpeg"/><Relationship Id="rId98" Type="http://schemas.openxmlformats.org/officeDocument/2006/relationships/image" Target="https://img-blog.csdn.net/20130704160407828?watermark/2/text/aHR0cDovL2Jsb2cuY3Nkbi5uZXQvY3VvcXU=/font/5a6L5L2T/fontsize/400/fill/I0JBQkFCMA==/dissolve/70/gravity/SouthEast" TargetMode="External"/><Relationship Id="rId121" Type="http://schemas.openxmlformats.org/officeDocument/2006/relationships/hyperlink" Target="https://tryolabs.com/blog/2018/01/18/faster-r-cnn-down-the-rabbit-hole-of-modern-object-detection/" TargetMode="External"/><Relationship Id="rId142" Type="http://schemas.openxmlformats.org/officeDocument/2006/relationships/image" Target="media/image109.png"/><Relationship Id="rId163" Type="http://schemas.openxmlformats.org/officeDocument/2006/relationships/image" Target="media/image122.png"/><Relationship Id="rId184" Type="http://schemas.openxmlformats.org/officeDocument/2006/relationships/hyperlink" Target="https://github.com/facebookresearch/Detectron/blob/master/GETTING_STARTED.md" TargetMode="External"/><Relationship Id="rId189" Type="http://schemas.openxmlformats.org/officeDocument/2006/relationships/image" Target="media/image140.png"/><Relationship Id="rId3" Type="http://schemas.openxmlformats.org/officeDocument/2006/relationships/numbering" Target="numbering.xml"/><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image" Target="https://img-blog.csdn.net/20170531223622025?watermark/2/text/aHR0cDovL2Jsb2cuY3Nkbi5uZXQvdTAxNDM4MDE2NQ==/font/5a6L5L2T/fontsize/400/fill/I0JBQkFCMA==/dissolve/70/gravity/SouthEast" TargetMode="External"/><Relationship Id="rId158" Type="http://schemas.openxmlformats.org/officeDocument/2006/relationships/hyperlink" Target="https://github.com/sfzhang15/RefineDet.git" TargetMode="External"/><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https://img-blog.csdn.net/20170803124111958" TargetMode="External"/><Relationship Id="rId174" Type="http://schemas.openxmlformats.org/officeDocument/2006/relationships/image" Target="media/image131.png"/><Relationship Id="rId179" Type="http://schemas.openxmlformats.org/officeDocument/2006/relationships/image" Target="media/image135.png"/><Relationship Id="rId190"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79.png"/><Relationship Id="rId127" Type="http://schemas.openxmlformats.org/officeDocument/2006/relationships/image" Target="https://pic3.zhimg.com/80/v2-1098c1152f55d73a859f20bae3d9bb1e_hd.jpg" TargetMode="Externa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https://blog.keras.io/how-convolutional-neural-networks-see-the-world.html" TargetMode="External"/><Relationship Id="rId78" Type="http://schemas.openxmlformats.org/officeDocument/2006/relationships/image" Target="https://img-blog.csdn.net/20170502213134817?watermark/2/text/aHR0cDovL2Jsb2cuY3Nkbi5uZXQvcXFfMzE1MzE2MzU=/font/5a6L5L2T/fontsize/400/fill/I0JBQkFCMA==/dissolve/70/gravity/SouthEast" TargetMode="External"/><Relationship Id="rId94" Type="http://schemas.openxmlformats.org/officeDocument/2006/relationships/hyperlink" Target="https://github.com/bstriner/keras-adversarial.git" TargetMode="External"/><Relationship Id="rId99" Type="http://schemas.openxmlformats.org/officeDocument/2006/relationships/image" Target="media/image73.jpe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13.jpeg"/><Relationship Id="rId164" Type="http://schemas.openxmlformats.org/officeDocument/2006/relationships/image" Target="media/image123.png"/><Relationship Id="rId169" Type="http://schemas.openxmlformats.org/officeDocument/2006/relationships/image" Target="media/image127.png"/><Relationship Id="rId185"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EA3C1-F1D7-4BC0-807E-0601EE2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24458</Words>
  <Characters>139415</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64</cp:revision>
  <dcterms:created xsi:type="dcterms:W3CDTF">2018-04-28T06:49:00Z</dcterms:created>
  <dcterms:modified xsi:type="dcterms:W3CDTF">2018-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